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0350" w14:textId="3B0E5639" w:rsidR="001D63C8" w:rsidRPr="007E347A" w:rsidRDefault="001D63C8" w:rsidP="00EE4F8A">
      <w:pPr>
        <w:pStyle w:val="1"/>
        <w:jc w:val="center"/>
        <w:rPr>
          <w:sz w:val="40"/>
          <w:szCs w:val="40"/>
        </w:rPr>
      </w:pPr>
      <w:bookmarkStart w:id="0" w:name="_GoBack"/>
      <w:bookmarkEnd w:id="0"/>
      <w:r w:rsidRPr="007E347A">
        <w:rPr>
          <w:rFonts w:hint="eastAsia"/>
          <w:sz w:val="40"/>
          <w:szCs w:val="40"/>
        </w:rPr>
        <w:t>한국과 일본에서</w:t>
      </w:r>
      <w:r w:rsidR="00101EE3">
        <w:rPr>
          <w:rFonts w:hint="eastAsia"/>
          <w:sz w:val="40"/>
          <w:szCs w:val="40"/>
        </w:rPr>
        <w:t>의</w:t>
      </w:r>
      <w:r w:rsidRPr="007E347A">
        <w:rPr>
          <w:rFonts w:hint="eastAsia"/>
          <w:sz w:val="40"/>
          <w:szCs w:val="40"/>
        </w:rPr>
        <w:t xml:space="preserve"> 도산절차 </w:t>
      </w:r>
      <w:r w:rsidRPr="007E347A">
        <w:rPr>
          <w:sz w:val="40"/>
          <w:szCs w:val="40"/>
        </w:rPr>
        <w:t>IT</w:t>
      </w:r>
      <w:r w:rsidR="007B178E" w:rsidRPr="007E347A">
        <w:rPr>
          <w:rFonts w:hint="eastAsia"/>
          <w:sz w:val="40"/>
          <w:szCs w:val="40"/>
        </w:rPr>
        <w:t>화의</w:t>
      </w:r>
      <w:r w:rsidRPr="007E347A">
        <w:rPr>
          <w:sz w:val="40"/>
          <w:szCs w:val="40"/>
        </w:rPr>
        <w:t xml:space="preserve"> </w:t>
      </w:r>
      <w:r w:rsidRPr="007E347A">
        <w:rPr>
          <w:rFonts w:hint="eastAsia"/>
          <w:sz w:val="40"/>
          <w:szCs w:val="40"/>
        </w:rPr>
        <w:t>현황과 미래</w:t>
      </w:r>
    </w:p>
    <w:p w14:paraId="2567E6C7" w14:textId="52EA333B" w:rsidR="00EE4F8A" w:rsidRPr="00EE4F8A" w:rsidRDefault="00EE4F8A" w:rsidP="00EE4F8A">
      <w:pPr>
        <w:jc w:val="right"/>
      </w:pPr>
      <w:r>
        <w:rPr>
          <w:rFonts w:hint="eastAsia"/>
        </w:rPr>
        <w:t>우상범</w:t>
      </w:r>
      <w:r>
        <w:rPr>
          <w:rStyle w:val="ac"/>
        </w:rPr>
        <w:footnoteReference w:id="1"/>
      </w:r>
    </w:p>
    <w:p w14:paraId="40EADDC7" w14:textId="77777777" w:rsidR="007E347A" w:rsidRDefault="007E347A" w:rsidP="00871CF9">
      <w:pPr>
        <w:pStyle w:val="1"/>
      </w:pPr>
    </w:p>
    <w:p w14:paraId="622C117E" w14:textId="73528CA7" w:rsidR="00871CF9" w:rsidRDefault="003809A8" w:rsidP="00871CF9">
      <w:pPr>
        <w:pStyle w:val="1"/>
      </w:pPr>
      <w:r>
        <w:rPr>
          <w:rFonts w:hint="eastAsia"/>
        </w:rPr>
        <w:t>Ⅰ</w:t>
      </w:r>
      <w:r w:rsidR="00871CF9">
        <w:rPr>
          <w:rFonts w:hint="eastAsia"/>
        </w:rPr>
        <w:t>.</w:t>
      </w:r>
      <w:r w:rsidR="00871CF9">
        <w:t xml:space="preserve"> </w:t>
      </w:r>
      <w:r w:rsidR="00443DDE">
        <w:rPr>
          <w:rFonts w:hint="eastAsia"/>
        </w:rPr>
        <w:t xml:space="preserve">서론 </w:t>
      </w:r>
    </w:p>
    <w:p w14:paraId="3176149C" w14:textId="3B1F21D6" w:rsidR="00443DDE" w:rsidRPr="00417CF4" w:rsidRDefault="00237D59" w:rsidP="00237D59">
      <w:r>
        <w:rPr>
          <w:rFonts w:hint="eastAsia"/>
        </w:rPr>
        <w:t>최근</w:t>
      </w:r>
      <w:r>
        <w:t xml:space="preserve"> 정보통신기술(IT</w:t>
      </w:r>
      <w:r w:rsidR="00847A8C">
        <w:t xml:space="preserve"> </w:t>
      </w:r>
      <w:r w:rsidR="00847A8C">
        <w:rPr>
          <w:rFonts w:hint="eastAsia"/>
        </w:rPr>
        <w:t xml:space="preserve">또는 </w:t>
      </w:r>
      <w:r w:rsidR="00847A8C">
        <w:t>ICT</w:t>
      </w:r>
      <w:r>
        <w:t xml:space="preserve">)의 발전은 </w:t>
      </w:r>
      <w:r w:rsidR="0069274D">
        <w:rPr>
          <w:rFonts w:hint="eastAsia"/>
        </w:rPr>
        <w:t>법률</w:t>
      </w:r>
      <w:r>
        <w:t xml:space="preserve"> 분야에도 큰 변화를 가져오고 있으며, 특히 </w:t>
      </w:r>
      <w:r w:rsidR="00FB317A">
        <w:rPr>
          <w:rFonts w:hint="eastAsia"/>
        </w:rPr>
        <w:t>사법</w:t>
      </w:r>
      <w:r>
        <w:t xml:space="preserve">절차의 IT화는 효율성과 접근성을 향상시키는 중요한 과제로 떠오르고 있다. 한국과 일본은 모두 IT 강국으로서 </w:t>
      </w:r>
      <w:r w:rsidR="00920C4F">
        <w:rPr>
          <w:rFonts w:hint="eastAsia"/>
        </w:rPr>
        <w:t>사법절차의</w:t>
      </w:r>
      <w:r>
        <w:t xml:space="preserve"> IT화에 적극적으로 힘쓰고 있</w:t>
      </w:r>
      <w:r w:rsidR="00F722FA">
        <w:rPr>
          <w:rFonts w:hint="eastAsia"/>
        </w:rPr>
        <w:t>다.</w:t>
      </w:r>
      <w:r w:rsidR="009D7F95">
        <w:t xml:space="preserve"> </w:t>
      </w:r>
      <w:r w:rsidR="00F722FA">
        <w:rPr>
          <w:rFonts w:hint="eastAsia"/>
        </w:rPr>
        <w:t xml:space="preserve">그런데 </w:t>
      </w:r>
      <w:r w:rsidR="009D7F95" w:rsidRPr="005B0ABB">
        <w:rPr>
          <w:rFonts w:hint="eastAsia"/>
          <w:u w:val="single"/>
        </w:rPr>
        <w:t xml:space="preserve">일본은 </w:t>
      </w:r>
      <w:r w:rsidR="007E1090" w:rsidRPr="005B0ABB">
        <w:rPr>
          <w:rFonts w:hint="eastAsia"/>
          <w:u w:val="single"/>
        </w:rPr>
        <w:t xml:space="preserve">기본법률 개정을 통하여 </w:t>
      </w:r>
      <w:r w:rsidR="00E43EA7" w:rsidRPr="005B0ABB">
        <w:rPr>
          <w:rFonts w:hint="eastAsia"/>
          <w:u w:val="single"/>
        </w:rPr>
        <w:t xml:space="preserve">민사소송 이외의 민사재판절차의 </w:t>
      </w:r>
      <w:r w:rsidR="00E43EA7" w:rsidRPr="005B0ABB">
        <w:rPr>
          <w:u w:val="single"/>
        </w:rPr>
        <w:t>IT</w:t>
      </w:r>
      <w:r w:rsidR="00E43EA7" w:rsidRPr="005B0ABB">
        <w:rPr>
          <w:rFonts w:hint="eastAsia"/>
          <w:u w:val="single"/>
        </w:rPr>
        <w:t xml:space="preserve">화에 </w:t>
      </w:r>
      <w:r w:rsidR="00F30AD3" w:rsidRPr="005B0ABB">
        <w:rPr>
          <w:rFonts w:hint="eastAsia"/>
          <w:u w:val="single"/>
        </w:rPr>
        <w:t>관한 입법을 마</w:t>
      </w:r>
      <w:r w:rsidR="0069274D" w:rsidRPr="005B0ABB">
        <w:rPr>
          <w:rFonts w:hint="eastAsia"/>
          <w:u w:val="single"/>
        </w:rPr>
        <w:t xml:space="preserve">치기는 하였으나 </w:t>
      </w:r>
      <w:r w:rsidR="00DF36A5" w:rsidRPr="005B0ABB">
        <w:rPr>
          <w:rFonts w:hint="eastAsia"/>
          <w:u w:val="single"/>
        </w:rPr>
        <w:t>아직 완전한 시행에는 이르지 못한 데에 비하여,</w:t>
      </w:r>
      <w:r w:rsidR="00F30AD3" w:rsidRPr="005B0ABB">
        <w:rPr>
          <w:u w:val="single"/>
        </w:rPr>
        <w:t xml:space="preserve"> </w:t>
      </w:r>
      <w:r w:rsidR="00F30AD3" w:rsidRPr="005B0ABB">
        <w:rPr>
          <w:rFonts w:hint="eastAsia"/>
          <w:u w:val="single"/>
        </w:rPr>
        <w:t xml:space="preserve">한국은 </w:t>
      </w:r>
      <w:r w:rsidR="007E1090" w:rsidRPr="005B0ABB">
        <w:rPr>
          <w:rFonts w:hint="eastAsia"/>
          <w:u w:val="single"/>
        </w:rPr>
        <w:t xml:space="preserve">특별법 </w:t>
      </w:r>
      <w:r w:rsidR="00DF36A5" w:rsidRPr="005B0ABB">
        <w:rPr>
          <w:rFonts w:hint="eastAsia"/>
          <w:u w:val="single"/>
        </w:rPr>
        <w:t xml:space="preserve">제정을 통하여 이미 </w:t>
      </w:r>
      <w:r w:rsidR="00DF36A5" w:rsidRPr="005B0ABB">
        <w:rPr>
          <w:u w:val="single"/>
        </w:rPr>
        <w:t>10</w:t>
      </w:r>
      <w:r w:rsidR="00DF36A5" w:rsidRPr="005B0ABB">
        <w:rPr>
          <w:rFonts w:hint="eastAsia"/>
          <w:u w:val="single"/>
        </w:rPr>
        <w:t>여년간 전자소송을 시행하고</w:t>
      </w:r>
      <w:r w:rsidR="0043212F" w:rsidRPr="005B0ABB">
        <w:rPr>
          <w:u w:val="single"/>
        </w:rPr>
        <w:t xml:space="preserve"> </w:t>
      </w:r>
      <w:r w:rsidR="0043212F" w:rsidRPr="005B0ABB">
        <w:rPr>
          <w:rFonts w:hint="eastAsia"/>
          <w:u w:val="single"/>
        </w:rPr>
        <w:t xml:space="preserve">있고 그 개선작업도 준비 중이지만 민사소송법 등 기본 </w:t>
      </w:r>
      <w:r w:rsidR="0037241C" w:rsidRPr="005B0ABB">
        <w:rPr>
          <w:rFonts w:hint="eastAsia"/>
          <w:u w:val="single"/>
        </w:rPr>
        <w:t>법률의 개정이 필요하다</w:t>
      </w:r>
      <w:r w:rsidR="0037241C">
        <w:rPr>
          <w:rFonts w:hint="eastAsia"/>
        </w:rPr>
        <w:t xml:space="preserve">는 점 등에서 </w:t>
      </w:r>
      <w:r>
        <w:t xml:space="preserve">각국의 입법 및 실무 현황은 서로 다른 특징과 장단점을 보여준다. </w:t>
      </w:r>
      <w:r>
        <w:rPr>
          <w:rFonts w:hint="eastAsia"/>
        </w:rPr>
        <w:t>본</w:t>
      </w:r>
      <w:r>
        <w:t xml:space="preserve"> </w:t>
      </w:r>
      <w:r w:rsidR="008132A2">
        <w:rPr>
          <w:rFonts w:hint="eastAsia"/>
        </w:rPr>
        <w:t>발표를 통하여</w:t>
      </w:r>
      <w:r>
        <w:t xml:space="preserve"> </w:t>
      </w:r>
      <w:r w:rsidR="00CB26A7">
        <w:rPr>
          <w:rFonts w:hint="eastAsia"/>
        </w:rPr>
        <w:t xml:space="preserve">특히 도산절차와 관련하여 </w:t>
      </w:r>
      <w:r>
        <w:t xml:space="preserve">한국과 일본의 IT화 현황을 비교 분석하여 양국의 장점을 상호 보완하고 도산절차 IT화의 발전 방향을 </w:t>
      </w:r>
      <w:r w:rsidR="00F20B67">
        <w:rPr>
          <w:rFonts w:hint="eastAsia"/>
        </w:rPr>
        <w:t>논의하고자 한다.</w:t>
      </w:r>
      <w:r w:rsidR="00F20B67">
        <w:t xml:space="preserve"> </w:t>
      </w:r>
    </w:p>
    <w:p w14:paraId="765060BB" w14:textId="25744E28" w:rsidR="00212F2D" w:rsidRDefault="00871CF9" w:rsidP="00871CF9">
      <w:pPr>
        <w:pStyle w:val="1"/>
      </w:pPr>
      <w:r>
        <w:rPr>
          <w:rFonts w:asciiTheme="minorEastAsia" w:hAnsiTheme="minorEastAsia" w:hint="eastAsia"/>
        </w:rPr>
        <w:t>Ⅱ</w:t>
      </w:r>
      <w:r w:rsidR="003809A8">
        <w:rPr>
          <w:rFonts w:hint="eastAsia"/>
        </w:rPr>
        <w:t>.</w:t>
      </w:r>
      <w:r w:rsidR="003809A8">
        <w:t xml:space="preserve"> </w:t>
      </w:r>
      <w:r w:rsidR="004430DD">
        <w:rPr>
          <w:rFonts w:hint="eastAsia"/>
        </w:rPr>
        <w:t>한일 양국</w:t>
      </w:r>
      <w:r w:rsidR="00221737">
        <w:rPr>
          <w:rFonts w:hint="eastAsia"/>
        </w:rPr>
        <w:t>의</w:t>
      </w:r>
      <w:r w:rsidR="003F198A">
        <w:rPr>
          <w:rFonts w:hint="eastAsia"/>
        </w:rPr>
        <w:t xml:space="preserve"> </w:t>
      </w:r>
      <w:r w:rsidR="00CA755B">
        <w:rPr>
          <w:rFonts w:hint="eastAsia"/>
        </w:rPr>
        <w:t>민사소송</w:t>
      </w:r>
      <w:r w:rsidR="004A7779">
        <w:rPr>
          <w:rFonts w:hint="eastAsia"/>
        </w:rPr>
        <w:t>절차</w:t>
      </w:r>
      <w:r w:rsidR="00CA755B">
        <w:rPr>
          <w:rFonts w:hint="eastAsia"/>
        </w:rPr>
        <w:t xml:space="preserve"> 및 도산절차 </w:t>
      </w:r>
      <w:r w:rsidR="00CA755B">
        <w:t>IT</w:t>
      </w:r>
      <w:r w:rsidR="00CA755B">
        <w:rPr>
          <w:rFonts w:hint="eastAsia"/>
        </w:rPr>
        <w:t>화</w:t>
      </w:r>
      <w:r w:rsidR="004A7779">
        <w:rPr>
          <w:rFonts w:hint="eastAsia"/>
        </w:rPr>
        <w:t>에 관한</w:t>
      </w:r>
      <w:r w:rsidR="00CA755B">
        <w:rPr>
          <w:rFonts w:hint="eastAsia"/>
        </w:rPr>
        <w:t xml:space="preserve"> </w:t>
      </w:r>
      <w:r w:rsidR="003F198A">
        <w:rPr>
          <w:rFonts w:hint="eastAsia"/>
        </w:rPr>
        <w:t>입법</w:t>
      </w:r>
      <w:r w:rsidR="00221737">
        <w:rPr>
          <w:rFonts w:hint="eastAsia"/>
        </w:rPr>
        <w:t xml:space="preserve"> </w:t>
      </w:r>
      <w:r w:rsidR="003F198A">
        <w:rPr>
          <w:rFonts w:hint="eastAsia"/>
        </w:rPr>
        <w:t xml:space="preserve">현황 </w:t>
      </w:r>
    </w:p>
    <w:p w14:paraId="08C83072" w14:textId="5807A758" w:rsidR="00AF7F9D" w:rsidRDefault="00AF7F9D" w:rsidP="0033258C">
      <w:pPr>
        <w:pStyle w:val="2"/>
      </w:pPr>
      <w:r>
        <w:rPr>
          <w:rFonts w:hint="eastAsia"/>
        </w:rPr>
        <w:t>1</w:t>
      </w:r>
      <w:r>
        <w:t xml:space="preserve">. </w:t>
      </w:r>
      <w:r w:rsidR="001A3138">
        <w:rPr>
          <w:rFonts w:hint="eastAsia"/>
        </w:rPr>
        <w:t xml:space="preserve">일본의 경우 </w:t>
      </w:r>
    </w:p>
    <w:p w14:paraId="1B087403" w14:textId="17F16D4F" w:rsidR="00DB0DF2" w:rsidRDefault="00AF7F9D" w:rsidP="00102695">
      <w:r>
        <w:rPr>
          <w:rFonts w:hint="eastAsia"/>
        </w:rPr>
        <w:t>가</w:t>
      </w:r>
      <w:r w:rsidR="00102695">
        <w:rPr>
          <w:rFonts w:hint="eastAsia"/>
        </w:rPr>
        <w:t xml:space="preserve">. </w:t>
      </w:r>
      <w:r w:rsidR="00BC4AC3">
        <w:rPr>
          <w:rFonts w:hint="eastAsia"/>
        </w:rPr>
        <w:t>2</w:t>
      </w:r>
      <w:r w:rsidR="00BC4AC3">
        <w:t>022</w:t>
      </w:r>
      <w:r w:rsidR="00BC4AC3">
        <w:rPr>
          <w:rFonts w:hint="eastAsia"/>
        </w:rPr>
        <w:t>년</w:t>
      </w:r>
      <w:r w:rsidR="00374B8D">
        <w:rPr>
          <w:rFonts w:hint="eastAsia"/>
        </w:rPr>
        <w:t xml:space="preserve"> 개정</w:t>
      </w:r>
    </w:p>
    <w:p w14:paraId="5580BC94" w14:textId="6155A38D" w:rsidR="00EC7FCE" w:rsidRDefault="00801029" w:rsidP="00102695">
      <w:r w:rsidRPr="005B0ABB">
        <w:rPr>
          <w:rFonts w:hint="eastAsia"/>
          <w:u w:val="single"/>
        </w:rPr>
        <w:t xml:space="preserve">민사소송의 </w:t>
      </w:r>
      <w:r w:rsidRPr="005B0ABB">
        <w:rPr>
          <w:u w:val="single"/>
        </w:rPr>
        <w:t>IT</w:t>
      </w:r>
      <w:r w:rsidRPr="005B0ABB">
        <w:rPr>
          <w:rFonts w:hint="eastAsia"/>
          <w:u w:val="single"/>
        </w:rPr>
        <w:t xml:space="preserve">화에 관한 </w:t>
      </w:r>
      <w:r w:rsidR="007270B5" w:rsidRPr="005B0ABB">
        <w:rPr>
          <w:rFonts w:hint="eastAsia"/>
          <w:u w:val="single"/>
        </w:rPr>
        <w:t xml:space="preserve">내용을 규정한 </w:t>
      </w:r>
      <w:r w:rsidR="00B0101D" w:rsidRPr="005B0ABB">
        <w:rPr>
          <w:u w:val="single"/>
        </w:rPr>
        <w:t>‘</w:t>
      </w:r>
      <w:r w:rsidR="00B0101D" w:rsidRPr="005B0ABB">
        <w:rPr>
          <w:rFonts w:hint="eastAsia"/>
          <w:u w:val="single"/>
        </w:rPr>
        <w:t>민사소송법 등의 일부를 개정하는 법률안</w:t>
      </w:r>
      <w:r w:rsidR="00B0101D" w:rsidRPr="005B0ABB">
        <w:rPr>
          <w:u w:val="single"/>
        </w:rPr>
        <w:t>’</w:t>
      </w:r>
      <w:r w:rsidR="00B0101D" w:rsidRPr="005B0ABB">
        <w:rPr>
          <w:rFonts w:hint="eastAsia"/>
          <w:u w:val="single"/>
        </w:rPr>
        <w:t xml:space="preserve">이 </w:t>
      </w:r>
      <w:r w:rsidR="00B0101D" w:rsidRPr="005B0ABB">
        <w:rPr>
          <w:u w:val="single"/>
        </w:rPr>
        <w:t>2022</w:t>
      </w:r>
      <w:r w:rsidR="00B0101D" w:rsidRPr="005B0ABB">
        <w:rPr>
          <w:rFonts w:hint="eastAsia"/>
          <w:u w:val="single"/>
        </w:rPr>
        <w:t xml:space="preserve">년 </w:t>
      </w:r>
      <w:r w:rsidR="00B0101D" w:rsidRPr="005B0ABB">
        <w:rPr>
          <w:u w:val="single"/>
        </w:rPr>
        <w:t>3</w:t>
      </w:r>
      <w:r w:rsidR="00B0101D" w:rsidRPr="005B0ABB">
        <w:rPr>
          <w:rFonts w:hint="eastAsia"/>
          <w:u w:val="single"/>
        </w:rPr>
        <w:t>월 제2</w:t>
      </w:r>
      <w:r w:rsidR="00B0101D" w:rsidRPr="005B0ABB">
        <w:rPr>
          <w:u w:val="single"/>
        </w:rPr>
        <w:t>08</w:t>
      </w:r>
      <w:r w:rsidR="00B0101D" w:rsidRPr="005B0ABB">
        <w:rPr>
          <w:rFonts w:hint="eastAsia"/>
          <w:u w:val="single"/>
        </w:rPr>
        <w:t xml:space="preserve">회 국회에 제출되어 </w:t>
      </w:r>
      <w:r w:rsidR="002B5F87" w:rsidRPr="005B0ABB">
        <w:rPr>
          <w:u w:val="single"/>
        </w:rPr>
        <w:t>2022</w:t>
      </w:r>
      <w:r w:rsidR="002B5F87" w:rsidRPr="005B0ABB">
        <w:rPr>
          <w:rFonts w:hint="eastAsia"/>
          <w:u w:val="single"/>
        </w:rPr>
        <w:t xml:space="preserve">년 </w:t>
      </w:r>
      <w:r w:rsidR="002B5F87" w:rsidRPr="005B0ABB">
        <w:rPr>
          <w:u w:val="single"/>
        </w:rPr>
        <w:t>5</w:t>
      </w:r>
      <w:r w:rsidR="002B5F87" w:rsidRPr="005B0ABB">
        <w:rPr>
          <w:rFonts w:hint="eastAsia"/>
          <w:u w:val="single"/>
        </w:rPr>
        <w:t xml:space="preserve">월 </w:t>
      </w:r>
      <w:r w:rsidR="002B5F87" w:rsidRPr="005B0ABB">
        <w:rPr>
          <w:u w:val="single"/>
        </w:rPr>
        <w:t>18</w:t>
      </w:r>
      <w:r w:rsidR="002B5F87" w:rsidRPr="005B0ABB">
        <w:rPr>
          <w:rFonts w:hint="eastAsia"/>
          <w:u w:val="single"/>
        </w:rPr>
        <w:t>일 국회에서 가결성립되었</w:t>
      </w:r>
      <w:r w:rsidR="00146EC5" w:rsidRPr="005B0ABB">
        <w:rPr>
          <w:rFonts w:hint="eastAsia"/>
          <w:u w:val="single"/>
        </w:rPr>
        <w:t>고,</w:t>
      </w:r>
      <w:r w:rsidR="00146EC5" w:rsidRPr="005B0ABB">
        <w:rPr>
          <w:u w:val="single"/>
        </w:rPr>
        <w:t xml:space="preserve"> </w:t>
      </w:r>
      <w:r w:rsidR="00D977A7" w:rsidRPr="005B0ABB">
        <w:rPr>
          <w:rFonts w:hint="eastAsia"/>
          <w:u w:val="single"/>
        </w:rPr>
        <w:t xml:space="preserve">같은달 </w:t>
      </w:r>
      <w:r w:rsidR="00D977A7" w:rsidRPr="005B0ABB">
        <w:rPr>
          <w:u w:val="single"/>
        </w:rPr>
        <w:t>25</w:t>
      </w:r>
      <w:r w:rsidR="00D977A7" w:rsidRPr="005B0ABB">
        <w:rPr>
          <w:rFonts w:hint="eastAsia"/>
          <w:u w:val="single"/>
        </w:rPr>
        <w:t>일 공포되었다</w:t>
      </w:r>
      <w:r w:rsidR="00D977A7" w:rsidRPr="005B0ABB">
        <w:rPr>
          <w:u w:val="single"/>
        </w:rPr>
        <w:t>.</w:t>
      </w:r>
      <w:r w:rsidR="00D977A7">
        <w:t xml:space="preserve"> </w:t>
      </w:r>
      <w:r w:rsidR="0050785D">
        <w:rPr>
          <w:rFonts w:hint="eastAsia"/>
        </w:rPr>
        <w:t xml:space="preserve">주요 개정사항으로는 </w:t>
      </w:r>
      <w:r w:rsidR="00614E19">
        <w:rPr>
          <w:rFonts w:eastAsiaTheme="minorHAnsi"/>
        </w:rPr>
        <w:t>①</w:t>
      </w:r>
      <w:r w:rsidR="00614E19">
        <w:t xml:space="preserve"> </w:t>
      </w:r>
      <w:r w:rsidR="00614E19">
        <w:rPr>
          <w:rFonts w:hint="eastAsia"/>
        </w:rPr>
        <w:t xml:space="preserve">소 제기 등에 관한 </w:t>
      </w:r>
      <w:r w:rsidR="00614E19">
        <w:t>IT</w:t>
      </w:r>
      <w:r w:rsidR="00614E19">
        <w:rPr>
          <w:rFonts w:hint="eastAsia"/>
        </w:rPr>
        <w:t>화</w:t>
      </w:r>
      <w:r w:rsidR="00D57842">
        <w:rPr>
          <w:rFonts w:hint="eastAsia"/>
        </w:rPr>
        <w:t>(온라인 신청</w:t>
      </w:r>
      <w:r w:rsidR="00A00804">
        <w:rPr>
          <w:rFonts w:hint="eastAsia"/>
        </w:rPr>
        <w:t xml:space="preserve"> 등</w:t>
      </w:r>
      <w:r w:rsidR="00D57842">
        <w:rPr>
          <w:rFonts w:hint="eastAsia"/>
        </w:rPr>
        <w:t>의 허용,</w:t>
      </w:r>
      <w:r w:rsidR="00D57842">
        <w:t xml:space="preserve"> </w:t>
      </w:r>
      <w:r w:rsidR="00301F7B">
        <w:rPr>
          <w:rFonts w:hint="eastAsia"/>
        </w:rPr>
        <w:t>변호사인 소송</w:t>
      </w:r>
      <w:r w:rsidR="00BA2EF6">
        <w:rPr>
          <w:rFonts w:hint="eastAsia"/>
        </w:rPr>
        <w:t>대리인</w:t>
      </w:r>
      <w:r w:rsidR="00392F45">
        <w:rPr>
          <w:rFonts w:asciiTheme="minorEastAsia" w:hAnsiTheme="minorEastAsia" w:hint="eastAsia"/>
        </w:rPr>
        <w:t>이 있거나</w:t>
      </w:r>
      <w:r w:rsidR="00301F7B">
        <w:rPr>
          <w:rFonts w:asciiTheme="minorEastAsia" w:hAnsiTheme="minorEastAsia" w:hint="eastAsia"/>
        </w:rPr>
        <w:t xml:space="preserve"> </w:t>
      </w:r>
      <w:r w:rsidR="00BA2EF6">
        <w:rPr>
          <w:rFonts w:hint="eastAsia"/>
        </w:rPr>
        <w:t>국가</w:t>
      </w:r>
      <w:r w:rsidR="00BA2EF6">
        <w:rPr>
          <w:rFonts w:asciiTheme="minorEastAsia" w:hAnsiTheme="minorEastAsia" w:hint="eastAsia"/>
        </w:rPr>
        <w:t>∙</w:t>
      </w:r>
      <w:r w:rsidR="00BA2EF6">
        <w:rPr>
          <w:rFonts w:hint="eastAsia"/>
        </w:rPr>
        <w:t>지방자치단체</w:t>
      </w:r>
      <w:r w:rsidR="00880C55">
        <w:rPr>
          <w:rFonts w:hint="eastAsia"/>
        </w:rPr>
        <w:t>가 당사자인 소송에서</w:t>
      </w:r>
      <w:r w:rsidR="00AC3612">
        <w:rPr>
          <w:rFonts w:hint="eastAsia"/>
        </w:rPr>
        <w:t xml:space="preserve"> 그 소속 직원이 수행하는 </w:t>
      </w:r>
      <w:r w:rsidR="00392F45">
        <w:rPr>
          <w:rFonts w:hint="eastAsia"/>
        </w:rPr>
        <w:t>소송</w:t>
      </w:r>
      <w:r w:rsidR="00BA2EF6">
        <w:rPr>
          <w:rFonts w:hint="eastAsia"/>
        </w:rPr>
        <w:t>에</w:t>
      </w:r>
      <w:r w:rsidR="00392F45">
        <w:rPr>
          <w:rFonts w:hint="eastAsia"/>
        </w:rPr>
        <w:t>서</w:t>
      </w:r>
      <w:r w:rsidR="00BA2EF6">
        <w:rPr>
          <w:rFonts w:hint="eastAsia"/>
        </w:rPr>
        <w:t xml:space="preserve"> </w:t>
      </w:r>
      <w:r w:rsidR="00A00804">
        <w:rPr>
          <w:rFonts w:hint="eastAsia"/>
        </w:rPr>
        <w:t>온라인 신청 등의 의무화,</w:t>
      </w:r>
      <w:r w:rsidR="00A00804">
        <w:t xml:space="preserve"> </w:t>
      </w:r>
      <w:r w:rsidR="00A00804">
        <w:rPr>
          <w:rFonts w:hint="eastAsia"/>
        </w:rPr>
        <w:t>시스템 송달 등)</w:t>
      </w:r>
      <w:r w:rsidR="00614E19">
        <w:t xml:space="preserve">, </w:t>
      </w:r>
      <w:r w:rsidR="00614E19">
        <w:rPr>
          <w:rFonts w:eastAsiaTheme="minorHAnsi"/>
        </w:rPr>
        <w:t>②</w:t>
      </w:r>
      <w:r w:rsidR="00614E19">
        <w:t xml:space="preserve"> </w:t>
      </w:r>
      <w:r w:rsidR="00E62DDC">
        <w:rPr>
          <w:rFonts w:hint="eastAsia"/>
        </w:rPr>
        <w:t xml:space="preserve">기일 등에 관한 </w:t>
      </w:r>
      <w:r w:rsidR="00E62DDC">
        <w:t>IT</w:t>
      </w:r>
      <w:r w:rsidR="00E62DDC">
        <w:rPr>
          <w:rFonts w:hint="eastAsia"/>
        </w:rPr>
        <w:t>화</w:t>
      </w:r>
      <w:r w:rsidR="002A20AC">
        <w:rPr>
          <w:rFonts w:hint="eastAsia"/>
        </w:rPr>
        <w:t>(웹 회의</w:t>
      </w:r>
      <w:r w:rsidR="00B22617">
        <w:rPr>
          <w:rFonts w:hint="eastAsia"/>
        </w:rPr>
        <w:t xml:space="preserve"> 방식</w:t>
      </w:r>
      <w:r w:rsidR="00621E80">
        <w:rPr>
          <w:rStyle w:val="ac"/>
        </w:rPr>
        <w:footnoteReference w:id="2"/>
      </w:r>
      <w:r w:rsidR="00E06619">
        <w:rPr>
          <w:rFonts w:hint="eastAsia"/>
        </w:rPr>
        <w:t xml:space="preserve">에 의한 </w:t>
      </w:r>
      <w:r w:rsidR="00233788">
        <w:rPr>
          <w:rFonts w:hint="eastAsia"/>
        </w:rPr>
        <w:t>쟁점정리,</w:t>
      </w:r>
      <w:r w:rsidR="00233788">
        <w:t xml:space="preserve"> </w:t>
      </w:r>
      <w:r w:rsidR="00233788">
        <w:rPr>
          <w:rFonts w:hint="eastAsia"/>
        </w:rPr>
        <w:t>구두변론</w:t>
      </w:r>
      <w:r w:rsidR="0096574E">
        <w:t xml:space="preserve">, </w:t>
      </w:r>
      <w:r w:rsidR="0096574E">
        <w:rPr>
          <w:rFonts w:hint="eastAsia"/>
        </w:rPr>
        <w:t>증인심문</w:t>
      </w:r>
      <w:r w:rsidR="00623380">
        <w:t xml:space="preserve">, </w:t>
      </w:r>
      <w:r w:rsidR="00623380">
        <w:rPr>
          <w:rFonts w:hint="eastAsia"/>
        </w:rPr>
        <w:t>검증 등</w:t>
      </w:r>
      <w:r w:rsidR="00623380">
        <w:t>)</w:t>
      </w:r>
      <w:r w:rsidR="00E62DDC">
        <w:rPr>
          <w:rFonts w:hint="eastAsia"/>
        </w:rPr>
        <w:t>,</w:t>
      </w:r>
      <w:r w:rsidR="00E62DDC">
        <w:t xml:space="preserve"> </w:t>
      </w:r>
      <w:r w:rsidR="00E62DDC">
        <w:rPr>
          <w:rFonts w:eastAsiaTheme="minorHAnsi"/>
        </w:rPr>
        <w:t>③</w:t>
      </w:r>
      <w:r w:rsidR="00E62DDC">
        <w:t xml:space="preserve"> </w:t>
      </w:r>
      <w:r w:rsidR="00646557">
        <w:rPr>
          <w:rFonts w:hint="eastAsia"/>
        </w:rPr>
        <w:t xml:space="preserve">사건기록 등에 관한 </w:t>
      </w:r>
      <w:r w:rsidR="00646557">
        <w:t>IT</w:t>
      </w:r>
      <w:r w:rsidR="00646557">
        <w:rPr>
          <w:rFonts w:hint="eastAsia"/>
        </w:rPr>
        <w:t>화</w:t>
      </w:r>
      <w:r w:rsidR="00ED60A1">
        <w:rPr>
          <w:rFonts w:hint="eastAsia"/>
        </w:rPr>
        <w:t>(</w:t>
      </w:r>
      <w:r w:rsidR="005042FE">
        <w:rPr>
          <w:rFonts w:hint="eastAsia"/>
        </w:rPr>
        <w:t>판결서</w:t>
      </w:r>
      <w:r w:rsidR="005042FE">
        <w:rPr>
          <w:rFonts w:asciiTheme="minorEastAsia" w:hAnsiTheme="minorEastAsia" w:hint="eastAsia"/>
        </w:rPr>
        <w:t>∙</w:t>
      </w:r>
      <w:r w:rsidR="005042FE">
        <w:rPr>
          <w:rFonts w:hint="eastAsia"/>
        </w:rPr>
        <w:t>조서의 전자화,</w:t>
      </w:r>
      <w:r w:rsidR="005042FE">
        <w:t xml:space="preserve"> </w:t>
      </w:r>
      <w:r w:rsidR="005042FE">
        <w:rPr>
          <w:rFonts w:hint="eastAsia"/>
        </w:rPr>
        <w:t>사건기록의 전자화</w:t>
      </w:r>
      <w:r w:rsidR="00563C2C">
        <w:rPr>
          <w:rFonts w:hint="eastAsia"/>
        </w:rPr>
        <w:t>,</w:t>
      </w:r>
      <w:r w:rsidR="00563C2C">
        <w:t xml:space="preserve"> </w:t>
      </w:r>
      <w:r w:rsidR="00563C2C">
        <w:rPr>
          <w:rFonts w:hint="eastAsia"/>
        </w:rPr>
        <w:t xml:space="preserve">전자적 </w:t>
      </w:r>
      <w:r w:rsidR="00563C2C">
        <w:rPr>
          <w:rFonts w:hint="eastAsia"/>
        </w:rPr>
        <w:lastRenderedPageBreak/>
        <w:t>소송기록의 온라인 열람</w:t>
      </w:r>
      <w:r w:rsidR="000F4D5D">
        <w:rPr>
          <w:rFonts w:hint="eastAsia"/>
        </w:rPr>
        <w:t>,</w:t>
      </w:r>
      <w:r w:rsidR="000F4D5D">
        <w:t xml:space="preserve"> </w:t>
      </w:r>
      <w:r w:rsidR="000F4D5D">
        <w:rPr>
          <w:rFonts w:hint="eastAsia"/>
        </w:rPr>
        <w:t>소송비용의 전자 납부</w:t>
      </w:r>
      <w:r w:rsidR="00563C2C">
        <w:rPr>
          <w:rFonts w:hint="eastAsia"/>
        </w:rPr>
        <w:t xml:space="preserve"> 등)</w:t>
      </w:r>
      <w:r w:rsidR="00526001">
        <w:t xml:space="preserve">, </w:t>
      </w:r>
      <w:r w:rsidR="00526001">
        <w:rPr>
          <w:rFonts w:eastAsiaTheme="minorHAnsi"/>
        </w:rPr>
        <w:t>④</w:t>
      </w:r>
      <w:r w:rsidR="00526001">
        <w:t xml:space="preserve"> IT</w:t>
      </w:r>
      <w:r w:rsidR="00526001">
        <w:rPr>
          <w:rFonts w:hint="eastAsia"/>
        </w:rPr>
        <w:t>를 활용한 새로운 소송절차(</w:t>
      </w:r>
      <w:r w:rsidR="00A00DE6">
        <w:rPr>
          <w:rFonts w:hint="eastAsia"/>
        </w:rPr>
        <w:t>법정심리기간소송절차)</w:t>
      </w:r>
      <w:r w:rsidR="00555043">
        <w:t xml:space="preserve"> </w:t>
      </w:r>
      <w:r w:rsidR="00555043">
        <w:rPr>
          <w:rFonts w:hint="eastAsia"/>
        </w:rPr>
        <w:t>및</w:t>
      </w:r>
      <w:r w:rsidR="00A00DE6">
        <w:t xml:space="preserve"> </w:t>
      </w:r>
      <w:r w:rsidR="00E705A2">
        <w:rPr>
          <w:rFonts w:hint="eastAsia"/>
        </w:rPr>
        <w:t>은닉결정제도</w:t>
      </w:r>
      <w:r w:rsidR="00306C16">
        <w:rPr>
          <w:rFonts w:hint="eastAsia"/>
        </w:rPr>
        <w:t xml:space="preserve">(당사자의 </w:t>
      </w:r>
      <w:r w:rsidR="00A47E2C">
        <w:rPr>
          <w:rFonts w:hint="eastAsia"/>
        </w:rPr>
        <w:t>성명이나 주소 등을 상대방 당사자에 대하여 은닉할 수 있는 제도)</w:t>
      </w:r>
      <w:r w:rsidR="00E705A2">
        <w:rPr>
          <w:rFonts w:hint="eastAsia"/>
        </w:rPr>
        <w:t xml:space="preserve"> 등이</w:t>
      </w:r>
      <w:r w:rsidR="008A349D">
        <w:rPr>
          <w:rFonts w:hint="eastAsia"/>
        </w:rPr>
        <w:t xml:space="preserve"> 있다.</w:t>
      </w:r>
      <w:r w:rsidR="008A349D">
        <w:t xml:space="preserve"> </w:t>
      </w:r>
      <w:r w:rsidR="00C5495A">
        <w:rPr>
          <w:rFonts w:hint="eastAsia"/>
        </w:rPr>
        <w:t>이로써 법</w:t>
      </w:r>
      <w:r w:rsidR="00D62E24">
        <w:rPr>
          <w:rFonts w:hint="eastAsia"/>
        </w:rPr>
        <w:t>률상</w:t>
      </w:r>
      <w:r w:rsidR="00C5495A">
        <w:rPr>
          <w:rFonts w:hint="eastAsia"/>
        </w:rPr>
        <w:t xml:space="preserve">으로는 </w:t>
      </w:r>
      <w:r w:rsidR="008961BE">
        <w:rPr>
          <w:rFonts w:hint="eastAsia"/>
        </w:rPr>
        <w:t>재판의 I</w:t>
      </w:r>
      <w:r w:rsidR="008961BE">
        <w:t>T</w:t>
      </w:r>
      <w:r w:rsidR="008961BE">
        <w:rPr>
          <w:rFonts w:hint="eastAsia"/>
        </w:rPr>
        <w:t>화가 실현되었지만</w:t>
      </w:r>
      <w:r w:rsidR="008961BE">
        <w:t xml:space="preserve">, </w:t>
      </w:r>
      <w:r w:rsidR="008961BE">
        <w:rPr>
          <w:rFonts w:hint="eastAsia"/>
        </w:rPr>
        <w:t xml:space="preserve">그 시행은 순차 </w:t>
      </w:r>
      <w:r w:rsidR="00506D40">
        <w:rPr>
          <w:rFonts w:hint="eastAsia"/>
        </w:rPr>
        <w:t>이루어</w:t>
      </w:r>
      <w:r w:rsidR="00DB033E">
        <w:rPr>
          <w:rFonts w:hint="eastAsia"/>
        </w:rPr>
        <w:t>질 예정이다.</w:t>
      </w:r>
      <w:r w:rsidR="00DB033E">
        <w:t xml:space="preserve"> </w:t>
      </w:r>
      <w:r w:rsidR="00706B40">
        <w:rPr>
          <w:rFonts w:hint="eastAsia"/>
        </w:rPr>
        <w:t>구체적인 시행시기는 아래와 같다.</w:t>
      </w:r>
      <w:r w:rsidR="00706B40">
        <w:t xml:space="preserve"> </w:t>
      </w:r>
    </w:p>
    <w:p w14:paraId="625F11D7" w14:textId="46653F14" w:rsidR="00706B40" w:rsidRDefault="00917E50" w:rsidP="00102695"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 </w:t>
      </w:r>
      <w:r w:rsidR="003F6F58">
        <w:rPr>
          <w:rFonts w:hint="eastAsia"/>
        </w:rPr>
        <w:t>은닉결정제도</w:t>
      </w:r>
      <w:r w:rsidR="00CA6403">
        <w:t>: 2023</w:t>
      </w:r>
      <w:r w:rsidR="00CA6403">
        <w:rPr>
          <w:rFonts w:hint="eastAsia"/>
        </w:rPr>
        <w:t xml:space="preserve">년 </w:t>
      </w:r>
      <w:r w:rsidR="00CA6403">
        <w:t>2</w:t>
      </w:r>
      <w:r w:rsidR="00CA6403">
        <w:rPr>
          <w:rFonts w:hint="eastAsia"/>
        </w:rPr>
        <w:t xml:space="preserve">월 </w:t>
      </w:r>
      <w:r w:rsidR="00CA6403">
        <w:t>20</w:t>
      </w:r>
      <w:r w:rsidR="00CA6403">
        <w:rPr>
          <w:rFonts w:hint="eastAsia"/>
        </w:rPr>
        <w:t>일 시행</w:t>
      </w:r>
    </w:p>
    <w:p w14:paraId="1BAFF2A5" w14:textId="7A6E0DF8" w:rsidR="00CA6403" w:rsidRDefault="00CA6403" w:rsidP="001026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 </w:t>
      </w:r>
      <w:r w:rsidR="00921859">
        <w:rPr>
          <w:rFonts w:asciiTheme="minorEastAsia" w:hAnsiTheme="minorEastAsia"/>
        </w:rPr>
        <w:t>[1</w:t>
      </w:r>
      <w:r w:rsidR="00921859">
        <w:rPr>
          <w:rFonts w:asciiTheme="minorEastAsia" w:hAnsiTheme="minorEastAsia" w:hint="eastAsia"/>
        </w:rPr>
        <w:t>단계]</w:t>
      </w:r>
      <w:r w:rsidR="00921859">
        <w:rPr>
          <w:rFonts w:asciiTheme="minorEastAsia" w:hAnsiTheme="minorEastAsia"/>
        </w:rPr>
        <w:t xml:space="preserve"> </w:t>
      </w:r>
      <w:r w:rsidR="00921859">
        <w:rPr>
          <w:rFonts w:asciiTheme="minorEastAsia" w:hAnsiTheme="minorEastAsia" w:hint="eastAsia"/>
        </w:rPr>
        <w:t xml:space="preserve">당사자 쌍방이 웹 회의∙전화회의에 의하여 </w:t>
      </w:r>
      <w:r w:rsidR="006C1000">
        <w:rPr>
          <w:rFonts w:asciiTheme="minorEastAsia" w:hAnsiTheme="minorEastAsia" w:hint="eastAsia"/>
        </w:rPr>
        <w:t>변론준비절차</w:t>
      </w:r>
      <w:r w:rsidR="00C56110">
        <w:rPr>
          <w:rFonts w:asciiTheme="minorEastAsia" w:hAnsiTheme="minorEastAsia" w:hint="eastAsia"/>
        </w:rPr>
        <w:t>∙</w:t>
      </w:r>
      <w:r w:rsidR="001101BE">
        <w:rPr>
          <w:rFonts w:asciiTheme="minorEastAsia" w:hAnsiTheme="minorEastAsia" w:hint="eastAsia"/>
        </w:rPr>
        <w:t xml:space="preserve">화해기일에 참가하는 </w:t>
      </w:r>
      <w:r w:rsidR="009C068E">
        <w:rPr>
          <w:rFonts w:asciiTheme="minorEastAsia" w:hAnsiTheme="minorEastAsia" w:hint="eastAsia"/>
        </w:rPr>
        <w:t>제도</w:t>
      </w:r>
      <w:r w:rsidR="009C068E">
        <w:rPr>
          <w:rFonts w:asciiTheme="minorEastAsia" w:hAnsiTheme="minorEastAsia"/>
        </w:rPr>
        <w:t xml:space="preserve">: </w:t>
      </w:r>
      <w:r w:rsidR="006D5190">
        <w:rPr>
          <w:rFonts w:asciiTheme="minorEastAsia" w:hAnsiTheme="minorEastAsia"/>
        </w:rPr>
        <w:t>2023</w:t>
      </w:r>
      <w:r w:rsidR="00BD112D">
        <w:rPr>
          <w:rFonts w:asciiTheme="minorEastAsia" w:hAnsiTheme="minorEastAsia" w:hint="eastAsia"/>
        </w:rPr>
        <w:t xml:space="preserve">년 </w:t>
      </w:r>
      <w:r w:rsidR="00BD112D">
        <w:rPr>
          <w:rFonts w:asciiTheme="minorEastAsia" w:hAnsiTheme="minorEastAsia"/>
        </w:rPr>
        <w:t>3</w:t>
      </w:r>
      <w:r w:rsidR="00BD112D">
        <w:rPr>
          <w:rFonts w:asciiTheme="minorEastAsia" w:hAnsiTheme="minorEastAsia" w:hint="eastAsia"/>
        </w:rPr>
        <w:t xml:space="preserve">월 </w:t>
      </w:r>
      <w:r w:rsidR="00BD112D">
        <w:rPr>
          <w:rFonts w:asciiTheme="minorEastAsia" w:hAnsiTheme="minorEastAsia"/>
        </w:rPr>
        <w:t>1</w:t>
      </w:r>
      <w:r w:rsidR="00BD112D">
        <w:rPr>
          <w:rFonts w:asciiTheme="minorEastAsia" w:hAnsiTheme="minorEastAsia" w:hint="eastAsia"/>
        </w:rPr>
        <w:t xml:space="preserve">일 시행 </w:t>
      </w:r>
    </w:p>
    <w:p w14:paraId="01BCAA4B" w14:textId="6CD125EA" w:rsidR="00BD112D" w:rsidRDefault="00BD112D" w:rsidP="001026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 </w:t>
      </w:r>
      <w:r>
        <w:rPr>
          <w:rFonts w:asciiTheme="minorEastAsia" w:hAnsiTheme="minorEastAsia"/>
        </w:rPr>
        <w:t>[2</w:t>
      </w:r>
      <w:r>
        <w:rPr>
          <w:rFonts w:asciiTheme="minorEastAsia" w:hAnsiTheme="minorEastAsia" w:hint="eastAsia"/>
        </w:rPr>
        <w:t>단계]</w:t>
      </w:r>
      <w:r w:rsidR="00AD456A">
        <w:rPr>
          <w:rFonts w:asciiTheme="minorEastAsia" w:hAnsiTheme="minorEastAsia"/>
        </w:rPr>
        <w:t xml:space="preserve"> </w:t>
      </w:r>
      <w:r w:rsidR="00AD456A">
        <w:rPr>
          <w:rFonts w:asciiTheme="minorEastAsia" w:hAnsiTheme="minorEastAsia" w:hint="eastAsia"/>
        </w:rPr>
        <w:t xml:space="preserve">당사자가 웹 회의에 의하여 구두변론기일에 참가하는 제도(인사소송의 구두변론은 </w:t>
      </w:r>
      <w:r w:rsidR="00AD456A">
        <w:rPr>
          <w:rFonts w:asciiTheme="minorEastAsia" w:hAnsiTheme="minorEastAsia"/>
        </w:rPr>
        <w:t>2</w:t>
      </w:r>
      <w:r w:rsidR="00AD456A">
        <w:rPr>
          <w:rFonts w:asciiTheme="minorEastAsia" w:hAnsiTheme="minorEastAsia" w:hint="eastAsia"/>
        </w:rPr>
        <w:t xml:space="preserve">단계 시행일로부터 </w:t>
      </w:r>
      <w:r w:rsidR="00C41253">
        <w:rPr>
          <w:rFonts w:asciiTheme="minorEastAsia" w:hAnsiTheme="minorEastAsia"/>
        </w:rPr>
        <w:t>1</w:t>
      </w:r>
      <w:r w:rsidR="00C41253">
        <w:rPr>
          <w:rFonts w:asciiTheme="minorEastAsia" w:hAnsiTheme="minorEastAsia" w:hint="eastAsia"/>
        </w:rPr>
        <w:t xml:space="preserve">년 </w:t>
      </w:r>
      <w:r w:rsidR="00C41253">
        <w:rPr>
          <w:rFonts w:asciiTheme="minorEastAsia" w:hAnsiTheme="minorEastAsia"/>
        </w:rPr>
        <w:t>6</w:t>
      </w:r>
      <w:r w:rsidR="00C81E0B">
        <w:rPr>
          <w:rFonts w:asciiTheme="minorEastAsia" w:hAnsiTheme="minorEastAsia" w:hint="eastAsia"/>
        </w:rPr>
        <w:t>월</w:t>
      </w:r>
      <w:r w:rsidR="00C41253">
        <w:rPr>
          <w:rFonts w:asciiTheme="minorEastAsia" w:hAnsiTheme="minorEastAsia" w:hint="eastAsia"/>
        </w:rPr>
        <w:t xml:space="preserve"> 이내에 시행됨)</w:t>
      </w:r>
      <w:r w:rsidR="00C41253">
        <w:rPr>
          <w:rFonts w:asciiTheme="minorEastAsia" w:hAnsiTheme="minorEastAsia"/>
        </w:rPr>
        <w:t>: 2024</w:t>
      </w:r>
      <w:r w:rsidR="00C41253">
        <w:rPr>
          <w:rFonts w:asciiTheme="minorEastAsia" w:hAnsiTheme="minorEastAsia" w:hint="eastAsia"/>
        </w:rPr>
        <w:t xml:space="preserve">년 </w:t>
      </w:r>
      <w:r w:rsidR="00C41253">
        <w:rPr>
          <w:rFonts w:asciiTheme="minorEastAsia" w:hAnsiTheme="minorEastAsia"/>
        </w:rPr>
        <w:t>5</w:t>
      </w:r>
      <w:r w:rsidR="00C41253">
        <w:rPr>
          <w:rFonts w:asciiTheme="minorEastAsia" w:hAnsiTheme="minorEastAsia" w:hint="eastAsia"/>
        </w:rPr>
        <w:t xml:space="preserve">월 </w:t>
      </w:r>
      <w:r w:rsidR="00C41253">
        <w:rPr>
          <w:rFonts w:asciiTheme="minorEastAsia" w:hAnsiTheme="minorEastAsia"/>
        </w:rPr>
        <w:t>24</w:t>
      </w:r>
      <w:r w:rsidR="00C41253">
        <w:rPr>
          <w:rFonts w:asciiTheme="minorEastAsia" w:hAnsiTheme="minorEastAsia" w:hint="eastAsia"/>
        </w:rPr>
        <w:t>일까지 시행</w:t>
      </w:r>
    </w:p>
    <w:p w14:paraId="5E24604A" w14:textId="31C6F4DD" w:rsidR="00D332C8" w:rsidRDefault="006A621A" w:rsidP="0010269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 </w:t>
      </w:r>
      <w:r w:rsidR="00684D1B">
        <w:rPr>
          <w:rFonts w:asciiTheme="minorEastAsia" w:hAnsiTheme="minorEastAsia" w:hint="eastAsia"/>
        </w:rPr>
        <w:t>웹 회의에 의한 이혼소송 등의 화해∙조정 성립:</w:t>
      </w:r>
      <w:r w:rsidR="00684D1B">
        <w:rPr>
          <w:rFonts w:asciiTheme="minorEastAsia" w:hAnsiTheme="minorEastAsia"/>
        </w:rPr>
        <w:t xml:space="preserve"> </w:t>
      </w:r>
      <w:r w:rsidR="00D332C8">
        <w:rPr>
          <w:rFonts w:asciiTheme="minorEastAsia" w:hAnsiTheme="minorEastAsia"/>
        </w:rPr>
        <w:t>2025</w:t>
      </w:r>
      <w:r w:rsidR="00D332C8">
        <w:rPr>
          <w:rFonts w:asciiTheme="minorEastAsia" w:hAnsiTheme="minorEastAsia" w:hint="eastAsia"/>
        </w:rPr>
        <w:t xml:space="preserve">년 </w:t>
      </w:r>
      <w:r w:rsidR="00D332C8">
        <w:rPr>
          <w:rFonts w:asciiTheme="minorEastAsia" w:hAnsiTheme="minorEastAsia"/>
        </w:rPr>
        <w:t>5</w:t>
      </w:r>
      <w:r w:rsidR="00D332C8">
        <w:rPr>
          <w:rFonts w:asciiTheme="minorEastAsia" w:hAnsiTheme="minorEastAsia" w:hint="eastAsia"/>
        </w:rPr>
        <w:t xml:space="preserve">월 </w:t>
      </w:r>
      <w:r w:rsidR="00D332C8">
        <w:rPr>
          <w:rFonts w:asciiTheme="minorEastAsia" w:hAnsiTheme="minorEastAsia"/>
        </w:rPr>
        <w:t>24</w:t>
      </w:r>
      <w:r w:rsidR="00D332C8">
        <w:rPr>
          <w:rFonts w:asciiTheme="minorEastAsia" w:hAnsiTheme="minorEastAsia" w:hint="eastAsia"/>
        </w:rPr>
        <w:t>일까지 시행</w:t>
      </w:r>
    </w:p>
    <w:p w14:paraId="3CA96A1B" w14:textId="759D7E2A" w:rsidR="006A621A" w:rsidRPr="00BD112D" w:rsidRDefault="00614BAC" w:rsidP="00102695">
      <w:r>
        <w:rPr>
          <w:rFonts w:asciiTheme="minorEastAsia" w:hAnsiTheme="minorEastAsia" w:hint="eastAsia"/>
        </w:rPr>
        <w:t xml:space="preserve">○ </w:t>
      </w:r>
      <w:r w:rsidR="006A621A">
        <w:rPr>
          <w:rFonts w:asciiTheme="minorEastAsia" w:hAnsiTheme="minorEastAsia"/>
        </w:rPr>
        <w:t>[3</w:t>
      </w:r>
      <w:r w:rsidR="006A621A">
        <w:rPr>
          <w:rFonts w:asciiTheme="minorEastAsia" w:hAnsiTheme="minorEastAsia" w:hint="eastAsia"/>
        </w:rPr>
        <w:t>단계]</w:t>
      </w:r>
      <w:r w:rsidR="006A621A">
        <w:rPr>
          <w:rFonts w:asciiTheme="minorEastAsia" w:hAnsiTheme="minorEastAsia"/>
        </w:rPr>
        <w:t xml:space="preserve"> </w:t>
      </w:r>
      <w:r w:rsidR="00E172C7">
        <w:rPr>
          <w:rFonts w:asciiTheme="minorEastAsia" w:hAnsiTheme="minorEastAsia" w:hint="eastAsia"/>
        </w:rPr>
        <w:t>소장 등의 온라인 제출∙시스템 송달/</w:t>
      </w:r>
      <w:r w:rsidR="00825395">
        <w:rPr>
          <w:rFonts w:asciiTheme="minorEastAsia" w:hAnsiTheme="minorEastAsia" w:hint="eastAsia"/>
        </w:rPr>
        <w:t>소송기록의 전자화와 그 열람/법정심리기간심리절차 등:</w:t>
      </w:r>
      <w:r w:rsidR="00825395">
        <w:rPr>
          <w:rFonts w:asciiTheme="minorEastAsia" w:hAnsiTheme="minorEastAsia"/>
        </w:rPr>
        <w:t xml:space="preserve"> </w:t>
      </w:r>
      <w:r w:rsidR="00FB4CCF">
        <w:rPr>
          <w:rFonts w:asciiTheme="minorEastAsia" w:hAnsiTheme="minorEastAsia"/>
        </w:rPr>
        <w:t>2026</w:t>
      </w:r>
      <w:r w:rsidR="00FB4CCF">
        <w:rPr>
          <w:rFonts w:asciiTheme="minorEastAsia" w:hAnsiTheme="minorEastAsia" w:hint="eastAsia"/>
        </w:rPr>
        <w:t xml:space="preserve">년 </w:t>
      </w:r>
      <w:r w:rsidR="00FB4CCF">
        <w:rPr>
          <w:rFonts w:asciiTheme="minorEastAsia" w:hAnsiTheme="minorEastAsia"/>
        </w:rPr>
        <w:t>5</w:t>
      </w:r>
      <w:r w:rsidR="00FB4CCF">
        <w:rPr>
          <w:rFonts w:asciiTheme="minorEastAsia" w:hAnsiTheme="minorEastAsia" w:hint="eastAsia"/>
        </w:rPr>
        <w:t xml:space="preserve">월 </w:t>
      </w:r>
      <w:r w:rsidR="00FB4CCF">
        <w:rPr>
          <w:rFonts w:asciiTheme="minorEastAsia" w:hAnsiTheme="minorEastAsia"/>
        </w:rPr>
        <w:t>24</w:t>
      </w:r>
      <w:r w:rsidR="00FB4CCF">
        <w:rPr>
          <w:rFonts w:asciiTheme="minorEastAsia" w:hAnsiTheme="minorEastAsia" w:hint="eastAsia"/>
        </w:rPr>
        <w:t xml:space="preserve">일까지 시행 </w:t>
      </w:r>
    </w:p>
    <w:p w14:paraId="15D41A42" w14:textId="68A83475" w:rsidR="00BC4AC3" w:rsidRDefault="00BC4AC3" w:rsidP="00102695">
      <w:r>
        <w:rPr>
          <w:rFonts w:hint="eastAsia"/>
        </w:rPr>
        <w:t>나.</w:t>
      </w:r>
      <w:r>
        <w:t xml:space="preserve"> 2023</w:t>
      </w:r>
      <w:r>
        <w:rPr>
          <w:rFonts w:hint="eastAsia"/>
        </w:rPr>
        <w:t>년</w:t>
      </w:r>
      <w:r w:rsidR="00374B8D">
        <w:rPr>
          <w:rFonts w:hint="eastAsia"/>
        </w:rPr>
        <w:t xml:space="preserve"> 개정</w:t>
      </w:r>
    </w:p>
    <w:p w14:paraId="66944060" w14:textId="65A28CA6" w:rsidR="004C07E9" w:rsidRDefault="00215639" w:rsidP="00143DBA">
      <w:r>
        <w:rPr>
          <w:rFonts w:hint="eastAsia"/>
        </w:rPr>
        <w:t>민사소송 이외의</w:t>
      </w:r>
      <w:r>
        <w:t xml:space="preserve"> </w:t>
      </w:r>
      <w:r>
        <w:rPr>
          <w:rFonts w:hint="eastAsia"/>
        </w:rPr>
        <w:t>민사재판절차</w:t>
      </w:r>
      <w:r w:rsidR="00404EC5">
        <w:t xml:space="preserve">는 </w:t>
      </w:r>
      <w:r w:rsidR="00143DBA">
        <w:rPr>
          <w:rFonts w:hint="eastAsia"/>
        </w:rPr>
        <w:t>각각의 절차가 민사소송과 구별되는 특성을 갖고 있기 때문에 그</w:t>
      </w:r>
      <w:r>
        <w:rPr>
          <w:rFonts w:hint="eastAsia"/>
        </w:rPr>
        <w:t xml:space="preserve"> </w:t>
      </w:r>
      <w:r w:rsidR="00143DBA">
        <w:rPr>
          <w:rFonts w:hint="eastAsia"/>
        </w:rPr>
        <w:t xml:space="preserve">특성을 고려하여 </w:t>
      </w:r>
      <w:r>
        <w:t>IT</w:t>
      </w:r>
      <w:r>
        <w:rPr>
          <w:rFonts w:hint="eastAsia"/>
        </w:rPr>
        <w:t>화</w:t>
      </w:r>
      <w:r w:rsidR="00143DBA">
        <w:rPr>
          <w:rFonts w:hint="eastAsia"/>
        </w:rPr>
        <w:t>를 추진할 필요가 있었다.</w:t>
      </w:r>
      <w:r w:rsidR="00143DBA">
        <w:t xml:space="preserve"> </w:t>
      </w:r>
      <w:r w:rsidR="00210537">
        <w:rPr>
          <w:rFonts w:hint="eastAsia"/>
        </w:rPr>
        <w:t xml:space="preserve">특히 도산절차에서는 </w:t>
      </w:r>
      <w:r w:rsidR="00E22078">
        <w:rPr>
          <w:rFonts w:hint="eastAsia"/>
        </w:rPr>
        <w:t xml:space="preserve">다수의 이해관계인이 관여하는 가운데 온라인에 의한 채권신고나 </w:t>
      </w:r>
      <w:r w:rsidR="007263D1">
        <w:rPr>
          <w:rFonts w:hint="eastAsia"/>
        </w:rPr>
        <w:t xml:space="preserve">웹 회의에 의한 채권자집회 등은 </w:t>
      </w:r>
      <w:r w:rsidR="00717668">
        <w:rPr>
          <w:rFonts w:hint="eastAsia"/>
        </w:rPr>
        <w:t xml:space="preserve">큰 편의를 제공할 </w:t>
      </w:r>
      <w:r w:rsidR="00B00100">
        <w:rPr>
          <w:rFonts w:hint="eastAsia"/>
        </w:rPr>
        <w:t>것으로 예상되었고,</w:t>
      </w:r>
      <w:r w:rsidR="00B00100">
        <w:t xml:space="preserve"> </w:t>
      </w:r>
      <w:r w:rsidR="00002D76">
        <w:rPr>
          <w:rFonts w:hint="eastAsia"/>
        </w:rPr>
        <w:t xml:space="preserve">외국의 사례에서도 </w:t>
      </w:r>
      <w:r w:rsidR="00002D76">
        <w:t>IT</w:t>
      </w:r>
      <w:r w:rsidR="00002D76">
        <w:rPr>
          <w:rFonts w:hint="eastAsia"/>
        </w:rPr>
        <w:t xml:space="preserve">화는 </w:t>
      </w:r>
      <w:r w:rsidR="000A56A4">
        <w:rPr>
          <w:rFonts w:hint="eastAsia"/>
        </w:rPr>
        <w:t>실제로 도산사건이나 가사사건</w:t>
      </w:r>
      <w:r w:rsidR="000C14BB">
        <w:rPr>
          <w:rFonts w:hint="eastAsia"/>
        </w:rPr>
        <w:t>부터 도입</w:t>
      </w:r>
      <w:r w:rsidR="00C15D54">
        <w:rPr>
          <w:rFonts w:hint="eastAsia"/>
        </w:rPr>
        <w:t>되기도 하였다.</w:t>
      </w:r>
      <w:r w:rsidR="00C15D54">
        <w:t xml:space="preserve"> </w:t>
      </w:r>
      <w:r w:rsidR="001928C0">
        <w:rPr>
          <w:rFonts w:hint="eastAsia"/>
        </w:rPr>
        <w:t xml:space="preserve">이에 따라 </w:t>
      </w:r>
      <w:r w:rsidR="009A1081">
        <w:rPr>
          <w:rFonts w:hint="eastAsia"/>
        </w:rPr>
        <w:t>민사재판절차 일반에 I</w:t>
      </w:r>
      <w:r w:rsidR="009A1081">
        <w:t>T</w:t>
      </w:r>
      <w:r w:rsidR="009A1081">
        <w:rPr>
          <w:rFonts w:hint="eastAsia"/>
        </w:rPr>
        <w:t xml:space="preserve">화가 필요하다는 인식 하에 </w:t>
      </w:r>
      <w:r w:rsidR="00DC0463" w:rsidRPr="005B0ABB">
        <w:rPr>
          <w:u w:val="single"/>
        </w:rPr>
        <w:t>2021</w:t>
      </w:r>
      <w:r w:rsidR="00DC0463" w:rsidRPr="005B0ABB">
        <w:rPr>
          <w:rFonts w:hint="eastAsia"/>
          <w:u w:val="single"/>
        </w:rPr>
        <w:t xml:space="preserve">년 </w:t>
      </w:r>
      <w:r w:rsidR="00DC0463" w:rsidRPr="005B0ABB">
        <w:rPr>
          <w:u w:val="single"/>
        </w:rPr>
        <w:t>6</w:t>
      </w:r>
      <w:r w:rsidR="00DC0463" w:rsidRPr="005B0ABB">
        <w:rPr>
          <w:rFonts w:hint="eastAsia"/>
          <w:u w:val="single"/>
        </w:rPr>
        <w:t xml:space="preserve">월경부터 </w:t>
      </w:r>
      <w:r w:rsidR="00BF6EC2" w:rsidRPr="005B0ABB">
        <w:rPr>
          <w:rFonts w:hint="eastAsia"/>
          <w:u w:val="single"/>
        </w:rPr>
        <w:t>가사사건절차,</w:t>
      </w:r>
      <w:r w:rsidR="00BF6EC2" w:rsidRPr="005B0ABB">
        <w:rPr>
          <w:u w:val="single"/>
        </w:rPr>
        <w:t xml:space="preserve"> </w:t>
      </w:r>
      <w:r w:rsidR="00BF6EC2" w:rsidRPr="005B0ABB">
        <w:rPr>
          <w:rFonts w:hint="eastAsia"/>
          <w:u w:val="single"/>
        </w:rPr>
        <w:t>민사보전,</w:t>
      </w:r>
      <w:r w:rsidR="00BF6EC2" w:rsidRPr="005B0ABB">
        <w:rPr>
          <w:u w:val="single"/>
        </w:rPr>
        <w:t xml:space="preserve"> </w:t>
      </w:r>
      <w:r w:rsidR="00BF6EC2" w:rsidRPr="005B0ABB">
        <w:rPr>
          <w:rFonts w:hint="eastAsia"/>
          <w:u w:val="single"/>
        </w:rPr>
        <w:t>민사집행,</w:t>
      </w:r>
      <w:r w:rsidR="00BF6EC2" w:rsidRPr="005B0ABB">
        <w:rPr>
          <w:u w:val="single"/>
        </w:rPr>
        <w:t xml:space="preserve"> </w:t>
      </w:r>
      <w:r w:rsidR="00BF6EC2" w:rsidRPr="005B0ABB">
        <w:rPr>
          <w:rFonts w:hint="eastAsia"/>
          <w:u w:val="single"/>
        </w:rPr>
        <w:t>도산절차 등에 관하여 논의</w:t>
      </w:r>
      <w:r w:rsidR="003F3330" w:rsidRPr="005B0ABB">
        <w:rPr>
          <w:rFonts w:hint="eastAsia"/>
          <w:u w:val="single"/>
        </w:rPr>
        <w:t xml:space="preserve">가 이루어지기 </w:t>
      </w:r>
      <w:r w:rsidR="00BF6EC2" w:rsidRPr="005B0ABB">
        <w:rPr>
          <w:rFonts w:hint="eastAsia"/>
          <w:u w:val="single"/>
        </w:rPr>
        <w:t>시작</w:t>
      </w:r>
      <w:r w:rsidR="000962E6" w:rsidRPr="005B0ABB">
        <w:rPr>
          <w:rFonts w:hint="eastAsia"/>
          <w:u w:val="single"/>
        </w:rPr>
        <w:t>한 이래</w:t>
      </w:r>
      <w:r w:rsidR="006327BF" w:rsidRPr="005B0ABB">
        <w:rPr>
          <w:rFonts w:hint="eastAsia"/>
          <w:u w:val="single"/>
        </w:rPr>
        <w:t xml:space="preserve"> </w:t>
      </w:r>
      <w:r w:rsidR="006327BF" w:rsidRPr="005B0ABB">
        <w:rPr>
          <w:u w:val="single"/>
        </w:rPr>
        <w:t>2023</w:t>
      </w:r>
      <w:r w:rsidR="006327BF" w:rsidRPr="005B0ABB">
        <w:rPr>
          <w:rFonts w:hint="eastAsia"/>
          <w:u w:val="single"/>
        </w:rPr>
        <w:t xml:space="preserve">년 </w:t>
      </w:r>
      <w:r w:rsidR="006327BF" w:rsidRPr="005B0ABB">
        <w:rPr>
          <w:u w:val="single"/>
        </w:rPr>
        <w:t>3</w:t>
      </w:r>
      <w:r w:rsidR="006327BF" w:rsidRPr="005B0ABB">
        <w:rPr>
          <w:rFonts w:hint="eastAsia"/>
          <w:u w:val="single"/>
        </w:rPr>
        <w:t>월</w:t>
      </w:r>
      <w:r w:rsidR="00C76E0B" w:rsidRPr="005B0ABB">
        <w:rPr>
          <w:rFonts w:hint="eastAsia"/>
          <w:u w:val="single"/>
        </w:rPr>
        <w:t xml:space="preserve"> 법무성이</w:t>
      </w:r>
      <w:r w:rsidR="006327BF" w:rsidRPr="005B0ABB">
        <w:rPr>
          <w:rFonts w:hint="eastAsia"/>
          <w:u w:val="single"/>
        </w:rPr>
        <w:t xml:space="preserve"> </w:t>
      </w:r>
      <w:r w:rsidR="006327BF" w:rsidRPr="005B0ABB">
        <w:rPr>
          <w:u w:val="single"/>
        </w:rPr>
        <w:t>‘</w:t>
      </w:r>
      <w:r w:rsidR="006327BF" w:rsidRPr="005B0ABB">
        <w:rPr>
          <w:rFonts w:hint="eastAsia"/>
          <w:u w:val="single"/>
        </w:rPr>
        <w:t>민사</w:t>
      </w:r>
      <w:r w:rsidR="004A3242" w:rsidRPr="005B0ABB">
        <w:rPr>
          <w:rFonts w:hint="eastAsia"/>
          <w:u w:val="single"/>
        </w:rPr>
        <w:t>관계</w:t>
      </w:r>
      <w:r w:rsidR="006327BF" w:rsidRPr="005B0ABB">
        <w:rPr>
          <w:rFonts w:hint="eastAsia"/>
          <w:u w:val="single"/>
        </w:rPr>
        <w:t xml:space="preserve">절차 등에서의 정보통신기술의 활용 등의 </w:t>
      </w:r>
      <w:r w:rsidR="00575D5C" w:rsidRPr="005B0ABB">
        <w:rPr>
          <w:rFonts w:hint="eastAsia"/>
          <w:u w:val="single"/>
        </w:rPr>
        <w:t>추진을 도</w:t>
      </w:r>
      <w:r w:rsidR="004A3242" w:rsidRPr="005B0ABB">
        <w:rPr>
          <w:rFonts w:hint="eastAsia"/>
          <w:u w:val="single"/>
        </w:rPr>
        <w:t>모</w:t>
      </w:r>
      <w:r w:rsidR="00575D5C" w:rsidRPr="005B0ABB">
        <w:rPr>
          <w:rFonts w:hint="eastAsia"/>
          <w:u w:val="single"/>
        </w:rPr>
        <w:t>하기 위한 관계</w:t>
      </w:r>
      <w:r w:rsidR="0071276B" w:rsidRPr="005B0ABB">
        <w:rPr>
          <w:rFonts w:hint="eastAsia"/>
          <w:u w:val="single"/>
        </w:rPr>
        <w:t xml:space="preserve"> </w:t>
      </w:r>
      <w:r w:rsidR="00575D5C" w:rsidRPr="005B0ABB">
        <w:rPr>
          <w:rFonts w:hint="eastAsia"/>
          <w:u w:val="single"/>
        </w:rPr>
        <w:t>법률의 정비에 관한 법률안</w:t>
      </w:r>
      <w:r w:rsidR="00575D5C" w:rsidRPr="005B0ABB">
        <w:rPr>
          <w:u w:val="single"/>
        </w:rPr>
        <w:t>’</w:t>
      </w:r>
      <w:r w:rsidR="00575D5C" w:rsidRPr="005B0ABB">
        <w:rPr>
          <w:rFonts w:hint="eastAsia"/>
          <w:u w:val="single"/>
        </w:rPr>
        <w:t xml:space="preserve">을 </w:t>
      </w:r>
      <w:r w:rsidR="004A3242" w:rsidRPr="005B0ABB">
        <w:rPr>
          <w:rFonts w:hint="eastAsia"/>
          <w:u w:val="single"/>
        </w:rPr>
        <w:t>국회에 제출하였고,</w:t>
      </w:r>
      <w:r w:rsidR="004A3242" w:rsidRPr="005B0ABB">
        <w:rPr>
          <w:u w:val="single"/>
        </w:rPr>
        <w:t xml:space="preserve"> </w:t>
      </w:r>
      <w:r w:rsidR="00D80163" w:rsidRPr="005B0ABB">
        <w:rPr>
          <w:rFonts w:hint="eastAsia"/>
          <w:u w:val="single"/>
        </w:rPr>
        <w:t xml:space="preserve">같은해 </w:t>
      </w:r>
      <w:r w:rsidR="00D80163" w:rsidRPr="005B0ABB">
        <w:rPr>
          <w:u w:val="single"/>
        </w:rPr>
        <w:t>6</w:t>
      </w:r>
      <w:r w:rsidR="00D80163" w:rsidRPr="005B0ABB">
        <w:rPr>
          <w:rFonts w:hint="eastAsia"/>
          <w:u w:val="single"/>
        </w:rPr>
        <w:t xml:space="preserve">월 </w:t>
      </w:r>
      <w:r w:rsidR="00D80163" w:rsidRPr="005B0ABB">
        <w:rPr>
          <w:u w:val="single"/>
        </w:rPr>
        <w:t>6</w:t>
      </w:r>
      <w:r w:rsidR="00D80163" w:rsidRPr="005B0ABB">
        <w:rPr>
          <w:rFonts w:hint="eastAsia"/>
          <w:u w:val="single"/>
        </w:rPr>
        <w:t>일 위 법률안은 국회에서 가결성립되었으며,</w:t>
      </w:r>
      <w:r w:rsidR="00D80163" w:rsidRPr="005B0ABB">
        <w:rPr>
          <w:u w:val="single"/>
        </w:rPr>
        <w:t xml:space="preserve"> </w:t>
      </w:r>
      <w:r w:rsidR="0064771E" w:rsidRPr="005B0ABB">
        <w:rPr>
          <w:rFonts w:hint="eastAsia"/>
          <w:u w:val="single"/>
        </w:rPr>
        <w:t xml:space="preserve">같은달 </w:t>
      </w:r>
      <w:r w:rsidR="0064771E" w:rsidRPr="005B0ABB">
        <w:rPr>
          <w:u w:val="single"/>
        </w:rPr>
        <w:t>14</w:t>
      </w:r>
      <w:r w:rsidR="0064771E" w:rsidRPr="005B0ABB">
        <w:rPr>
          <w:rFonts w:hint="eastAsia"/>
          <w:u w:val="single"/>
        </w:rPr>
        <w:t>일 공포되었다</w:t>
      </w:r>
      <w:r w:rsidR="0064771E">
        <w:rPr>
          <w:rFonts w:hint="eastAsia"/>
        </w:rPr>
        <w:t>.</w:t>
      </w:r>
      <w:r w:rsidR="0064771E">
        <w:t xml:space="preserve"> </w:t>
      </w:r>
    </w:p>
    <w:p w14:paraId="7BCF5158" w14:textId="11DD3CA4" w:rsidR="00BE67E1" w:rsidRPr="00624987" w:rsidRDefault="00EC66B8" w:rsidP="00102695">
      <w:r w:rsidRPr="005B0ABB">
        <w:rPr>
          <w:rFonts w:hint="eastAsia"/>
          <w:u w:val="single"/>
        </w:rPr>
        <w:t>2</w:t>
      </w:r>
      <w:r w:rsidRPr="005B0ABB">
        <w:rPr>
          <w:u w:val="single"/>
        </w:rPr>
        <w:t>023</w:t>
      </w:r>
      <w:r w:rsidRPr="005B0ABB">
        <w:rPr>
          <w:rFonts w:hint="eastAsia"/>
          <w:u w:val="single"/>
        </w:rPr>
        <w:t>년 개정법</w:t>
      </w:r>
      <w:r w:rsidR="006951DE" w:rsidRPr="005B0ABB">
        <w:rPr>
          <w:rFonts w:hint="eastAsia"/>
          <w:u w:val="single"/>
        </w:rPr>
        <w:t>은</w:t>
      </w:r>
      <w:r w:rsidRPr="005B0ABB">
        <w:rPr>
          <w:rFonts w:hint="eastAsia"/>
          <w:u w:val="single"/>
        </w:rPr>
        <w:t xml:space="preserve"> 인사소송 및 가정재판소를 관할재판소로 하는 </w:t>
      </w:r>
      <w:r w:rsidR="007E6B45" w:rsidRPr="005B0ABB">
        <w:rPr>
          <w:rFonts w:hint="eastAsia"/>
          <w:u w:val="single"/>
        </w:rPr>
        <w:t>집행관계소송</w:t>
      </w:r>
      <w:r w:rsidR="007E6B45" w:rsidRPr="005B0ABB">
        <w:rPr>
          <w:u w:val="single"/>
        </w:rPr>
        <w:t xml:space="preserve"> </w:t>
      </w:r>
      <w:r w:rsidR="007E6B45" w:rsidRPr="005B0ABB">
        <w:rPr>
          <w:rFonts w:hint="eastAsia"/>
          <w:u w:val="single"/>
        </w:rPr>
        <w:t xml:space="preserve">외에 민사소송 이외의 </w:t>
      </w:r>
      <w:r w:rsidR="006951DE" w:rsidRPr="005B0ABB">
        <w:rPr>
          <w:rFonts w:hint="eastAsia"/>
          <w:u w:val="single"/>
        </w:rPr>
        <w:t xml:space="preserve">민사재판절차 전반을 그 대상으로 한다. </w:t>
      </w:r>
      <w:r w:rsidR="0035160B" w:rsidRPr="005B0ABB">
        <w:rPr>
          <w:rFonts w:hint="eastAsia"/>
          <w:u w:val="single"/>
        </w:rPr>
        <w:t>구체적으로는 민사집행,</w:t>
      </w:r>
      <w:r w:rsidR="0035160B" w:rsidRPr="005B0ABB">
        <w:rPr>
          <w:u w:val="single"/>
        </w:rPr>
        <w:t xml:space="preserve"> </w:t>
      </w:r>
      <w:r w:rsidR="0035160B" w:rsidRPr="005B0ABB">
        <w:rPr>
          <w:rFonts w:hint="eastAsia"/>
          <w:u w:val="single"/>
        </w:rPr>
        <w:t>민사보전,</w:t>
      </w:r>
      <w:r w:rsidR="0035160B" w:rsidRPr="005B0ABB">
        <w:rPr>
          <w:u w:val="single"/>
        </w:rPr>
        <w:t xml:space="preserve"> </w:t>
      </w:r>
      <w:r w:rsidR="0035160B" w:rsidRPr="005B0ABB">
        <w:rPr>
          <w:rFonts w:hint="eastAsia"/>
          <w:u w:val="single"/>
        </w:rPr>
        <w:t>도산,</w:t>
      </w:r>
      <w:r w:rsidR="0035160B" w:rsidRPr="005B0ABB">
        <w:rPr>
          <w:u w:val="single"/>
        </w:rPr>
        <w:t xml:space="preserve"> </w:t>
      </w:r>
      <w:r w:rsidR="0035160B" w:rsidRPr="005B0ABB">
        <w:rPr>
          <w:rFonts w:hint="eastAsia"/>
          <w:u w:val="single"/>
        </w:rPr>
        <w:t>비송사건,</w:t>
      </w:r>
      <w:r w:rsidR="0035160B" w:rsidRPr="005B0ABB">
        <w:rPr>
          <w:u w:val="single"/>
        </w:rPr>
        <w:t xml:space="preserve"> </w:t>
      </w:r>
      <w:r w:rsidR="0035160B" w:rsidRPr="005B0ABB">
        <w:rPr>
          <w:rFonts w:hint="eastAsia"/>
          <w:u w:val="single"/>
        </w:rPr>
        <w:t>민사조정사건,</w:t>
      </w:r>
      <w:r w:rsidR="0035160B" w:rsidRPr="005B0ABB">
        <w:rPr>
          <w:u w:val="single"/>
        </w:rPr>
        <w:t xml:space="preserve"> </w:t>
      </w:r>
      <w:r w:rsidR="0035160B" w:rsidRPr="005B0ABB">
        <w:rPr>
          <w:rFonts w:hint="eastAsia"/>
          <w:u w:val="single"/>
        </w:rPr>
        <w:t>노동심판사건,</w:t>
      </w:r>
      <w:r w:rsidR="0035160B" w:rsidRPr="005B0ABB">
        <w:rPr>
          <w:u w:val="single"/>
        </w:rPr>
        <w:t xml:space="preserve"> </w:t>
      </w:r>
      <w:r w:rsidR="0035160B" w:rsidRPr="005B0ABB">
        <w:rPr>
          <w:rFonts w:hint="eastAsia"/>
          <w:u w:val="single"/>
        </w:rPr>
        <w:t>가사사건의 각 절차이다</w:t>
      </w:r>
      <w:r w:rsidR="0035160B">
        <w:rPr>
          <w:rFonts w:hint="eastAsia"/>
        </w:rPr>
        <w:t>.</w:t>
      </w:r>
      <w:r w:rsidR="0035160B">
        <w:t xml:space="preserve"> </w:t>
      </w:r>
      <w:r w:rsidR="00896476">
        <w:rPr>
          <w:rFonts w:hint="eastAsia"/>
        </w:rPr>
        <w:t>민사소송 이외의 민사재판절차</w:t>
      </w:r>
      <w:r w:rsidR="00720A78">
        <w:rPr>
          <w:rFonts w:hint="eastAsia"/>
        </w:rPr>
        <w:t>에 관한 법률 중 다수(민사집행법,</w:t>
      </w:r>
      <w:r w:rsidR="00720A78">
        <w:t xml:space="preserve"> </w:t>
      </w:r>
      <w:r w:rsidR="00720A78">
        <w:rPr>
          <w:rFonts w:hint="eastAsia"/>
        </w:rPr>
        <w:t>민사보전법,</w:t>
      </w:r>
      <w:r w:rsidR="00720A78">
        <w:t xml:space="preserve"> </w:t>
      </w:r>
      <w:r w:rsidR="00720A78">
        <w:rPr>
          <w:rFonts w:hint="eastAsia"/>
        </w:rPr>
        <w:t xml:space="preserve">도산법 등)는 애초부터 민사소송법의 규정을 포괄준용하는 </w:t>
      </w:r>
      <w:r w:rsidR="00095584">
        <w:rPr>
          <w:rFonts w:hint="eastAsia"/>
        </w:rPr>
        <w:t>규정을 두고 있던 만큼,</w:t>
      </w:r>
      <w:r w:rsidR="00095584">
        <w:t xml:space="preserve"> </w:t>
      </w:r>
      <w:r w:rsidR="00095584">
        <w:rPr>
          <w:rFonts w:hint="eastAsia"/>
        </w:rPr>
        <w:t>그 절차의</w:t>
      </w:r>
      <w:r w:rsidR="00896476">
        <w:rPr>
          <w:rFonts w:hint="eastAsia"/>
        </w:rPr>
        <w:t xml:space="preserve"> </w:t>
      </w:r>
      <w:r w:rsidR="00896476">
        <w:t>IT</w:t>
      </w:r>
      <w:r w:rsidR="00896476">
        <w:rPr>
          <w:rFonts w:hint="eastAsia"/>
        </w:rPr>
        <w:t xml:space="preserve">화와 관련하여서도 </w:t>
      </w:r>
      <w:r w:rsidR="00534865">
        <w:rPr>
          <w:rFonts w:hint="eastAsia"/>
        </w:rPr>
        <w:t xml:space="preserve">그 성질에 반하지 않는 한 </w:t>
      </w:r>
      <w:r w:rsidR="004E5289">
        <w:rPr>
          <w:rFonts w:hint="eastAsia"/>
        </w:rPr>
        <w:t>기본적으로는 민사소송</w:t>
      </w:r>
      <w:r w:rsidR="006C51FF">
        <w:rPr>
          <w:rFonts w:hint="eastAsia"/>
        </w:rPr>
        <w:t xml:space="preserve">법의 </w:t>
      </w:r>
      <w:r w:rsidR="0004034D">
        <w:t>IT</w:t>
      </w:r>
      <w:r w:rsidR="0004034D">
        <w:rPr>
          <w:rFonts w:hint="eastAsia"/>
        </w:rPr>
        <w:t>화에 관한 법률이 통용</w:t>
      </w:r>
      <w:r w:rsidR="0014165B">
        <w:rPr>
          <w:rFonts w:hint="eastAsia"/>
        </w:rPr>
        <w:t>된다.</w:t>
      </w:r>
      <w:r w:rsidR="0014165B">
        <w:t xml:space="preserve"> </w:t>
      </w:r>
      <w:r w:rsidR="00597CF4">
        <w:t>2023</w:t>
      </w:r>
      <w:r w:rsidR="00597CF4">
        <w:rPr>
          <w:rFonts w:hint="eastAsia"/>
        </w:rPr>
        <w:t xml:space="preserve">년 개정은 </w:t>
      </w:r>
      <w:r w:rsidR="00130306">
        <w:t>2022</w:t>
      </w:r>
      <w:r w:rsidR="00130306">
        <w:rPr>
          <w:rFonts w:hint="eastAsia"/>
        </w:rPr>
        <w:t xml:space="preserve">년 개정을 기본으로 하면서 </w:t>
      </w:r>
      <w:r w:rsidR="00F12085">
        <w:rPr>
          <w:rFonts w:hint="eastAsia"/>
        </w:rPr>
        <w:t xml:space="preserve">각각 절차의 </w:t>
      </w:r>
      <w:r w:rsidR="0014165B">
        <w:rPr>
          <w:rFonts w:hint="eastAsia"/>
        </w:rPr>
        <w:t>특성을 고려하여</w:t>
      </w:r>
      <w:r w:rsidR="0014165B">
        <w:t xml:space="preserve"> </w:t>
      </w:r>
      <w:r w:rsidR="00B14BF2">
        <w:rPr>
          <w:rFonts w:hint="eastAsia"/>
        </w:rPr>
        <w:t xml:space="preserve">차이를 </w:t>
      </w:r>
      <w:r w:rsidR="00E91A9B">
        <w:rPr>
          <w:rFonts w:hint="eastAsia"/>
        </w:rPr>
        <w:t>두는</w:t>
      </w:r>
      <w:r w:rsidR="00B14BF2">
        <w:rPr>
          <w:rFonts w:hint="eastAsia"/>
        </w:rPr>
        <w:t xml:space="preserve"> 방식으로 </w:t>
      </w:r>
      <w:r w:rsidR="004A6206">
        <w:rPr>
          <w:rFonts w:hint="eastAsia"/>
        </w:rPr>
        <w:t>이루어졌다.</w:t>
      </w:r>
      <w:r w:rsidR="004A6206">
        <w:t xml:space="preserve"> </w:t>
      </w:r>
      <w:r w:rsidR="00E91A9B">
        <w:rPr>
          <w:rFonts w:hint="eastAsia"/>
        </w:rPr>
        <w:t xml:space="preserve">그 과정에서 </w:t>
      </w:r>
      <w:r w:rsidR="009F0264" w:rsidRPr="005B0ABB">
        <w:rPr>
          <w:rFonts w:eastAsiaTheme="minorHAnsi"/>
          <w:u w:val="single"/>
        </w:rPr>
        <w:t>①</w:t>
      </w:r>
      <w:r w:rsidR="009F0264" w:rsidRPr="005B0ABB">
        <w:rPr>
          <w:u w:val="single"/>
        </w:rPr>
        <w:t xml:space="preserve"> </w:t>
      </w:r>
      <w:r w:rsidR="009F0264" w:rsidRPr="005B0ABB">
        <w:rPr>
          <w:rFonts w:hint="eastAsia"/>
          <w:u w:val="single"/>
        </w:rPr>
        <w:t>온라인 신청 의무화의 범위</w:t>
      </w:r>
      <w:r w:rsidR="009F0264">
        <w:rPr>
          <w:rFonts w:hint="eastAsia"/>
        </w:rPr>
        <w:t>(재판소에 의하여 선임된 자</w:t>
      </w:r>
      <w:r w:rsidR="008D28C3">
        <w:rPr>
          <w:rFonts w:hint="eastAsia"/>
        </w:rPr>
        <w:t xml:space="preserve"> 가운데 도산절차의 </w:t>
      </w:r>
      <w:r w:rsidR="0023547A">
        <w:rPr>
          <w:rFonts w:hint="eastAsia"/>
        </w:rPr>
        <w:t xml:space="preserve">기관은 의무화 </w:t>
      </w:r>
      <w:r w:rsidR="00252F60">
        <w:rPr>
          <w:rFonts w:hint="eastAsia"/>
        </w:rPr>
        <w:t>대상이 된 반면,</w:t>
      </w:r>
      <w:r w:rsidR="00252F60">
        <w:t xml:space="preserve"> </w:t>
      </w:r>
      <w:r w:rsidR="00BF5374">
        <w:rPr>
          <w:rFonts w:hint="eastAsia"/>
        </w:rPr>
        <w:t>민사집행에서의 평가인,</w:t>
      </w:r>
      <w:r w:rsidR="00BF5374">
        <w:t xml:space="preserve"> </w:t>
      </w:r>
      <w:r w:rsidR="00BF5374">
        <w:rPr>
          <w:rFonts w:hint="eastAsia"/>
        </w:rPr>
        <w:t>강제관리</w:t>
      </w:r>
      <w:r w:rsidR="00BF5374">
        <w:rPr>
          <w:rFonts w:asciiTheme="minorEastAsia" w:hAnsiTheme="minorEastAsia" w:hint="eastAsia"/>
        </w:rPr>
        <w:t>∙</w:t>
      </w:r>
      <w:r w:rsidR="00BF5374">
        <w:rPr>
          <w:rFonts w:hint="eastAsia"/>
        </w:rPr>
        <w:t>담보부동산</w:t>
      </w:r>
      <w:r w:rsidR="00CE416A">
        <w:rPr>
          <w:rFonts w:hint="eastAsia"/>
        </w:rPr>
        <w:t>수익집행의 관리인,</w:t>
      </w:r>
      <w:r w:rsidR="00CE416A">
        <w:t xml:space="preserve"> </w:t>
      </w:r>
      <w:r w:rsidR="00CE416A">
        <w:rPr>
          <w:rFonts w:hint="eastAsia"/>
        </w:rPr>
        <w:t>선박집행의 보관인,</w:t>
      </w:r>
      <w:r w:rsidR="00CE416A">
        <w:t xml:space="preserve"> </w:t>
      </w:r>
      <w:r w:rsidR="00D84239">
        <w:rPr>
          <w:rFonts w:hint="eastAsia"/>
        </w:rPr>
        <w:t>가사사건에서의 성년후견인</w:t>
      </w:r>
      <w:r w:rsidR="00D84239">
        <w:t xml:space="preserve">, </w:t>
      </w:r>
      <w:r w:rsidR="00D84239">
        <w:rPr>
          <w:rFonts w:hint="eastAsia"/>
        </w:rPr>
        <w:t>보좌인 및 보조인,</w:t>
      </w:r>
      <w:r w:rsidR="00D84239">
        <w:t xml:space="preserve"> </w:t>
      </w:r>
      <w:r w:rsidR="00254371">
        <w:rPr>
          <w:rFonts w:hint="eastAsia"/>
        </w:rPr>
        <w:t>상속재산관리인 및 상속재산청산인,</w:t>
      </w:r>
      <w:r w:rsidR="00254371">
        <w:t xml:space="preserve"> </w:t>
      </w:r>
      <w:r w:rsidR="00254371">
        <w:rPr>
          <w:rFonts w:hint="eastAsia"/>
        </w:rPr>
        <w:t>부재자재산관리인 등은 의무화 대상에 포함되지 않았다</w:t>
      </w:r>
      <w:r w:rsidR="009F0264">
        <w:rPr>
          <w:rFonts w:hint="eastAsia"/>
        </w:rPr>
        <w:t>)</w:t>
      </w:r>
      <w:r w:rsidR="009F0264">
        <w:t xml:space="preserve">, </w:t>
      </w:r>
      <w:r w:rsidR="00254371" w:rsidRPr="005B0ABB">
        <w:rPr>
          <w:rFonts w:eastAsiaTheme="minorHAnsi"/>
          <w:u w:val="single"/>
        </w:rPr>
        <w:t>②</w:t>
      </w:r>
      <w:r w:rsidR="00254371" w:rsidRPr="005B0ABB">
        <w:rPr>
          <w:u w:val="single"/>
        </w:rPr>
        <w:t xml:space="preserve"> </w:t>
      </w:r>
      <w:r w:rsidR="00254371" w:rsidRPr="005B0ABB">
        <w:rPr>
          <w:rFonts w:hint="eastAsia"/>
          <w:u w:val="single"/>
        </w:rPr>
        <w:t>제출 서면 등의 전자화 범위</w:t>
      </w:r>
      <w:r w:rsidR="00254371">
        <w:rPr>
          <w:rFonts w:hint="eastAsia"/>
        </w:rPr>
        <w:t>(</w:t>
      </w:r>
      <w:r w:rsidR="007F61FE">
        <w:rPr>
          <w:rFonts w:hint="eastAsia"/>
        </w:rPr>
        <w:t>전자화의 예외 문제,</w:t>
      </w:r>
      <w:r w:rsidR="007F61FE">
        <w:t xml:space="preserve"> </w:t>
      </w:r>
      <w:r w:rsidR="007F61FE">
        <w:rPr>
          <w:rFonts w:hint="eastAsia"/>
        </w:rPr>
        <w:t>최종적으로는 가사사</w:t>
      </w:r>
      <w:r w:rsidR="007F61FE">
        <w:rPr>
          <w:rFonts w:hint="eastAsia"/>
        </w:rPr>
        <w:lastRenderedPageBreak/>
        <w:t xml:space="preserve">건을 제외하고는 </w:t>
      </w:r>
      <w:r w:rsidR="00DE46E0">
        <w:rPr>
          <w:rFonts w:hint="eastAsia"/>
        </w:rPr>
        <w:t>기본적으로 모든 사건을 전자화 대상으로 하였다)</w:t>
      </w:r>
      <w:r w:rsidR="00DE46E0">
        <w:t xml:space="preserve">, </w:t>
      </w:r>
      <w:r w:rsidR="00A35EF8" w:rsidRPr="005B0ABB">
        <w:rPr>
          <w:rFonts w:eastAsiaTheme="minorHAnsi"/>
          <w:u w:val="single"/>
        </w:rPr>
        <w:t>③</w:t>
      </w:r>
      <w:r w:rsidR="00A35EF8" w:rsidRPr="005B0ABB">
        <w:rPr>
          <w:u w:val="single"/>
        </w:rPr>
        <w:t xml:space="preserve"> </w:t>
      </w:r>
      <w:r w:rsidR="00A35EF8" w:rsidRPr="005B0ABB">
        <w:rPr>
          <w:rFonts w:hint="eastAsia"/>
          <w:u w:val="single"/>
        </w:rPr>
        <w:t>기일에서의 웹 회의</w:t>
      </w:r>
      <w:r w:rsidR="00191AF4" w:rsidRPr="005B0ABB">
        <w:rPr>
          <w:rFonts w:asciiTheme="minorEastAsia" w:hAnsiTheme="minorEastAsia" w:hint="eastAsia"/>
          <w:u w:val="single"/>
        </w:rPr>
        <w:t>∙</w:t>
      </w:r>
      <w:r w:rsidR="00191AF4" w:rsidRPr="005B0ABB">
        <w:rPr>
          <w:rFonts w:hint="eastAsia"/>
          <w:u w:val="single"/>
        </w:rPr>
        <w:t>전화회의</w:t>
      </w:r>
      <w:r w:rsidR="00A35EF8" w:rsidRPr="005B0ABB">
        <w:rPr>
          <w:rFonts w:hint="eastAsia"/>
          <w:u w:val="single"/>
        </w:rPr>
        <w:t xml:space="preserve"> 허용 범위</w:t>
      </w:r>
      <w:r w:rsidR="00CB4821">
        <w:t>[</w:t>
      </w:r>
      <w:r w:rsidR="00D87880">
        <w:rPr>
          <w:rFonts w:hint="eastAsia"/>
        </w:rPr>
        <w:t>심문기일에서 웹 회의와 전화회의 쌍방을 인정하는 것에는 이론이 없었</w:t>
      </w:r>
      <w:r w:rsidR="00122A4B">
        <w:rPr>
          <w:rFonts w:hint="eastAsia"/>
        </w:rPr>
        <w:t>으나,</w:t>
      </w:r>
      <w:r w:rsidR="00D87880">
        <w:t xml:space="preserve"> </w:t>
      </w:r>
      <w:r w:rsidR="00734464">
        <w:rPr>
          <w:rFonts w:hint="eastAsia"/>
        </w:rPr>
        <w:t xml:space="preserve">중요한 심문절차(민사보전에서 임시의 지위를 정하는 가처분이나 </w:t>
      </w:r>
      <w:r w:rsidR="00A723B8">
        <w:rPr>
          <w:rFonts w:hint="eastAsia"/>
        </w:rPr>
        <w:t>보전이의 등에 관한 심문</w:t>
      </w:r>
      <w:r w:rsidR="002A35FC">
        <w:t>)</w:t>
      </w:r>
      <w:r w:rsidR="002A35FC">
        <w:rPr>
          <w:rFonts w:hint="eastAsia"/>
        </w:rPr>
        <w:t>나</w:t>
      </w:r>
      <w:r w:rsidR="00A723B8">
        <w:t xml:space="preserve"> </w:t>
      </w:r>
      <w:r w:rsidR="00214C55">
        <w:rPr>
          <w:rFonts w:hint="eastAsia"/>
        </w:rPr>
        <w:t xml:space="preserve">비송사건 </w:t>
      </w:r>
      <w:r w:rsidR="002A35FC">
        <w:rPr>
          <w:rFonts w:hint="eastAsia"/>
        </w:rPr>
        <w:t>내지</w:t>
      </w:r>
      <w:r w:rsidR="00214C55">
        <w:rPr>
          <w:rFonts w:hint="eastAsia"/>
        </w:rPr>
        <w:t xml:space="preserve"> 가사사건에서 </w:t>
      </w:r>
      <w:r w:rsidR="00585F99">
        <w:rPr>
          <w:rFonts w:hint="eastAsia"/>
        </w:rPr>
        <w:t>당사자가 입회권을 가지는 심문기일</w:t>
      </w:r>
      <w:r w:rsidR="00122A4B">
        <w:rPr>
          <w:rFonts w:hint="eastAsia"/>
        </w:rPr>
        <w:t>에서 전화회의를 허용할지에 관하여는 논란이 있었다.</w:t>
      </w:r>
      <w:r w:rsidR="00122A4B">
        <w:t xml:space="preserve"> </w:t>
      </w:r>
      <w:r w:rsidR="00122A4B">
        <w:rPr>
          <w:rFonts w:hint="eastAsia"/>
        </w:rPr>
        <w:t xml:space="preserve">최종적으로는 </w:t>
      </w:r>
      <w:r w:rsidR="00B52A9D">
        <w:rPr>
          <w:rFonts w:hint="eastAsia"/>
        </w:rPr>
        <w:t>그러한 기일에서도 전화회의를 인정하되</w:t>
      </w:r>
      <w:r w:rsidR="00B52A9D">
        <w:t xml:space="preserve"> </w:t>
      </w:r>
      <w:r w:rsidR="0091571A">
        <w:rPr>
          <w:rFonts w:hint="eastAsia"/>
        </w:rPr>
        <w:t>개별사건에서 재판소의 적절한 재량에 맡기는 것으로 하였다</w:t>
      </w:r>
      <w:r w:rsidR="0091571A">
        <w:t>]</w:t>
      </w:r>
      <w:r w:rsidR="00187C75">
        <w:t xml:space="preserve">, </w:t>
      </w:r>
      <w:r w:rsidR="00187C75" w:rsidRPr="005B0ABB">
        <w:rPr>
          <w:rFonts w:eastAsiaTheme="minorHAnsi"/>
          <w:u w:val="single"/>
        </w:rPr>
        <w:t>④</w:t>
      </w:r>
      <w:r w:rsidR="00187C75" w:rsidRPr="005B0ABB">
        <w:rPr>
          <w:u w:val="single"/>
        </w:rPr>
        <w:t xml:space="preserve"> </w:t>
      </w:r>
      <w:r w:rsidR="00187C75" w:rsidRPr="005B0ABB">
        <w:rPr>
          <w:rFonts w:hint="eastAsia"/>
          <w:u w:val="single"/>
        </w:rPr>
        <w:t>재판소 외 설치 단말기에서의 기록 열람 등의 범위</w:t>
      </w:r>
      <w:r w:rsidR="004D46FB">
        <w:t>(</w:t>
      </w:r>
      <w:r w:rsidR="00452EC0">
        <w:rPr>
          <w:rFonts w:hint="eastAsia"/>
        </w:rPr>
        <w:t xml:space="preserve">도산절차에서는 </w:t>
      </w:r>
      <w:r w:rsidR="00452EC0">
        <w:t>‘</w:t>
      </w:r>
      <w:r w:rsidR="00452EC0">
        <w:rPr>
          <w:rFonts w:hint="eastAsia"/>
        </w:rPr>
        <w:t>언제든지 열람</w:t>
      </w:r>
      <w:r w:rsidR="00452EC0">
        <w:t>’</w:t>
      </w:r>
      <w:r w:rsidR="00452EC0">
        <w:rPr>
          <w:rFonts w:hint="eastAsia"/>
        </w:rPr>
        <w:t xml:space="preserve">의 대상으로서 파산관재인 등 외에도 </w:t>
      </w:r>
      <w:r w:rsidR="00B42E43">
        <w:rPr>
          <w:rFonts w:hint="eastAsia"/>
        </w:rPr>
        <w:t>이미 열람이 인정된 채권자를 추가하였으나,</w:t>
      </w:r>
      <w:r w:rsidR="00B42E43">
        <w:t xml:space="preserve"> </w:t>
      </w:r>
      <w:r w:rsidR="00835A86">
        <w:rPr>
          <w:rFonts w:hint="eastAsia"/>
        </w:rPr>
        <w:t xml:space="preserve">가사사건 등의 비송사건에서는 </w:t>
      </w:r>
      <w:r w:rsidR="00D13A76">
        <w:t>‘</w:t>
      </w:r>
      <w:r w:rsidR="00D13A76">
        <w:rPr>
          <w:rFonts w:hint="eastAsia"/>
        </w:rPr>
        <w:t>언제든지 열람</w:t>
      </w:r>
      <w:r w:rsidR="00D13A76">
        <w:t>’</w:t>
      </w:r>
      <w:r w:rsidR="00D13A76">
        <w:rPr>
          <w:rFonts w:hint="eastAsia"/>
        </w:rPr>
        <w:t xml:space="preserve">의 대상을 </w:t>
      </w:r>
      <w:r w:rsidR="00483F37">
        <w:rPr>
          <w:rFonts w:hint="eastAsia"/>
        </w:rPr>
        <w:t>이미 재판소의 허가가 있었던 기록</w:t>
      </w:r>
      <w:r w:rsidR="00483F37">
        <w:t xml:space="preserve">, </w:t>
      </w:r>
      <w:r w:rsidR="00483F37">
        <w:rPr>
          <w:rFonts w:hint="eastAsia"/>
        </w:rPr>
        <w:t>자기가 제출한 서면,</w:t>
      </w:r>
      <w:r w:rsidR="00483F37">
        <w:t xml:space="preserve"> </w:t>
      </w:r>
      <w:r w:rsidR="00483F37">
        <w:rPr>
          <w:rFonts w:hint="eastAsia"/>
        </w:rPr>
        <w:t xml:space="preserve">전자재판서만으로 </w:t>
      </w:r>
      <w:r w:rsidR="00CF6E3E">
        <w:rPr>
          <w:rFonts w:hint="eastAsia"/>
        </w:rPr>
        <w:t>제한하였다.</w:t>
      </w:r>
      <w:r w:rsidR="00CF6E3E">
        <w:t xml:space="preserve"> </w:t>
      </w:r>
      <w:r w:rsidR="00950DE2">
        <w:rPr>
          <w:rFonts w:hint="eastAsia"/>
        </w:rPr>
        <w:t>그 이외의 경우에 대하여는 재판소의 허가를 얻도록 하는 방식으로 정리되었다</w:t>
      </w:r>
      <w:r w:rsidR="00950DE2">
        <w:t>)</w:t>
      </w:r>
      <w:r w:rsidR="00101660">
        <w:rPr>
          <w:rFonts w:hint="eastAsia"/>
        </w:rPr>
        <w:t xml:space="preserve"> 등이</w:t>
      </w:r>
      <w:r w:rsidR="00A80032" w:rsidRPr="00A80032">
        <w:rPr>
          <w:rFonts w:hint="eastAsia"/>
        </w:rPr>
        <w:t xml:space="preserve"> </w:t>
      </w:r>
      <w:r w:rsidR="005A0F10">
        <w:rPr>
          <w:rFonts w:hint="eastAsia"/>
        </w:rPr>
        <w:t xml:space="preserve">주된 </w:t>
      </w:r>
      <w:r w:rsidR="00A80032">
        <w:rPr>
          <w:rFonts w:hint="eastAsia"/>
        </w:rPr>
        <w:t>논점</w:t>
      </w:r>
      <w:r w:rsidR="005A0F10">
        <w:rPr>
          <w:rFonts w:hint="eastAsia"/>
        </w:rPr>
        <w:t>으로 논의되었다.</w:t>
      </w:r>
      <w:r w:rsidR="005A0F10">
        <w:t xml:space="preserve"> </w:t>
      </w:r>
    </w:p>
    <w:p w14:paraId="226053E3" w14:textId="77213318" w:rsidR="005E209C" w:rsidRPr="005B0ABB" w:rsidRDefault="00DF64C3" w:rsidP="00102695">
      <w:pPr>
        <w:rPr>
          <w:u w:val="single"/>
        </w:rPr>
      </w:pPr>
      <w:r w:rsidRPr="005B0ABB">
        <w:rPr>
          <w:rFonts w:hint="eastAsia"/>
          <w:u w:val="single"/>
        </w:rPr>
        <w:t>2</w:t>
      </w:r>
      <w:r w:rsidRPr="005B0ABB">
        <w:rPr>
          <w:u w:val="single"/>
        </w:rPr>
        <w:t>023</w:t>
      </w:r>
      <w:r w:rsidRPr="005B0ABB">
        <w:rPr>
          <w:rFonts w:hint="eastAsia"/>
          <w:u w:val="single"/>
        </w:rPr>
        <w:t>년 개정</w:t>
      </w:r>
      <w:r w:rsidR="00CB3E41" w:rsidRPr="005B0ABB">
        <w:rPr>
          <w:rFonts w:hint="eastAsia"/>
          <w:u w:val="single"/>
        </w:rPr>
        <w:t>법</w:t>
      </w:r>
      <w:r w:rsidR="007D3DA2" w:rsidRPr="005B0ABB">
        <w:rPr>
          <w:rFonts w:hint="eastAsia"/>
          <w:u w:val="single"/>
        </w:rPr>
        <w:t>은</w:t>
      </w:r>
      <w:r w:rsidRPr="005B0ABB">
        <w:rPr>
          <w:rFonts w:hint="eastAsia"/>
          <w:u w:val="single"/>
        </w:rPr>
        <w:t xml:space="preserve"> </w:t>
      </w:r>
      <w:r w:rsidR="00BA071D" w:rsidRPr="005B0ABB">
        <w:rPr>
          <w:rFonts w:hint="eastAsia"/>
          <w:u w:val="single"/>
        </w:rPr>
        <w:t xml:space="preserve">원칙적으로는 </w:t>
      </w:r>
      <w:r w:rsidR="00323EB2" w:rsidRPr="005B0ABB">
        <w:rPr>
          <w:rFonts w:hint="eastAsia"/>
          <w:u w:val="single"/>
        </w:rPr>
        <w:t>공포일(</w:t>
      </w:r>
      <w:r w:rsidR="00323EB2" w:rsidRPr="005B0ABB">
        <w:rPr>
          <w:u w:val="single"/>
        </w:rPr>
        <w:t>2023</w:t>
      </w:r>
      <w:r w:rsidR="00323EB2" w:rsidRPr="005B0ABB">
        <w:rPr>
          <w:rFonts w:hint="eastAsia"/>
          <w:u w:val="single"/>
        </w:rPr>
        <w:t xml:space="preserve">년 </w:t>
      </w:r>
      <w:r w:rsidR="00323EB2" w:rsidRPr="005B0ABB">
        <w:rPr>
          <w:u w:val="single"/>
        </w:rPr>
        <w:t>6</w:t>
      </w:r>
      <w:r w:rsidR="00323EB2" w:rsidRPr="005B0ABB">
        <w:rPr>
          <w:rFonts w:hint="eastAsia"/>
          <w:u w:val="single"/>
        </w:rPr>
        <w:t xml:space="preserve">월 </w:t>
      </w:r>
      <w:r w:rsidR="00323EB2" w:rsidRPr="005B0ABB">
        <w:rPr>
          <w:u w:val="single"/>
        </w:rPr>
        <w:t>14</w:t>
      </w:r>
      <w:r w:rsidR="00323EB2" w:rsidRPr="005B0ABB">
        <w:rPr>
          <w:rFonts w:hint="eastAsia"/>
          <w:u w:val="single"/>
        </w:rPr>
        <w:t xml:space="preserve">일)부터 기산하여 </w:t>
      </w:r>
      <w:r w:rsidR="00323EB2" w:rsidRPr="005B0ABB">
        <w:rPr>
          <w:u w:val="single"/>
        </w:rPr>
        <w:t>5</w:t>
      </w:r>
      <w:r w:rsidR="00323EB2" w:rsidRPr="005B0ABB">
        <w:rPr>
          <w:rFonts w:hint="eastAsia"/>
          <w:u w:val="single"/>
        </w:rPr>
        <w:t xml:space="preserve">년을 넘지 않는 범위 내에서 정령으로 정하는 날부터 시행된다(따라서 </w:t>
      </w:r>
      <w:r w:rsidR="00CC09BD" w:rsidRPr="005B0ABB">
        <w:rPr>
          <w:u w:val="single"/>
        </w:rPr>
        <w:t>2028</w:t>
      </w:r>
      <w:r w:rsidR="00CC09BD" w:rsidRPr="005B0ABB">
        <w:rPr>
          <w:rFonts w:hint="eastAsia"/>
          <w:u w:val="single"/>
        </w:rPr>
        <w:t xml:space="preserve">년 </w:t>
      </w:r>
      <w:r w:rsidR="00CC09BD" w:rsidRPr="005B0ABB">
        <w:rPr>
          <w:u w:val="single"/>
        </w:rPr>
        <w:t>6</w:t>
      </w:r>
      <w:r w:rsidR="00CC09BD" w:rsidRPr="005B0ABB">
        <w:rPr>
          <w:rFonts w:hint="eastAsia"/>
          <w:u w:val="single"/>
        </w:rPr>
        <w:t>월</w:t>
      </w:r>
      <w:r w:rsidR="005E71BB" w:rsidRPr="005B0ABB">
        <w:rPr>
          <w:rFonts w:hint="eastAsia"/>
          <w:u w:val="single"/>
        </w:rPr>
        <w:t xml:space="preserve"> </w:t>
      </w:r>
      <w:r w:rsidR="005E71BB" w:rsidRPr="005B0ABB">
        <w:rPr>
          <w:u w:val="single"/>
        </w:rPr>
        <w:t>13</w:t>
      </w:r>
      <w:r w:rsidR="005E71BB" w:rsidRPr="005B0ABB">
        <w:rPr>
          <w:rFonts w:hint="eastAsia"/>
          <w:u w:val="single"/>
        </w:rPr>
        <w:t>일</w:t>
      </w:r>
      <w:r w:rsidR="00CC09BD" w:rsidRPr="005B0ABB">
        <w:rPr>
          <w:rFonts w:hint="eastAsia"/>
          <w:u w:val="single"/>
        </w:rPr>
        <w:t>까지 시행되게 된다</w:t>
      </w:r>
      <w:r w:rsidR="00CC09BD" w:rsidRPr="005B0ABB">
        <w:rPr>
          <w:u w:val="single"/>
        </w:rPr>
        <w:t xml:space="preserve">). </w:t>
      </w:r>
      <w:r w:rsidR="002727D2" w:rsidRPr="005B0ABB">
        <w:rPr>
          <w:u w:val="single"/>
        </w:rPr>
        <w:t>2022</w:t>
      </w:r>
      <w:r w:rsidR="002727D2" w:rsidRPr="005B0ABB">
        <w:rPr>
          <w:rFonts w:hint="eastAsia"/>
          <w:u w:val="single"/>
        </w:rPr>
        <w:t xml:space="preserve">년 개정의 </w:t>
      </w:r>
      <w:r w:rsidR="002727D2" w:rsidRPr="005B0ABB">
        <w:rPr>
          <w:u w:val="single"/>
        </w:rPr>
        <w:t>3</w:t>
      </w:r>
      <w:r w:rsidR="002727D2" w:rsidRPr="005B0ABB">
        <w:rPr>
          <w:rFonts w:hint="eastAsia"/>
          <w:u w:val="single"/>
        </w:rPr>
        <w:t xml:space="preserve">단계가 </w:t>
      </w:r>
      <w:r w:rsidR="002727D2" w:rsidRPr="005B0ABB">
        <w:rPr>
          <w:u w:val="single"/>
        </w:rPr>
        <w:t>2026</w:t>
      </w:r>
      <w:r w:rsidR="002727D2" w:rsidRPr="005B0ABB">
        <w:rPr>
          <w:rFonts w:hint="eastAsia"/>
          <w:u w:val="single"/>
        </w:rPr>
        <w:t xml:space="preserve">년 </w:t>
      </w:r>
      <w:r w:rsidR="002727D2" w:rsidRPr="005B0ABB">
        <w:rPr>
          <w:u w:val="single"/>
        </w:rPr>
        <w:t>5</w:t>
      </w:r>
      <w:r w:rsidR="002727D2" w:rsidRPr="005B0ABB">
        <w:rPr>
          <w:rFonts w:hint="eastAsia"/>
          <w:u w:val="single"/>
        </w:rPr>
        <w:t>월까지 시행되</w:t>
      </w:r>
      <w:r w:rsidR="00A918D7" w:rsidRPr="005B0ABB">
        <w:rPr>
          <w:rFonts w:hint="eastAsia"/>
          <w:u w:val="single"/>
        </w:rPr>
        <w:t>게 되므로</w:t>
      </w:r>
      <w:r w:rsidR="00A918D7" w:rsidRPr="005B0ABB">
        <w:rPr>
          <w:u w:val="single"/>
        </w:rPr>
        <w:t xml:space="preserve">, </w:t>
      </w:r>
      <w:r w:rsidR="00A918D7" w:rsidRPr="005B0ABB">
        <w:rPr>
          <w:rFonts w:hint="eastAsia"/>
          <w:u w:val="single"/>
        </w:rPr>
        <w:t xml:space="preserve">그로부터 약 </w:t>
      </w:r>
      <w:r w:rsidR="00A918D7" w:rsidRPr="005B0ABB">
        <w:rPr>
          <w:u w:val="single"/>
        </w:rPr>
        <w:t>2</w:t>
      </w:r>
      <w:r w:rsidR="00A918D7" w:rsidRPr="005B0ABB">
        <w:rPr>
          <w:rFonts w:hint="eastAsia"/>
          <w:u w:val="single"/>
        </w:rPr>
        <w:t xml:space="preserve">년 후에 </w:t>
      </w:r>
      <w:r w:rsidR="00A918D7" w:rsidRPr="005B0ABB">
        <w:rPr>
          <w:u w:val="single"/>
        </w:rPr>
        <w:t>2023</w:t>
      </w:r>
      <w:r w:rsidR="00A918D7" w:rsidRPr="005B0ABB">
        <w:rPr>
          <w:rFonts w:hint="eastAsia"/>
          <w:u w:val="single"/>
        </w:rPr>
        <w:t>년 개정의 시행이 완료된다.</w:t>
      </w:r>
      <w:r w:rsidR="00A918D7" w:rsidRPr="005B0ABB">
        <w:rPr>
          <w:u w:val="single"/>
        </w:rPr>
        <w:t xml:space="preserve"> </w:t>
      </w:r>
    </w:p>
    <w:p w14:paraId="6102C0D9" w14:textId="1ADF0A8C" w:rsidR="00102695" w:rsidRDefault="00BC4AC3" w:rsidP="0033258C">
      <w:pPr>
        <w:pStyle w:val="2"/>
      </w:pPr>
      <w:r>
        <w:rPr>
          <w:rFonts w:hint="eastAsia"/>
        </w:rPr>
        <w:t>2</w:t>
      </w:r>
      <w:r w:rsidR="00102695">
        <w:t xml:space="preserve">. </w:t>
      </w:r>
      <w:r w:rsidR="00102695">
        <w:rPr>
          <w:rFonts w:hint="eastAsia"/>
        </w:rPr>
        <w:t xml:space="preserve">한국의 경우 </w:t>
      </w:r>
    </w:p>
    <w:p w14:paraId="4B66F75A" w14:textId="52C3D1EA" w:rsidR="002D41D9" w:rsidRDefault="002D41D9" w:rsidP="00102695">
      <w:r>
        <w:rPr>
          <w:rFonts w:hint="eastAsia"/>
        </w:rPr>
        <w:t>가.</w:t>
      </w:r>
      <w:r>
        <w:t xml:space="preserve"> </w:t>
      </w:r>
      <w:r w:rsidR="0041251F">
        <w:rPr>
          <w:rFonts w:hint="eastAsia"/>
        </w:rPr>
        <w:t>민사소송 등에서의 전자</w:t>
      </w:r>
      <w:r w:rsidR="00CC17E1">
        <w:rPr>
          <w:rFonts w:hint="eastAsia"/>
        </w:rPr>
        <w:t>문서 이용 등에 관한 법률</w:t>
      </w:r>
      <w:r w:rsidR="00EB011D">
        <w:t>(</w:t>
      </w:r>
      <w:r w:rsidR="00EB011D">
        <w:rPr>
          <w:rFonts w:hint="eastAsia"/>
        </w:rPr>
        <w:t xml:space="preserve">이하 </w:t>
      </w:r>
      <w:r w:rsidR="00EB011D">
        <w:t>‘</w:t>
      </w:r>
      <w:r w:rsidR="00EB011D">
        <w:rPr>
          <w:rFonts w:hint="eastAsia"/>
        </w:rPr>
        <w:t>민소전자문서법</w:t>
      </w:r>
      <w:r w:rsidR="00EB011D">
        <w:t>’</w:t>
      </w:r>
      <w:r w:rsidR="00EB011D">
        <w:rPr>
          <w:rFonts w:hint="eastAsia"/>
        </w:rPr>
        <w:t>이라 한다)</w:t>
      </w:r>
    </w:p>
    <w:p w14:paraId="4434E973" w14:textId="54E3A766" w:rsidR="00CC17E1" w:rsidRDefault="00EB011D" w:rsidP="00102695">
      <w:r>
        <w:rPr>
          <w:rFonts w:hint="eastAsia"/>
        </w:rPr>
        <w:t xml:space="preserve">대법원은 </w:t>
      </w:r>
      <w:r>
        <w:t>2009</w:t>
      </w:r>
      <w:r>
        <w:rPr>
          <w:rFonts w:hint="eastAsia"/>
        </w:rPr>
        <w:t xml:space="preserve">년 하반기에 </w:t>
      </w:r>
      <w:r w:rsidRPr="005B0ABB">
        <w:rPr>
          <w:rFonts w:hint="eastAsia"/>
          <w:u w:val="single"/>
        </w:rPr>
        <w:t>형사소송을 제외한 나머지 분야</w:t>
      </w:r>
      <w:r w:rsidR="00BB6770" w:rsidRPr="005B0ABB">
        <w:rPr>
          <w:rFonts w:hint="eastAsia"/>
          <w:u w:val="single"/>
        </w:rPr>
        <w:t>에서</w:t>
      </w:r>
      <w:r w:rsidRPr="005B0ABB">
        <w:rPr>
          <w:rFonts w:hint="eastAsia"/>
          <w:u w:val="single"/>
        </w:rPr>
        <w:t xml:space="preserve"> 전자소송을 실현하는 내용의 </w:t>
      </w:r>
      <w:r w:rsidR="0027792C" w:rsidRPr="005B0ABB">
        <w:rPr>
          <w:rFonts w:hint="eastAsia"/>
          <w:u w:val="single"/>
        </w:rPr>
        <w:t>민소전자문서법 시안을 법무부에 송부하였고,</w:t>
      </w:r>
      <w:r w:rsidR="0027792C" w:rsidRPr="005B0ABB">
        <w:rPr>
          <w:u w:val="single"/>
        </w:rPr>
        <w:t xml:space="preserve"> </w:t>
      </w:r>
      <w:r w:rsidR="006D0412" w:rsidRPr="005B0ABB">
        <w:rPr>
          <w:rFonts w:hint="eastAsia"/>
          <w:u w:val="single"/>
        </w:rPr>
        <w:t xml:space="preserve">법무부는 이를 토대로 법안을 성안한 후 </w:t>
      </w:r>
      <w:r w:rsidR="00F67767" w:rsidRPr="005B0ABB">
        <w:rPr>
          <w:rFonts w:hint="eastAsia"/>
          <w:u w:val="single"/>
        </w:rPr>
        <w:t xml:space="preserve">정부안으로 </w:t>
      </w:r>
      <w:r w:rsidR="00F67767" w:rsidRPr="005B0ABB">
        <w:rPr>
          <w:u w:val="single"/>
        </w:rPr>
        <w:t>2010</w:t>
      </w:r>
      <w:r w:rsidR="00F67767" w:rsidRPr="005B0ABB">
        <w:rPr>
          <w:rFonts w:hint="eastAsia"/>
          <w:u w:val="single"/>
        </w:rPr>
        <w:t xml:space="preserve">년 </w:t>
      </w:r>
      <w:r w:rsidR="00F67767" w:rsidRPr="005B0ABB">
        <w:rPr>
          <w:u w:val="single"/>
        </w:rPr>
        <w:t>3</w:t>
      </w:r>
      <w:r w:rsidR="00F67767" w:rsidRPr="005B0ABB">
        <w:rPr>
          <w:rFonts w:hint="eastAsia"/>
          <w:u w:val="single"/>
        </w:rPr>
        <w:t xml:space="preserve">월 </w:t>
      </w:r>
      <w:r w:rsidR="00F67767" w:rsidRPr="005B0ABB">
        <w:rPr>
          <w:u w:val="single"/>
        </w:rPr>
        <w:t>24</w:t>
      </w:r>
      <w:r w:rsidR="00F67767" w:rsidRPr="005B0ABB">
        <w:rPr>
          <w:rFonts w:hint="eastAsia"/>
          <w:u w:val="single"/>
        </w:rPr>
        <w:t xml:space="preserve">일 국회에 </w:t>
      </w:r>
      <w:r w:rsidR="00D3158A" w:rsidRPr="005B0ABB">
        <w:rPr>
          <w:rFonts w:hint="eastAsia"/>
          <w:u w:val="single"/>
        </w:rPr>
        <w:t>제출하였으며,</w:t>
      </w:r>
      <w:r w:rsidR="00D3158A" w:rsidRPr="005B0ABB">
        <w:rPr>
          <w:u w:val="single"/>
        </w:rPr>
        <w:t xml:space="preserve"> </w:t>
      </w:r>
      <w:r w:rsidR="00D3158A" w:rsidRPr="005B0ABB">
        <w:rPr>
          <w:rFonts w:hint="eastAsia"/>
          <w:u w:val="single"/>
        </w:rPr>
        <w:t xml:space="preserve">그 법안이 국회를 통과하여 </w:t>
      </w:r>
      <w:r w:rsidR="00D3158A" w:rsidRPr="005B0ABB">
        <w:rPr>
          <w:u w:val="single"/>
        </w:rPr>
        <w:t>2010</w:t>
      </w:r>
      <w:r w:rsidR="00D3158A" w:rsidRPr="005B0ABB">
        <w:rPr>
          <w:rFonts w:hint="eastAsia"/>
          <w:u w:val="single"/>
        </w:rPr>
        <w:t xml:space="preserve">년 </w:t>
      </w:r>
      <w:r w:rsidR="00D3158A" w:rsidRPr="005B0ABB">
        <w:rPr>
          <w:u w:val="single"/>
        </w:rPr>
        <w:t>3</w:t>
      </w:r>
      <w:r w:rsidR="00D3158A" w:rsidRPr="005B0ABB">
        <w:rPr>
          <w:rFonts w:hint="eastAsia"/>
          <w:u w:val="single"/>
        </w:rPr>
        <w:t xml:space="preserve">월 </w:t>
      </w:r>
      <w:r w:rsidR="00D3158A" w:rsidRPr="005B0ABB">
        <w:rPr>
          <w:u w:val="single"/>
        </w:rPr>
        <w:t>24</w:t>
      </w:r>
      <w:r w:rsidR="00D3158A" w:rsidRPr="005B0ABB">
        <w:rPr>
          <w:rFonts w:hint="eastAsia"/>
          <w:u w:val="single"/>
        </w:rPr>
        <w:t>일 제정</w:t>
      </w:r>
      <w:r w:rsidR="00D3158A" w:rsidRPr="005B0ABB">
        <w:rPr>
          <w:rFonts w:asciiTheme="minorEastAsia" w:hAnsiTheme="minorEastAsia" w:hint="eastAsia"/>
          <w:u w:val="single"/>
        </w:rPr>
        <w:t>∙</w:t>
      </w:r>
      <w:r w:rsidR="00D3158A" w:rsidRPr="005B0ABB">
        <w:rPr>
          <w:rFonts w:hint="eastAsia"/>
          <w:u w:val="single"/>
        </w:rPr>
        <w:t>공포되었다.</w:t>
      </w:r>
      <w:r w:rsidR="00D3158A">
        <w:t xml:space="preserve"> </w:t>
      </w:r>
    </w:p>
    <w:p w14:paraId="679D3DF7" w14:textId="109D7F91" w:rsidR="008D2EFE" w:rsidRDefault="007052A7" w:rsidP="00102695">
      <w:r>
        <w:rPr>
          <w:rFonts w:hint="eastAsia"/>
        </w:rPr>
        <w:t xml:space="preserve">민소전자문서법 제정으로부터 약 </w:t>
      </w:r>
      <w:r>
        <w:t>6</w:t>
      </w:r>
      <w:r>
        <w:rPr>
          <w:rFonts w:hint="eastAsia"/>
        </w:rPr>
        <w:t xml:space="preserve">년 전인 </w:t>
      </w:r>
      <w:r>
        <w:t>2004</w:t>
      </w:r>
      <w:r>
        <w:rPr>
          <w:rFonts w:hint="eastAsia"/>
        </w:rPr>
        <w:t xml:space="preserve">년경 </w:t>
      </w:r>
      <w:r w:rsidR="008D2EFE">
        <w:rPr>
          <w:rFonts w:hint="eastAsia"/>
        </w:rPr>
        <w:t>대법원은</w:t>
      </w:r>
      <w:r w:rsidR="00A54203">
        <w:rPr>
          <w:rFonts w:hint="eastAsia"/>
        </w:rPr>
        <w:t xml:space="preserve"> 민</w:t>
      </w:r>
      <w:r w:rsidR="00A54203">
        <w:rPr>
          <w:rFonts w:asciiTheme="minorEastAsia" w:hAnsiTheme="minorEastAsia" w:hint="eastAsia"/>
        </w:rPr>
        <w:t>∙</w:t>
      </w:r>
      <w:r w:rsidR="00A54203">
        <w:rPr>
          <w:rFonts w:hint="eastAsia"/>
        </w:rPr>
        <w:t xml:space="preserve">형사를 비롯한 모든 소송절차에서 전자문서로 소송을 진행할 수 있도록 하는 내용의 </w:t>
      </w:r>
      <w:r w:rsidR="009A6591">
        <w:t>‘</w:t>
      </w:r>
      <w:r w:rsidR="007F09B6">
        <w:rPr>
          <w:rFonts w:hint="eastAsia"/>
        </w:rPr>
        <w:t>재판절차에서의 전자문서 이용 등에 관한 법률</w:t>
      </w:r>
      <w:r w:rsidR="007F09B6">
        <w:t>’</w:t>
      </w:r>
      <w:r w:rsidR="007F09B6">
        <w:rPr>
          <w:rFonts w:hint="eastAsia"/>
        </w:rPr>
        <w:t>의 제정시안을 만들어 법무부에 송부하였으나</w:t>
      </w:r>
      <w:r w:rsidR="000F4DAE">
        <w:rPr>
          <w:rFonts w:hint="eastAsia"/>
        </w:rPr>
        <w:t xml:space="preserve"> </w:t>
      </w:r>
      <w:r w:rsidR="00A30A89">
        <w:rPr>
          <w:rFonts w:hint="eastAsia"/>
        </w:rPr>
        <w:t>입법에 이르지는 못하였는데,</w:t>
      </w:r>
      <w:r w:rsidR="00A30A89">
        <w:t xml:space="preserve"> </w:t>
      </w:r>
      <w:r w:rsidR="00A30A89">
        <w:rPr>
          <w:rFonts w:hint="eastAsia"/>
        </w:rPr>
        <w:t xml:space="preserve">민소전자문서법은 </w:t>
      </w:r>
      <w:r w:rsidR="00847101">
        <w:rPr>
          <w:rFonts w:hint="eastAsia"/>
        </w:rPr>
        <w:t>위 제정시안</w:t>
      </w:r>
      <w:r w:rsidR="000F4DAE">
        <w:rPr>
          <w:rFonts w:hint="eastAsia"/>
        </w:rPr>
        <w:t>의</w:t>
      </w:r>
      <w:r w:rsidR="003B6619">
        <w:rPr>
          <w:rFonts w:hint="eastAsia"/>
        </w:rPr>
        <w:t xml:space="preserve"> 내용을 기초로 미국 연방법원의 전자파일링 제도</w:t>
      </w:r>
      <w:r w:rsidR="00622D44">
        <w:rPr>
          <w:rFonts w:hint="eastAsia"/>
        </w:rPr>
        <w:t>와</w:t>
      </w:r>
      <w:r w:rsidR="000007B5">
        <w:rPr>
          <w:rFonts w:hint="eastAsia"/>
        </w:rPr>
        <w:t xml:space="preserve"> </w:t>
      </w:r>
      <w:r w:rsidR="000007B5">
        <w:t>2005</w:t>
      </w:r>
      <w:r w:rsidR="000007B5">
        <w:rPr>
          <w:rFonts w:hint="eastAsia"/>
        </w:rPr>
        <w:t>년 개정된 독일 민사소송법</w:t>
      </w:r>
      <w:r w:rsidR="000007B5">
        <w:t xml:space="preserve">(ZPO)의 일부 규정 취지를 반영한 것으로서 </w:t>
      </w:r>
      <w:r w:rsidR="00622D44">
        <w:rPr>
          <w:rFonts w:hint="eastAsia"/>
        </w:rPr>
        <w:t xml:space="preserve">한국에서 </w:t>
      </w:r>
      <w:r w:rsidR="000007B5">
        <w:t xml:space="preserve">전자소송 </w:t>
      </w:r>
      <w:r w:rsidR="000007B5">
        <w:rPr>
          <w:rFonts w:hint="eastAsia"/>
        </w:rPr>
        <w:t xml:space="preserve">제도의 </w:t>
      </w:r>
      <w:r w:rsidR="00891308">
        <w:rPr>
          <w:rFonts w:hint="eastAsia"/>
        </w:rPr>
        <w:t>기본법이 처음 입법화되었다는</w:t>
      </w:r>
      <w:r w:rsidR="00622D44">
        <w:t xml:space="preserve"> </w:t>
      </w:r>
      <w:r w:rsidR="00622D44">
        <w:rPr>
          <w:rFonts w:hint="eastAsia"/>
        </w:rPr>
        <w:t>데에</w:t>
      </w:r>
      <w:r w:rsidR="00891308">
        <w:rPr>
          <w:rFonts w:hint="eastAsia"/>
        </w:rPr>
        <w:t xml:space="preserve"> 큰 의의가 있다</w:t>
      </w:r>
      <w:r w:rsidR="00891308">
        <w:t xml:space="preserve">. </w:t>
      </w:r>
    </w:p>
    <w:p w14:paraId="7A40CE18" w14:textId="3A724609" w:rsidR="00FB736B" w:rsidRDefault="00FB736B" w:rsidP="00102695">
      <w:r>
        <w:rPr>
          <w:rFonts w:hint="eastAsia"/>
        </w:rPr>
        <w:t xml:space="preserve">이 법은 </w:t>
      </w:r>
      <w:r w:rsidR="00A31FE1">
        <w:rPr>
          <w:rFonts w:hint="eastAsia"/>
        </w:rPr>
        <w:t>적용범위에 관하여 개별 근거 법률</w:t>
      </w:r>
      <w:r w:rsidR="00EE2020">
        <w:rPr>
          <w:rFonts w:hint="eastAsia"/>
        </w:rPr>
        <w:t>[</w:t>
      </w:r>
      <w:r w:rsidR="003C4FB8">
        <w:rPr>
          <w:rFonts w:hint="eastAsia"/>
        </w:rPr>
        <w:t>민사소송법,</w:t>
      </w:r>
      <w:r w:rsidR="003C4FB8">
        <w:t xml:space="preserve"> </w:t>
      </w:r>
      <w:r w:rsidR="0086208D">
        <w:rPr>
          <w:rFonts w:hint="eastAsia"/>
        </w:rPr>
        <w:t>가사소송법,</w:t>
      </w:r>
      <w:r w:rsidR="0086208D">
        <w:t xml:space="preserve"> </w:t>
      </w:r>
      <w:r w:rsidR="0086208D">
        <w:rPr>
          <w:rFonts w:hint="eastAsia"/>
        </w:rPr>
        <w:t>행정소송법,</w:t>
      </w:r>
      <w:r w:rsidR="0086208D">
        <w:t xml:space="preserve"> </w:t>
      </w:r>
      <w:r w:rsidR="0086208D">
        <w:rPr>
          <w:rFonts w:hint="eastAsia"/>
        </w:rPr>
        <w:t>특허법,</w:t>
      </w:r>
      <w:r w:rsidR="0086208D">
        <w:t xml:space="preserve"> </w:t>
      </w:r>
      <w:r w:rsidR="0086208D">
        <w:rPr>
          <w:rFonts w:hint="eastAsia"/>
        </w:rPr>
        <w:t>민사집행법,</w:t>
      </w:r>
      <w:r w:rsidR="0086208D">
        <w:t xml:space="preserve"> </w:t>
      </w:r>
      <w:r w:rsidR="0086208D">
        <w:rPr>
          <w:rFonts w:hint="eastAsia"/>
        </w:rPr>
        <w:t>채무자 회생 및 파산에 관한 법률</w:t>
      </w:r>
      <w:r w:rsidR="00EE2020">
        <w:rPr>
          <w:rFonts w:hint="eastAsia"/>
        </w:rPr>
        <w:t xml:space="preserve">(이하 </w:t>
      </w:r>
      <w:r w:rsidR="00EE2020">
        <w:t>‘</w:t>
      </w:r>
      <w:r w:rsidR="00EE2020">
        <w:rPr>
          <w:rFonts w:hint="eastAsia"/>
        </w:rPr>
        <w:t>채무자회생법</w:t>
      </w:r>
      <w:r w:rsidR="00EE2020">
        <w:t>’</w:t>
      </w:r>
      <w:r w:rsidR="00EE2020">
        <w:rPr>
          <w:rFonts w:hint="eastAsia"/>
        </w:rPr>
        <w:t>이라 함)</w:t>
      </w:r>
      <w:r w:rsidR="0086208D">
        <w:rPr>
          <w:rFonts w:hint="eastAsia"/>
        </w:rPr>
        <w:t>,</w:t>
      </w:r>
      <w:r w:rsidR="0086208D">
        <w:t xml:space="preserve"> </w:t>
      </w:r>
      <w:r w:rsidR="0086208D">
        <w:rPr>
          <w:rFonts w:hint="eastAsia"/>
        </w:rPr>
        <w:t>비송사건절차법</w:t>
      </w:r>
      <w:r w:rsidR="006016AF">
        <w:t xml:space="preserve"> </w:t>
      </w:r>
      <w:r w:rsidR="006016AF">
        <w:rPr>
          <w:rFonts w:hint="eastAsia"/>
        </w:rPr>
        <w:t>등</w:t>
      </w:r>
      <w:r w:rsidR="00EE2020">
        <w:rPr>
          <w:rFonts w:hint="eastAsia"/>
        </w:rPr>
        <w:t>]</w:t>
      </w:r>
      <w:r w:rsidR="00A31FE1">
        <w:rPr>
          <w:rFonts w:hint="eastAsia"/>
        </w:rPr>
        <w:t>을 명시적으로 열거하고,</w:t>
      </w:r>
      <w:r w:rsidR="00A31FE1">
        <w:t xml:space="preserve"> </w:t>
      </w:r>
      <w:r w:rsidR="00A35E3F">
        <w:rPr>
          <w:rFonts w:hint="eastAsia"/>
        </w:rPr>
        <w:t xml:space="preserve">당사자의 전자문서 이용과 전자송달을 일체화하여 전자문서에 의한 절차진행에 동의한 사람에게는 전자송달을 할 수 있도록 </w:t>
      </w:r>
      <w:r w:rsidR="003570E3">
        <w:rPr>
          <w:rFonts w:hint="eastAsia"/>
        </w:rPr>
        <w:t xml:space="preserve">하면서도 그 사람은 반드시 </w:t>
      </w:r>
      <w:r w:rsidR="00566AC6">
        <w:rPr>
          <w:rFonts w:hint="eastAsia"/>
        </w:rPr>
        <w:t>전자문서로 서류를 제출하도록 하였다.</w:t>
      </w:r>
      <w:r w:rsidR="00566AC6">
        <w:t xml:space="preserve"> </w:t>
      </w:r>
      <w:r w:rsidR="007843C2">
        <w:rPr>
          <w:rFonts w:hint="eastAsia"/>
        </w:rPr>
        <w:t xml:space="preserve">시스템에 장애가 있는 경우 </w:t>
      </w:r>
      <w:r w:rsidR="008976CA">
        <w:rPr>
          <w:rFonts w:hint="eastAsia"/>
        </w:rPr>
        <w:t>종이문서 제출이나 종이송달이 가능하도록 하였고,</w:t>
      </w:r>
      <w:r w:rsidR="008976CA">
        <w:t xml:space="preserve"> </w:t>
      </w:r>
      <w:r w:rsidR="008976CA">
        <w:rPr>
          <w:rFonts w:hint="eastAsia"/>
        </w:rPr>
        <w:t xml:space="preserve">송달간주기간을 </w:t>
      </w:r>
      <w:r w:rsidR="008976CA">
        <w:t>1</w:t>
      </w:r>
      <w:r w:rsidR="008976CA">
        <w:rPr>
          <w:rFonts w:hint="eastAsia"/>
        </w:rPr>
        <w:t>주로 단축시켰으며,</w:t>
      </w:r>
      <w:r w:rsidR="008976CA">
        <w:t xml:space="preserve"> </w:t>
      </w:r>
      <w:r w:rsidR="008976CA">
        <w:rPr>
          <w:rFonts w:hint="eastAsia"/>
        </w:rPr>
        <w:t>시스템 장애로 전자문서를 확인할 수</w:t>
      </w:r>
      <w:r w:rsidR="008976CA">
        <w:t xml:space="preserve"> </w:t>
      </w:r>
      <w:r w:rsidR="008976CA">
        <w:rPr>
          <w:rFonts w:hint="eastAsia"/>
        </w:rPr>
        <w:t xml:space="preserve">없는 기간은 </w:t>
      </w:r>
      <w:r w:rsidR="00AD25BB">
        <w:rPr>
          <w:rFonts w:hint="eastAsia"/>
        </w:rPr>
        <w:t>송달간주기간에서 제외하였다.</w:t>
      </w:r>
      <w:r w:rsidR="00AD25BB">
        <w:t xml:space="preserve"> </w:t>
      </w:r>
      <w:r w:rsidR="001A68BB">
        <w:rPr>
          <w:rFonts w:hint="eastAsia"/>
        </w:rPr>
        <w:t>아울러 전자서명과 사건기록</w:t>
      </w:r>
      <w:r w:rsidR="005F7BC0">
        <w:rPr>
          <w:rFonts w:hint="eastAsia"/>
        </w:rPr>
        <w:t>(재판서,</w:t>
      </w:r>
      <w:r w:rsidR="005F7BC0">
        <w:t xml:space="preserve"> </w:t>
      </w:r>
      <w:r w:rsidR="005F7BC0">
        <w:rPr>
          <w:rFonts w:hint="eastAsia"/>
        </w:rPr>
        <w:t>조서 등 포함)</w:t>
      </w:r>
      <w:r w:rsidR="001A68BB">
        <w:rPr>
          <w:rFonts w:hint="eastAsia"/>
        </w:rPr>
        <w:t xml:space="preserve">의 </w:t>
      </w:r>
      <w:r w:rsidR="005F7BC0">
        <w:rPr>
          <w:rFonts w:hint="eastAsia"/>
        </w:rPr>
        <w:t xml:space="preserve">원칙적인 </w:t>
      </w:r>
      <w:r w:rsidR="001A68BB">
        <w:rPr>
          <w:rFonts w:hint="eastAsia"/>
        </w:rPr>
        <w:t>전자화</w:t>
      </w:r>
      <w:r w:rsidR="0040538F">
        <w:rPr>
          <w:rFonts w:hint="eastAsia"/>
        </w:rPr>
        <w:t xml:space="preserve"> 및 전자문서에 대한 증거조사절차를 규정하였다.</w:t>
      </w:r>
      <w:r w:rsidR="0040538F">
        <w:t xml:space="preserve"> </w:t>
      </w:r>
    </w:p>
    <w:p w14:paraId="1B9D1518" w14:textId="225F53C6" w:rsidR="001B6C0B" w:rsidRDefault="00F57132" w:rsidP="00102695">
      <w:r>
        <w:rPr>
          <w:rFonts w:hint="eastAsia"/>
        </w:rPr>
        <w:t xml:space="preserve">한편 부칙 제1항에서는 전자소송시스템의 단계적 구현을 상정하여 </w:t>
      </w:r>
      <w:r>
        <w:t>‘</w:t>
      </w:r>
      <w:r>
        <w:rPr>
          <w:rFonts w:hint="eastAsia"/>
        </w:rPr>
        <w:t xml:space="preserve">법을 공포한 날부터 </w:t>
      </w:r>
      <w:r>
        <w:t>5</w:t>
      </w:r>
      <w:r>
        <w:rPr>
          <w:rFonts w:hint="eastAsia"/>
        </w:rPr>
        <w:t>년을 넘지 않는 범위에서 민사소송,</w:t>
      </w:r>
      <w:r>
        <w:t xml:space="preserve"> </w:t>
      </w:r>
      <w:r>
        <w:rPr>
          <w:rFonts w:hint="eastAsia"/>
        </w:rPr>
        <w:t>가사소송,</w:t>
      </w:r>
      <w:r>
        <w:t xml:space="preserve"> </w:t>
      </w:r>
      <w:r>
        <w:rPr>
          <w:rFonts w:hint="eastAsia"/>
        </w:rPr>
        <w:t>행정소송,</w:t>
      </w:r>
      <w:r>
        <w:t xml:space="preserve"> </w:t>
      </w:r>
      <w:r>
        <w:rPr>
          <w:rFonts w:hint="eastAsia"/>
        </w:rPr>
        <w:t>특허소송</w:t>
      </w:r>
      <w:r w:rsidR="00EB0C5F">
        <w:t xml:space="preserve">, </w:t>
      </w:r>
      <w:r w:rsidR="00EB0C5F">
        <w:rPr>
          <w:rFonts w:hint="eastAsia"/>
        </w:rPr>
        <w:t>민사집행사건,</w:t>
      </w:r>
      <w:r w:rsidR="00EB0C5F">
        <w:t xml:space="preserve"> </w:t>
      </w:r>
      <w:r w:rsidR="00EB0C5F">
        <w:rPr>
          <w:rFonts w:hint="eastAsia"/>
        </w:rPr>
        <w:t>도산사건,</w:t>
      </w:r>
      <w:r w:rsidR="00EB0C5F">
        <w:t xml:space="preserve"> </w:t>
      </w:r>
      <w:r w:rsidR="00EB0C5F">
        <w:rPr>
          <w:rFonts w:hint="eastAsia"/>
        </w:rPr>
        <w:t>비송사건별로 대법원규칙으로 적용시기를 달리 정할 수 있다</w:t>
      </w:r>
      <w:r w:rsidR="00EB0C5F">
        <w:t>’</w:t>
      </w:r>
      <w:r w:rsidR="00EB0C5F">
        <w:rPr>
          <w:rFonts w:hint="eastAsia"/>
        </w:rPr>
        <w:t>고 규정하였고,</w:t>
      </w:r>
      <w:r w:rsidR="00EB0C5F">
        <w:t xml:space="preserve"> </w:t>
      </w:r>
      <w:r w:rsidR="00EB0C5F">
        <w:rPr>
          <w:rFonts w:hint="eastAsia"/>
        </w:rPr>
        <w:t xml:space="preserve">이에 의해 제정된 </w:t>
      </w:r>
      <w:r w:rsidR="00EB0C5F">
        <w:t>‘</w:t>
      </w:r>
      <w:r w:rsidR="00EB0C5F">
        <w:rPr>
          <w:rFonts w:hint="eastAsia"/>
        </w:rPr>
        <w:t>민사소송에서의 전자문서 이용 등에 관한 규칙</w:t>
      </w:r>
      <w:r w:rsidR="00EB0C5F">
        <w:t>’ [</w:t>
      </w:r>
      <w:r w:rsidR="00EB0C5F">
        <w:rPr>
          <w:rFonts w:hint="eastAsia"/>
        </w:rPr>
        <w:t>별표2</w:t>
      </w:r>
      <w:r w:rsidR="00EB0C5F">
        <w:t>]</w:t>
      </w:r>
      <w:r w:rsidR="00EB0C5F">
        <w:rPr>
          <w:rFonts w:hint="eastAsia"/>
        </w:rPr>
        <w:t xml:space="preserve">에서는 </w:t>
      </w:r>
      <w:r w:rsidR="0036075B" w:rsidRPr="005B0ABB">
        <w:rPr>
          <w:u w:val="single"/>
        </w:rPr>
        <w:t>2010</w:t>
      </w:r>
      <w:r w:rsidR="0036075B" w:rsidRPr="005B0ABB">
        <w:rPr>
          <w:rFonts w:hint="eastAsia"/>
          <w:u w:val="single"/>
        </w:rPr>
        <w:t xml:space="preserve">년 </w:t>
      </w:r>
      <w:r w:rsidR="0036075B" w:rsidRPr="005B0ABB">
        <w:rPr>
          <w:u w:val="single"/>
        </w:rPr>
        <w:t>4</w:t>
      </w:r>
      <w:r w:rsidR="0036075B" w:rsidRPr="005B0ABB">
        <w:rPr>
          <w:rFonts w:hint="eastAsia"/>
          <w:u w:val="single"/>
        </w:rPr>
        <w:t xml:space="preserve">월 </w:t>
      </w:r>
      <w:r w:rsidR="0036075B" w:rsidRPr="005B0ABB">
        <w:rPr>
          <w:u w:val="single"/>
        </w:rPr>
        <w:t>26</w:t>
      </w:r>
      <w:r w:rsidR="0036075B" w:rsidRPr="005B0ABB">
        <w:rPr>
          <w:rFonts w:hint="eastAsia"/>
          <w:u w:val="single"/>
        </w:rPr>
        <w:t>일 특허소송,</w:t>
      </w:r>
      <w:r w:rsidR="0036075B" w:rsidRPr="005B0ABB">
        <w:rPr>
          <w:u w:val="single"/>
        </w:rPr>
        <w:t xml:space="preserve"> 2011</w:t>
      </w:r>
      <w:r w:rsidR="0036075B" w:rsidRPr="005B0ABB">
        <w:rPr>
          <w:rFonts w:hint="eastAsia"/>
          <w:u w:val="single"/>
        </w:rPr>
        <w:t xml:space="preserve">년 </w:t>
      </w:r>
      <w:r w:rsidR="0036075B" w:rsidRPr="005B0ABB">
        <w:rPr>
          <w:u w:val="single"/>
        </w:rPr>
        <w:t>5</w:t>
      </w:r>
      <w:r w:rsidR="0036075B" w:rsidRPr="005B0ABB">
        <w:rPr>
          <w:rFonts w:hint="eastAsia"/>
          <w:u w:val="single"/>
        </w:rPr>
        <w:t xml:space="preserve">월 </w:t>
      </w:r>
      <w:r w:rsidR="0036075B" w:rsidRPr="005B0ABB">
        <w:rPr>
          <w:u w:val="single"/>
        </w:rPr>
        <w:t>2</w:t>
      </w:r>
      <w:r w:rsidR="0036075B" w:rsidRPr="005B0ABB">
        <w:rPr>
          <w:rFonts w:hint="eastAsia"/>
          <w:u w:val="single"/>
        </w:rPr>
        <w:t>일 민사소송,</w:t>
      </w:r>
      <w:r w:rsidR="0036075B" w:rsidRPr="005B0ABB">
        <w:rPr>
          <w:u w:val="single"/>
        </w:rPr>
        <w:t xml:space="preserve"> 2013</w:t>
      </w:r>
      <w:r w:rsidR="0036075B" w:rsidRPr="005B0ABB">
        <w:rPr>
          <w:rFonts w:hint="eastAsia"/>
          <w:u w:val="single"/>
        </w:rPr>
        <w:t xml:space="preserve">년 </w:t>
      </w:r>
      <w:r w:rsidR="0036075B" w:rsidRPr="005B0ABB">
        <w:rPr>
          <w:u w:val="single"/>
        </w:rPr>
        <w:t>1</w:t>
      </w:r>
      <w:r w:rsidR="0036075B" w:rsidRPr="005B0ABB">
        <w:rPr>
          <w:rFonts w:hint="eastAsia"/>
          <w:u w:val="single"/>
        </w:rPr>
        <w:t xml:space="preserve">월 </w:t>
      </w:r>
      <w:r w:rsidR="0036075B" w:rsidRPr="005B0ABB">
        <w:rPr>
          <w:u w:val="single"/>
        </w:rPr>
        <w:t>21</w:t>
      </w:r>
      <w:r w:rsidR="0036075B" w:rsidRPr="005B0ABB">
        <w:rPr>
          <w:rFonts w:hint="eastAsia"/>
          <w:u w:val="single"/>
        </w:rPr>
        <w:t>일 가사 및 행정소송,</w:t>
      </w:r>
      <w:r w:rsidR="0036075B" w:rsidRPr="005B0ABB">
        <w:rPr>
          <w:u w:val="single"/>
        </w:rPr>
        <w:t xml:space="preserve"> 2013</w:t>
      </w:r>
      <w:r w:rsidR="0036075B" w:rsidRPr="005B0ABB">
        <w:rPr>
          <w:rFonts w:hint="eastAsia"/>
          <w:u w:val="single"/>
        </w:rPr>
        <w:t xml:space="preserve">년 </w:t>
      </w:r>
      <w:r w:rsidR="0036075B" w:rsidRPr="005B0ABB">
        <w:rPr>
          <w:u w:val="single"/>
        </w:rPr>
        <w:t>9</w:t>
      </w:r>
      <w:r w:rsidR="0036075B" w:rsidRPr="005B0ABB">
        <w:rPr>
          <w:rFonts w:hint="eastAsia"/>
          <w:u w:val="single"/>
        </w:rPr>
        <w:t xml:space="preserve">월 </w:t>
      </w:r>
      <w:r w:rsidR="0036075B" w:rsidRPr="005B0ABB">
        <w:rPr>
          <w:u w:val="single"/>
        </w:rPr>
        <w:t>16</w:t>
      </w:r>
      <w:r w:rsidR="0036075B" w:rsidRPr="005B0ABB">
        <w:rPr>
          <w:rFonts w:hint="eastAsia"/>
          <w:u w:val="single"/>
        </w:rPr>
        <w:t>일 보전처분,</w:t>
      </w:r>
      <w:r w:rsidR="0036075B" w:rsidRPr="005B0ABB">
        <w:rPr>
          <w:u w:val="single"/>
        </w:rPr>
        <w:t xml:space="preserve"> </w:t>
      </w:r>
      <w:r w:rsidR="000F0BDC" w:rsidRPr="005B0ABB">
        <w:rPr>
          <w:u w:val="single"/>
        </w:rPr>
        <w:t>2014</w:t>
      </w:r>
      <w:r w:rsidR="000F0BDC" w:rsidRPr="005B0ABB">
        <w:rPr>
          <w:rFonts w:hint="eastAsia"/>
          <w:u w:val="single"/>
        </w:rPr>
        <w:t xml:space="preserve">년 </w:t>
      </w:r>
      <w:r w:rsidR="000F0BDC" w:rsidRPr="005B0ABB">
        <w:rPr>
          <w:u w:val="single"/>
        </w:rPr>
        <w:t>4</w:t>
      </w:r>
      <w:r w:rsidR="000F0BDC" w:rsidRPr="005B0ABB">
        <w:rPr>
          <w:rFonts w:hint="eastAsia"/>
          <w:u w:val="single"/>
        </w:rPr>
        <w:t xml:space="preserve">월 </w:t>
      </w:r>
      <w:r w:rsidR="000F0BDC" w:rsidRPr="005B0ABB">
        <w:rPr>
          <w:u w:val="single"/>
        </w:rPr>
        <w:t>28</w:t>
      </w:r>
      <w:r w:rsidR="000F0BDC" w:rsidRPr="005B0ABB">
        <w:rPr>
          <w:rFonts w:hint="eastAsia"/>
          <w:u w:val="single"/>
        </w:rPr>
        <w:t>일 도산사건,</w:t>
      </w:r>
      <w:r w:rsidR="000F0BDC" w:rsidRPr="005B0ABB">
        <w:rPr>
          <w:u w:val="single"/>
        </w:rPr>
        <w:t xml:space="preserve"> 2015</w:t>
      </w:r>
      <w:r w:rsidR="000F0BDC" w:rsidRPr="005B0ABB">
        <w:rPr>
          <w:rFonts w:hint="eastAsia"/>
          <w:u w:val="single"/>
        </w:rPr>
        <w:t xml:space="preserve">년 </w:t>
      </w:r>
      <w:r w:rsidR="000F0BDC" w:rsidRPr="005B0ABB">
        <w:rPr>
          <w:u w:val="single"/>
        </w:rPr>
        <w:t>3</w:t>
      </w:r>
      <w:r w:rsidR="000F0BDC" w:rsidRPr="005B0ABB">
        <w:rPr>
          <w:rFonts w:hint="eastAsia"/>
          <w:u w:val="single"/>
        </w:rPr>
        <w:t xml:space="preserve">월 </w:t>
      </w:r>
      <w:r w:rsidR="000F0BDC" w:rsidRPr="005B0ABB">
        <w:rPr>
          <w:u w:val="single"/>
        </w:rPr>
        <w:t>23</w:t>
      </w:r>
      <w:r w:rsidR="000F0BDC" w:rsidRPr="005B0ABB">
        <w:rPr>
          <w:rFonts w:hint="eastAsia"/>
          <w:u w:val="single"/>
        </w:rPr>
        <w:t>일 민사집행 및 비송사건의 순서로 전자소송의 시행시기를 절차별로 구분하여 정하였다.</w:t>
      </w:r>
      <w:r w:rsidR="000F0BDC" w:rsidRPr="005B0ABB">
        <w:rPr>
          <w:u w:val="single"/>
        </w:rPr>
        <w:t xml:space="preserve"> </w:t>
      </w:r>
      <w:r w:rsidR="00294005" w:rsidRPr="005B0ABB">
        <w:rPr>
          <w:rFonts w:hint="eastAsia"/>
          <w:u w:val="single"/>
        </w:rPr>
        <w:t xml:space="preserve">이에 따라 전자소송시스템이 순차 개통되면서 현재는 형사소송을 제외한 </w:t>
      </w:r>
      <w:r w:rsidR="00F812C1" w:rsidRPr="005B0ABB">
        <w:rPr>
          <w:rFonts w:hint="eastAsia"/>
          <w:u w:val="single"/>
        </w:rPr>
        <w:t>법원</w:t>
      </w:r>
      <w:r w:rsidR="00294005" w:rsidRPr="005B0ABB">
        <w:rPr>
          <w:rFonts w:hint="eastAsia"/>
          <w:u w:val="single"/>
        </w:rPr>
        <w:t>의 모든 절차에서 전자소송이 시행되고 있다</w:t>
      </w:r>
      <w:r w:rsidR="00024761">
        <w:t>.</w:t>
      </w:r>
      <w:r w:rsidR="00474AF6">
        <w:rPr>
          <w:rStyle w:val="ac"/>
        </w:rPr>
        <w:footnoteReference w:id="3"/>
      </w:r>
      <w:r w:rsidR="00024761">
        <w:t xml:space="preserve"> </w:t>
      </w:r>
    </w:p>
    <w:p w14:paraId="71C99E92" w14:textId="25BF9547" w:rsidR="002D41D9" w:rsidRDefault="002D41D9" w:rsidP="00102695"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 xml:space="preserve">민사소송법 개정 </w:t>
      </w:r>
    </w:p>
    <w:p w14:paraId="0253078F" w14:textId="47CABD81" w:rsidR="002258E0" w:rsidRDefault="002258E0" w:rsidP="00102695">
      <w:r w:rsidRPr="005B0ABB">
        <w:rPr>
          <w:rFonts w:hint="eastAsia"/>
          <w:u w:val="single"/>
        </w:rPr>
        <w:t xml:space="preserve">민소전자문서법은 </w:t>
      </w:r>
      <w:r w:rsidR="00816A51" w:rsidRPr="005B0ABB">
        <w:rPr>
          <w:rFonts w:hint="eastAsia"/>
          <w:u w:val="single"/>
        </w:rPr>
        <w:t xml:space="preserve">웹 회의 등을 활용한 </w:t>
      </w:r>
      <w:r w:rsidR="001C343A" w:rsidRPr="005B0ABB">
        <w:rPr>
          <w:rFonts w:hint="eastAsia"/>
          <w:u w:val="single"/>
        </w:rPr>
        <w:t>기일</w:t>
      </w:r>
      <w:r w:rsidR="00B55CD5" w:rsidRPr="005B0ABB">
        <w:rPr>
          <w:rFonts w:hint="eastAsia"/>
          <w:u w:val="single"/>
        </w:rPr>
        <w:t>의</w:t>
      </w:r>
      <w:r w:rsidR="001C343A" w:rsidRPr="005B0ABB">
        <w:rPr>
          <w:rFonts w:hint="eastAsia"/>
          <w:u w:val="single"/>
        </w:rPr>
        <w:t xml:space="preserve"> </w:t>
      </w:r>
      <w:r w:rsidR="00771452" w:rsidRPr="005B0ABB">
        <w:rPr>
          <w:rFonts w:hint="eastAsia"/>
          <w:u w:val="single"/>
        </w:rPr>
        <w:t xml:space="preserve">운용 </w:t>
      </w:r>
      <w:r w:rsidR="001C343A" w:rsidRPr="005B0ABB">
        <w:rPr>
          <w:rFonts w:hint="eastAsia"/>
          <w:u w:val="single"/>
        </w:rPr>
        <w:t xml:space="preserve">등에 </w:t>
      </w:r>
      <w:r w:rsidR="00816A51" w:rsidRPr="005B0ABB">
        <w:rPr>
          <w:rFonts w:hint="eastAsia"/>
          <w:u w:val="single"/>
        </w:rPr>
        <w:t>관한 내용은 규정하지 않</w:t>
      </w:r>
      <w:r w:rsidR="004F7EA9" w:rsidRPr="005B0ABB">
        <w:rPr>
          <w:rFonts w:hint="eastAsia"/>
          <w:u w:val="single"/>
        </w:rPr>
        <w:t xml:space="preserve">았기 때문에 그동안 한국의 전자소송은 </w:t>
      </w:r>
      <w:r w:rsidR="00DB3831" w:rsidRPr="005B0ABB">
        <w:rPr>
          <w:rFonts w:hint="eastAsia"/>
          <w:u w:val="single"/>
        </w:rPr>
        <w:t>유독 원격영상재판</w:t>
      </w:r>
      <w:r w:rsidR="00DB3831" w:rsidRPr="005B0ABB">
        <w:rPr>
          <w:u w:val="single"/>
        </w:rPr>
        <w:t xml:space="preserve"> </w:t>
      </w:r>
      <w:r w:rsidR="00DB3831" w:rsidRPr="005B0ABB">
        <w:rPr>
          <w:rFonts w:hint="eastAsia"/>
          <w:u w:val="single"/>
        </w:rPr>
        <w:t>부분</w:t>
      </w:r>
      <w:r w:rsidR="009439CE" w:rsidRPr="005B0ABB">
        <w:rPr>
          <w:rFonts w:hint="eastAsia"/>
          <w:u w:val="single"/>
        </w:rPr>
        <w:t>(</w:t>
      </w:r>
      <w:r w:rsidR="008A5075" w:rsidRPr="005B0ABB">
        <w:rPr>
          <w:u w:val="single"/>
        </w:rPr>
        <w:t xml:space="preserve">e-courtroom </w:t>
      </w:r>
      <w:r w:rsidR="008A5075" w:rsidRPr="005B0ABB">
        <w:rPr>
          <w:rFonts w:hint="eastAsia"/>
          <w:u w:val="single"/>
        </w:rPr>
        <w:t>부분)</w:t>
      </w:r>
      <w:r w:rsidR="00DB3831" w:rsidRPr="005B0ABB">
        <w:rPr>
          <w:rFonts w:hint="eastAsia"/>
          <w:u w:val="single"/>
        </w:rPr>
        <w:t>에서 약세를 보이고 있었다.</w:t>
      </w:r>
      <w:r w:rsidR="001E101A">
        <w:t xml:space="preserve"> </w:t>
      </w:r>
      <w:r w:rsidR="00B626F0">
        <w:rPr>
          <w:rFonts w:hint="eastAsia"/>
        </w:rPr>
        <w:t xml:space="preserve">그러던 중 </w:t>
      </w:r>
      <w:r w:rsidR="003219E8">
        <w:rPr>
          <w:rFonts w:hint="eastAsia"/>
        </w:rPr>
        <w:t>전자소송 시행 이후</w:t>
      </w:r>
      <w:r w:rsidR="00175DAE">
        <w:rPr>
          <w:rFonts w:hint="eastAsia"/>
        </w:rPr>
        <w:t>인</w:t>
      </w:r>
      <w:r w:rsidR="003219E8">
        <w:rPr>
          <w:rFonts w:hint="eastAsia"/>
        </w:rPr>
        <w:t xml:space="preserve"> </w:t>
      </w:r>
      <w:r w:rsidR="003219E8">
        <w:t>2016</w:t>
      </w:r>
      <w:r w:rsidR="003219E8">
        <w:rPr>
          <w:rFonts w:hint="eastAsia"/>
        </w:rPr>
        <w:t xml:space="preserve">년 </w:t>
      </w:r>
      <w:r w:rsidR="005435AF">
        <w:rPr>
          <w:rFonts w:hint="eastAsia"/>
        </w:rPr>
        <w:t>증인 등에 대한 증거조사절차의 편리성과 효율성을 도모하고 증인 등을 배려하기 위하여</w:t>
      </w:r>
      <w:r w:rsidR="004F7ED7">
        <w:rPr>
          <w:rFonts w:hint="eastAsia"/>
        </w:rPr>
        <w:t xml:space="preserve"> 민사소송법이 개정되어 증인과 감정인에 대한 </w:t>
      </w:r>
      <w:r w:rsidR="00583A20">
        <w:rPr>
          <w:rFonts w:hint="eastAsia"/>
        </w:rPr>
        <w:t>원격</w:t>
      </w:r>
      <w:r w:rsidR="004F7ED7">
        <w:rPr>
          <w:rFonts w:hint="eastAsia"/>
        </w:rPr>
        <w:t>영상</w:t>
      </w:r>
      <w:r w:rsidR="00583A20">
        <w:rPr>
          <w:rFonts w:hint="eastAsia"/>
        </w:rPr>
        <w:t xml:space="preserve"> </w:t>
      </w:r>
      <w:r w:rsidR="00FB2A15">
        <w:rPr>
          <w:rFonts w:hint="eastAsia"/>
        </w:rPr>
        <w:t>신</w:t>
      </w:r>
      <w:r w:rsidR="004F7ED7">
        <w:rPr>
          <w:rFonts w:hint="eastAsia"/>
        </w:rPr>
        <w:t>문</w:t>
      </w:r>
      <w:r w:rsidR="00583A20">
        <w:rPr>
          <w:rFonts w:hint="eastAsia"/>
        </w:rPr>
        <w:t>절차가</w:t>
      </w:r>
      <w:r w:rsidR="004F7ED7">
        <w:rPr>
          <w:rFonts w:hint="eastAsia"/>
        </w:rPr>
        <w:t xml:space="preserve"> 도입되었고</w:t>
      </w:r>
      <w:r w:rsidR="001B42C1">
        <w:rPr>
          <w:rFonts w:hint="eastAsia"/>
        </w:rPr>
        <w:t>(민사소송법 제3</w:t>
      </w:r>
      <w:r w:rsidR="001B42C1">
        <w:t>27</w:t>
      </w:r>
      <w:r w:rsidR="001B42C1">
        <w:rPr>
          <w:rFonts w:hint="eastAsia"/>
        </w:rPr>
        <w:t>조의2</w:t>
      </w:r>
      <w:r w:rsidR="001B42C1">
        <w:t xml:space="preserve"> ‘비디오 </w:t>
      </w:r>
      <w:r w:rsidR="001B42C1">
        <w:rPr>
          <w:rFonts w:hint="eastAsia"/>
        </w:rPr>
        <w:t>등 중계장치에 의한 증인신문 등</w:t>
      </w:r>
      <w:r w:rsidR="001B42C1">
        <w:t>’)</w:t>
      </w:r>
      <w:r w:rsidR="004F7ED7">
        <w:rPr>
          <w:rFonts w:hint="eastAsia"/>
        </w:rPr>
        <w:t>,</w:t>
      </w:r>
      <w:r w:rsidR="004F7ED7">
        <w:t xml:space="preserve"> </w:t>
      </w:r>
      <w:r w:rsidR="00FA2864">
        <w:rPr>
          <w:rFonts w:hint="eastAsia"/>
        </w:rPr>
        <w:t>코로나1</w:t>
      </w:r>
      <w:r w:rsidR="00FA2864">
        <w:t xml:space="preserve">9 </w:t>
      </w:r>
      <w:r w:rsidR="00FA2864">
        <w:rPr>
          <w:rFonts w:hint="eastAsia"/>
        </w:rPr>
        <w:t xml:space="preserve">팬데믹 발생 이후인 </w:t>
      </w:r>
      <w:r w:rsidR="00FA2864">
        <w:t>2020</w:t>
      </w:r>
      <w:r w:rsidR="00FA2864">
        <w:rPr>
          <w:rFonts w:hint="eastAsia"/>
        </w:rPr>
        <w:t xml:space="preserve">년 </w:t>
      </w:r>
      <w:r w:rsidR="00A11235">
        <w:t>6</w:t>
      </w:r>
      <w:r w:rsidR="00A11235">
        <w:rPr>
          <w:rFonts w:hint="eastAsia"/>
        </w:rPr>
        <w:t>월경에는 민사소송규칙 개정으로 변론준비기일에 원격영상재판의 근거가 마련되었다(민사소송규칙 제7</w:t>
      </w:r>
      <w:r w:rsidR="00A11235">
        <w:t>0</w:t>
      </w:r>
      <w:r w:rsidR="00A11235">
        <w:rPr>
          <w:rFonts w:hint="eastAsia"/>
        </w:rPr>
        <w:t>조</w:t>
      </w:r>
      <w:r w:rsidR="00026AB4">
        <w:rPr>
          <w:rFonts w:hint="eastAsia"/>
        </w:rPr>
        <w:t xml:space="preserve"> 제6항 </w:t>
      </w:r>
      <w:r w:rsidR="00026AB4">
        <w:t>‘</w:t>
      </w:r>
      <w:r w:rsidR="00026AB4">
        <w:rPr>
          <w:rFonts w:hint="eastAsia"/>
        </w:rPr>
        <w:t>인터넷 화상장치를 통한 변론준비기일의 진행</w:t>
      </w:r>
      <w:r w:rsidR="00026AB4">
        <w:t>’</w:t>
      </w:r>
      <w:r w:rsidR="00A11235">
        <w:rPr>
          <w:rFonts w:hint="eastAsia"/>
        </w:rPr>
        <w:t>)</w:t>
      </w:r>
      <w:r w:rsidR="001E101A">
        <w:t xml:space="preserve">. </w:t>
      </w:r>
      <w:r w:rsidR="00AB4DFF">
        <w:rPr>
          <w:rFonts w:hint="eastAsia"/>
        </w:rPr>
        <w:t xml:space="preserve">그 후 </w:t>
      </w:r>
      <w:r w:rsidR="005B75C6" w:rsidRPr="005B0ABB">
        <w:rPr>
          <w:rFonts w:hint="eastAsia"/>
          <w:u w:val="single"/>
        </w:rPr>
        <w:t>코로나1</w:t>
      </w:r>
      <w:r w:rsidR="005B75C6" w:rsidRPr="005B0ABB">
        <w:rPr>
          <w:u w:val="single"/>
        </w:rPr>
        <w:t xml:space="preserve">9 </w:t>
      </w:r>
      <w:r w:rsidR="005B75C6" w:rsidRPr="005B0ABB">
        <w:rPr>
          <w:rFonts w:hint="eastAsia"/>
          <w:u w:val="single"/>
        </w:rPr>
        <w:t xml:space="preserve">팬데믹으로 인한 격리조치가 계속되는 상황에서 </w:t>
      </w:r>
      <w:r w:rsidR="00FD6589" w:rsidRPr="005B0ABB">
        <w:rPr>
          <w:rFonts w:hint="eastAsia"/>
          <w:u w:val="single"/>
        </w:rPr>
        <w:t xml:space="preserve">변론기일에서도 원격영상재판을 허용하는 취지의 민사소송법 개정안이 발의되어 </w:t>
      </w:r>
      <w:r w:rsidR="00FD6589" w:rsidRPr="005B0ABB">
        <w:rPr>
          <w:u w:val="single"/>
        </w:rPr>
        <w:t>2021</w:t>
      </w:r>
      <w:r w:rsidR="00FD6589" w:rsidRPr="005B0ABB">
        <w:rPr>
          <w:rFonts w:hint="eastAsia"/>
          <w:u w:val="single"/>
        </w:rPr>
        <w:t xml:space="preserve">년 </w:t>
      </w:r>
      <w:r w:rsidR="00FD6589" w:rsidRPr="005B0ABB">
        <w:rPr>
          <w:u w:val="single"/>
        </w:rPr>
        <w:t>7</w:t>
      </w:r>
      <w:r w:rsidR="001C50BD" w:rsidRPr="005B0ABB">
        <w:rPr>
          <w:rFonts w:hint="eastAsia"/>
          <w:u w:val="single"/>
        </w:rPr>
        <w:t>월</w:t>
      </w:r>
      <w:r w:rsidR="00FD6589" w:rsidRPr="005B0ABB">
        <w:rPr>
          <w:rFonts w:hint="eastAsia"/>
          <w:u w:val="single"/>
        </w:rPr>
        <w:t xml:space="preserve"> </w:t>
      </w:r>
      <w:r w:rsidR="00FD6589" w:rsidRPr="005B0ABB">
        <w:rPr>
          <w:u w:val="single"/>
        </w:rPr>
        <w:t>23</w:t>
      </w:r>
      <w:r w:rsidR="00FD6589" w:rsidRPr="005B0ABB">
        <w:rPr>
          <w:rFonts w:hint="eastAsia"/>
          <w:u w:val="single"/>
        </w:rPr>
        <w:t>일 국회 본회의를 통화하였고,</w:t>
      </w:r>
      <w:r w:rsidR="00FD6589" w:rsidRPr="005B0ABB">
        <w:rPr>
          <w:u w:val="single"/>
        </w:rPr>
        <w:t xml:space="preserve"> </w:t>
      </w:r>
      <w:r w:rsidR="00FD6589" w:rsidRPr="005B0ABB">
        <w:rPr>
          <w:rFonts w:hint="eastAsia"/>
          <w:u w:val="single"/>
        </w:rPr>
        <w:t xml:space="preserve">같은해 </w:t>
      </w:r>
      <w:r w:rsidR="00FD6589" w:rsidRPr="005B0ABB">
        <w:rPr>
          <w:u w:val="single"/>
        </w:rPr>
        <w:t>8</w:t>
      </w:r>
      <w:r w:rsidR="00FD6589" w:rsidRPr="005B0ABB">
        <w:rPr>
          <w:rFonts w:hint="eastAsia"/>
          <w:u w:val="single"/>
        </w:rPr>
        <w:t xml:space="preserve">월 </w:t>
      </w:r>
      <w:r w:rsidR="00FD6589" w:rsidRPr="005B0ABB">
        <w:rPr>
          <w:u w:val="single"/>
        </w:rPr>
        <w:t>17</w:t>
      </w:r>
      <w:r w:rsidR="00FD6589" w:rsidRPr="005B0ABB">
        <w:rPr>
          <w:rFonts w:hint="eastAsia"/>
          <w:u w:val="single"/>
        </w:rPr>
        <w:t xml:space="preserve">일 공포되어 같은해 </w:t>
      </w:r>
      <w:r w:rsidR="00FD6589" w:rsidRPr="005B0ABB">
        <w:rPr>
          <w:u w:val="single"/>
        </w:rPr>
        <w:t>11</w:t>
      </w:r>
      <w:r w:rsidR="00FD6589" w:rsidRPr="005B0ABB">
        <w:rPr>
          <w:rFonts w:hint="eastAsia"/>
          <w:u w:val="single"/>
        </w:rPr>
        <w:t xml:space="preserve">월 </w:t>
      </w:r>
      <w:r w:rsidR="00FD6589" w:rsidRPr="005B0ABB">
        <w:rPr>
          <w:u w:val="single"/>
        </w:rPr>
        <w:t>18</w:t>
      </w:r>
      <w:r w:rsidR="00FD6589" w:rsidRPr="005B0ABB">
        <w:rPr>
          <w:rFonts w:hint="eastAsia"/>
          <w:u w:val="single"/>
        </w:rPr>
        <w:t>일 시행되었다</w:t>
      </w:r>
      <w:r w:rsidR="00FD6589">
        <w:rPr>
          <w:rFonts w:hint="eastAsia"/>
        </w:rPr>
        <w:t>.</w:t>
      </w:r>
      <w:r w:rsidR="00FD6589">
        <w:t xml:space="preserve"> </w:t>
      </w:r>
    </w:p>
    <w:p w14:paraId="1D69B661" w14:textId="2B4F64BB" w:rsidR="00B93D79" w:rsidRDefault="009F0B06" w:rsidP="00102695">
      <w:r>
        <w:rPr>
          <w:rFonts w:hint="eastAsia"/>
        </w:rPr>
        <w:t>위 민사소송법 개정으로 신설된 제2</w:t>
      </w:r>
      <w:r>
        <w:t>87</w:t>
      </w:r>
      <w:r>
        <w:rPr>
          <w:rFonts w:hint="eastAsia"/>
        </w:rPr>
        <w:t>조의2</w:t>
      </w:r>
      <w:r w:rsidR="000F1620">
        <w:rPr>
          <w:rFonts w:hint="eastAsia"/>
        </w:rPr>
        <w:t>의 내용은 아래와 같다</w:t>
      </w:r>
      <w:r w:rsidR="000F1620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620" w14:paraId="40AC52D3" w14:textId="77777777" w:rsidTr="000F1620">
        <w:tc>
          <w:tcPr>
            <w:tcW w:w="9016" w:type="dxa"/>
          </w:tcPr>
          <w:p w14:paraId="45E7EE1E" w14:textId="1AC4B9F0" w:rsidR="000F1620" w:rsidRPr="00DA1AE4" w:rsidRDefault="000F1620" w:rsidP="003C4F93">
            <w:pPr>
              <w:pStyle w:val="pty1p4"/>
              <w:shd w:val="clear" w:color="auto" w:fill="FFFFFF"/>
              <w:spacing w:before="0" w:beforeAutospacing="0" w:after="0" w:afterAutospacing="0"/>
              <w:ind w:leftChars="100" w:left="200"/>
              <w:rPr>
                <w:rStyle w:val="bl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DA1AE4">
              <w:rPr>
                <w:rStyle w:val="bl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제287조의2(비디오 등 중계장치 등에 의한 기일) </w:t>
            </w:r>
          </w:p>
          <w:p w14:paraId="49066CF0" w14:textId="77777777" w:rsidR="000F1620" w:rsidRPr="00DA1AE4" w:rsidRDefault="000F1620" w:rsidP="003C4F93">
            <w:pPr>
              <w:pStyle w:val="pty1p4"/>
              <w:shd w:val="clear" w:color="auto" w:fill="FFFFFF"/>
              <w:spacing w:before="0" w:beforeAutospacing="0" w:after="0" w:afterAutospacing="0"/>
              <w:ind w:leftChars="100" w:left="200"/>
              <w:rPr>
                <w:rFonts w:asciiTheme="minorHAnsi" w:eastAsiaTheme="minorHAnsi" w:hAnsiTheme="minorHAnsi"/>
                <w:color w:val="444444"/>
                <w:sz w:val="20"/>
                <w:szCs w:val="20"/>
              </w:rPr>
            </w:pPr>
            <w:r w:rsidRPr="00DA1AE4">
              <w:rPr>
                <w:rFonts w:asciiTheme="minorHAnsi" w:eastAsiaTheme="minorHAnsi" w:hAnsiTheme="minorHAnsi" w:hint="eastAsia"/>
                <w:color w:val="444444"/>
                <w:sz w:val="20"/>
                <w:szCs w:val="20"/>
              </w:rPr>
              <w:t>① 재판장ㆍ수명법관 또는 수탁판사는 상당하다고 인정하는 때에는 당사자의 신청을 받거나 동의를 얻어 비디오 등 중계장치에 의한 중계시설을 통하거나 인터넷 화상장치를 이용하여 변론준비기일 또는 심문기일을 열 수 있다.</w:t>
            </w:r>
          </w:p>
          <w:p w14:paraId="53BCCD41" w14:textId="7DC9A68A" w:rsidR="000F1620" w:rsidRPr="00DA1AE4" w:rsidRDefault="000F1620" w:rsidP="003C4F93">
            <w:pPr>
              <w:pStyle w:val="pty1p4"/>
              <w:shd w:val="clear" w:color="auto" w:fill="FFFFFF"/>
              <w:spacing w:before="0" w:beforeAutospacing="0" w:after="0" w:afterAutospacing="0"/>
              <w:ind w:leftChars="100" w:left="200"/>
              <w:rPr>
                <w:rFonts w:asciiTheme="minorHAnsi" w:eastAsiaTheme="minorHAnsi" w:hAnsiTheme="minorHAnsi"/>
                <w:color w:val="444444"/>
                <w:sz w:val="20"/>
                <w:szCs w:val="20"/>
              </w:rPr>
            </w:pPr>
            <w:r w:rsidRPr="00DA1AE4">
              <w:rPr>
                <w:rFonts w:asciiTheme="minorHAnsi" w:eastAsiaTheme="minorHAnsi" w:hAnsiTheme="minorHAnsi" w:hint="eastAsia"/>
                <w:color w:val="444444"/>
                <w:sz w:val="20"/>
                <w:szCs w:val="20"/>
              </w:rPr>
              <w:t>② 법원은 교통의 불편 또는 그 밖의 사정으로 당사자가 법정에 직접 출석하기 어렵다고</w:t>
            </w:r>
            <w:r w:rsidR="003C4F93" w:rsidRPr="00DA1AE4">
              <w:rPr>
                <w:rFonts w:asciiTheme="minorHAnsi" w:eastAsiaTheme="minorHAnsi" w:hAnsiTheme="minorHAnsi"/>
                <w:color w:val="444444"/>
                <w:sz w:val="20"/>
                <w:szCs w:val="20"/>
              </w:rPr>
              <w:t xml:space="preserve"> </w:t>
            </w:r>
            <w:r w:rsidRPr="00DA1AE4">
              <w:rPr>
                <w:rFonts w:asciiTheme="minorHAnsi" w:eastAsiaTheme="minorHAnsi" w:hAnsiTheme="minorHAnsi" w:hint="eastAsia"/>
                <w:color w:val="444444"/>
                <w:sz w:val="20"/>
                <w:szCs w:val="20"/>
              </w:rPr>
              <w:t>인정하는 때에는 당사자의 신청을 받거나 동의를 얻어 비디오 등 중계장치에 의한 중계시설을 통하거나 인터넷 화상장치를 이용하여 변론기일을 열 수 있다. 이 경우 법원은 심리의 공개에 필요한 조치를 취하여야 한다.</w:t>
            </w:r>
          </w:p>
          <w:p w14:paraId="3C2709B6" w14:textId="32928321" w:rsidR="000F1620" w:rsidRPr="000F1620" w:rsidRDefault="000F1620" w:rsidP="003C4F93">
            <w:pPr>
              <w:pStyle w:val="pty1de21"/>
              <w:shd w:val="clear" w:color="auto" w:fill="FFFFFF"/>
              <w:spacing w:before="0" w:beforeAutospacing="0" w:after="0" w:afterAutospacing="0"/>
              <w:ind w:firstLineChars="100" w:firstLine="200"/>
              <w:rPr>
                <w:color w:val="444444"/>
                <w:sz w:val="20"/>
                <w:szCs w:val="20"/>
              </w:rPr>
            </w:pPr>
            <w:r w:rsidRPr="00DA1AE4">
              <w:rPr>
                <w:rFonts w:asciiTheme="minorHAnsi" w:eastAsiaTheme="minorHAnsi" w:hAnsiTheme="minorHAnsi" w:hint="eastAsia"/>
                <w:color w:val="444444"/>
                <w:sz w:val="20"/>
                <w:szCs w:val="20"/>
              </w:rPr>
              <w:t xml:space="preserve">③ 제1항과 제2항에 따른 기일에 </w:t>
            </w:r>
            <w:r w:rsidRPr="00DA1AE4">
              <w:rPr>
                <w:rFonts w:asciiTheme="minorHAnsi" w:eastAsiaTheme="minorHAnsi" w:hAnsiTheme="minorHAnsi" w:hint="eastAsia"/>
                <w:sz w:val="20"/>
                <w:szCs w:val="20"/>
              </w:rPr>
              <w:t>관하여는 </w:t>
            </w:r>
            <w:hyperlink r:id="rId8" w:tooltip="팝업으로 이동" w:history="1">
              <w:r w:rsidRPr="00DA1AE4">
                <w:rPr>
                  <w:rStyle w:val="ae"/>
                  <w:rFonts w:asciiTheme="minorHAnsi" w:eastAsiaTheme="minorHAnsi" w:hAnsiTheme="minorHAnsi" w:hint="eastAsia"/>
                  <w:color w:val="auto"/>
                  <w:sz w:val="20"/>
                  <w:szCs w:val="20"/>
                  <w:u w:val="none"/>
                </w:rPr>
                <w:t>제327조의2</w:t>
              </w:r>
            </w:hyperlink>
            <w:hyperlink r:id="rId9" w:tooltip="팝업으로 이동" w:history="1">
              <w:r w:rsidRPr="00DA1AE4">
                <w:rPr>
                  <w:rStyle w:val="ae"/>
                  <w:rFonts w:asciiTheme="minorHAnsi" w:eastAsiaTheme="minorHAnsi" w:hAnsiTheme="minorHAnsi" w:hint="eastAsia"/>
                  <w:color w:val="auto"/>
                  <w:sz w:val="20"/>
                  <w:szCs w:val="20"/>
                  <w:u w:val="none"/>
                </w:rPr>
                <w:t>제2항</w:t>
              </w:r>
            </w:hyperlink>
            <w:r w:rsidRPr="00DA1AE4">
              <w:rPr>
                <w:rFonts w:asciiTheme="minorHAnsi" w:eastAsiaTheme="minorHAnsi" w:hAnsiTheme="minorHAnsi" w:hint="eastAsia"/>
                <w:sz w:val="20"/>
                <w:szCs w:val="20"/>
              </w:rPr>
              <w:t> 및 </w:t>
            </w:r>
            <w:hyperlink r:id="rId10" w:tooltip="팝업으로 이동" w:history="1">
              <w:r w:rsidRPr="00DA1AE4">
                <w:rPr>
                  <w:rStyle w:val="ae"/>
                  <w:rFonts w:asciiTheme="minorHAnsi" w:eastAsiaTheme="minorHAnsi" w:hAnsiTheme="minorHAnsi" w:hint="eastAsia"/>
                  <w:color w:val="auto"/>
                  <w:sz w:val="20"/>
                  <w:szCs w:val="20"/>
                  <w:u w:val="none"/>
                </w:rPr>
                <w:t>제3항</w:t>
              </w:r>
            </w:hyperlink>
            <w:r w:rsidRPr="00DA1AE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을 </w:t>
            </w:r>
            <w:r w:rsidRPr="00DA1AE4">
              <w:rPr>
                <w:rFonts w:asciiTheme="minorHAnsi" w:eastAsiaTheme="minorHAnsi" w:hAnsiTheme="minorHAnsi" w:hint="eastAsia"/>
                <w:color w:val="444444"/>
                <w:sz w:val="20"/>
                <w:szCs w:val="20"/>
              </w:rPr>
              <w:t>준용한다</w:t>
            </w:r>
            <w:r>
              <w:rPr>
                <w:rFonts w:hint="eastAsia"/>
                <w:color w:val="444444"/>
                <w:sz w:val="20"/>
                <w:szCs w:val="20"/>
              </w:rPr>
              <w:t>.</w:t>
            </w:r>
          </w:p>
        </w:tc>
      </w:tr>
    </w:tbl>
    <w:p w14:paraId="467B289E" w14:textId="77777777" w:rsidR="00B9440E" w:rsidRDefault="00B9440E" w:rsidP="00102695"/>
    <w:p w14:paraId="287A9D2F" w14:textId="77777777" w:rsidR="005E2446" w:rsidRDefault="00C66079" w:rsidP="005E2446">
      <w:r>
        <w:rPr>
          <w:rFonts w:hint="eastAsia"/>
        </w:rPr>
        <w:t xml:space="preserve">위 개정법률에 의하면 </w:t>
      </w:r>
      <w:r w:rsidR="004505F7">
        <w:rPr>
          <w:rFonts w:hint="eastAsia"/>
        </w:rPr>
        <w:t xml:space="preserve">비공개가 일반적인 변론준비기일과 심문기일은 재판장이 상당하다고 인정하기만 하면 </w:t>
      </w:r>
      <w:r w:rsidR="001879C9">
        <w:rPr>
          <w:rFonts w:hint="eastAsia"/>
        </w:rPr>
        <w:t>당사자의 신청이나 동의를 얻어 원격영상재판을 진행할 수 있지만,</w:t>
      </w:r>
      <w:r w:rsidR="001879C9">
        <w:t xml:space="preserve"> </w:t>
      </w:r>
      <w:r w:rsidR="00B91952">
        <w:rPr>
          <w:rFonts w:hint="eastAsia"/>
        </w:rPr>
        <w:t xml:space="preserve">공개법정에서 진행되는 것이 원칙인 변론기일은 요건을 엄격히 하여 </w:t>
      </w:r>
      <w:r w:rsidR="00B91952">
        <w:t>‘</w:t>
      </w:r>
      <w:r w:rsidR="00B91952">
        <w:rPr>
          <w:rFonts w:hint="eastAsia"/>
        </w:rPr>
        <w:t xml:space="preserve">교통의 불편 </w:t>
      </w:r>
      <w:r w:rsidR="000E0254">
        <w:rPr>
          <w:rFonts w:hint="eastAsia"/>
        </w:rPr>
        <w:t xml:space="preserve">또는 그 밖의 사정으로 </w:t>
      </w:r>
      <w:r w:rsidR="000033AD">
        <w:rPr>
          <w:rFonts w:hint="eastAsia"/>
        </w:rPr>
        <w:t>당사자가 법정</w:t>
      </w:r>
      <w:r w:rsidR="00B4364E">
        <w:rPr>
          <w:rFonts w:hint="eastAsia"/>
        </w:rPr>
        <w:t>에 직접 출석하기 어렵다고 인정하는 때</w:t>
      </w:r>
      <w:r w:rsidR="00B4364E">
        <w:t>’</w:t>
      </w:r>
      <w:r w:rsidR="00B4364E">
        <w:rPr>
          <w:rFonts w:hint="eastAsia"/>
        </w:rPr>
        <w:t>에 당사자의 신청이나 동의를 얻어 원격영상재판을 진행할 수 있도록 하였다.</w:t>
      </w:r>
      <w:r w:rsidR="00B4364E">
        <w:t xml:space="preserve"> </w:t>
      </w:r>
    </w:p>
    <w:p w14:paraId="2A3907B6" w14:textId="3AFD74E7" w:rsidR="00CC17E1" w:rsidRPr="005E2446" w:rsidRDefault="00CC17E1" w:rsidP="005E2446">
      <w:r w:rsidRPr="007D0AF9">
        <w:rPr>
          <w:rFonts w:hint="eastAsia"/>
          <w:sz w:val="28"/>
          <w:szCs w:val="28"/>
        </w:rPr>
        <w:t>3</w:t>
      </w:r>
      <w:r w:rsidRPr="007D0AF9">
        <w:rPr>
          <w:sz w:val="28"/>
          <w:szCs w:val="28"/>
        </w:rPr>
        <w:t xml:space="preserve">. </w:t>
      </w:r>
      <w:r w:rsidRPr="007D0AF9">
        <w:rPr>
          <w:rFonts w:hint="eastAsia"/>
          <w:sz w:val="28"/>
          <w:szCs w:val="28"/>
        </w:rPr>
        <w:t xml:space="preserve">검토 </w:t>
      </w:r>
    </w:p>
    <w:p w14:paraId="1C248179" w14:textId="2C4B0502" w:rsidR="00245A61" w:rsidRDefault="00245A61" w:rsidP="00245A61">
      <w:r w:rsidRPr="005B0ABB">
        <w:rPr>
          <w:rFonts w:hint="eastAsia"/>
          <w:u w:val="single"/>
        </w:rPr>
        <w:t xml:space="preserve">한국은 </w:t>
      </w:r>
      <w:r w:rsidR="00123C3F" w:rsidRPr="005B0ABB">
        <w:rPr>
          <w:rFonts w:hint="eastAsia"/>
          <w:u w:val="single"/>
        </w:rPr>
        <w:t>전자소송의 근거 법률과 관련하여 민사소송법 등 기본법을 개정한 것이 아니라,</w:t>
      </w:r>
      <w:r w:rsidR="00123C3F" w:rsidRPr="005B0ABB">
        <w:rPr>
          <w:u w:val="single"/>
        </w:rPr>
        <w:t xml:space="preserve"> ‘</w:t>
      </w:r>
      <w:r w:rsidR="00123C3F" w:rsidRPr="005B0ABB">
        <w:rPr>
          <w:rFonts w:hint="eastAsia"/>
          <w:u w:val="single"/>
        </w:rPr>
        <w:t xml:space="preserve">민사소송 등에서의 전자문서 이용 등에 관한 </w:t>
      </w:r>
      <w:r w:rsidR="00774695" w:rsidRPr="005B0ABB">
        <w:rPr>
          <w:rFonts w:hint="eastAsia"/>
          <w:u w:val="single"/>
        </w:rPr>
        <w:t>법률</w:t>
      </w:r>
      <w:r w:rsidR="00774695" w:rsidRPr="005B0ABB">
        <w:rPr>
          <w:u w:val="single"/>
        </w:rPr>
        <w:t>’</w:t>
      </w:r>
      <w:r w:rsidR="00BA69ED" w:rsidRPr="005B0ABB">
        <w:rPr>
          <w:rFonts w:hint="eastAsia"/>
          <w:u w:val="single"/>
        </w:rPr>
        <w:t>이라는 특별법을 제정</w:t>
      </w:r>
      <w:r w:rsidR="00743996" w:rsidRPr="005B0ABB">
        <w:rPr>
          <w:rFonts w:hint="eastAsia"/>
          <w:u w:val="single"/>
        </w:rPr>
        <w:t>하였다.</w:t>
      </w:r>
      <w:r w:rsidR="00743996" w:rsidRPr="005B0ABB">
        <w:rPr>
          <w:u w:val="single"/>
        </w:rPr>
        <w:t xml:space="preserve"> </w:t>
      </w:r>
      <w:r w:rsidR="009720D7" w:rsidRPr="005B0ABB">
        <w:rPr>
          <w:rFonts w:hint="eastAsia"/>
          <w:u w:val="single"/>
        </w:rPr>
        <w:t>이로써 기본법 개정</w:t>
      </w:r>
      <w:r w:rsidR="00B416B9" w:rsidRPr="005B0ABB">
        <w:rPr>
          <w:rFonts w:hint="eastAsia"/>
          <w:u w:val="single"/>
        </w:rPr>
        <w:t>에 소요되는 시간적 손실</w:t>
      </w:r>
      <w:r w:rsidR="00770943" w:rsidRPr="005B0ABB">
        <w:rPr>
          <w:rFonts w:hint="eastAsia"/>
          <w:u w:val="single"/>
        </w:rPr>
        <w:t xml:space="preserve">을 </w:t>
      </w:r>
      <w:r w:rsidR="00B416B9" w:rsidRPr="005B0ABB">
        <w:rPr>
          <w:rFonts w:hint="eastAsia"/>
          <w:u w:val="single"/>
        </w:rPr>
        <w:t>최소화</w:t>
      </w:r>
      <w:r w:rsidR="00770943" w:rsidRPr="005B0ABB">
        <w:rPr>
          <w:rFonts w:hint="eastAsia"/>
          <w:u w:val="single"/>
        </w:rPr>
        <w:t>할 수 있었고,</w:t>
      </w:r>
      <w:r w:rsidR="00770943" w:rsidRPr="005B0ABB">
        <w:rPr>
          <w:u w:val="single"/>
        </w:rPr>
        <w:t xml:space="preserve"> </w:t>
      </w:r>
      <w:r w:rsidR="00A1449A" w:rsidRPr="005B0ABB">
        <w:rPr>
          <w:rFonts w:hint="eastAsia"/>
          <w:u w:val="single"/>
        </w:rPr>
        <w:t xml:space="preserve">특별법의 </w:t>
      </w:r>
      <w:r w:rsidR="003839EB" w:rsidRPr="005B0ABB">
        <w:rPr>
          <w:rFonts w:hint="eastAsia"/>
          <w:u w:val="single"/>
        </w:rPr>
        <w:t>입법부터 각 절차별</w:t>
      </w:r>
      <w:r w:rsidR="00E379A4" w:rsidRPr="005B0ABB">
        <w:rPr>
          <w:rFonts w:hint="eastAsia"/>
          <w:u w:val="single"/>
        </w:rPr>
        <w:t xml:space="preserve">로 전자소송의 </w:t>
      </w:r>
      <w:r w:rsidR="003839EB" w:rsidRPr="005B0ABB">
        <w:rPr>
          <w:rFonts w:hint="eastAsia"/>
          <w:u w:val="single"/>
        </w:rPr>
        <w:t xml:space="preserve">시행에 이르기까지 </w:t>
      </w:r>
      <w:r w:rsidR="003839EB" w:rsidRPr="005B0ABB">
        <w:rPr>
          <w:u w:val="single"/>
        </w:rPr>
        <w:t>5</w:t>
      </w:r>
      <w:r w:rsidR="003839EB" w:rsidRPr="005B0ABB">
        <w:rPr>
          <w:rFonts w:hint="eastAsia"/>
          <w:u w:val="single"/>
        </w:rPr>
        <w:t>년(</w:t>
      </w:r>
      <w:r w:rsidR="003839EB" w:rsidRPr="005B0ABB">
        <w:rPr>
          <w:u w:val="single"/>
        </w:rPr>
        <w:t>2010</w:t>
      </w:r>
      <w:r w:rsidR="003839EB" w:rsidRPr="005B0ABB">
        <w:rPr>
          <w:rFonts w:hint="eastAsia"/>
          <w:u w:val="single"/>
        </w:rPr>
        <w:t>년</w:t>
      </w:r>
      <w:r w:rsidR="009B09A6" w:rsidRPr="005B0ABB">
        <w:rPr>
          <w:rFonts w:hint="eastAsia"/>
          <w:u w:val="single"/>
        </w:rPr>
        <w:t xml:space="preserve">부터 </w:t>
      </w:r>
      <w:r w:rsidR="009B09A6" w:rsidRPr="005B0ABB">
        <w:rPr>
          <w:u w:val="single"/>
        </w:rPr>
        <w:t>2015</w:t>
      </w:r>
      <w:r w:rsidR="009B09A6" w:rsidRPr="005B0ABB">
        <w:rPr>
          <w:rFonts w:hint="eastAsia"/>
          <w:u w:val="single"/>
        </w:rPr>
        <w:t xml:space="preserve">년)이라는 단기간 내에 </w:t>
      </w:r>
      <w:r w:rsidR="002E79C8" w:rsidRPr="005B0ABB">
        <w:rPr>
          <w:rFonts w:hint="eastAsia"/>
          <w:u w:val="single"/>
        </w:rPr>
        <w:t>모든 사업을 마칠 수 있게 되었다</w:t>
      </w:r>
      <w:r w:rsidR="002E79C8">
        <w:rPr>
          <w:rFonts w:hint="eastAsia"/>
        </w:rPr>
        <w:t>.</w:t>
      </w:r>
      <w:r w:rsidR="002E79C8">
        <w:t xml:space="preserve"> </w:t>
      </w:r>
      <w:r w:rsidR="002E79C8">
        <w:rPr>
          <w:rFonts w:hint="eastAsia"/>
        </w:rPr>
        <w:t xml:space="preserve">특별법 제정으로 제도적 근거를 조기에 마련하고 이후 </w:t>
      </w:r>
      <w:r w:rsidR="002E79C8">
        <w:t>5</w:t>
      </w:r>
      <w:r w:rsidR="002E79C8">
        <w:rPr>
          <w:rFonts w:hint="eastAsia"/>
        </w:rPr>
        <w:t xml:space="preserve">년간 전자소송 시스템 확충에 진력한 한국의 결정은 </w:t>
      </w:r>
      <w:r w:rsidR="00E859F3">
        <w:rPr>
          <w:rFonts w:hint="eastAsia"/>
        </w:rPr>
        <w:t>결과적으로</w:t>
      </w:r>
      <w:r w:rsidR="00B2465C">
        <w:rPr>
          <w:rFonts w:hint="eastAsia"/>
        </w:rPr>
        <w:t xml:space="preserve"> 합리적인 </w:t>
      </w:r>
      <w:r w:rsidR="002C75DE">
        <w:rPr>
          <w:rFonts w:hint="eastAsia"/>
        </w:rPr>
        <w:t xml:space="preserve">전략적 </w:t>
      </w:r>
      <w:r w:rsidR="00E859F3">
        <w:rPr>
          <w:rFonts w:hint="eastAsia"/>
        </w:rPr>
        <w:t>선택</w:t>
      </w:r>
      <w:r w:rsidR="00B2465C">
        <w:rPr>
          <w:rFonts w:hint="eastAsia"/>
        </w:rPr>
        <w:t>이었</w:t>
      </w:r>
      <w:r w:rsidR="00066D39">
        <w:rPr>
          <w:rFonts w:hint="eastAsia"/>
        </w:rPr>
        <w:t>으나,</w:t>
      </w:r>
      <w:r w:rsidR="00066D39">
        <w:t xml:space="preserve"> </w:t>
      </w:r>
      <w:r w:rsidR="00E859F3">
        <w:rPr>
          <w:rFonts w:hint="eastAsia"/>
        </w:rPr>
        <w:t xml:space="preserve">민사본안 사건의 약 </w:t>
      </w:r>
      <w:r w:rsidR="00E859F3">
        <w:t>90%</w:t>
      </w:r>
      <w:r w:rsidR="00E859F3">
        <w:rPr>
          <w:rFonts w:hint="eastAsia"/>
        </w:rPr>
        <w:t xml:space="preserve">가 </w:t>
      </w:r>
      <w:r w:rsidR="004A358D">
        <w:rPr>
          <w:rFonts w:hint="eastAsia"/>
        </w:rPr>
        <w:t xml:space="preserve">전자소송으로 이루어지고 있는 </w:t>
      </w:r>
      <w:r w:rsidR="00322F22">
        <w:rPr>
          <w:rFonts w:hint="eastAsia"/>
        </w:rPr>
        <w:t>현재</w:t>
      </w:r>
      <w:r w:rsidR="004A358D">
        <w:rPr>
          <w:rFonts w:hint="eastAsia"/>
        </w:rPr>
        <w:t>에</w:t>
      </w:r>
      <w:r w:rsidR="00322F22">
        <w:rPr>
          <w:rFonts w:hint="eastAsia"/>
        </w:rPr>
        <w:t>는 종이소송을 전제로 입법화된 민사소송법</w:t>
      </w:r>
      <w:r w:rsidR="000D6F20">
        <w:rPr>
          <w:rFonts w:hint="eastAsia"/>
        </w:rPr>
        <w:t xml:space="preserve">의 내용을 </w:t>
      </w:r>
      <w:r w:rsidR="004A358D">
        <w:rPr>
          <w:rFonts w:hint="eastAsia"/>
        </w:rPr>
        <w:t xml:space="preserve">개정하여 </w:t>
      </w:r>
      <w:r w:rsidR="000D6F20">
        <w:rPr>
          <w:rFonts w:hint="eastAsia"/>
        </w:rPr>
        <w:t>전자소송에 관하여 규율하도록 하여야 한다는</w:t>
      </w:r>
      <w:r w:rsidR="00B2465C">
        <w:rPr>
          <w:rFonts w:hint="eastAsia"/>
        </w:rPr>
        <w:t xml:space="preserve"> 평가가 있다.</w:t>
      </w:r>
      <w:r w:rsidR="00B2465C">
        <w:rPr>
          <w:rStyle w:val="ac"/>
        </w:rPr>
        <w:footnoteReference w:id="4"/>
      </w:r>
      <w:r w:rsidR="00F947E0">
        <w:t xml:space="preserve"> </w:t>
      </w:r>
      <w:r w:rsidR="0090745D">
        <w:rPr>
          <w:rFonts w:hint="eastAsia"/>
        </w:rPr>
        <w:t>1</w:t>
      </w:r>
      <w:r w:rsidR="0090745D">
        <w:t>0</w:t>
      </w:r>
      <w:r w:rsidR="0090745D">
        <w:rPr>
          <w:rFonts w:hint="eastAsia"/>
        </w:rPr>
        <w:t>년 이상</w:t>
      </w:r>
      <w:r w:rsidR="00ED0C55">
        <w:rPr>
          <w:rFonts w:hint="eastAsia"/>
        </w:rPr>
        <w:t xml:space="preserve"> 활용되</w:t>
      </w:r>
      <w:r w:rsidR="00C64A3C">
        <w:rPr>
          <w:rFonts w:hint="eastAsia"/>
        </w:rPr>
        <w:t>어 온</w:t>
      </w:r>
      <w:r w:rsidR="00ED0C55">
        <w:rPr>
          <w:rFonts w:hint="eastAsia"/>
        </w:rPr>
        <w:t xml:space="preserve"> 한국의 전자소송 시스템은 향후 일본의 전자소송 시스템 개발 시 참고할 수 있을 것이다.</w:t>
      </w:r>
      <w:r w:rsidR="00ED0C55">
        <w:t xml:space="preserve"> </w:t>
      </w:r>
    </w:p>
    <w:p w14:paraId="1A408740" w14:textId="0893F584" w:rsidR="00103C49" w:rsidRDefault="00D233F2" w:rsidP="00245A61">
      <w:r>
        <w:rPr>
          <w:rFonts w:hint="eastAsia"/>
        </w:rPr>
        <w:t>반면</w:t>
      </w:r>
      <w:r w:rsidR="00187D15">
        <w:rPr>
          <w:rFonts w:hint="eastAsia"/>
        </w:rPr>
        <w:t xml:space="preserve"> </w:t>
      </w:r>
      <w:r w:rsidR="00187D15" w:rsidRPr="005B0ABB">
        <w:rPr>
          <w:rFonts w:hint="eastAsia"/>
          <w:u w:val="single"/>
        </w:rPr>
        <w:t>일본은</w:t>
      </w:r>
      <w:r w:rsidR="00B93621" w:rsidRPr="005B0ABB">
        <w:rPr>
          <w:rFonts w:hint="eastAsia"/>
          <w:u w:val="single"/>
        </w:rPr>
        <w:t xml:space="preserve"> 장기간의 검토를 거쳐</w:t>
      </w:r>
      <w:r w:rsidR="00187D15" w:rsidRPr="005B0ABB">
        <w:rPr>
          <w:rFonts w:hint="eastAsia"/>
          <w:u w:val="single"/>
        </w:rPr>
        <w:t xml:space="preserve"> </w:t>
      </w:r>
      <w:r w:rsidR="00D139F7" w:rsidRPr="005B0ABB">
        <w:rPr>
          <w:u w:val="single"/>
        </w:rPr>
        <w:t>2022</w:t>
      </w:r>
      <w:r w:rsidR="00D139F7" w:rsidRPr="005B0ABB">
        <w:rPr>
          <w:rFonts w:hint="eastAsia"/>
          <w:u w:val="single"/>
        </w:rPr>
        <w:t>년 개정</w:t>
      </w:r>
      <w:r w:rsidR="00D15540" w:rsidRPr="005B0ABB">
        <w:rPr>
          <w:rFonts w:hint="eastAsia"/>
          <w:u w:val="single"/>
        </w:rPr>
        <w:t xml:space="preserve">을 통하여 비로소 </w:t>
      </w:r>
      <w:r w:rsidR="003E1F8E" w:rsidRPr="005B0ABB">
        <w:rPr>
          <w:rFonts w:hint="eastAsia"/>
          <w:u w:val="single"/>
        </w:rPr>
        <w:t xml:space="preserve">재판절차의 </w:t>
      </w:r>
      <w:r w:rsidR="003E1F8E" w:rsidRPr="005B0ABB">
        <w:rPr>
          <w:u w:val="single"/>
        </w:rPr>
        <w:t>IT</w:t>
      </w:r>
      <w:r w:rsidR="003E1F8E" w:rsidRPr="005B0ABB">
        <w:rPr>
          <w:rFonts w:hint="eastAsia"/>
          <w:u w:val="single"/>
        </w:rPr>
        <w:t xml:space="preserve">화에 관한 근거 법률을 도입하는 등 전자소송에 관하여 </w:t>
      </w:r>
      <w:r w:rsidR="00773F27" w:rsidRPr="005B0ABB">
        <w:rPr>
          <w:rFonts w:hint="eastAsia"/>
          <w:u w:val="single"/>
        </w:rPr>
        <w:t>매우 신중한 자세를 취하여 왔으나,</w:t>
      </w:r>
      <w:r w:rsidR="000741C7" w:rsidRPr="005B0ABB">
        <w:rPr>
          <w:u w:val="single"/>
        </w:rPr>
        <w:t xml:space="preserve"> </w:t>
      </w:r>
      <w:r w:rsidR="000741C7" w:rsidRPr="005B0ABB">
        <w:rPr>
          <w:rFonts w:hint="eastAsia"/>
          <w:u w:val="single"/>
        </w:rPr>
        <w:t xml:space="preserve">기본법인 민사소송법의 </w:t>
      </w:r>
      <w:r w:rsidR="005015EC" w:rsidRPr="005B0ABB">
        <w:rPr>
          <w:rFonts w:hint="eastAsia"/>
          <w:u w:val="single"/>
        </w:rPr>
        <w:t xml:space="preserve">대규모 </w:t>
      </w:r>
      <w:r w:rsidR="000741C7" w:rsidRPr="005B0ABB">
        <w:rPr>
          <w:rFonts w:hint="eastAsia"/>
          <w:u w:val="single"/>
        </w:rPr>
        <w:t>개정을 통하여 전자소송의 근거를 마련</w:t>
      </w:r>
      <w:r w:rsidR="00AE3C57" w:rsidRPr="005B0ABB">
        <w:rPr>
          <w:rFonts w:hint="eastAsia"/>
          <w:u w:val="single"/>
        </w:rPr>
        <w:t>한 점이</w:t>
      </w:r>
      <w:r w:rsidR="000741C7" w:rsidRPr="005B0ABB">
        <w:rPr>
          <w:rFonts w:hint="eastAsia"/>
          <w:u w:val="single"/>
        </w:rPr>
        <w:t xml:space="preserve"> 고무적이</w:t>
      </w:r>
      <w:r w:rsidR="00103C49" w:rsidRPr="005B0ABB">
        <w:rPr>
          <w:rFonts w:hint="eastAsia"/>
          <w:u w:val="single"/>
        </w:rPr>
        <w:t>다</w:t>
      </w:r>
      <w:r w:rsidR="00103C49">
        <w:rPr>
          <w:rFonts w:hint="eastAsia"/>
        </w:rPr>
        <w:t>.</w:t>
      </w:r>
      <w:r w:rsidR="00103C49">
        <w:t xml:space="preserve"> </w:t>
      </w:r>
      <w:r w:rsidR="009C052B">
        <w:rPr>
          <w:rFonts w:hint="eastAsia"/>
        </w:rPr>
        <w:t xml:space="preserve">일본 민사소송법은 우리나라의 법과 </w:t>
      </w:r>
      <w:r w:rsidR="003360F2">
        <w:rPr>
          <w:rFonts w:hint="eastAsia"/>
        </w:rPr>
        <w:t>체계 등이 유사하므로 향후 우리나라의 민사소송법 개정</w:t>
      </w:r>
      <w:r w:rsidR="007B18E6">
        <w:rPr>
          <w:rFonts w:hint="eastAsia"/>
        </w:rPr>
        <w:t xml:space="preserve"> </w:t>
      </w:r>
      <w:r w:rsidR="003360F2">
        <w:rPr>
          <w:rFonts w:hint="eastAsia"/>
        </w:rPr>
        <w:t>시 참고할 수 있을 것이다.</w:t>
      </w:r>
      <w:r w:rsidR="003360F2">
        <w:t xml:space="preserve"> </w:t>
      </w:r>
      <w:r w:rsidR="009C052B">
        <w:rPr>
          <w:rFonts w:hint="eastAsia"/>
        </w:rPr>
        <w:t>다만 일본으로서는</w:t>
      </w:r>
      <w:r w:rsidR="00103C49">
        <w:rPr>
          <w:rFonts w:hint="eastAsia"/>
        </w:rPr>
        <w:t xml:space="preserve"> </w:t>
      </w:r>
      <w:r w:rsidR="009C052B">
        <w:rPr>
          <w:rFonts w:hint="eastAsia"/>
        </w:rPr>
        <w:t xml:space="preserve">법 시행 전까지 </w:t>
      </w:r>
      <w:r w:rsidR="007B18E6">
        <w:rPr>
          <w:rFonts w:hint="eastAsia"/>
        </w:rPr>
        <w:t>실무에서</w:t>
      </w:r>
      <w:r w:rsidR="009C052B">
        <w:rPr>
          <w:rFonts w:hint="eastAsia"/>
        </w:rPr>
        <w:t xml:space="preserve"> 사용할 전자소송 시스템을 구현하여야 하는 것이 당면의 과제로 보인다.</w:t>
      </w:r>
      <w:r w:rsidR="009C052B">
        <w:t xml:space="preserve"> </w:t>
      </w:r>
    </w:p>
    <w:p w14:paraId="381C6679" w14:textId="7FCE4833" w:rsidR="003360F2" w:rsidRDefault="003360F2" w:rsidP="00245A61">
      <w:r>
        <w:rPr>
          <w:rFonts w:hint="eastAsia"/>
        </w:rPr>
        <w:t xml:space="preserve">요컨대 </w:t>
      </w:r>
      <w:r w:rsidR="00F812C1" w:rsidRPr="005B0ABB">
        <w:rPr>
          <w:u w:val="single"/>
        </w:rPr>
        <w:t>2010</w:t>
      </w:r>
      <w:r w:rsidR="00F812C1" w:rsidRPr="005B0ABB">
        <w:rPr>
          <w:rFonts w:hint="eastAsia"/>
          <w:u w:val="single"/>
        </w:rPr>
        <w:t>년을 시작으로 하여 형사소송을 제외한 법원의 모든 절차에서 전자소송</w:t>
      </w:r>
      <w:r w:rsidR="0092558B" w:rsidRPr="005B0ABB">
        <w:rPr>
          <w:rFonts w:hint="eastAsia"/>
          <w:u w:val="single"/>
        </w:rPr>
        <w:t>을 시행하고 있고,</w:t>
      </w:r>
      <w:r w:rsidR="0092558B" w:rsidRPr="005B0ABB">
        <w:rPr>
          <w:u w:val="single"/>
        </w:rPr>
        <w:t xml:space="preserve"> </w:t>
      </w:r>
      <w:r w:rsidR="0092558B" w:rsidRPr="005B0ABB">
        <w:rPr>
          <w:rFonts w:hint="eastAsia"/>
          <w:u w:val="single"/>
        </w:rPr>
        <w:t xml:space="preserve">후술하는 바와 같이 차세대전자소송 시스템을 개발 중인 한국의 경우에는 </w:t>
      </w:r>
      <w:r w:rsidR="00D6126C" w:rsidRPr="005B0ABB">
        <w:rPr>
          <w:rFonts w:hint="eastAsia"/>
          <w:u w:val="single"/>
        </w:rPr>
        <w:t xml:space="preserve">전자소송의 시스템은 잘 </w:t>
      </w:r>
      <w:r w:rsidR="00A91678" w:rsidRPr="005B0ABB">
        <w:rPr>
          <w:rFonts w:hint="eastAsia"/>
          <w:u w:val="single"/>
        </w:rPr>
        <w:t xml:space="preserve">마련되어 </w:t>
      </w:r>
      <w:r w:rsidR="00094D1A" w:rsidRPr="005B0ABB">
        <w:rPr>
          <w:rFonts w:hint="eastAsia"/>
          <w:u w:val="single"/>
        </w:rPr>
        <w:t>작동하고 있으나,</w:t>
      </w:r>
      <w:r w:rsidR="00094D1A" w:rsidRPr="005B0ABB">
        <w:rPr>
          <w:u w:val="single"/>
        </w:rPr>
        <w:t xml:space="preserve"> </w:t>
      </w:r>
      <w:r w:rsidR="00094D1A" w:rsidRPr="005B0ABB">
        <w:rPr>
          <w:rFonts w:hint="eastAsia"/>
          <w:u w:val="single"/>
        </w:rPr>
        <w:t>전자소송의 제도를 규율하는 법</w:t>
      </w:r>
      <w:r w:rsidR="0033405E" w:rsidRPr="005B0ABB">
        <w:rPr>
          <w:rFonts w:hint="eastAsia"/>
          <w:u w:val="single"/>
        </w:rPr>
        <w:t>령</w:t>
      </w:r>
      <w:r w:rsidR="00094D1A" w:rsidRPr="005B0ABB">
        <w:rPr>
          <w:rFonts w:hint="eastAsia"/>
          <w:u w:val="single"/>
        </w:rPr>
        <w:t xml:space="preserve">의 </w:t>
      </w:r>
      <w:r w:rsidR="00D101E2" w:rsidRPr="005B0ABB">
        <w:rPr>
          <w:rFonts w:hint="eastAsia"/>
          <w:u w:val="single"/>
        </w:rPr>
        <w:t>정비가 필요한 시점이라고 볼 수 있다.</w:t>
      </w:r>
      <w:r w:rsidR="00D101E2" w:rsidRPr="005B0ABB">
        <w:rPr>
          <w:u w:val="single"/>
        </w:rPr>
        <w:t xml:space="preserve"> </w:t>
      </w:r>
      <w:r w:rsidR="00D101E2" w:rsidRPr="005B0ABB">
        <w:rPr>
          <w:rFonts w:hint="eastAsia"/>
          <w:u w:val="single"/>
        </w:rPr>
        <w:t xml:space="preserve">한편 </w:t>
      </w:r>
      <w:r w:rsidR="00D101E2" w:rsidRPr="005B0ABB">
        <w:rPr>
          <w:u w:val="single"/>
        </w:rPr>
        <w:t>2022</w:t>
      </w:r>
      <w:r w:rsidR="00D101E2" w:rsidRPr="005B0ABB">
        <w:rPr>
          <w:rFonts w:hint="eastAsia"/>
          <w:u w:val="single"/>
        </w:rPr>
        <w:t xml:space="preserve">년 개정 및 </w:t>
      </w:r>
      <w:r w:rsidR="00D101E2" w:rsidRPr="005B0ABB">
        <w:rPr>
          <w:u w:val="single"/>
        </w:rPr>
        <w:t>2023</w:t>
      </w:r>
      <w:r w:rsidR="00D101E2" w:rsidRPr="005B0ABB">
        <w:rPr>
          <w:rFonts w:hint="eastAsia"/>
          <w:u w:val="single"/>
        </w:rPr>
        <w:t xml:space="preserve">년 개정을 통하여 </w:t>
      </w:r>
      <w:r w:rsidR="00575518" w:rsidRPr="005B0ABB">
        <w:rPr>
          <w:rFonts w:hint="eastAsia"/>
          <w:u w:val="single"/>
        </w:rPr>
        <w:t>전자소송</w:t>
      </w:r>
      <w:r w:rsidR="00EB78C0" w:rsidRPr="005B0ABB">
        <w:rPr>
          <w:rFonts w:hint="eastAsia"/>
          <w:u w:val="single"/>
        </w:rPr>
        <w:t xml:space="preserve"> 제도의 근거 법률을 갓</w:t>
      </w:r>
      <w:r w:rsidR="00575518" w:rsidRPr="005B0ABB">
        <w:rPr>
          <w:rFonts w:hint="eastAsia"/>
          <w:u w:val="single"/>
        </w:rPr>
        <w:t xml:space="preserve"> 정비한 일본으로서는 전자소송의 시스템 개발과 구현</w:t>
      </w:r>
      <w:r w:rsidR="00EB78C0" w:rsidRPr="005B0ABB">
        <w:rPr>
          <w:rFonts w:hint="eastAsia"/>
          <w:u w:val="single"/>
        </w:rPr>
        <w:t>에 집중해야 하는 시기라는 점이 한국과 대비된다.</w:t>
      </w:r>
      <w:r w:rsidR="00EB78C0">
        <w:t xml:space="preserve"> </w:t>
      </w:r>
    </w:p>
    <w:p w14:paraId="04093204" w14:textId="161A46C9" w:rsidR="00102695" w:rsidRDefault="00871CF9" w:rsidP="00871CF9">
      <w:pPr>
        <w:pStyle w:val="1"/>
      </w:pPr>
      <w:r>
        <w:t>Ⅲ</w:t>
      </w:r>
      <w:r w:rsidR="003F198A">
        <w:t xml:space="preserve">. </w:t>
      </w:r>
      <w:r w:rsidR="00F65C18">
        <w:rPr>
          <w:rFonts w:hint="eastAsia"/>
        </w:rPr>
        <w:t xml:space="preserve">한일 양국의 도산절차 </w:t>
      </w:r>
      <w:r w:rsidR="00F65C18">
        <w:t>IT</w:t>
      </w:r>
      <w:r w:rsidR="00F65C18">
        <w:rPr>
          <w:rFonts w:hint="eastAsia"/>
        </w:rPr>
        <w:t xml:space="preserve">화의 </w:t>
      </w:r>
      <w:r w:rsidR="004224F5">
        <w:rPr>
          <w:rFonts w:hint="eastAsia"/>
        </w:rPr>
        <w:t xml:space="preserve">구체적인 </w:t>
      </w:r>
      <w:r w:rsidR="00F65C18">
        <w:rPr>
          <w:rFonts w:hint="eastAsia"/>
        </w:rPr>
        <w:t xml:space="preserve">현황 </w:t>
      </w:r>
      <w:r w:rsidR="00F65C18">
        <w:t xml:space="preserve">- </w:t>
      </w:r>
      <w:r w:rsidR="004C5664">
        <w:rPr>
          <w:rFonts w:hint="eastAsia"/>
        </w:rPr>
        <w:t xml:space="preserve">일본의 </w:t>
      </w:r>
      <w:r w:rsidR="009355BC">
        <w:rPr>
          <w:rFonts w:hint="eastAsia"/>
        </w:rPr>
        <w:t>2</w:t>
      </w:r>
      <w:r w:rsidR="009355BC">
        <w:t>023</w:t>
      </w:r>
      <w:r w:rsidR="009355BC">
        <w:rPr>
          <w:rFonts w:hint="eastAsia"/>
        </w:rPr>
        <w:t>년 개정</w:t>
      </w:r>
      <w:r w:rsidR="000C3D59">
        <w:rPr>
          <w:rFonts w:hint="eastAsia"/>
        </w:rPr>
        <w:t>법</w:t>
      </w:r>
      <w:r w:rsidR="004C5664">
        <w:rPr>
          <w:rFonts w:hint="eastAsia"/>
        </w:rPr>
        <w:t xml:space="preserve"> 내용</w:t>
      </w:r>
      <w:r w:rsidR="00007722">
        <w:rPr>
          <w:rStyle w:val="ac"/>
        </w:rPr>
        <w:footnoteReference w:id="5"/>
      </w:r>
      <w:r w:rsidR="004C5664">
        <w:rPr>
          <w:rFonts w:hint="eastAsia"/>
        </w:rPr>
        <w:t xml:space="preserve">과 한국의 </w:t>
      </w:r>
      <w:r w:rsidR="000C3D59">
        <w:rPr>
          <w:rFonts w:hint="eastAsia"/>
        </w:rPr>
        <w:t>도산전자소송 실무</w:t>
      </w:r>
      <w:r w:rsidR="008E5BF8">
        <w:rPr>
          <w:rFonts w:hint="eastAsia"/>
        </w:rPr>
        <w:t xml:space="preserve">의 비교 </w:t>
      </w:r>
    </w:p>
    <w:p w14:paraId="11FCE170" w14:textId="1DD252C6" w:rsidR="00F127E7" w:rsidRDefault="00F127E7" w:rsidP="0033258C">
      <w:pPr>
        <w:pStyle w:val="2"/>
      </w:pPr>
      <w:r>
        <w:rPr>
          <w:rFonts w:hint="eastAsia"/>
        </w:rPr>
        <w:t>1</w:t>
      </w:r>
      <w:r>
        <w:t xml:space="preserve">. </w:t>
      </w:r>
      <w:r w:rsidR="00EB6C33">
        <w:rPr>
          <w:rFonts w:hint="eastAsia"/>
        </w:rPr>
        <w:t>온라인 신청</w:t>
      </w:r>
      <w:r w:rsidR="002F3FF0">
        <w:t xml:space="preserve"> </w:t>
      </w:r>
      <w:r w:rsidR="002F3FF0">
        <w:rPr>
          <w:rFonts w:hint="eastAsia"/>
        </w:rPr>
        <w:t>등(전자문서의 제출)</w:t>
      </w:r>
    </w:p>
    <w:p w14:paraId="6440307F" w14:textId="1AB44D0E" w:rsidR="009F1ADD" w:rsidRDefault="00706C13" w:rsidP="00706C13">
      <w:r>
        <w:rPr>
          <w:rFonts w:hint="eastAsia"/>
        </w:rPr>
        <w:t xml:space="preserve">가. </w:t>
      </w:r>
      <w:r w:rsidR="00EB6C33">
        <w:rPr>
          <w:rFonts w:hint="eastAsia"/>
        </w:rPr>
        <w:t xml:space="preserve">일본의 경우 </w:t>
      </w:r>
    </w:p>
    <w:p w14:paraId="5B7F214C" w14:textId="52CC963A" w:rsidR="00F36A01" w:rsidRDefault="00F36A01" w:rsidP="008053CE">
      <w:r>
        <w:rPr>
          <w:rFonts w:hint="eastAsia"/>
        </w:rPr>
        <w:t>파산법 기타 도산법</w:t>
      </w:r>
      <w:r w:rsidR="00284944">
        <w:t>[</w:t>
      </w:r>
      <w:r w:rsidR="005A0D24">
        <w:rPr>
          <w:rFonts w:hint="eastAsia"/>
        </w:rPr>
        <w:t>민사재생법,</w:t>
      </w:r>
      <w:r w:rsidR="005A0D24">
        <w:t xml:space="preserve"> </w:t>
      </w:r>
      <w:r w:rsidR="005A0D24">
        <w:rPr>
          <w:rFonts w:hint="eastAsia"/>
        </w:rPr>
        <w:t>회사갱생법,</w:t>
      </w:r>
      <w:r w:rsidR="005A0D24">
        <w:t xml:space="preserve"> </w:t>
      </w:r>
      <w:r w:rsidR="006B3276">
        <w:rPr>
          <w:rFonts w:hint="eastAsia"/>
        </w:rPr>
        <w:t>외국도산처리절차의 승인원조에 관한 법률</w:t>
      </w:r>
      <w:r w:rsidR="00A42E44">
        <w:rPr>
          <w:rFonts w:hint="eastAsia"/>
        </w:rPr>
        <w:t xml:space="preserve">(이하 </w:t>
      </w:r>
      <w:r w:rsidR="00A42E44">
        <w:t>‘</w:t>
      </w:r>
      <w:r w:rsidR="00A42E44">
        <w:rPr>
          <w:rFonts w:hint="eastAsia"/>
        </w:rPr>
        <w:t>외국도산절차의 승인원조법</w:t>
      </w:r>
      <w:r w:rsidR="00A42E44">
        <w:t>’</w:t>
      </w:r>
      <w:r w:rsidR="00A42E44">
        <w:rPr>
          <w:rFonts w:hint="eastAsia"/>
        </w:rPr>
        <w:t>이라 한다)</w:t>
      </w:r>
      <w:r w:rsidR="006B3276">
        <w:rPr>
          <w:rFonts w:hint="eastAsia"/>
        </w:rPr>
        <w:t xml:space="preserve"> </w:t>
      </w:r>
      <w:r w:rsidR="008053CE">
        <w:rPr>
          <w:rFonts w:hint="eastAsia"/>
        </w:rPr>
        <w:t>및 특별청산에 관한 회사법</w:t>
      </w:r>
      <w:r w:rsidR="004555DD">
        <w:rPr>
          <w:rFonts w:hint="eastAsia"/>
        </w:rPr>
        <w:t xml:space="preserve"> 규정</w:t>
      </w:r>
      <w:r w:rsidR="00A42E44">
        <w:rPr>
          <w:rFonts w:hint="eastAsia"/>
        </w:rPr>
        <w:t>]</w:t>
      </w:r>
      <w:r w:rsidR="0029584B">
        <w:rPr>
          <w:rFonts w:hint="eastAsia"/>
        </w:rPr>
        <w:t xml:space="preserve">에서는 </w:t>
      </w:r>
      <w:r w:rsidR="00A4485C">
        <w:rPr>
          <w:rFonts w:hint="eastAsia"/>
        </w:rPr>
        <w:t>민사소송법 제1</w:t>
      </w:r>
      <w:r w:rsidR="00A4485C">
        <w:t>32</w:t>
      </w:r>
      <w:r w:rsidR="00A4485C">
        <w:rPr>
          <w:rFonts w:hint="eastAsia"/>
        </w:rPr>
        <w:t>조의1</w:t>
      </w:r>
      <w:r w:rsidR="00A4485C">
        <w:t>0</w:t>
      </w:r>
      <w:r w:rsidR="00A4485C">
        <w:rPr>
          <w:rFonts w:hint="eastAsia"/>
        </w:rPr>
        <w:t xml:space="preserve"> 규정을 준용하여 </w:t>
      </w:r>
      <w:r w:rsidR="00A4485C" w:rsidRPr="005B0ABB">
        <w:rPr>
          <w:rFonts w:hint="eastAsia"/>
          <w:u w:val="single"/>
        </w:rPr>
        <w:t>모든 재판소에 대하여 인터넷을 사용</w:t>
      </w:r>
      <w:r w:rsidR="006476B7" w:rsidRPr="005B0ABB">
        <w:rPr>
          <w:rFonts w:hint="eastAsia"/>
          <w:u w:val="single"/>
        </w:rPr>
        <w:t>한 신청</w:t>
      </w:r>
      <w:r w:rsidR="003771C9" w:rsidRPr="005B0ABB">
        <w:rPr>
          <w:rFonts w:hint="eastAsia"/>
          <w:u w:val="single"/>
        </w:rPr>
        <w:t xml:space="preserve"> 및 제출</w:t>
      </w:r>
      <w:r w:rsidR="006476B7" w:rsidRPr="005B0ABB">
        <w:rPr>
          <w:rFonts w:hint="eastAsia"/>
          <w:u w:val="single"/>
        </w:rPr>
        <w:t xml:space="preserve">을 가능하게 </w:t>
      </w:r>
      <w:r w:rsidR="00F442FD" w:rsidRPr="005B0ABB">
        <w:rPr>
          <w:rFonts w:hint="eastAsia"/>
          <w:u w:val="single"/>
        </w:rPr>
        <w:t>함으로써</w:t>
      </w:r>
      <w:r w:rsidR="003A6211" w:rsidRPr="005B0ABB">
        <w:rPr>
          <w:rFonts w:hint="eastAsia"/>
          <w:u w:val="single"/>
        </w:rPr>
        <w:t>,</w:t>
      </w:r>
      <w:r w:rsidR="005A527F" w:rsidRPr="005B0ABB">
        <w:rPr>
          <w:rFonts w:hint="eastAsia"/>
          <w:u w:val="single"/>
        </w:rPr>
        <w:t xml:space="preserve"> </w:t>
      </w:r>
      <w:r w:rsidR="00965F0A" w:rsidRPr="005B0ABB">
        <w:rPr>
          <w:rFonts w:hint="eastAsia"/>
          <w:u w:val="single"/>
        </w:rPr>
        <w:t>도산절차에서 신청</w:t>
      </w:r>
      <w:r w:rsidR="000247A5" w:rsidRPr="005B0ABB">
        <w:rPr>
          <w:rFonts w:hint="eastAsia"/>
          <w:u w:val="single"/>
        </w:rPr>
        <w:t xml:space="preserve"> 및 제출의 </w:t>
      </w:r>
      <w:r w:rsidR="00965F0A" w:rsidRPr="005B0ABB">
        <w:rPr>
          <w:rFonts w:hint="eastAsia"/>
          <w:u w:val="single"/>
        </w:rPr>
        <w:t xml:space="preserve">전면적인 전자화를 </w:t>
      </w:r>
      <w:r w:rsidR="003A6211" w:rsidRPr="005B0ABB">
        <w:rPr>
          <w:rFonts w:hint="eastAsia"/>
          <w:u w:val="single"/>
        </w:rPr>
        <w:t>도입</w:t>
      </w:r>
      <w:r w:rsidR="00965F0A" w:rsidRPr="005B0ABB">
        <w:rPr>
          <w:rFonts w:hint="eastAsia"/>
          <w:u w:val="single"/>
        </w:rPr>
        <w:t>하였다.</w:t>
      </w:r>
      <w:r w:rsidR="00965F0A">
        <w:t xml:space="preserve"> </w:t>
      </w:r>
      <w:r w:rsidR="00965F0A">
        <w:rPr>
          <w:rFonts w:hint="eastAsia"/>
        </w:rPr>
        <w:t>한편</w:t>
      </w:r>
      <w:r w:rsidR="006476B7">
        <w:t xml:space="preserve"> </w:t>
      </w:r>
      <w:r w:rsidR="006476B7">
        <w:rPr>
          <w:rFonts w:hint="eastAsia"/>
        </w:rPr>
        <w:t>민사소송법 제1</w:t>
      </w:r>
      <w:r w:rsidR="006476B7">
        <w:t>32</w:t>
      </w:r>
      <w:r w:rsidR="006476B7">
        <w:rPr>
          <w:rFonts w:hint="eastAsia"/>
        </w:rPr>
        <w:t>조의</w:t>
      </w:r>
      <w:r w:rsidR="006476B7">
        <w:t>11</w:t>
      </w:r>
      <w:r w:rsidR="006476B7">
        <w:rPr>
          <w:rFonts w:hint="eastAsia"/>
        </w:rPr>
        <w:t xml:space="preserve">도 </w:t>
      </w:r>
      <w:r w:rsidR="00CF26D2">
        <w:rPr>
          <w:rFonts w:hint="eastAsia"/>
        </w:rPr>
        <w:t>준용하여,</w:t>
      </w:r>
      <w:r w:rsidR="00CF26D2">
        <w:t xml:space="preserve"> </w:t>
      </w:r>
      <w:r w:rsidR="00CF26D2" w:rsidRPr="005B0ABB">
        <w:rPr>
          <w:rFonts w:hint="eastAsia"/>
          <w:u w:val="single"/>
        </w:rPr>
        <w:t>위임을 받은 대리인</w:t>
      </w:r>
      <w:r w:rsidR="00DB1B81" w:rsidRPr="005B0ABB">
        <w:rPr>
          <w:rFonts w:hint="eastAsia"/>
          <w:u w:val="single"/>
        </w:rPr>
        <w:t>(변호사에 한함)</w:t>
      </w:r>
      <w:r w:rsidR="00CF26D2" w:rsidRPr="005B0ABB">
        <w:rPr>
          <w:rFonts w:hint="eastAsia"/>
          <w:u w:val="single"/>
        </w:rPr>
        <w:t>에 관하여는 온라인 신청 등을 의무화하</w:t>
      </w:r>
      <w:r w:rsidR="00A4749A" w:rsidRPr="005B0ABB">
        <w:rPr>
          <w:rFonts w:hint="eastAsia"/>
          <w:u w:val="single"/>
        </w:rPr>
        <w:t>였</w:t>
      </w:r>
      <w:r w:rsidR="00CF26D2" w:rsidRPr="005B0ABB">
        <w:rPr>
          <w:rFonts w:hint="eastAsia"/>
          <w:u w:val="single"/>
        </w:rPr>
        <w:t>다</w:t>
      </w:r>
      <w:r w:rsidR="00CF26D2">
        <w:rPr>
          <w:rFonts w:hint="eastAsia"/>
        </w:rPr>
        <w:t>(파산법 제1</w:t>
      </w:r>
      <w:r w:rsidR="00CF26D2">
        <w:t>3</w:t>
      </w:r>
      <w:r w:rsidR="00CF26D2">
        <w:rPr>
          <w:rFonts w:hint="eastAsia"/>
        </w:rPr>
        <w:t>조</w:t>
      </w:r>
      <w:r w:rsidR="00CF26D2">
        <w:t xml:space="preserve">, </w:t>
      </w:r>
      <w:r w:rsidR="00D0770D">
        <w:rPr>
          <w:rFonts w:hint="eastAsia"/>
        </w:rPr>
        <w:t>민사재생법 제1</w:t>
      </w:r>
      <w:r w:rsidR="00D0770D">
        <w:t>8</w:t>
      </w:r>
      <w:r w:rsidR="00D0770D">
        <w:rPr>
          <w:rFonts w:hint="eastAsia"/>
        </w:rPr>
        <w:t>조</w:t>
      </w:r>
      <w:r w:rsidR="00D0770D">
        <w:t xml:space="preserve">, </w:t>
      </w:r>
      <w:r w:rsidR="00D0770D">
        <w:rPr>
          <w:rFonts w:hint="eastAsia"/>
        </w:rPr>
        <w:t>회사갱생법 제1</w:t>
      </w:r>
      <w:r w:rsidR="00D0770D">
        <w:t>3</w:t>
      </w:r>
      <w:r w:rsidR="00D0770D">
        <w:rPr>
          <w:rFonts w:hint="eastAsia"/>
        </w:rPr>
        <w:t>조,</w:t>
      </w:r>
      <w:r w:rsidR="00D0770D">
        <w:t xml:space="preserve"> </w:t>
      </w:r>
      <w:r w:rsidR="00701147">
        <w:rPr>
          <w:rFonts w:hint="eastAsia"/>
        </w:rPr>
        <w:t>외국도산절차의 승인원조법 제1</w:t>
      </w:r>
      <w:r w:rsidR="00701147">
        <w:t>5</w:t>
      </w:r>
      <w:r w:rsidR="00701147">
        <w:rPr>
          <w:rFonts w:hint="eastAsia"/>
        </w:rPr>
        <w:t>조 등 참조)</w:t>
      </w:r>
      <w:r w:rsidR="00701147">
        <w:t xml:space="preserve">. </w:t>
      </w:r>
    </w:p>
    <w:p w14:paraId="063FCF75" w14:textId="77777777" w:rsidR="00FD5339" w:rsidRDefault="00BD186F" w:rsidP="00AC5AA4">
      <w:r w:rsidRPr="005B0ABB">
        <w:rPr>
          <w:rFonts w:hint="eastAsia"/>
          <w:u w:val="single"/>
        </w:rPr>
        <w:t>게다가 도산절차와 관련하여서는 절차기관도 온라인 신청 등의 의무화 대상이 되었</w:t>
      </w:r>
      <w:r w:rsidR="00002688" w:rsidRPr="005B0ABB">
        <w:rPr>
          <w:rFonts w:hint="eastAsia"/>
          <w:u w:val="single"/>
        </w:rPr>
        <w:t>는데,</w:t>
      </w:r>
      <w:r w:rsidR="00002688" w:rsidRPr="005B0ABB">
        <w:rPr>
          <w:u w:val="single"/>
        </w:rPr>
        <w:t xml:space="preserve"> </w:t>
      </w:r>
      <w:r w:rsidR="00E87059" w:rsidRPr="005B0ABB">
        <w:rPr>
          <w:rFonts w:hint="eastAsia"/>
          <w:u w:val="single"/>
        </w:rPr>
        <w:t xml:space="preserve">이번 </w:t>
      </w:r>
      <w:r w:rsidR="0098679F" w:rsidRPr="005B0ABB">
        <w:rPr>
          <w:rFonts w:hint="eastAsia"/>
          <w:u w:val="single"/>
        </w:rPr>
        <w:t xml:space="preserve">법 </w:t>
      </w:r>
      <w:r w:rsidR="00E87059" w:rsidRPr="005B0ABB">
        <w:rPr>
          <w:rFonts w:hint="eastAsia"/>
          <w:u w:val="single"/>
        </w:rPr>
        <w:t>개정</w:t>
      </w:r>
      <w:r w:rsidR="00002688" w:rsidRPr="005B0ABB">
        <w:rPr>
          <w:rFonts w:hint="eastAsia"/>
          <w:u w:val="single"/>
        </w:rPr>
        <w:t>에서</w:t>
      </w:r>
      <w:r w:rsidR="00E87059" w:rsidRPr="005B0ABB">
        <w:rPr>
          <w:rFonts w:hint="eastAsia"/>
          <w:u w:val="single"/>
        </w:rPr>
        <w:t xml:space="preserve"> </w:t>
      </w:r>
      <w:r w:rsidR="0098679F" w:rsidRPr="005B0ABB">
        <w:rPr>
          <w:rFonts w:hint="eastAsia"/>
          <w:u w:val="single"/>
        </w:rPr>
        <w:t xml:space="preserve">재판소가 선임하는 자에 관하여 의무화가 </w:t>
      </w:r>
      <w:r w:rsidR="00EF1738" w:rsidRPr="005B0ABB">
        <w:rPr>
          <w:rFonts w:hint="eastAsia"/>
          <w:u w:val="single"/>
        </w:rPr>
        <w:t xml:space="preserve">도입된 유일한 </w:t>
      </w:r>
      <w:r w:rsidR="00002688" w:rsidRPr="005B0ABB">
        <w:rPr>
          <w:rFonts w:hint="eastAsia"/>
          <w:u w:val="single"/>
        </w:rPr>
        <w:t>예이다</w:t>
      </w:r>
      <w:r w:rsidR="00EF1738" w:rsidRPr="005B0ABB">
        <w:rPr>
          <w:rFonts w:hint="eastAsia"/>
          <w:u w:val="single"/>
        </w:rPr>
        <w:t>.</w:t>
      </w:r>
      <w:r w:rsidR="00EF1738">
        <w:t xml:space="preserve"> </w:t>
      </w:r>
      <w:r w:rsidR="00002688">
        <w:rPr>
          <w:rFonts w:hint="eastAsia"/>
        </w:rPr>
        <w:t xml:space="preserve">이는 </w:t>
      </w:r>
      <w:r w:rsidR="005D5505">
        <w:rPr>
          <w:rFonts w:hint="eastAsia"/>
        </w:rPr>
        <w:t>파산관재인 등 절차기관은 도산절차에 관하여 폭넓</w:t>
      </w:r>
      <w:r w:rsidR="004C5DD8">
        <w:rPr>
          <w:rFonts w:hint="eastAsia"/>
        </w:rPr>
        <w:t>고 중요한 직무를 담당하</w:t>
      </w:r>
      <w:r w:rsidR="005F16FB">
        <w:rPr>
          <w:rFonts w:hint="eastAsia"/>
        </w:rPr>
        <w:t>므로,</w:t>
      </w:r>
      <w:r w:rsidR="005F16FB">
        <w:t xml:space="preserve"> </w:t>
      </w:r>
      <w:r w:rsidR="005F16FB">
        <w:rPr>
          <w:rFonts w:hint="eastAsia"/>
        </w:rPr>
        <w:t>그러한 자들에게 온라인 신청 등을 의무화함으로써 도산절차의 신속화</w:t>
      </w:r>
      <w:r w:rsidR="007710ED">
        <w:rPr>
          <w:rFonts w:asciiTheme="minorEastAsia" w:hAnsiTheme="minorEastAsia" w:hint="eastAsia"/>
        </w:rPr>
        <w:t>∙</w:t>
      </w:r>
      <w:r w:rsidR="00625F33">
        <w:rPr>
          <w:rFonts w:hint="eastAsia"/>
        </w:rPr>
        <w:t>효율화에 기여</w:t>
      </w:r>
      <w:r w:rsidR="00943C92">
        <w:rPr>
          <w:rFonts w:hint="eastAsia"/>
        </w:rPr>
        <w:t>할 수 있다고 보이는</w:t>
      </w:r>
      <w:r w:rsidR="00A051BF">
        <w:rPr>
          <w:rFonts w:hint="eastAsia"/>
        </w:rPr>
        <w:t xml:space="preserve"> 한편,</w:t>
      </w:r>
      <w:r w:rsidR="00A051BF">
        <w:t xml:space="preserve"> </w:t>
      </w:r>
      <w:r w:rsidR="000F11EF">
        <w:rPr>
          <w:rFonts w:hint="eastAsia"/>
        </w:rPr>
        <w:t>이들은</w:t>
      </w:r>
      <w:r w:rsidR="00A051BF">
        <w:rPr>
          <w:rFonts w:hint="eastAsia"/>
        </w:rPr>
        <w:t xml:space="preserve"> 실무상 대부분 변호사 가운데 선임되기 때문에 </w:t>
      </w:r>
      <w:r w:rsidR="0087390D">
        <w:rPr>
          <w:rFonts w:hint="eastAsia"/>
        </w:rPr>
        <w:t>온라인 이용</w:t>
      </w:r>
      <w:r w:rsidR="000F11EF">
        <w:rPr>
          <w:rFonts w:hint="eastAsia"/>
        </w:rPr>
        <w:t>의</w:t>
      </w:r>
      <w:r w:rsidR="0087390D">
        <w:rPr>
          <w:rFonts w:hint="eastAsia"/>
        </w:rPr>
        <w:t xml:space="preserve"> 의무를 부</w:t>
      </w:r>
      <w:r w:rsidR="00943C92">
        <w:rPr>
          <w:rFonts w:hint="eastAsia"/>
        </w:rPr>
        <w:t>과</w:t>
      </w:r>
      <w:r w:rsidR="0087390D">
        <w:rPr>
          <w:rFonts w:hint="eastAsia"/>
        </w:rPr>
        <w:t xml:space="preserve">하여도 문제가 적다고 </w:t>
      </w:r>
      <w:r w:rsidR="004A0739">
        <w:rPr>
          <w:rFonts w:hint="eastAsia"/>
        </w:rPr>
        <w:t>보이는 점에 기인한다.</w:t>
      </w:r>
      <w:r w:rsidR="004A0739">
        <w:t xml:space="preserve"> </w:t>
      </w:r>
    </w:p>
    <w:p w14:paraId="342EE9AA" w14:textId="3CE05537" w:rsidR="009F1ADD" w:rsidRDefault="00257680" w:rsidP="00AC5AA4">
      <w:r>
        <w:rPr>
          <w:rFonts w:hint="eastAsia"/>
        </w:rPr>
        <w:t>파산절차에서는 파산관재인,</w:t>
      </w:r>
      <w:r>
        <w:t xml:space="preserve"> </w:t>
      </w:r>
      <w:r>
        <w:rPr>
          <w:rFonts w:hint="eastAsia"/>
        </w:rPr>
        <w:t>보전관리인,</w:t>
      </w:r>
      <w:r>
        <w:t xml:space="preserve"> </w:t>
      </w:r>
      <w:r>
        <w:rPr>
          <w:rFonts w:hint="eastAsia"/>
        </w:rPr>
        <w:t>파산관재인대리,</w:t>
      </w:r>
      <w:r>
        <w:t xml:space="preserve"> </w:t>
      </w:r>
      <w:r>
        <w:rPr>
          <w:rFonts w:hint="eastAsia"/>
        </w:rPr>
        <w:t>보전관리인대리,</w:t>
      </w:r>
      <w:r>
        <w:t xml:space="preserve"> </w:t>
      </w:r>
      <w:r>
        <w:rPr>
          <w:rFonts w:hint="eastAsia"/>
        </w:rPr>
        <w:t xml:space="preserve">재생절차에서는 </w:t>
      </w:r>
      <w:r w:rsidR="00564EE7">
        <w:rPr>
          <w:rFonts w:hint="eastAsia"/>
        </w:rPr>
        <w:t>관재인,</w:t>
      </w:r>
      <w:r w:rsidR="00564EE7">
        <w:t xml:space="preserve"> </w:t>
      </w:r>
      <w:r w:rsidR="00564EE7">
        <w:rPr>
          <w:rFonts w:hint="eastAsia"/>
        </w:rPr>
        <w:t>보전관리인,</w:t>
      </w:r>
      <w:r w:rsidR="00564EE7">
        <w:t xml:space="preserve"> </w:t>
      </w:r>
      <w:r w:rsidR="00564EE7">
        <w:rPr>
          <w:rFonts w:hint="eastAsia"/>
        </w:rPr>
        <w:t>관재인대리</w:t>
      </w:r>
      <w:r w:rsidR="00564EE7">
        <w:t xml:space="preserve">, </w:t>
      </w:r>
      <w:r w:rsidR="00564EE7">
        <w:rPr>
          <w:rFonts w:hint="eastAsia"/>
        </w:rPr>
        <w:t>보전관리인대리,</w:t>
      </w:r>
      <w:r w:rsidR="00564EE7">
        <w:t xml:space="preserve"> </w:t>
      </w:r>
      <w:r w:rsidR="00564EE7">
        <w:rPr>
          <w:rFonts w:hint="eastAsia"/>
        </w:rPr>
        <w:t>감독위원</w:t>
      </w:r>
      <w:r w:rsidR="00564EE7">
        <w:t xml:space="preserve">, </w:t>
      </w:r>
      <w:r w:rsidR="00564EE7">
        <w:rPr>
          <w:rFonts w:hint="eastAsia"/>
        </w:rPr>
        <w:t>조사위원,</w:t>
      </w:r>
      <w:r w:rsidR="00564EE7">
        <w:t xml:space="preserve"> </w:t>
      </w:r>
      <w:r w:rsidR="00564EE7">
        <w:rPr>
          <w:rFonts w:hint="eastAsia"/>
        </w:rPr>
        <w:t>개인재생위원,</w:t>
      </w:r>
      <w:r w:rsidR="001B60CF">
        <w:t xml:space="preserve"> </w:t>
      </w:r>
      <w:r w:rsidR="00CB1302">
        <w:rPr>
          <w:rFonts w:hint="eastAsia"/>
        </w:rPr>
        <w:t>갱생절차에서는 관재인,</w:t>
      </w:r>
      <w:r w:rsidR="00CB1302">
        <w:t xml:space="preserve"> </w:t>
      </w:r>
      <w:r w:rsidR="00CB1302">
        <w:rPr>
          <w:rFonts w:hint="eastAsia"/>
        </w:rPr>
        <w:t>보전관리인,</w:t>
      </w:r>
      <w:r w:rsidR="00CB1302">
        <w:t xml:space="preserve"> </w:t>
      </w:r>
      <w:r w:rsidR="00CB1302">
        <w:rPr>
          <w:rFonts w:hint="eastAsia"/>
        </w:rPr>
        <w:t>관재인대리,</w:t>
      </w:r>
      <w:r w:rsidR="00CB1302">
        <w:t xml:space="preserve"> </w:t>
      </w:r>
      <w:r w:rsidR="00CB1302">
        <w:rPr>
          <w:rFonts w:hint="eastAsia"/>
        </w:rPr>
        <w:t>보전관리인대리,</w:t>
      </w:r>
      <w:r w:rsidR="00CB1302">
        <w:t xml:space="preserve"> </w:t>
      </w:r>
      <w:r w:rsidR="00CB1302">
        <w:rPr>
          <w:rFonts w:hint="eastAsia"/>
        </w:rPr>
        <w:t>감독위원,</w:t>
      </w:r>
      <w:r w:rsidR="00CB1302">
        <w:t xml:space="preserve"> </w:t>
      </w:r>
      <w:r w:rsidR="00CB1302">
        <w:rPr>
          <w:rFonts w:hint="eastAsia"/>
        </w:rPr>
        <w:t>조사위원,</w:t>
      </w:r>
      <w:r w:rsidR="00CB1302">
        <w:t xml:space="preserve"> </w:t>
      </w:r>
      <w:r w:rsidR="00CB1302">
        <w:rPr>
          <w:rFonts w:hint="eastAsia"/>
        </w:rPr>
        <w:t>특별청산절차에서는 감독위원,</w:t>
      </w:r>
      <w:r w:rsidR="00CB1302">
        <w:t xml:space="preserve"> </w:t>
      </w:r>
      <w:r w:rsidR="00CB1302">
        <w:rPr>
          <w:rFonts w:hint="eastAsia"/>
        </w:rPr>
        <w:t>조사위</w:t>
      </w:r>
      <w:r w:rsidR="00556F46">
        <w:rPr>
          <w:rFonts w:hint="eastAsia"/>
        </w:rPr>
        <w:t>원(회사법 제8</w:t>
      </w:r>
      <w:r w:rsidR="00556F46">
        <w:t>87</w:t>
      </w:r>
      <w:r w:rsidR="00556F46">
        <w:rPr>
          <w:rFonts w:hint="eastAsia"/>
        </w:rPr>
        <w:t>조의2</w:t>
      </w:r>
      <w:r w:rsidR="00556F46">
        <w:t xml:space="preserve"> </w:t>
      </w:r>
      <w:r w:rsidR="00556F46">
        <w:rPr>
          <w:rFonts w:hint="eastAsia"/>
        </w:rPr>
        <w:t>제2항 참조,</w:t>
      </w:r>
      <w:r w:rsidR="00556F46">
        <w:t xml:space="preserve"> </w:t>
      </w:r>
      <w:r w:rsidR="00556F46">
        <w:rPr>
          <w:rFonts w:hint="eastAsia"/>
        </w:rPr>
        <w:t>청산인은 의무화의 대상이 아니다)</w:t>
      </w:r>
      <w:r w:rsidR="00FD5339">
        <w:rPr>
          <w:rFonts w:hint="eastAsia"/>
        </w:rPr>
        <w:t>에 대하여 이러한</w:t>
      </w:r>
      <w:r w:rsidR="00FD5339">
        <w:t xml:space="preserve"> </w:t>
      </w:r>
      <w:r w:rsidR="00FD5339">
        <w:rPr>
          <w:rFonts w:hint="eastAsia"/>
        </w:rPr>
        <w:t>의무를 부과하였다.</w:t>
      </w:r>
      <w:r w:rsidR="009E41DF">
        <w:t xml:space="preserve"> </w:t>
      </w:r>
      <w:r w:rsidR="00421CBF" w:rsidRPr="005B0ABB">
        <w:rPr>
          <w:rFonts w:hint="eastAsia"/>
          <w:u w:val="single"/>
        </w:rPr>
        <w:t xml:space="preserve">이들은 </w:t>
      </w:r>
      <w:r w:rsidR="006659A5" w:rsidRPr="005B0ABB">
        <w:rPr>
          <w:rFonts w:asciiTheme="minorEastAsia" w:hAnsiTheme="minorEastAsia" w:hint="eastAsia"/>
          <w:u w:val="single"/>
        </w:rPr>
        <w:t xml:space="preserve">전자적인 방법으로 송달을 받겠다는 신고를 </w:t>
      </w:r>
      <w:r w:rsidR="009D4109" w:rsidRPr="005B0ABB">
        <w:rPr>
          <w:rFonts w:hint="eastAsia"/>
          <w:u w:val="single"/>
        </w:rPr>
        <w:t>할 의무 역시 부담한다</w:t>
      </w:r>
      <w:r w:rsidR="009D4109">
        <w:rPr>
          <w:rFonts w:hint="eastAsia"/>
        </w:rPr>
        <w:t>(</w:t>
      </w:r>
      <w:r w:rsidR="0065548D">
        <w:rPr>
          <w:rFonts w:hint="eastAsia"/>
        </w:rPr>
        <w:t>민사소송법 제1</w:t>
      </w:r>
      <w:r w:rsidR="0065548D">
        <w:t>32</w:t>
      </w:r>
      <w:r w:rsidR="0065548D">
        <w:rPr>
          <w:rFonts w:hint="eastAsia"/>
        </w:rPr>
        <w:t>조의</w:t>
      </w:r>
      <w:r w:rsidR="0065548D">
        <w:t xml:space="preserve">11 </w:t>
      </w:r>
      <w:r w:rsidR="0065548D">
        <w:rPr>
          <w:rFonts w:hint="eastAsia"/>
        </w:rPr>
        <w:t>제2항)</w:t>
      </w:r>
      <w:r w:rsidR="0065548D">
        <w:t xml:space="preserve">. </w:t>
      </w:r>
      <w:r w:rsidR="009E41DF">
        <w:rPr>
          <w:rFonts w:hint="eastAsia"/>
        </w:rPr>
        <w:t>한편</w:t>
      </w:r>
      <w:r w:rsidR="00556F46">
        <w:t xml:space="preserve"> </w:t>
      </w:r>
      <w:r w:rsidR="0081613F">
        <w:rPr>
          <w:rFonts w:hint="eastAsia"/>
        </w:rPr>
        <w:t>외국도산절차의 승인원조법과 관련하여,</w:t>
      </w:r>
      <w:r w:rsidR="0081613F">
        <w:t xml:space="preserve"> </w:t>
      </w:r>
      <w:r w:rsidR="0081613F">
        <w:rPr>
          <w:rFonts w:hint="eastAsia"/>
        </w:rPr>
        <w:t xml:space="preserve">부회심의에서는 </w:t>
      </w:r>
      <w:r w:rsidR="00A85388">
        <w:rPr>
          <w:rFonts w:hint="eastAsia"/>
        </w:rPr>
        <w:t xml:space="preserve">승인관재인이나 보전관리인도 의무화의 대상으로 하는 </w:t>
      </w:r>
      <w:r w:rsidR="00637F43">
        <w:rPr>
          <w:rFonts w:hint="eastAsia"/>
        </w:rPr>
        <w:t>것을 논의하였으나,</w:t>
      </w:r>
      <w:r w:rsidR="00637F43">
        <w:t xml:space="preserve"> </w:t>
      </w:r>
      <w:r w:rsidR="00637F43">
        <w:rPr>
          <w:rFonts w:hint="eastAsia"/>
        </w:rPr>
        <w:t>최종적으로는 채택되지 않았다.</w:t>
      </w:r>
      <w:r w:rsidR="00637F43">
        <w:t xml:space="preserve"> </w:t>
      </w:r>
    </w:p>
    <w:p w14:paraId="79576F15" w14:textId="4A7CC203" w:rsidR="006E59EF" w:rsidRDefault="00421CBF" w:rsidP="00AC5AA4"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 xml:space="preserve">입안 과정에서 </w:t>
      </w:r>
      <w:r w:rsidR="001D73F1">
        <w:rPr>
          <w:rFonts w:hint="eastAsia"/>
        </w:rPr>
        <w:t xml:space="preserve">파산채권자가 다수인 </w:t>
      </w:r>
      <w:r w:rsidR="00EC7F34">
        <w:rPr>
          <w:rFonts w:hint="eastAsia"/>
        </w:rPr>
        <w:t>사건에서 재판소의 결정을 얻어 파산채권자가 파산관재인에게 채권신고를 할 수 있도록 하는 제도</w:t>
      </w:r>
      <w:r w:rsidR="006D42BF">
        <w:rPr>
          <w:rFonts w:hint="eastAsia"/>
        </w:rPr>
        <w:t>의 도입이 검토되었다</w:t>
      </w:r>
      <w:r w:rsidR="00BF2AC7">
        <w:t>.</w:t>
      </w:r>
      <w:r w:rsidR="006D42BF">
        <w:t xml:space="preserve"> </w:t>
      </w:r>
      <w:r w:rsidR="009B06DB">
        <w:rPr>
          <w:rFonts w:hint="eastAsia"/>
        </w:rPr>
        <w:t>이는 대규모 도산사건에서 관재인이 채권신고</w:t>
      </w:r>
      <w:r w:rsidR="004C0C99">
        <w:rPr>
          <w:rFonts w:hint="eastAsia"/>
        </w:rPr>
        <w:t xml:space="preserve"> 시스템을 조성하고 채권자가 이를 이용하여 채권신고를 함으로써 원활한 사건처리가 이루어졌던 </w:t>
      </w:r>
      <w:r w:rsidR="009D25E4">
        <w:rPr>
          <w:rFonts w:hint="eastAsia"/>
        </w:rPr>
        <w:t xml:space="preserve">과거 </w:t>
      </w:r>
      <w:r w:rsidR="004C0C99">
        <w:rPr>
          <w:rFonts w:hint="eastAsia"/>
        </w:rPr>
        <w:t xml:space="preserve">사례가 있었던 </w:t>
      </w:r>
      <w:r w:rsidR="00D607EA">
        <w:rPr>
          <w:rFonts w:hint="eastAsia"/>
        </w:rPr>
        <w:t>점에 기초하여 제안된 것이었다.</w:t>
      </w:r>
      <w:r w:rsidR="00D607EA">
        <w:t xml:space="preserve"> </w:t>
      </w:r>
      <w:r w:rsidR="00D607EA">
        <w:rPr>
          <w:rFonts w:hint="eastAsia"/>
        </w:rPr>
        <w:t>다만,</w:t>
      </w:r>
      <w:r w:rsidR="00D607EA">
        <w:t xml:space="preserve"> </w:t>
      </w:r>
      <w:r w:rsidR="00D607EA">
        <w:rPr>
          <w:rFonts w:hint="eastAsia"/>
        </w:rPr>
        <w:t xml:space="preserve">이에 </w:t>
      </w:r>
      <w:r w:rsidR="001229B6">
        <w:rPr>
          <w:rFonts w:hint="eastAsia"/>
        </w:rPr>
        <w:t>대하</w:t>
      </w:r>
      <w:r w:rsidR="00D607EA">
        <w:rPr>
          <w:rFonts w:hint="eastAsia"/>
        </w:rPr>
        <w:t xml:space="preserve">여는 </w:t>
      </w:r>
      <w:r w:rsidR="005A51E6">
        <w:rPr>
          <w:rFonts w:hint="eastAsia"/>
        </w:rPr>
        <w:t>만일 파산채권자가 재판소가 아니라 파산관재인에게 채권신고를 하게 되면,</w:t>
      </w:r>
      <w:r w:rsidR="005A51E6">
        <w:t xml:space="preserve"> </w:t>
      </w:r>
      <w:r w:rsidR="005A51E6">
        <w:rPr>
          <w:rFonts w:hint="eastAsia"/>
        </w:rPr>
        <w:t>파산관재인의 법적 지위가 현행법과는 달라지게 되</w:t>
      </w:r>
      <w:r w:rsidR="006D2881">
        <w:rPr>
          <w:rFonts w:hint="eastAsia"/>
        </w:rPr>
        <w:t>므로,</w:t>
      </w:r>
      <w:r w:rsidR="006D2881">
        <w:t xml:space="preserve"> </w:t>
      </w:r>
      <w:r w:rsidR="006D2881">
        <w:rPr>
          <w:rFonts w:hint="eastAsia"/>
        </w:rPr>
        <w:t xml:space="preserve">그 법적 지위나 책임을 근본적으로 재검토할 필요가 </w:t>
      </w:r>
      <w:r w:rsidR="00716A8C">
        <w:rPr>
          <w:rFonts w:hint="eastAsia"/>
        </w:rPr>
        <w:t xml:space="preserve">있다는 </w:t>
      </w:r>
      <w:r w:rsidR="001229B6">
        <w:rPr>
          <w:rFonts w:hint="eastAsia"/>
        </w:rPr>
        <w:t>지적이 있었다.</w:t>
      </w:r>
      <w:r w:rsidR="001229B6">
        <w:t xml:space="preserve"> </w:t>
      </w:r>
      <w:r w:rsidR="00E06DFF">
        <w:rPr>
          <w:rFonts w:hint="eastAsia"/>
        </w:rPr>
        <w:t>그</w:t>
      </w:r>
      <w:r w:rsidR="00716A8C">
        <w:rPr>
          <w:rFonts w:hint="eastAsia"/>
        </w:rPr>
        <w:t xml:space="preserve">렇게 되는 경우 </w:t>
      </w:r>
      <w:r w:rsidR="00E06DFF">
        <w:rPr>
          <w:rFonts w:hint="eastAsia"/>
        </w:rPr>
        <w:t xml:space="preserve">이는 </w:t>
      </w:r>
      <w:r w:rsidR="00E06DFF">
        <w:t>IT</w:t>
      </w:r>
      <w:r w:rsidR="00E06DFF">
        <w:rPr>
          <w:rFonts w:hint="eastAsia"/>
        </w:rPr>
        <w:t>화의 테두리를 넘은 문제이므로,</w:t>
      </w:r>
      <w:r w:rsidR="00E06DFF">
        <w:t xml:space="preserve"> </w:t>
      </w:r>
      <w:r w:rsidR="00E06DFF">
        <w:rPr>
          <w:rFonts w:hint="eastAsia"/>
        </w:rPr>
        <w:t xml:space="preserve">도산법 개정을 할 때에 </w:t>
      </w:r>
      <w:r w:rsidR="00314E51">
        <w:rPr>
          <w:rFonts w:hint="eastAsia"/>
        </w:rPr>
        <w:t xml:space="preserve">정면으로 다루어야 할 사항으로 여겨져 이번 개정에서는 </w:t>
      </w:r>
      <w:r w:rsidR="008B438B">
        <w:rPr>
          <w:rFonts w:hint="eastAsia"/>
        </w:rPr>
        <w:t>보류된 것이다.</w:t>
      </w:r>
      <w:r w:rsidR="008B438B">
        <w:t xml:space="preserve"> </w:t>
      </w:r>
      <w:r w:rsidR="00F733EF">
        <w:rPr>
          <w:rFonts w:hint="eastAsia"/>
        </w:rPr>
        <w:t>다만,</w:t>
      </w:r>
      <w:r w:rsidR="00F733EF">
        <w:t xml:space="preserve"> </w:t>
      </w:r>
      <w:r w:rsidR="00F733EF">
        <w:rPr>
          <w:rFonts w:hint="eastAsia"/>
        </w:rPr>
        <w:t xml:space="preserve">현재 실무에서도 </w:t>
      </w:r>
      <w:r w:rsidR="001227F3">
        <w:rPr>
          <w:rFonts w:hint="eastAsia"/>
        </w:rPr>
        <w:t xml:space="preserve">파산관재인이 채권자로부터 채권신고를 받아 재판소에 정리하여 제출하는 방식의 </w:t>
      </w:r>
      <w:r w:rsidR="00F156B7">
        <w:rPr>
          <w:rFonts w:hint="eastAsia"/>
        </w:rPr>
        <w:t>실무운용은 가능하다고 여겨지</w:t>
      </w:r>
      <w:r w:rsidR="00D87705">
        <w:rPr>
          <w:rFonts w:hint="eastAsia"/>
        </w:rPr>
        <w:t>는데,</w:t>
      </w:r>
      <w:r w:rsidR="00D87705">
        <w:t xml:space="preserve"> </w:t>
      </w:r>
      <w:r w:rsidR="00716A8C">
        <w:rPr>
          <w:rFonts w:hint="eastAsia"/>
        </w:rPr>
        <w:t>이러한 실무가</w:t>
      </w:r>
      <w:r w:rsidR="00D87705">
        <w:rPr>
          <w:rFonts w:hint="eastAsia"/>
        </w:rPr>
        <w:t xml:space="preserve"> 부정된 것은 아니다.</w:t>
      </w:r>
      <w:r w:rsidR="00D87705">
        <w:t xml:space="preserve"> </w:t>
      </w:r>
      <w:r w:rsidR="00D87705">
        <w:rPr>
          <w:rFonts w:hint="eastAsia"/>
        </w:rPr>
        <w:t>또한 채권신고 자체가 온라인화</w:t>
      </w:r>
      <w:r w:rsidR="00716A8C">
        <w:rPr>
          <w:rFonts w:hint="eastAsia"/>
        </w:rPr>
        <w:t xml:space="preserve"> </w:t>
      </w:r>
      <w:r w:rsidR="002D1BEB">
        <w:rPr>
          <w:rFonts w:hint="eastAsia"/>
        </w:rPr>
        <w:t xml:space="preserve">되었을 경우 위와 같이 관재인이 조성한 시스템이 </w:t>
      </w:r>
      <w:r w:rsidR="00223A76">
        <w:rPr>
          <w:rFonts w:hint="eastAsia"/>
        </w:rPr>
        <w:t>재판소 시스템의 일부로서 자리매김할 것인지</w:t>
      </w:r>
      <w:r w:rsidR="00223A76">
        <w:t xml:space="preserve"> </w:t>
      </w:r>
      <w:r w:rsidR="00223A76">
        <w:rPr>
          <w:rFonts w:hint="eastAsia"/>
        </w:rPr>
        <w:t xml:space="preserve">등도 </w:t>
      </w:r>
      <w:r w:rsidR="006E32B3">
        <w:rPr>
          <w:rFonts w:hint="eastAsia"/>
        </w:rPr>
        <w:t>계속하여 실무운용의 논점</w:t>
      </w:r>
      <w:r w:rsidR="005B2EAD">
        <w:rPr>
          <w:rFonts w:hint="eastAsia"/>
        </w:rPr>
        <w:t>이</w:t>
      </w:r>
      <w:r w:rsidR="006E32B3">
        <w:rPr>
          <w:rFonts w:hint="eastAsia"/>
        </w:rPr>
        <w:t xml:space="preserve"> 될 것으로 보인다.</w:t>
      </w:r>
      <w:r w:rsidR="006E32B3">
        <w:t xml:space="preserve"> </w:t>
      </w:r>
    </w:p>
    <w:p w14:paraId="7E90142B" w14:textId="546E2540" w:rsidR="00706C13" w:rsidRDefault="00706C13" w:rsidP="00706C13">
      <w:r>
        <w:rPr>
          <w:rFonts w:hint="eastAsia"/>
        </w:rPr>
        <w:t>나. 한국의 경우</w:t>
      </w:r>
    </w:p>
    <w:p w14:paraId="093EB762" w14:textId="2750416E" w:rsidR="0043145A" w:rsidRDefault="008E2E70" w:rsidP="00706C13">
      <w:r w:rsidRPr="005B0ABB">
        <w:rPr>
          <w:rFonts w:hint="eastAsia"/>
          <w:u w:val="single"/>
        </w:rPr>
        <w:t>전자문서의 제출은 원칙적으로 강제되지 않</w:t>
      </w:r>
      <w:r w:rsidR="00FF2B80" w:rsidRPr="005B0ABB">
        <w:rPr>
          <w:rFonts w:hint="eastAsia"/>
          <w:u w:val="single"/>
        </w:rPr>
        <w:t>지만,</w:t>
      </w:r>
      <w:r w:rsidR="00FF2B80" w:rsidRPr="005B0ABB">
        <w:rPr>
          <w:u w:val="single"/>
        </w:rPr>
        <w:t xml:space="preserve"> </w:t>
      </w:r>
      <w:r w:rsidR="00FF2B80" w:rsidRPr="005B0ABB">
        <w:rPr>
          <w:rFonts w:hint="eastAsia"/>
          <w:u w:val="single"/>
        </w:rPr>
        <w:t>전산정보처리시스템에 사용자</w:t>
      </w:r>
      <w:r w:rsidR="001F5CA0" w:rsidRPr="005B0ABB">
        <w:rPr>
          <w:rFonts w:hint="eastAsia"/>
          <w:u w:val="single"/>
        </w:rPr>
        <w:t>등록을 한 뒤 전자소송 동의를 한 자는 전자문서의 제출의무를 부담한다</w:t>
      </w:r>
      <w:r w:rsidR="009D62D7">
        <w:t>(</w:t>
      </w:r>
      <w:r w:rsidR="009D62D7">
        <w:rPr>
          <w:rFonts w:hint="eastAsia"/>
        </w:rPr>
        <w:t xml:space="preserve">민소전자문서법 </w:t>
      </w:r>
      <w:r w:rsidR="00FA21D8">
        <w:rPr>
          <w:rFonts w:hint="eastAsia"/>
        </w:rPr>
        <w:t>제8조)</w:t>
      </w:r>
      <w:r w:rsidR="00FA21D8">
        <w:t xml:space="preserve">. </w:t>
      </w:r>
      <w:r w:rsidR="00D00F58" w:rsidRPr="005B0ABB">
        <w:rPr>
          <w:rFonts w:hint="eastAsia"/>
          <w:u w:val="single"/>
        </w:rPr>
        <w:t>국가</w:t>
      </w:r>
      <w:r w:rsidR="00D00F58" w:rsidRPr="005B0ABB">
        <w:rPr>
          <w:u w:val="single"/>
        </w:rPr>
        <w:t xml:space="preserve">, </w:t>
      </w:r>
      <w:r w:rsidR="00D00F58" w:rsidRPr="005B0ABB">
        <w:rPr>
          <w:rFonts w:hint="eastAsia"/>
          <w:u w:val="single"/>
        </w:rPr>
        <w:t>지방자치단체</w:t>
      </w:r>
      <w:r w:rsidR="00E854B6" w:rsidRPr="005B0ABB">
        <w:rPr>
          <w:rFonts w:hint="eastAsia"/>
          <w:u w:val="single"/>
        </w:rPr>
        <w:t>,</w:t>
      </w:r>
      <w:r w:rsidR="00E854B6" w:rsidRPr="005B0ABB">
        <w:rPr>
          <w:u w:val="single"/>
        </w:rPr>
        <w:t xml:space="preserve"> </w:t>
      </w:r>
      <w:r w:rsidR="00E854B6" w:rsidRPr="005B0ABB">
        <w:rPr>
          <w:rFonts w:hint="eastAsia"/>
          <w:u w:val="single"/>
        </w:rPr>
        <w:t>공공기관</w:t>
      </w:r>
      <w:r w:rsidR="00D00F58" w:rsidRPr="005B0ABB">
        <w:rPr>
          <w:rFonts w:hint="eastAsia"/>
          <w:u w:val="single"/>
        </w:rPr>
        <w:t xml:space="preserve"> 등</w:t>
      </w:r>
      <w:r w:rsidR="003A0AEB" w:rsidRPr="005B0ABB">
        <w:rPr>
          <w:rStyle w:val="ac"/>
          <w:u w:val="single"/>
        </w:rPr>
        <w:footnoteReference w:id="6"/>
      </w:r>
      <w:r w:rsidR="00D00F58" w:rsidRPr="005B0ABB">
        <w:rPr>
          <w:rFonts w:hint="eastAsia"/>
          <w:u w:val="single"/>
        </w:rPr>
        <w:t>은 전자소송</w:t>
      </w:r>
      <w:r w:rsidR="00D00F58" w:rsidRPr="005B0ABB">
        <w:rPr>
          <w:u w:val="single"/>
        </w:rPr>
        <w:t xml:space="preserve"> </w:t>
      </w:r>
      <w:r w:rsidR="00D00F58" w:rsidRPr="005B0ABB">
        <w:rPr>
          <w:rFonts w:hint="eastAsia"/>
          <w:u w:val="single"/>
        </w:rPr>
        <w:t xml:space="preserve">의무자가 </w:t>
      </w:r>
      <w:r w:rsidR="00F94C8E" w:rsidRPr="005B0ABB">
        <w:rPr>
          <w:rFonts w:hint="eastAsia"/>
          <w:u w:val="single"/>
        </w:rPr>
        <w:t>되고,</w:t>
      </w:r>
      <w:r w:rsidR="00F94C8E" w:rsidRPr="005B0ABB">
        <w:rPr>
          <w:u w:val="single"/>
        </w:rPr>
        <w:t xml:space="preserve"> </w:t>
      </w:r>
      <w:r w:rsidR="007B117F" w:rsidRPr="005B0ABB">
        <w:rPr>
          <w:rFonts w:hint="eastAsia"/>
          <w:u w:val="single"/>
        </w:rPr>
        <w:t>회생</w:t>
      </w:r>
      <w:r w:rsidR="007B117F" w:rsidRPr="005B0ABB">
        <w:rPr>
          <w:rFonts w:asciiTheme="minorEastAsia" w:hAnsiTheme="minorEastAsia" w:hint="eastAsia"/>
          <w:u w:val="single"/>
        </w:rPr>
        <w:t>∙</w:t>
      </w:r>
      <w:r w:rsidR="007B117F" w:rsidRPr="005B0ABB">
        <w:rPr>
          <w:rFonts w:hint="eastAsia"/>
          <w:u w:val="single"/>
        </w:rPr>
        <w:t>파산사건의 절차관계인</w:t>
      </w:r>
      <w:r w:rsidR="001E50DD" w:rsidRPr="005B0ABB">
        <w:rPr>
          <w:rFonts w:hint="eastAsia"/>
          <w:u w:val="single"/>
        </w:rPr>
        <w:t>(관리인,</w:t>
      </w:r>
      <w:r w:rsidR="001E50DD" w:rsidRPr="005B0ABB">
        <w:rPr>
          <w:u w:val="single"/>
        </w:rPr>
        <w:t xml:space="preserve"> </w:t>
      </w:r>
      <w:r w:rsidR="001E50DD" w:rsidRPr="005B0ABB">
        <w:rPr>
          <w:rFonts w:hint="eastAsia"/>
          <w:u w:val="single"/>
        </w:rPr>
        <w:t>보전관리인,</w:t>
      </w:r>
      <w:r w:rsidR="001E50DD" w:rsidRPr="005B0ABB">
        <w:rPr>
          <w:u w:val="single"/>
        </w:rPr>
        <w:t xml:space="preserve"> </w:t>
      </w:r>
      <w:r w:rsidR="001E50DD" w:rsidRPr="005B0ABB">
        <w:rPr>
          <w:rFonts w:hint="eastAsia"/>
          <w:u w:val="single"/>
        </w:rPr>
        <w:t>조사위원,</w:t>
      </w:r>
      <w:r w:rsidR="001E50DD" w:rsidRPr="005B0ABB">
        <w:rPr>
          <w:u w:val="single"/>
        </w:rPr>
        <w:t xml:space="preserve"> </w:t>
      </w:r>
      <w:r w:rsidR="001E50DD" w:rsidRPr="005B0ABB">
        <w:rPr>
          <w:rFonts w:hint="eastAsia"/>
          <w:u w:val="single"/>
        </w:rPr>
        <w:t>감사,</w:t>
      </w:r>
      <w:r w:rsidR="001E50DD" w:rsidRPr="005B0ABB">
        <w:rPr>
          <w:u w:val="single"/>
        </w:rPr>
        <w:t xml:space="preserve"> </w:t>
      </w:r>
      <w:r w:rsidR="001E50DD" w:rsidRPr="005B0ABB">
        <w:rPr>
          <w:rFonts w:hint="eastAsia"/>
          <w:u w:val="single"/>
        </w:rPr>
        <w:t>파산관재인,</w:t>
      </w:r>
      <w:r w:rsidR="001E50DD" w:rsidRPr="005B0ABB">
        <w:rPr>
          <w:u w:val="single"/>
        </w:rPr>
        <w:t xml:space="preserve"> </w:t>
      </w:r>
      <w:r w:rsidR="001E50DD" w:rsidRPr="005B0ABB">
        <w:rPr>
          <w:rFonts w:hint="eastAsia"/>
          <w:u w:val="single"/>
        </w:rPr>
        <w:t>감사위원,</w:t>
      </w:r>
      <w:r w:rsidR="001E50DD" w:rsidRPr="005B0ABB">
        <w:rPr>
          <w:u w:val="single"/>
        </w:rPr>
        <w:t xml:space="preserve"> </w:t>
      </w:r>
      <w:r w:rsidR="001E50DD" w:rsidRPr="005B0ABB">
        <w:rPr>
          <w:rFonts w:hint="eastAsia"/>
          <w:u w:val="single"/>
        </w:rPr>
        <w:t>국제도산관리인)</w:t>
      </w:r>
      <w:r w:rsidR="007B117F" w:rsidRPr="005B0ABB">
        <w:rPr>
          <w:rFonts w:hint="eastAsia"/>
          <w:u w:val="single"/>
        </w:rPr>
        <w:t xml:space="preserve"> 역시 전자문서를 제출할 의무를 부담한다</w:t>
      </w:r>
      <w:r w:rsidR="007B117F">
        <w:rPr>
          <w:rFonts w:hint="eastAsia"/>
        </w:rPr>
        <w:t>(민소전자문서규칙 제9</w:t>
      </w:r>
      <w:r w:rsidR="00763815">
        <w:rPr>
          <w:rFonts w:hint="eastAsia"/>
        </w:rPr>
        <w:t>조,</w:t>
      </w:r>
      <w:r w:rsidR="00763815">
        <w:t xml:space="preserve"> </w:t>
      </w:r>
      <w:r w:rsidR="00763815">
        <w:rPr>
          <w:rFonts w:hint="eastAsia"/>
        </w:rPr>
        <w:t>민소전자문서법 제1</w:t>
      </w:r>
      <w:r w:rsidR="00763815">
        <w:t>1</w:t>
      </w:r>
      <w:r w:rsidR="00763815">
        <w:rPr>
          <w:rFonts w:hint="eastAsia"/>
        </w:rPr>
        <w:t>조 제1항 제3호,</w:t>
      </w:r>
      <w:r w:rsidR="00763815">
        <w:t xml:space="preserve"> </w:t>
      </w:r>
      <w:r w:rsidR="00763815">
        <w:rPr>
          <w:rFonts w:hint="eastAsia"/>
        </w:rPr>
        <w:t>민소전자문서</w:t>
      </w:r>
      <w:r w:rsidR="005C474E">
        <w:rPr>
          <w:rFonts w:hint="eastAsia"/>
        </w:rPr>
        <w:t>규칙 제2</w:t>
      </w:r>
      <w:r w:rsidR="005C474E">
        <w:t>5</w:t>
      </w:r>
      <w:r w:rsidR="005C474E">
        <w:rPr>
          <w:rFonts w:hint="eastAsia"/>
        </w:rPr>
        <w:t>조 제1항 제1호,</w:t>
      </w:r>
      <w:r w:rsidR="005C474E">
        <w:t xml:space="preserve"> </w:t>
      </w:r>
      <w:r w:rsidR="005C474E">
        <w:rPr>
          <w:rFonts w:hint="eastAsia"/>
        </w:rPr>
        <w:t>제2호,</w:t>
      </w:r>
      <w:r w:rsidR="005C474E">
        <w:t xml:space="preserve"> </w:t>
      </w:r>
      <w:r w:rsidR="005C474E">
        <w:rPr>
          <w:rFonts w:hint="eastAsia"/>
        </w:rPr>
        <w:t>제3의4호)</w:t>
      </w:r>
      <w:r w:rsidR="005C474E">
        <w:t xml:space="preserve">. </w:t>
      </w:r>
    </w:p>
    <w:p w14:paraId="4EED4035" w14:textId="7E28066B" w:rsidR="00706C13" w:rsidRDefault="00302BB5" w:rsidP="00706C13"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검토</w:t>
      </w:r>
    </w:p>
    <w:p w14:paraId="6146286D" w14:textId="77777777" w:rsidR="00863550" w:rsidRDefault="00810FB5" w:rsidP="00706C13">
      <w:r w:rsidRPr="005B0ABB">
        <w:rPr>
          <w:rFonts w:hint="eastAsia"/>
          <w:u w:val="single"/>
        </w:rPr>
        <w:t>도산절차의 절차관계인에 대하여 전자적 제출의무를 부과하고 있다는 점은 양국의 법제가 동일하다.</w:t>
      </w:r>
      <w:r>
        <w:t xml:space="preserve"> </w:t>
      </w:r>
      <w:r w:rsidR="00413B17">
        <w:rPr>
          <w:rFonts w:hint="eastAsia"/>
        </w:rPr>
        <w:t>다수의 이해관계인이 관여하는 도산절차의 특성과 절차관계인 직무의 중요성에 비추어 타</w:t>
      </w:r>
      <w:r w:rsidR="00863550">
        <w:rPr>
          <w:rFonts w:hint="eastAsia"/>
        </w:rPr>
        <w:t>당한 법제이다.</w:t>
      </w:r>
      <w:r w:rsidR="00863550">
        <w:t xml:space="preserve"> </w:t>
      </w:r>
    </w:p>
    <w:p w14:paraId="78D523D6" w14:textId="5DE2CD72" w:rsidR="00F312DD" w:rsidRDefault="00663021" w:rsidP="00706C13">
      <w:r w:rsidRPr="005B0ABB">
        <w:rPr>
          <w:rFonts w:hint="eastAsia"/>
          <w:u w:val="single"/>
        </w:rPr>
        <w:t>변호사인 대리인,</w:t>
      </w:r>
      <w:r w:rsidRPr="005B0ABB">
        <w:rPr>
          <w:u w:val="single"/>
        </w:rPr>
        <w:t xml:space="preserve"> </w:t>
      </w:r>
      <w:r w:rsidRPr="005B0ABB">
        <w:rPr>
          <w:rFonts w:hint="eastAsia"/>
          <w:u w:val="single"/>
        </w:rPr>
        <w:t>외국도산절차의 승인관재인 또는 국제도산관리인</w:t>
      </w:r>
      <w:r w:rsidR="000062A1" w:rsidRPr="005B0ABB">
        <w:rPr>
          <w:rFonts w:hint="eastAsia"/>
          <w:u w:val="single"/>
        </w:rPr>
        <w:t>,</w:t>
      </w:r>
      <w:r w:rsidR="000062A1" w:rsidRPr="005B0ABB">
        <w:rPr>
          <w:u w:val="single"/>
        </w:rPr>
        <w:t xml:space="preserve"> </w:t>
      </w:r>
      <w:r w:rsidR="000062A1" w:rsidRPr="005B0ABB">
        <w:rPr>
          <w:rFonts w:hint="eastAsia"/>
          <w:u w:val="single"/>
        </w:rPr>
        <w:t>공공기관 등</w:t>
      </w:r>
      <w:r w:rsidRPr="005B0ABB">
        <w:rPr>
          <w:rFonts w:hint="eastAsia"/>
          <w:u w:val="single"/>
        </w:rPr>
        <w:t xml:space="preserve">에게 전자적 </w:t>
      </w:r>
      <w:r w:rsidR="000062A1" w:rsidRPr="005B0ABB">
        <w:rPr>
          <w:rFonts w:hint="eastAsia"/>
          <w:u w:val="single"/>
        </w:rPr>
        <w:t>제출의무를 부과</w:t>
      </w:r>
      <w:r w:rsidR="000B4F46" w:rsidRPr="005B0ABB">
        <w:rPr>
          <w:rFonts w:hint="eastAsia"/>
          <w:u w:val="single"/>
        </w:rPr>
        <w:t>하고 있는</w:t>
      </w:r>
      <w:r w:rsidR="000062A1" w:rsidRPr="005B0ABB">
        <w:rPr>
          <w:rFonts w:hint="eastAsia"/>
          <w:u w:val="single"/>
        </w:rPr>
        <w:t>지에 관하여 양국의 차이가 있다</w:t>
      </w:r>
      <w:r w:rsidR="000062A1">
        <w:t xml:space="preserve">. </w:t>
      </w:r>
      <w:r w:rsidR="003D1E54">
        <w:rPr>
          <w:rFonts w:hint="eastAsia"/>
        </w:rPr>
        <w:t xml:space="preserve">한국의 경우 변호사인 대리인에게 </w:t>
      </w:r>
      <w:r w:rsidR="00623558">
        <w:rPr>
          <w:rFonts w:hint="eastAsia"/>
        </w:rPr>
        <w:t>전</w:t>
      </w:r>
      <w:r w:rsidR="007C36BB">
        <w:rPr>
          <w:rFonts w:hint="eastAsia"/>
        </w:rPr>
        <w:t>자</w:t>
      </w:r>
      <w:r w:rsidR="00623558">
        <w:rPr>
          <w:rFonts w:hint="eastAsia"/>
        </w:rPr>
        <w:t>적 제출의무를 부과하지 않</w:t>
      </w:r>
      <w:r w:rsidR="000B4F46">
        <w:rPr>
          <w:rFonts w:hint="eastAsia"/>
        </w:rPr>
        <w:t>으나,</w:t>
      </w:r>
      <w:r w:rsidR="000B4F46">
        <w:t xml:space="preserve"> </w:t>
      </w:r>
      <w:r w:rsidR="00623558">
        <w:rPr>
          <w:rFonts w:hint="eastAsia"/>
        </w:rPr>
        <w:t>실무상</w:t>
      </w:r>
      <w:r w:rsidR="000B4F46">
        <w:rPr>
          <w:rFonts w:hint="eastAsia"/>
        </w:rPr>
        <w:t>으로는</w:t>
      </w:r>
      <w:r w:rsidR="00623558">
        <w:rPr>
          <w:rFonts w:hint="eastAsia"/>
        </w:rPr>
        <w:t xml:space="preserve"> 변호사인 대리인의 경우</w:t>
      </w:r>
      <w:r w:rsidR="00701C7C">
        <w:rPr>
          <w:rFonts w:hint="eastAsia"/>
        </w:rPr>
        <w:t xml:space="preserve"> 대부분 </w:t>
      </w:r>
      <w:r w:rsidR="00623558">
        <w:rPr>
          <w:rFonts w:hint="eastAsia"/>
        </w:rPr>
        <w:t>전자적 제출을 하고</w:t>
      </w:r>
      <w:r w:rsidR="000B4F46">
        <w:t xml:space="preserve"> </w:t>
      </w:r>
      <w:r w:rsidR="000B4F46">
        <w:rPr>
          <w:rFonts w:hint="eastAsia"/>
        </w:rPr>
        <w:t>있다.</w:t>
      </w:r>
      <w:r w:rsidR="007C36BB">
        <w:t xml:space="preserve"> </w:t>
      </w:r>
      <w:r w:rsidR="002D2FDD">
        <w:rPr>
          <w:rFonts w:hint="eastAsia"/>
        </w:rPr>
        <w:t xml:space="preserve">다만 </w:t>
      </w:r>
      <w:r w:rsidR="00842F0F">
        <w:rPr>
          <w:rFonts w:hint="eastAsia"/>
        </w:rPr>
        <w:t xml:space="preserve">입법론적으로는 </w:t>
      </w:r>
      <w:r w:rsidR="002D2FDD">
        <w:rPr>
          <w:rFonts w:hint="eastAsia"/>
        </w:rPr>
        <w:t>일본의 경우와 같이 변호사에 대하여 전자소송 이용을 의무화하는 것이 바람직하다고 본다.</w:t>
      </w:r>
      <w:r w:rsidR="002D2FDD">
        <w:t xml:space="preserve"> </w:t>
      </w:r>
      <w:r w:rsidR="00156EB6">
        <w:rPr>
          <w:rFonts w:hint="eastAsia"/>
        </w:rPr>
        <w:t xml:space="preserve">일본의 경우 외국도산절차의 승인관재인에 대하여 전자적 제출을 부과하지 않은 </w:t>
      </w:r>
      <w:r w:rsidR="008710C5">
        <w:rPr>
          <w:rFonts w:hint="eastAsia"/>
        </w:rPr>
        <w:t>이유는</w:t>
      </w:r>
      <w:r w:rsidR="00156EB6">
        <w:rPr>
          <w:rFonts w:hint="eastAsia"/>
        </w:rPr>
        <w:t xml:space="preserve"> </w:t>
      </w:r>
      <w:r w:rsidR="00022BF2">
        <w:rPr>
          <w:rFonts w:hint="eastAsia"/>
        </w:rPr>
        <w:t xml:space="preserve">외국인 </w:t>
      </w:r>
      <w:r w:rsidR="005D6E8B">
        <w:rPr>
          <w:rFonts w:hint="eastAsia"/>
        </w:rPr>
        <w:t xml:space="preserve">승인관재인이 </w:t>
      </w:r>
      <w:r w:rsidR="00022BF2">
        <w:rPr>
          <w:rFonts w:hint="eastAsia"/>
        </w:rPr>
        <w:t>전자소송 시스템에 접근하기 어려울 수 있다는 점을 고려한 것으로 보인다.</w:t>
      </w:r>
      <w:r w:rsidR="00022BF2">
        <w:t xml:space="preserve"> </w:t>
      </w:r>
      <w:r w:rsidR="00022BF2">
        <w:rPr>
          <w:rFonts w:hint="eastAsia"/>
        </w:rPr>
        <w:t xml:space="preserve">반면 한국은 국제도산관리인에게도 </w:t>
      </w:r>
      <w:r w:rsidR="001F6BD0">
        <w:rPr>
          <w:rFonts w:hint="eastAsia"/>
        </w:rPr>
        <w:t>전자적 제출의무를 부과하지만,</w:t>
      </w:r>
      <w:r w:rsidR="001F6BD0">
        <w:t xml:space="preserve"> </w:t>
      </w:r>
      <w:r w:rsidR="001F6BD0">
        <w:rPr>
          <w:rFonts w:hint="eastAsia"/>
        </w:rPr>
        <w:t>실무상 외국인인 국제도산관리인은 한국의 법무법인을 대리인으로 선임하</w:t>
      </w:r>
      <w:r w:rsidR="00324600">
        <w:rPr>
          <w:rFonts w:hint="eastAsia"/>
        </w:rPr>
        <w:t>거나 자문을 구하는</w:t>
      </w:r>
      <w:r w:rsidR="001F6BD0">
        <w:rPr>
          <w:rFonts w:hint="eastAsia"/>
        </w:rPr>
        <w:t xml:space="preserve"> 경우가 많</w:t>
      </w:r>
      <w:r w:rsidR="00F51F33">
        <w:rPr>
          <w:rFonts w:hint="eastAsia"/>
        </w:rPr>
        <w:t>고,</w:t>
      </w:r>
      <w:r w:rsidR="00F51F33">
        <w:t xml:space="preserve"> </w:t>
      </w:r>
      <w:r w:rsidR="00F51F33">
        <w:rPr>
          <w:rFonts w:hint="eastAsia"/>
        </w:rPr>
        <w:t xml:space="preserve">국제도산사건의 수 역시 적어 국제도산관리인이 전자소송 시스템에 접근하기 어려움으로 인해 발생하는 문제는 </w:t>
      </w:r>
      <w:r w:rsidR="00530FCA">
        <w:rPr>
          <w:rFonts w:hint="eastAsia"/>
        </w:rPr>
        <w:t>잘 발생하지는 않는다.</w:t>
      </w:r>
      <w:r w:rsidR="00530FCA">
        <w:t xml:space="preserve"> </w:t>
      </w:r>
      <w:r w:rsidR="00530FCA" w:rsidRPr="005B0ABB">
        <w:rPr>
          <w:rFonts w:hint="eastAsia"/>
          <w:u w:val="single"/>
        </w:rPr>
        <w:t>양국의 실질적인 차이는 한국의 경우</w:t>
      </w:r>
      <w:r w:rsidR="00863550" w:rsidRPr="005B0ABB">
        <w:rPr>
          <w:rFonts w:hint="eastAsia"/>
          <w:u w:val="single"/>
        </w:rPr>
        <w:t xml:space="preserve"> 전산정보처리시스템에 사용자등록을 한 뒤 전자소송 동의를 한 자</w:t>
      </w:r>
      <w:r w:rsidR="00F1030D" w:rsidRPr="005B0ABB">
        <w:rPr>
          <w:rFonts w:hint="eastAsia"/>
          <w:u w:val="single"/>
        </w:rPr>
        <w:t xml:space="preserve"> 및</w:t>
      </w:r>
      <w:r w:rsidR="00530FCA" w:rsidRPr="005B0ABB">
        <w:rPr>
          <w:rFonts w:hint="eastAsia"/>
          <w:u w:val="single"/>
        </w:rPr>
        <w:t xml:space="preserve"> 4</w:t>
      </w:r>
      <w:r w:rsidR="00530FCA" w:rsidRPr="005B0ABB">
        <w:rPr>
          <w:u w:val="single"/>
        </w:rPr>
        <w:t>7</w:t>
      </w:r>
      <w:r w:rsidR="00530FCA" w:rsidRPr="005B0ABB">
        <w:rPr>
          <w:rFonts w:hint="eastAsia"/>
          <w:u w:val="single"/>
        </w:rPr>
        <w:t>개 공공기관 및 지방공사에 대하여도 전자적 제출의무를 부과하</w:t>
      </w:r>
      <w:r w:rsidR="003941C3" w:rsidRPr="005B0ABB">
        <w:rPr>
          <w:rFonts w:hint="eastAsia"/>
          <w:u w:val="single"/>
        </w:rPr>
        <w:t>므로 의무자의 범위가 일본에 비하여 넓</w:t>
      </w:r>
      <w:r w:rsidR="00206FC7" w:rsidRPr="005B0ABB">
        <w:rPr>
          <w:rFonts w:hint="eastAsia"/>
          <w:u w:val="single"/>
        </w:rPr>
        <w:t>다는 점이다</w:t>
      </w:r>
      <w:r w:rsidR="00206FC7">
        <w:rPr>
          <w:rFonts w:hint="eastAsia"/>
        </w:rPr>
        <w:t>.</w:t>
      </w:r>
      <w:r w:rsidR="00206FC7">
        <w:t xml:space="preserve"> </w:t>
      </w:r>
      <w:r w:rsidR="00D44EE7">
        <w:rPr>
          <w:rFonts w:hint="eastAsia"/>
        </w:rPr>
        <w:t xml:space="preserve">그 밖에 </w:t>
      </w:r>
      <w:r w:rsidR="00321F39">
        <w:rPr>
          <w:rFonts w:hint="eastAsia"/>
        </w:rPr>
        <w:t>입법론적으로는</w:t>
      </w:r>
      <w:r w:rsidR="00712D32">
        <w:rPr>
          <w:rFonts w:hint="eastAsia"/>
        </w:rPr>
        <w:t xml:space="preserve"> 도산</w:t>
      </w:r>
      <w:r w:rsidR="00F02F4C">
        <w:rPr>
          <w:rFonts w:hint="eastAsia"/>
        </w:rPr>
        <w:t>절차</w:t>
      </w:r>
      <w:r w:rsidR="00712D32">
        <w:rPr>
          <w:rFonts w:hint="eastAsia"/>
        </w:rPr>
        <w:t>의 신속화</w:t>
      </w:r>
      <w:r w:rsidR="00712D32">
        <w:rPr>
          <w:rFonts w:asciiTheme="minorEastAsia" w:hAnsiTheme="minorEastAsia" w:hint="eastAsia"/>
        </w:rPr>
        <w:t>∙</w:t>
      </w:r>
      <w:r w:rsidR="00712D32">
        <w:rPr>
          <w:rFonts w:hint="eastAsia"/>
        </w:rPr>
        <w:t>효율화를 위하여,</w:t>
      </w:r>
      <w:r w:rsidR="00D44EE7">
        <w:rPr>
          <w:rFonts w:hint="eastAsia"/>
        </w:rPr>
        <w:t xml:space="preserve"> 전자소송을 이용하기에 충분한 능력과 자원을 갖추고 있는 금융기관 또는 상장회사</w:t>
      </w:r>
      <w:r w:rsidR="008644C7">
        <w:rPr>
          <w:rFonts w:hint="eastAsia"/>
        </w:rPr>
        <w:t xml:space="preserve"> 등</w:t>
      </w:r>
      <w:r w:rsidR="00321F39">
        <w:rPr>
          <w:rFonts w:hint="eastAsia"/>
        </w:rPr>
        <w:t xml:space="preserve">도 의무자로 </w:t>
      </w:r>
      <w:r w:rsidR="00712D32">
        <w:rPr>
          <w:rFonts w:hint="eastAsia"/>
        </w:rPr>
        <w:t xml:space="preserve">지정하는 </w:t>
      </w:r>
      <w:r w:rsidR="003F6D0C">
        <w:rPr>
          <w:rFonts w:hint="eastAsia"/>
        </w:rPr>
        <w:t>방안</w:t>
      </w:r>
      <w:r w:rsidR="00712D32">
        <w:rPr>
          <w:rFonts w:hint="eastAsia"/>
        </w:rPr>
        <w:t>을 고려할 수 있을 것이다.</w:t>
      </w:r>
      <w:r w:rsidR="00712D32">
        <w:t xml:space="preserve"> </w:t>
      </w:r>
    </w:p>
    <w:p w14:paraId="78C2C7BF" w14:textId="1B328305" w:rsidR="00302BB5" w:rsidRDefault="00302BB5" w:rsidP="0033258C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제출된 서면 내지 재판서 등의 전자화</w:t>
      </w:r>
      <w:r w:rsidR="00730440">
        <w:t>(</w:t>
      </w:r>
      <w:r w:rsidR="00730440">
        <w:rPr>
          <w:rFonts w:hint="eastAsia"/>
        </w:rPr>
        <w:t>전자기록화)</w:t>
      </w:r>
    </w:p>
    <w:p w14:paraId="22523F2A" w14:textId="44C2A490" w:rsidR="00302BB5" w:rsidRDefault="00302BB5" w:rsidP="00706C13"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일본의 경우</w:t>
      </w:r>
    </w:p>
    <w:p w14:paraId="1E4E09A9" w14:textId="7246AEC9" w:rsidR="00302BB5" w:rsidRDefault="004E1760" w:rsidP="00706C13">
      <w:r w:rsidRPr="002B5BF6">
        <w:rPr>
          <w:rFonts w:hint="eastAsia"/>
          <w:u w:val="single"/>
        </w:rPr>
        <w:t xml:space="preserve">서면신청 </w:t>
      </w:r>
      <w:r w:rsidR="00E251B4" w:rsidRPr="002B5BF6">
        <w:rPr>
          <w:rFonts w:hint="eastAsia"/>
          <w:u w:val="single"/>
        </w:rPr>
        <w:t>기타</w:t>
      </w:r>
      <w:r w:rsidRPr="002B5BF6">
        <w:rPr>
          <w:rFonts w:hint="eastAsia"/>
          <w:u w:val="single"/>
        </w:rPr>
        <w:t xml:space="preserve"> 재판소에 제출된 서면에 대하여는 민사소송법을 준용하여 재판소서기관이 전자화하여 </w:t>
      </w:r>
      <w:r w:rsidR="00D55695" w:rsidRPr="002B5BF6">
        <w:rPr>
          <w:rFonts w:hint="eastAsia"/>
          <w:u w:val="single"/>
        </w:rPr>
        <w:t>파일에 기록하는 것이 원칙이다</w:t>
      </w:r>
      <w:r w:rsidR="00D55695">
        <w:rPr>
          <w:rFonts w:hint="eastAsia"/>
        </w:rPr>
        <w:t>.</w:t>
      </w:r>
      <w:r w:rsidR="00D55695">
        <w:t xml:space="preserve"> </w:t>
      </w:r>
      <w:r w:rsidR="00B90564">
        <w:rPr>
          <w:rFonts w:hint="eastAsia"/>
        </w:rPr>
        <w:t>다만 당해 사항을 파일에 기록하는 것이 곤란한 사정이 있는 때에는 그러하지 아니하다.</w:t>
      </w:r>
      <w:r w:rsidR="00B90564">
        <w:t xml:space="preserve"> </w:t>
      </w:r>
      <w:r w:rsidR="00B90564">
        <w:rPr>
          <w:rFonts w:hint="eastAsia"/>
        </w:rPr>
        <w:t xml:space="preserve">그 외에 </w:t>
      </w:r>
      <w:r w:rsidR="00E31D6A" w:rsidRPr="002B5BF6">
        <w:rPr>
          <w:rFonts w:hint="eastAsia"/>
          <w:u w:val="single"/>
        </w:rPr>
        <w:t>도</w:t>
      </w:r>
      <w:r w:rsidR="007F2649" w:rsidRPr="002B5BF6">
        <w:rPr>
          <w:rFonts w:hint="eastAsia"/>
          <w:u w:val="single"/>
        </w:rPr>
        <w:t>산</w:t>
      </w:r>
      <w:r w:rsidR="00E31D6A" w:rsidRPr="002B5BF6">
        <w:rPr>
          <w:rFonts w:hint="eastAsia"/>
          <w:u w:val="single"/>
        </w:rPr>
        <w:t>절차에서</w:t>
      </w:r>
      <w:r w:rsidR="00D364D0" w:rsidRPr="002B5BF6">
        <w:rPr>
          <w:rFonts w:hint="eastAsia"/>
          <w:u w:val="single"/>
        </w:rPr>
        <w:t>는</w:t>
      </w:r>
      <w:r w:rsidR="00E31D6A" w:rsidRPr="002B5BF6">
        <w:rPr>
          <w:rFonts w:hint="eastAsia"/>
          <w:u w:val="single"/>
        </w:rPr>
        <w:t xml:space="preserve"> 파산재단의 관리,</w:t>
      </w:r>
      <w:r w:rsidR="00E31D6A" w:rsidRPr="002B5BF6">
        <w:rPr>
          <w:u w:val="single"/>
        </w:rPr>
        <w:t xml:space="preserve"> </w:t>
      </w:r>
      <w:r w:rsidR="00E31D6A" w:rsidRPr="002B5BF6">
        <w:rPr>
          <w:rFonts w:hint="eastAsia"/>
          <w:u w:val="single"/>
        </w:rPr>
        <w:t>환가 등에 현저한 지장을 초래할 우려가 있는 문서</w:t>
      </w:r>
      <w:r w:rsidR="00E31D6A" w:rsidRPr="002B5BF6">
        <w:rPr>
          <w:u w:val="single"/>
        </w:rPr>
        <w:t>(</w:t>
      </w:r>
      <w:r w:rsidR="00E31D6A" w:rsidRPr="002B5BF6">
        <w:rPr>
          <w:rFonts w:hint="eastAsia"/>
          <w:u w:val="single"/>
        </w:rPr>
        <w:t>이른바 지장문서)</w:t>
      </w:r>
      <w:r w:rsidR="00761D31" w:rsidRPr="002B5BF6">
        <w:rPr>
          <w:rFonts w:hint="eastAsia"/>
          <w:u w:val="single"/>
        </w:rPr>
        <w:t>에 대하여 열람 등의 제한(파산법 제1</w:t>
      </w:r>
      <w:r w:rsidR="00761D31" w:rsidRPr="002B5BF6">
        <w:rPr>
          <w:u w:val="single"/>
        </w:rPr>
        <w:t>2</w:t>
      </w:r>
      <w:r w:rsidR="00761D31" w:rsidRPr="002B5BF6">
        <w:rPr>
          <w:rFonts w:hint="eastAsia"/>
          <w:u w:val="single"/>
        </w:rPr>
        <w:t xml:space="preserve">조 등)의 규율이 있음을 감안하여 예외적으로 서면에 의한 보존을 </w:t>
      </w:r>
      <w:r w:rsidR="00B3402C" w:rsidRPr="002B5BF6">
        <w:rPr>
          <w:rFonts w:hint="eastAsia"/>
          <w:u w:val="single"/>
        </w:rPr>
        <w:t>가능하게 하는 조</w:t>
      </w:r>
      <w:r w:rsidR="00D364D0" w:rsidRPr="002B5BF6">
        <w:rPr>
          <w:rFonts w:hint="eastAsia"/>
          <w:u w:val="single"/>
        </w:rPr>
        <w:t>치</w:t>
      </w:r>
      <w:r w:rsidR="00B3402C" w:rsidRPr="002B5BF6">
        <w:rPr>
          <w:rFonts w:hint="eastAsia"/>
          <w:u w:val="single"/>
        </w:rPr>
        <w:t>에 관하여도 검토되었으나,</w:t>
      </w:r>
      <w:r w:rsidR="00B3402C">
        <w:t xml:space="preserve"> </w:t>
      </w:r>
      <w:r w:rsidR="00B3402C">
        <w:rPr>
          <w:rFonts w:hint="eastAsia"/>
        </w:rPr>
        <w:t xml:space="preserve">그렇게 되면 채권자 등의 기록 열람에 불편을 초래하게 되고 </w:t>
      </w:r>
      <w:r w:rsidR="007F2649">
        <w:rPr>
          <w:rFonts w:hint="eastAsia"/>
        </w:rPr>
        <w:t>민사소송과 비교하여도 예외의 범위가 너무 넓어</w:t>
      </w:r>
      <w:r w:rsidR="00866AB0">
        <w:rPr>
          <w:rFonts w:hint="eastAsia"/>
        </w:rPr>
        <w:t>질 우려가 있기 때문에</w:t>
      </w:r>
      <w:r w:rsidR="007F2649">
        <w:rPr>
          <w:rFonts w:hint="eastAsia"/>
        </w:rPr>
        <w:t xml:space="preserve"> 최종적으로는 </w:t>
      </w:r>
      <w:r w:rsidR="004B0D9A" w:rsidRPr="002B5BF6">
        <w:rPr>
          <w:rFonts w:hint="eastAsia"/>
          <w:u w:val="single"/>
        </w:rPr>
        <w:t>도산절차 고유의 예외는 인정되지 않았다.</w:t>
      </w:r>
      <w:r w:rsidR="004B0D9A">
        <w:t xml:space="preserve"> </w:t>
      </w:r>
      <w:r w:rsidR="004F497B">
        <w:rPr>
          <w:rFonts w:hint="eastAsia"/>
        </w:rPr>
        <w:t>또한 재판서</w:t>
      </w:r>
      <w:r w:rsidR="004B0D9A">
        <w:rPr>
          <w:rFonts w:hint="eastAsia"/>
        </w:rPr>
        <w:t>,</w:t>
      </w:r>
      <w:r w:rsidR="004B0D9A">
        <w:t xml:space="preserve"> </w:t>
      </w:r>
      <w:r w:rsidR="004F497B">
        <w:rPr>
          <w:rFonts w:hint="eastAsia"/>
        </w:rPr>
        <w:t>조서,</w:t>
      </w:r>
      <w:r w:rsidR="004F497B">
        <w:t xml:space="preserve"> </w:t>
      </w:r>
      <w:r w:rsidR="004F497B">
        <w:rPr>
          <w:rFonts w:hint="eastAsia"/>
        </w:rPr>
        <w:t>파</w:t>
      </w:r>
      <w:r w:rsidR="004402DB">
        <w:rPr>
          <w:rFonts w:hint="eastAsia"/>
        </w:rPr>
        <w:t>산채권자표(파산법 제</w:t>
      </w:r>
      <w:r w:rsidR="001C12E0">
        <w:rPr>
          <w:rFonts w:hint="eastAsia"/>
        </w:rPr>
        <w:t>1</w:t>
      </w:r>
      <w:r w:rsidR="004402DB">
        <w:rPr>
          <w:rFonts w:hint="eastAsia"/>
        </w:rPr>
        <w:t>1</w:t>
      </w:r>
      <w:r w:rsidR="004402DB">
        <w:t>5</w:t>
      </w:r>
      <w:r w:rsidR="004402DB">
        <w:rPr>
          <w:rFonts w:hint="eastAsia"/>
        </w:rPr>
        <w:t>조)</w:t>
      </w:r>
      <w:r w:rsidR="004402DB">
        <w:t xml:space="preserve">, </w:t>
      </w:r>
      <w:r w:rsidR="004402DB">
        <w:rPr>
          <w:rFonts w:hint="eastAsia"/>
        </w:rPr>
        <w:t>배당표(파산법 제1</w:t>
      </w:r>
      <w:r w:rsidR="004402DB">
        <w:t>91</w:t>
      </w:r>
      <w:r w:rsidR="004402DB">
        <w:rPr>
          <w:rFonts w:hint="eastAsia"/>
        </w:rPr>
        <w:t>조 제1항)</w:t>
      </w:r>
      <w:r w:rsidR="004402DB">
        <w:t xml:space="preserve"> </w:t>
      </w:r>
      <w:r w:rsidR="004402DB">
        <w:rPr>
          <w:rFonts w:hint="eastAsia"/>
        </w:rPr>
        <w:t>등</w:t>
      </w:r>
      <w:r w:rsidR="0094334C">
        <w:rPr>
          <w:rFonts w:hint="eastAsia"/>
        </w:rPr>
        <w:t>은</w:t>
      </w:r>
      <w:r w:rsidR="004402DB">
        <w:t xml:space="preserve"> </w:t>
      </w:r>
      <w:r w:rsidR="004402DB">
        <w:rPr>
          <w:rFonts w:hint="eastAsia"/>
        </w:rPr>
        <w:t>민사소송</w:t>
      </w:r>
      <w:r w:rsidR="00525BF2">
        <w:rPr>
          <w:rFonts w:hint="eastAsia"/>
        </w:rPr>
        <w:t>과 마찬가지로</w:t>
      </w:r>
      <w:r w:rsidR="004402DB">
        <w:rPr>
          <w:rFonts w:hint="eastAsia"/>
        </w:rPr>
        <w:t xml:space="preserve"> </w:t>
      </w:r>
      <w:r w:rsidR="0094334C">
        <w:rPr>
          <w:rFonts w:hint="eastAsia"/>
        </w:rPr>
        <w:t>전면 전자화되어 그대로 전자적 사건기록</w:t>
      </w:r>
      <w:r w:rsidR="00CE257F">
        <w:rPr>
          <w:rFonts w:hint="eastAsia"/>
        </w:rPr>
        <w:t>이 되게 되었다.</w:t>
      </w:r>
      <w:r w:rsidR="00CE257F">
        <w:t xml:space="preserve"> </w:t>
      </w:r>
    </w:p>
    <w:p w14:paraId="79027880" w14:textId="3F3EC96F" w:rsidR="00CE257F" w:rsidRDefault="00CE257F" w:rsidP="00706C13"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 xml:space="preserve">한국의 경우 </w:t>
      </w:r>
    </w:p>
    <w:p w14:paraId="5A6F2E45" w14:textId="1F4C3694" w:rsidR="00FC7A67" w:rsidRDefault="00577CC3" w:rsidP="00706C13">
      <w:r w:rsidRPr="002B5BF6">
        <w:rPr>
          <w:rFonts w:hint="eastAsia"/>
          <w:u w:val="single"/>
        </w:rPr>
        <w:t>회생사건</w:t>
      </w:r>
      <w:r w:rsidRPr="002B5BF6">
        <w:rPr>
          <w:u w:val="single"/>
        </w:rPr>
        <w:t>(</w:t>
      </w:r>
      <w:r w:rsidR="006E0A3C" w:rsidRPr="002B5BF6">
        <w:rPr>
          <w:rFonts w:hint="eastAsia"/>
          <w:u w:val="single"/>
        </w:rPr>
        <w:t>채무자가 개인인 경우</w:t>
      </w:r>
      <w:r w:rsidR="001C31D5" w:rsidRPr="002B5BF6">
        <w:rPr>
          <w:rStyle w:val="ac"/>
          <w:u w:val="single"/>
        </w:rPr>
        <w:footnoteReference w:id="7"/>
      </w:r>
      <w:r w:rsidR="006E0A3C" w:rsidRPr="002B5BF6">
        <w:rPr>
          <w:rFonts w:hint="eastAsia"/>
          <w:u w:val="single"/>
        </w:rPr>
        <w:t xml:space="preserve"> 포함</w:t>
      </w:r>
      <w:r w:rsidRPr="002B5BF6">
        <w:rPr>
          <w:u w:val="single"/>
        </w:rPr>
        <w:t xml:space="preserve">), </w:t>
      </w:r>
      <w:r w:rsidRPr="002B5BF6">
        <w:rPr>
          <w:rFonts w:hint="eastAsia"/>
          <w:u w:val="single"/>
        </w:rPr>
        <w:t>파산사건(</w:t>
      </w:r>
      <w:r w:rsidR="006E0A3C" w:rsidRPr="002B5BF6">
        <w:rPr>
          <w:rFonts w:hint="eastAsia"/>
          <w:u w:val="single"/>
        </w:rPr>
        <w:t>채무자가 개인인 경우</w:t>
      </w:r>
      <w:r w:rsidR="001C31D5" w:rsidRPr="002B5BF6">
        <w:rPr>
          <w:rStyle w:val="ac"/>
          <w:u w:val="single"/>
        </w:rPr>
        <w:footnoteReference w:id="8"/>
      </w:r>
      <w:r w:rsidR="006E0A3C" w:rsidRPr="002B5BF6">
        <w:rPr>
          <w:rFonts w:hint="eastAsia"/>
          <w:u w:val="single"/>
        </w:rPr>
        <w:t xml:space="preserve"> 포함</w:t>
      </w:r>
      <w:r w:rsidRPr="002B5BF6">
        <w:rPr>
          <w:rFonts w:hint="eastAsia"/>
          <w:u w:val="single"/>
        </w:rPr>
        <w:t>)</w:t>
      </w:r>
      <w:r w:rsidRPr="002B5BF6">
        <w:rPr>
          <w:u w:val="single"/>
        </w:rPr>
        <w:t xml:space="preserve">, </w:t>
      </w:r>
      <w:r w:rsidRPr="002B5BF6">
        <w:rPr>
          <w:rFonts w:hint="eastAsia"/>
          <w:u w:val="single"/>
        </w:rPr>
        <w:t>개인회생사건</w:t>
      </w:r>
      <w:r w:rsidR="00DD1490" w:rsidRPr="002B5BF6">
        <w:rPr>
          <w:rFonts w:hint="eastAsia"/>
          <w:u w:val="single"/>
        </w:rPr>
        <w:t>은 예외 없이 신청인의 전자소송 동의</w:t>
      </w:r>
      <w:r w:rsidR="00DD1490" w:rsidRPr="002B5BF6">
        <w:rPr>
          <w:u w:val="single"/>
        </w:rPr>
        <w:t xml:space="preserve"> </w:t>
      </w:r>
      <w:r w:rsidR="00DD1490" w:rsidRPr="002B5BF6">
        <w:rPr>
          <w:rFonts w:hint="eastAsia"/>
          <w:u w:val="single"/>
        </w:rPr>
        <w:t xml:space="preserve">여부와 </w:t>
      </w:r>
      <w:r w:rsidR="00EF6ECC" w:rsidRPr="002B5BF6">
        <w:rPr>
          <w:rFonts w:hint="eastAsia"/>
          <w:u w:val="single"/>
        </w:rPr>
        <w:t>관계없이 전자기록화를 하여야 한다</w:t>
      </w:r>
      <w:r w:rsidR="00022AA6">
        <w:t>(</w:t>
      </w:r>
      <w:r w:rsidR="00022AA6">
        <w:rPr>
          <w:rFonts w:hint="eastAsia"/>
        </w:rPr>
        <w:t xml:space="preserve">민소전자문서예규 </w:t>
      </w:r>
      <w:r w:rsidR="00345457">
        <w:rPr>
          <w:rFonts w:hint="eastAsia"/>
        </w:rPr>
        <w:t>제2</w:t>
      </w:r>
      <w:r w:rsidR="00345457">
        <w:t>7</w:t>
      </w:r>
      <w:r w:rsidR="00345457">
        <w:rPr>
          <w:rFonts w:hint="eastAsia"/>
        </w:rPr>
        <w:t>조 제</w:t>
      </w:r>
      <w:r w:rsidR="00796E3B">
        <w:rPr>
          <w:rFonts w:hint="eastAsia"/>
        </w:rPr>
        <w:t>2항 제4호 내지 제6호</w:t>
      </w:r>
      <w:r w:rsidR="00022AA6">
        <w:t>)</w:t>
      </w:r>
      <w:r w:rsidR="00796E3B">
        <w:t xml:space="preserve">. </w:t>
      </w:r>
      <w:r w:rsidR="00796E3B">
        <w:rPr>
          <w:rFonts w:hint="eastAsia"/>
        </w:rPr>
        <w:t xml:space="preserve">종래 </w:t>
      </w:r>
      <w:r w:rsidR="00790716">
        <w:rPr>
          <w:rFonts w:hint="eastAsia"/>
        </w:rPr>
        <w:t xml:space="preserve">민소전자문서예규는 </w:t>
      </w:r>
      <w:r w:rsidR="00DA3B2C">
        <w:rPr>
          <w:rFonts w:hint="eastAsia"/>
        </w:rPr>
        <w:t xml:space="preserve">채무자가 개인인 파산사건은 </w:t>
      </w:r>
      <w:r w:rsidR="005705D1">
        <w:t>‘</w:t>
      </w:r>
      <w:r w:rsidR="005705D1">
        <w:rPr>
          <w:rFonts w:hint="eastAsia"/>
        </w:rPr>
        <w:t>파산선고 다음날</w:t>
      </w:r>
      <w:r w:rsidR="005705D1">
        <w:t>’</w:t>
      </w:r>
      <w:r w:rsidR="005705D1">
        <w:rPr>
          <w:rFonts w:hint="eastAsia"/>
        </w:rPr>
        <w:t>까지,</w:t>
      </w:r>
      <w:r w:rsidR="005705D1">
        <w:t xml:space="preserve"> </w:t>
      </w:r>
      <w:r w:rsidR="005705D1">
        <w:rPr>
          <w:rFonts w:hint="eastAsia"/>
        </w:rPr>
        <w:t xml:space="preserve">개인회생사건은 </w:t>
      </w:r>
      <w:r w:rsidR="005705D1">
        <w:t>‘</w:t>
      </w:r>
      <w:r w:rsidR="005705D1">
        <w:rPr>
          <w:rFonts w:hint="eastAsia"/>
        </w:rPr>
        <w:t>개인회생절차 개시결정 다음날</w:t>
      </w:r>
      <w:r w:rsidR="005705D1">
        <w:t>’</w:t>
      </w:r>
      <w:r w:rsidR="005705D1">
        <w:rPr>
          <w:rFonts w:hint="eastAsia"/>
        </w:rPr>
        <w:t xml:space="preserve">까지 </w:t>
      </w:r>
      <w:r w:rsidR="00404287">
        <w:rPr>
          <w:rFonts w:hint="eastAsia"/>
        </w:rPr>
        <w:t>신청인</w:t>
      </w:r>
      <w:r w:rsidR="0081742D">
        <w:rPr>
          <w:rFonts w:hint="eastAsia"/>
        </w:rPr>
        <w:t xml:space="preserve"> 등</w:t>
      </w:r>
      <w:r w:rsidR="00404287">
        <w:rPr>
          <w:rFonts w:hint="eastAsia"/>
        </w:rPr>
        <w:t>이 전자소송동의를 하는 경우에 한하여 전자기록화를 하</w:t>
      </w:r>
      <w:r w:rsidR="00790716">
        <w:rPr>
          <w:rFonts w:hint="eastAsia"/>
        </w:rPr>
        <w:t>도록 규정하였으나</w:t>
      </w:r>
      <w:r w:rsidR="00404287">
        <w:rPr>
          <w:rFonts w:hint="eastAsia"/>
        </w:rPr>
        <w:t>,</w:t>
      </w:r>
      <w:r w:rsidR="00404287">
        <w:t xml:space="preserve"> </w:t>
      </w:r>
      <w:r w:rsidR="00A1330F">
        <w:t>2017</w:t>
      </w:r>
      <w:r w:rsidR="00A1330F">
        <w:rPr>
          <w:rFonts w:hint="eastAsia"/>
        </w:rPr>
        <w:t xml:space="preserve">년 및 </w:t>
      </w:r>
      <w:r w:rsidR="00A1330F">
        <w:t>2020</w:t>
      </w:r>
      <w:r w:rsidR="00A1330F">
        <w:rPr>
          <w:rFonts w:hint="eastAsia"/>
        </w:rPr>
        <w:t xml:space="preserve">년 각각 개정되어 현재는 </w:t>
      </w:r>
      <w:r w:rsidR="004D0AF2">
        <w:rPr>
          <w:rFonts w:hint="eastAsia"/>
        </w:rPr>
        <w:t>회생사건,</w:t>
      </w:r>
      <w:r w:rsidR="004D0AF2">
        <w:t xml:space="preserve"> </w:t>
      </w:r>
      <w:r w:rsidR="004D0AF2">
        <w:rPr>
          <w:rFonts w:hint="eastAsia"/>
        </w:rPr>
        <w:t>파산사건,</w:t>
      </w:r>
      <w:r w:rsidR="004D0AF2">
        <w:t xml:space="preserve"> </w:t>
      </w:r>
      <w:r w:rsidR="004D0AF2">
        <w:rPr>
          <w:rFonts w:hint="eastAsia"/>
        </w:rPr>
        <w:t>개인회생사건 모두에서 전면적으로 전</w:t>
      </w:r>
      <w:r w:rsidR="00673F60">
        <w:rPr>
          <w:rFonts w:hint="eastAsia"/>
        </w:rPr>
        <w:t>자기록화를</w:t>
      </w:r>
      <w:r w:rsidR="004D0AF2">
        <w:rPr>
          <w:rFonts w:hint="eastAsia"/>
        </w:rPr>
        <w:t xml:space="preserve"> </w:t>
      </w:r>
      <w:r w:rsidR="00BA7247">
        <w:rPr>
          <w:rFonts w:hint="eastAsia"/>
        </w:rPr>
        <w:t>시행</w:t>
      </w:r>
      <w:r w:rsidR="004D0AF2">
        <w:rPr>
          <w:rFonts w:hint="eastAsia"/>
        </w:rPr>
        <w:t>하고 있다.</w:t>
      </w:r>
      <w:r w:rsidR="004D0AF2">
        <w:t xml:space="preserve"> </w:t>
      </w:r>
    </w:p>
    <w:p w14:paraId="5054C93F" w14:textId="53AFE1EC" w:rsidR="00CE257F" w:rsidRDefault="00C70E4B" w:rsidP="00706C13"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검토</w:t>
      </w:r>
    </w:p>
    <w:p w14:paraId="1AB6DA7D" w14:textId="595A0CE0" w:rsidR="003B14E7" w:rsidRPr="00DE2589" w:rsidRDefault="00BF2EB5" w:rsidP="002D0A96">
      <w:pPr>
        <w:rPr>
          <w:color w:val="FF0000"/>
        </w:rPr>
      </w:pPr>
      <w:r w:rsidRPr="002B5BF6">
        <w:rPr>
          <w:rFonts w:hint="eastAsia"/>
          <w:u w:val="single"/>
        </w:rPr>
        <w:t xml:space="preserve">일본의 경우 </w:t>
      </w:r>
      <w:r w:rsidR="009A607B" w:rsidRPr="002B5BF6">
        <w:rPr>
          <w:rFonts w:hint="eastAsia"/>
          <w:u w:val="single"/>
        </w:rPr>
        <w:t xml:space="preserve">도산사건에서 전면적인 전자기록화를 </w:t>
      </w:r>
      <w:r w:rsidRPr="002B5BF6">
        <w:rPr>
          <w:rFonts w:hint="eastAsia"/>
          <w:u w:val="single"/>
        </w:rPr>
        <w:t>도입하</w:t>
      </w:r>
      <w:r w:rsidR="00A94FE1" w:rsidRPr="002B5BF6">
        <w:rPr>
          <w:rFonts w:hint="eastAsia"/>
          <w:u w:val="single"/>
        </w:rPr>
        <w:t>여 시행이 예정되어 있고</w:t>
      </w:r>
      <w:r w:rsidRPr="002B5BF6">
        <w:rPr>
          <w:rFonts w:hint="eastAsia"/>
          <w:u w:val="single"/>
        </w:rPr>
        <w:t>,</w:t>
      </w:r>
      <w:r w:rsidRPr="002B5BF6">
        <w:rPr>
          <w:u w:val="single"/>
        </w:rPr>
        <w:t xml:space="preserve"> </w:t>
      </w:r>
      <w:r w:rsidRPr="002B5BF6">
        <w:rPr>
          <w:rFonts w:hint="eastAsia"/>
          <w:u w:val="single"/>
        </w:rPr>
        <w:t xml:space="preserve">한국의 경우 </w:t>
      </w:r>
      <w:r w:rsidR="00A94FE1" w:rsidRPr="002B5BF6">
        <w:rPr>
          <w:rFonts w:hint="eastAsia"/>
          <w:u w:val="single"/>
        </w:rPr>
        <w:t xml:space="preserve">민소전자문서예규 개정을 통하여 전면적인 전자기록화를 </w:t>
      </w:r>
      <w:r w:rsidR="00351772" w:rsidRPr="002B5BF6">
        <w:rPr>
          <w:rFonts w:hint="eastAsia"/>
          <w:u w:val="single"/>
        </w:rPr>
        <w:t xml:space="preserve">이미 </w:t>
      </w:r>
      <w:r w:rsidR="00A94FE1" w:rsidRPr="002B5BF6">
        <w:rPr>
          <w:rFonts w:hint="eastAsia"/>
          <w:u w:val="single"/>
        </w:rPr>
        <w:t xml:space="preserve">시행하고 있다는 점에서 </w:t>
      </w:r>
      <w:r w:rsidR="00351772" w:rsidRPr="002B5BF6">
        <w:rPr>
          <w:rFonts w:hint="eastAsia"/>
          <w:u w:val="single"/>
        </w:rPr>
        <w:t xml:space="preserve">양국은 </w:t>
      </w:r>
      <w:r w:rsidR="0029382B" w:rsidRPr="002B5BF6">
        <w:rPr>
          <w:rFonts w:hint="eastAsia"/>
          <w:u w:val="single"/>
        </w:rPr>
        <w:t>큰 차이가 없다</w:t>
      </w:r>
      <w:r w:rsidR="0029382B">
        <w:rPr>
          <w:rFonts w:hint="eastAsia"/>
        </w:rPr>
        <w:t>.</w:t>
      </w:r>
      <w:r w:rsidR="0029382B">
        <w:t xml:space="preserve"> </w:t>
      </w:r>
      <w:r w:rsidR="0029382B">
        <w:rPr>
          <w:rFonts w:hint="eastAsia"/>
        </w:rPr>
        <w:t xml:space="preserve">전자소송의 </w:t>
      </w:r>
      <w:r w:rsidR="0029382B" w:rsidRPr="005312A9">
        <w:rPr>
          <w:rFonts w:hint="eastAsia"/>
        </w:rPr>
        <w:t xml:space="preserve">효율성을 높이기 위하여는 전자기록을 관리하는 시스템이 </w:t>
      </w:r>
      <w:r w:rsidR="002D0A96" w:rsidRPr="005312A9">
        <w:rPr>
          <w:rFonts w:hint="eastAsia"/>
        </w:rPr>
        <w:t>사용하기 쉽고 효율적이어야 한다.</w:t>
      </w:r>
      <w:r w:rsidR="002D0A96" w:rsidRPr="005312A9">
        <w:t xml:space="preserve"> </w:t>
      </w:r>
      <w:r w:rsidR="002D0A96" w:rsidRPr="005312A9">
        <w:rPr>
          <w:rFonts w:hint="eastAsia"/>
        </w:rPr>
        <w:t xml:space="preserve">이와 관련하여 </w:t>
      </w:r>
      <w:r w:rsidR="0059119B" w:rsidRPr="005312A9">
        <w:rPr>
          <w:rFonts w:hint="eastAsia"/>
        </w:rPr>
        <w:t xml:space="preserve">일본은 시행일까지 </w:t>
      </w:r>
      <w:r w:rsidR="005312A9" w:rsidRPr="005312A9">
        <w:rPr>
          <w:rFonts w:hint="eastAsia"/>
        </w:rPr>
        <w:t xml:space="preserve">전자기록 뷰어 또는 </w:t>
      </w:r>
      <w:r w:rsidR="00B53306">
        <w:rPr>
          <w:rFonts w:hint="eastAsia"/>
        </w:rPr>
        <w:t xml:space="preserve">전자적 사건 </w:t>
      </w:r>
      <w:r w:rsidR="005312A9" w:rsidRPr="005312A9">
        <w:rPr>
          <w:rFonts w:hint="eastAsia"/>
        </w:rPr>
        <w:t>관리 시스템을</w:t>
      </w:r>
      <w:r w:rsidR="0059119B" w:rsidRPr="005312A9">
        <w:rPr>
          <w:rFonts w:hint="eastAsia"/>
        </w:rPr>
        <w:t xml:space="preserve"> 구축해야 하는 단계이고</w:t>
      </w:r>
      <w:r w:rsidR="00761D3B">
        <w:rPr>
          <w:rFonts w:hint="eastAsia"/>
        </w:rPr>
        <w:t>,</w:t>
      </w:r>
      <w:r w:rsidR="0059119B" w:rsidRPr="005312A9">
        <w:rPr>
          <w:rFonts w:hint="eastAsia"/>
        </w:rPr>
        <w:t xml:space="preserve"> 한국은 이미</w:t>
      </w:r>
      <w:r w:rsidR="00735BAC" w:rsidRPr="005312A9">
        <w:t xml:space="preserve"> </w:t>
      </w:r>
      <w:r w:rsidR="005312A9" w:rsidRPr="005312A9">
        <w:rPr>
          <w:rFonts w:hint="eastAsia"/>
        </w:rPr>
        <w:t>오랜 기간</w:t>
      </w:r>
      <w:r w:rsidR="00735BAC" w:rsidRPr="005312A9">
        <w:rPr>
          <w:rFonts w:hint="eastAsia"/>
        </w:rPr>
        <w:t xml:space="preserve"> 활용하고 있는</w:t>
      </w:r>
      <w:r w:rsidR="005312A9" w:rsidRPr="005312A9">
        <w:rPr>
          <w:rFonts w:hint="eastAsia"/>
        </w:rPr>
        <w:t xml:space="preserve"> </w:t>
      </w:r>
      <w:r w:rsidR="00735BAC" w:rsidRPr="005312A9">
        <w:rPr>
          <w:rFonts w:hint="eastAsia"/>
        </w:rPr>
        <w:t xml:space="preserve">데다가 조만간 개선된 시스템까지 </w:t>
      </w:r>
      <w:r w:rsidR="00DE2589" w:rsidRPr="005312A9">
        <w:rPr>
          <w:rFonts w:hint="eastAsia"/>
        </w:rPr>
        <w:t>준비 중</w:t>
      </w:r>
      <w:r w:rsidR="005312A9">
        <w:rPr>
          <w:rFonts w:hint="eastAsia"/>
        </w:rPr>
        <w:t>이</w:t>
      </w:r>
      <w:r w:rsidR="00761D3B">
        <w:rPr>
          <w:rFonts w:hint="eastAsia"/>
        </w:rPr>
        <w:t>다.</w:t>
      </w:r>
      <w:r w:rsidR="00DE2589" w:rsidRPr="005312A9">
        <w:t xml:space="preserve"> </w:t>
      </w:r>
      <w:r w:rsidR="00DE2589" w:rsidRPr="005312A9">
        <w:rPr>
          <w:rFonts w:hint="eastAsia"/>
        </w:rPr>
        <w:t>일본</w:t>
      </w:r>
      <w:r w:rsidR="00FB5ABE">
        <w:rPr>
          <w:rFonts w:hint="eastAsia"/>
        </w:rPr>
        <w:t>은 시스템 개발 시</w:t>
      </w:r>
      <w:r w:rsidR="00DE2589" w:rsidRPr="005312A9">
        <w:rPr>
          <w:rFonts w:hint="eastAsia"/>
        </w:rPr>
        <w:t xml:space="preserve"> 한국의</w:t>
      </w:r>
      <w:r w:rsidR="00D558C5">
        <w:rPr>
          <w:rFonts w:hint="eastAsia"/>
        </w:rPr>
        <w:t xml:space="preserve"> 전자적 </w:t>
      </w:r>
      <w:r w:rsidR="00DE2589" w:rsidRPr="005312A9">
        <w:rPr>
          <w:rFonts w:hint="eastAsia"/>
        </w:rPr>
        <w:t>시스템</w:t>
      </w:r>
      <w:r w:rsidR="00DE2589" w:rsidRPr="005312A9">
        <w:t xml:space="preserve"> </w:t>
      </w:r>
      <w:r w:rsidR="00DE2589" w:rsidRPr="005312A9">
        <w:rPr>
          <w:rFonts w:hint="eastAsia"/>
        </w:rPr>
        <w:t>등을 참고할 수 있을 것</w:t>
      </w:r>
      <w:r w:rsidR="00FB5ABE">
        <w:rPr>
          <w:rFonts w:hint="eastAsia"/>
        </w:rPr>
        <w:t>이다.</w:t>
      </w:r>
      <w:r w:rsidR="00FB5ABE">
        <w:t xml:space="preserve"> </w:t>
      </w:r>
    </w:p>
    <w:p w14:paraId="10A0E19B" w14:textId="457295FE" w:rsidR="00C70E4B" w:rsidRDefault="00C70E4B" w:rsidP="0033258C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일에서의 웹</w:t>
      </w:r>
      <w:r w:rsidR="00630E81">
        <w:rPr>
          <w:rFonts w:hint="eastAsia"/>
        </w:rPr>
        <w:t xml:space="preserve"> </w:t>
      </w:r>
      <w:r>
        <w:rPr>
          <w:rFonts w:hint="eastAsia"/>
        </w:rPr>
        <w:t>회의</w:t>
      </w:r>
      <w:r>
        <w:t xml:space="preserve">, </w:t>
      </w:r>
      <w:r>
        <w:rPr>
          <w:rFonts w:hint="eastAsia"/>
        </w:rPr>
        <w:t>전화</w:t>
      </w:r>
      <w:r w:rsidR="0066496A">
        <w:rPr>
          <w:rFonts w:hint="eastAsia"/>
        </w:rPr>
        <w:t xml:space="preserve"> </w:t>
      </w:r>
      <w:r>
        <w:rPr>
          <w:rFonts w:hint="eastAsia"/>
        </w:rPr>
        <w:t>회의의 이용 등</w:t>
      </w:r>
      <w:r w:rsidR="00730440">
        <w:rPr>
          <w:rFonts w:hint="eastAsia"/>
        </w:rPr>
        <w:t>(원격영상재판</w:t>
      </w:r>
      <w:r w:rsidR="005A7D81">
        <w:rPr>
          <w:rFonts w:hint="eastAsia"/>
        </w:rPr>
        <w:t xml:space="preserve"> 또는 영상기일</w:t>
      </w:r>
      <w:r w:rsidR="009C7042">
        <w:rPr>
          <w:rFonts w:hint="eastAsia"/>
        </w:rPr>
        <w:t>의 활용</w:t>
      </w:r>
      <w:r w:rsidR="00730440">
        <w:rPr>
          <w:rFonts w:hint="eastAsia"/>
        </w:rPr>
        <w:t>)</w:t>
      </w:r>
    </w:p>
    <w:p w14:paraId="7EECFEF6" w14:textId="2931C222" w:rsidR="00C70E4B" w:rsidRDefault="00C70E4B" w:rsidP="00706C13"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일본의 경우</w:t>
      </w:r>
    </w:p>
    <w:p w14:paraId="4593D2D7" w14:textId="6E87B131" w:rsidR="00CA60E1" w:rsidRDefault="009658E7" w:rsidP="00FE300B">
      <w:r>
        <w:rPr>
          <w:rFonts w:hint="eastAsia"/>
        </w:rPr>
        <w:t>기일</w:t>
      </w:r>
      <w:r w:rsidR="008F4518">
        <w:rPr>
          <w:rFonts w:hint="eastAsia"/>
        </w:rPr>
        <w:t>과 관련하여</w:t>
      </w:r>
      <w:r>
        <w:rPr>
          <w:rFonts w:hint="eastAsia"/>
        </w:rPr>
        <w:t xml:space="preserve"> </w:t>
      </w:r>
      <w:r w:rsidR="008F4518">
        <w:rPr>
          <w:rFonts w:hint="eastAsia"/>
        </w:rPr>
        <w:t xml:space="preserve">구두변론기일 및 심문기일에 </w:t>
      </w:r>
      <w:r w:rsidR="00EE0C3F">
        <w:rPr>
          <w:rFonts w:hint="eastAsia"/>
        </w:rPr>
        <w:t xml:space="preserve">대하여는 </w:t>
      </w:r>
      <w:r w:rsidR="000C7C02">
        <w:rPr>
          <w:rFonts w:hint="eastAsia"/>
        </w:rPr>
        <w:t xml:space="preserve">당사자의 편리성 향상의 관점에서 </w:t>
      </w:r>
      <w:r w:rsidR="000C7C02" w:rsidRPr="002B5BF6">
        <w:rPr>
          <w:rFonts w:hint="eastAsia"/>
          <w:u w:val="single"/>
        </w:rPr>
        <w:t>민사소송에서의 구두변론기일과 기본적으로 같은 내용으로 규율하였다</w:t>
      </w:r>
      <w:r w:rsidR="00EE0C3F">
        <w:rPr>
          <w:rFonts w:hint="eastAsia"/>
        </w:rPr>
        <w:t>(민사소송법 제8</w:t>
      </w:r>
      <w:r w:rsidR="00EE0C3F">
        <w:t>7</w:t>
      </w:r>
      <w:r w:rsidR="00EE0C3F">
        <w:rPr>
          <w:rFonts w:hint="eastAsia"/>
        </w:rPr>
        <w:t>조의</w:t>
      </w:r>
      <w:r w:rsidR="00EE0C3F">
        <w:t>2</w:t>
      </w:r>
      <w:r w:rsidR="00A046AC">
        <w:t xml:space="preserve"> </w:t>
      </w:r>
      <w:r w:rsidR="00A046AC">
        <w:rPr>
          <w:rFonts w:hint="eastAsia"/>
        </w:rPr>
        <w:t xml:space="preserve">및 </w:t>
      </w:r>
      <w:r w:rsidR="00EE0C3F">
        <w:rPr>
          <w:rFonts w:hint="eastAsia"/>
        </w:rPr>
        <w:t>제1</w:t>
      </w:r>
      <w:r w:rsidR="00EE0C3F">
        <w:t>87</w:t>
      </w:r>
      <w:r w:rsidR="00EE0C3F">
        <w:rPr>
          <w:rFonts w:hint="eastAsia"/>
        </w:rPr>
        <w:t>조 제3항,</w:t>
      </w:r>
      <w:r w:rsidR="00EE0C3F">
        <w:t xml:space="preserve"> </w:t>
      </w:r>
      <w:r w:rsidR="00EE0C3F">
        <w:rPr>
          <w:rFonts w:hint="eastAsia"/>
        </w:rPr>
        <w:t>제4항의 준용)</w:t>
      </w:r>
      <w:r w:rsidR="00026AF6">
        <w:t xml:space="preserve">. </w:t>
      </w:r>
      <w:r w:rsidR="000C7C02">
        <w:rPr>
          <w:rFonts w:hint="eastAsia"/>
        </w:rPr>
        <w:t xml:space="preserve">따라서 </w:t>
      </w:r>
      <w:r w:rsidR="00B4769D" w:rsidRPr="002B5BF6">
        <w:rPr>
          <w:rFonts w:hint="eastAsia"/>
          <w:u w:val="single"/>
        </w:rPr>
        <w:t xml:space="preserve">재판소가 </w:t>
      </w:r>
      <w:r w:rsidR="007824FD" w:rsidRPr="002B5BF6">
        <w:rPr>
          <w:rFonts w:hint="eastAsia"/>
          <w:u w:val="single"/>
        </w:rPr>
        <w:t>상당하다고 인정하는 때에</w:t>
      </w:r>
      <w:r w:rsidR="004B3C23" w:rsidRPr="002B5BF6">
        <w:rPr>
          <w:rFonts w:hint="eastAsia"/>
          <w:u w:val="single"/>
        </w:rPr>
        <w:t>는</w:t>
      </w:r>
      <w:r w:rsidR="007824FD" w:rsidRPr="002B5BF6">
        <w:rPr>
          <w:rFonts w:hint="eastAsia"/>
          <w:u w:val="single"/>
        </w:rPr>
        <w:t xml:space="preserve"> 당사자의 의견을 들어</w:t>
      </w:r>
      <w:r w:rsidR="009F5223" w:rsidRPr="002B5BF6">
        <w:rPr>
          <w:rFonts w:hint="eastAsia"/>
          <w:u w:val="single"/>
        </w:rPr>
        <w:t>,</w:t>
      </w:r>
      <w:r w:rsidR="007824FD" w:rsidRPr="002B5BF6">
        <w:rPr>
          <w:rFonts w:hint="eastAsia"/>
          <w:u w:val="single"/>
        </w:rPr>
        <w:t xml:space="preserve"> </w:t>
      </w:r>
      <w:r w:rsidR="009F5223" w:rsidRPr="002B5BF6">
        <w:rPr>
          <w:rFonts w:hint="eastAsia"/>
          <w:u w:val="single"/>
        </w:rPr>
        <w:t xml:space="preserve">구두변론기일을 </w:t>
      </w:r>
      <w:r w:rsidR="004B3C23" w:rsidRPr="002B5BF6">
        <w:rPr>
          <w:rFonts w:hint="eastAsia"/>
          <w:u w:val="single"/>
        </w:rPr>
        <w:t>웹 회의 방식으로 진행할 수 있고</w:t>
      </w:r>
      <w:r w:rsidR="00527144" w:rsidRPr="002B5BF6">
        <w:rPr>
          <w:u w:val="single"/>
        </w:rPr>
        <w:t>,</w:t>
      </w:r>
      <w:r w:rsidR="004B3C23" w:rsidRPr="002B5BF6">
        <w:rPr>
          <w:u w:val="single"/>
        </w:rPr>
        <w:t xml:space="preserve"> </w:t>
      </w:r>
      <w:r w:rsidR="009F5223" w:rsidRPr="002B5BF6">
        <w:rPr>
          <w:rFonts w:hint="eastAsia"/>
          <w:u w:val="single"/>
        </w:rPr>
        <w:t xml:space="preserve">심문기일을 </w:t>
      </w:r>
      <w:r w:rsidR="00E167A2" w:rsidRPr="002B5BF6">
        <w:rPr>
          <w:rFonts w:hint="eastAsia"/>
          <w:u w:val="single"/>
        </w:rPr>
        <w:t>웹 회의 또는 전화 회의 방식으로 진행할 수 있다.</w:t>
      </w:r>
      <w:r w:rsidR="00E167A2">
        <w:t xml:space="preserve"> </w:t>
      </w:r>
      <w:r w:rsidR="00DC0808" w:rsidRPr="002B5BF6">
        <w:rPr>
          <w:rFonts w:hint="eastAsia"/>
          <w:u w:val="single"/>
        </w:rPr>
        <w:t>참고인</w:t>
      </w:r>
      <w:r w:rsidR="004E6506" w:rsidRPr="002B5BF6">
        <w:rPr>
          <w:u w:val="single"/>
        </w:rPr>
        <w:t xml:space="preserve"> </w:t>
      </w:r>
      <w:r w:rsidR="004E6506" w:rsidRPr="002B5BF6">
        <w:rPr>
          <w:rFonts w:hint="eastAsia"/>
          <w:u w:val="single"/>
        </w:rPr>
        <w:t>및 당사자 본인</w:t>
      </w:r>
      <w:r w:rsidR="00185293" w:rsidRPr="002B5BF6">
        <w:rPr>
          <w:rFonts w:hint="eastAsia"/>
          <w:u w:val="single"/>
        </w:rPr>
        <w:t>에 대한</w:t>
      </w:r>
      <w:r w:rsidR="00DC0808" w:rsidRPr="002B5BF6">
        <w:rPr>
          <w:rFonts w:hint="eastAsia"/>
          <w:u w:val="single"/>
        </w:rPr>
        <w:t xml:space="preserve"> 심문과 관련하여서는</w:t>
      </w:r>
      <w:r w:rsidR="00DC0808" w:rsidRPr="002B5BF6">
        <w:rPr>
          <w:u w:val="single"/>
        </w:rPr>
        <w:t xml:space="preserve">, </w:t>
      </w:r>
      <w:r w:rsidR="00DC0808" w:rsidRPr="002B5BF6">
        <w:rPr>
          <w:rFonts w:hint="eastAsia"/>
          <w:u w:val="single"/>
        </w:rPr>
        <w:t xml:space="preserve">재판소가 </w:t>
      </w:r>
      <w:r w:rsidR="00644444" w:rsidRPr="002B5BF6">
        <w:rPr>
          <w:rFonts w:hint="eastAsia"/>
          <w:u w:val="single"/>
        </w:rPr>
        <w:t xml:space="preserve">상당하다고 인정하는 때에 웹 회의 </w:t>
      </w:r>
      <w:r w:rsidR="00B2205F" w:rsidRPr="002B5BF6">
        <w:rPr>
          <w:rFonts w:hint="eastAsia"/>
          <w:u w:val="single"/>
        </w:rPr>
        <w:t xml:space="preserve">방식으로 진행할 수 있는 한편 당사자 쌍방의 이의가 없는 때에는 전화 회의 방식으로 </w:t>
      </w:r>
      <w:r w:rsidR="006D743C" w:rsidRPr="002B5BF6">
        <w:rPr>
          <w:rFonts w:hint="eastAsia"/>
          <w:u w:val="single"/>
        </w:rPr>
        <w:t>진행할 수 있다</w:t>
      </w:r>
      <w:r w:rsidR="006D743C">
        <w:rPr>
          <w:rFonts w:hint="eastAsia"/>
        </w:rPr>
        <w:t>.</w:t>
      </w:r>
      <w:r w:rsidR="006D743C">
        <w:t xml:space="preserve"> </w:t>
      </w:r>
    </w:p>
    <w:p w14:paraId="64426111" w14:textId="48E1BDEE" w:rsidR="00FE300B" w:rsidRDefault="000C5E17" w:rsidP="00706C13">
      <w:r>
        <w:rPr>
          <w:rFonts w:hint="eastAsia"/>
        </w:rPr>
        <w:t xml:space="preserve">이 외에 </w:t>
      </w:r>
      <w:r w:rsidRPr="002B5BF6">
        <w:rPr>
          <w:rFonts w:hint="eastAsia"/>
          <w:u w:val="single"/>
        </w:rPr>
        <w:t>도산절차 특유의 기일</w:t>
      </w:r>
      <w:r w:rsidR="008849F6" w:rsidRPr="002B5BF6">
        <w:rPr>
          <w:rFonts w:hint="eastAsia"/>
          <w:u w:val="single"/>
        </w:rPr>
        <w:t>인</w:t>
      </w:r>
      <w:r w:rsidRPr="002B5BF6">
        <w:rPr>
          <w:rFonts w:hint="eastAsia"/>
          <w:u w:val="single"/>
        </w:rPr>
        <w:t xml:space="preserve"> 채권조사기일 및 채권자집회기일</w:t>
      </w:r>
      <w:r w:rsidR="008849F6" w:rsidRPr="002B5BF6">
        <w:rPr>
          <w:rFonts w:hint="eastAsia"/>
          <w:u w:val="single"/>
        </w:rPr>
        <w:t xml:space="preserve">에 </w:t>
      </w:r>
      <w:r w:rsidRPr="002B5BF6">
        <w:rPr>
          <w:rFonts w:hint="eastAsia"/>
          <w:u w:val="single"/>
        </w:rPr>
        <w:t>관하여는 파산자,</w:t>
      </w:r>
      <w:r w:rsidRPr="002B5BF6">
        <w:rPr>
          <w:u w:val="single"/>
        </w:rPr>
        <w:t xml:space="preserve"> </w:t>
      </w:r>
      <w:r w:rsidRPr="002B5BF6">
        <w:rPr>
          <w:rFonts w:hint="eastAsia"/>
          <w:u w:val="single"/>
        </w:rPr>
        <w:t>파산채권자,</w:t>
      </w:r>
      <w:r w:rsidRPr="002B5BF6">
        <w:rPr>
          <w:u w:val="single"/>
        </w:rPr>
        <w:t xml:space="preserve"> </w:t>
      </w:r>
      <w:r w:rsidRPr="002B5BF6">
        <w:rPr>
          <w:rFonts w:hint="eastAsia"/>
          <w:u w:val="single"/>
        </w:rPr>
        <w:t>파산관재인 등은 웹회의에 의하여 절차에 관여할 수 있는 것으로 개정되었다</w:t>
      </w:r>
      <w:r>
        <w:t>(</w:t>
      </w:r>
      <w:r>
        <w:rPr>
          <w:rFonts w:hint="eastAsia"/>
        </w:rPr>
        <w:t>파산법 제1</w:t>
      </w:r>
      <w:r>
        <w:t>21</w:t>
      </w:r>
      <w:r>
        <w:rPr>
          <w:rFonts w:hint="eastAsia"/>
        </w:rPr>
        <w:t>조의2</w:t>
      </w:r>
      <w:r>
        <w:t xml:space="preserve">, </w:t>
      </w:r>
      <w:r>
        <w:rPr>
          <w:rFonts w:hint="eastAsia"/>
        </w:rPr>
        <w:t>파산법 제1</w:t>
      </w:r>
      <w:r>
        <w:t>36</w:t>
      </w:r>
      <w:r>
        <w:rPr>
          <w:rFonts w:hint="eastAsia"/>
        </w:rPr>
        <w:t>조의2</w:t>
      </w:r>
      <w:r>
        <w:t xml:space="preserve"> </w:t>
      </w:r>
      <w:r>
        <w:rPr>
          <w:rFonts w:hint="eastAsia"/>
        </w:rPr>
        <w:t>등)</w:t>
      </w:r>
      <w:r>
        <w:t xml:space="preserve">. </w:t>
      </w:r>
      <w:r w:rsidR="008C6308">
        <w:rPr>
          <w:rFonts w:hint="eastAsia"/>
        </w:rPr>
        <w:t xml:space="preserve">이에 따라 </w:t>
      </w:r>
      <w:r w:rsidR="00FB42C9" w:rsidRPr="002B5BF6">
        <w:rPr>
          <w:rFonts w:hint="eastAsia"/>
          <w:u w:val="single"/>
        </w:rPr>
        <w:t>재판소가 상당하다고 인정하는 때에는 채권조사기일</w:t>
      </w:r>
      <w:r w:rsidR="003F2D00" w:rsidRPr="002B5BF6">
        <w:rPr>
          <w:u w:val="single"/>
        </w:rPr>
        <w:t xml:space="preserve"> </w:t>
      </w:r>
      <w:r w:rsidR="003F2D00" w:rsidRPr="002B5BF6">
        <w:rPr>
          <w:rFonts w:hint="eastAsia"/>
          <w:u w:val="single"/>
        </w:rPr>
        <w:t>및 채권자집회기일을 웹 회의 방식으로 진행할 수 있다</w:t>
      </w:r>
      <w:r w:rsidR="003F2D00">
        <w:rPr>
          <w:rFonts w:hint="eastAsia"/>
        </w:rPr>
        <w:t>.</w:t>
      </w:r>
      <w:r w:rsidR="003F2D00">
        <w:t xml:space="preserve"> </w:t>
      </w:r>
      <w:r w:rsidR="00FE300B">
        <w:rPr>
          <w:rFonts w:hint="eastAsia"/>
        </w:rPr>
        <w:t>입안</w:t>
      </w:r>
      <w:r w:rsidR="00D64BFA">
        <w:rPr>
          <w:rFonts w:hint="eastAsia"/>
        </w:rPr>
        <w:t xml:space="preserve"> </w:t>
      </w:r>
      <w:r w:rsidR="00FE300B">
        <w:rPr>
          <w:rFonts w:hint="eastAsia"/>
        </w:rPr>
        <w:t>과정에서는 웹</w:t>
      </w:r>
      <w:r w:rsidR="00FB42C9">
        <w:rPr>
          <w:rFonts w:hint="eastAsia"/>
        </w:rPr>
        <w:t xml:space="preserve"> </w:t>
      </w:r>
      <w:r w:rsidR="00FE300B">
        <w:rPr>
          <w:rFonts w:hint="eastAsia"/>
        </w:rPr>
        <w:t>회의에 의하여 절차를 진행하는 요건으로서 필수적인 이해관계인의 의견청취 절차를 둘 것이지,</w:t>
      </w:r>
      <w:r w:rsidR="00FE300B">
        <w:t xml:space="preserve"> </w:t>
      </w:r>
      <w:r w:rsidR="00FE300B">
        <w:rPr>
          <w:rFonts w:hint="eastAsia"/>
        </w:rPr>
        <w:t>그러한 경우 누구의 의견을 들</w:t>
      </w:r>
      <w:r w:rsidR="00CD451E">
        <w:rPr>
          <w:rFonts w:hint="eastAsia"/>
        </w:rPr>
        <w:t>을 것인</w:t>
      </w:r>
      <w:r w:rsidR="00FE300B">
        <w:rPr>
          <w:rFonts w:hint="eastAsia"/>
        </w:rPr>
        <w:t>지도 문제되었으나,</w:t>
      </w:r>
      <w:r w:rsidR="00FE300B">
        <w:t xml:space="preserve"> </w:t>
      </w:r>
      <w:r w:rsidR="00FE300B">
        <w:rPr>
          <w:rFonts w:hint="eastAsia"/>
        </w:rPr>
        <w:t xml:space="preserve">최종적으로는 </w:t>
      </w:r>
      <w:r w:rsidR="00FE300B" w:rsidRPr="002B5BF6">
        <w:rPr>
          <w:rFonts w:hint="eastAsia"/>
          <w:u w:val="single"/>
        </w:rPr>
        <w:t>필수적 의견청취 절차는 두지 않는 것으로 하였다</w:t>
      </w:r>
      <w:r w:rsidR="00FE300B">
        <w:rPr>
          <w:rFonts w:hint="eastAsia"/>
        </w:rPr>
        <w:t>.</w:t>
      </w:r>
      <w:r w:rsidR="00FE300B">
        <w:t xml:space="preserve"> </w:t>
      </w:r>
      <w:r w:rsidR="00FE300B">
        <w:rPr>
          <w:rFonts w:hint="eastAsia"/>
        </w:rPr>
        <w:t>이는 이러한 절차에서는 이해관계인이 다수이므로 모든 사람의 의견청취는 현실적이지 않고,</w:t>
      </w:r>
      <w:r w:rsidR="00FE300B">
        <w:t xml:space="preserve"> </w:t>
      </w:r>
      <w:r w:rsidR="00FE300B">
        <w:rPr>
          <w:rFonts w:hint="eastAsia"/>
        </w:rPr>
        <w:t>그 중 어떤 사람의</w:t>
      </w:r>
      <w:r w:rsidR="00FE300B">
        <w:t xml:space="preserve"> </w:t>
      </w:r>
      <w:r w:rsidR="00FE300B">
        <w:rPr>
          <w:rFonts w:hint="eastAsia"/>
        </w:rPr>
        <w:t>의견을 들어야 하는지 한정하는 것도 어려운 데다가,</w:t>
      </w:r>
      <w:r w:rsidR="00FE300B">
        <w:t xml:space="preserve"> </w:t>
      </w:r>
      <w:r w:rsidR="00FE300B">
        <w:rPr>
          <w:rFonts w:hint="eastAsia"/>
        </w:rPr>
        <w:t xml:space="preserve">절차의 성질상 웹 회의에 의한 참가를 인정하더라도 통상 관계자의 이익을 해하는 경우는 </w:t>
      </w:r>
      <w:r w:rsidR="00CD451E">
        <w:rPr>
          <w:rFonts w:hint="eastAsia"/>
        </w:rPr>
        <w:t xml:space="preserve">없는 </w:t>
      </w:r>
      <w:r w:rsidR="00FE300B">
        <w:rPr>
          <w:rFonts w:hint="eastAsia"/>
        </w:rPr>
        <w:t>점에 따른 것이다.</w:t>
      </w:r>
      <w:r w:rsidR="00FE300B">
        <w:t xml:space="preserve"> </w:t>
      </w:r>
    </w:p>
    <w:p w14:paraId="6F3645A9" w14:textId="03C25610" w:rsidR="002E0165" w:rsidRDefault="002E0165" w:rsidP="00706C13"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한국의 경우</w:t>
      </w:r>
    </w:p>
    <w:p w14:paraId="6E47F44D" w14:textId="66E6975E" w:rsidR="0054217C" w:rsidRDefault="00D352E3" w:rsidP="00706C13">
      <w:r w:rsidRPr="002B5BF6">
        <w:rPr>
          <w:rFonts w:hint="eastAsia"/>
          <w:u w:val="single"/>
        </w:rPr>
        <w:t>채무자회생법은 도산절차에서 원격영상재판에 관하여 아무런 규정을 두고 있지 않고,</w:t>
      </w:r>
      <w:r w:rsidRPr="002B5BF6">
        <w:rPr>
          <w:u w:val="single"/>
        </w:rPr>
        <w:t xml:space="preserve"> </w:t>
      </w:r>
      <w:r w:rsidRPr="002B5BF6">
        <w:rPr>
          <w:rFonts w:hint="eastAsia"/>
          <w:u w:val="single"/>
        </w:rPr>
        <w:t xml:space="preserve">도산절차에 관하여 </w:t>
      </w:r>
      <w:r w:rsidR="00422B82" w:rsidRPr="002B5BF6">
        <w:rPr>
          <w:rFonts w:hint="eastAsia"/>
          <w:u w:val="single"/>
        </w:rPr>
        <w:t>채무자회생법에 특별한 규정이 없는 한 민사소송법을 준용한다는 규정을 두고 있을 뿐이다</w:t>
      </w:r>
      <w:r w:rsidR="00422B82">
        <w:rPr>
          <w:rFonts w:hint="eastAsia"/>
        </w:rPr>
        <w:t>(채무자회생법 제3</w:t>
      </w:r>
      <w:r w:rsidR="00422B82">
        <w:t>3</w:t>
      </w:r>
      <w:r w:rsidR="00422B82">
        <w:rPr>
          <w:rFonts w:hint="eastAsia"/>
        </w:rPr>
        <w:t>조)</w:t>
      </w:r>
      <w:r w:rsidR="00422B82">
        <w:t xml:space="preserve">. </w:t>
      </w:r>
      <w:r w:rsidR="00E7371F">
        <w:t xml:space="preserve">먼저 </w:t>
      </w:r>
      <w:r w:rsidR="00E7371F">
        <w:rPr>
          <w:rFonts w:hint="eastAsia"/>
        </w:rPr>
        <w:t>파산절차와 회생절차의 심문기일</w:t>
      </w:r>
      <w:r w:rsidR="00231175">
        <w:rPr>
          <w:rFonts w:hint="eastAsia"/>
        </w:rPr>
        <w:t>에 관하여 보면,</w:t>
      </w:r>
      <w:r w:rsidR="0059169E">
        <w:t xml:space="preserve"> </w:t>
      </w:r>
      <w:r w:rsidR="0059169E">
        <w:rPr>
          <w:rFonts w:hint="eastAsia"/>
        </w:rPr>
        <w:t>채무자회생법은 심문의 방법에 관</w:t>
      </w:r>
      <w:r w:rsidR="000131EC">
        <w:rPr>
          <w:rFonts w:hint="eastAsia"/>
        </w:rPr>
        <w:t>하여는 아무런 규정이 없</w:t>
      </w:r>
      <w:r w:rsidR="00E513EE">
        <w:rPr>
          <w:rFonts w:hint="eastAsia"/>
        </w:rPr>
        <w:t>으므로</w:t>
      </w:r>
      <w:r w:rsidR="00477D21">
        <w:t xml:space="preserve"> </w:t>
      </w:r>
      <w:r w:rsidR="00603AA6">
        <w:rPr>
          <w:rFonts w:hint="eastAsia"/>
        </w:rPr>
        <w:t>이를 웹 회의 방식 등으로 진행할 수 있는지</w:t>
      </w:r>
      <w:r w:rsidR="00EE6F1A">
        <w:rPr>
          <w:rFonts w:hint="eastAsia"/>
        </w:rPr>
        <w:t>가 종래</w:t>
      </w:r>
      <w:r w:rsidR="00603AA6">
        <w:rPr>
          <w:rFonts w:hint="eastAsia"/>
        </w:rPr>
        <w:t xml:space="preserve"> 문제되었다.</w:t>
      </w:r>
      <w:r w:rsidR="00603AA6">
        <w:t xml:space="preserve"> </w:t>
      </w:r>
      <w:r w:rsidR="00EE6F1A">
        <w:rPr>
          <w:rFonts w:hint="eastAsia"/>
        </w:rPr>
        <w:t xml:space="preserve">서울회생법원의 </w:t>
      </w:r>
      <w:r w:rsidR="00603AA6">
        <w:rPr>
          <w:rFonts w:hint="eastAsia"/>
        </w:rPr>
        <w:t>실무상으로는</w:t>
      </w:r>
      <w:r w:rsidR="00C03EC8">
        <w:rPr>
          <w:rFonts w:hint="eastAsia"/>
        </w:rPr>
        <w:t xml:space="preserve"> 코로나1</w:t>
      </w:r>
      <w:r w:rsidR="00C03EC8">
        <w:t xml:space="preserve">9 </w:t>
      </w:r>
      <w:r w:rsidR="00C03EC8">
        <w:rPr>
          <w:rFonts w:hint="eastAsia"/>
        </w:rPr>
        <w:t>팬데믹 상황에</w:t>
      </w:r>
      <w:r w:rsidR="00EE6F1A">
        <w:rPr>
          <w:rFonts w:hint="eastAsia"/>
        </w:rPr>
        <w:t>서</w:t>
      </w:r>
      <w:r w:rsidR="0026142D">
        <w:t xml:space="preserve"> 채무자 </w:t>
      </w:r>
      <w:r w:rsidR="0026142D">
        <w:rPr>
          <w:rFonts w:hint="eastAsia"/>
        </w:rPr>
        <w:t>대표자에 대한 심문을 웹 회의 방식으로 진행하기도 하였고,</w:t>
      </w:r>
      <w:r w:rsidR="0026142D">
        <w:t xml:space="preserve"> </w:t>
      </w:r>
      <w:r w:rsidR="00584B48">
        <w:rPr>
          <w:rFonts w:hint="eastAsia"/>
        </w:rPr>
        <w:t>채무자</w:t>
      </w:r>
      <w:r w:rsidR="00584B48">
        <w:t xml:space="preserve"> </w:t>
      </w:r>
      <w:r w:rsidR="00584B48">
        <w:rPr>
          <w:rFonts w:hint="eastAsia"/>
        </w:rPr>
        <w:t xml:space="preserve">공장에 대한 현장검증도 영상통화의 방법으로 진행한 </w:t>
      </w:r>
      <w:r w:rsidR="00A07B6D">
        <w:rPr>
          <w:rFonts w:hint="eastAsia"/>
        </w:rPr>
        <w:t>사례도 있었</w:t>
      </w:r>
      <w:r w:rsidR="00510985">
        <w:rPr>
          <w:rFonts w:hint="eastAsia"/>
        </w:rPr>
        <w:t>던 반면,</w:t>
      </w:r>
      <w:r w:rsidR="00510985">
        <w:t xml:space="preserve"> </w:t>
      </w:r>
      <w:r w:rsidR="00510985">
        <w:rPr>
          <w:rFonts w:hint="eastAsia"/>
        </w:rPr>
        <w:t xml:space="preserve">관계인집회기일 및 채권조사기일을 </w:t>
      </w:r>
      <w:r w:rsidR="00BF142F">
        <w:rPr>
          <w:rFonts w:hint="eastAsia"/>
        </w:rPr>
        <w:t>원격으로 진행한 사례는 없었다.</w:t>
      </w:r>
      <w:r w:rsidR="00A07B6D">
        <w:t xml:space="preserve"> </w:t>
      </w:r>
      <w:r w:rsidR="000131EC">
        <w:rPr>
          <w:rFonts w:hint="eastAsia"/>
        </w:rPr>
        <w:t xml:space="preserve">그러나 </w:t>
      </w:r>
      <w:r w:rsidR="0016707F">
        <w:rPr>
          <w:rFonts w:hint="eastAsia"/>
        </w:rPr>
        <w:t xml:space="preserve">이제는 </w:t>
      </w:r>
      <w:r w:rsidR="000131EC">
        <w:rPr>
          <w:rFonts w:hint="eastAsia"/>
        </w:rPr>
        <w:t xml:space="preserve">앞서 본 바와 같이 </w:t>
      </w:r>
      <w:r w:rsidR="000131EC" w:rsidRPr="002B5BF6">
        <w:rPr>
          <w:u w:val="single"/>
        </w:rPr>
        <w:t>2021</w:t>
      </w:r>
      <w:r w:rsidR="000131EC" w:rsidRPr="002B5BF6">
        <w:rPr>
          <w:rFonts w:hint="eastAsia"/>
          <w:u w:val="single"/>
        </w:rPr>
        <w:t xml:space="preserve">년 </w:t>
      </w:r>
      <w:r w:rsidR="000131EC" w:rsidRPr="002B5BF6">
        <w:rPr>
          <w:u w:val="single"/>
        </w:rPr>
        <w:t>11</w:t>
      </w:r>
      <w:r w:rsidR="000131EC" w:rsidRPr="002B5BF6">
        <w:rPr>
          <w:rFonts w:hint="eastAsia"/>
          <w:u w:val="single"/>
        </w:rPr>
        <w:t xml:space="preserve">월 </w:t>
      </w:r>
      <w:r w:rsidR="000131EC" w:rsidRPr="002B5BF6">
        <w:rPr>
          <w:u w:val="single"/>
        </w:rPr>
        <w:t>18</w:t>
      </w:r>
      <w:r w:rsidR="000131EC" w:rsidRPr="002B5BF6">
        <w:rPr>
          <w:rFonts w:hint="eastAsia"/>
          <w:u w:val="single"/>
        </w:rPr>
        <w:t>일</w:t>
      </w:r>
      <w:r w:rsidR="000131EC" w:rsidRPr="002B5BF6">
        <w:rPr>
          <w:u w:val="single"/>
        </w:rPr>
        <w:t xml:space="preserve"> </w:t>
      </w:r>
      <w:r w:rsidR="007C5291" w:rsidRPr="002B5BF6">
        <w:rPr>
          <w:rFonts w:hint="eastAsia"/>
          <w:u w:val="single"/>
        </w:rPr>
        <w:t xml:space="preserve">시행된 </w:t>
      </w:r>
      <w:r w:rsidR="0016707F" w:rsidRPr="002B5BF6">
        <w:rPr>
          <w:rFonts w:hint="eastAsia"/>
          <w:u w:val="single"/>
        </w:rPr>
        <w:t xml:space="preserve">개정 </w:t>
      </w:r>
      <w:r w:rsidR="007C5291" w:rsidRPr="002B5BF6">
        <w:rPr>
          <w:rFonts w:hint="eastAsia"/>
          <w:u w:val="single"/>
        </w:rPr>
        <w:t>민사소송</w:t>
      </w:r>
      <w:r w:rsidR="0016707F" w:rsidRPr="002B5BF6">
        <w:rPr>
          <w:rFonts w:hint="eastAsia"/>
          <w:u w:val="single"/>
        </w:rPr>
        <w:t>법</w:t>
      </w:r>
      <w:r w:rsidR="007C5291" w:rsidRPr="002B5BF6">
        <w:rPr>
          <w:rFonts w:hint="eastAsia"/>
          <w:u w:val="single"/>
        </w:rPr>
        <w:t>에 따라</w:t>
      </w:r>
      <w:r w:rsidR="000131EC" w:rsidRPr="002B5BF6">
        <w:rPr>
          <w:rFonts w:hint="eastAsia"/>
          <w:u w:val="single"/>
        </w:rPr>
        <w:t xml:space="preserve"> </w:t>
      </w:r>
      <w:r w:rsidR="00187D0B" w:rsidRPr="002B5BF6">
        <w:rPr>
          <w:rFonts w:hint="eastAsia"/>
          <w:u w:val="single"/>
        </w:rPr>
        <w:t>변론준비기일,</w:t>
      </w:r>
      <w:r w:rsidR="00187D0B" w:rsidRPr="002B5BF6">
        <w:rPr>
          <w:u w:val="single"/>
        </w:rPr>
        <w:t xml:space="preserve"> </w:t>
      </w:r>
      <w:r w:rsidR="00187D0B" w:rsidRPr="002B5BF6">
        <w:rPr>
          <w:rFonts w:hint="eastAsia"/>
          <w:u w:val="single"/>
        </w:rPr>
        <w:t xml:space="preserve">심문기일 및 변론기일까지 </w:t>
      </w:r>
      <w:r w:rsidR="00C01B60" w:rsidRPr="002B5BF6">
        <w:rPr>
          <w:rFonts w:hint="eastAsia"/>
          <w:u w:val="single"/>
        </w:rPr>
        <w:t>원격영상재판을 진행할 수 있는 근거가 마련되었으므로,</w:t>
      </w:r>
      <w:r w:rsidR="00C01B60" w:rsidRPr="002B5BF6">
        <w:rPr>
          <w:u w:val="single"/>
        </w:rPr>
        <w:t xml:space="preserve"> </w:t>
      </w:r>
      <w:r w:rsidR="00C01B60" w:rsidRPr="002B5BF6">
        <w:rPr>
          <w:rFonts w:hint="eastAsia"/>
          <w:u w:val="single"/>
        </w:rPr>
        <w:t xml:space="preserve">도산절차에서도 </w:t>
      </w:r>
      <w:r w:rsidR="00043C80" w:rsidRPr="002B5BF6">
        <w:rPr>
          <w:rFonts w:hint="eastAsia"/>
          <w:u w:val="single"/>
        </w:rPr>
        <w:t>신설된 민사소송법 제2</w:t>
      </w:r>
      <w:r w:rsidR="00043C80" w:rsidRPr="002B5BF6">
        <w:rPr>
          <w:u w:val="single"/>
        </w:rPr>
        <w:t>87</w:t>
      </w:r>
      <w:r w:rsidR="00043C80" w:rsidRPr="002B5BF6">
        <w:rPr>
          <w:rFonts w:hint="eastAsia"/>
          <w:u w:val="single"/>
        </w:rPr>
        <w:t>조의</w:t>
      </w:r>
      <w:r w:rsidR="00386A2A" w:rsidRPr="002B5BF6">
        <w:rPr>
          <w:rFonts w:hint="eastAsia"/>
          <w:u w:val="single"/>
        </w:rPr>
        <w:t>2를</w:t>
      </w:r>
      <w:r w:rsidR="00904DF2" w:rsidRPr="002B5BF6">
        <w:rPr>
          <w:rFonts w:hint="eastAsia"/>
          <w:u w:val="single"/>
        </w:rPr>
        <w:t xml:space="preserve"> 준용하여 </w:t>
      </w:r>
      <w:r w:rsidR="00C51FE0" w:rsidRPr="002B5BF6">
        <w:rPr>
          <w:rFonts w:hint="eastAsia"/>
          <w:u w:val="single"/>
        </w:rPr>
        <w:t xml:space="preserve">영상기일 방식으로 </w:t>
      </w:r>
      <w:r w:rsidR="00834A29" w:rsidRPr="002B5BF6">
        <w:rPr>
          <w:rFonts w:hint="eastAsia"/>
          <w:u w:val="single"/>
        </w:rPr>
        <w:t>진행</w:t>
      </w:r>
      <w:r w:rsidR="00CA6DFC" w:rsidRPr="002B5BF6">
        <w:rPr>
          <w:rFonts w:hint="eastAsia"/>
          <w:u w:val="single"/>
        </w:rPr>
        <w:t>하는 것이 가능한지 여부를 검토할 수 있게 되었다.</w:t>
      </w:r>
      <w:r w:rsidR="00CA6DFC">
        <w:t xml:space="preserve"> </w:t>
      </w:r>
    </w:p>
    <w:p w14:paraId="7A18F59E" w14:textId="2FBD0670" w:rsidR="00CD3E75" w:rsidRDefault="00CD3E75" w:rsidP="00706C13">
      <w:r>
        <w:rPr>
          <w:rFonts w:hint="eastAsia"/>
        </w:rPr>
        <w:t xml:space="preserve">먼저 회생절차와 </w:t>
      </w:r>
      <w:r w:rsidR="00533379">
        <w:rPr>
          <w:rFonts w:hint="eastAsia"/>
        </w:rPr>
        <w:t xml:space="preserve">법인 </w:t>
      </w:r>
      <w:r>
        <w:rPr>
          <w:rFonts w:hint="eastAsia"/>
        </w:rPr>
        <w:t>파산절차에</w:t>
      </w:r>
      <w:r w:rsidR="002C1534">
        <w:rPr>
          <w:rFonts w:hint="eastAsia"/>
        </w:rPr>
        <w:t>서</w:t>
      </w:r>
      <w:r>
        <w:rPr>
          <w:rFonts w:hint="eastAsia"/>
        </w:rPr>
        <w:t xml:space="preserve">의 </w:t>
      </w:r>
      <w:r w:rsidR="00B805C2">
        <w:rPr>
          <w:rFonts w:hint="eastAsia"/>
        </w:rPr>
        <w:t>채무자(대표자)</w:t>
      </w:r>
      <w:r w:rsidR="00B805C2">
        <w:t xml:space="preserve"> </w:t>
      </w:r>
      <w:r w:rsidR="00B805C2">
        <w:rPr>
          <w:rFonts w:hint="eastAsia"/>
        </w:rPr>
        <w:t xml:space="preserve">심문기일의 경우 </w:t>
      </w:r>
      <w:r w:rsidR="00993C51">
        <w:rPr>
          <w:rFonts w:hint="eastAsia"/>
        </w:rPr>
        <w:t xml:space="preserve">심문기일의 영상재판에 관한 </w:t>
      </w:r>
      <w:r w:rsidR="00E337C1">
        <w:rPr>
          <w:rFonts w:hint="eastAsia"/>
        </w:rPr>
        <w:t>민사소송법</w:t>
      </w:r>
      <w:r w:rsidR="00993C51">
        <w:rPr>
          <w:rFonts w:hint="eastAsia"/>
        </w:rPr>
        <w:t xml:space="preserve"> 제2</w:t>
      </w:r>
      <w:r w:rsidR="00993C51">
        <w:t>87</w:t>
      </w:r>
      <w:r w:rsidR="00993C51">
        <w:rPr>
          <w:rFonts w:hint="eastAsia"/>
        </w:rPr>
        <w:t>조의2</w:t>
      </w:r>
      <w:r w:rsidR="00993C51">
        <w:t xml:space="preserve"> </w:t>
      </w:r>
      <w:r w:rsidR="00993C51">
        <w:rPr>
          <w:rFonts w:hint="eastAsia"/>
        </w:rPr>
        <w:t>제1항</w:t>
      </w:r>
      <w:r w:rsidR="00E337C1">
        <w:rPr>
          <w:rFonts w:hint="eastAsia"/>
        </w:rPr>
        <w:t xml:space="preserve">을 준용하여 영상재판으로 </w:t>
      </w:r>
      <w:r w:rsidR="006B67A2">
        <w:rPr>
          <w:rFonts w:hint="eastAsia"/>
        </w:rPr>
        <w:t>기일을 진행하는 것이 가능하다.</w:t>
      </w:r>
      <w:r w:rsidR="006B67A2">
        <w:t xml:space="preserve"> </w:t>
      </w:r>
    </w:p>
    <w:p w14:paraId="05EFECC9" w14:textId="6E8CA2F3" w:rsidR="002500CF" w:rsidRDefault="002C1534" w:rsidP="00706C13">
      <w:r>
        <w:rPr>
          <w:rFonts w:hint="eastAsia"/>
        </w:rPr>
        <w:t xml:space="preserve">다음으로 </w:t>
      </w:r>
      <w:r w:rsidR="00342E46" w:rsidRPr="00036FD5">
        <w:rPr>
          <w:rFonts w:hint="eastAsia"/>
          <w:u w:val="single"/>
        </w:rPr>
        <w:t xml:space="preserve">회생절차에서의 </w:t>
      </w:r>
      <w:r w:rsidR="00C5381E" w:rsidRPr="00036FD5">
        <w:rPr>
          <w:rFonts w:hint="eastAsia"/>
          <w:u w:val="single"/>
        </w:rPr>
        <w:t>관계인집회기일</w:t>
      </w:r>
      <w:r w:rsidR="004E18ED" w:rsidRPr="00036FD5">
        <w:rPr>
          <w:rFonts w:hint="eastAsia"/>
          <w:u w:val="single"/>
        </w:rPr>
        <w:t>과</w:t>
      </w:r>
      <w:r w:rsidR="00C5381E" w:rsidRPr="00036FD5">
        <w:rPr>
          <w:u w:val="single"/>
        </w:rPr>
        <w:t xml:space="preserve"> </w:t>
      </w:r>
      <w:r w:rsidR="00C5381E" w:rsidRPr="00036FD5">
        <w:rPr>
          <w:rFonts w:hint="eastAsia"/>
          <w:u w:val="single"/>
        </w:rPr>
        <w:t>채권조사기일</w:t>
      </w:r>
      <w:r w:rsidR="004E18ED" w:rsidRPr="00036FD5">
        <w:rPr>
          <w:rFonts w:hint="eastAsia"/>
          <w:u w:val="single"/>
        </w:rPr>
        <w:t>,</w:t>
      </w:r>
      <w:r w:rsidR="004E18ED" w:rsidRPr="00036FD5">
        <w:rPr>
          <w:u w:val="single"/>
        </w:rPr>
        <w:t xml:space="preserve"> </w:t>
      </w:r>
      <w:r w:rsidR="00592338" w:rsidRPr="00036FD5">
        <w:rPr>
          <w:rFonts w:hint="eastAsia"/>
          <w:u w:val="single"/>
        </w:rPr>
        <w:t xml:space="preserve">법인 </w:t>
      </w:r>
      <w:r w:rsidR="004E18ED" w:rsidRPr="00036FD5">
        <w:rPr>
          <w:rFonts w:hint="eastAsia"/>
          <w:u w:val="single"/>
        </w:rPr>
        <w:t xml:space="preserve">파산절차에서의 </w:t>
      </w:r>
      <w:r w:rsidR="001F3DE6" w:rsidRPr="00036FD5">
        <w:rPr>
          <w:rFonts w:hint="eastAsia"/>
          <w:u w:val="single"/>
        </w:rPr>
        <w:t>채권자집회기일,</w:t>
      </w:r>
      <w:r w:rsidR="001F3DE6" w:rsidRPr="00036FD5">
        <w:rPr>
          <w:u w:val="single"/>
        </w:rPr>
        <w:t xml:space="preserve"> </w:t>
      </w:r>
      <w:r w:rsidR="001F3DE6" w:rsidRPr="00036FD5">
        <w:rPr>
          <w:rFonts w:hint="eastAsia"/>
          <w:u w:val="single"/>
        </w:rPr>
        <w:t>채권조사기일,</w:t>
      </w:r>
      <w:r w:rsidR="001F3DE6" w:rsidRPr="00036FD5">
        <w:rPr>
          <w:u w:val="single"/>
        </w:rPr>
        <w:t xml:space="preserve"> </w:t>
      </w:r>
      <w:r w:rsidR="001F3DE6" w:rsidRPr="00036FD5">
        <w:rPr>
          <w:rFonts w:hint="eastAsia"/>
          <w:u w:val="single"/>
        </w:rPr>
        <w:t>계산보고집회기일</w:t>
      </w:r>
      <w:r w:rsidR="002650E3" w:rsidRPr="00036FD5">
        <w:rPr>
          <w:rFonts w:hint="eastAsia"/>
          <w:u w:val="single"/>
        </w:rPr>
        <w:t xml:space="preserve">(이하 </w:t>
      </w:r>
      <w:r w:rsidR="002650E3" w:rsidRPr="00036FD5">
        <w:rPr>
          <w:u w:val="single"/>
        </w:rPr>
        <w:t>‘</w:t>
      </w:r>
      <w:r w:rsidR="002650E3" w:rsidRPr="00036FD5">
        <w:rPr>
          <w:rFonts w:hint="eastAsia"/>
          <w:u w:val="single"/>
        </w:rPr>
        <w:t>관계인집회기일 등</w:t>
      </w:r>
      <w:r w:rsidR="002650E3" w:rsidRPr="00036FD5">
        <w:rPr>
          <w:u w:val="single"/>
        </w:rPr>
        <w:t>’</w:t>
      </w:r>
      <w:r w:rsidR="002650E3" w:rsidRPr="00036FD5">
        <w:rPr>
          <w:rFonts w:hint="eastAsia"/>
          <w:u w:val="single"/>
        </w:rPr>
        <w:t>이라 한다)</w:t>
      </w:r>
      <w:r w:rsidR="001F3DE6" w:rsidRPr="00036FD5">
        <w:rPr>
          <w:rFonts w:hint="eastAsia"/>
          <w:u w:val="single"/>
        </w:rPr>
        <w:t xml:space="preserve">을 </w:t>
      </w:r>
      <w:r w:rsidR="003B215C" w:rsidRPr="00036FD5">
        <w:rPr>
          <w:rFonts w:hint="eastAsia"/>
          <w:u w:val="single"/>
        </w:rPr>
        <w:t>영상재판 방식으로 진행할 수 있는지와 관련하여</w:t>
      </w:r>
      <w:r w:rsidR="003B215C">
        <w:t xml:space="preserve">, </w:t>
      </w:r>
      <w:r w:rsidR="002D181D">
        <w:rPr>
          <w:rFonts w:hint="eastAsia"/>
        </w:rPr>
        <w:t xml:space="preserve">위 각 기일은 </w:t>
      </w:r>
      <w:r w:rsidR="00AB7E61">
        <w:rPr>
          <w:rFonts w:hint="eastAsia"/>
        </w:rPr>
        <w:t>변론기일과 목적과 특성이</w:t>
      </w:r>
      <w:r w:rsidR="00AB7E61">
        <w:t xml:space="preserve"> </w:t>
      </w:r>
      <w:r w:rsidR="00AB7E61">
        <w:rPr>
          <w:rFonts w:hint="eastAsia"/>
        </w:rPr>
        <w:t>다르기는 하지만 관계인집회</w:t>
      </w:r>
      <w:r w:rsidR="002650E3">
        <w:rPr>
          <w:rFonts w:hint="eastAsia"/>
        </w:rPr>
        <w:t>기일</w:t>
      </w:r>
      <w:r w:rsidR="00AB7E61">
        <w:rPr>
          <w:rFonts w:hint="eastAsia"/>
        </w:rPr>
        <w:t xml:space="preserve"> 등도 재판상 기일의 일종</w:t>
      </w:r>
      <w:r w:rsidR="00771DA1">
        <w:rPr>
          <w:rFonts w:hint="eastAsia"/>
        </w:rPr>
        <w:t>이고,</w:t>
      </w:r>
      <w:r w:rsidR="00771DA1">
        <w:t xml:space="preserve"> </w:t>
      </w:r>
      <w:r w:rsidR="00771DA1">
        <w:rPr>
          <w:rFonts w:hint="eastAsia"/>
        </w:rPr>
        <w:t xml:space="preserve">영상기일을 실시하는 것이 채무자의 회생이나 절차의 진행에 도움이 </w:t>
      </w:r>
      <w:r w:rsidR="00BA1EF5">
        <w:rPr>
          <w:rFonts w:hint="eastAsia"/>
        </w:rPr>
        <w:t>되기 때문에,</w:t>
      </w:r>
      <w:r w:rsidR="00AB7E61">
        <w:rPr>
          <w:rFonts w:hint="eastAsia"/>
        </w:rPr>
        <w:t xml:space="preserve"> </w:t>
      </w:r>
      <w:r w:rsidR="00A45C61" w:rsidRPr="00036FD5">
        <w:rPr>
          <w:rFonts w:hint="eastAsia"/>
          <w:u w:val="single"/>
        </w:rPr>
        <w:t>그 특수</w:t>
      </w:r>
      <w:r w:rsidR="001C03F0" w:rsidRPr="00036FD5">
        <w:rPr>
          <w:rFonts w:hint="eastAsia"/>
          <w:u w:val="single"/>
        </w:rPr>
        <w:t>성에</w:t>
      </w:r>
      <w:r w:rsidR="00A45C61" w:rsidRPr="00036FD5">
        <w:rPr>
          <w:rFonts w:hint="eastAsia"/>
          <w:u w:val="single"/>
        </w:rPr>
        <w:t xml:space="preserve"> 반하지 않는 한 변론기일 또는 심문기일에 관한 민사소송법의 규정이 준용</w:t>
      </w:r>
      <w:r w:rsidR="00BA701B" w:rsidRPr="00036FD5">
        <w:rPr>
          <w:rFonts w:hint="eastAsia"/>
          <w:u w:val="single"/>
        </w:rPr>
        <w:t>되</w:t>
      </w:r>
      <w:r w:rsidR="00BA1EF5" w:rsidRPr="00036FD5">
        <w:rPr>
          <w:rFonts w:hint="eastAsia"/>
          <w:u w:val="single"/>
        </w:rPr>
        <w:t xml:space="preserve">어 </w:t>
      </w:r>
      <w:r w:rsidR="00623D62" w:rsidRPr="00036FD5">
        <w:rPr>
          <w:rFonts w:hint="eastAsia"/>
          <w:u w:val="single"/>
        </w:rPr>
        <w:t xml:space="preserve">위 각 기일을 영상기일로 진행할 수 있다고 </w:t>
      </w:r>
      <w:r w:rsidR="00A45C61" w:rsidRPr="00036FD5">
        <w:rPr>
          <w:rFonts w:hint="eastAsia"/>
          <w:u w:val="single"/>
        </w:rPr>
        <w:t>해석하는 견해</w:t>
      </w:r>
      <w:r w:rsidR="00D31E38" w:rsidRPr="00036FD5">
        <w:rPr>
          <w:rStyle w:val="ac"/>
          <w:u w:val="single"/>
        </w:rPr>
        <w:footnoteReference w:id="9"/>
      </w:r>
      <w:r w:rsidR="00A45C61" w:rsidRPr="00036FD5">
        <w:rPr>
          <w:rFonts w:hint="eastAsia"/>
          <w:u w:val="single"/>
        </w:rPr>
        <w:t>가 있다</w:t>
      </w:r>
      <w:r w:rsidR="00A45C61">
        <w:rPr>
          <w:rFonts w:hint="eastAsia"/>
        </w:rPr>
        <w:t>.</w:t>
      </w:r>
      <w:r w:rsidR="00A45C61">
        <w:t xml:space="preserve"> </w:t>
      </w:r>
      <w:r w:rsidR="001C03F0">
        <w:rPr>
          <w:rFonts w:hint="eastAsia"/>
        </w:rPr>
        <w:t>이 견해에 따르면</w:t>
      </w:r>
      <w:r w:rsidR="00B30FAA">
        <w:rPr>
          <w:rFonts w:hint="eastAsia"/>
        </w:rPr>
        <w:t>,</w:t>
      </w:r>
      <w:r w:rsidR="001C03F0">
        <w:rPr>
          <w:rFonts w:hint="eastAsia"/>
        </w:rPr>
        <w:t xml:space="preserve"> 변론기일의 영상재판에 관한 민사소송법 개정에 따라 신설된 민사소송규칙 제7</w:t>
      </w:r>
      <w:r w:rsidR="001C03F0">
        <w:t>3</w:t>
      </w:r>
      <w:r w:rsidR="00E85B56">
        <w:rPr>
          <w:rFonts w:hint="eastAsia"/>
        </w:rPr>
        <w:t>조의</w:t>
      </w:r>
      <w:r w:rsidR="00E85B56">
        <w:t>2</w:t>
      </w:r>
      <w:r w:rsidR="00E85B56">
        <w:rPr>
          <w:rFonts w:hint="eastAsia"/>
        </w:rPr>
        <w:t>에 따라,</w:t>
      </w:r>
      <w:r w:rsidR="00E85B56">
        <w:t xml:space="preserve"> </w:t>
      </w:r>
      <w:r w:rsidR="00E85B56">
        <w:rPr>
          <w:rFonts w:hint="eastAsia"/>
        </w:rPr>
        <w:t>영상기일을 원하는 경우 사전에 신청의 이유를 밝혀 신청하여야 하고,</w:t>
      </w:r>
      <w:r w:rsidR="00E85B56">
        <w:t xml:space="preserve"> </w:t>
      </w:r>
      <w:r w:rsidR="00E85B56">
        <w:rPr>
          <w:rFonts w:hint="eastAsia"/>
        </w:rPr>
        <w:t xml:space="preserve">영상기일을 실시하는 경우에는 </w:t>
      </w:r>
      <w:r w:rsidR="006403B7">
        <w:rPr>
          <w:rFonts w:hint="eastAsia"/>
        </w:rPr>
        <w:t>간이한 방법에 의해서라도 사전에 이를 통지해야 하며,</w:t>
      </w:r>
      <w:r w:rsidR="006403B7">
        <w:t xml:space="preserve"> </w:t>
      </w:r>
      <w:r w:rsidR="006403B7">
        <w:rPr>
          <w:rFonts w:hint="eastAsia"/>
        </w:rPr>
        <w:t>영상기일의 신청이 이유 없거나</w:t>
      </w:r>
      <w:r w:rsidR="006403B7">
        <w:t xml:space="preserve">, </w:t>
      </w:r>
      <w:r w:rsidR="00D044B7">
        <w:rPr>
          <w:rFonts w:hint="eastAsia"/>
        </w:rPr>
        <w:t xml:space="preserve">인터넷 화상장치 등을 </w:t>
      </w:r>
      <w:r w:rsidR="006403B7">
        <w:rPr>
          <w:rFonts w:hint="eastAsia"/>
        </w:rPr>
        <w:t xml:space="preserve">이용하기 곤란한 사정이 있는 때에는 신청을 </w:t>
      </w:r>
      <w:r w:rsidR="00453459">
        <w:rPr>
          <w:rFonts w:hint="eastAsia"/>
        </w:rPr>
        <w:t>허가하지 않을 수 있어 재판부가 영상기일을 실시할지 여부를 탄력적으로 운영할 수 있다.</w:t>
      </w:r>
      <w:r w:rsidR="00453459">
        <w:t xml:space="preserve"> </w:t>
      </w:r>
      <w:r w:rsidR="00372EA6" w:rsidRPr="00036FD5">
        <w:rPr>
          <w:rFonts w:hint="eastAsia"/>
          <w:u w:val="single"/>
        </w:rPr>
        <w:t xml:space="preserve">그러나 </w:t>
      </w:r>
      <w:r w:rsidR="005246C3" w:rsidRPr="00036FD5">
        <w:rPr>
          <w:rFonts w:hint="eastAsia"/>
          <w:u w:val="single"/>
        </w:rPr>
        <w:t xml:space="preserve">위 민사소송법 개정에도 불구하고 </w:t>
      </w:r>
      <w:r w:rsidR="00210135" w:rsidRPr="00036FD5">
        <w:rPr>
          <w:rFonts w:hint="eastAsia"/>
          <w:u w:val="single"/>
        </w:rPr>
        <w:t>현재까지</w:t>
      </w:r>
      <w:r w:rsidR="00372EA6" w:rsidRPr="00036FD5">
        <w:rPr>
          <w:rFonts w:hint="eastAsia"/>
          <w:u w:val="single"/>
        </w:rPr>
        <w:t xml:space="preserve"> 민사소송법을 준용하여 관계인집회기일 등을 영상기일로 진행한 </w:t>
      </w:r>
      <w:r w:rsidR="00210135" w:rsidRPr="00036FD5">
        <w:rPr>
          <w:rFonts w:hint="eastAsia"/>
          <w:u w:val="single"/>
        </w:rPr>
        <w:t>사례는 없는 것으로 보인다.</w:t>
      </w:r>
      <w:r w:rsidR="00210135">
        <w:t xml:space="preserve"> </w:t>
      </w:r>
    </w:p>
    <w:p w14:paraId="34AB6460" w14:textId="4A3129D0" w:rsidR="00936ADF" w:rsidRDefault="00E85337" w:rsidP="00706C13">
      <w:r>
        <w:rPr>
          <w:rFonts w:hint="eastAsia"/>
        </w:rPr>
        <w:t>한편</w:t>
      </w:r>
      <w:r>
        <w:t xml:space="preserve">, </w:t>
      </w:r>
      <w:r w:rsidR="00C366B0" w:rsidRPr="00036FD5">
        <w:rPr>
          <w:rFonts w:hint="eastAsia"/>
          <w:u w:val="single"/>
        </w:rPr>
        <w:t>개인회생절차에서의 채권자집회,</w:t>
      </w:r>
      <w:r w:rsidR="00C366B0" w:rsidRPr="00036FD5">
        <w:rPr>
          <w:u w:val="single"/>
        </w:rPr>
        <w:t xml:space="preserve"> </w:t>
      </w:r>
      <w:r w:rsidR="00C366B0" w:rsidRPr="00036FD5">
        <w:rPr>
          <w:rFonts w:hint="eastAsia"/>
          <w:u w:val="single"/>
        </w:rPr>
        <w:t xml:space="preserve">개인파산절차에서의 </w:t>
      </w:r>
      <w:r w:rsidR="00592338" w:rsidRPr="00036FD5">
        <w:rPr>
          <w:rFonts w:hint="eastAsia"/>
          <w:u w:val="single"/>
        </w:rPr>
        <w:t>파산선고기일,</w:t>
      </w:r>
      <w:r w:rsidR="00592338" w:rsidRPr="00036FD5">
        <w:rPr>
          <w:u w:val="single"/>
        </w:rPr>
        <w:t xml:space="preserve"> </w:t>
      </w:r>
      <w:r w:rsidR="00592338" w:rsidRPr="00036FD5">
        <w:rPr>
          <w:rFonts w:hint="eastAsia"/>
          <w:u w:val="single"/>
        </w:rPr>
        <w:t xml:space="preserve">채권자집회기일 등도 민사소송법의 </w:t>
      </w:r>
      <w:r w:rsidR="001249AE" w:rsidRPr="00036FD5">
        <w:rPr>
          <w:rFonts w:hint="eastAsia"/>
          <w:u w:val="single"/>
        </w:rPr>
        <w:t>규정을 준용하여 영상기일로 진행할 수 있는지 논의할 수는 있으나,</w:t>
      </w:r>
      <w:r w:rsidR="001249AE" w:rsidRPr="00036FD5">
        <w:rPr>
          <w:u w:val="single"/>
        </w:rPr>
        <w:t xml:space="preserve"> </w:t>
      </w:r>
      <w:r w:rsidR="001249AE" w:rsidRPr="00036FD5">
        <w:rPr>
          <w:rFonts w:hint="eastAsia"/>
          <w:u w:val="single"/>
        </w:rPr>
        <w:t xml:space="preserve">위 각 기일은 실무상 </w:t>
      </w:r>
      <w:r w:rsidR="00373D2C" w:rsidRPr="00036FD5">
        <w:rPr>
          <w:rFonts w:hint="eastAsia"/>
          <w:u w:val="single"/>
        </w:rPr>
        <w:t>다수 사건을 동일 시간대에 집단적으로 진행하고 있</w:t>
      </w:r>
      <w:r w:rsidR="002500CF" w:rsidRPr="00036FD5">
        <w:rPr>
          <w:rFonts w:hint="eastAsia"/>
          <w:u w:val="single"/>
        </w:rPr>
        <w:t>고,</w:t>
      </w:r>
      <w:r w:rsidR="002500CF" w:rsidRPr="00036FD5">
        <w:rPr>
          <w:u w:val="single"/>
        </w:rPr>
        <w:t xml:space="preserve"> </w:t>
      </w:r>
      <w:r w:rsidR="002500CF" w:rsidRPr="00036FD5">
        <w:rPr>
          <w:rFonts w:hint="eastAsia"/>
          <w:u w:val="single"/>
        </w:rPr>
        <w:t>채권자가 실제로 참석하는 비율도 높지 않아</w:t>
      </w:r>
      <w:r w:rsidR="00A92A9B" w:rsidRPr="00036FD5">
        <w:rPr>
          <w:rFonts w:hint="eastAsia"/>
          <w:u w:val="single"/>
        </w:rPr>
        <w:t xml:space="preserve"> 개개의 사건을 선별하여 영상기일로 진행할 실익</w:t>
      </w:r>
      <w:r w:rsidR="002500CF" w:rsidRPr="00036FD5">
        <w:rPr>
          <w:rFonts w:hint="eastAsia"/>
          <w:u w:val="single"/>
        </w:rPr>
        <w:t>은</w:t>
      </w:r>
      <w:r w:rsidR="00A92A9B" w:rsidRPr="00036FD5">
        <w:rPr>
          <w:rFonts w:hint="eastAsia"/>
          <w:u w:val="single"/>
        </w:rPr>
        <w:t xml:space="preserve"> </w:t>
      </w:r>
      <w:r w:rsidR="002500CF" w:rsidRPr="00036FD5">
        <w:rPr>
          <w:rFonts w:hint="eastAsia"/>
          <w:u w:val="single"/>
        </w:rPr>
        <w:t>매우 적다</w:t>
      </w:r>
      <w:r w:rsidR="002500CF">
        <w:rPr>
          <w:rFonts w:hint="eastAsia"/>
        </w:rPr>
        <w:t>고 보인다</w:t>
      </w:r>
      <w:r w:rsidR="002500CF">
        <w:t xml:space="preserve">. </w:t>
      </w:r>
    </w:p>
    <w:p w14:paraId="42A89736" w14:textId="6D3B1A32" w:rsidR="002E0165" w:rsidRDefault="002E0165" w:rsidP="00706C13"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검토</w:t>
      </w:r>
      <w:r w:rsidR="005B7E08">
        <w:t xml:space="preserve"> </w:t>
      </w:r>
      <w:r w:rsidR="00B3300E">
        <w:t>–</w:t>
      </w:r>
      <w:r w:rsidR="005B7E08">
        <w:t xml:space="preserve"> </w:t>
      </w:r>
      <w:r w:rsidR="00B3300E">
        <w:rPr>
          <w:rFonts w:hint="eastAsia"/>
        </w:rPr>
        <w:t>재건형 도산절차에서의</w:t>
      </w:r>
      <w:r w:rsidR="005B7E08">
        <w:rPr>
          <w:rFonts w:hint="eastAsia"/>
        </w:rPr>
        <w:t xml:space="preserve"> 채권자집회기일을 중심으로</w:t>
      </w:r>
    </w:p>
    <w:p w14:paraId="371C55B4" w14:textId="7F8DB56A" w:rsidR="003B11C3" w:rsidRDefault="00F817C0" w:rsidP="00706C13">
      <w:r>
        <w:rPr>
          <w:rFonts w:hint="eastAsia"/>
        </w:rPr>
        <w:t>1</w:t>
      </w:r>
      <w:r>
        <w:t xml:space="preserve">) </w:t>
      </w:r>
      <w:r w:rsidR="003B11C3">
        <w:rPr>
          <w:rFonts w:hint="eastAsia"/>
        </w:rPr>
        <w:t xml:space="preserve">채권자집회기일의 </w:t>
      </w:r>
      <w:r w:rsidR="00147984">
        <w:rPr>
          <w:rFonts w:hint="eastAsia"/>
        </w:rPr>
        <w:t>영상기일 방식 진행의 중요성</w:t>
      </w:r>
    </w:p>
    <w:p w14:paraId="7CFBCBCF" w14:textId="3ADACF9A" w:rsidR="003B11C3" w:rsidRDefault="006B53D0" w:rsidP="00706C13">
      <w:r>
        <w:rPr>
          <w:rFonts w:hint="eastAsia"/>
        </w:rPr>
        <w:t>채권자집회</w:t>
      </w:r>
      <w:r w:rsidR="00B70679">
        <w:rPr>
          <w:rFonts w:hint="eastAsia"/>
        </w:rPr>
        <w:t>기</w:t>
      </w:r>
      <w:r>
        <w:rPr>
          <w:rFonts w:hint="eastAsia"/>
        </w:rPr>
        <w:t>일,</w:t>
      </w:r>
      <w:r>
        <w:t xml:space="preserve"> </w:t>
      </w:r>
      <w:r>
        <w:rPr>
          <w:rFonts w:hint="eastAsia"/>
        </w:rPr>
        <w:t xml:space="preserve">특히 재건형 도산절차에서의 </w:t>
      </w:r>
      <w:r w:rsidR="00EE6165">
        <w:rPr>
          <w:rFonts w:hint="eastAsia"/>
        </w:rPr>
        <w:t>채권자집회기일을 통하여 채권자들은</w:t>
      </w:r>
      <w:r w:rsidR="001F248A">
        <w:rPr>
          <w:rFonts w:hint="eastAsia"/>
        </w:rPr>
        <w:t xml:space="preserve"> </w:t>
      </w:r>
      <w:r w:rsidR="00EE6165">
        <w:rPr>
          <w:rFonts w:hint="eastAsia"/>
        </w:rPr>
        <w:t xml:space="preserve">의결권을 행사하고 이를 통하여 </w:t>
      </w:r>
      <w:r w:rsidR="001969D3">
        <w:rPr>
          <w:rFonts w:hint="eastAsia"/>
        </w:rPr>
        <w:t xml:space="preserve">자신들의 </w:t>
      </w:r>
      <w:r w:rsidR="00EE6165">
        <w:rPr>
          <w:rFonts w:hint="eastAsia"/>
        </w:rPr>
        <w:t>권리가 변경,</w:t>
      </w:r>
      <w:r w:rsidR="00EE6165">
        <w:t xml:space="preserve"> </w:t>
      </w:r>
      <w:r w:rsidR="00EE6165">
        <w:rPr>
          <w:rFonts w:hint="eastAsia"/>
        </w:rPr>
        <w:t>소멸</w:t>
      </w:r>
      <w:r w:rsidR="00AC7F81">
        <w:rPr>
          <w:rFonts w:hint="eastAsia"/>
        </w:rPr>
        <w:t xml:space="preserve">되는 효과가 발생하므로 도산절차의 기일 중에서도 채권자집회기일은 </w:t>
      </w:r>
      <w:r w:rsidR="003D7331">
        <w:rPr>
          <w:rFonts w:hint="eastAsia"/>
        </w:rPr>
        <w:t>매우 중요한</w:t>
      </w:r>
      <w:r w:rsidR="003D7331">
        <w:t xml:space="preserve"> </w:t>
      </w:r>
      <w:r w:rsidR="001F248A">
        <w:rPr>
          <w:rFonts w:hint="eastAsia"/>
        </w:rPr>
        <w:t>의미를 가진다고 할 수 있다.</w:t>
      </w:r>
      <w:r w:rsidR="001F248A">
        <w:t xml:space="preserve"> </w:t>
      </w:r>
      <w:r w:rsidR="001F248A">
        <w:rPr>
          <w:rFonts w:hint="eastAsia"/>
        </w:rPr>
        <w:t xml:space="preserve">따라서 </w:t>
      </w:r>
      <w:r w:rsidR="005C05A1">
        <w:rPr>
          <w:rFonts w:hint="eastAsia"/>
        </w:rPr>
        <w:t>일정한</w:t>
      </w:r>
      <w:r w:rsidR="001F248A">
        <w:rPr>
          <w:rFonts w:hint="eastAsia"/>
        </w:rPr>
        <w:t xml:space="preserve"> 사유로 </w:t>
      </w:r>
      <w:r w:rsidR="005C05A1">
        <w:rPr>
          <w:rFonts w:hint="eastAsia"/>
        </w:rPr>
        <w:t xml:space="preserve">채권자집회에 출석할 수 없는 채권자에게도 영상기일을 통하여 </w:t>
      </w:r>
      <w:r w:rsidR="00B73335">
        <w:rPr>
          <w:rFonts w:hint="eastAsia"/>
        </w:rPr>
        <w:t xml:space="preserve">원격으로 기일에 참석할 수 있는 기회를 부여하게 된다면 </w:t>
      </w:r>
      <w:r w:rsidR="00FD67A7">
        <w:rPr>
          <w:rFonts w:hint="eastAsia"/>
        </w:rPr>
        <w:t>해당 채권자의 권리보호는 물론이고</w:t>
      </w:r>
      <w:r w:rsidR="005946F9">
        <w:t xml:space="preserve">, </w:t>
      </w:r>
      <w:r w:rsidR="005946F9">
        <w:rPr>
          <w:rFonts w:hint="eastAsia"/>
        </w:rPr>
        <w:t xml:space="preserve">권리변경에 찬성하는 채권자들의 채권자집회 참여를 촉진하여 </w:t>
      </w:r>
      <w:r w:rsidR="00FD67A7">
        <w:rPr>
          <w:rFonts w:hint="eastAsia"/>
        </w:rPr>
        <w:t>채무자의 회생에</w:t>
      </w:r>
      <w:r w:rsidR="003411A9">
        <w:rPr>
          <w:rFonts w:hint="eastAsia"/>
        </w:rPr>
        <w:t>도 긍정적으로 작용할 수 있으며,</w:t>
      </w:r>
      <w:r w:rsidR="003411A9">
        <w:t xml:space="preserve"> </w:t>
      </w:r>
      <w:r w:rsidR="003411A9">
        <w:rPr>
          <w:rFonts w:hint="eastAsia"/>
        </w:rPr>
        <w:t>주요 채권자의 사정</w:t>
      </w:r>
      <w:r w:rsidR="00497884">
        <w:rPr>
          <w:rFonts w:hint="eastAsia"/>
        </w:rPr>
        <w:t xml:space="preserve"> 등</w:t>
      </w:r>
      <w:r w:rsidR="003411A9">
        <w:rPr>
          <w:rFonts w:hint="eastAsia"/>
        </w:rPr>
        <w:t xml:space="preserve">으로 기일을 </w:t>
      </w:r>
      <w:r w:rsidR="00497884">
        <w:rPr>
          <w:rFonts w:hint="eastAsia"/>
        </w:rPr>
        <w:t>변경,</w:t>
      </w:r>
      <w:r w:rsidR="00497884">
        <w:t xml:space="preserve"> </w:t>
      </w:r>
      <w:r w:rsidR="00497884">
        <w:rPr>
          <w:rFonts w:hint="eastAsia"/>
        </w:rPr>
        <w:t xml:space="preserve">속행함에 따른 낭비도 막을 수 있어 </w:t>
      </w:r>
      <w:r w:rsidR="00A96E3C">
        <w:rPr>
          <w:rFonts w:hint="eastAsia"/>
        </w:rPr>
        <w:t xml:space="preserve">신속하고 효율적으로 절차를 진행할 </w:t>
      </w:r>
      <w:r w:rsidR="00601356">
        <w:rPr>
          <w:rFonts w:hint="eastAsia"/>
        </w:rPr>
        <w:t>수 있게 된다.</w:t>
      </w:r>
      <w:r w:rsidR="00601356">
        <w:t xml:space="preserve"> </w:t>
      </w:r>
      <w:r w:rsidR="0037352A">
        <w:rPr>
          <w:rFonts w:hint="eastAsia"/>
        </w:rPr>
        <w:t>이하에서는</w:t>
      </w:r>
      <w:r w:rsidR="00741ADE">
        <w:rPr>
          <w:rFonts w:hint="eastAsia"/>
        </w:rPr>
        <w:t xml:space="preserve"> 채권자집회기일을 중심으로,</w:t>
      </w:r>
      <w:r w:rsidR="0037352A">
        <w:rPr>
          <w:rFonts w:hint="eastAsia"/>
        </w:rPr>
        <w:t xml:space="preserve"> </w:t>
      </w:r>
      <w:r w:rsidR="00E615E5">
        <w:rPr>
          <w:rFonts w:hint="eastAsia"/>
        </w:rPr>
        <w:t xml:space="preserve">한일 양국에서 </w:t>
      </w:r>
      <w:r w:rsidR="00741ADE">
        <w:rPr>
          <w:rFonts w:hint="eastAsia"/>
        </w:rPr>
        <w:t>이를</w:t>
      </w:r>
      <w:r w:rsidR="0037352A">
        <w:rPr>
          <w:rFonts w:hint="eastAsia"/>
        </w:rPr>
        <w:t xml:space="preserve"> 영상기일로 진행하기 위한 </w:t>
      </w:r>
      <w:r w:rsidR="00E615E5">
        <w:rPr>
          <w:rFonts w:hint="eastAsia"/>
        </w:rPr>
        <w:t>요건의 차이와 실제로 영상기일을 진행</w:t>
      </w:r>
      <w:r w:rsidR="0098627A">
        <w:rPr>
          <w:rFonts w:hint="eastAsia"/>
        </w:rPr>
        <w:t>할 때에 발생할 수 있는 구체적인 문제점에 관하여</w:t>
      </w:r>
      <w:r w:rsidR="0098627A">
        <w:t xml:space="preserve"> </w:t>
      </w:r>
      <w:r w:rsidR="0098627A">
        <w:rPr>
          <w:rFonts w:hint="eastAsia"/>
        </w:rPr>
        <w:t>살펴본다.</w:t>
      </w:r>
      <w:r w:rsidR="0098627A">
        <w:t xml:space="preserve"> </w:t>
      </w:r>
    </w:p>
    <w:p w14:paraId="556A612B" w14:textId="4B9A6D94" w:rsidR="00E20796" w:rsidRDefault="00147984" w:rsidP="00706C13">
      <w:r>
        <w:rPr>
          <w:rFonts w:hint="eastAsia"/>
        </w:rPr>
        <w:t>2</w:t>
      </w:r>
      <w:r>
        <w:t xml:space="preserve">) </w:t>
      </w:r>
      <w:r w:rsidR="005B7E08">
        <w:rPr>
          <w:rFonts w:hint="eastAsia"/>
        </w:rPr>
        <w:t>요건의 차이</w:t>
      </w:r>
    </w:p>
    <w:p w14:paraId="6E2E97C0" w14:textId="61CCECF9" w:rsidR="005A7D81" w:rsidRPr="00036FD5" w:rsidRDefault="005B7E08" w:rsidP="00706C13">
      <w:pPr>
        <w:rPr>
          <w:u w:val="single"/>
        </w:rPr>
      </w:pPr>
      <w:r w:rsidRPr="00036FD5">
        <w:rPr>
          <w:rFonts w:hint="eastAsia"/>
          <w:u w:val="single"/>
        </w:rPr>
        <w:t xml:space="preserve">먼저 일본의 경우 </w:t>
      </w:r>
      <w:r w:rsidR="008961E1" w:rsidRPr="00036FD5">
        <w:rPr>
          <w:rFonts w:hint="eastAsia"/>
          <w:u w:val="single"/>
        </w:rPr>
        <w:t>채권자집회기일을 영상기일 방식으로 진행하기 위하여</w:t>
      </w:r>
      <w:r w:rsidR="006511D9" w:rsidRPr="00036FD5">
        <w:rPr>
          <w:rFonts w:hint="eastAsia"/>
          <w:u w:val="single"/>
        </w:rPr>
        <w:t xml:space="preserve">는 </w:t>
      </w:r>
      <w:r w:rsidR="00E841DB" w:rsidRPr="00036FD5">
        <w:rPr>
          <w:rFonts w:hint="eastAsia"/>
          <w:u w:val="single"/>
        </w:rPr>
        <w:t>재판소가 상당하다고 인정하기만 하면 되고 이해관계인의 의견청취가 필요 없음은 앞서 본 바와 같다.</w:t>
      </w:r>
      <w:r w:rsidR="00E841DB" w:rsidRPr="00036FD5">
        <w:rPr>
          <w:u w:val="single"/>
        </w:rPr>
        <w:t xml:space="preserve"> </w:t>
      </w:r>
      <w:r w:rsidR="00734E8D" w:rsidRPr="00036FD5">
        <w:rPr>
          <w:rFonts w:hint="eastAsia"/>
          <w:u w:val="single"/>
        </w:rPr>
        <w:t>반면 한국의 경우</w:t>
      </w:r>
      <w:r w:rsidR="00347A11" w:rsidRPr="00036FD5">
        <w:rPr>
          <w:rFonts w:hint="eastAsia"/>
          <w:u w:val="single"/>
        </w:rPr>
        <w:t>에는</w:t>
      </w:r>
      <w:r w:rsidR="00734E8D" w:rsidRPr="00036FD5">
        <w:rPr>
          <w:rFonts w:hint="eastAsia"/>
          <w:u w:val="single"/>
        </w:rPr>
        <w:t xml:space="preserve"> 변론기일의 원격영상재판에 관한 민사소송법 제2</w:t>
      </w:r>
      <w:r w:rsidR="00734E8D" w:rsidRPr="00036FD5">
        <w:rPr>
          <w:u w:val="single"/>
        </w:rPr>
        <w:t>87</w:t>
      </w:r>
      <w:r w:rsidR="00734E8D" w:rsidRPr="00036FD5">
        <w:rPr>
          <w:rFonts w:hint="eastAsia"/>
          <w:u w:val="single"/>
        </w:rPr>
        <w:t>조의</w:t>
      </w:r>
      <w:r w:rsidR="00734E8D" w:rsidRPr="00036FD5">
        <w:rPr>
          <w:u w:val="single"/>
        </w:rPr>
        <w:t xml:space="preserve">2 </w:t>
      </w:r>
      <w:r w:rsidR="00734E8D" w:rsidRPr="00036FD5">
        <w:rPr>
          <w:rFonts w:hint="eastAsia"/>
          <w:u w:val="single"/>
        </w:rPr>
        <w:t xml:space="preserve">제2항을 준용하여 </w:t>
      </w:r>
      <w:r w:rsidR="00764BE1" w:rsidRPr="00036FD5">
        <w:rPr>
          <w:rFonts w:hint="eastAsia"/>
          <w:u w:val="single"/>
        </w:rPr>
        <w:t>채권자집회기일을 진행</w:t>
      </w:r>
      <w:r w:rsidR="006511D9" w:rsidRPr="00036FD5">
        <w:rPr>
          <w:rFonts w:hint="eastAsia"/>
          <w:u w:val="single"/>
        </w:rPr>
        <w:t>한</w:t>
      </w:r>
      <w:r w:rsidR="00DD46C3" w:rsidRPr="00036FD5">
        <w:rPr>
          <w:rFonts w:hint="eastAsia"/>
          <w:u w:val="single"/>
        </w:rPr>
        <w:t>다고 하더라도,</w:t>
      </w:r>
      <w:r w:rsidR="004A577A" w:rsidRPr="00036FD5">
        <w:rPr>
          <w:rFonts w:hint="eastAsia"/>
          <w:u w:val="single"/>
        </w:rPr>
        <w:t xml:space="preserve"> </w:t>
      </w:r>
      <w:r w:rsidR="00764BE1" w:rsidRPr="00036FD5">
        <w:rPr>
          <w:rFonts w:hint="eastAsia"/>
          <w:u w:val="single"/>
        </w:rPr>
        <w:t>교통의 불편 또는 그 밖의 사정으로 당사자가 직접 출석하기 어</w:t>
      </w:r>
      <w:r w:rsidR="005E74FB" w:rsidRPr="00036FD5">
        <w:rPr>
          <w:rFonts w:hint="eastAsia"/>
          <w:u w:val="single"/>
        </w:rPr>
        <w:t>려운 상황이 존재</w:t>
      </w:r>
      <w:r w:rsidR="00672DA8" w:rsidRPr="00036FD5">
        <w:rPr>
          <w:rFonts w:hint="eastAsia"/>
          <w:u w:val="single"/>
        </w:rPr>
        <w:t>하여야 하고,</w:t>
      </w:r>
      <w:r w:rsidR="00672DA8" w:rsidRPr="00036FD5">
        <w:rPr>
          <w:u w:val="single"/>
        </w:rPr>
        <w:t xml:space="preserve"> </w:t>
      </w:r>
      <w:r w:rsidR="00672DA8" w:rsidRPr="00036FD5">
        <w:rPr>
          <w:rFonts w:hint="eastAsia"/>
          <w:u w:val="single"/>
        </w:rPr>
        <w:t xml:space="preserve">당사자의 신청을 받거나 동의를 얻도록 되어 있어 </w:t>
      </w:r>
      <w:r w:rsidR="00A62B6F" w:rsidRPr="00036FD5">
        <w:rPr>
          <w:rFonts w:hint="eastAsia"/>
          <w:u w:val="single"/>
        </w:rPr>
        <w:t xml:space="preserve">일본의 경우보다 </w:t>
      </w:r>
      <w:r w:rsidR="006511D9" w:rsidRPr="00036FD5">
        <w:rPr>
          <w:rFonts w:hint="eastAsia"/>
          <w:u w:val="single"/>
        </w:rPr>
        <w:t>영상기일 진행의 요건</w:t>
      </w:r>
      <w:r w:rsidR="00F54BC2" w:rsidRPr="00036FD5">
        <w:rPr>
          <w:rFonts w:hint="eastAsia"/>
          <w:u w:val="single"/>
        </w:rPr>
        <w:t>을 충족하기가 더 어렵다.</w:t>
      </w:r>
      <w:r w:rsidR="00F54BC2" w:rsidRPr="00036FD5">
        <w:rPr>
          <w:u w:val="single"/>
        </w:rPr>
        <w:t xml:space="preserve"> </w:t>
      </w:r>
      <w:r w:rsidR="007F2455" w:rsidRPr="00036FD5">
        <w:rPr>
          <w:rFonts w:hint="eastAsia"/>
          <w:u w:val="single"/>
        </w:rPr>
        <w:t xml:space="preserve">입법적 개선을 통하여 도산절차에 맞는 </w:t>
      </w:r>
      <w:r w:rsidR="00FE2656" w:rsidRPr="00036FD5">
        <w:rPr>
          <w:rFonts w:hint="eastAsia"/>
          <w:u w:val="single"/>
        </w:rPr>
        <w:t>요건을 설정할 필요가 있다고 보인다.</w:t>
      </w:r>
      <w:r w:rsidR="00FE2656" w:rsidRPr="00036FD5">
        <w:rPr>
          <w:u w:val="single"/>
        </w:rPr>
        <w:t xml:space="preserve"> </w:t>
      </w:r>
    </w:p>
    <w:p w14:paraId="6615F76F" w14:textId="32C3B019" w:rsidR="007A4FF4" w:rsidRDefault="007A4FF4" w:rsidP="00706C13">
      <w:r>
        <w:rPr>
          <w:rFonts w:hint="eastAsia"/>
        </w:rPr>
        <w:t>2</w:t>
      </w:r>
      <w:r>
        <w:t xml:space="preserve">) </w:t>
      </w:r>
      <w:r w:rsidR="00FF08AB">
        <w:rPr>
          <w:rFonts w:hint="eastAsia"/>
        </w:rPr>
        <w:t xml:space="preserve">채권자집회 영상기일 진행의 구체적인 방식 </w:t>
      </w:r>
    </w:p>
    <w:p w14:paraId="3F62C9E1" w14:textId="63CABF0A" w:rsidR="00EE5FF4" w:rsidRDefault="00EE5FF4" w:rsidP="00706C13"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규정의 미비</w:t>
      </w:r>
    </w:p>
    <w:p w14:paraId="6EF55CB1" w14:textId="769DC757" w:rsidR="0036080B" w:rsidRDefault="00FC3ECE" w:rsidP="00706C13">
      <w:r w:rsidRPr="00036FD5">
        <w:rPr>
          <w:rFonts w:hint="eastAsia"/>
          <w:u w:val="single"/>
        </w:rPr>
        <w:t xml:space="preserve">일본의 </w:t>
      </w:r>
      <w:r w:rsidRPr="00036FD5">
        <w:rPr>
          <w:u w:val="single"/>
        </w:rPr>
        <w:t>2023</w:t>
      </w:r>
      <w:r w:rsidRPr="00036FD5">
        <w:rPr>
          <w:rFonts w:hint="eastAsia"/>
          <w:u w:val="single"/>
        </w:rPr>
        <w:t>년 개정법</w:t>
      </w:r>
      <w:r w:rsidR="00E50B4D" w:rsidRPr="00036FD5">
        <w:rPr>
          <w:rFonts w:hint="eastAsia"/>
          <w:u w:val="single"/>
        </w:rPr>
        <w:t>은</w:t>
      </w:r>
      <w:r w:rsidRPr="00036FD5">
        <w:rPr>
          <w:rFonts w:hint="eastAsia"/>
          <w:u w:val="single"/>
        </w:rPr>
        <w:t xml:space="preserve"> </w:t>
      </w:r>
      <w:r w:rsidR="001F73A0" w:rsidRPr="00036FD5">
        <w:rPr>
          <w:rFonts w:hint="eastAsia"/>
          <w:u w:val="single"/>
        </w:rPr>
        <w:t>채권자집회</w:t>
      </w:r>
      <w:r w:rsidR="00E50B4D" w:rsidRPr="00036FD5">
        <w:rPr>
          <w:rFonts w:hint="eastAsia"/>
          <w:u w:val="single"/>
        </w:rPr>
        <w:t>를</w:t>
      </w:r>
      <w:r w:rsidR="001F73A0" w:rsidRPr="00036FD5">
        <w:rPr>
          <w:rFonts w:hint="eastAsia"/>
          <w:u w:val="single"/>
        </w:rPr>
        <w:t xml:space="preserve"> 웹 회의 방식</w:t>
      </w:r>
      <w:r w:rsidR="00E50B4D" w:rsidRPr="00036FD5">
        <w:rPr>
          <w:rFonts w:hint="eastAsia"/>
          <w:u w:val="single"/>
        </w:rPr>
        <w:t>으로 진행할 수 있다고만 규정하</w:t>
      </w:r>
      <w:r w:rsidR="00806CF7" w:rsidRPr="00036FD5">
        <w:rPr>
          <w:rFonts w:hint="eastAsia"/>
          <w:u w:val="single"/>
        </w:rPr>
        <w:t>고 있을</w:t>
      </w:r>
      <w:r w:rsidR="00E50B4D" w:rsidRPr="00036FD5">
        <w:rPr>
          <w:rFonts w:hint="eastAsia"/>
          <w:u w:val="single"/>
        </w:rPr>
        <w:t xml:space="preserve"> 뿐 구체적인 진행 방식에 관하여는 아무런 정함이 없다</w:t>
      </w:r>
      <w:r w:rsidR="00E50B4D">
        <w:t xml:space="preserve">. </w:t>
      </w:r>
      <w:r w:rsidR="00E50B4D" w:rsidRPr="00036FD5">
        <w:rPr>
          <w:rFonts w:hint="eastAsia"/>
          <w:u w:val="single"/>
        </w:rPr>
        <w:t xml:space="preserve">한국의 경우에도 </w:t>
      </w:r>
      <w:r w:rsidR="00195151" w:rsidRPr="00036FD5">
        <w:rPr>
          <w:rFonts w:hint="eastAsia"/>
          <w:u w:val="single"/>
        </w:rPr>
        <w:t>개정 민사소송법</w:t>
      </w:r>
      <w:r w:rsidR="002D31FB" w:rsidRPr="00036FD5">
        <w:rPr>
          <w:rFonts w:hint="eastAsia"/>
          <w:u w:val="single"/>
        </w:rPr>
        <w:t xml:space="preserve"> 및 민사소송규칙</w:t>
      </w:r>
      <w:r w:rsidR="00195151" w:rsidRPr="00036FD5">
        <w:rPr>
          <w:rFonts w:hint="eastAsia"/>
          <w:u w:val="single"/>
        </w:rPr>
        <w:t xml:space="preserve">의 규정은 </w:t>
      </w:r>
      <w:r w:rsidR="00DA4F96" w:rsidRPr="00036FD5">
        <w:rPr>
          <w:rFonts w:hint="eastAsia"/>
          <w:u w:val="single"/>
        </w:rPr>
        <w:t xml:space="preserve">민사소송에서의 </w:t>
      </w:r>
      <w:r w:rsidR="00195151" w:rsidRPr="00036FD5">
        <w:rPr>
          <w:rFonts w:hint="eastAsia"/>
          <w:u w:val="single"/>
        </w:rPr>
        <w:t xml:space="preserve">변론기일을 상정하여 </w:t>
      </w:r>
      <w:r w:rsidR="002D31FB" w:rsidRPr="00036FD5">
        <w:rPr>
          <w:rFonts w:hint="eastAsia"/>
          <w:u w:val="single"/>
        </w:rPr>
        <w:t>구체적인 진행방식을 둘</w:t>
      </w:r>
      <w:r w:rsidR="00AD0CDE" w:rsidRPr="00036FD5">
        <w:rPr>
          <w:rFonts w:hint="eastAsia"/>
          <w:u w:val="single"/>
        </w:rPr>
        <w:t xml:space="preserve"> </w:t>
      </w:r>
      <w:r w:rsidR="002D31FB" w:rsidRPr="00036FD5">
        <w:rPr>
          <w:rFonts w:hint="eastAsia"/>
          <w:u w:val="single"/>
        </w:rPr>
        <w:t>뿐</w:t>
      </w:r>
      <w:r w:rsidR="0065766D" w:rsidRPr="00036FD5">
        <w:rPr>
          <w:rFonts w:hint="eastAsia"/>
          <w:u w:val="single"/>
        </w:rPr>
        <w:t>이고,</w:t>
      </w:r>
      <w:r w:rsidR="002D31FB" w:rsidRPr="00036FD5">
        <w:rPr>
          <w:rFonts w:hint="eastAsia"/>
          <w:u w:val="single"/>
        </w:rPr>
        <w:t xml:space="preserve"> 채권자집회의 영상기일 진행과 관련하여는 아무런 정함이 없다.</w:t>
      </w:r>
      <w:r w:rsidR="002D31FB">
        <w:t xml:space="preserve"> </w:t>
      </w:r>
      <w:r w:rsidR="00511B66">
        <w:rPr>
          <w:rFonts w:hint="eastAsia"/>
        </w:rPr>
        <w:t xml:space="preserve">채권자집회는 </w:t>
      </w:r>
      <w:r w:rsidR="0065766D">
        <w:rPr>
          <w:rFonts w:hint="eastAsia"/>
        </w:rPr>
        <w:t xml:space="preserve">채권자 등 이해관계인이 그 의견을 개진하고 의결권을 행사하는 기일이라는 점에서 </w:t>
      </w:r>
      <w:r w:rsidR="00B44AAF">
        <w:rPr>
          <w:rFonts w:hint="eastAsia"/>
        </w:rPr>
        <w:t>주주총회와 유사한 점이 있는데,</w:t>
      </w:r>
      <w:r w:rsidR="00B44AAF">
        <w:t xml:space="preserve"> </w:t>
      </w:r>
      <w:r w:rsidR="00B44AAF">
        <w:rPr>
          <w:rFonts w:hint="eastAsia"/>
        </w:rPr>
        <w:t xml:space="preserve">주주총회와 관련하여서는 전자주주총회의 논의가 양국에서 어느 정도 진행되어 있으므로 </w:t>
      </w:r>
      <w:r w:rsidR="00A56C0E">
        <w:rPr>
          <w:rFonts w:hint="eastAsia"/>
        </w:rPr>
        <w:t xml:space="preserve">채권자집회의 영상기일 방식 운용에도 </w:t>
      </w:r>
      <w:r w:rsidR="00B44AAF">
        <w:rPr>
          <w:rFonts w:hint="eastAsia"/>
        </w:rPr>
        <w:t xml:space="preserve">이를 </w:t>
      </w:r>
      <w:r w:rsidR="001E1C8E">
        <w:rPr>
          <w:rFonts w:hint="eastAsia"/>
        </w:rPr>
        <w:t>참고</w:t>
      </w:r>
      <w:r w:rsidR="00B44AAF">
        <w:rPr>
          <w:rFonts w:hint="eastAsia"/>
        </w:rPr>
        <w:t>할 수 있을 것으로 보인다.</w:t>
      </w:r>
      <w:r w:rsidR="00B44AAF">
        <w:t xml:space="preserve"> </w:t>
      </w:r>
    </w:p>
    <w:p w14:paraId="1C08D0C2" w14:textId="48FFEDA9" w:rsidR="00EE5FF4" w:rsidRDefault="00EE5FF4" w:rsidP="00706C13"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전자주주총회의 논의</w:t>
      </w:r>
    </w:p>
    <w:p w14:paraId="2E3A9FE4" w14:textId="372DA704" w:rsidR="00A56C0E" w:rsidRDefault="003E5EE4" w:rsidP="00706C13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전자주주총회의 </w:t>
      </w:r>
      <w:r w:rsidR="00C17A8C">
        <w:rPr>
          <w:rFonts w:hint="eastAsia"/>
        </w:rPr>
        <w:t>개념과 유형</w:t>
      </w:r>
    </w:p>
    <w:p w14:paraId="0CD9E450" w14:textId="34E15852" w:rsidR="00C17A8C" w:rsidRDefault="00C17A8C" w:rsidP="00706C13">
      <w:r>
        <w:rPr>
          <w:rFonts w:hint="eastAsia"/>
        </w:rPr>
        <w:t>전자주주총회란</w:t>
      </w:r>
      <w:r w:rsidR="009F13E8">
        <w:t xml:space="preserve">, </w:t>
      </w:r>
      <w:r w:rsidR="009F13E8">
        <w:rPr>
          <w:rFonts w:hint="eastAsia"/>
        </w:rPr>
        <w:t xml:space="preserve">물리적 장소에 주주들이 참석하여 </w:t>
      </w:r>
      <w:r w:rsidR="005B04B6">
        <w:rPr>
          <w:rFonts w:hint="eastAsia"/>
        </w:rPr>
        <w:t>현장에서 주주총회가 이루지는 것이 아닌,</w:t>
      </w:r>
      <w:r w:rsidR="005B04B6">
        <w:t xml:space="preserve"> </w:t>
      </w:r>
      <w:r w:rsidR="005B04B6">
        <w:rPr>
          <w:rFonts w:hint="eastAsia"/>
        </w:rPr>
        <w:t>인터넷 등의 전자통신수단을 이용하여 주주총회의 소집통지,</w:t>
      </w:r>
      <w:r w:rsidR="005B04B6">
        <w:t xml:space="preserve"> </w:t>
      </w:r>
      <w:r w:rsidR="005B04B6">
        <w:rPr>
          <w:rFonts w:hint="eastAsia"/>
        </w:rPr>
        <w:t>공고,</w:t>
      </w:r>
      <w:r w:rsidR="005B04B6">
        <w:t xml:space="preserve"> </w:t>
      </w:r>
      <w:r w:rsidR="005B04B6">
        <w:rPr>
          <w:rFonts w:hint="eastAsia"/>
        </w:rPr>
        <w:t>의결권 행사,</w:t>
      </w:r>
      <w:r w:rsidR="005B04B6">
        <w:t xml:space="preserve"> </w:t>
      </w:r>
      <w:r w:rsidR="005B04B6">
        <w:rPr>
          <w:rFonts w:hint="eastAsia"/>
        </w:rPr>
        <w:t xml:space="preserve">의사진행 등의 절차가 </w:t>
      </w:r>
      <w:r w:rsidR="00203917">
        <w:rPr>
          <w:rFonts w:hint="eastAsia"/>
        </w:rPr>
        <w:t>온라인 가상공간에서 개최되는 총회를 의미한다.</w:t>
      </w:r>
      <w:r w:rsidR="00203917">
        <w:t xml:space="preserve"> </w:t>
      </w:r>
      <w:r w:rsidR="00B705EC">
        <w:rPr>
          <w:rFonts w:hint="eastAsia"/>
        </w:rPr>
        <w:t xml:space="preserve">전자주주총회는 </w:t>
      </w:r>
      <w:r w:rsidR="00D25386">
        <w:rPr>
          <w:rFonts w:hint="eastAsia"/>
        </w:rPr>
        <w:t xml:space="preserve">물리적 </w:t>
      </w:r>
      <w:r w:rsidR="00036FD5">
        <w:rPr>
          <w:rFonts w:hint="eastAsia"/>
        </w:rPr>
        <w:t>공</w:t>
      </w:r>
      <w:r w:rsidR="00D25386">
        <w:rPr>
          <w:rFonts w:hint="eastAsia"/>
        </w:rPr>
        <w:t xml:space="preserve">간에서의 주주총회(이하 </w:t>
      </w:r>
      <w:r w:rsidR="00D25386">
        <w:t>‘</w:t>
      </w:r>
      <w:r w:rsidR="00D25386">
        <w:rPr>
          <w:rFonts w:hint="eastAsia"/>
        </w:rPr>
        <w:t>현장주주총회</w:t>
      </w:r>
      <w:r w:rsidR="00D25386">
        <w:t>’)</w:t>
      </w:r>
      <w:r w:rsidR="00D25386">
        <w:rPr>
          <w:rFonts w:hint="eastAsia"/>
        </w:rPr>
        <w:t xml:space="preserve">와 병행하는지 여부에 따라 </w:t>
      </w:r>
      <w:r w:rsidR="00581302">
        <w:t>‘</w:t>
      </w:r>
      <w:r w:rsidR="00DA4170">
        <w:rPr>
          <w:rFonts w:hint="eastAsia"/>
        </w:rPr>
        <w:t>하이브리드</w:t>
      </w:r>
      <w:r w:rsidR="00674935">
        <w:rPr>
          <w:rFonts w:hint="eastAsia"/>
        </w:rPr>
        <w:t>형</w:t>
      </w:r>
      <w:r w:rsidR="00082847">
        <w:t xml:space="preserve"> </w:t>
      </w:r>
      <w:r w:rsidR="00674935">
        <w:rPr>
          <w:rFonts w:hint="eastAsia"/>
        </w:rPr>
        <w:t>전자</w:t>
      </w:r>
      <w:r w:rsidR="008E176A">
        <w:rPr>
          <w:rFonts w:hint="eastAsia"/>
        </w:rPr>
        <w:t>주주총회</w:t>
      </w:r>
      <w:r w:rsidR="00082847">
        <w:rPr>
          <w:rFonts w:hint="eastAsia"/>
        </w:rPr>
        <w:t>(또는 현장병행형 전자주주총회)</w:t>
      </w:r>
      <w:r w:rsidR="00581302">
        <w:t>’</w:t>
      </w:r>
      <w:r w:rsidR="008E176A">
        <w:rPr>
          <w:rFonts w:hint="eastAsia"/>
        </w:rPr>
        <w:t xml:space="preserve">와 </w:t>
      </w:r>
      <w:r w:rsidR="008E176A">
        <w:t>‘</w:t>
      </w:r>
      <w:r w:rsidR="00560E75">
        <w:rPr>
          <w:rFonts w:hint="eastAsia"/>
        </w:rPr>
        <w:t>버추얼</w:t>
      </w:r>
      <w:r w:rsidR="009940DB">
        <w:rPr>
          <w:rFonts w:hint="eastAsia"/>
        </w:rPr>
        <w:t xml:space="preserve"> 주주총회</w:t>
      </w:r>
      <w:r w:rsidR="00560E75">
        <w:t>(</w:t>
      </w:r>
      <w:r w:rsidR="00560E75">
        <w:rPr>
          <w:rFonts w:hint="eastAsia"/>
        </w:rPr>
        <w:t xml:space="preserve">또는 </w:t>
      </w:r>
      <w:r w:rsidR="00581302">
        <w:rPr>
          <w:rFonts w:hint="eastAsia"/>
        </w:rPr>
        <w:t>현장대체형 전자주주총회</w:t>
      </w:r>
      <w:r w:rsidR="009940DB">
        <w:rPr>
          <w:rFonts w:hint="eastAsia"/>
        </w:rPr>
        <w:t>)</w:t>
      </w:r>
      <w:r w:rsidR="00581302">
        <w:t>’</w:t>
      </w:r>
      <w:r w:rsidR="00581302">
        <w:rPr>
          <w:rFonts w:hint="eastAsia"/>
        </w:rPr>
        <w:t>로 나뉘고,</w:t>
      </w:r>
      <w:r w:rsidR="00581302">
        <w:t xml:space="preserve"> </w:t>
      </w:r>
      <w:r w:rsidR="00562192">
        <w:rPr>
          <w:rFonts w:hint="eastAsia"/>
        </w:rPr>
        <w:t>하이브리드</w:t>
      </w:r>
      <w:r w:rsidR="00674935">
        <w:rPr>
          <w:rFonts w:hint="eastAsia"/>
        </w:rPr>
        <w:t>형</w:t>
      </w:r>
      <w:r w:rsidR="00562192">
        <w:rPr>
          <w:rFonts w:hint="eastAsia"/>
        </w:rPr>
        <w:t xml:space="preserve"> </w:t>
      </w:r>
      <w:r w:rsidR="00674935">
        <w:rPr>
          <w:rFonts w:hint="eastAsia"/>
        </w:rPr>
        <w:t>전자</w:t>
      </w:r>
      <w:r w:rsidR="00562192">
        <w:rPr>
          <w:rFonts w:hint="eastAsia"/>
        </w:rPr>
        <w:t xml:space="preserve">주주총회는 </w:t>
      </w:r>
      <w:r w:rsidR="009833E1">
        <w:t>주주의</w:t>
      </w:r>
      <w:r w:rsidR="009833E1">
        <w:rPr>
          <w:rFonts w:hint="eastAsia"/>
        </w:rPr>
        <w:t xml:space="preserve"> </w:t>
      </w:r>
      <w:r w:rsidR="00963A37">
        <w:rPr>
          <w:rFonts w:hint="eastAsia"/>
        </w:rPr>
        <w:t>전자적 통신 수단에 의한 참여를 법률상 출석으로 인정하는지</w:t>
      </w:r>
      <w:r w:rsidR="00963A37">
        <w:t xml:space="preserve"> </w:t>
      </w:r>
      <w:r w:rsidR="00963A37">
        <w:rPr>
          <w:rFonts w:hint="eastAsia"/>
        </w:rPr>
        <w:t>여부에 따라 하이브리드 참가형</w:t>
      </w:r>
      <w:r w:rsidR="00963A37">
        <w:t xml:space="preserve"> </w:t>
      </w:r>
      <w:r w:rsidR="00284ADA">
        <w:rPr>
          <w:rFonts w:hint="eastAsia"/>
        </w:rPr>
        <w:t>전자</w:t>
      </w:r>
      <w:r w:rsidR="00963A37">
        <w:rPr>
          <w:rFonts w:hint="eastAsia"/>
        </w:rPr>
        <w:t>주주총회(출석 부정)</w:t>
      </w:r>
      <w:r w:rsidR="00874FF1">
        <w:t xml:space="preserve">, </w:t>
      </w:r>
      <w:r w:rsidR="00874FF1">
        <w:rPr>
          <w:rFonts w:hint="eastAsia"/>
        </w:rPr>
        <w:t xml:space="preserve">하이브리드 출석형 </w:t>
      </w:r>
      <w:r w:rsidR="00284ADA">
        <w:rPr>
          <w:rFonts w:hint="eastAsia"/>
        </w:rPr>
        <w:t>전자</w:t>
      </w:r>
      <w:r w:rsidR="00874FF1">
        <w:rPr>
          <w:rFonts w:hint="eastAsia"/>
        </w:rPr>
        <w:t>주주총회(출석 인정)로 나뉜다</w:t>
      </w:r>
      <w:r w:rsidR="00163108">
        <w:rPr>
          <w:rFonts w:hint="eastAsia"/>
        </w:rPr>
        <w:t>(이하</w:t>
      </w:r>
      <w:r w:rsidR="00163108">
        <w:t xml:space="preserve"> </w:t>
      </w:r>
      <w:r w:rsidR="00A463F1">
        <w:rPr>
          <w:rFonts w:hint="eastAsia"/>
        </w:rPr>
        <w:t xml:space="preserve">위 각 </w:t>
      </w:r>
      <w:r w:rsidR="00F62160">
        <w:rPr>
          <w:rFonts w:hint="eastAsia"/>
        </w:rPr>
        <w:t>유형의 분류를</w:t>
      </w:r>
      <w:r w:rsidR="00A463F1">
        <w:rPr>
          <w:rFonts w:hint="eastAsia"/>
        </w:rPr>
        <w:t xml:space="preserve"> 채권자집회</w:t>
      </w:r>
      <w:r w:rsidR="00F62160">
        <w:rPr>
          <w:rFonts w:hint="eastAsia"/>
        </w:rPr>
        <w:t>기일</w:t>
      </w:r>
      <w:r w:rsidR="00A463F1">
        <w:rPr>
          <w:rFonts w:hint="eastAsia"/>
        </w:rPr>
        <w:t>에도 그대로 사용한다)</w:t>
      </w:r>
      <w:r w:rsidR="00874FF1">
        <w:rPr>
          <w:rFonts w:hint="eastAsia"/>
        </w:rPr>
        <w:t>.</w:t>
      </w:r>
      <w:r w:rsidR="00874FF1">
        <w:t xml:space="preserve"> </w:t>
      </w:r>
      <w:r w:rsidR="00874FF1">
        <w:rPr>
          <w:rFonts w:hint="eastAsia"/>
        </w:rPr>
        <w:t>각각의 특성을 요약</w:t>
      </w:r>
      <w:r w:rsidR="008A4F6D">
        <w:rPr>
          <w:rFonts w:hint="eastAsia"/>
        </w:rPr>
        <w:t xml:space="preserve">하면 </w:t>
      </w:r>
      <w:r w:rsidR="00874FF1">
        <w:rPr>
          <w:rFonts w:hint="eastAsia"/>
        </w:rPr>
        <w:t>아래와 같다.</w:t>
      </w:r>
      <w:r w:rsidR="00874FF1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723"/>
        <w:gridCol w:w="1724"/>
        <w:gridCol w:w="1723"/>
        <w:gridCol w:w="1724"/>
      </w:tblGrid>
      <w:tr w:rsidR="00800DB6" w14:paraId="00C7E3A7" w14:textId="77777777" w:rsidTr="0039272A">
        <w:tc>
          <w:tcPr>
            <w:tcW w:w="2122" w:type="dxa"/>
          </w:tcPr>
          <w:p w14:paraId="734A31F2" w14:textId="067E088A" w:rsidR="00800DB6" w:rsidRDefault="00800DB6" w:rsidP="0085089F">
            <w:pPr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1723" w:type="dxa"/>
          </w:tcPr>
          <w:p w14:paraId="006B1265" w14:textId="1B00383D" w:rsidR="00800DB6" w:rsidRDefault="00800DB6" w:rsidP="0085089F">
            <w:pPr>
              <w:jc w:val="center"/>
            </w:pPr>
            <w:r>
              <w:rPr>
                <w:rFonts w:hint="eastAsia"/>
              </w:rPr>
              <w:t>물리적 장소</w:t>
            </w:r>
          </w:p>
        </w:tc>
        <w:tc>
          <w:tcPr>
            <w:tcW w:w="1724" w:type="dxa"/>
          </w:tcPr>
          <w:p w14:paraId="26AD5B60" w14:textId="12B47DDE" w:rsidR="00800DB6" w:rsidRDefault="00800DB6" w:rsidP="0085089F">
            <w:pPr>
              <w:jc w:val="center"/>
            </w:pPr>
            <w:r>
              <w:rPr>
                <w:rFonts w:hint="eastAsia"/>
              </w:rPr>
              <w:t>온라인 중계</w:t>
            </w:r>
          </w:p>
        </w:tc>
        <w:tc>
          <w:tcPr>
            <w:tcW w:w="1723" w:type="dxa"/>
          </w:tcPr>
          <w:p w14:paraId="63972B92" w14:textId="4852F194" w:rsidR="00800DB6" w:rsidRDefault="00800DB6" w:rsidP="0085089F">
            <w:pPr>
              <w:jc w:val="center"/>
            </w:pPr>
            <w:r>
              <w:rPr>
                <w:rFonts w:hint="eastAsia"/>
              </w:rPr>
              <w:t>온라인 실시간 의사진행</w:t>
            </w:r>
          </w:p>
        </w:tc>
        <w:tc>
          <w:tcPr>
            <w:tcW w:w="1724" w:type="dxa"/>
          </w:tcPr>
          <w:p w14:paraId="396F6023" w14:textId="269172F1" w:rsidR="00800DB6" w:rsidRDefault="00800DB6" w:rsidP="0085089F">
            <w:pPr>
              <w:jc w:val="center"/>
            </w:pPr>
            <w:r>
              <w:rPr>
                <w:rFonts w:hint="eastAsia"/>
              </w:rPr>
              <w:t>온라인 실시간 의사결정</w:t>
            </w:r>
          </w:p>
        </w:tc>
      </w:tr>
      <w:tr w:rsidR="00800DB6" w14:paraId="19B865A6" w14:textId="77777777" w:rsidTr="0039272A">
        <w:tc>
          <w:tcPr>
            <w:tcW w:w="2122" w:type="dxa"/>
          </w:tcPr>
          <w:p w14:paraId="0F753558" w14:textId="36280AD6" w:rsidR="00800DB6" w:rsidRDefault="00D639E6" w:rsidP="00706C13">
            <w:r>
              <w:rPr>
                <w:rFonts w:asciiTheme="minorEastAsia" w:hAnsiTheme="minorEastAsia"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800DB6">
              <w:rPr>
                <w:rFonts w:hint="eastAsia"/>
              </w:rPr>
              <w:t>현장주주총회</w:t>
            </w:r>
          </w:p>
        </w:tc>
        <w:tc>
          <w:tcPr>
            <w:tcW w:w="1723" w:type="dxa"/>
          </w:tcPr>
          <w:p w14:paraId="1E8C22E0" w14:textId="041D7800" w:rsidR="00800DB6" w:rsidRDefault="0085089F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4" w:type="dxa"/>
          </w:tcPr>
          <w:p w14:paraId="0122A94F" w14:textId="47E8F0FF" w:rsidR="00800DB6" w:rsidRDefault="00EE2730" w:rsidP="0085089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23" w:type="dxa"/>
          </w:tcPr>
          <w:p w14:paraId="29C5E0D4" w14:textId="4E72463F" w:rsidR="00800DB6" w:rsidRDefault="00EE2730" w:rsidP="0085089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24" w:type="dxa"/>
          </w:tcPr>
          <w:p w14:paraId="274EEBCA" w14:textId="6F57183E" w:rsidR="00800DB6" w:rsidRDefault="00EE2730" w:rsidP="0085089F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800DB6" w14:paraId="626F5905" w14:textId="77777777" w:rsidTr="0039272A">
        <w:tc>
          <w:tcPr>
            <w:tcW w:w="2122" w:type="dxa"/>
          </w:tcPr>
          <w:p w14:paraId="3B7B015B" w14:textId="279102DC" w:rsidR="00D639E6" w:rsidRDefault="00D639E6" w:rsidP="00706C13">
            <w:r>
              <w:rPr>
                <w:rFonts w:asciiTheme="minorEastAsia" w:hAnsiTheme="minorEastAsia" w:hint="eastAsia"/>
              </w:rPr>
              <w:t>②</w:t>
            </w:r>
            <w:r w:rsidR="007143FC">
              <w:rPr>
                <w:rFonts w:asciiTheme="minorEastAsia" w:hAnsiTheme="minorEastAsia" w:hint="eastAsia"/>
              </w:rPr>
              <w:t xml:space="preserve"> </w:t>
            </w:r>
            <w:r w:rsidR="00800DB6">
              <w:rPr>
                <w:rFonts w:hint="eastAsia"/>
              </w:rPr>
              <w:t>현장주주총회</w:t>
            </w:r>
          </w:p>
          <w:p w14:paraId="52204CCC" w14:textId="15CBF116" w:rsidR="00800DB6" w:rsidRDefault="00800DB6" w:rsidP="00706C13">
            <w:r>
              <w:rPr>
                <w:rFonts w:hint="eastAsia"/>
              </w:rPr>
              <w:t>중계형</w:t>
            </w:r>
            <w:r w:rsidR="00D639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영상송출)</w:t>
            </w:r>
          </w:p>
        </w:tc>
        <w:tc>
          <w:tcPr>
            <w:tcW w:w="1723" w:type="dxa"/>
          </w:tcPr>
          <w:p w14:paraId="3C2F107E" w14:textId="54C32FE0" w:rsidR="00800DB6" w:rsidRDefault="0085089F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4" w:type="dxa"/>
          </w:tcPr>
          <w:p w14:paraId="74987834" w14:textId="627CCB75" w:rsidR="00800DB6" w:rsidRDefault="0085089F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3" w:type="dxa"/>
          </w:tcPr>
          <w:p w14:paraId="18485935" w14:textId="10FDB00A" w:rsidR="00800DB6" w:rsidRDefault="00EE2730" w:rsidP="0085089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24" w:type="dxa"/>
          </w:tcPr>
          <w:p w14:paraId="2A92F28A" w14:textId="7B49ED98" w:rsidR="00800DB6" w:rsidRDefault="00EE2730" w:rsidP="0085089F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800DB6" w14:paraId="5DAE8620" w14:textId="77777777" w:rsidTr="0039272A">
        <w:tc>
          <w:tcPr>
            <w:tcW w:w="2122" w:type="dxa"/>
          </w:tcPr>
          <w:p w14:paraId="0016CE02" w14:textId="77777777" w:rsidR="007143FC" w:rsidRDefault="007143FC" w:rsidP="00706C13">
            <w:r>
              <w:rPr>
                <w:rFonts w:asciiTheme="minorEastAsia" w:hAnsiTheme="minorEastAsia" w:hint="eastAsia"/>
              </w:rPr>
              <w:t xml:space="preserve">③ </w:t>
            </w:r>
            <w:r w:rsidR="00800DB6">
              <w:rPr>
                <w:rFonts w:hint="eastAsia"/>
              </w:rPr>
              <w:t xml:space="preserve">하이브리드 </w:t>
            </w:r>
          </w:p>
          <w:p w14:paraId="64B6FA31" w14:textId="7203AF81" w:rsidR="00800DB6" w:rsidRDefault="00800DB6" w:rsidP="00706C13">
            <w:r>
              <w:rPr>
                <w:rFonts w:hint="eastAsia"/>
              </w:rPr>
              <w:t>참가형</w:t>
            </w:r>
            <w:r w:rsidR="007143FC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출석 부정)</w:t>
            </w:r>
          </w:p>
        </w:tc>
        <w:tc>
          <w:tcPr>
            <w:tcW w:w="1723" w:type="dxa"/>
          </w:tcPr>
          <w:p w14:paraId="5AA920C9" w14:textId="5F1093DE" w:rsidR="00800DB6" w:rsidRDefault="0085089F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4" w:type="dxa"/>
          </w:tcPr>
          <w:p w14:paraId="255BA9F2" w14:textId="68963546" w:rsidR="00800DB6" w:rsidRDefault="0085089F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3" w:type="dxa"/>
          </w:tcPr>
          <w:p w14:paraId="07EF4E44" w14:textId="77777777" w:rsidR="00800DB6" w:rsidRDefault="00EE2730" w:rsidP="008508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</w:t>
            </w:r>
          </w:p>
          <w:p w14:paraId="4893641B" w14:textId="302E68A6" w:rsidR="004F0D32" w:rsidRDefault="004F0D32" w:rsidP="0085089F">
            <w:pPr>
              <w:jc w:val="center"/>
            </w:pPr>
            <w:r>
              <w:rPr>
                <w:rFonts w:asciiTheme="minorEastAsia" w:hAnsiTheme="minorEastAsia" w:hint="eastAsia"/>
              </w:rPr>
              <w:t>(</w:t>
            </w:r>
            <w:r w:rsidR="00B15D99">
              <w:rPr>
                <w:rFonts w:asciiTheme="minorEastAsia" w:hAnsiTheme="minorEastAsia" w:hint="eastAsia"/>
              </w:rPr>
              <w:t>실시간 질문권 행사,</w:t>
            </w:r>
            <w:r w:rsidR="00B15D99">
              <w:rPr>
                <w:rFonts w:asciiTheme="minorEastAsia" w:hAnsiTheme="minorEastAsia"/>
              </w:rPr>
              <w:t xml:space="preserve"> </w:t>
            </w:r>
            <w:r w:rsidR="00B15D99">
              <w:rPr>
                <w:rFonts w:asciiTheme="minorEastAsia" w:hAnsiTheme="minorEastAsia" w:hint="eastAsia"/>
              </w:rPr>
              <w:t>토의 참여 가능)</w:t>
            </w:r>
          </w:p>
        </w:tc>
        <w:tc>
          <w:tcPr>
            <w:tcW w:w="1724" w:type="dxa"/>
          </w:tcPr>
          <w:p w14:paraId="59744CAE" w14:textId="5E2CCFC9" w:rsidR="00800DB6" w:rsidRDefault="00EE2730" w:rsidP="0085089F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800DB6" w14:paraId="5F171E61" w14:textId="77777777" w:rsidTr="0039272A">
        <w:tc>
          <w:tcPr>
            <w:tcW w:w="2122" w:type="dxa"/>
          </w:tcPr>
          <w:p w14:paraId="0D0B58A1" w14:textId="77777777" w:rsidR="007143FC" w:rsidRDefault="007143FC" w:rsidP="00706C13">
            <w:r>
              <w:rPr>
                <w:rFonts w:asciiTheme="minorEastAsia" w:hAnsiTheme="minorEastAsia"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800DB6">
              <w:rPr>
                <w:rFonts w:hint="eastAsia"/>
              </w:rPr>
              <w:t xml:space="preserve">하이브리드 </w:t>
            </w:r>
          </w:p>
          <w:p w14:paraId="0B5C6E71" w14:textId="3893F107" w:rsidR="00800DB6" w:rsidRDefault="00800DB6" w:rsidP="00706C13">
            <w:r>
              <w:rPr>
                <w:rFonts w:hint="eastAsia"/>
              </w:rPr>
              <w:t>출석형</w:t>
            </w:r>
            <w:r w:rsidR="007143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출석 인정)</w:t>
            </w:r>
          </w:p>
        </w:tc>
        <w:tc>
          <w:tcPr>
            <w:tcW w:w="1723" w:type="dxa"/>
          </w:tcPr>
          <w:p w14:paraId="74059F58" w14:textId="1A059048" w:rsidR="00800DB6" w:rsidRDefault="0085089F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4" w:type="dxa"/>
          </w:tcPr>
          <w:p w14:paraId="16BED8F3" w14:textId="1B06D221" w:rsidR="00800DB6" w:rsidRDefault="00EE2730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3" w:type="dxa"/>
          </w:tcPr>
          <w:p w14:paraId="32959DFF" w14:textId="4FE085E7" w:rsidR="00800DB6" w:rsidRDefault="00EE2730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4" w:type="dxa"/>
          </w:tcPr>
          <w:p w14:paraId="30DB108F" w14:textId="3B0D11D7" w:rsidR="00800DB6" w:rsidRDefault="00EE2730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00DB6" w14:paraId="5B7F686F" w14:textId="77777777" w:rsidTr="0039272A">
        <w:tc>
          <w:tcPr>
            <w:tcW w:w="2122" w:type="dxa"/>
          </w:tcPr>
          <w:p w14:paraId="14F566AD" w14:textId="7F63C9E1" w:rsidR="00800DB6" w:rsidRDefault="007143FC" w:rsidP="00706C13">
            <w:r>
              <w:rPr>
                <w:rFonts w:asciiTheme="minorEastAsia" w:hAnsiTheme="minorEastAsia"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792B80">
              <w:rPr>
                <w:rFonts w:hint="eastAsia"/>
              </w:rPr>
              <w:t xml:space="preserve">버추얼 </w:t>
            </w:r>
            <w:r w:rsidR="0085089F">
              <w:rPr>
                <w:rFonts w:hint="eastAsia"/>
              </w:rPr>
              <w:t>주주총회</w:t>
            </w:r>
          </w:p>
        </w:tc>
        <w:tc>
          <w:tcPr>
            <w:tcW w:w="1723" w:type="dxa"/>
          </w:tcPr>
          <w:p w14:paraId="2570C2DB" w14:textId="67F312C6" w:rsidR="00800DB6" w:rsidRDefault="00EE2730" w:rsidP="0085089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24" w:type="dxa"/>
          </w:tcPr>
          <w:p w14:paraId="71F01463" w14:textId="6FB7F11C" w:rsidR="00800DB6" w:rsidRDefault="00EE2730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3" w:type="dxa"/>
          </w:tcPr>
          <w:p w14:paraId="224B0916" w14:textId="7EA9B70E" w:rsidR="00800DB6" w:rsidRDefault="00EE2730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724" w:type="dxa"/>
          </w:tcPr>
          <w:p w14:paraId="33A852DB" w14:textId="737DC575" w:rsidR="00800DB6" w:rsidRDefault="00EE2730" w:rsidP="0085089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37999FEB" w14:textId="77777777" w:rsidR="00874FF1" w:rsidRDefault="00874FF1" w:rsidP="00706C13"/>
    <w:p w14:paraId="78E155A4" w14:textId="1F2C63A1" w:rsidR="003E5EE4" w:rsidRDefault="003E5EE4" w:rsidP="00706C13">
      <w:r>
        <w:rPr>
          <w:rFonts w:hint="eastAsia"/>
        </w:rPr>
        <w:t>(</w:t>
      </w:r>
      <w:r>
        <w:t xml:space="preserve">2) </w:t>
      </w:r>
      <w:r w:rsidR="00046E29">
        <w:rPr>
          <w:rFonts w:hint="eastAsia"/>
        </w:rPr>
        <w:t xml:space="preserve">한일 </w:t>
      </w:r>
      <w:r>
        <w:rPr>
          <w:rFonts w:hint="eastAsia"/>
        </w:rPr>
        <w:t>양국의 도입 현황</w:t>
      </w:r>
    </w:p>
    <w:p w14:paraId="38A4BFC9" w14:textId="21E159DA" w:rsidR="0039272A" w:rsidRDefault="003B7658" w:rsidP="00706C13">
      <w:r w:rsidRPr="00036FD5">
        <w:rPr>
          <w:rFonts w:hint="eastAsia"/>
          <w:u w:val="single"/>
        </w:rPr>
        <w:t>일본에서는</w:t>
      </w:r>
      <w:r>
        <w:rPr>
          <w:rFonts w:hint="eastAsia"/>
        </w:rPr>
        <w:t xml:space="preserve"> </w:t>
      </w:r>
      <w:r w:rsidR="00284ADA">
        <w:rPr>
          <w:rFonts w:hint="eastAsia"/>
        </w:rPr>
        <w:t>회사법 제2</w:t>
      </w:r>
      <w:r w:rsidR="00284ADA">
        <w:t>98</w:t>
      </w:r>
      <w:r w:rsidR="00284ADA">
        <w:rPr>
          <w:rFonts w:hint="eastAsia"/>
        </w:rPr>
        <w:t>조</w:t>
      </w:r>
      <w:r w:rsidR="00572568">
        <w:rPr>
          <w:rFonts w:hint="eastAsia"/>
        </w:rPr>
        <w:t xml:space="preserve">의 소집통지 규정에 </w:t>
      </w:r>
      <w:r w:rsidR="00572568">
        <w:t>‘</w:t>
      </w:r>
      <w:r w:rsidR="00572568">
        <w:rPr>
          <w:rFonts w:hint="eastAsia"/>
        </w:rPr>
        <w:t>주주총회의 일시 및 장소</w:t>
      </w:r>
      <w:r w:rsidR="00572568">
        <w:t>’</w:t>
      </w:r>
      <w:r w:rsidR="00572568">
        <w:rPr>
          <w:rFonts w:hint="eastAsia"/>
        </w:rPr>
        <w:t>를 정해야 하는 것으로 규정하고 있</w:t>
      </w:r>
      <w:r w:rsidR="00BE3327">
        <w:rPr>
          <w:rFonts w:hint="eastAsia"/>
        </w:rPr>
        <w:t>는데,</w:t>
      </w:r>
      <w:r w:rsidR="00436BC9">
        <w:t xml:space="preserve"> </w:t>
      </w:r>
      <w:r w:rsidR="00436BC9">
        <w:rPr>
          <w:rFonts w:hint="eastAsia"/>
        </w:rPr>
        <w:t>이를 물리적 장소로 해석하여</w:t>
      </w:r>
      <w:r w:rsidR="00572568">
        <w:rPr>
          <w:rFonts w:hint="eastAsia"/>
        </w:rPr>
        <w:t xml:space="preserve"> </w:t>
      </w:r>
      <w:r w:rsidR="00ED54C3" w:rsidRPr="00036FD5">
        <w:rPr>
          <w:rFonts w:hint="eastAsia"/>
          <w:u w:val="single"/>
        </w:rPr>
        <w:t>가상의 공간에서 개최되는 버추얼 주주총회는 불가능하</w:t>
      </w:r>
      <w:r w:rsidR="00BE3327" w:rsidRPr="00036FD5">
        <w:rPr>
          <w:rFonts w:hint="eastAsia"/>
          <w:u w:val="single"/>
        </w:rPr>
        <w:t>지만,</w:t>
      </w:r>
      <w:r w:rsidR="00ED54C3" w:rsidRPr="00036FD5">
        <w:rPr>
          <w:u w:val="single"/>
        </w:rPr>
        <w:t xml:space="preserve"> </w:t>
      </w:r>
      <w:r w:rsidR="00ED54C3" w:rsidRPr="00036FD5">
        <w:rPr>
          <w:rFonts w:hint="eastAsia"/>
          <w:u w:val="single"/>
        </w:rPr>
        <w:t>하이브리형 전자주주총회는 가능하다는 것이 경제산업성의 입장이었</w:t>
      </w:r>
      <w:r w:rsidR="008529CC" w:rsidRPr="00036FD5">
        <w:rPr>
          <w:rFonts w:hint="eastAsia"/>
          <w:u w:val="single"/>
        </w:rPr>
        <w:t>다</w:t>
      </w:r>
      <w:r w:rsidR="00A41702">
        <w:t xml:space="preserve">. </w:t>
      </w:r>
      <w:r w:rsidR="001605CF">
        <w:rPr>
          <w:rFonts w:hint="eastAsia"/>
        </w:rPr>
        <w:t xml:space="preserve">특히 </w:t>
      </w:r>
      <w:r w:rsidR="00847165">
        <w:rPr>
          <w:rFonts w:hint="eastAsia"/>
        </w:rPr>
        <w:t>회사법 시행규칙 제7</w:t>
      </w:r>
      <w:r w:rsidR="00847165">
        <w:t>2</w:t>
      </w:r>
      <w:r w:rsidR="00847165">
        <w:rPr>
          <w:rFonts w:hint="eastAsia"/>
        </w:rPr>
        <w:t>조 제3항 제1호</w:t>
      </w:r>
      <w:r w:rsidR="00131596">
        <w:rPr>
          <w:rFonts w:hint="eastAsia"/>
        </w:rPr>
        <w:t>가 주주총회 의사록에 주주총회가 개최된 일시 및 장소를 기재하도록 하면서,</w:t>
      </w:r>
      <w:r w:rsidR="00131596">
        <w:t xml:space="preserve"> </w:t>
      </w:r>
      <w:r w:rsidR="00131596">
        <w:rPr>
          <w:rFonts w:hint="eastAsia"/>
        </w:rPr>
        <w:t xml:space="preserve">장소와 관련하여 </w:t>
      </w:r>
      <w:r w:rsidR="00131596">
        <w:t>‘</w:t>
      </w:r>
      <w:r w:rsidR="00131596">
        <w:rPr>
          <w:rFonts w:hint="eastAsia"/>
        </w:rPr>
        <w:t xml:space="preserve">해당 장소에 출석하지 않은 주주가 주주총회에 출석한 경우 그 출석 방법을 </w:t>
      </w:r>
      <w:r w:rsidR="001E2D5A">
        <w:rPr>
          <w:rFonts w:hint="eastAsia"/>
        </w:rPr>
        <w:t>포함한다</w:t>
      </w:r>
      <w:r w:rsidR="001E2D5A">
        <w:t>’</w:t>
      </w:r>
      <w:r w:rsidR="001E2D5A">
        <w:rPr>
          <w:rFonts w:hint="eastAsia"/>
        </w:rPr>
        <w:t xml:space="preserve">고 명시하고 있는 것을 근거로 </w:t>
      </w:r>
      <w:r w:rsidR="00FD12FC">
        <w:rPr>
          <w:rFonts w:hint="eastAsia"/>
        </w:rPr>
        <w:t xml:space="preserve">하이브리드 출석형 전자주주총회도 </w:t>
      </w:r>
      <w:r w:rsidR="001E2D5A">
        <w:rPr>
          <w:rFonts w:hint="eastAsia"/>
        </w:rPr>
        <w:t>개최가</w:t>
      </w:r>
      <w:r w:rsidR="00FD12FC">
        <w:t xml:space="preserve"> </w:t>
      </w:r>
      <w:r w:rsidR="00FD12FC">
        <w:rPr>
          <w:rFonts w:hint="eastAsia"/>
        </w:rPr>
        <w:t>가능하다고</w:t>
      </w:r>
      <w:r w:rsidR="001E2D5A">
        <w:rPr>
          <w:rFonts w:hint="eastAsia"/>
        </w:rPr>
        <w:t xml:space="preserve"> </w:t>
      </w:r>
      <w:r w:rsidR="00F96530">
        <w:rPr>
          <w:rFonts w:hint="eastAsia"/>
        </w:rPr>
        <w:t>보았다</w:t>
      </w:r>
      <w:r w:rsidR="001605CF">
        <w:rPr>
          <w:rFonts w:hint="eastAsia"/>
        </w:rPr>
        <w:t>.</w:t>
      </w:r>
      <w:r w:rsidR="001605CF">
        <w:t xml:space="preserve"> </w:t>
      </w:r>
      <w:r w:rsidR="001E2D5A">
        <w:rPr>
          <w:rFonts w:hint="eastAsia"/>
        </w:rPr>
        <w:t>이에 따라 일본에서는 하이브리드 참가형은 물론 하이브리드 출석형 전자주주총회까지 개최되</w:t>
      </w:r>
      <w:r w:rsidR="00F96530">
        <w:rPr>
          <w:rFonts w:hint="eastAsia"/>
        </w:rPr>
        <w:t>어 왔다.</w:t>
      </w:r>
      <w:r w:rsidR="001E2D5A">
        <w:rPr>
          <w:rFonts w:hint="eastAsia"/>
        </w:rPr>
        <w:t xml:space="preserve"> </w:t>
      </w:r>
      <w:r w:rsidR="009B09E0" w:rsidRPr="00036FD5">
        <w:rPr>
          <w:rFonts w:hint="eastAsia"/>
          <w:u w:val="single"/>
        </w:rPr>
        <w:t xml:space="preserve">경제산업성은 </w:t>
      </w:r>
      <w:r w:rsidR="009B09E0" w:rsidRPr="00036FD5">
        <w:rPr>
          <w:u w:val="single"/>
        </w:rPr>
        <w:t>2020</w:t>
      </w:r>
      <w:r w:rsidR="009B09E0" w:rsidRPr="00036FD5">
        <w:rPr>
          <w:rFonts w:hint="eastAsia"/>
          <w:u w:val="single"/>
        </w:rPr>
        <w:t xml:space="preserve">년 </w:t>
      </w:r>
      <w:r w:rsidR="009B09E0" w:rsidRPr="00036FD5">
        <w:rPr>
          <w:u w:val="single"/>
        </w:rPr>
        <w:t>2</w:t>
      </w:r>
      <w:r w:rsidR="00AC7DBB" w:rsidRPr="00036FD5">
        <w:rPr>
          <w:rFonts w:hint="eastAsia"/>
          <w:u w:val="single"/>
        </w:rPr>
        <w:t>월</w:t>
      </w:r>
      <w:r w:rsidR="009B09E0" w:rsidRPr="00036FD5">
        <w:rPr>
          <w:rFonts w:hint="eastAsia"/>
          <w:u w:val="single"/>
        </w:rPr>
        <w:t xml:space="preserve"> 회사가 하이브리드형 전자주주총회를 실시할 때의 법적,</w:t>
      </w:r>
      <w:r w:rsidR="009B09E0" w:rsidRPr="00036FD5">
        <w:rPr>
          <w:u w:val="single"/>
        </w:rPr>
        <w:t xml:space="preserve"> </w:t>
      </w:r>
      <w:r w:rsidR="009B09E0" w:rsidRPr="00036FD5">
        <w:rPr>
          <w:rFonts w:hint="eastAsia"/>
          <w:u w:val="single"/>
        </w:rPr>
        <w:t xml:space="preserve">실무적 논점과 구체적인 운영방안에 대하여 다루고 있는 </w:t>
      </w:r>
      <w:r w:rsidR="009B09E0" w:rsidRPr="00036FD5">
        <w:rPr>
          <w:u w:val="single"/>
        </w:rPr>
        <w:t>‘</w:t>
      </w:r>
      <w:r w:rsidR="009B09E0" w:rsidRPr="00036FD5">
        <w:rPr>
          <w:rFonts w:hint="eastAsia"/>
          <w:u w:val="single"/>
        </w:rPr>
        <w:t>하이브리드형 전자주주총회의 실시가이드</w:t>
      </w:r>
      <w:r w:rsidR="009B09E0" w:rsidRPr="00036FD5">
        <w:rPr>
          <w:u w:val="single"/>
        </w:rPr>
        <w:t>’</w:t>
      </w:r>
      <w:r w:rsidR="009B09E0" w:rsidRPr="00036FD5">
        <w:rPr>
          <w:rFonts w:hint="eastAsia"/>
          <w:u w:val="single"/>
        </w:rPr>
        <w:t>를 공표</w:t>
      </w:r>
      <w:r w:rsidR="009B09E0">
        <w:rPr>
          <w:rFonts w:hint="eastAsia"/>
        </w:rPr>
        <w:t>하였</w:t>
      </w:r>
      <w:r w:rsidR="008529CC">
        <w:rPr>
          <w:rFonts w:hint="eastAsia"/>
        </w:rPr>
        <w:t>고,</w:t>
      </w:r>
      <w:r w:rsidR="008529CC">
        <w:t xml:space="preserve"> </w:t>
      </w:r>
      <w:r w:rsidR="009B09E0">
        <w:rPr>
          <w:rFonts w:hint="eastAsia"/>
        </w:rPr>
        <w:t xml:space="preserve">이후 </w:t>
      </w:r>
      <w:r w:rsidR="009B09E0" w:rsidRPr="00036FD5">
        <w:rPr>
          <w:rFonts w:hint="eastAsia"/>
          <w:u w:val="single"/>
        </w:rPr>
        <w:t xml:space="preserve">일본 정부는 </w:t>
      </w:r>
      <w:r w:rsidR="00ED0584" w:rsidRPr="00036FD5">
        <w:rPr>
          <w:rFonts w:hint="eastAsia"/>
          <w:u w:val="single"/>
        </w:rPr>
        <w:t>상장회사가</w:t>
      </w:r>
      <w:r w:rsidR="00ED0584" w:rsidRPr="00036FD5">
        <w:rPr>
          <w:u w:val="single"/>
        </w:rPr>
        <w:t xml:space="preserve"> </w:t>
      </w:r>
      <w:r w:rsidR="00ED0584" w:rsidRPr="00036FD5">
        <w:rPr>
          <w:rFonts w:hint="eastAsia"/>
          <w:u w:val="single"/>
        </w:rPr>
        <w:t xml:space="preserve">버추얼 주주총회를 개최할 수 있도록 </w:t>
      </w:r>
      <w:r w:rsidR="00ED0584" w:rsidRPr="00036FD5">
        <w:rPr>
          <w:u w:val="single"/>
        </w:rPr>
        <w:t>‘</w:t>
      </w:r>
      <w:r w:rsidR="00ED0584" w:rsidRPr="00036FD5">
        <w:rPr>
          <w:rFonts w:hint="eastAsia"/>
          <w:u w:val="single"/>
        </w:rPr>
        <w:t>산업경쟁력강화법</w:t>
      </w:r>
      <w:r w:rsidR="00ED0584" w:rsidRPr="00036FD5">
        <w:rPr>
          <w:u w:val="single"/>
        </w:rPr>
        <w:t>’</w:t>
      </w:r>
      <w:r w:rsidR="00ED0584" w:rsidRPr="00036FD5">
        <w:rPr>
          <w:rFonts w:hint="eastAsia"/>
          <w:u w:val="single"/>
        </w:rPr>
        <w:t xml:space="preserve">을 개정하여 </w:t>
      </w:r>
      <w:r w:rsidR="00ED0584" w:rsidRPr="00036FD5">
        <w:rPr>
          <w:u w:val="single"/>
        </w:rPr>
        <w:t>2021</w:t>
      </w:r>
      <w:r w:rsidR="00ED0584" w:rsidRPr="00036FD5">
        <w:rPr>
          <w:rFonts w:hint="eastAsia"/>
          <w:u w:val="single"/>
        </w:rPr>
        <w:t xml:space="preserve">년 </w:t>
      </w:r>
      <w:r w:rsidR="00ED0584" w:rsidRPr="00036FD5">
        <w:rPr>
          <w:u w:val="single"/>
        </w:rPr>
        <w:t>6</w:t>
      </w:r>
      <w:r w:rsidR="00ED0584" w:rsidRPr="00036FD5">
        <w:rPr>
          <w:rFonts w:hint="eastAsia"/>
          <w:u w:val="single"/>
        </w:rPr>
        <w:t xml:space="preserve">월 </w:t>
      </w:r>
      <w:r w:rsidR="00C61BFB" w:rsidRPr="00036FD5">
        <w:rPr>
          <w:u w:val="single"/>
        </w:rPr>
        <w:t>17</w:t>
      </w:r>
      <w:r w:rsidR="00ED0584" w:rsidRPr="00036FD5">
        <w:rPr>
          <w:rFonts w:hint="eastAsia"/>
          <w:u w:val="single"/>
        </w:rPr>
        <w:t>일 시행되</w:t>
      </w:r>
      <w:r w:rsidR="006873FA" w:rsidRPr="00036FD5">
        <w:rPr>
          <w:rFonts w:hint="eastAsia"/>
          <w:u w:val="single"/>
        </w:rPr>
        <w:t>었</w:t>
      </w:r>
      <w:r w:rsidR="001E2D5A" w:rsidRPr="00036FD5">
        <w:rPr>
          <w:rFonts w:hint="eastAsia"/>
          <w:u w:val="single"/>
        </w:rPr>
        <w:t>다.</w:t>
      </w:r>
      <w:r w:rsidR="006873FA" w:rsidRPr="00036FD5">
        <w:rPr>
          <w:u w:val="single"/>
        </w:rPr>
        <w:t xml:space="preserve"> </w:t>
      </w:r>
      <w:r w:rsidR="00131777" w:rsidRPr="00036FD5">
        <w:rPr>
          <w:rFonts w:hint="eastAsia"/>
          <w:u w:val="single"/>
        </w:rPr>
        <w:t>이에 따</w:t>
      </w:r>
      <w:r w:rsidR="00C12BD1" w:rsidRPr="00036FD5">
        <w:rPr>
          <w:rFonts w:hint="eastAsia"/>
          <w:u w:val="single"/>
        </w:rPr>
        <w:t xml:space="preserve">라 </w:t>
      </w:r>
      <w:r w:rsidR="00CA3617" w:rsidRPr="00036FD5">
        <w:rPr>
          <w:u w:val="single"/>
        </w:rPr>
        <w:t>2022</w:t>
      </w:r>
      <w:r w:rsidR="00CA3617" w:rsidRPr="00036FD5">
        <w:rPr>
          <w:rFonts w:hint="eastAsia"/>
          <w:u w:val="single"/>
        </w:rPr>
        <w:t xml:space="preserve">년 기준 </w:t>
      </w:r>
      <w:r w:rsidR="00CA3617" w:rsidRPr="00036FD5">
        <w:rPr>
          <w:u w:val="single"/>
        </w:rPr>
        <w:t>28</w:t>
      </w:r>
      <w:r w:rsidR="00CA3617" w:rsidRPr="00036FD5">
        <w:rPr>
          <w:rFonts w:hint="eastAsia"/>
          <w:u w:val="single"/>
        </w:rPr>
        <w:t>개 상장회사가 버추얼 주주총회를</w:t>
      </w:r>
      <w:r w:rsidR="00467557" w:rsidRPr="00036FD5">
        <w:rPr>
          <w:rFonts w:hint="eastAsia"/>
          <w:u w:val="single"/>
        </w:rPr>
        <w:t xml:space="preserve"> 개최하였다</w:t>
      </w:r>
      <w:r w:rsidR="00467557">
        <w:t xml:space="preserve">. </w:t>
      </w:r>
    </w:p>
    <w:p w14:paraId="552D600B" w14:textId="133BB5EC" w:rsidR="000715A0" w:rsidRPr="00ED54C3" w:rsidRDefault="0023679E" w:rsidP="00706C13">
      <w:r w:rsidRPr="00036FD5">
        <w:rPr>
          <w:rFonts w:hint="eastAsia"/>
          <w:u w:val="single"/>
        </w:rPr>
        <w:t>한국에서</w:t>
      </w:r>
      <w:r w:rsidR="00033317" w:rsidRPr="00036FD5">
        <w:rPr>
          <w:rFonts w:hint="eastAsia"/>
          <w:u w:val="single"/>
        </w:rPr>
        <w:t>는</w:t>
      </w:r>
      <w:r>
        <w:rPr>
          <w:rFonts w:hint="eastAsia"/>
        </w:rPr>
        <w:t xml:space="preserve"> 상법 제3</w:t>
      </w:r>
      <w:r>
        <w:t>64</w:t>
      </w:r>
      <w:r>
        <w:rPr>
          <w:rFonts w:hint="eastAsia"/>
        </w:rPr>
        <w:t xml:space="preserve">조의 소집지 규정의 해석에 따라 </w:t>
      </w:r>
      <w:r w:rsidR="00EE52EE">
        <w:rPr>
          <w:rFonts w:hint="eastAsia"/>
        </w:rPr>
        <w:t xml:space="preserve">하이브리드 참가형 전자주주총회는 </w:t>
      </w:r>
      <w:r w:rsidR="00B23146">
        <w:rPr>
          <w:rFonts w:hint="eastAsia"/>
        </w:rPr>
        <w:t>상법상 허용되지만,</w:t>
      </w:r>
      <w:r w:rsidR="00B23146">
        <w:t xml:space="preserve"> </w:t>
      </w:r>
      <w:r w:rsidR="00B23146">
        <w:rPr>
          <w:rFonts w:hint="eastAsia"/>
        </w:rPr>
        <w:t xml:space="preserve">하이브리드 출석형 전자주주총회와 버추얼 주주총회는 </w:t>
      </w:r>
      <w:r w:rsidR="00C0310D">
        <w:rPr>
          <w:rFonts w:hint="eastAsia"/>
        </w:rPr>
        <w:t>상법상 소집지 규정에 반할 소지가 있</w:t>
      </w:r>
      <w:r w:rsidR="00720D14">
        <w:rPr>
          <w:rFonts w:hint="eastAsia"/>
        </w:rPr>
        <w:t>고,</w:t>
      </w:r>
      <w:r w:rsidR="00C0310D">
        <w:t xml:space="preserve"> </w:t>
      </w:r>
      <w:r w:rsidR="00C0310D">
        <w:rPr>
          <w:rFonts w:hint="eastAsia"/>
        </w:rPr>
        <w:t xml:space="preserve">상법상 그 개최 및 운영을 위한 </w:t>
      </w:r>
      <w:r w:rsidR="00786B6A">
        <w:rPr>
          <w:rFonts w:hint="eastAsia"/>
        </w:rPr>
        <w:t>법적 기반</w:t>
      </w:r>
      <w:r w:rsidR="00CD34E5">
        <w:rPr>
          <w:rFonts w:hint="eastAsia"/>
        </w:rPr>
        <w:t>(출석의제 규정</w:t>
      </w:r>
      <w:r w:rsidR="00355C09">
        <w:rPr>
          <w:rFonts w:hint="eastAsia"/>
        </w:rPr>
        <w:t>,</w:t>
      </w:r>
      <w:r w:rsidR="00355C09">
        <w:t xml:space="preserve"> </w:t>
      </w:r>
      <w:r w:rsidR="00355C09">
        <w:rPr>
          <w:rFonts w:hint="eastAsia"/>
        </w:rPr>
        <w:t>의사진행 및 의결권 행사 방법</w:t>
      </w:r>
      <w:r w:rsidR="00CD34E5">
        <w:rPr>
          <w:rFonts w:hint="eastAsia"/>
        </w:rPr>
        <w:t xml:space="preserve"> </w:t>
      </w:r>
      <w:r w:rsidR="004F2D62">
        <w:rPr>
          <w:rFonts w:hint="eastAsia"/>
        </w:rPr>
        <w:t>등)</w:t>
      </w:r>
      <w:r w:rsidR="00786B6A">
        <w:rPr>
          <w:rFonts w:hint="eastAsia"/>
        </w:rPr>
        <w:t xml:space="preserve">도 마련되지 않았기 때문에 </w:t>
      </w:r>
      <w:r w:rsidR="00111994" w:rsidRPr="00036FD5">
        <w:rPr>
          <w:rFonts w:hint="eastAsia"/>
          <w:u w:val="single"/>
        </w:rPr>
        <w:t xml:space="preserve">현재까지도 </w:t>
      </w:r>
      <w:r w:rsidR="00D56ED2" w:rsidRPr="00036FD5">
        <w:rPr>
          <w:rFonts w:hint="eastAsia"/>
          <w:u w:val="single"/>
        </w:rPr>
        <w:t>하이브리드 참가형 전자주주총회만 개최되</w:t>
      </w:r>
      <w:r w:rsidR="00111994" w:rsidRPr="00036FD5">
        <w:rPr>
          <w:rFonts w:hint="eastAsia"/>
          <w:u w:val="single"/>
        </w:rPr>
        <w:t>고 있다</w:t>
      </w:r>
      <w:r w:rsidR="00111994">
        <w:rPr>
          <w:rFonts w:hint="eastAsia"/>
        </w:rPr>
        <w:t>.</w:t>
      </w:r>
      <w:r w:rsidR="00111994">
        <w:t xml:space="preserve"> </w:t>
      </w:r>
      <w:r w:rsidR="00D47226">
        <w:rPr>
          <w:rFonts w:hint="eastAsia"/>
        </w:rPr>
        <w:t>그러나</w:t>
      </w:r>
      <w:r w:rsidR="00D47226">
        <w:t xml:space="preserve"> </w:t>
      </w:r>
      <w:r w:rsidR="00D47226" w:rsidRPr="00036FD5">
        <w:rPr>
          <w:rFonts w:hint="eastAsia"/>
          <w:u w:val="single"/>
        </w:rPr>
        <w:t xml:space="preserve">법무부는 </w:t>
      </w:r>
      <w:r w:rsidR="00D47226" w:rsidRPr="00036FD5">
        <w:rPr>
          <w:u w:val="single"/>
        </w:rPr>
        <w:t>2022</w:t>
      </w:r>
      <w:r w:rsidR="00D47226" w:rsidRPr="00036FD5">
        <w:rPr>
          <w:rFonts w:hint="eastAsia"/>
          <w:u w:val="single"/>
        </w:rPr>
        <w:t xml:space="preserve">년 </w:t>
      </w:r>
      <w:r w:rsidR="00D47226" w:rsidRPr="00036FD5">
        <w:rPr>
          <w:u w:val="single"/>
        </w:rPr>
        <w:t>12</w:t>
      </w:r>
      <w:r w:rsidR="00D47226" w:rsidRPr="00036FD5">
        <w:rPr>
          <w:rFonts w:hint="eastAsia"/>
          <w:u w:val="single"/>
        </w:rPr>
        <w:t xml:space="preserve">월 </w:t>
      </w:r>
      <w:r w:rsidR="00D47226" w:rsidRPr="00036FD5">
        <w:rPr>
          <w:u w:val="single"/>
        </w:rPr>
        <w:t>5</w:t>
      </w:r>
      <w:r w:rsidR="00D47226" w:rsidRPr="00036FD5">
        <w:rPr>
          <w:rFonts w:hint="eastAsia"/>
          <w:u w:val="single"/>
        </w:rPr>
        <w:t xml:space="preserve">일 상법 개정을 위한 자문기구인 상법특별위원회를 출범하여 </w:t>
      </w:r>
      <w:r w:rsidR="001B17EF" w:rsidRPr="00036FD5">
        <w:rPr>
          <w:rFonts w:hint="eastAsia"/>
          <w:u w:val="single"/>
        </w:rPr>
        <w:t>전자주주총회 도입을 위한 상법 개정안을 작성하는 작업을 시작하였고,</w:t>
      </w:r>
      <w:r w:rsidR="001B17EF" w:rsidRPr="00036FD5">
        <w:rPr>
          <w:u w:val="single"/>
        </w:rPr>
        <w:t xml:space="preserve"> </w:t>
      </w:r>
      <w:r w:rsidR="001B17EF" w:rsidRPr="00036FD5">
        <w:rPr>
          <w:rFonts w:hint="eastAsia"/>
          <w:u w:val="single"/>
        </w:rPr>
        <w:t xml:space="preserve">그 결과 </w:t>
      </w:r>
      <w:r w:rsidR="001B17EF" w:rsidRPr="00036FD5">
        <w:rPr>
          <w:u w:val="single"/>
        </w:rPr>
        <w:t>2023</w:t>
      </w:r>
      <w:r w:rsidR="001B17EF" w:rsidRPr="00036FD5">
        <w:rPr>
          <w:rFonts w:hint="eastAsia"/>
          <w:u w:val="single"/>
        </w:rPr>
        <w:t xml:space="preserve">년 </w:t>
      </w:r>
      <w:r w:rsidR="001B17EF" w:rsidRPr="00036FD5">
        <w:rPr>
          <w:u w:val="single"/>
        </w:rPr>
        <w:t>8</w:t>
      </w:r>
      <w:r w:rsidR="001B17EF" w:rsidRPr="00036FD5">
        <w:rPr>
          <w:rFonts w:hint="eastAsia"/>
          <w:u w:val="single"/>
        </w:rPr>
        <w:t xml:space="preserve">월 </w:t>
      </w:r>
      <w:r w:rsidR="001B17EF" w:rsidRPr="00036FD5">
        <w:rPr>
          <w:u w:val="single"/>
        </w:rPr>
        <w:t>24</w:t>
      </w:r>
      <w:r w:rsidR="001B17EF" w:rsidRPr="00036FD5">
        <w:rPr>
          <w:rFonts w:hint="eastAsia"/>
          <w:u w:val="single"/>
        </w:rPr>
        <w:t>일 전자주주총회 도입을 위한 상법</w:t>
      </w:r>
      <w:r w:rsidR="0022677C" w:rsidRPr="00036FD5">
        <w:rPr>
          <w:rFonts w:hint="eastAsia"/>
          <w:u w:val="single"/>
        </w:rPr>
        <w:t xml:space="preserve"> </w:t>
      </w:r>
      <w:r w:rsidR="001B17EF" w:rsidRPr="00036FD5">
        <w:rPr>
          <w:rFonts w:hint="eastAsia"/>
          <w:u w:val="single"/>
        </w:rPr>
        <w:t>개정안을 입법예고하기에 이르렀다</w:t>
      </w:r>
      <w:r w:rsidR="001B17EF">
        <w:rPr>
          <w:rFonts w:hint="eastAsia"/>
        </w:rPr>
        <w:t>.</w:t>
      </w:r>
      <w:r w:rsidR="001B17EF">
        <w:t xml:space="preserve"> </w:t>
      </w:r>
      <w:r w:rsidR="0022677C" w:rsidRPr="00036FD5">
        <w:rPr>
          <w:rFonts w:hint="eastAsia"/>
          <w:u w:val="single"/>
        </w:rPr>
        <w:t xml:space="preserve">위 상법 개정안 </w:t>
      </w:r>
      <w:r w:rsidR="002B3F05" w:rsidRPr="00036FD5">
        <w:rPr>
          <w:rFonts w:hint="eastAsia"/>
          <w:u w:val="single"/>
        </w:rPr>
        <w:t>제3</w:t>
      </w:r>
      <w:r w:rsidR="002B3F05" w:rsidRPr="00036FD5">
        <w:rPr>
          <w:u w:val="single"/>
        </w:rPr>
        <w:t>64</w:t>
      </w:r>
      <w:r w:rsidR="002B3F05" w:rsidRPr="00036FD5">
        <w:rPr>
          <w:rFonts w:hint="eastAsia"/>
          <w:u w:val="single"/>
        </w:rPr>
        <w:t>조의2</w:t>
      </w:r>
      <w:r w:rsidR="002B3F05" w:rsidRPr="00036FD5">
        <w:rPr>
          <w:u w:val="single"/>
        </w:rPr>
        <w:t xml:space="preserve"> </w:t>
      </w:r>
      <w:r w:rsidR="002B3F05" w:rsidRPr="00036FD5">
        <w:rPr>
          <w:rFonts w:hint="eastAsia"/>
          <w:u w:val="single"/>
        </w:rPr>
        <w:t xml:space="preserve">제1항은 </w:t>
      </w:r>
      <w:r w:rsidR="0097726C" w:rsidRPr="00036FD5">
        <w:rPr>
          <w:u w:val="single"/>
        </w:rPr>
        <w:t>‘</w:t>
      </w:r>
      <w:r w:rsidR="0097726C" w:rsidRPr="00036FD5">
        <w:rPr>
          <w:rFonts w:hint="eastAsia"/>
          <w:u w:val="single"/>
        </w:rPr>
        <w:t>회사는 정관으로 정하는 바에 따라 완전전자주주총회와 병행전자주주총회를 개최할 수 있다</w:t>
      </w:r>
      <w:r w:rsidR="0097726C" w:rsidRPr="00036FD5">
        <w:rPr>
          <w:u w:val="single"/>
        </w:rPr>
        <w:t>’</w:t>
      </w:r>
      <w:r w:rsidR="0097726C" w:rsidRPr="00036FD5">
        <w:rPr>
          <w:rFonts w:hint="eastAsia"/>
          <w:u w:val="single"/>
        </w:rPr>
        <w:t>고 규정하여</w:t>
      </w:r>
      <w:r w:rsidR="0097726C" w:rsidRPr="00036FD5">
        <w:rPr>
          <w:u w:val="single"/>
        </w:rPr>
        <w:t xml:space="preserve"> </w:t>
      </w:r>
      <w:r w:rsidR="002F4144" w:rsidRPr="00036FD5">
        <w:rPr>
          <w:rFonts w:hint="eastAsia"/>
          <w:u w:val="single"/>
        </w:rPr>
        <w:t xml:space="preserve">정관으로 정하는 바에 따라 </w:t>
      </w:r>
      <w:r w:rsidR="0097726C" w:rsidRPr="00036FD5">
        <w:rPr>
          <w:rFonts w:hint="eastAsia"/>
          <w:u w:val="single"/>
        </w:rPr>
        <w:t xml:space="preserve">하이브리드형 전자주주총회는 물론 버추얼 주주총회까지 </w:t>
      </w:r>
      <w:r w:rsidR="002F4144" w:rsidRPr="00036FD5">
        <w:rPr>
          <w:rFonts w:hint="eastAsia"/>
          <w:u w:val="single"/>
        </w:rPr>
        <w:t>개최할 수 있음을 명확히 하였</w:t>
      </w:r>
      <w:r w:rsidR="008060F5" w:rsidRPr="00036FD5">
        <w:rPr>
          <w:rFonts w:hint="eastAsia"/>
          <w:u w:val="single"/>
        </w:rPr>
        <w:t>고</w:t>
      </w:r>
      <w:r w:rsidR="008060F5">
        <w:rPr>
          <w:rFonts w:hint="eastAsia"/>
        </w:rPr>
        <w:t>,</w:t>
      </w:r>
      <w:r w:rsidR="008060F5">
        <w:t xml:space="preserve"> </w:t>
      </w:r>
      <w:r w:rsidR="008060F5">
        <w:rPr>
          <w:rFonts w:hint="eastAsia"/>
        </w:rPr>
        <w:t>제3</w:t>
      </w:r>
      <w:r w:rsidR="008060F5">
        <w:t>64</w:t>
      </w:r>
      <w:r w:rsidR="008060F5">
        <w:rPr>
          <w:rFonts w:hint="eastAsia"/>
        </w:rPr>
        <w:t>조의2 제2항에서는 출석의제</w:t>
      </w:r>
      <w:r w:rsidR="000048EA">
        <w:rPr>
          <w:rFonts w:hint="eastAsia"/>
        </w:rPr>
        <w:t xml:space="preserve"> 규정을 두고 있다.</w:t>
      </w:r>
      <w:r w:rsidR="000048EA">
        <w:t xml:space="preserve"> </w:t>
      </w:r>
    </w:p>
    <w:p w14:paraId="377849E3" w14:textId="0AD230E2" w:rsidR="00EE5FF4" w:rsidRDefault="00EE5FF4" w:rsidP="00706C13">
      <w:r>
        <w:rPr>
          <w:rFonts w:hint="eastAsia"/>
        </w:rPr>
        <w:t>다)</w:t>
      </w:r>
      <w:r>
        <w:t xml:space="preserve"> </w:t>
      </w:r>
      <w:r w:rsidR="00840738">
        <w:rPr>
          <w:rFonts w:hint="eastAsia"/>
        </w:rPr>
        <w:t xml:space="preserve">채권자집회기일에의 적용 </w:t>
      </w:r>
    </w:p>
    <w:p w14:paraId="37FA7A2A" w14:textId="4FEF4138" w:rsidR="00E0514C" w:rsidRDefault="00E0514C" w:rsidP="00706C13">
      <w:r>
        <w:rPr>
          <w:rFonts w:hint="eastAsia"/>
        </w:rPr>
        <w:t>(</w:t>
      </w:r>
      <w:r>
        <w:t xml:space="preserve">1) </w:t>
      </w:r>
      <w:r w:rsidR="00356238">
        <w:rPr>
          <w:rFonts w:hint="eastAsia"/>
        </w:rPr>
        <w:t xml:space="preserve">전자주주총회 유형의 </w:t>
      </w:r>
      <w:r w:rsidR="00D40DD6">
        <w:rPr>
          <w:rFonts w:hint="eastAsia"/>
        </w:rPr>
        <w:t xml:space="preserve">도산절차에서 </w:t>
      </w:r>
      <w:r w:rsidR="00356238">
        <w:rPr>
          <w:rFonts w:hint="eastAsia"/>
        </w:rPr>
        <w:t xml:space="preserve">활용 가부 </w:t>
      </w:r>
    </w:p>
    <w:p w14:paraId="2274CA77" w14:textId="6085D585" w:rsidR="00B703E9" w:rsidRDefault="007467B4" w:rsidP="00706C13">
      <w:r w:rsidRPr="001060DD">
        <w:rPr>
          <w:rFonts w:hint="eastAsia"/>
          <w:u w:val="single"/>
        </w:rPr>
        <w:t xml:space="preserve">일본의 경우 </w:t>
      </w:r>
      <w:r w:rsidRPr="001060DD">
        <w:rPr>
          <w:u w:val="single"/>
        </w:rPr>
        <w:t>2023</w:t>
      </w:r>
      <w:r w:rsidRPr="001060DD">
        <w:rPr>
          <w:rFonts w:hint="eastAsia"/>
          <w:u w:val="single"/>
        </w:rPr>
        <w:t>년 개정법에서</w:t>
      </w:r>
      <w:r w:rsidR="00CB5A98" w:rsidRPr="001060DD">
        <w:rPr>
          <w:rFonts w:hint="eastAsia"/>
          <w:u w:val="single"/>
        </w:rPr>
        <w:t>는</w:t>
      </w:r>
      <w:r w:rsidRPr="001060DD">
        <w:rPr>
          <w:rFonts w:hint="eastAsia"/>
          <w:u w:val="single"/>
        </w:rPr>
        <w:t xml:space="preserve"> </w:t>
      </w:r>
      <w:r w:rsidR="005773E1" w:rsidRPr="001060DD">
        <w:rPr>
          <w:rFonts w:hint="eastAsia"/>
          <w:u w:val="single"/>
        </w:rPr>
        <w:t>웹 회의 방식</w:t>
      </w:r>
      <w:r w:rsidR="004A49FF" w:rsidRPr="001060DD">
        <w:rPr>
          <w:rFonts w:hint="eastAsia"/>
          <w:u w:val="single"/>
        </w:rPr>
        <w:t>으로</w:t>
      </w:r>
      <w:r w:rsidR="005773E1" w:rsidRPr="001060DD">
        <w:rPr>
          <w:rFonts w:hint="eastAsia"/>
          <w:u w:val="single"/>
        </w:rPr>
        <w:t xml:space="preserve"> </w:t>
      </w:r>
      <w:r w:rsidRPr="001060DD">
        <w:rPr>
          <w:rFonts w:hint="eastAsia"/>
          <w:u w:val="single"/>
        </w:rPr>
        <w:t>채권자집회</w:t>
      </w:r>
      <w:r w:rsidR="004A49FF" w:rsidRPr="001060DD">
        <w:rPr>
          <w:rFonts w:hint="eastAsia"/>
          <w:u w:val="single"/>
        </w:rPr>
        <w:t xml:space="preserve">에 관여한 채권자 등이 </w:t>
      </w:r>
      <w:r w:rsidR="001E5E12" w:rsidRPr="001060DD">
        <w:rPr>
          <w:rFonts w:hint="eastAsia"/>
          <w:u w:val="single"/>
        </w:rPr>
        <w:t xml:space="preserve">채권자집회기일에 출석한 것으로 간주하는 규정을 두고 있고(민사재생법 </w:t>
      </w:r>
      <w:r w:rsidR="0068659A" w:rsidRPr="001060DD">
        <w:rPr>
          <w:rFonts w:hint="eastAsia"/>
          <w:u w:val="single"/>
        </w:rPr>
        <w:t>제1</w:t>
      </w:r>
      <w:r w:rsidR="0068659A" w:rsidRPr="001060DD">
        <w:rPr>
          <w:u w:val="single"/>
        </w:rPr>
        <w:t>15</w:t>
      </w:r>
      <w:r w:rsidR="0068659A" w:rsidRPr="001060DD">
        <w:rPr>
          <w:rFonts w:hint="eastAsia"/>
          <w:u w:val="single"/>
        </w:rPr>
        <w:t>조의</w:t>
      </w:r>
      <w:r w:rsidR="0068659A" w:rsidRPr="001060DD">
        <w:rPr>
          <w:u w:val="single"/>
        </w:rPr>
        <w:t xml:space="preserve">2 </w:t>
      </w:r>
      <w:r w:rsidR="0068659A" w:rsidRPr="001060DD">
        <w:rPr>
          <w:rFonts w:hint="eastAsia"/>
          <w:u w:val="single"/>
        </w:rPr>
        <w:t>제</w:t>
      </w:r>
      <w:r w:rsidR="0068659A" w:rsidRPr="001060DD">
        <w:rPr>
          <w:u w:val="single"/>
        </w:rPr>
        <w:t>2</w:t>
      </w:r>
      <w:r w:rsidR="0068659A" w:rsidRPr="001060DD">
        <w:rPr>
          <w:rFonts w:hint="eastAsia"/>
          <w:u w:val="single"/>
        </w:rPr>
        <w:t>항 등)</w:t>
      </w:r>
      <w:r w:rsidR="0068659A" w:rsidRPr="001060DD">
        <w:rPr>
          <w:u w:val="single"/>
        </w:rPr>
        <w:t xml:space="preserve">, </w:t>
      </w:r>
      <w:r w:rsidR="00A53317" w:rsidRPr="001060DD">
        <w:rPr>
          <w:rFonts w:hint="eastAsia"/>
          <w:u w:val="single"/>
        </w:rPr>
        <w:t xml:space="preserve">반드시 </w:t>
      </w:r>
      <w:r w:rsidR="004B3424" w:rsidRPr="001060DD">
        <w:rPr>
          <w:rFonts w:hint="eastAsia"/>
          <w:u w:val="single"/>
        </w:rPr>
        <w:t xml:space="preserve">현장 </w:t>
      </w:r>
      <w:r w:rsidR="0068659A" w:rsidRPr="001060DD">
        <w:rPr>
          <w:rFonts w:hint="eastAsia"/>
          <w:u w:val="single"/>
        </w:rPr>
        <w:t>기일과</w:t>
      </w:r>
      <w:r w:rsidR="00EE73EE" w:rsidRPr="001060DD">
        <w:rPr>
          <w:rFonts w:hint="eastAsia"/>
          <w:u w:val="single"/>
        </w:rPr>
        <w:t xml:space="preserve"> 병행하여</w:t>
      </w:r>
      <w:r w:rsidR="00A53317" w:rsidRPr="001060DD">
        <w:rPr>
          <w:rFonts w:hint="eastAsia"/>
          <w:u w:val="single"/>
        </w:rPr>
        <w:t xml:space="preserve"> 개최하여야 한다는 규정도 두고 있지 않으므로,</w:t>
      </w:r>
      <w:r w:rsidR="00CF7AF9" w:rsidRPr="001060DD">
        <w:rPr>
          <w:u w:val="single"/>
        </w:rPr>
        <w:t xml:space="preserve"> </w:t>
      </w:r>
      <w:r w:rsidR="000A25D6" w:rsidRPr="001060DD">
        <w:rPr>
          <w:rFonts w:hint="eastAsia"/>
          <w:u w:val="single"/>
        </w:rPr>
        <w:t xml:space="preserve">위 </w:t>
      </w:r>
      <w:r w:rsidR="000A25D6" w:rsidRPr="001060DD">
        <w:rPr>
          <w:u w:val="single"/>
        </w:rPr>
        <w:t>5</w:t>
      </w:r>
      <w:r w:rsidR="000A25D6" w:rsidRPr="001060DD">
        <w:rPr>
          <w:rFonts w:hint="eastAsia"/>
          <w:u w:val="single"/>
        </w:rPr>
        <w:t xml:space="preserve">가지 유형의 </w:t>
      </w:r>
      <w:r w:rsidR="002B52C2" w:rsidRPr="001060DD">
        <w:rPr>
          <w:rFonts w:hint="eastAsia"/>
          <w:u w:val="single"/>
        </w:rPr>
        <w:t>전자주주총회 진행 방식을</w:t>
      </w:r>
      <w:r w:rsidR="002B52C2" w:rsidRPr="001060DD">
        <w:rPr>
          <w:u w:val="single"/>
        </w:rPr>
        <w:t xml:space="preserve"> </w:t>
      </w:r>
      <w:r w:rsidR="002B52C2" w:rsidRPr="001060DD">
        <w:rPr>
          <w:rFonts w:hint="eastAsia"/>
          <w:u w:val="single"/>
        </w:rPr>
        <w:t>모두</w:t>
      </w:r>
      <w:r w:rsidR="002B52C2" w:rsidRPr="001060DD">
        <w:rPr>
          <w:u w:val="single"/>
        </w:rPr>
        <w:t xml:space="preserve"> </w:t>
      </w:r>
      <w:r w:rsidR="002B52C2" w:rsidRPr="001060DD">
        <w:rPr>
          <w:rFonts w:hint="eastAsia"/>
          <w:u w:val="single"/>
        </w:rPr>
        <w:t>채권자집회기일에 활용하는 데에 적어도 법적인 제약은 없다고 볼 수 있다</w:t>
      </w:r>
      <w:r w:rsidR="002B52C2">
        <w:rPr>
          <w:rFonts w:hint="eastAsia"/>
        </w:rPr>
        <w:t>.</w:t>
      </w:r>
      <w:r w:rsidR="002B52C2">
        <w:t xml:space="preserve"> </w:t>
      </w:r>
    </w:p>
    <w:p w14:paraId="4C776356" w14:textId="3CC539D9" w:rsidR="00125AA6" w:rsidRPr="0047082B" w:rsidRDefault="00125AA6" w:rsidP="007960CE">
      <w:r w:rsidRPr="001060DD">
        <w:rPr>
          <w:rFonts w:hint="eastAsia"/>
          <w:u w:val="single"/>
        </w:rPr>
        <w:t xml:space="preserve">한국의 경우에도 </w:t>
      </w:r>
      <w:r w:rsidR="003A2731" w:rsidRPr="001060DD">
        <w:rPr>
          <w:rFonts w:hint="eastAsia"/>
          <w:u w:val="single"/>
        </w:rPr>
        <w:t xml:space="preserve">개정 민사소송법의 </w:t>
      </w:r>
      <w:r w:rsidR="00071D8A" w:rsidRPr="001060DD">
        <w:rPr>
          <w:rFonts w:hint="eastAsia"/>
          <w:u w:val="single"/>
        </w:rPr>
        <w:t>영상기일 진행에 관한 규정</w:t>
      </w:r>
      <w:r w:rsidR="009C62F1" w:rsidRPr="001060DD">
        <w:rPr>
          <w:rFonts w:hint="eastAsia"/>
          <w:u w:val="single"/>
        </w:rPr>
        <w:t>이 채권자집회에도 준용된다는 견해에 따르면</w:t>
      </w:r>
      <w:r w:rsidR="009C62F1">
        <w:rPr>
          <w:rFonts w:hint="eastAsia"/>
        </w:rPr>
        <w:t>,</w:t>
      </w:r>
      <w:r w:rsidR="00071D8A">
        <w:rPr>
          <w:rFonts w:hint="eastAsia"/>
        </w:rPr>
        <w:t xml:space="preserve"> </w:t>
      </w:r>
      <w:r w:rsidR="00CE41E7">
        <w:rPr>
          <w:rFonts w:hint="eastAsia"/>
        </w:rPr>
        <w:t xml:space="preserve">이러한 규정은 </w:t>
      </w:r>
      <w:r w:rsidR="007A6429">
        <w:rPr>
          <w:rFonts w:hint="eastAsia"/>
        </w:rPr>
        <w:t>영상기일</w:t>
      </w:r>
      <w:r w:rsidR="00EB6250">
        <w:rPr>
          <w:rFonts w:hint="eastAsia"/>
        </w:rPr>
        <w:t>을 통한</w:t>
      </w:r>
      <w:r w:rsidR="007A6429">
        <w:rPr>
          <w:rFonts w:hint="eastAsia"/>
        </w:rPr>
        <w:t xml:space="preserve"> 참석</w:t>
      </w:r>
      <w:r w:rsidR="00CE41E7">
        <w:rPr>
          <w:rFonts w:hint="eastAsia"/>
        </w:rPr>
        <w:t>을</w:t>
      </w:r>
      <w:r w:rsidR="007A6429">
        <w:rPr>
          <w:rFonts w:hint="eastAsia"/>
        </w:rPr>
        <w:t xml:space="preserve"> 변론기일의 출석으로 인정함</w:t>
      </w:r>
      <w:r w:rsidR="00CE41E7">
        <w:rPr>
          <w:rFonts w:hint="eastAsia"/>
        </w:rPr>
        <w:t>을</w:t>
      </w:r>
      <w:r w:rsidR="007A6429">
        <w:rPr>
          <w:rFonts w:hint="eastAsia"/>
        </w:rPr>
        <w:t xml:space="preserve"> 당연한 전제</w:t>
      </w:r>
      <w:r w:rsidR="00CE41E7">
        <w:rPr>
          <w:rFonts w:hint="eastAsia"/>
        </w:rPr>
        <w:t>로 하는</w:t>
      </w:r>
      <w:r w:rsidR="00CD4DE7">
        <w:rPr>
          <w:rFonts w:hint="eastAsia"/>
        </w:rPr>
        <w:t xml:space="preserve"> 데다가,</w:t>
      </w:r>
      <w:r w:rsidR="00CD4DE7">
        <w:t xml:space="preserve"> </w:t>
      </w:r>
      <w:r w:rsidR="00382481">
        <w:rPr>
          <w:rFonts w:hint="eastAsia"/>
        </w:rPr>
        <w:t>개정 민사소송규칙</w:t>
      </w:r>
      <w:r w:rsidR="007E5656">
        <w:rPr>
          <w:rFonts w:hint="eastAsia"/>
        </w:rPr>
        <w:t xml:space="preserve">은 모든 당사자에 대한 영상기일의 </w:t>
      </w:r>
      <w:r w:rsidR="007960CE">
        <w:rPr>
          <w:rFonts w:hint="eastAsia"/>
        </w:rPr>
        <w:t>진행</w:t>
      </w:r>
      <w:r w:rsidR="00773826">
        <w:rPr>
          <w:rFonts w:hint="eastAsia"/>
        </w:rPr>
        <w:t>을</w:t>
      </w:r>
      <w:r w:rsidR="007960CE">
        <w:t xml:space="preserve"> </w:t>
      </w:r>
      <w:r w:rsidR="007960CE">
        <w:rPr>
          <w:rFonts w:hint="eastAsia"/>
        </w:rPr>
        <w:t>상정하고 있</w:t>
      </w:r>
      <w:r w:rsidR="00263010">
        <w:rPr>
          <w:rFonts w:hint="eastAsia"/>
        </w:rPr>
        <w:t>다고 보이므로,</w:t>
      </w:r>
      <w:r w:rsidR="007960CE">
        <w:rPr>
          <w:rFonts w:hint="eastAsia"/>
        </w:rPr>
        <w:t xml:space="preserve"> </w:t>
      </w:r>
      <w:r w:rsidR="000010FA" w:rsidRPr="001060DD">
        <w:rPr>
          <w:rFonts w:hint="eastAsia"/>
          <w:u w:val="single"/>
        </w:rPr>
        <w:t xml:space="preserve">일본과 마찬가지로 </w:t>
      </w:r>
      <w:r w:rsidR="00B664F2" w:rsidRPr="001060DD">
        <w:rPr>
          <w:rFonts w:hint="eastAsia"/>
          <w:u w:val="single"/>
        </w:rPr>
        <w:t>버추얼</w:t>
      </w:r>
      <w:r w:rsidR="00DC6720" w:rsidRPr="001060DD">
        <w:rPr>
          <w:rFonts w:hint="eastAsia"/>
          <w:u w:val="single"/>
        </w:rPr>
        <w:t xml:space="preserve"> </w:t>
      </w:r>
      <w:r w:rsidR="00B664F2" w:rsidRPr="001060DD">
        <w:rPr>
          <w:rFonts w:hint="eastAsia"/>
          <w:u w:val="single"/>
        </w:rPr>
        <w:t xml:space="preserve">방식을 포함하여 위 </w:t>
      </w:r>
      <w:r w:rsidR="00B664F2" w:rsidRPr="001060DD">
        <w:rPr>
          <w:u w:val="single"/>
        </w:rPr>
        <w:t>5</w:t>
      </w:r>
      <w:r w:rsidR="00B664F2" w:rsidRPr="001060DD">
        <w:rPr>
          <w:rFonts w:hint="eastAsia"/>
          <w:u w:val="single"/>
        </w:rPr>
        <w:t xml:space="preserve">가지 유형의 </w:t>
      </w:r>
      <w:r w:rsidR="00CE218A" w:rsidRPr="001060DD">
        <w:rPr>
          <w:rFonts w:hint="eastAsia"/>
          <w:u w:val="single"/>
        </w:rPr>
        <w:t>전자주주총회</w:t>
      </w:r>
      <w:r w:rsidR="00B664F2" w:rsidRPr="001060DD">
        <w:rPr>
          <w:rFonts w:hint="eastAsia"/>
          <w:u w:val="single"/>
        </w:rPr>
        <w:t xml:space="preserve"> 진행 방식을 모두 </w:t>
      </w:r>
      <w:r w:rsidR="0047082B" w:rsidRPr="001060DD">
        <w:rPr>
          <w:rFonts w:hint="eastAsia"/>
          <w:u w:val="single"/>
        </w:rPr>
        <w:t xml:space="preserve">채권자집회기일에 활용하는 데에 </w:t>
      </w:r>
      <w:r w:rsidR="000010FA" w:rsidRPr="001060DD">
        <w:rPr>
          <w:rFonts w:hint="eastAsia"/>
          <w:u w:val="single"/>
        </w:rPr>
        <w:t xml:space="preserve">적어도 </w:t>
      </w:r>
      <w:r w:rsidR="0047082B" w:rsidRPr="001060DD">
        <w:rPr>
          <w:rFonts w:hint="eastAsia"/>
          <w:u w:val="single"/>
        </w:rPr>
        <w:t xml:space="preserve">법적인 제약은 없다고 </w:t>
      </w:r>
      <w:r w:rsidR="000E0D7C" w:rsidRPr="001060DD">
        <w:rPr>
          <w:rFonts w:hint="eastAsia"/>
          <w:u w:val="single"/>
        </w:rPr>
        <w:t>보인다</w:t>
      </w:r>
      <w:r w:rsidR="000E0D7C">
        <w:rPr>
          <w:rFonts w:hint="eastAsia"/>
        </w:rPr>
        <w:t>.</w:t>
      </w:r>
      <w:r w:rsidR="000E0D7C">
        <w:t xml:space="preserve"> </w:t>
      </w:r>
      <w:r w:rsidR="00822852">
        <w:rPr>
          <w:rFonts w:hint="eastAsia"/>
        </w:rPr>
        <w:t>다만,</w:t>
      </w:r>
      <w:r w:rsidR="00822852">
        <w:t xml:space="preserve"> </w:t>
      </w:r>
      <w:r w:rsidR="0070377E">
        <w:rPr>
          <w:rFonts w:hint="eastAsia"/>
        </w:rPr>
        <w:t>개정 민사소송법의 영상기일에 관한 규정을 채권자집회</w:t>
      </w:r>
      <w:r w:rsidR="000E0FDB">
        <w:rPr>
          <w:rFonts w:hint="eastAsia"/>
        </w:rPr>
        <w:t>기일</w:t>
      </w:r>
      <w:r w:rsidR="0070377E">
        <w:rPr>
          <w:rFonts w:hint="eastAsia"/>
        </w:rPr>
        <w:t>에 준용할 수 있</w:t>
      </w:r>
      <w:r w:rsidR="003F552B">
        <w:rPr>
          <w:rFonts w:hint="eastAsia"/>
        </w:rPr>
        <w:t>을</w:t>
      </w:r>
      <w:r w:rsidR="0070377E">
        <w:rPr>
          <w:rFonts w:hint="eastAsia"/>
        </w:rPr>
        <w:t>지와 관련하여 이견이 있을 수 있고,</w:t>
      </w:r>
      <w:r w:rsidR="0070377E">
        <w:t xml:space="preserve"> </w:t>
      </w:r>
      <w:r w:rsidR="0070377E">
        <w:rPr>
          <w:rFonts w:hint="eastAsia"/>
        </w:rPr>
        <w:t>준용</w:t>
      </w:r>
      <w:r w:rsidR="001F0298">
        <w:rPr>
          <w:rFonts w:hint="eastAsia"/>
        </w:rPr>
        <w:t xml:space="preserve">할 수 있다고 하더라도 </w:t>
      </w:r>
      <w:r w:rsidR="00CD2554">
        <w:rPr>
          <w:rFonts w:hint="eastAsia"/>
        </w:rPr>
        <w:t>변론기일의 영상기일 진행을 위한</w:t>
      </w:r>
      <w:r w:rsidR="001F0298">
        <w:rPr>
          <w:rFonts w:hint="eastAsia"/>
        </w:rPr>
        <w:t xml:space="preserve"> 요건이 일본에 비하여 엄격하게 규정되어 있</w:t>
      </w:r>
      <w:r w:rsidR="00263010">
        <w:rPr>
          <w:rFonts w:hint="eastAsia"/>
        </w:rPr>
        <w:t>고 절차상 당사자의 신청 또는 동의가 필요한 점에서</w:t>
      </w:r>
      <w:r w:rsidR="001F0298">
        <w:rPr>
          <w:rFonts w:hint="eastAsia"/>
        </w:rPr>
        <w:t xml:space="preserve"> </w:t>
      </w:r>
      <w:r w:rsidR="00F72F8A">
        <w:rPr>
          <w:rFonts w:hint="eastAsia"/>
        </w:rPr>
        <w:t>활발한 활용에 제약이 있을 수 있음은 앞서 본 바와 같다.</w:t>
      </w:r>
      <w:r w:rsidR="00F72F8A">
        <w:t xml:space="preserve"> </w:t>
      </w:r>
    </w:p>
    <w:p w14:paraId="26EF3B3F" w14:textId="1D14622B" w:rsidR="00135A2A" w:rsidRDefault="00947085" w:rsidP="00706C13">
      <w:r>
        <w:rPr>
          <w:rFonts w:hint="eastAsia"/>
        </w:rPr>
        <w:t>결국,</w:t>
      </w:r>
      <w:r>
        <w:t xml:space="preserve"> </w:t>
      </w:r>
      <w:r w:rsidR="00FB6EED" w:rsidRPr="001060DD">
        <w:rPr>
          <w:rFonts w:hint="eastAsia"/>
          <w:u w:val="single"/>
        </w:rPr>
        <w:t>도산절차에서의 채권자집회기일</w:t>
      </w:r>
      <w:r w:rsidR="0073744D" w:rsidRPr="001060DD">
        <w:rPr>
          <w:rFonts w:hint="eastAsia"/>
          <w:u w:val="single"/>
        </w:rPr>
        <w:t xml:space="preserve"> 진행과 관련하여서도,</w:t>
      </w:r>
      <w:r w:rsidR="00FB6EED" w:rsidRPr="001060DD">
        <w:rPr>
          <w:rFonts w:hint="eastAsia"/>
          <w:u w:val="single"/>
        </w:rPr>
        <w:t xml:space="preserve"> </w:t>
      </w:r>
      <w:r w:rsidR="00AF1C45" w:rsidRPr="001060DD">
        <w:rPr>
          <w:rFonts w:hint="eastAsia"/>
          <w:u w:val="single"/>
        </w:rPr>
        <w:t xml:space="preserve">구체적 사건에서의 필요에 따라 </w:t>
      </w:r>
      <w:r w:rsidR="004E3150" w:rsidRPr="001060DD">
        <w:rPr>
          <w:rFonts w:hint="eastAsia"/>
          <w:u w:val="single"/>
        </w:rPr>
        <w:t xml:space="preserve">위 </w:t>
      </w:r>
      <w:r w:rsidR="004E3150" w:rsidRPr="001060DD">
        <w:rPr>
          <w:u w:val="single"/>
        </w:rPr>
        <w:t>5</w:t>
      </w:r>
      <w:r w:rsidR="004E3150" w:rsidRPr="001060DD">
        <w:rPr>
          <w:rFonts w:hint="eastAsia"/>
          <w:u w:val="single"/>
        </w:rPr>
        <w:t xml:space="preserve">가지 </w:t>
      </w:r>
      <w:r w:rsidR="00453034" w:rsidRPr="001060DD">
        <w:rPr>
          <w:rFonts w:hint="eastAsia"/>
          <w:u w:val="single"/>
        </w:rPr>
        <w:t>유형</w:t>
      </w:r>
      <w:r w:rsidR="004E3150" w:rsidRPr="001060DD">
        <w:rPr>
          <w:rFonts w:hint="eastAsia"/>
          <w:u w:val="single"/>
        </w:rPr>
        <w:t xml:space="preserve">의 전자주주총회 진행 방식 중 하나를 </w:t>
      </w:r>
      <w:r w:rsidR="00AF1C45" w:rsidRPr="001060DD">
        <w:rPr>
          <w:rFonts w:hint="eastAsia"/>
          <w:u w:val="single"/>
        </w:rPr>
        <w:t>적절히 선택하여 활용</w:t>
      </w:r>
      <w:r w:rsidR="00AA5A7C" w:rsidRPr="001060DD">
        <w:rPr>
          <w:rFonts w:hint="eastAsia"/>
          <w:u w:val="single"/>
        </w:rPr>
        <w:t>할 수 있고,</w:t>
      </w:r>
      <w:r w:rsidR="00AA5A7C" w:rsidRPr="001060DD">
        <w:rPr>
          <w:u w:val="single"/>
        </w:rPr>
        <w:t xml:space="preserve"> </w:t>
      </w:r>
      <w:r w:rsidR="00AA5A7C" w:rsidRPr="001060DD">
        <w:rPr>
          <w:rFonts w:hint="eastAsia"/>
          <w:u w:val="single"/>
        </w:rPr>
        <w:t>그와 같은 활용이</w:t>
      </w:r>
      <w:r w:rsidR="00866028" w:rsidRPr="001060DD">
        <w:rPr>
          <w:rFonts w:hint="eastAsia"/>
          <w:u w:val="single"/>
        </w:rPr>
        <w:t xml:space="preserve"> 절차 진행에</w:t>
      </w:r>
      <w:r w:rsidR="00AA5A7C" w:rsidRPr="001060DD">
        <w:rPr>
          <w:rFonts w:hint="eastAsia"/>
          <w:u w:val="single"/>
        </w:rPr>
        <w:t>도</w:t>
      </w:r>
      <w:r w:rsidR="00866028" w:rsidRPr="001060DD">
        <w:rPr>
          <w:rFonts w:hint="eastAsia"/>
          <w:u w:val="single"/>
        </w:rPr>
        <w:t xml:space="preserve"> 도움이 될 것이다</w:t>
      </w:r>
      <w:r w:rsidR="00866028">
        <w:rPr>
          <w:rFonts w:hint="eastAsia"/>
        </w:rPr>
        <w:t>.</w:t>
      </w:r>
      <w:r w:rsidR="00866028">
        <w:t xml:space="preserve"> </w:t>
      </w:r>
      <w:r w:rsidR="00866028">
        <w:rPr>
          <w:rFonts w:hint="eastAsia"/>
        </w:rPr>
        <w:t>다만,</w:t>
      </w:r>
      <w:r w:rsidR="00866028">
        <w:t xml:space="preserve"> </w:t>
      </w:r>
      <w:r w:rsidR="008174FA">
        <w:rPr>
          <w:rFonts w:hint="eastAsia"/>
        </w:rPr>
        <w:t xml:space="preserve">영상기일의 진행이 법적으로는 가능하다고 하더라도 </w:t>
      </w:r>
      <w:r w:rsidR="00F84BFB">
        <w:rPr>
          <w:rFonts w:hint="eastAsia"/>
        </w:rPr>
        <w:t xml:space="preserve">실제로 구체적 사건에서 이를 운용함에 있어서는 </w:t>
      </w:r>
      <w:r w:rsidR="000D6478">
        <w:rPr>
          <w:rFonts w:hint="eastAsia"/>
        </w:rPr>
        <w:t>시스템</w:t>
      </w:r>
      <w:r w:rsidR="007E0C18">
        <w:rPr>
          <w:rFonts w:hint="eastAsia"/>
        </w:rPr>
        <w:t xml:space="preserve"> 및 제도</w:t>
      </w:r>
      <w:r w:rsidR="000D6478">
        <w:rPr>
          <w:rFonts w:hint="eastAsia"/>
        </w:rPr>
        <w:t xml:space="preserve">의 불비로 </w:t>
      </w:r>
      <w:r w:rsidR="008174FA">
        <w:rPr>
          <w:rFonts w:hint="eastAsia"/>
        </w:rPr>
        <w:t xml:space="preserve">인하여 </w:t>
      </w:r>
      <w:r w:rsidR="005C02D6">
        <w:rPr>
          <w:rFonts w:hint="eastAsia"/>
        </w:rPr>
        <w:t xml:space="preserve">각종 </w:t>
      </w:r>
      <w:r w:rsidR="000D6478">
        <w:rPr>
          <w:rFonts w:hint="eastAsia"/>
        </w:rPr>
        <w:t xml:space="preserve">제한이 있을 </w:t>
      </w:r>
      <w:r w:rsidR="00491D53">
        <w:rPr>
          <w:rFonts w:hint="eastAsia"/>
        </w:rPr>
        <w:t xml:space="preserve">수 </w:t>
      </w:r>
      <w:r w:rsidR="00135A2A">
        <w:rPr>
          <w:rFonts w:hint="eastAsia"/>
        </w:rPr>
        <w:t>있다.</w:t>
      </w:r>
      <w:r w:rsidR="00135A2A">
        <w:t xml:space="preserve"> </w:t>
      </w:r>
      <w:r w:rsidR="00135A2A">
        <w:rPr>
          <w:rFonts w:hint="eastAsia"/>
        </w:rPr>
        <w:t xml:space="preserve">특히 버추얼 </w:t>
      </w:r>
      <w:r w:rsidR="0096657D">
        <w:rPr>
          <w:rFonts w:hint="eastAsia"/>
        </w:rPr>
        <w:t>방식</w:t>
      </w:r>
      <w:r w:rsidR="00135A2A">
        <w:rPr>
          <w:rFonts w:hint="eastAsia"/>
        </w:rPr>
        <w:t xml:space="preserve">의 경우는 </w:t>
      </w:r>
      <w:r w:rsidR="00F046C4">
        <w:rPr>
          <w:rFonts w:hint="eastAsia"/>
        </w:rPr>
        <w:t>아래에서 보는 바와 같이</w:t>
      </w:r>
      <w:r w:rsidR="00F046C4">
        <w:t xml:space="preserve"> </w:t>
      </w:r>
      <w:r w:rsidR="00F046C4">
        <w:rPr>
          <w:rFonts w:hint="eastAsia"/>
        </w:rPr>
        <w:t>당사자 신분 확인 방법</w:t>
      </w:r>
      <w:r w:rsidR="00F046C4">
        <w:t xml:space="preserve">, </w:t>
      </w:r>
      <w:r w:rsidR="00F046C4">
        <w:rPr>
          <w:rFonts w:hint="eastAsia"/>
        </w:rPr>
        <w:t>실시간 의결권 행사</w:t>
      </w:r>
      <w:r w:rsidR="000818BE">
        <w:rPr>
          <w:rFonts w:hint="eastAsia"/>
        </w:rPr>
        <w:t xml:space="preserve"> 및 그 집계의 공정성과 안정성이 보장되는 적절한 </w:t>
      </w:r>
      <w:r w:rsidR="00BC5966">
        <w:rPr>
          <w:rFonts w:hint="eastAsia"/>
        </w:rPr>
        <w:t xml:space="preserve">전자적 </w:t>
      </w:r>
      <w:r w:rsidR="000818BE">
        <w:rPr>
          <w:rFonts w:hint="eastAsia"/>
        </w:rPr>
        <w:t xml:space="preserve">시스템이 구비되지 않는 한 </w:t>
      </w:r>
      <w:r w:rsidR="00BC5966">
        <w:rPr>
          <w:rFonts w:hint="eastAsia"/>
        </w:rPr>
        <w:t>빠른 시일 내에 활용하기에는 현실적인 난점이 있을 것으로 보인다.</w:t>
      </w:r>
    </w:p>
    <w:p w14:paraId="0F4F560A" w14:textId="3AC2EDC5" w:rsidR="00E22515" w:rsidRDefault="00356238" w:rsidP="00706C13">
      <w:r>
        <w:rPr>
          <w:rFonts w:hint="eastAsia"/>
        </w:rPr>
        <w:t>(</w:t>
      </w:r>
      <w:r>
        <w:t xml:space="preserve">2) </w:t>
      </w:r>
      <w:r w:rsidR="003B10CB">
        <w:rPr>
          <w:rFonts w:hint="eastAsia"/>
        </w:rPr>
        <w:t xml:space="preserve">예상할 수 있는 </w:t>
      </w:r>
      <w:r w:rsidR="00FB49A2">
        <w:rPr>
          <w:rFonts w:hint="eastAsia"/>
        </w:rPr>
        <w:t xml:space="preserve">운영상의 쟁점 </w:t>
      </w:r>
    </w:p>
    <w:p w14:paraId="78B1BF21" w14:textId="3FBF6A2E" w:rsidR="00D02895" w:rsidRDefault="006969C6" w:rsidP="00706C13">
      <w:r>
        <w:rPr>
          <w:rFonts w:hint="eastAsia"/>
        </w:rPr>
        <w:t>(가)</w:t>
      </w:r>
      <w:r>
        <w:t xml:space="preserve"> </w:t>
      </w:r>
      <w:r w:rsidR="00D02895">
        <w:rPr>
          <w:rFonts w:hint="eastAsia"/>
        </w:rPr>
        <w:t>버추얼</w:t>
      </w:r>
      <w:r w:rsidR="00BF3877">
        <w:rPr>
          <w:rFonts w:hint="eastAsia"/>
        </w:rPr>
        <w:t xml:space="preserve"> 또는 하이브리드 출석형</w:t>
      </w:r>
      <w:r w:rsidR="00D02895">
        <w:rPr>
          <w:rFonts w:hint="eastAsia"/>
        </w:rPr>
        <w:t xml:space="preserve"> </w:t>
      </w:r>
      <w:r w:rsidR="00BD7BAB">
        <w:rPr>
          <w:rFonts w:hint="eastAsia"/>
        </w:rPr>
        <w:t>채권자집회기일의 개최 요건</w:t>
      </w:r>
    </w:p>
    <w:p w14:paraId="1393C75A" w14:textId="26DE02BC" w:rsidR="00BD7BAB" w:rsidRDefault="00BD7BAB" w:rsidP="00706C13">
      <w:r>
        <w:rPr>
          <w:rFonts w:hint="eastAsia"/>
        </w:rPr>
        <w:t xml:space="preserve">앞서 본 바와 같이 </w:t>
      </w:r>
      <w:r w:rsidR="00011013" w:rsidRPr="001060DD">
        <w:rPr>
          <w:rFonts w:hint="eastAsia"/>
          <w:u w:val="single"/>
        </w:rPr>
        <w:t>전자채권자집회</w:t>
      </w:r>
      <w:r w:rsidR="00812B94" w:rsidRPr="001060DD">
        <w:rPr>
          <w:rFonts w:hint="eastAsia"/>
          <w:u w:val="single"/>
        </w:rPr>
        <w:t>기일</w:t>
      </w:r>
      <w:r w:rsidR="0096657D" w:rsidRPr="001060DD">
        <w:rPr>
          <w:rFonts w:hint="eastAsia"/>
          <w:u w:val="single"/>
        </w:rPr>
        <w:t xml:space="preserve"> 개최에</w:t>
      </w:r>
      <w:r w:rsidR="00DB1B5B" w:rsidRPr="001060DD">
        <w:rPr>
          <w:rFonts w:hint="eastAsia"/>
          <w:u w:val="single"/>
        </w:rPr>
        <w:t xml:space="preserve"> 법적인 제약이 없다고 해석하는 경우에도 법원이 그 상당성을 인정</w:t>
      </w:r>
      <w:r w:rsidR="00A73F97" w:rsidRPr="001060DD">
        <w:rPr>
          <w:rFonts w:hint="eastAsia"/>
          <w:u w:val="single"/>
        </w:rPr>
        <w:t>하는 데에 필요한</w:t>
      </w:r>
      <w:r w:rsidR="00DB1B5B" w:rsidRPr="001060DD">
        <w:rPr>
          <w:rFonts w:hint="eastAsia"/>
          <w:u w:val="single"/>
        </w:rPr>
        <w:t xml:space="preserve"> </w:t>
      </w:r>
      <w:r w:rsidR="001324C2" w:rsidRPr="001060DD">
        <w:rPr>
          <w:rFonts w:hint="eastAsia"/>
          <w:u w:val="single"/>
        </w:rPr>
        <w:t>내부적 기준은 필요하다고 보인다</w:t>
      </w:r>
      <w:r w:rsidR="001324C2">
        <w:t xml:space="preserve">. </w:t>
      </w:r>
      <w:r w:rsidR="00944A03">
        <w:rPr>
          <w:rFonts w:hint="eastAsia"/>
        </w:rPr>
        <w:t>일본의 산업경쟁력강화법에서는 버추얼 주주총회</w:t>
      </w:r>
      <w:r w:rsidR="00C7279B">
        <w:rPr>
          <w:rFonts w:hint="eastAsia"/>
        </w:rPr>
        <w:t xml:space="preserve"> 개최를 위하여 상장회사가 경제산업성장관 및 법무성장관의 심사를 거칠 것을 요구하고 있고,</w:t>
      </w:r>
      <w:r w:rsidR="00C7279B">
        <w:t xml:space="preserve"> </w:t>
      </w:r>
      <w:r w:rsidR="00C7279B">
        <w:rPr>
          <w:rFonts w:hint="eastAsia"/>
        </w:rPr>
        <w:t>경제산업성령</w:t>
      </w:r>
      <w:r w:rsidR="00141CD3">
        <w:rPr>
          <w:rFonts w:eastAsiaTheme="minorHAnsi"/>
        </w:rPr>
        <w:t>∙</w:t>
      </w:r>
      <w:r w:rsidR="00C7279B">
        <w:rPr>
          <w:rFonts w:hint="eastAsia"/>
        </w:rPr>
        <w:t>법무성령에서 그 심사기준을 제시하고 있다</w:t>
      </w:r>
      <w:r w:rsidR="00C7279B">
        <w:t>.</w:t>
      </w:r>
      <w:r w:rsidR="002E4CD9">
        <w:rPr>
          <w:rStyle w:val="ac"/>
        </w:rPr>
        <w:footnoteReference w:id="10"/>
      </w:r>
      <w:r w:rsidR="00C7279B">
        <w:t xml:space="preserve"> </w:t>
      </w:r>
      <w:r w:rsidR="001510C9">
        <w:rPr>
          <w:rFonts w:hint="eastAsia"/>
        </w:rPr>
        <w:t>한편 미국 델라웨어주 회사법에서</w:t>
      </w:r>
      <w:r w:rsidR="00EF4CEC">
        <w:rPr>
          <w:rFonts w:hint="eastAsia"/>
        </w:rPr>
        <w:t>도</w:t>
      </w:r>
      <w:r w:rsidR="001510C9">
        <w:rPr>
          <w:rFonts w:hint="eastAsia"/>
        </w:rPr>
        <w:t xml:space="preserve"> 전자주주총회의 개최 요건을 정하고 있</w:t>
      </w:r>
      <w:r w:rsidR="00EF4CEC">
        <w:rPr>
          <w:rFonts w:hint="eastAsia"/>
        </w:rPr>
        <w:t>으며,</w:t>
      </w:r>
      <w:r w:rsidR="001510C9">
        <w:t xml:space="preserve"> </w:t>
      </w:r>
      <w:r w:rsidR="00264C0C">
        <w:rPr>
          <w:rFonts w:hint="eastAsia"/>
        </w:rPr>
        <w:t>한국의 상법 개정안 제3</w:t>
      </w:r>
      <w:r w:rsidR="00264C0C">
        <w:t>64</w:t>
      </w:r>
      <w:r w:rsidR="00264C0C">
        <w:rPr>
          <w:rFonts w:hint="eastAsia"/>
        </w:rPr>
        <w:t>조의2</w:t>
      </w:r>
      <w:r w:rsidR="00264C0C">
        <w:t xml:space="preserve"> </w:t>
      </w:r>
      <w:r w:rsidR="00264C0C">
        <w:rPr>
          <w:rFonts w:hint="eastAsia"/>
        </w:rPr>
        <w:t>제4항도 전자주주총회 개최요건을 대통령령으로 정한다고 규정하고 있</w:t>
      </w:r>
      <w:r w:rsidR="00E807E8">
        <w:rPr>
          <w:rFonts w:hint="eastAsia"/>
        </w:rPr>
        <w:t>다.</w:t>
      </w:r>
      <w:r w:rsidR="00E807E8">
        <w:t xml:space="preserve"> </w:t>
      </w:r>
      <w:r w:rsidR="00180F2B">
        <w:rPr>
          <w:rFonts w:hint="eastAsia"/>
        </w:rPr>
        <w:t xml:space="preserve">이와 같이 </w:t>
      </w:r>
      <w:r w:rsidR="00180F2B" w:rsidRPr="006D157F">
        <w:rPr>
          <w:rFonts w:hint="eastAsia"/>
          <w:u w:val="single"/>
        </w:rPr>
        <w:t>각 국가에서 정하</w:t>
      </w:r>
      <w:r w:rsidR="00587E97" w:rsidRPr="006D157F">
        <w:rPr>
          <w:rFonts w:hint="eastAsia"/>
          <w:u w:val="single"/>
        </w:rPr>
        <w:t>였거나 정하게 될</w:t>
      </w:r>
      <w:r w:rsidR="00180F2B" w:rsidRPr="006D157F">
        <w:rPr>
          <w:rFonts w:hint="eastAsia"/>
          <w:u w:val="single"/>
        </w:rPr>
        <w:t xml:space="preserve"> </w:t>
      </w:r>
      <w:r w:rsidR="004E7514" w:rsidRPr="006D157F">
        <w:rPr>
          <w:rFonts w:hint="eastAsia"/>
          <w:u w:val="single"/>
        </w:rPr>
        <w:t xml:space="preserve">전자주주총회의 </w:t>
      </w:r>
      <w:r w:rsidR="00180F2B" w:rsidRPr="006D157F">
        <w:rPr>
          <w:rFonts w:hint="eastAsia"/>
          <w:u w:val="single"/>
        </w:rPr>
        <w:t>개최요건은</w:t>
      </w:r>
      <w:r w:rsidR="00180F2B">
        <w:rPr>
          <w:rFonts w:hint="eastAsia"/>
        </w:rPr>
        <w:t xml:space="preserve"> </w:t>
      </w:r>
      <w:r w:rsidR="00EF4CEC">
        <w:rPr>
          <w:rFonts w:hint="eastAsia"/>
        </w:rPr>
        <w:t>채권자집회기일</w:t>
      </w:r>
      <w:r w:rsidR="00AB74D7">
        <w:rPr>
          <w:rFonts w:hint="eastAsia"/>
        </w:rPr>
        <w:t>의</w:t>
      </w:r>
      <w:r w:rsidR="00EF4CEC">
        <w:rPr>
          <w:rFonts w:hint="eastAsia"/>
        </w:rPr>
        <w:t xml:space="preserve"> 성</w:t>
      </w:r>
      <w:r w:rsidR="004E7514">
        <w:rPr>
          <w:rFonts w:hint="eastAsia"/>
        </w:rPr>
        <w:t>질에 부합하지 아니하는 부분(예를 들면,</w:t>
      </w:r>
      <w:r w:rsidR="004E7514">
        <w:t xml:space="preserve"> </w:t>
      </w:r>
      <w:r w:rsidR="000C789A">
        <w:rPr>
          <w:rFonts w:hint="eastAsia"/>
        </w:rPr>
        <w:t>채권자집회기일은 법원의 주도 하에 개최되지만,</w:t>
      </w:r>
      <w:r w:rsidR="000C789A">
        <w:t xml:space="preserve"> </w:t>
      </w:r>
      <w:r w:rsidR="000C789A">
        <w:rPr>
          <w:rFonts w:hint="eastAsia"/>
        </w:rPr>
        <w:t>주주총회는 공적</w:t>
      </w:r>
      <w:r w:rsidR="000C789A">
        <w:t xml:space="preserve"> </w:t>
      </w:r>
      <w:r w:rsidR="000C789A">
        <w:rPr>
          <w:rFonts w:hint="eastAsia"/>
        </w:rPr>
        <w:t>기관의 주도 또는 감독 없이 회사가 각자 진행</w:t>
      </w:r>
      <w:r w:rsidR="009E18B6">
        <w:rPr>
          <w:rFonts w:hint="eastAsia"/>
        </w:rPr>
        <w:t xml:space="preserve">하므로 </w:t>
      </w:r>
      <w:r w:rsidR="007653E9">
        <w:rPr>
          <w:rFonts w:hint="eastAsia"/>
        </w:rPr>
        <w:t xml:space="preserve">각 국에서는 </w:t>
      </w:r>
      <w:r w:rsidR="00B57FA7">
        <w:rPr>
          <w:rFonts w:hint="eastAsia"/>
        </w:rPr>
        <w:t xml:space="preserve">전자주주총회 개최요건으로 </w:t>
      </w:r>
      <w:r w:rsidR="00B15450">
        <w:rPr>
          <w:rFonts w:hint="eastAsia"/>
        </w:rPr>
        <w:t xml:space="preserve">공정성과 </w:t>
      </w:r>
      <w:r w:rsidR="007653E9">
        <w:rPr>
          <w:rFonts w:hint="eastAsia"/>
        </w:rPr>
        <w:t xml:space="preserve">시스템의 </w:t>
      </w:r>
      <w:r w:rsidR="00B15450">
        <w:rPr>
          <w:rFonts w:hint="eastAsia"/>
        </w:rPr>
        <w:t xml:space="preserve">안정성을 보완하기 위한 </w:t>
      </w:r>
      <w:r w:rsidR="007653E9">
        <w:rPr>
          <w:rFonts w:hint="eastAsia"/>
        </w:rPr>
        <w:t>규정</w:t>
      </w:r>
      <w:r w:rsidR="00B15450">
        <w:rPr>
          <w:rFonts w:hint="eastAsia"/>
        </w:rPr>
        <w:t xml:space="preserve">을 </w:t>
      </w:r>
      <w:r w:rsidR="007653E9">
        <w:rPr>
          <w:rFonts w:hint="eastAsia"/>
        </w:rPr>
        <w:t>두거나 논의되고</w:t>
      </w:r>
      <w:r w:rsidR="00B15450">
        <w:rPr>
          <w:rFonts w:hint="eastAsia"/>
        </w:rPr>
        <w:t xml:space="preserve"> 있다)</w:t>
      </w:r>
      <w:r w:rsidR="004E7514">
        <w:rPr>
          <w:rFonts w:hint="eastAsia"/>
        </w:rPr>
        <w:t xml:space="preserve">을 제외하고는 </w:t>
      </w:r>
      <w:r w:rsidR="004E7514" w:rsidRPr="006D157F">
        <w:rPr>
          <w:rFonts w:hint="eastAsia"/>
          <w:u w:val="single"/>
        </w:rPr>
        <w:t>전자채권자집회기일의 개최</w:t>
      </w:r>
      <w:r w:rsidR="00A2696C" w:rsidRPr="006D157F">
        <w:rPr>
          <w:rFonts w:hint="eastAsia"/>
          <w:u w:val="single"/>
        </w:rPr>
        <w:t xml:space="preserve"> 여부 판단을 위한 기준으로 참고</w:t>
      </w:r>
      <w:r w:rsidR="00944913" w:rsidRPr="006D157F">
        <w:rPr>
          <w:rFonts w:hint="eastAsia"/>
          <w:u w:val="single"/>
        </w:rPr>
        <w:t>할</w:t>
      </w:r>
      <w:r w:rsidR="004E7514" w:rsidRPr="006D157F">
        <w:rPr>
          <w:rFonts w:hint="eastAsia"/>
          <w:u w:val="single"/>
        </w:rPr>
        <w:t xml:space="preserve"> 수 있을 것이다</w:t>
      </w:r>
      <w:r w:rsidR="004E7514">
        <w:rPr>
          <w:rFonts w:hint="eastAsia"/>
        </w:rPr>
        <w:t>.</w:t>
      </w:r>
      <w:r w:rsidR="004E7514">
        <w:t xml:space="preserve"> </w:t>
      </w:r>
      <w:r w:rsidR="00944913">
        <w:rPr>
          <w:rFonts w:hint="eastAsia"/>
        </w:rPr>
        <w:t xml:space="preserve">특히 상장회사 등 </w:t>
      </w:r>
      <w:r w:rsidR="00761A08">
        <w:rPr>
          <w:rFonts w:hint="eastAsia"/>
        </w:rPr>
        <w:t>다수의 소</w:t>
      </w:r>
      <w:r w:rsidR="001B58CD">
        <w:rPr>
          <w:rFonts w:hint="eastAsia"/>
        </w:rPr>
        <w:t>액</w:t>
      </w:r>
      <w:r w:rsidR="00761A08">
        <w:rPr>
          <w:rFonts w:hint="eastAsia"/>
        </w:rPr>
        <w:t xml:space="preserve">주주가 존재하는 </w:t>
      </w:r>
      <w:r w:rsidR="00944913">
        <w:rPr>
          <w:rFonts w:hint="eastAsia"/>
        </w:rPr>
        <w:t>대규모 회사의 도산절차에서</w:t>
      </w:r>
      <w:r w:rsidR="00944913">
        <w:t xml:space="preserve"> </w:t>
      </w:r>
      <w:r w:rsidR="00944913">
        <w:rPr>
          <w:rFonts w:hint="eastAsia"/>
        </w:rPr>
        <w:t xml:space="preserve">주주에게 의결권이 있는 </w:t>
      </w:r>
      <w:r w:rsidR="00761A08">
        <w:rPr>
          <w:rFonts w:hint="eastAsia"/>
        </w:rPr>
        <w:t xml:space="preserve">경우 등에는 </w:t>
      </w:r>
      <w:r w:rsidR="00A2696C">
        <w:rPr>
          <w:rFonts w:hint="eastAsia"/>
        </w:rPr>
        <w:t>참고</w:t>
      </w:r>
      <w:r w:rsidR="00761A08">
        <w:rPr>
          <w:rFonts w:hint="eastAsia"/>
        </w:rPr>
        <w:t>의 필요성이 크다고 할 수</w:t>
      </w:r>
      <w:r w:rsidR="00A2696C">
        <w:rPr>
          <w:rFonts w:hint="eastAsia"/>
        </w:rPr>
        <w:t xml:space="preserve"> </w:t>
      </w:r>
      <w:r w:rsidR="00761A08">
        <w:rPr>
          <w:rFonts w:hint="eastAsia"/>
        </w:rPr>
        <w:t>있다.</w:t>
      </w:r>
      <w:r w:rsidR="00761A08">
        <w:t xml:space="preserve"> </w:t>
      </w:r>
    </w:p>
    <w:p w14:paraId="4DCE8351" w14:textId="2AE4E516" w:rsidR="008209AC" w:rsidRDefault="0043775E" w:rsidP="00706C13">
      <w:r>
        <w:rPr>
          <w:rFonts w:hint="eastAsia"/>
        </w:rPr>
        <w:t>(나)</w:t>
      </w:r>
      <w:r>
        <w:t xml:space="preserve"> </w:t>
      </w:r>
      <w:r w:rsidR="008209AC">
        <w:rPr>
          <w:rFonts w:hint="eastAsia"/>
        </w:rPr>
        <w:t xml:space="preserve">하이브리드 출석형 </w:t>
      </w:r>
      <w:r w:rsidR="009512A0">
        <w:rPr>
          <w:rFonts w:hint="eastAsia"/>
        </w:rPr>
        <w:t>전자</w:t>
      </w:r>
      <w:r w:rsidR="008209AC">
        <w:rPr>
          <w:rFonts w:hint="eastAsia"/>
        </w:rPr>
        <w:t>채권자집회기일에서의 출석 방식 변경 가부</w:t>
      </w:r>
    </w:p>
    <w:p w14:paraId="4E854B64" w14:textId="1C0FC9EB" w:rsidR="008209AC" w:rsidRDefault="0075603A" w:rsidP="00706C13">
      <w:r w:rsidRPr="006D157F">
        <w:rPr>
          <w:rFonts w:hint="eastAsia"/>
          <w:u w:val="single"/>
        </w:rPr>
        <w:t xml:space="preserve">하이브리드 출석형 </w:t>
      </w:r>
      <w:r w:rsidR="009512A0" w:rsidRPr="006D157F">
        <w:rPr>
          <w:rFonts w:hint="eastAsia"/>
          <w:u w:val="single"/>
        </w:rPr>
        <w:t>전자</w:t>
      </w:r>
      <w:r w:rsidRPr="006D157F">
        <w:rPr>
          <w:rFonts w:hint="eastAsia"/>
          <w:u w:val="single"/>
        </w:rPr>
        <w:t xml:space="preserve">채권자집회기일에서는 전자 채권자집회에 </w:t>
      </w:r>
      <w:r w:rsidR="00C575DD" w:rsidRPr="006D157F">
        <w:rPr>
          <w:rFonts w:hint="eastAsia"/>
          <w:u w:val="single"/>
        </w:rPr>
        <w:t>출석한 채권자</w:t>
      </w:r>
      <w:r w:rsidR="006B26E4" w:rsidRPr="006D157F">
        <w:rPr>
          <w:rFonts w:hint="eastAsia"/>
          <w:u w:val="single"/>
        </w:rPr>
        <w:t xml:space="preserve"> 등이</w:t>
      </w:r>
      <w:r w:rsidR="00C575DD" w:rsidRPr="006D157F">
        <w:rPr>
          <w:rFonts w:hint="eastAsia"/>
          <w:u w:val="single"/>
        </w:rPr>
        <w:t xml:space="preserve"> 현장 채권자집회에 </w:t>
      </w:r>
      <w:r w:rsidR="006B26E4" w:rsidRPr="006D157F">
        <w:rPr>
          <w:rFonts w:hint="eastAsia"/>
          <w:u w:val="single"/>
        </w:rPr>
        <w:t>출석하는 등 출석방식을 변경하는 경우가 발생할 수 있다.</w:t>
      </w:r>
      <w:r w:rsidR="006B26E4" w:rsidRPr="006D157F">
        <w:rPr>
          <w:u w:val="single"/>
        </w:rPr>
        <w:t xml:space="preserve"> </w:t>
      </w:r>
      <w:r w:rsidR="006B26E4" w:rsidRPr="006D157F">
        <w:rPr>
          <w:rFonts w:hint="eastAsia"/>
          <w:u w:val="single"/>
        </w:rPr>
        <w:t>이러한 경우 의결권이 이중으로 행사될 위험이 있으므로,</w:t>
      </w:r>
      <w:r w:rsidR="006B26E4" w:rsidRPr="006D157F">
        <w:rPr>
          <w:u w:val="single"/>
        </w:rPr>
        <w:t xml:space="preserve"> </w:t>
      </w:r>
      <w:r w:rsidR="0099417A" w:rsidRPr="006D157F">
        <w:rPr>
          <w:rFonts w:hint="eastAsia"/>
          <w:u w:val="single"/>
        </w:rPr>
        <w:t>이에 대비하여 출석방식의 변경을 인정할 것인지,</w:t>
      </w:r>
      <w:r w:rsidR="0099417A" w:rsidRPr="006D157F">
        <w:rPr>
          <w:u w:val="single"/>
        </w:rPr>
        <w:t xml:space="preserve"> </w:t>
      </w:r>
      <w:r w:rsidR="0099417A" w:rsidRPr="006D157F">
        <w:rPr>
          <w:rFonts w:hint="eastAsia"/>
          <w:u w:val="single"/>
        </w:rPr>
        <w:t xml:space="preserve">또는 의결권이 이중으로 행사된 경우 </w:t>
      </w:r>
      <w:r w:rsidR="00367D50" w:rsidRPr="006D157F">
        <w:rPr>
          <w:rFonts w:hint="eastAsia"/>
          <w:u w:val="single"/>
        </w:rPr>
        <w:t>어느 것을 우선할 것인지 등</w:t>
      </w:r>
      <w:r w:rsidR="001B551E" w:rsidRPr="006D157F">
        <w:rPr>
          <w:rFonts w:hint="eastAsia"/>
          <w:u w:val="single"/>
        </w:rPr>
        <w:t xml:space="preserve">에 </w:t>
      </w:r>
      <w:r w:rsidR="006B247A" w:rsidRPr="006D157F">
        <w:rPr>
          <w:rFonts w:hint="eastAsia"/>
          <w:u w:val="single"/>
        </w:rPr>
        <w:t>관</w:t>
      </w:r>
      <w:r w:rsidR="0068476E" w:rsidRPr="006D157F">
        <w:rPr>
          <w:rFonts w:hint="eastAsia"/>
          <w:u w:val="single"/>
        </w:rPr>
        <w:t xml:space="preserve">하여 </w:t>
      </w:r>
      <w:r w:rsidR="00E70F4E" w:rsidRPr="006D157F">
        <w:rPr>
          <w:rFonts w:hint="eastAsia"/>
          <w:u w:val="single"/>
        </w:rPr>
        <w:t>생각해 볼 필요가 있다.</w:t>
      </w:r>
      <w:r w:rsidR="00E70F4E">
        <w:t xml:space="preserve"> </w:t>
      </w:r>
      <w:r w:rsidR="0051225C">
        <w:rPr>
          <w:rFonts w:hint="eastAsia"/>
        </w:rPr>
        <w:t>일본의 경우</w:t>
      </w:r>
      <w:r w:rsidR="007820B6">
        <w:rPr>
          <w:rFonts w:hint="eastAsia"/>
        </w:rPr>
        <w:t>에는 향후</w:t>
      </w:r>
      <w:r w:rsidR="0051225C">
        <w:rPr>
          <w:rFonts w:hint="eastAsia"/>
        </w:rPr>
        <w:t xml:space="preserve"> 최고재판소규칙에</w:t>
      </w:r>
      <w:r w:rsidR="002B5EB5">
        <w:rPr>
          <w:rFonts w:hint="eastAsia"/>
        </w:rPr>
        <w:t>서</w:t>
      </w:r>
      <w:r w:rsidR="0051225C">
        <w:rPr>
          <w:rFonts w:hint="eastAsia"/>
        </w:rPr>
        <w:t xml:space="preserve"> 이러한 상황을 대비한 규정을 마련</w:t>
      </w:r>
      <w:r w:rsidR="006B247A">
        <w:rPr>
          <w:rFonts w:hint="eastAsia"/>
        </w:rPr>
        <w:t>하는 것이</w:t>
      </w:r>
      <w:r w:rsidR="00E70F4E">
        <w:rPr>
          <w:rFonts w:hint="eastAsia"/>
        </w:rPr>
        <w:t xml:space="preserve"> 좋을 것</w:t>
      </w:r>
      <w:r w:rsidR="00275828">
        <w:rPr>
          <w:rFonts w:hint="eastAsia"/>
        </w:rPr>
        <w:t>이다.</w:t>
      </w:r>
      <w:r w:rsidR="00E70F4E">
        <w:t xml:space="preserve"> </w:t>
      </w:r>
      <w:r w:rsidR="00E70F4E" w:rsidRPr="006D157F">
        <w:rPr>
          <w:rFonts w:hint="eastAsia"/>
          <w:u w:val="single"/>
        </w:rPr>
        <w:t xml:space="preserve">한국의 경우에는 </w:t>
      </w:r>
      <w:r w:rsidR="00F1710D" w:rsidRPr="006D157F">
        <w:rPr>
          <w:rFonts w:hint="eastAsia"/>
          <w:u w:val="single"/>
        </w:rPr>
        <w:t xml:space="preserve">영상기일의 신청은 </w:t>
      </w:r>
      <w:r w:rsidR="009F6C2B" w:rsidRPr="006D157F">
        <w:rPr>
          <w:rFonts w:hint="eastAsia"/>
          <w:u w:val="single"/>
        </w:rPr>
        <w:t>개정 민사소송규칙</w:t>
      </w:r>
      <w:r w:rsidR="000C20E8" w:rsidRPr="006D157F">
        <w:rPr>
          <w:rFonts w:hint="eastAsia"/>
          <w:u w:val="single"/>
        </w:rPr>
        <w:t xml:space="preserve"> 제7</w:t>
      </w:r>
      <w:r w:rsidR="000C20E8" w:rsidRPr="006D157F">
        <w:rPr>
          <w:u w:val="single"/>
        </w:rPr>
        <w:t>3</w:t>
      </w:r>
      <w:r w:rsidR="000C20E8" w:rsidRPr="006D157F">
        <w:rPr>
          <w:rFonts w:hint="eastAsia"/>
          <w:u w:val="single"/>
        </w:rPr>
        <w:t>조의</w:t>
      </w:r>
      <w:r w:rsidR="000C20E8" w:rsidRPr="006D157F">
        <w:rPr>
          <w:u w:val="single"/>
        </w:rPr>
        <w:t>2</w:t>
      </w:r>
      <w:r w:rsidR="000C20E8" w:rsidRPr="006D157F">
        <w:rPr>
          <w:rFonts w:hint="eastAsia"/>
          <w:u w:val="single"/>
        </w:rPr>
        <w:t xml:space="preserve">에 따라 </w:t>
      </w:r>
      <w:r w:rsidR="00F1710D" w:rsidRPr="006D157F">
        <w:rPr>
          <w:rFonts w:hint="eastAsia"/>
          <w:u w:val="single"/>
        </w:rPr>
        <w:t>사전에 서면으로 하여야 하고</w:t>
      </w:r>
      <w:r w:rsidR="00F1710D" w:rsidRPr="006D157F">
        <w:rPr>
          <w:u w:val="single"/>
        </w:rPr>
        <w:t xml:space="preserve">, </w:t>
      </w:r>
      <w:r w:rsidR="0068531D" w:rsidRPr="006D157F">
        <w:rPr>
          <w:rFonts w:hint="eastAsia"/>
          <w:u w:val="single"/>
        </w:rPr>
        <w:t>같은 규칙 제7</w:t>
      </w:r>
      <w:r w:rsidR="0068531D" w:rsidRPr="006D157F">
        <w:rPr>
          <w:u w:val="single"/>
        </w:rPr>
        <w:t>3</w:t>
      </w:r>
      <w:r w:rsidR="0068531D" w:rsidRPr="006D157F">
        <w:rPr>
          <w:rFonts w:hint="eastAsia"/>
          <w:u w:val="single"/>
        </w:rPr>
        <w:t>조의3</w:t>
      </w:r>
      <w:r w:rsidR="0068531D" w:rsidRPr="006D157F">
        <w:rPr>
          <w:u w:val="single"/>
        </w:rPr>
        <w:t xml:space="preserve"> </w:t>
      </w:r>
      <w:r w:rsidR="0068531D" w:rsidRPr="006D157F">
        <w:rPr>
          <w:rFonts w:hint="eastAsia"/>
          <w:u w:val="single"/>
        </w:rPr>
        <w:t>제5항</w:t>
      </w:r>
      <w:r w:rsidR="003B0FE4" w:rsidRPr="006D157F">
        <w:rPr>
          <w:rFonts w:hint="eastAsia"/>
          <w:u w:val="single"/>
        </w:rPr>
        <w:t>은</w:t>
      </w:r>
      <w:r w:rsidR="0068531D" w:rsidRPr="006D157F">
        <w:rPr>
          <w:u w:val="single"/>
        </w:rPr>
        <w:t xml:space="preserve"> </w:t>
      </w:r>
      <w:r w:rsidR="0068531D" w:rsidRPr="006D157F">
        <w:rPr>
          <w:rFonts w:hint="eastAsia"/>
          <w:u w:val="single"/>
        </w:rPr>
        <w:t xml:space="preserve">인터넷 화상장치를 이용하는 경우 영상기일에 지정된 인터넷 주소에 접속하지 아니한 때에는 불출석한 것으로 본다고 </w:t>
      </w:r>
      <w:r w:rsidR="00BF100E" w:rsidRPr="006D157F">
        <w:rPr>
          <w:rFonts w:hint="eastAsia"/>
          <w:u w:val="single"/>
        </w:rPr>
        <w:t>규정하고 있으므로</w:t>
      </w:r>
      <w:r w:rsidR="00C95B97" w:rsidRPr="006D157F">
        <w:rPr>
          <w:u w:val="single"/>
        </w:rPr>
        <w:t xml:space="preserve">, </w:t>
      </w:r>
      <w:r w:rsidR="00C95B97" w:rsidRPr="006D157F">
        <w:rPr>
          <w:rFonts w:hint="eastAsia"/>
          <w:u w:val="single"/>
        </w:rPr>
        <w:t>채권자집회기일의 일정 기간 전까지 사전 서</w:t>
      </w:r>
      <w:r w:rsidR="008C1B3C" w:rsidRPr="006D157F">
        <w:rPr>
          <w:rFonts w:hint="eastAsia"/>
          <w:u w:val="single"/>
        </w:rPr>
        <w:t>면</w:t>
      </w:r>
      <w:r w:rsidR="00C95B97" w:rsidRPr="006D157F">
        <w:rPr>
          <w:rFonts w:hint="eastAsia"/>
          <w:u w:val="single"/>
        </w:rPr>
        <w:t xml:space="preserve"> 신청을 한 채권자 등에 </w:t>
      </w:r>
      <w:r w:rsidR="008C1B3C" w:rsidRPr="006D157F">
        <w:rPr>
          <w:rFonts w:hint="eastAsia"/>
          <w:u w:val="single"/>
        </w:rPr>
        <w:t>한하여 전자 채권자집회에 출석하는 것을 허용하고,</w:t>
      </w:r>
      <w:r w:rsidR="008C1B3C" w:rsidRPr="006D157F">
        <w:rPr>
          <w:u w:val="single"/>
        </w:rPr>
        <w:t xml:space="preserve"> </w:t>
      </w:r>
      <w:r w:rsidR="008C1B3C" w:rsidRPr="006D157F">
        <w:rPr>
          <w:rFonts w:hint="eastAsia"/>
          <w:u w:val="single"/>
        </w:rPr>
        <w:t xml:space="preserve">그러한 </w:t>
      </w:r>
      <w:r w:rsidR="0082595B" w:rsidRPr="006D157F">
        <w:rPr>
          <w:rFonts w:hint="eastAsia"/>
          <w:u w:val="single"/>
        </w:rPr>
        <w:t>채권자 등</w:t>
      </w:r>
      <w:r w:rsidR="008C1B3C" w:rsidRPr="006D157F">
        <w:rPr>
          <w:rFonts w:hint="eastAsia"/>
          <w:u w:val="single"/>
        </w:rPr>
        <w:t>에 대하여는</w:t>
      </w:r>
      <w:r w:rsidR="0082595B" w:rsidRPr="006D157F">
        <w:rPr>
          <w:rFonts w:hint="eastAsia"/>
          <w:u w:val="single"/>
        </w:rPr>
        <w:t xml:space="preserve"> </w:t>
      </w:r>
      <w:r w:rsidR="009561B0" w:rsidRPr="006D157F">
        <w:rPr>
          <w:rFonts w:hint="eastAsia"/>
          <w:u w:val="single"/>
        </w:rPr>
        <w:t>출석방식의 변경을 허용하지 않은 운용이 가능할 것으로 보인다</w:t>
      </w:r>
      <w:r w:rsidR="009561B0">
        <w:rPr>
          <w:rFonts w:hint="eastAsia"/>
        </w:rPr>
        <w:t>.</w:t>
      </w:r>
      <w:r w:rsidR="009561B0">
        <w:t xml:space="preserve"> </w:t>
      </w:r>
      <w:r w:rsidR="00D61FDC">
        <w:rPr>
          <w:rFonts w:hint="eastAsia"/>
        </w:rPr>
        <w:t xml:space="preserve">참고로 </w:t>
      </w:r>
      <w:r w:rsidR="008B3500">
        <w:rPr>
          <w:rFonts w:hint="eastAsia"/>
        </w:rPr>
        <w:t>상법 개정안 제3</w:t>
      </w:r>
      <w:r w:rsidR="008B3500">
        <w:t>86</w:t>
      </w:r>
      <w:r w:rsidR="008B3500">
        <w:rPr>
          <w:rFonts w:hint="eastAsia"/>
        </w:rPr>
        <w:t>조의6</w:t>
      </w:r>
      <w:r w:rsidR="008B3500">
        <w:t xml:space="preserve"> </w:t>
      </w:r>
      <w:r w:rsidR="008B3500">
        <w:rPr>
          <w:rFonts w:hint="eastAsia"/>
        </w:rPr>
        <w:t xml:space="preserve">제1항은 </w:t>
      </w:r>
      <w:r w:rsidR="00404A45">
        <w:t>‘</w:t>
      </w:r>
      <w:r w:rsidR="008B3500">
        <w:rPr>
          <w:rFonts w:hint="eastAsia"/>
        </w:rPr>
        <w:t xml:space="preserve">회사가 병행전자주주총회를 개최하는 경우에 주주는 소집지에 직접 출석하는 방식과 </w:t>
      </w:r>
      <w:r w:rsidR="00404A45">
        <w:rPr>
          <w:rFonts w:hint="eastAsia"/>
        </w:rPr>
        <w:t>전자통신수단에 의하여 출석하는 방식 중 어느 한 가지 방식에 의하여만 총회에 출석할 수 있다</w:t>
      </w:r>
      <w:r w:rsidR="00404A45">
        <w:t>’</w:t>
      </w:r>
      <w:r w:rsidR="00404A45">
        <w:rPr>
          <w:rFonts w:hint="eastAsia"/>
        </w:rPr>
        <w:t>고 규정한다.</w:t>
      </w:r>
      <w:r w:rsidR="00404A45">
        <w:t xml:space="preserve"> </w:t>
      </w:r>
    </w:p>
    <w:p w14:paraId="20BC7ACE" w14:textId="3D39E575" w:rsidR="00966122" w:rsidRDefault="00966122" w:rsidP="00706C13">
      <w:r>
        <w:rPr>
          <w:rFonts w:hint="eastAsia"/>
        </w:rPr>
        <w:t>(다)</w:t>
      </w:r>
      <w:r>
        <w:t xml:space="preserve"> </w:t>
      </w:r>
      <w:r w:rsidR="006E5E16">
        <w:rPr>
          <w:rFonts w:hint="eastAsia"/>
        </w:rPr>
        <w:t xml:space="preserve">대리인의 출석 제한 </w:t>
      </w:r>
    </w:p>
    <w:p w14:paraId="210D8179" w14:textId="0E063836" w:rsidR="006E5E16" w:rsidRDefault="00C3179F" w:rsidP="00706C13">
      <w:r w:rsidRPr="006D157F">
        <w:rPr>
          <w:rFonts w:hint="eastAsia"/>
          <w:u w:val="single"/>
        </w:rPr>
        <w:t xml:space="preserve">대리인이 하이브리드 출석형 전자채권자집회기일에 출석하는 것을 </w:t>
      </w:r>
      <w:r w:rsidR="00C546B4" w:rsidRPr="006D157F">
        <w:rPr>
          <w:rFonts w:hint="eastAsia"/>
          <w:u w:val="single"/>
        </w:rPr>
        <w:t>허용할지가 문제된다</w:t>
      </w:r>
      <w:r w:rsidR="00C546B4">
        <w:rPr>
          <w:rFonts w:hint="eastAsia"/>
        </w:rPr>
        <w:t>.</w:t>
      </w:r>
      <w:r w:rsidR="00C546B4">
        <w:t xml:space="preserve"> </w:t>
      </w:r>
      <w:r w:rsidR="008A3E4A">
        <w:rPr>
          <w:rFonts w:hint="eastAsia"/>
        </w:rPr>
        <w:t xml:space="preserve">채권자 등은 </w:t>
      </w:r>
      <w:r w:rsidR="005976E7">
        <w:rPr>
          <w:rFonts w:hint="eastAsia"/>
        </w:rPr>
        <w:t xml:space="preserve">현장 기일에 출석하지 못하는 경우 대리인을 현장 기일에 출석하도록 하거나 직접 </w:t>
      </w:r>
      <w:r w:rsidR="00016917">
        <w:rPr>
          <w:rFonts w:hint="eastAsia"/>
        </w:rPr>
        <w:t xml:space="preserve">하이브리드 출석형 전자채권자집회기일에 출석하는 것이 가능하므로 대리인을 </w:t>
      </w:r>
      <w:r w:rsidR="004F7443">
        <w:rPr>
          <w:rFonts w:hint="eastAsia"/>
        </w:rPr>
        <w:t>전자채권자집회기일에 출석하게 할 실익이 적은 반면,</w:t>
      </w:r>
      <w:r w:rsidR="004F7443">
        <w:t xml:space="preserve"> </w:t>
      </w:r>
      <w:r w:rsidR="004F7443">
        <w:rPr>
          <w:rFonts w:hint="eastAsia"/>
        </w:rPr>
        <w:t>법원으로서는 현장 기일과 전자채권자집회기일을 동시에 운영하여</w:t>
      </w:r>
      <w:r w:rsidR="00916B05">
        <w:rPr>
          <w:rFonts w:hint="eastAsia"/>
        </w:rPr>
        <w:t xml:space="preserve">야 하는 부담은 물론 하이브리드 출석형 </w:t>
      </w:r>
      <w:r w:rsidR="00327653">
        <w:rPr>
          <w:rFonts w:hint="eastAsia"/>
        </w:rPr>
        <w:t>전자</w:t>
      </w:r>
      <w:r w:rsidR="00916B05">
        <w:rPr>
          <w:rFonts w:hint="eastAsia"/>
        </w:rPr>
        <w:t>채권자집회기일에 참석하는 대리인</w:t>
      </w:r>
      <w:r w:rsidR="00BE0F42">
        <w:rPr>
          <w:rFonts w:hint="eastAsia"/>
        </w:rPr>
        <w:t>을 확인해야 하는 부담까지 생긴다.</w:t>
      </w:r>
      <w:r w:rsidR="00BE0F42">
        <w:t xml:space="preserve"> </w:t>
      </w:r>
      <w:r w:rsidR="00BE0F42">
        <w:rPr>
          <w:rFonts w:hint="eastAsia"/>
        </w:rPr>
        <w:t>따라서 전자주주총회와 관련하여서는,</w:t>
      </w:r>
      <w:r w:rsidR="00BE0F42">
        <w:t xml:space="preserve"> </w:t>
      </w:r>
      <w:r w:rsidR="003E5A2F">
        <w:rPr>
          <w:rFonts w:hint="eastAsia"/>
        </w:rPr>
        <w:t xml:space="preserve">일본의 경우 </w:t>
      </w:r>
      <w:r w:rsidR="003E5A2F">
        <w:t>‘</w:t>
      </w:r>
      <w:r w:rsidR="003E5A2F">
        <w:rPr>
          <w:rFonts w:hint="eastAsia"/>
        </w:rPr>
        <w:t>하이브리드형 전자주주총회 실시가이드</w:t>
      </w:r>
      <w:r w:rsidR="003E5A2F">
        <w:t>’</w:t>
      </w:r>
      <w:r w:rsidR="003E5A2F">
        <w:rPr>
          <w:rFonts w:hint="eastAsia"/>
        </w:rPr>
        <w:t>에서 하이브리드 출석형 전자주주총회에서 대리인의 출석을 현장 주주총회에 한정하도록 하고 있고,</w:t>
      </w:r>
      <w:r w:rsidR="003E5A2F">
        <w:t xml:space="preserve"> </w:t>
      </w:r>
      <w:r w:rsidR="003E5A2F">
        <w:rPr>
          <w:rFonts w:hint="eastAsia"/>
        </w:rPr>
        <w:t xml:space="preserve">한국의 </w:t>
      </w:r>
      <w:r w:rsidR="00506B4D">
        <w:rPr>
          <w:rFonts w:hint="eastAsia"/>
        </w:rPr>
        <w:t>상법 개정안 제3</w:t>
      </w:r>
      <w:r w:rsidR="00506B4D">
        <w:t>86</w:t>
      </w:r>
      <w:r w:rsidR="00506B4D">
        <w:rPr>
          <w:rFonts w:hint="eastAsia"/>
        </w:rPr>
        <w:t>조의</w:t>
      </w:r>
      <w:r w:rsidR="00506B4D">
        <w:t xml:space="preserve">6 </w:t>
      </w:r>
      <w:r w:rsidR="00506B4D">
        <w:rPr>
          <w:rFonts w:hint="eastAsia"/>
        </w:rPr>
        <w:t xml:space="preserve">제3항도 </w:t>
      </w:r>
      <w:r w:rsidR="00506B4D">
        <w:t>‘</w:t>
      </w:r>
      <w:r w:rsidR="00506B4D">
        <w:rPr>
          <w:rFonts w:hint="eastAsia"/>
        </w:rPr>
        <w:t>회사는 주주의 대리인이 병행전자주주총회에 전자통신수단에 의하여 출석하여 의결권을 행사하는 것을 제한할 수 있다</w:t>
      </w:r>
      <w:r w:rsidR="00506B4D">
        <w:t>’</w:t>
      </w:r>
      <w:r w:rsidR="00506B4D">
        <w:rPr>
          <w:rFonts w:hint="eastAsia"/>
        </w:rPr>
        <w:t>고 규정하고 있다.</w:t>
      </w:r>
      <w:r w:rsidR="00506B4D">
        <w:t xml:space="preserve"> </w:t>
      </w:r>
      <w:r w:rsidR="00506B4D">
        <w:rPr>
          <w:rFonts w:hint="eastAsia"/>
        </w:rPr>
        <w:t xml:space="preserve">그러나 </w:t>
      </w:r>
      <w:r w:rsidR="00506B4D" w:rsidRPr="006D157F">
        <w:rPr>
          <w:rFonts w:hint="eastAsia"/>
          <w:u w:val="single"/>
        </w:rPr>
        <w:t>채권자집회에서의 의결권</w:t>
      </w:r>
      <w:r w:rsidR="00D63CC6" w:rsidRPr="006D157F">
        <w:rPr>
          <w:rFonts w:hint="eastAsia"/>
          <w:u w:val="single"/>
        </w:rPr>
        <w:t xml:space="preserve"> 행사와</w:t>
      </w:r>
      <w:r w:rsidR="00506B4D" w:rsidRPr="006D157F">
        <w:rPr>
          <w:rFonts w:hint="eastAsia"/>
          <w:u w:val="single"/>
        </w:rPr>
        <w:t xml:space="preserve"> 관련하여 </w:t>
      </w:r>
      <w:r w:rsidR="00AE3E0C" w:rsidRPr="006D157F">
        <w:rPr>
          <w:rFonts w:hint="eastAsia"/>
          <w:u w:val="single"/>
        </w:rPr>
        <w:t>한국</w:t>
      </w:r>
      <w:r w:rsidR="00506B4D" w:rsidRPr="006D157F">
        <w:rPr>
          <w:rFonts w:hint="eastAsia"/>
          <w:u w:val="single"/>
        </w:rPr>
        <w:t xml:space="preserve">은 물론이고 </w:t>
      </w:r>
      <w:r w:rsidR="00AE3E0C" w:rsidRPr="006D157F">
        <w:rPr>
          <w:rFonts w:hint="eastAsia"/>
          <w:u w:val="single"/>
        </w:rPr>
        <w:t>일본</w:t>
      </w:r>
      <w:r w:rsidR="00506B4D" w:rsidRPr="006D157F">
        <w:rPr>
          <w:rFonts w:hint="eastAsia"/>
          <w:u w:val="single"/>
        </w:rPr>
        <w:t>에서도</w:t>
      </w:r>
      <w:r w:rsidR="00D63CC6" w:rsidRPr="006D157F">
        <w:rPr>
          <w:rFonts w:hint="eastAsia"/>
          <w:u w:val="single"/>
        </w:rPr>
        <w:t xml:space="preserve"> </w:t>
      </w:r>
      <w:r w:rsidR="001745A4" w:rsidRPr="006D157F">
        <w:rPr>
          <w:rFonts w:hint="eastAsia"/>
          <w:u w:val="single"/>
        </w:rPr>
        <w:t>대리인에 의</w:t>
      </w:r>
      <w:r w:rsidR="00D63CC6" w:rsidRPr="006D157F">
        <w:rPr>
          <w:rFonts w:hint="eastAsia"/>
          <w:u w:val="single"/>
        </w:rPr>
        <w:t>한</w:t>
      </w:r>
      <w:r w:rsidR="001745A4" w:rsidRPr="006D157F">
        <w:rPr>
          <w:rFonts w:hint="eastAsia"/>
          <w:u w:val="single"/>
        </w:rPr>
        <w:t xml:space="preserve"> </w:t>
      </w:r>
      <w:r w:rsidR="005533A6" w:rsidRPr="006D157F">
        <w:rPr>
          <w:rFonts w:hint="eastAsia"/>
          <w:u w:val="single"/>
        </w:rPr>
        <w:t>의결권</w:t>
      </w:r>
      <w:r w:rsidR="001745A4" w:rsidRPr="006D157F">
        <w:rPr>
          <w:rFonts w:hint="eastAsia"/>
          <w:u w:val="single"/>
        </w:rPr>
        <w:t xml:space="preserve"> 행사가 가능하도록 규정하고 있으므로(</w:t>
      </w:r>
      <w:r w:rsidR="00AE3E0C" w:rsidRPr="006D157F">
        <w:rPr>
          <w:rFonts w:hint="eastAsia"/>
          <w:u w:val="single"/>
        </w:rPr>
        <w:t>채무자회생법 제1</w:t>
      </w:r>
      <w:r w:rsidR="00AE3E0C" w:rsidRPr="006D157F">
        <w:rPr>
          <w:u w:val="single"/>
        </w:rPr>
        <w:t>92</w:t>
      </w:r>
      <w:r w:rsidR="00AE3E0C" w:rsidRPr="006D157F">
        <w:rPr>
          <w:rFonts w:hint="eastAsia"/>
          <w:u w:val="single"/>
        </w:rPr>
        <w:t>조 제1항</w:t>
      </w:r>
      <w:r w:rsidR="00AE3E0C" w:rsidRPr="006D157F">
        <w:rPr>
          <w:u w:val="single"/>
        </w:rPr>
        <w:t xml:space="preserve">, </w:t>
      </w:r>
      <w:r w:rsidR="001745A4" w:rsidRPr="006D157F">
        <w:rPr>
          <w:rFonts w:hint="eastAsia"/>
          <w:u w:val="single"/>
        </w:rPr>
        <w:t>민사재생법 제</w:t>
      </w:r>
      <w:r w:rsidR="002E47B3" w:rsidRPr="006D157F">
        <w:rPr>
          <w:rFonts w:hint="eastAsia"/>
          <w:u w:val="single"/>
        </w:rPr>
        <w:t>1</w:t>
      </w:r>
      <w:r w:rsidR="002E47B3" w:rsidRPr="006D157F">
        <w:rPr>
          <w:u w:val="single"/>
        </w:rPr>
        <w:t>72</w:t>
      </w:r>
      <w:r w:rsidR="002E47B3" w:rsidRPr="006D157F">
        <w:rPr>
          <w:rFonts w:hint="eastAsia"/>
          <w:u w:val="single"/>
        </w:rPr>
        <w:t>조 제1항</w:t>
      </w:r>
      <w:r w:rsidR="00AE3E0C" w:rsidRPr="006D157F">
        <w:rPr>
          <w:rFonts w:hint="eastAsia"/>
          <w:u w:val="single"/>
        </w:rPr>
        <w:t xml:space="preserve"> 등</w:t>
      </w:r>
      <w:r w:rsidR="002E47B3" w:rsidRPr="006D157F">
        <w:rPr>
          <w:rFonts w:hint="eastAsia"/>
          <w:u w:val="single"/>
        </w:rPr>
        <w:t>)</w:t>
      </w:r>
      <w:r w:rsidR="002E47B3" w:rsidRPr="006D157F">
        <w:rPr>
          <w:u w:val="single"/>
        </w:rPr>
        <w:t xml:space="preserve">, </w:t>
      </w:r>
      <w:r w:rsidR="005E6BF1" w:rsidRPr="006D157F">
        <w:rPr>
          <w:rFonts w:hint="eastAsia"/>
          <w:u w:val="single"/>
        </w:rPr>
        <w:t xml:space="preserve">이러한 법 규정의 개정 없이는 </w:t>
      </w:r>
      <w:r w:rsidR="008328E4" w:rsidRPr="006D157F">
        <w:rPr>
          <w:rFonts w:hint="eastAsia"/>
          <w:u w:val="single"/>
        </w:rPr>
        <w:t>하이브리드 출석형 전자채권자집회</w:t>
      </w:r>
      <w:r w:rsidR="005371DE" w:rsidRPr="006D157F">
        <w:rPr>
          <w:rFonts w:hint="eastAsia"/>
          <w:u w:val="single"/>
        </w:rPr>
        <w:t>기일</w:t>
      </w:r>
      <w:r w:rsidR="008328E4" w:rsidRPr="006D157F">
        <w:rPr>
          <w:rFonts w:hint="eastAsia"/>
          <w:u w:val="single"/>
        </w:rPr>
        <w:t>에서의 대리인 출석</w:t>
      </w:r>
      <w:r w:rsidR="00707415" w:rsidRPr="006D157F">
        <w:rPr>
          <w:rFonts w:hint="eastAsia"/>
          <w:u w:val="single"/>
        </w:rPr>
        <w:t>을 제한하</w:t>
      </w:r>
      <w:r w:rsidR="005E6BF1" w:rsidRPr="006D157F">
        <w:rPr>
          <w:rFonts w:hint="eastAsia"/>
          <w:u w:val="single"/>
        </w:rPr>
        <w:t>기가 어려워 보인다.</w:t>
      </w:r>
      <w:r w:rsidR="005E6BF1">
        <w:t xml:space="preserve"> </w:t>
      </w:r>
    </w:p>
    <w:p w14:paraId="19751C63" w14:textId="1C4281A3" w:rsidR="00F50C0D" w:rsidRDefault="00F50C0D" w:rsidP="00706C13">
      <w:r>
        <w:rPr>
          <w:rFonts w:hint="eastAsia"/>
        </w:rPr>
        <w:t>(라)</w:t>
      </w:r>
      <w:r>
        <w:t xml:space="preserve"> </w:t>
      </w:r>
      <w:r w:rsidR="006672A7">
        <w:rPr>
          <w:rFonts w:hint="eastAsia"/>
        </w:rPr>
        <w:t>채권자 등 본인 확인 방법</w:t>
      </w:r>
    </w:p>
    <w:p w14:paraId="6C7C9DE0" w14:textId="092F6468" w:rsidR="00022A70" w:rsidRDefault="00FF58F4" w:rsidP="00706C13">
      <w:r>
        <w:rPr>
          <w:rFonts w:hint="eastAsia"/>
        </w:rPr>
        <w:t>일본의 경우 회사법은 주주의 본인 확인 방법에 관한 규정을 두고 있지 않고,</w:t>
      </w:r>
      <w:r>
        <w:t xml:space="preserve"> </w:t>
      </w:r>
      <w:r w:rsidR="000022D1">
        <w:rPr>
          <w:rFonts w:hint="eastAsia"/>
        </w:rPr>
        <w:t>경제산업성</w:t>
      </w:r>
      <w:r w:rsidR="00712CA8">
        <w:rPr>
          <w:rFonts w:hint="eastAsia"/>
        </w:rPr>
        <w:t>이 발표한</w:t>
      </w:r>
      <w:r w:rsidR="000022D1">
        <w:rPr>
          <w:rFonts w:hint="eastAsia"/>
        </w:rPr>
        <w:t xml:space="preserve"> </w:t>
      </w:r>
      <w:r>
        <w:t>‘</w:t>
      </w:r>
      <w:r>
        <w:rPr>
          <w:rFonts w:hint="eastAsia"/>
        </w:rPr>
        <w:t>하이브리드형 전자주주총회 실시가이드</w:t>
      </w:r>
      <w:r>
        <w:t>’</w:t>
      </w:r>
      <w:r>
        <w:rPr>
          <w:rFonts w:hint="eastAsia"/>
        </w:rPr>
        <w:t xml:space="preserve">에서 </w:t>
      </w:r>
      <w:r w:rsidR="000022D1">
        <w:rPr>
          <w:rFonts w:hint="eastAsia"/>
        </w:rPr>
        <w:t xml:space="preserve">전자투표할 때의 </w:t>
      </w:r>
      <w:r w:rsidR="00712CA8">
        <w:rPr>
          <w:rFonts w:hint="eastAsia"/>
        </w:rPr>
        <w:t>본인 확인과 동일한 절차를 거치도록 하고 있다.</w:t>
      </w:r>
      <w:r w:rsidR="00712CA8">
        <w:t xml:space="preserve"> </w:t>
      </w:r>
      <w:r w:rsidR="00712CA8">
        <w:rPr>
          <w:rFonts w:hint="eastAsia"/>
        </w:rPr>
        <w:t xml:space="preserve">한국의 경우 </w:t>
      </w:r>
      <w:r w:rsidR="0020093B">
        <w:rPr>
          <w:rFonts w:hint="eastAsia"/>
        </w:rPr>
        <w:t>상법상 현장 주주총회에서의 주주 본인 확인 방법에 관한 규정을 두고 있지 않으나</w:t>
      </w:r>
      <w:r w:rsidR="0020093B">
        <w:t xml:space="preserve">, </w:t>
      </w:r>
      <w:r w:rsidR="004A5999">
        <w:rPr>
          <w:rFonts w:hint="eastAsia"/>
        </w:rPr>
        <w:t>전자투표에서의 주주 본인 확인 방법에 관하여 시행령에 위임을 하고 있다.</w:t>
      </w:r>
      <w:r w:rsidR="004069C2">
        <w:t xml:space="preserve"> </w:t>
      </w:r>
      <w:r w:rsidR="004069C2">
        <w:rPr>
          <w:rFonts w:hint="eastAsia"/>
        </w:rPr>
        <w:t xml:space="preserve">이에 따라 상법 시행령은 </w:t>
      </w:r>
      <w:r w:rsidR="004069C2">
        <w:t>2020</w:t>
      </w:r>
      <w:r w:rsidR="004069C2">
        <w:rPr>
          <w:rFonts w:hint="eastAsia"/>
        </w:rPr>
        <w:t>년 개정을 통하여 공인인증서 이외에 이동통신사 및 신용카드사 등을 통한 인증은 물론</w:t>
      </w:r>
      <w:r w:rsidR="00E703A6">
        <w:rPr>
          <w:rFonts w:hint="eastAsia"/>
        </w:rPr>
        <w:t xml:space="preserve"> 지문인증과 같은 간편한 인증을 통하여 전자투표를 가능하게 하였다.</w:t>
      </w:r>
      <w:r w:rsidR="00E703A6">
        <w:t xml:space="preserve"> </w:t>
      </w:r>
      <w:r w:rsidR="00173CF8">
        <w:rPr>
          <w:rFonts w:hint="eastAsia"/>
        </w:rPr>
        <w:t xml:space="preserve">그 외에 </w:t>
      </w:r>
      <w:r w:rsidR="00757000" w:rsidRPr="006D157F">
        <w:rPr>
          <w:rFonts w:hint="eastAsia"/>
          <w:u w:val="single"/>
        </w:rPr>
        <w:t xml:space="preserve">전자주주총회 </w:t>
      </w:r>
      <w:r w:rsidR="00DC56A3" w:rsidRPr="006D157F">
        <w:rPr>
          <w:rFonts w:hint="eastAsia"/>
          <w:u w:val="single"/>
        </w:rPr>
        <w:t xml:space="preserve">실무상으로는 </w:t>
      </w:r>
      <w:r w:rsidR="00EE1EDB" w:rsidRPr="006D157F">
        <w:rPr>
          <w:rFonts w:asciiTheme="minorEastAsia" w:hAnsiTheme="minorEastAsia" w:hint="eastAsia"/>
          <w:u w:val="single"/>
        </w:rPr>
        <w:t>①</w:t>
      </w:r>
      <w:r w:rsidR="00EE1EDB" w:rsidRPr="006D157F">
        <w:rPr>
          <w:rFonts w:hint="eastAsia"/>
          <w:u w:val="single"/>
        </w:rPr>
        <w:t xml:space="preserve"> 회사가 사전에 주주식별번호와 암호를 주주에게 통지하고 해당 주주식별번호와 암호를 입력하여 주주 본인의 확인을 하는 방법,</w:t>
      </w:r>
      <w:r w:rsidR="00EE1EDB" w:rsidRPr="006D157F">
        <w:rPr>
          <w:u w:val="single"/>
        </w:rPr>
        <w:t xml:space="preserve"> </w:t>
      </w:r>
      <w:r w:rsidR="007356D4" w:rsidRPr="006D157F">
        <w:rPr>
          <w:rFonts w:eastAsiaTheme="minorHAnsi"/>
          <w:u w:val="single"/>
        </w:rPr>
        <w:t>②</w:t>
      </w:r>
      <w:r w:rsidR="007356D4" w:rsidRPr="006D157F">
        <w:rPr>
          <w:u w:val="single"/>
        </w:rPr>
        <w:t xml:space="preserve"> </w:t>
      </w:r>
      <w:r w:rsidR="007356D4" w:rsidRPr="006D157F">
        <w:rPr>
          <w:rFonts w:hint="eastAsia"/>
          <w:u w:val="single"/>
        </w:rPr>
        <w:t xml:space="preserve">회사가 주주에게 보낸 </w:t>
      </w:r>
      <w:r w:rsidR="007356D4" w:rsidRPr="006D157F">
        <w:rPr>
          <w:u w:val="single"/>
        </w:rPr>
        <w:t>QR</w:t>
      </w:r>
      <w:r w:rsidR="007356D4" w:rsidRPr="006D157F">
        <w:rPr>
          <w:rFonts w:hint="eastAsia"/>
          <w:u w:val="single"/>
        </w:rPr>
        <w:t>코드에 의하여 인증을 하는 방법</w:t>
      </w:r>
      <w:r w:rsidR="007356D4" w:rsidRPr="006D157F">
        <w:rPr>
          <w:u w:val="single"/>
        </w:rPr>
        <w:t xml:space="preserve">, </w:t>
      </w:r>
      <w:r w:rsidR="007356D4" w:rsidRPr="006D157F">
        <w:rPr>
          <w:rFonts w:eastAsiaTheme="minorHAnsi"/>
          <w:u w:val="single"/>
        </w:rPr>
        <w:t>③</w:t>
      </w:r>
      <w:r w:rsidR="007356D4" w:rsidRPr="006D157F">
        <w:rPr>
          <w:u w:val="single"/>
        </w:rPr>
        <w:t xml:space="preserve"> </w:t>
      </w:r>
      <w:r w:rsidR="00757000" w:rsidRPr="006D157F">
        <w:rPr>
          <w:rFonts w:hint="eastAsia"/>
          <w:u w:val="single"/>
        </w:rPr>
        <w:t>주주가 접수 시 해당 화면에 본인 확인을 위하여 얼굴과 소집통지서에 기재된 번호를 함께 촬영하여 제출하는 방법 등 다양한 방법이 활용되고 있다</w:t>
      </w:r>
      <w:r w:rsidR="00777F52">
        <w:t xml:space="preserve">. </w:t>
      </w:r>
      <w:r w:rsidR="00777F52">
        <w:rPr>
          <w:rFonts w:hint="eastAsia"/>
        </w:rPr>
        <w:t xml:space="preserve">따라서 </w:t>
      </w:r>
      <w:r w:rsidR="00777F52" w:rsidRPr="006D157F">
        <w:rPr>
          <w:rFonts w:hint="eastAsia"/>
          <w:u w:val="single"/>
        </w:rPr>
        <w:t xml:space="preserve">전자 채권자집회기일에 관한 규정을 마련하거나 전자적 시스템을 </w:t>
      </w:r>
      <w:r w:rsidR="009775FA" w:rsidRPr="006D157F">
        <w:rPr>
          <w:rFonts w:hint="eastAsia"/>
          <w:u w:val="single"/>
        </w:rPr>
        <w:t>개발하는 경우</w:t>
      </w:r>
      <w:r w:rsidR="00682511" w:rsidRPr="006D157F">
        <w:rPr>
          <w:rFonts w:hint="eastAsia"/>
          <w:u w:val="single"/>
        </w:rPr>
        <w:t>는 물론 규정 마련이나 시스템 개발 전에도</w:t>
      </w:r>
      <w:r w:rsidR="009775FA" w:rsidRPr="006D157F">
        <w:rPr>
          <w:rFonts w:hint="eastAsia"/>
          <w:u w:val="single"/>
        </w:rPr>
        <w:t xml:space="preserve"> 이러한 방법을 참고할 수 있을 것이다</w:t>
      </w:r>
      <w:r w:rsidR="009775FA">
        <w:rPr>
          <w:rFonts w:hint="eastAsia"/>
        </w:rPr>
        <w:t>.</w:t>
      </w:r>
      <w:r w:rsidR="009775FA">
        <w:t xml:space="preserve"> </w:t>
      </w:r>
    </w:p>
    <w:p w14:paraId="0351128C" w14:textId="607445CF" w:rsidR="006672A7" w:rsidRDefault="006672A7" w:rsidP="00706C13">
      <w:r>
        <w:rPr>
          <w:rFonts w:hint="eastAsia"/>
        </w:rPr>
        <w:t>(마)</w:t>
      </w:r>
      <w:r>
        <w:t xml:space="preserve"> </w:t>
      </w:r>
      <w:r w:rsidR="003E3461">
        <w:rPr>
          <w:rFonts w:hint="eastAsia"/>
        </w:rPr>
        <w:t>의결권 행사</w:t>
      </w:r>
    </w:p>
    <w:p w14:paraId="408A4656" w14:textId="6EB0E16F" w:rsidR="00C23C6B" w:rsidRDefault="000D6D9F" w:rsidP="00706C13">
      <w:r w:rsidRPr="006D157F">
        <w:rPr>
          <w:rFonts w:hint="eastAsia"/>
          <w:u w:val="single"/>
        </w:rPr>
        <w:t xml:space="preserve">하이브리드 출석형 전자채권자집회기일과 버추얼 채권자집회기일에서는 </w:t>
      </w:r>
      <w:r w:rsidR="00B10B18" w:rsidRPr="006D157F">
        <w:rPr>
          <w:rFonts w:hint="eastAsia"/>
          <w:u w:val="single"/>
        </w:rPr>
        <w:t>채권자</w:t>
      </w:r>
      <w:r w:rsidR="00B10B18" w:rsidRPr="006D157F">
        <w:rPr>
          <w:u w:val="single"/>
        </w:rPr>
        <w:t xml:space="preserve"> </w:t>
      </w:r>
      <w:r w:rsidR="00B10B18" w:rsidRPr="006D157F">
        <w:rPr>
          <w:rFonts w:hint="eastAsia"/>
          <w:u w:val="single"/>
        </w:rPr>
        <w:t>등의 실시간 의결권 행사가 보장되어야 한다.</w:t>
      </w:r>
      <w:r w:rsidR="00B10B18">
        <w:t xml:space="preserve"> </w:t>
      </w:r>
      <w:r w:rsidR="005E2F88">
        <w:rPr>
          <w:rFonts w:hint="eastAsia"/>
        </w:rPr>
        <w:t>법원으로서는 채권자 등이 실시간 전자투표의 방법으로 클릭 한</w:t>
      </w:r>
      <w:r w:rsidR="007335B2">
        <w:rPr>
          <w:rFonts w:hint="eastAsia"/>
        </w:rPr>
        <w:t xml:space="preserve"> </w:t>
      </w:r>
      <w:r w:rsidR="005E2F88">
        <w:rPr>
          <w:rFonts w:hint="eastAsia"/>
        </w:rPr>
        <w:t xml:space="preserve">번만으로 </w:t>
      </w:r>
      <w:r w:rsidR="002645D6">
        <w:rPr>
          <w:rFonts w:hint="eastAsia"/>
        </w:rPr>
        <w:t>의결권 행사가 이루어지고</w:t>
      </w:r>
      <w:r w:rsidR="00F21798">
        <w:t xml:space="preserve"> </w:t>
      </w:r>
      <w:r w:rsidR="00F21798">
        <w:rPr>
          <w:rFonts w:hint="eastAsia"/>
        </w:rPr>
        <w:t xml:space="preserve">의결권자가 </w:t>
      </w:r>
      <w:r w:rsidR="002645D6">
        <w:rPr>
          <w:rFonts w:hint="eastAsia"/>
        </w:rPr>
        <w:t>자신의 투표내역</w:t>
      </w:r>
      <w:r w:rsidR="00F21798">
        <w:rPr>
          <w:rFonts w:hint="eastAsia"/>
        </w:rPr>
        <w:t>은 물론</w:t>
      </w:r>
      <w:r w:rsidR="002645D6">
        <w:rPr>
          <w:rFonts w:hint="eastAsia"/>
        </w:rPr>
        <w:t xml:space="preserve"> 전체 투표 결과에 대해서도 확인 가능한 방법의 전자적 시스템을 마련하는 </w:t>
      </w:r>
      <w:r w:rsidR="006C623C">
        <w:rPr>
          <w:rFonts w:hint="eastAsia"/>
        </w:rPr>
        <w:t>것이 이상적이지만,</w:t>
      </w:r>
      <w:r w:rsidR="006C623C">
        <w:t xml:space="preserve"> </w:t>
      </w:r>
      <w:r w:rsidR="006C623C" w:rsidRPr="006D157F">
        <w:rPr>
          <w:rFonts w:hint="eastAsia"/>
          <w:u w:val="single"/>
        </w:rPr>
        <w:t>이러한 시스템이 개발되기</w:t>
      </w:r>
      <w:r w:rsidR="00CD5196" w:rsidRPr="006D157F">
        <w:rPr>
          <w:rFonts w:hint="eastAsia"/>
          <w:u w:val="single"/>
        </w:rPr>
        <w:t xml:space="preserve">까지는 비용과 </w:t>
      </w:r>
      <w:r w:rsidR="00767A34" w:rsidRPr="006D157F">
        <w:rPr>
          <w:rFonts w:hint="eastAsia"/>
          <w:u w:val="single"/>
        </w:rPr>
        <w:t>시간</w:t>
      </w:r>
      <w:r w:rsidR="00CD5196" w:rsidRPr="006D157F">
        <w:rPr>
          <w:rFonts w:hint="eastAsia"/>
          <w:u w:val="single"/>
        </w:rPr>
        <w:t>이 소요</w:t>
      </w:r>
      <w:r w:rsidR="00D6422B" w:rsidRPr="006D157F">
        <w:rPr>
          <w:rFonts w:hint="eastAsia"/>
          <w:u w:val="single"/>
        </w:rPr>
        <w:t xml:space="preserve">되므로 </w:t>
      </w:r>
      <w:r w:rsidR="00E356C7" w:rsidRPr="006D157F">
        <w:rPr>
          <w:rFonts w:hint="eastAsia"/>
          <w:u w:val="single"/>
        </w:rPr>
        <w:t xml:space="preserve">전자채권자집회기일에서의 실시간 전자투표는 </w:t>
      </w:r>
      <w:r w:rsidR="001B6198" w:rsidRPr="006D157F">
        <w:rPr>
          <w:rFonts w:hint="eastAsia"/>
          <w:u w:val="single"/>
        </w:rPr>
        <w:t>당장 도입되기는 무리가 있다</w:t>
      </w:r>
      <w:r w:rsidR="001B6198">
        <w:rPr>
          <w:rFonts w:hint="eastAsia"/>
        </w:rPr>
        <w:t>.</w:t>
      </w:r>
      <w:r w:rsidR="001B6198">
        <w:t xml:space="preserve"> </w:t>
      </w:r>
      <w:r w:rsidR="00873A1C">
        <w:rPr>
          <w:rFonts w:hint="eastAsia"/>
        </w:rPr>
        <w:t xml:space="preserve">한국의 현행 실무상으로는 채권자집회기일에서 재판장이 채권자 등을 일일이 호명하면서 </w:t>
      </w:r>
      <w:r w:rsidR="00577D12">
        <w:rPr>
          <w:rFonts w:hint="eastAsia"/>
        </w:rPr>
        <w:t xml:space="preserve">출석 및 </w:t>
      </w:r>
      <w:r w:rsidR="00CB0888">
        <w:rPr>
          <w:rFonts w:hint="eastAsia"/>
        </w:rPr>
        <w:t>회생계획안에 대한 동의여부를 구두로</w:t>
      </w:r>
      <w:r w:rsidR="00CB0888">
        <w:t xml:space="preserve"> </w:t>
      </w:r>
      <w:r w:rsidR="00CB0888">
        <w:rPr>
          <w:rFonts w:hint="eastAsia"/>
        </w:rPr>
        <w:t>확인하</w:t>
      </w:r>
      <w:r w:rsidR="007C710B">
        <w:rPr>
          <w:rFonts w:hint="eastAsia"/>
        </w:rPr>
        <w:t>고,</w:t>
      </w:r>
      <w:r w:rsidR="007C710B">
        <w:t xml:space="preserve"> </w:t>
      </w:r>
      <w:r w:rsidR="007C710B">
        <w:rPr>
          <w:rFonts w:hint="eastAsia"/>
        </w:rPr>
        <w:t xml:space="preserve">이를 미리 준비해 둔 </w:t>
      </w:r>
      <w:r w:rsidR="007C710B">
        <w:t>‘</w:t>
      </w:r>
      <w:r w:rsidR="007C710B">
        <w:rPr>
          <w:rFonts w:hint="eastAsia"/>
        </w:rPr>
        <w:t>출석현황 및 의결표</w:t>
      </w:r>
      <w:r w:rsidR="007C710B">
        <w:t>’</w:t>
      </w:r>
      <w:r w:rsidR="007C710B">
        <w:rPr>
          <w:rFonts w:hint="eastAsia"/>
        </w:rPr>
        <w:t>에 기재하는 방법을 사용하고 있다.</w:t>
      </w:r>
      <w:r w:rsidR="007C710B">
        <w:t xml:space="preserve"> </w:t>
      </w:r>
      <w:r w:rsidR="007C710B">
        <w:rPr>
          <w:rFonts w:hint="eastAsia"/>
        </w:rPr>
        <w:t>따라서</w:t>
      </w:r>
      <w:r w:rsidR="00CB0888">
        <w:t xml:space="preserve"> </w:t>
      </w:r>
      <w:r w:rsidR="00F66466" w:rsidRPr="006D157F">
        <w:rPr>
          <w:rFonts w:hint="eastAsia"/>
          <w:u w:val="single"/>
        </w:rPr>
        <w:t>전자채권자집회기일을 개최하는 경우에도</w:t>
      </w:r>
      <w:r w:rsidR="00F66466">
        <w:rPr>
          <w:rFonts w:hint="eastAsia"/>
        </w:rPr>
        <w:t xml:space="preserve"> </w:t>
      </w:r>
      <w:r w:rsidR="000E40E2" w:rsidRPr="006D157F">
        <w:rPr>
          <w:rFonts w:hint="eastAsia"/>
          <w:u w:val="single"/>
        </w:rPr>
        <w:t>당분간은 인터넷 화상장치를 통하여 전자채권자집회에 출석한 채권자 등에게 회생계획안에 대한 동의 여부를 구두로 확인하는 방법을 사용할 수밖에 없을 것으로 보인다.</w:t>
      </w:r>
      <w:r w:rsidR="000E40E2">
        <w:t xml:space="preserve"> </w:t>
      </w:r>
    </w:p>
    <w:p w14:paraId="670BBF47" w14:textId="5CA013BF" w:rsidR="00676261" w:rsidRDefault="00676261" w:rsidP="00706C13">
      <w:r>
        <w:rPr>
          <w:rFonts w:hint="eastAsia"/>
        </w:rPr>
        <w:t>(바)</w:t>
      </w:r>
      <w:r>
        <w:t xml:space="preserve"> </w:t>
      </w:r>
      <w:r w:rsidR="005B0C8C">
        <w:rPr>
          <w:rFonts w:hint="eastAsia"/>
        </w:rPr>
        <w:t>통신장애 문제</w:t>
      </w:r>
    </w:p>
    <w:p w14:paraId="387E83F7" w14:textId="2C7BAD87" w:rsidR="005B0C8C" w:rsidRPr="009727A7" w:rsidRDefault="000D0F35" w:rsidP="00706C13">
      <w:r>
        <w:rPr>
          <w:rFonts w:hint="eastAsia"/>
        </w:rPr>
        <w:t xml:space="preserve">하이브리드 참가형 </w:t>
      </w:r>
      <w:r w:rsidR="00771CE4">
        <w:rPr>
          <w:rFonts w:hint="eastAsia"/>
        </w:rPr>
        <w:t xml:space="preserve">전자 채권자집회에 </w:t>
      </w:r>
      <w:r w:rsidR="00EB59C0">
        <w:rPr>
          <w:rFonts w:hint="eastAsia"/>
        </w:rPr>
        <w:t>참가</w:t>
      </w:r>
      <w:r w:rsidR="00771CE4">
        <w:rPr>
          <w:rFonts w:hint="eastAsia"/>
        </w:rPr>
        <w:t xml:space="preserve">한 채권자 등은 </w:t>
      </w:r>
      <w:r w:rsidR="00EB59C0">
        <w:rPr>
          <w:rFonts w:hint="eastAsia"/>
        </w:rPr>
        <w:t>채권자집회기일에 출석한 것이 아니기 때문에 통신장애가 발</w:t>
      </w:r>
      <w:r w:rsidR="00193D06">
        <w:rPr>
          <w:rFonts w:hint="eastAsia"/>
        </w:rPr>
        <w:t>생하여</w:t>
      </w:r>
      <w:r w:rsidR="00EB59C0">
        <w:rPr>
          <w:rFonts w:hint="eastAsia"/>
        </w:rPr>
        <w:t xml:space="preserve"> </w:t>
      </w:r>
      <w:r w:rsidR="00193D06">
        <w:rPr>
          <w:rFonts w:hint="eastAsia"/>
        </w:rPr>
        <w:t xml:space="preserve">전자 채권자집회에 참가하지 못하더라도 </w:t>
      </w:r>
      <w:r w:rsidR="00AD403F">
        <w:rPr>
          <w:rFonts w:hint="eastAsia"/>
        </w:rPr>
        <w:t xml:space="preserve">결의의 효력에 </w:t>
      </w:r>
      <w:r w:rsidR="00EC2A5A">
        <w:rPr>
          <w:rFonts w:hint="eastAsia"/>
        </w:rPr>
        <w:t>영향을 미치지 않는다.</w:t>
      </w:r>
      <w:r w:rsidR="00EC2A5A">
        <w:t xml:space="preserve"> </w:t>
      </w:r>
      <w:r w:rsidR="00EC2A5A">
        <w:rPr>
          <w:rFonts w:hint="eastAsia"/>
        </w:rPr>
        <w:t xml:space="preserve">그러나 </w:t>
      </w:r>
      <w:r w:rsidR="00EC2A5A" w:rsidRPr="006D157F">
        <w:rPr>
          <w:rFonts w:hint="eastAsia"/>
          <w:u w:val="single"/>
        </w:rPr>
        <w:t>하이브리드 출석형 전자 채권자집회기일 또는 버추얼 채권자집회기일에</w:t>
      </w:r>
      <w:r w:rsidR="00D90863" w:rsidRPr="006D157F">
        <w:rPr>
          <w:u w:val="single"/>
        </w:rPr>
        <w:t xml:space="preserve"> </w:t>
      </w:r>
      <w:r w:rsidR="00D90863" w:rsidRPr="006D157F">
        <w:rPr>
          <w:rFonts w:hint="eastAsia"/>
          <w:u w:val="single"/>
        </w:rPr>
        <w:t xml:space="preserve">참가한 주주는 법률상 채권자집회기일에 출석한 것이므로 </w:t>
      </w:r>
      <w:r w:rsidR="00315F80" w:rsidRPr="006D157F">
        <w:rPr>
          <w:rFonts w:hint="eastAsia"/>
          <w:u w:val="single"/>
        </w:rPr>
        <w:t>통신장애로 의결권 행사가 제한된 경우</w:t>
      </w:r>
      <w:r w:rsidR="008018E4" w:rsidRPr="006D157F">
        <w:rPr>
          <w:rFonts w:hint="eastAsia"/>
          <w:u w:val="single"/>
        </w:rPr>
        <w:t xml:space="preserve"> </w:t>
      </w:r>
      <w:r w:rsidR="00DF7004" w:rsidRPr="006D157F">
        <w:rPr>
          <w:rFonts w:hint="eastAsia"/>
          <w:u w:val="single"/>
        </w:rPr>
        <w:t xml:space="preserve">결의가 </w:t>
      </w:r>
      <w:r w:rsidR="00FD573C" w:rsidRPr="006D157F">
        <w:rPr>
          <w:rFonts w:hint="eastAsia"/>
          <w:u w:val="single"/>
        </w:rPr>
        <w:t xml:space="preserve">공정한 방법에 의하여 </w:t>
      </w:r>
      <w:r w:rsidR="00016DB3" w:rsidRPr="006D157F">
        <w:rPr>
          <w:rFonts w:hint="eastAsia"/>
          <w:u w:val="single"/>
        </w:rPr>
        <w:t>행해지지 않은 것으로 보아(채무자회생법 제2</w:t>
      </w:r>
      <w:r w:rsidR="00016DB3" w:rsidRPr="006D157F">
        <w:rPr>
          <w:u w:val="single"/>
        </w:rPr>
        <w:t>43</w:t>
      </w:r>
      <w:r w:rsidR="00016DB3" w:rsidRPr="006D157F">
        <w:rPr>
          <w:rFonts w:hint="eastAsia"/>
          <w:u w:val="single"/>
        </w:rPr>
        <w:t>조 제1항 제3호,</w:t>
      </w:r>
      <w:r w:rsidR="00016DB3" w:rsidRPr="006D157F">
        <w:rPr>
          <w:u w:val="single"/>
        </w:rPr>
        <w:t xml:space="preserve"> </w:t>
      </w:r>
      <w:r w:rsidR="00016DB3" w:rsidRPr="006D157F">
        <w:rPr>
          <w:rFonts w:hint="eastAsia"/>
          <w:u w:val="single"/>
        </w:rPr>
        <w:t>민사재생법 제1</w:t>
      </w:r>
      <w:r w:rsidR="00016DB3" w:rsidRPr="006D157F">
        <w:rPr>
          <w:u w:val="single"/>
        </w:rPr>
        <w:t>74</w:t>
      </w:r>
      <w:r w:rsidR="00016DB3" w:rsidRPr="006D157F">
        <w:rPr>
          <w:rFonts w:hint="eastAsia"/>
          <w:u w:val="single"/>
        </w:rPr>
        <w:t>조 제2항 제3호 등)</w:t>
      </w:r>
      <w:r w:rsidR="00315F80" w:rsidRPr="006D157F">
        <w:rPr>
          <w:rFonts w:hint="eastAsia"/>
          <w:u w:val="single"/>
        </w:rPr>
        <w:t xml:space="preserve"> </w:t>
      </w:r>
      <w:r w:rsidR="00FB2500" w:rsidRPr="006D157F">
        <w:rPr>
          <w:rFonts w:hint="eastAsia"/>
          <w:u w:val="single"/>
        </w:rPr>
        <w:t>법원의 인가결정에</w:t>
      </w:r>
      <w:r w:rsidR="008018E4" w:rsidRPr="006D157F">
        <w:rPr>
          <w:u w:val="single"/>
        </w:rPr>
        <w:t xml:space="preserve"> </w:t>
      </w:r>
      <w:r w:rsidR="008018E4" w:rsidRPr="006D157F">
        <w:rPr>
          <w:rFonts w:hint="eastAsia"/>
          <w:u w:val="single"/>
        </w:rPr>
        <w:t xml:space="preserve">대하여 </w:t>
      </w:r>
      <w:r w:rsidR="00016DB3" w:rsidRPr="006D157F">
        <w:rPr>
          <w:rFonts w:hint="eastAsia"/>
          <w:u w:val="single"/>
        </w:rPr>
        <w:t>즉시항고를 제기할 수 있을 것이다</w:t>
      </w:r>
      <w:r w:rsidR="00016DB3">
        <w:rPr>
          <w:rFonts w:hint="eastAsia"/>
        </w:rPr>
        <w:t>.</w:t>
      </w:r>
      <w:r w:rsidR="003620FC">
        <w:t xml:space="preserve"> </w:t>
      </w:r>
      <w:r w:rsidR="003620FC">
        <w:rPr>
          <w:rFonts w:hint="eastAsia"/>
        </w:rPr>
        <w:t xml:space="preserve">한편 </w:t>
      </w:r>
      <w:r w:rsidR="004957FB">
        <w:rPr>
          <w:rFonts w:hint="eastAsia"/>
        </w:rPr>
        <w:t xml:space="preserve">통신장애로 인하여 </w:t>
      </w:r>
      <w:r w:rsidR="00CB4A48">
        <w:rPr>
          <w:rFonts w:hint="eastAsia"/>
        </w:rPr>
        <w:t xml:space="preserve">전자 채권자집회에 참가한 채권자 등의 </w:t>
      </w:r>
      <w:r w:rsidR="00077651">
        <w:rPr>
          <w:rFonts w:hint="eastAsia"/>
        </w:rPr>
        <w:t>의결권 행사가 불가능하게 되는 등</w:t>
      </w:r>
      <w:r w:rsidR="004957FB">
        <w:rPr>
          <w:rFonts w:hint="eastAsia"/>
        </w:rPr>
        <w:t xml:space="preserve"> 채권자집회기일 진행에 </w:t>
      </w:r>
      <w:r w:rsidR="00077651">
        <w:rPr>
          <w:rFonts w:hint="eastAsia"/>
        </w:rPr>
        <w:t>현</w:t>
      </w:r>
      <w:r w:rsidR="00D876DC">
        <w:rPr>
          <w:rFonts w:hint="eastAsia"/>
        </w:rPr>
        <w:t>저</w:t>
      </w:r>
      <w:r w:rsidR="00077651">
        <w:rPr>
          <w:rFonts w:hint="eastAsia"/>
        </w:rPr>
        <w:t xml:space="preserve">한 지장이 발생한 경우에는 민사소송절차에 준하여 </w:t>
      </w:r>
      <w:r w:rsidR="00D876DC">
        <w:rPr>
          <w:rFonts w:hint="eastAsia"/>
        </w:rPr>
        <w:t>기일을 연기하거나 속행할 수 있다고 보인다.</w:t>
      </w:r>
      <w:r w:rsidR="00D876DC">
        <w:t xml:space="preserve"> </w:t>
      </w:r>
    </w:p>
    <w:p w14:paraId="282ED871" w14:textId="2A9CF8D5" w:rsidR="002E0165" w:rsidRDefault="002E0165" w:rsidP="0033258C">
      <w:pPr>
        <w:pStyle w:val="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전자화된 사건기록의 열람 등 </w:t>
      </w:r>
    </w:p>
    <w:p w14:paraId="7C9AA54B" w14:textId="2746B263" w:rsidR="002E0165" w:rsidRDefault="002E0165" w:rsidP="00706C13"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 xml:space="preserve">일본의 경우 </w:t>
      </w:r>
    </w:p>
    <w:p w14:paraId="64E0F3DC" w14:textId="4A6ABC00" w:rsidR="002E0165" w:rsidRDefault="006555EB" w:rsidP="00706C13">
      <w:pPr>
        <w:rPr>
          <w:rFonts w:asciiTheme="minorEastAsia" w:hAnsiTheme="minorEastAsia"/>
        </w:rPr>
      </w:pPr>
      <w:r>
        <w:rPr>
          <w:rFonts w:hint="eastAsia"/>
        </w:rPr>
        <w:t xml:space="preserve">전자화된 사건기록에 관하여 </w:t>
      </w:r>
      <w:r w:rsidR="005342E1">
        <w:rPr>
          <w:rFonts w:hint="eastAsia"/>
        </w:rPr>
        <w:t>사건기록의 열람</w:t>
      </w:r>
      <w:r w:rsidR="00A43550">
        <w:rPr>
          <w:rFonts w:asciiTheme="minorEastAsia" w:hAnsiTheme="minorEastAsia" w:hint="eastAsia"/>
        </w:rPr>
        <w:t>∙</w:t>
      </w:r>
      <w:r w:rsidR="00A42AEB">
        <w:rPr>
          <w:rFonts w:asciiTheme="minorEastAsia" w:hAnsiTheme="minorEastAsia" w:hint="eastAsia"/>
        </w:rPr>
        <w:t>복사(다운로드)</w:t>
      </w:r>
      <w:r w:rsidR="00A42AEB">
        <w:rPr>
          <w:rFonts w:asciiTheme="minorEastAsia" w:hAnsiTheme="minorEastAsia"/>
        </w:rPr>
        <w:t xml:space="preserve"> </w:t>
      </w:r>
      <w:r w:rsidR="00A42AEB">
        <w:rPr>
          <w:rFonts w:asciiTheme="minorEastAsia" w:hAnsiTheme="minorEastAsia" w:hint="eastAsia"/>
        </w:rPr>
        <w:t>등 청구주체의 범위(이해관계인에 한함) 및 재판소서기관에 대한 청구를 요하는 점(파산법 제1</w:t>
      </w:r>
      <w:r w:rsidR="00A42AEB">
        <w:rPr>
          <w:rFonts w:asciiTheme="minorEastAsia" w:hAnsiTheme="minorEastAsia"/>
        </w:rPr>
        <w:t>1</w:t>
      </w:r>
      <w:r w:rsidR="00A42AEB">
        <w:rPr>
          <w:rFonts w:asciiTheme="minorEastAsia" w:hAnsiTheme="minorEastAsia" w:hint="eastAsia"/>
        </w:rPr>
        <w:t>조 등)은</w:t>
      </w:r>
      <w:r w:rsidR="00A42AEB">
        <w:rPr>
          <w:rFonts w:asciiTheme="minorEastAsia" w:hAnsiTheme="minorEastAsia"/>
        </w:rPr>
        <w:t xml:space="preserve"> </w:t>
      </w:r>
      <w:r w:rsidR="007026E8">
        <w:rPr>
          <w:rFonts w:asciiTheme="minorEastAsia" w:hAnsiTheme="minorEastAsia" w:hint="eastAsia"/>
        </w:rPr>
        <w:t>기본적으로</w:t>
      </w:r>
      <w:r w:rsidR="008B2664">
        <w:rPr>
          <w:rFonts w:asciiTheme="minorEastAsia" w:hAnsiTheme="minorEastAsia" w:hint="eastAsia"/>
        </w:rPr>
        <w:t xml:space="preserve"> 유지된다</w:t>
      </w:r>
      <w:r w:rsidR="00AD711E">
        <w:rPr>
          <w:rFonts w:asciiTheme="minorEastAsia" w:hAnsiTheme="minorEastAsia"/>
        </w:rPr>
        <w:t>(</w:t>
      </w:r>
      <w:r w:rsidR="00AD711E">
        <w:rPr>
          <w:rFonts w:asciiTheme="minorEastAsia" w:hAnsiTheme="minorEastAsia" w:hint="eastAsia"/>
        </w:rPr>
        <w:t>파산법 제1</w:t>
      </w:r>
      <w:r w:rsidR="00AD711E">
        <w:rPr>
          <w:rFonts w:asciiTheme="minorEastAsia" w:hAnsiTheme="minorEastAsia"/>
        </w:rPr>
        <w:t>1</w:t>
      </w:r>
      <w:r w:rsidR="00AD711E">
        <w:rPr>
          <w:rFonts w:asciiTheme="minorEastAsia" w:hAnsiTheme="minorEastAsia" w:hint="eastAsia"/>
        </w:rPr>
        <w:t>조의</w:t>
      </w:r>
      <w:r w:rsidR="00AD711E">
        <w:rPr>
          <w:rFonts w:asciiTheme="minorEastAsia" w:hAnsiTheme="minorEastAsia"/>
        </w:rPr>
        <w:t xml:space="preserve">2 </w:t>
      </w:r>
      <w:r w:rsidR="00AD711E">
        <w:rPr>
          <w:rFonts w:asciiTheme="minorEastAsia" w:hAnsiTheme="minorEastAsia" w:hint="eastAsia"/>
        </w:rPr>
        <w:t>등)</w:t>
      </w:r>
      <w:r w:rsidR="00AD711E">
        <w:rPr>
          <w:rFonts w:asciiTheme="minorEastAsia" w:hAnsiTheme="minorEastAsia"/>
        </w:rPr>
        <w:t xml:space="preserve">. </w:t>
      </w:r>
      <w:r w:rsidR="00AD711E">
        <w:rPr>
          <w:rFonts w:asciiTheme="minorEastAsia" w:hAnsiTheme="minorEastAsia" w:hint="eastAsia"/>
        </w:rPr>
        <w:t>그리고 최고재판소규칙에서</w:t>
      </w:r>
      <w:r w:rsidR="00AD711E">
        <w:rPr>
          <w:rFonts w:asciiTheme="minorEastAsia" w:hAnsiTheme="minorEastAsia"/>
        </w:rPr>
        <w:t xml:space="preserve">, </w:t>
      </w:r>
      <w:r w:rsidR="00AD711E" w:rsidRPr="006D157F">
        <w:rPr>
          <w:rFonts w:asciiTheme="minorEastAsia" w:hAnsiTheme="minorEastAsia" w:hint="eastAsia"/>
          <w:u w:val="single"/>
        </w:rPr>
        <w:t xml:space="preserve">① 이해관계인은 재판소 외 </w:t>
      </w:r>
      <w:r w:rsidR="00386137" w:rsidRPr="006D157F">
        <w:rPr>
          <w:rFonts w:asciiTheme="minorEastAsia" w:hAnsiTheme="minorEastAsia" w:hint="eastAsia"/>
          <w:u w:val="single"/>
        </w:rPr>
        <w:t>설치</w:t>
      </w:r>
      <w:r w:rsidR="00EC0910" w:rsidRPr="006D157F">
        <w:rPr>
          <w:rFonts w:asciiTheme="minorEastAsia" w:hAnsiTheme="minorEastAsia" w:hint="eastAsia"/>
          <w:u w:val="single"/>
        </w:rPr>
        <w:t xml:space="preserve"> </w:t>
      </w:r>
      <w:r w:rsidR="00386137" w:rsidRPr="006D157F">
        <w:rPr>
          <w:rFonts w:asciiTheme="minorEastAsia" w:hAnsiTheme="minorEastAsia" w:hint="eastAsia"/>
          <w:u w:val="single"/>
        </w:rPr>
        <w:t>단말기를 이용하여 열람 등을 청구하는 것이 가능하다는 내용,</w:t>
      </w:r>
      <w:r w:rsidR="00386137" w:rsidRPr="006D157F">
        <w:rPr>
          <w:rFonts w:asciiTheme="minorEastAsia" w:hAnsiTheme="minorEastAsia"/>
          <w:u w:val="single"/>
        </w:rPr>
        <w:t xml:space="preserve"> </w:t>
      </w:r>
      <w:r w:rsidR="00A521E1" w:rsidRPr="006D157F">
        <w:rPr>
          <w:rFonts w:asciiTheme="minorEastAsia" w:hAnsiTheme="minorEastAsia" w:hint="eastAsia"/>
          <w:u w:val="single"/>
        </w:rPr>
        <w:t>② 사건 당사자(신청인 및 파산자</w:t>
      </w:r>
      <w:r w:rsidR="00296ABE" w:rsidRPr="006D157F">
        <w:rPr>
          <w:rFonts w:asciiTheme="minorEastAsia" w:hAnsiTheme="minorEastAsia" w:hint="eastAsia"/>
          <w:u w:val="single"/>
        </w:rPr>
        <w:t>∙채무자)</w:t>
      </w:r>
      <w:r w:rsidR="00296ABE" w:rsidRPr="006D157F">
        <w:rPr>
          <w:rFonts w:asciiTheme="minorEastAsia" w:hAnsiTheme="minorEastAsia"/>
          <w:u w:val="single"/>
        </w:rPr>
        <w:t xml:space="preserve"> </w:t>
      </w:r>
      <w:r w:rsidR="00296ABE" w:rsidRPr="006D157F">
        <w:rPr>
          <w:rFonts w:asciiTheme="minorEastAsia" w:hAnsiTheme="minorEastAsia" w:hint="eastAsia"/>
          <w:u w:val="single"/>
        </w:rPr>
        <w:t>및 파산관재인 등</w:t>
      </w:r>
      <w:r w:rsidR="00F92C00" w:rsidRPr="006D157F">
        <w:rPr>
          <w:rFonts w:asciiTheme="minorEastAsia" w:hAnsiTheme="minorEastAsia"/>
          <w:u w:val="single"/>
        </w:rPr>
        <w:t>(</w:t>
      </w:r>
      <w:r w:rsidR="00F92C00" w:rsidRPr="006D157F">
        <w:rPr>
          <w:rFonts w:asciiTheme="minorEastAsia" w:hAnsiTheme="minorEastAsia" w:hint="eastAsia"/>
          <w:u w:val="single"/>
        </w:rPr>
        <w:t xml:space="preserve">전술한 온라인 신청 의무화 범위와 </w:t>
      </w:r>
      <w:r w:rsidR="00510FE8" w:rsidRPr="006D157F">
        <w:rPr>
          <w:rFonts w:asciiTheme="minorEastAsia" w:hAnsiTheme="minorEastAsia" w:hint="eastAsia"/>
          <w:u w:val="single"/>
        </w:rPr>
        <w:t>기본적으로 동일한 자가 대상이 됨)</w:t>
      </w:r>
      <w:r w:rsidR="007E426D" w:rsidRPr="006D157F">
        <w:rPr>
          <w:rFonts w:asciiTheme="minorEastAsia" w:hAnsiTheme="minorEastAsia" w:hint="eastAsia"/>
          <w:u w:val="single"/>
        </w:rPr>
        <w:t>은 언제든지</w:t>
      </w:r>
      <w:r w:rsidR="007E426D" w:rsidRPr="006D157F">
        <w:rPr>
          <w:rFonts w:asciiTheme="minorEastAsia" w:hAnsiTheme="minorEastAsia"/>
          <w:u w:val="single"/>
        </w:rPr>
        <w:t>(</w:t>
      </w:r>
      <w:r w:rsidR="007E426D" w:rsidRPr="006D157F">
        <w:rPr>
          <w:rFonts w:asciiTheme="minorEastAsia" w:hAnsiTheme="minorEastAsia" w:hint="eastAsia"/>
          <w:u w:val="single"/>
        </w:rPr>
        <w:t>개개의 청구 없이도)</w:t>
      </w:r>
      <w:r w:rsidR="007E426D" w:rsidRPr="006D157F">
        <w:rPr>
          <w:rFonts w:asciiTheme="minorEastAsia" w:hAnsiTheme="minorEastAsia"/>
          <w:u w:val="single"/>
        </w:rPr>
        <w:t xml:space="preserve"> </w:t>
      </w:r>
      <w:r w:rsidR="007E426D" w:rsidRPr="006D157F">
        <w:rPr>
          <w:rFonts w:asciiTheme="minorEastAsia" w:hAnsiTheme="minorEastAsia" w:hint="eastAsia"/>
          <w:u w:val="single"/>
        </w:rPr>
        <w:t xml:space="preserve">사건의 계속 중 재판소 외 설치 </w:t>
      </w:r>
      <w:r w:rsidR="00EC0910" w:rsidRPr="006D157F">
        <w:rPr>
          <w:rFonts w:asciiTheme="minorEastAsia" w:hAnsiTheme="minorEastAsia" w:hint="eastAsia"/>
          <w:u w:val="single"/>
        </w:rPr>
        <w:t>단말기를 이용한</w:t>
      </w:r>
      <w:r w:rsidR="000E4E2A" w:rsidRPr="006D157F">
        <w:rPr>
          <w:rFonts w:asciiTheme="minorEastAsia" w:hAnsiTheme="minorEastAsia" w:hint="eastAsia"/>
          <w:u w:val="single"/>
        </w:rPr>
        <w:t xml:space="preserve"> 기록의</w:t>
      </w:r>
      <w:r w:rsidR="00EC0910" w:rsidRPr="006D157F">
        <w:rPr>
          <w:rFonts w:asciiTheme="minorEastAsia" w:hAnsiTheme="minorEastAsia" w:hint="eastAsia"/>
          <w:u w:val="single"/>
        </w:rPr>
        <w:t xml:space="preserve"> </w:t>
      </w:r>
      <w:r w:rsidR="000E4E2A" w:rsidRPr="006D157F">
        <w:rPr>
          <w:rFonts w:asciiTheme="minorEastAsia" w:hAnsiTheme="minorEastAsia" w:hint="eastAsia"/>
          <w:u w:val="single"/>
        </w:rPr>
        <w:t>열람∙복사(다운로드)가 가능하다는 내용,</w:t>
      </w:r>
      <w:r w:rsidR="000E4E2A" w:rsidRPr="006D157F">
        <w:rPr>
          <w:rFonts w:asciiTheme="minorEastAsia" w:hAnsiTheme="minorEastAsia"/>
          <w:u w:val="single"/>
        </w:rPr>
        <w:t xml:space="preserve"> </w:t>
      </w:r>
      <w:r w:rsidR="000E4E2A" w:rsidRPr="006D157F">
        <w:rPr>
          <w:rFonts w:asciiTheme="minorEastAsia" w:hAnsiTheme="minorEastAsia" w:hint="eastAsia"/>
          <w:u w:val="single"/>
        </w:rPr>
        <w:t xml:space="preserve">③ </w:t>
      </w:r>
      <w:r w:rsidR="00A231A4" w:rsidRPr="006D157F">
        <w:rPr>
          <w:rFonts w:asciiTheme="minorEastAsia" w:hAnsiTheme="minorEastAsia" w:hint="eastAsia"/>
          <w:u w:val="single"/>
        </w:rPr>
        <w:t xml:space="preserve">채권자로서 일단 열람 등이 허가된 자에게도 동일한 취급이 인정된다는 내용 </w:t>
      </w:r>
      <w:r w:rsidR="00CC6031" w:rsidRPr="006D157F">
        <w:rPr>
          <w:rFonts w:asciiTheme="minorEastAsia" w:hAnsiTheme="minorEastAsia" w:hint="eastAsia"/>
          <w:u w:val="single"/>
        </w:rPr>
        <w:t>등을 규율할 예정</w:t>
      </w:r>
      <w:r w:rsidR="00CC6031">
        <w:rPr>
          <w:rFonts w:asciiTheme="minorEastAsia" w:hAnsiTheme="minorEastAsia" w:hint="eastAsia"/>
        </w:rPr>
        <w:t>이다.</w:t>
      </w:r>
      <w:r w:rsidR="00CC6031">
        <w:rPr>
          <w:rFonts w:asciiTheme="minorEastAsia" w:hAnsiTheme="minorEastAsia"/>
        </w:rPr>
        <w:t xml:space="preserve"> </w:t>
      </w:r>
    </w:p>
    <w:p w14:paraId="79F6D1D6" w14:textId="49F88C4F" w:rsidR="00CC6031" w:rsidRDefault="00CC6031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한국의 경우</w:t>
      </w:r>
    </w:p>
    <w:p w14:paraId="3ABCDF10" w14:textId="2589C898" w:rsidR="00432C72" w:rsidRDefault="00432C72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전자기록화된 사건의 </w:t>
      </w:r>
      <w:r w:rsidR="00FB299D">
        <w:rPr>
          <w:rFonts w:asciiTheme="minorEastAsia" w:hAnsiTheme="minorEastAsia" w:hint="eastAsia"/>
        </w:rPr>
        <w:t>경우 전자소송 동의자 및 사용자등록을 한 회생∙파산절차의 절차관계인</w:t>
      </w:r>
      <w:r w:rsidR="00E32617">
        <w:rPr>
          <w:rFonts w:asciiTheme="minorEastAsia" w:hAnsiTheme="minorEastAsia" w:hint="eastAsia"/>
        </w:rPr>
        <w:t xml:space="preserve">은 </w:t>
      </w:r>
      <w:r w:rsidR="009534EC">
        <w:rPr>
          <w:rFonts w:asciiTheme="minorEastAsia" w:hAnsiTheme="minorEastAsia" w:hint="eastAsia"/>
        </w:rPr>
        <w:t>채무자회생</w:t>
      </w:r>
      <w:r w:rsidR="00EE2020">
        <w:rPr>
          <w:rFonts w:asciiTheme="minorEastAsia" w:hAnsiTheme="minorEastAsia" w:hint="eastAsia"/>
        </w:rPr>
        <w:t>법</w:t>
      </w:r>
      <w:r w:rsidR="009534EC">
        <w:rPr>
          <w:rFonts w:asciiTheme="minorEastAsia" w:hAnsiTheme="minorEastAsia" w:hint="eastAsia"/>
        </w:rPr>
        <w:t xml:space="preserve"> 제2</w:t>
      </w:r>
      <w:r w:rsidR="009534EC">
        <w:rPr>
          <w:rFonts w:asciiTheme="minorEastAsia" w:hAnsiTheme="minorEastAsia"/>
        </w:rPr>
        <w:t>8</w:t>
      </w:r>
      <w:r w:rsidR="009534EC">
        <w:rPr>
          <w:rFonts w:asciiTheme="minorEastAsia" w:hAnsiTheme="minorEastAsia" w:hint="eastAsia"/>
        </w:rPr>
        <w:t>조</w:t>
      </w:r>
      <w:r w:rsidR="00D84201">
        <w:rPr>
          <w:rFonts w:asciiTheme="minorEastAsia" w:hAnsiTheme="minorEastAsia" w:hint="eastAsia"/>
        </w:rPr>
        <w:t>(이해관계인이 법원에 기록의 열람 등을 청구할 수 있다는 내용</w:t>
      </w:r>
      <w:r w:rsidR="00585819">
        <w:rPr>
          <w:rFonts w:asciiTheme="minorEastAsia" w:hAnsiTheme="minorEastAsia"/>
        </w:rPr>
        <w:t xml:space="preserve">. </w:t>
      </w:r>
      <w:r w:rsidR="00585819">
        <w:rPr>
          <w:rFonts w:asciiTheme="minorEastAsia" w:hAnsiTheme="minorEastAsia" w:hint="eastAsia"/>
        </w:rPr>
        <w:t xml:space="preserve">따라서 </w:t>
      </w:r>
      <w:r w:rsidR="00D75D47" w:rsidRPr="006D157F">
        <w:rPr>
          <w:rFonts w:asciiTheme="minorEastAsia" w:hAnsiTheme="minorEastAsia" w:hint="eastAsia"/>
          <w:u w:val="single"/>
        </w:rPr>
        <w:t>신청인,</w:t>
      </w:r>
      <w:r w:rsidR="00D75D47" w:rsidRPr="006D157F">
        <w:rPr>
          <w:rFonts w:asciiTheme="minorEastAsia" w:hAnsiTheme="minorEastAsia"/>
          <w:u w:val="single"/>
        </w:rPr>
        <w:t xml:space="preserve"> </w:t>
      </w:r>
      <w:r w:rsidR="00D75D47" w:rsidRPr="006D157F">
        <w:rPr>
          <w:rFonts w:asciiTheme="minorEastAsia" w:hAnsiTheme="minorEastAsia" w:hint="eastAsia"/>
          <w:u w:val="single"/>
        </w:rPr>
        <w:t>채무자를 포함한 이해관계인은 원칙적으로 법원 허가를 받아야 열람 등을 할 수 있지만,</w:t>
      </w:r>
      <w:r w:rsidR="00D75D47" w:rsidRPr="006D157F">
        <w:rPr>
          <w:rFonts w:asciiTheme="minorEastAsia" w:hAnsiTheme="minorEastAsia"/>
          <w:u w:val="single"/>
        </w:rPr>
        <w:t xml:space="preserve"> </w:t>
      </w:r>
      <w:r w:rsidR="00C032CF" w:rsidRPr="006D157F">
        <w:rPr>
          <w:rFonts w:asciiTheme="minorEastAsia" w:hAnsiTheme="minorEastAsia" w:hint="eastAsia"/>
          <w:u w:val="single"/>
        </w:rPr>
        <w:t>본인이 제출한 문건은 법원 허가 없이 열람 등이 가능</w:t>
      </w:r>
      <w:r w:rsidR="00D12A07" w:rsidRPr="006D157F">
        <w:rPr>
          <w:rFonts w:asciiTheme="minorEastAsia" w:hAnsiTheme="minorEastAsia" w:hint="eastAsia"/>
          <w:u w:val="single"/>
        </w:rPr>
        <w:t>하다</w:t>
      </w:r>
      <w:r w:rsidR="00C032CF" w:rsidRPr="006D157F">
        <w:rPr>
          <w:rFonts w:asciiTheme="minorEastAsia" w:hAnsiTheme="minorEastAsia" w:hint="eastAsia"/>
          <w:u w:val="single"/>
        </w:rPr>
        <w:t>.</w:t>
      </w:r>
      <w:r w:rsidR="00C032CF" w:rsidRPr="006D157F">
        <w:rPr>
          <w:rFonts w:asciiTheme="minorEastAsia" w:hAnsiTheme="minorEastAsia"/>
          <w:u w:val="single"/>
        </w:rPr>
        <w:t xml:space="preserve"> </w:t>
      </w:r>
      <w:r w:rsidR="00C032CF" w:rsidRPr="006D157F">
        <w:rPr>
          <w:rFonts w:asciiTheme="minorEastAsia" w:hAnsiTheme="minorEastAsia" w:hint="eastAsia"/>
          <w:u w:val="single"/>
        </w:rPr>
        <w:t xml:space="preserve">한편 </w:t>
      </w:r>
      <w:r w:rsidR="00697304" w:rsidRPr="006D157F">
        <w:rPr>
          <w:rFonts w:asciiTheme="minorEastAsia" w:hAnsiTheme="minorEastAsia" w:hint="eastAsia"/>
          <w:u w:val="single"/>
        </w:rPr>
        <w:t xml:space="preserve">아래 표 기재와 같이 </w:t>
      </w:r>
      <w:r w:rsidR="00C032CF" w:rsidRPr="006D157F">
        <w:rPr>
          <w:rFonts w:asciiTheme="minorEastAsia" w:hAnsiTheme="minorEastAsia" w:hint="eastAsia"/>
          <w:u w:val="single"/>
        </w:rPr>
        <w:t>내부사용자인 관리위원,</w:t>
      </w:r>
      <w:r w:rsidR="00C032CF" w:rsidRPr="006D157F">
        <w:rPr>
          <w:rFonts w:asciiTheme="minorEastAsia" w:hAnsiTheme="minorEastAsia"/>
          <w:u w:val="single"/>
        </w:rPr>
        <w:t xml:space="preserve"> </w:t>
      </w:r>
      <w:r w:rsidR="00C032CF" w:rsidRPr="006D157F">
        <w:rPr>
          <w:rFonts w:asciiTheme="minorEastAsia" w:hAnsiTheme="minorEastAsia" w:hint="eastAsia"/>
          <w:u w:val="single"/>
        </w:rPr>
        <w:t>회생위원</w:t>
      </w:r>
      <w:r w:rsidR="00923C2D" w:rsidRPr="006D157F">
        <w:rPr>
          <w:rFonts w:asciiTheme="minorEastAsia" w:hAnsiTheme="minorEastAsia" w:hint="eastAsia"/>
          <w:u w:val="single"/>
        </w:rPr>
        <w:t xml:space="preserve">은 </w:t>
      </w:r>
      <w:r w:rsidR="00FB75A0" w:rsidRPr="006D157F">
        <w:rPr>
          <w:rFonts w:asciiTheme="minorEastAsia" w:hAnsiTheme="minorEastAsia" w:hint="eastAsia"/>
          <w:u w:val="single"/>
        </w:rPr>
        <w:t>법원의 허가 없이 사건기록 전체</w:t>
      </w:r>
      <w:r w:rsidR="00697304" w:rsidRPr="006D157F">
        <w:rPr>
          <w:rFonts w:asciiTheme="minorEastAsia" w:hAnsiTheme="minorEastAsia" w:hint="eastAsia"/>
          <w:u w:val="single"/>
        </w:rPr>
        <w:t>가</w:t>
      </w:r>
      <w:r w:rsidR="00FB75A0" w:rsidRPr="006D157F">
        <w:rPr>
          <w:rFonts w:asciiTheme="minorEastAsia" w:hAnsiTheme="minorEastAsia" w:hint="eastAsia"/>
          <w:u w:val="single"/>
        </w:rPr>
        <w:t xml:space="preserve"> 열람 가능하</w:t>
      </w:r>
      <w:r w:rsidR="006117B9" w:rsidRPr="006D157F">
        <w:rPr>
          <w:rFonts w:asciiTheme="minorEastAsia" w:hAnsiTheme="minorEastAsia" w:hint="eastAsia"/>
          <w:u w:val="single"/>
        </w:rPr>
        <w:t>지만,</w:t>
      </w:r>
      <w:r w:rsidR="00FB75A0" w:rsidRPr="006D157F">
        <w:rPr>
          <w:rFonts w:asciiTheme="minorEastAsia" w:hAnsiTheme="minorEastAsia"/>
          <w:u w:val="single"/>
        </w:rPr>
        <w:t xml:space="preserve"> </w:t>
      </w:r>
      <w:r w:rsidR="00FB75A0" w:rsidRPr="006D157F">
        <w:rPr>
          <w:rFonts w:asciiTheme="minorEastAsia" w:hAnsiTheme="minorEastAsia" w:hint="eastAsia"/>
          <w:u w:val="single"/>
        </w:rPr>
        <w:t>외부사용자 중 절차관계인</w:t>
      </w:r>
      <w:r w:rsidR="00232B49" w:rsidRPr="006D157F">
        <w:rPr>
          <w:rFonts w:asciiTheme="minorEastAsia" w:hAnsiTheme="minorEastAsia" w:hint="eastAsia"/>
          <w:u w:val="single"/>
        </w:rPr>
        <w:t>에</w:t>
      </w:r>
      <w:r w:rsidR="00232B49" w:rsidRPr="006D157F">
        <w:rPr>
          <w:rFonts w:asciiTheme="minorEastAsia" w:hAnsiTheme="minorEastAsia"/>
          <w:u w:val="single"/>
        </w:rPr>
        <w:t xml:space="preserve"> </w:t>
      </w:r>
      <w:r w:rsidR="00232B49" w:rsidRPr="006D157F">
        <w:rPr>
          <w:rFonts w:asciiTheme="minorEastAsia" w:hAnsiTheme="minorEastAsia" w:hint="eastAsia"/>
          <w:u w:val="single"/>
        </w:rPr>
        <w:t>관하여는</w:t>
      </w:r>
      <w:r w:rsidR="00FB75A0" w:rsidRPr="006D157F">
        <w:rPr>
          <w:rFonts w:asciiTheme="minorEastAsia" w:hAnsiTheme="minorEastAsia" w:hint="eastAsia"/>
          <w:u w:val="single"/>
        </w:rPr>
        <w:t xml:space="preserve"> </w:t>
      </w:r>
      <w:r w:rsidR="00492A1A" w:rsidRPr="006D157F">
        <w:rPr>
          <w:rFonts w:asciiTheme="minorEastAsia" w:hAnsiTheme="minorEastAsia" w:hint="eastAsia"/>
          <w:u w:val="single"/>
        </w:rPr>
        <w:t xml:space="preserve">그 종류에 따라 법원의 허가 요부와 </w:t>
      </w:r>
      <w:r w:rsidR="007E40C9" w:rsidRPr="006D157F">
        <w:rPr>
          <w:rFonts w:asciiTheme="minorEastAsia" w:hAnsiTheme="minorEastAsia" w:hint="eastAsia"/>
          <w:u w:val="single"/>
        </w:rPr>
        <w:t>열람 가능 문서</w:t>
      </w:r>
      <w:r w:rsidR="00232B49" w:rsidRPr="006D157F">
        <w:rPr>
          <w:rFonts w:asciiTheme="minorEastAsia" w:hAnsiTheme="minorEastAsia" w:hint="eastAsia"/>
          <w:u w:val="single"/>
        </w:rPr>
        <w:t>의 범위</w:t>
      </w:r>
      <w:r w:rsidR="007E40C9" w:rsidRPr="006D157F">
        <w:rPr>
          <w:rFonts w:asciiTheme="minorEastAsia" w:hAnsiTheme="minorEastAsia" w:hint="eastAsia"/>
          <w:u w:val="single"/>
        </w:rPr>
        <w:t xml:space="preserve">를 </w:t>
      </w:r>
      <w:r w:rsidR="006117B9" w:rsidRPr="006D157F">
        <w:rPr>
          <w:rFonts w:asciiTheme="minorEastAsia" w:hAnsiTheme="minorEastAsia" w:hint="eastAsia"/>
          <w:u w:val="single"/>
        </w:rPr>
        <w:t>달리 정하여 운용</w:t>
      </w:r>
      <w:r w:rsidR="007E40C9" w:rsidRPr="006D157F">
        <w:rPr>
          <w:rFonts w:asciiTheme="minorEastAsia" w:hAnsiTheme="minorEastAsia" w:hint="eastAsia"/>
          <w:u w:val="single"/>
        </w:rPr>
        <w:t>하고 있</w:t>
      </w:r>
      <w:r w:rsidR="00D12A07" w:rsidRPr="006D157F">
        <w:rPr>
          <w:rFonts w:asciiTheme="minorEastAsia" w:hAnsiTheme="minorEastAsia" w:hint="eastAsia"/>
          <w:u w:val="single"/>
        </w:rPr>
        <w:t>다</w:t>
      </w:r>
      <w:r w:rsidR="00D84201">
        <w:rPr>
          <w:rFonts w:asciiTheme="minorEastAsia" w:hAnsiTheme="minorEastAsia" w:hint="eastAsia"/>
        </w:rPr>
        <w:t>)</w:t>
      </w:r>
      <w:r w:rsidR="009534EC">
        <w:rPr>
          <w:rFonts w:asciiTheme="minorEastAsia" w:hAnsiTheme="minorEastAsia" w:hint="eastAsia"/>
        </w:rPr>
        <w:t>에 따라 법원에서 제공하지 아니하는 컴퓨터 등을 이용하는 경우에는 무료로 열람</w:t>
      </w:r>
      <w:r w:rsidR="009534EC">
        <w:rPr>
          <w:rFonts w:asciiTheme="minorEastAsia" w:hAnsiTheme="minorEastAsia"/>
        </w:rPr>
        <w:t xml:space="preserve">, </w:t>
      </w:r>
      <w:r w:rsidR="009534EC">
        <w:rPr>
          <w:rFonts w:asciiTheme="minorEastAsia" w:hAnsiTheme="minorEastAsia" w:hint="eastAsia"/>
        </w:rPr>
        <w:t>출력 또는 복제를 할 수 있고,</w:t>
      </w:r>
      <w:r w:rsidR="009534EC">
        <w:rPr>
          <w:rFonts w:asciiTheme="minorEastAsia" w:hAnsiTheme="minorEastAsia"/>
        </w:rPr>
        <w:t xml:space="preserve"> </w:t>
      </w:r>
      <w:r w:rsidR="009534EC">
        <w:rPr>
          <w:rFonts w:asciiTheme="minorEastAsia" w:hAnsiTheme="minorEastAsia" w:hint="eastAsia"/>
        </w:rPr>
        <w:t>법원에서 제공되는 컴퓨터 등을 이용할 경우에는 무료로 열람하거나 소정의 수수료를 지급하고 출력 또는 복제할 수 있다</w:t>
      </w:r>
      <w:r w:rsidR="00AE4465">
        <w:rPr>
          <w:rFonts w:asciiTheme="minorEastAsia" w:hAnsiTheme="minorEastAsia"/>
        </w:rPr>
        <w:t>(</w:t>
      </w:r>
      <w:r w:rsidR="00AE4465">
        <w:rPr>
          <w:rFonts w:asciiTheme="minorEastAsia" w:hAnsiTheme="minorEastAsia" w:hint="eastAsia"/>
        </w:rPr>
        <w:t>민소전자문서규칙 제3</w:t>
      </w:r>
      <w:r w:rsidR="00AE4465">
        <w:rPr>
          <w:rFonts w:asciiTheme="minorEastAsia" w:hAnsiTheme="minorEastAsia"/>
        </w:rPr>
        <w:t>8</w:t>
      </w:r>
      <w:r w:rsidR="00AE4465">
        <w:rPr>
          <w:rFonts w:asciiTheme="minorEastAsia" w:hAnsiTheme="minorEastAsia" w:hint="eastAsia"/>
        </w:rPr>
        <w:t>조,</w:t>
      </w:r>
      <w:r w:rsidR="00AE4465">
        <w:rPr>
          <w:rFonts w:asciiTheme="minorEastAsia" w:hAnsiTheme="minorEastAsia"/>
        </w:rPr>
        <w:t xml:space="preserve"> </w:t>
      </w:r>
      <w:r w:rsidR="00B07BF9">
        <w:rPr>
          <w:rFonts w:asciiTheme="minorEastAsia" w:hAnsiTheme="minorEastAsia" w:hint="eastAsia"/>
        </w:rPr>
        <w:t>제3</w:t>
      </w:r>
      <w:r w:rsidR="00B07BF9">
        <w:rPr>
          <w:rFonts w:asciiTheme="minorEastAsia" w:hAnsiTheme="minorEastAsia"/>
        </w:rPr>
        <w:t>8</w:t>
      </w:r>
      <w:r w:rsidR="00B07BF9">
        <w:rPr>
          <w:rFonts w:asciiTheme="minorEastAsia" w:hAnsiTheme="minorEastAsia" w:hint="eastAsia"/>
        </w:rPr>
        <w:t>조의2</w:t>
      </w:r>
      <w:r w:rsidR="00B07BF9">
        <w:rPr>
          <w:rFonts w:asciiTheme="minorEastAsia" w:hAnsiTheme="minorEastAsia"/>
        </w:rPr>
        <w:t xml:space="preserve">, </w:t>
      </w:r>
      <w:r w:rsidR="00B07BF9">
        <w:rPr>
          <w:rFonts w:asciiTheme="minorEastAsia" w:hAnsiTheme="minorEastAsia" w:hint="eastAsia"/>
        </w:rPr>
        <w:t>제3</w:t>
      </w:r>
      <w:r w:rsidR="00B07BF9">
        <w:rPr>
          <w:rFonts w:asciiTheme="minorEastAsia" w:hAnsiTheme="minorEastAsia"/>
        </w:rPr>
        <w:t>9</w:t>
      </w:r>
      <w:r w:rsidR="00B07BF9">
        <w:rPr>
          <w:rFonts w:asciiTheme="minorEastAsia" w:hAnsiTheme="minorEastAsia" w:hint="eastAsia"/>
        </w:rPr>
        <w:t>조)</w:t>
      </w:r>
      <w:r w:rsidR="00B07BF9">
        <w:rPr>
          <w:rFonts w:asciiTheme="minorEastAsia" w:hAnsiTheme="minorEastAsia"/>
        </w:rPr>
        <w:t xml:space="preserve">. </w:t>
      </w:r>
    </w:p>
    <w:p w14:paraId="7CE6BC81" w14:textId="77777777" w:rsidR="004F6711" w:rsidRDefault="004F6711" w:rsidP="00706C13">
      <w:pPr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2410"/>
        <w:gridCol w:w="2075"/>
      </w:tblGrid>
      <w:tr w:rsidR="007108AA" w14:paraId="03FB1818" w14:textId="77777777" w:rsidTr="006E26B8">
        <w:tc>
          <w:tcPr>
            <w:tcW w:w="1413" w:type="dxa"/>
          </w:tcPr>
          <w:p w14:paraId="0F00A6E9" w14:textId="066B84AF" w:rsidR="007108AA" w:rsidRDefault="007108AA" w:rsidP="008C16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분류</w:t>
            </w:r>
          </w:p>
        </w:tc>
        <w:tc>
          <w:tcPr>
            <w:tcW w:w="1276" w:type="dxa"/>
          </w:tcPr>
          <w:p w14:paraId="270FFDCE" w14:textId="32FE68DE" w:rsidR="007108AA" w:rsidRDefault="007108AA" w:rsidP="008C16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대상</w:t>
            </w:r>
          </w:p>
        </w:tc>
        <w:tc>
          <w:tcPr>
            <w:tcW w:w="1842" w:type="dxa"/>
          </w:tcPr>
          <w:p w14:paraId="2B88946A" w14:textId="5EB394BF" w:rsidR="007108AA" w:rsidRDefault="007108AA" w:rsidP="008C16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임무시작 </w:t>
            </w:r>
            <w:r>
              <w:rPr>
                <w:rFonts w:asciiTheme="minorEastAsia" w:hAnsiTheme="minorEastAsia"/>
              </w:rPr>
              <w:t xml:space="preserve">~ </w:t>
            </w:r>
            <w:r>
              <w:rPr>
                <w:rFonts w:asciiTheme="minorEastAsia" w:hAnsiTheme="minorEastAsia" w:hint="eastAsia"/>
              </w:rPr>
              <w:t>종료</w:t>
            </w:r>
          </w:p>
        </w:tc>
        <w:tc>
          <w:tcPr>
            <w:tcW w:w="2410" w:type="dxa"/>
          </w:tcPr>
          <w:p w14:paraId="31B27269" w14:textId="14961749" w:rsidR="007108AA" w:rsidRDefault="007108AA" w:rsidP="008C16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열람시기</w:t>
            </w:r>
          </w:p>
        </w:tc>
        <w:tc>
          <w:tcPr>
            <w:tcW w:w="2075" w:type="dxa"/>
          </w:tcPr>
          <w:p w14:paraId="25DC000F" w14:textId="2F0E96B3" w:rsidR="007108AA" w:rsidRDefault="007108AA" w:rsidP="008C16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열람대상 및 허가요부</w:t>
            </w:r>
          </w:p>
        </w:tc>
      </w:tr>
      <w:tr w:rsidR="00CA4BA5" w14:paraId="7E0A9DFF" w14:textId="77777777" w:rsidTr="006E26B8">
        <w:tc>
          <w:tcPr>
            <w:tcW w:w="1413" w:type="dxa"/>
            <w:vMerge w:val="restart"/>
          </w:tcPr>
          <w:p w14:paraId="52D7FF9F" w14:textId="2A027FD3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내부사용자</w:t>
            </w:r>
          </w:p>
        </w:tc>
        <w:tc>
          <w:tcPr>
            <w:tcW w:w="1276" w:type="dxa"/>
          </w:tcPr>
          <w:p w14:paraId="43766BBA" w14:textId="1ABCBDBA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위원</w:t>
            </w:r>
          </w:p>
        </w:tc>
        <w:tc>
          <w:tcPr>
            <w:tcW w:w="1842" w:type="dxa"/>
          </w:tcPr>
          <w:p w14:paraId="310F86CD" w14:textId="70545846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배당 </w:t>
            </w:r>
            <w:r>
              <w:rPr>
                <w:rFonts w:asciiTheme="minorEastAsia" w:hAnsiTheme="minorEastAsia"/>
              </w:rPr>
              <w:t xml:space="preserve">~ </w:t>
            </w:r>
            <w:r>
              <w:rPr>
                <w:rFonts w:asciiTheme="minorEastAsia" w:hAnsiTheme="minorEastAsia" w:hint="eastAsia"/>
              </w:rPr>
              <w:t>업무위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건종료</w:t>
            </w:r>
          </w:p>
        </w:tc>
        <w:tc>
          <w:tcPr>
            <w:tcW w:w="2410" w:type="dxa"/>
            <w:vMerge w:val="restart"/>
          </w:tcPr>
          <w:p w14:paraId="24B77461" w14:textId="77777777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임 시부터 열람 가능</w:t>
            </w:r>
          </w:p>
          <w:p w14:paraId="0FC4A06E" w14:textId="77777777" w:rsidR="00CC15B6" w:rsidRDefault="00CC15B6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폐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종결 등 사건종료의 경우 종료 후 한달까지 열람 가능</w:t>
            </w:r>
          </w:p>
          <w:p w14:paraId="3BB34435" w14:textId="4E66CF16" w:rsidR="00CC15B6" w:rsidRDefault="00357B76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건종료 외의 경우(해임 등)은 임무 종료 시 바로 열람 불가</w:t>
            </w:r>
          </w:p>
        </w:tc>
        <w:tc>
          <w:tcPr>
            <w:tcW w:w="2075" w:type="dxa"/>
          </w:tcPr>
          <w:p w14:paraId="7891CE33" w14:textId="6DF38D98" w:rsidR="00CA4BA5" w:rsidRDefault="00357B76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건기록 전체</w:t>
            </w:r>
          </w:p>
          <w:p w14:paraId="674C8802" w14:textId="7FC06367" w:rsidR="00357B76" w:rsidRDefault="00357B76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허가 없이 열람</w:t>
            </w:r>
          </w:p>
        </w:tc>
      </w:tr>
      <w:tr w:rsidR="00CA4BA5" w14:paraId="3A04BFE4" w14:textId="77777777" w:rsidTr="006E26B8">
        <w:tc>
          <w:tcPr>
            <w:tcW w:w="1413" w:type="dxa"/>
            <w:vMerge/>
          </w:tcPr>
          <w:p w14:paraId="785C47B4" w14:textId="77777777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737BF34" w14:textId="1507D4A0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생위원</w:t>
            </w:r>
          </w:p>
        </w:tc>
        <w:tc>
          <w:tcPr>
            <w:tcW w:w="1842" w:type="dxa"/>
          </w:tcPr>
          <w:p w14:paraId="00AED648" w14:textId="41AE3973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선임 </w:t>
            </w:r>
            <w:r>
              <w:rPr>
                <w:rFonts w:asciiTheme="minorEastAsia" w:hAnsiTheme="minorEastAsia"/>
              </w:rPr>
              <w:t xml:space="preserve">~ </w:t>
            </w:r>
            <w:r>
              <w:rPr>
                <w:rFonts w:asciiTheme="minorEastAsia" w:hAnsiTheme="minorEastAsia" w:hint="eastAsia"/>
              </w:rPr>
              <w:t>취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건종료</w:t>
            </w:r>
          </w:p>
        </w:tc>
        <w:tc>
          <w:tcPr>
            <w:tcW w:w="2410" w:type="dxa"/>
            <w:vMerge/>
          </w:tcPr>
          <w:p w14:paraId="4E5F37F6" w14:textId="77777777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75" w:type="dxa"/>
          </w:tcPr>
          <w:p w14:paraId="2771551B" w14:textId="338BF389" w:rsidR="00CA4BA5" w:rsidRDefault="00357B76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건기록 전체</w:t>
            </w:r>
          </w:p>
          <w:p w14:paraId="35F2ADDD" w14:textId="523C45C6" w:rsidR="00357B76" w:rsidRDefault="00357B76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허가 없이 열람</w:t>
            </w:r>
          </w:p>
        </w:tc>
      </w:tr>
      <w:tr w:rsidR="00CA4BA5" w14:paraId="5130D0D8" w14:textId="77777777" w:rsidTr="006E26B8">
        <w:tc>
          <w:tcPr>
            <w:tcW w:w="1413" w:type="dxa"/>
            <w:vMerge w:val="restart"/>
          </w:tcPr>
          <w:p w14:paraId="1476D054" w14:textId="77777777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외부사용자</w:t>
            </w:r>
          </w:p>
          <w:p w14:paraId="6342680A" w14:textId="683D5871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절차관계인)</w:t>
            </w:r>
          </w:p>
        </w:tc>
        <w:tc>
          <w:tcPr>
            <w:tcW w:w="1276" w:type="dxa"/>
          </w:tcPr>
          <w:p w14:paraId="059E3C26" w14:textId="372C208B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인</w:t>
            </w:r>
          </w:p>
        </w:tc>
        <w:tc>
          <w:tcPr>
            <w:tcW w:w="1842" w:type="dxa"/>
          </w:tcPr>
          <w:p w14:paraId="22764297" w14:textId="7A1A85E9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임(선임간주)</w:t>
            </w:r>
            <w:r>
              <w:rPr>
                <w:rFonts w:asciiTheme="minorEastAsia" w:hAnsiTheme="minorEastAsia"/>
              </w:rPr>
              <w:t xml:space="preserve"> ~ </w:t>
            </w:r>
            <w:r>
              <w:rPr>
                <w:rFonts w:asciiTheme="minorEastAsia" w:hAnsiTheme="minorEastAsia" w:hint="eastAsia"/>
              </w:rPr>
              <w:t>사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건종료</w:t>
            </w:r>
          </w:p>
        </w:tc>
        <w:tc>
          <w:tcPr>
            <w:tcW w:w="2410" w:type="dxa"/>
            <w:vMerge/>
          </w:tcPr>
          <w:p w14:paraId="2DE56AF5" w14:textId="77777777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75" w:type="dxa"/>
          </w:tcPr>
          <w:p w14:paraId="5544F326" w14:textId="5C27A1F9" w:rsidR="00CA4BA5" w:rsidRDefault="00357B76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권신고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명의변경신청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의신청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채권신고철회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회생계획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폐지신청서,</w:t>
            </w:r>
            <w:r>
              <w:rPr>
                <w:rFonts w:asciiTheme="minorEastAsia" w:hAnsiTheme="minorEastAsia"/>
              </w:rPr>
              <w:t xml:space="preserve"> </w:t>
            </w:r>
            <w:r w:rsidR="00512000">
              <w:rPr>
                <w:rFonts w:asciiTheme="minorEastAsia" w:hAnsiTheme="minorEastAsia" w:hint="eastAsia"/>
              </w:rPr>
              <w:t>조사확정재판신청서,</w:t>
            </w:r>
            <w:r w:rsidR="00512000">
              <w:rPr>
                <w:rFonts w:asciiTheme="minorEastAsia" w:hAnsiTheme="minorEastAsia"/>
              </w:rPr>
              <w:t xml:space="preserve"> </w:t>
            </w:r>
            <w:r w:rsidR="00512000">
              <w:rPr>
                <w:rFonts w:asciiTheme="minorEastAsia" w:hAnsiTheme="minorEastAsia" w:hint="eastAsia"/>
              </w:rPr>
              <w:t>조사확정재판취하서</w:t>
            </w:r>
          </w:p>
        </w:tc>
      </w:tr>
      <w:tr w:rsidR="00CA4BA5" w14:paraId="2684A6A7" w14:textId="77777777" w:rsidTr="006E26B8">
        <w:tc>
          <w:tcPr>
            <w:tcW w:w="1413" w:type="dxa"/>
            <w:vMerge/>
          </w:tcPr>
          <w:p w14:paraId="58C8D8B7" w14:textId="77777777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C2ED40D" w14:textId="7DFF0C2A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파산관재인</w:t>
            </w:r>
          </w:p>
        </w:tc>
        <w:tc>
          <w:tcPr>
            <w:tcW w:w="1842" w:type="dxa"/>
          </w:tcPr>
          <w:p w14:paraId="1B89BBF5" w14:textId="530D404B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선임 </w:t>
            </w:r>
            <w:r>
              <w:rPr>
                <w:rFonts w:asciiTheme="minorEastAsia" w:hAnsiTheme="minorEastAsia"/>
              </w:rPr>
              <w:t xml:space="preserve">~ </w:t>
            </w:r>
            <w:r>
              <w:rPr>
                <w:rFonts w:asciiTheme="minorEastAsia" w:hAnsiTheme="minorEastAsia" w:hint="eastAsia"/>
              </w:rPr>
              <w:t>사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건종료</w:t>
            </w:r>
          </w:p>
        </w:tc>
        <w:tc>
          <w:tcPr>
            <w:tcW w:w="2410" w:type="dxa"/>
            <w:vMerge/>
          </w:tcPr>
          <w:p w14:paraId="0DFC798D" w14:textId="77777777" w:rsidR="00CA4BA5" w:rsidRDefault="00CA4BA5" w:rsidP="008C16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75" w:type="dxa"/>
          </w:tcPr>
          <w:p w14:paraId="3CF24158" w14:textId="77777777" w:rsidR="00CA4BA5" w:rsidRDefault="00512000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건기록 전체</w:t>
            </w:r>
          </w:p>
          <w:p w14:paraId="29CFDE01" w14:textId="4B1E90C4" w:rsidR="00512000" w:rsidRDefault="00512000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허가 없이 열람</w:t>
            </w:r>
          </w:p>
        </w:tc>
      </w:tr>
      <w:tr w:rsidR="00512000" w14:paraId="61520440" w14:textId="77777777" w:rsidTr="006E26B8">
        <w:tc>
          <w:tcPr>
            <w:tcW w:w="1413" w:type="dxa"/>
            <w:vMerge/>
          </w:tcPr>
          <w:p w14:paraId="49FA29C9" w14:textId="77777777" w:rsidR="00512000" w:rsidRDefault="00512000" w:rsidP="008C16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D21EB0C" w14:textId="38228E0F" w:rsidR="00512000" w:rsidRDefault="00512000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사위원</w:t>
            </w:r>
          </w:p>
        </w:tc>
        <w:tc>
          <w:tcPr>
            <w:tcW w:w="1842" w:type="dxa"/>
            <w:vMerge w:val="restart"/>
          </w:tcPr>
          <w:p w14:paraId="3942FBD5" w14:textId="5966C62B" w:rsidR="00512000" w:rsidRDefault="00512000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선임 </w:t>
            </w:r>
            <w:r>
              <w:rPr>
                <w:rFonts w:asciiTheme="minorEastAsia" w:hAnsiTheme="minorEastAsia"/>
              </w:rPr>
              <w:t xml:space="preserve">~ </w:t>
            </w:r>
            <w:r>
              <w:rPr>
                <w:rFonts w:asciiTheme="minorEastAsia" w:hAnsiTheme="minorEastAsia" w:hint="eastAsia"/>
              </w:rPr>
              <w:t>해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건종료</w:t>
            </w:r>
          </w:p>
        </w:tc>
        <w:tc>
          <w:tcPr>
            <w:tcW w:w="2410" w:type="dxa"/>
            <w:vMerge/>
          </w:tcPr>
          <w:p w14:paraId="59C3F75D" w14:textId="77777777" w:rsidR="00512000" w:rsidRDefault="00512000" w:rsidP="008C16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75" w:type="dxa"/>
            <w:vMerge w:val="restart"/>
          </w:tcPr>
          <w:p w14:paraId="4DF59495" w14:textId="62E187B3" w:rsidR="00512000" w:rsidRDefault="00512000" w:rsidP="008C16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록 전체 허가에 의</w:t>
            </w:r>
            <w:r w:rsidR="001A6C02">
              <w:rPr>
                <w:rFonts w:asciiTheme="minorEastAsia" w:hAnsiTheme="minorEastAsia" w:hint="eastAsia"/>
              </w:rPr>
              <w:t>한</w:t>
            </w:r>
            <w:r>
              <w:rPr>
                <w:rFonts w:asciiTheme="minorEastAsia" w:hAnsiTheme="minorEastAsia" w:hint="eastAsia"/>
              </w:rPr>
              <w:t xml:space="preserve"> 열람</w:t>
            </w:r>
          </w:p>
        </w:tc>
      </w:tr>
      <w:tr w:rsidR="00512000" w14:paraId="670F2F05" w14:textId="77777777" w:rsidTr="006E26B8">
        <w:tc>
          <w:tcPr>
            <w:tcW w:w="1413" w:type="dxa"/>
            <w:vMerge/>
          </w:tcPr>
          <w:p w14:paraId="2279E936" w14:textId="77777777" w:rsidR="00512000" w:rsidRDefault="00512000" w:rsidP="00706C1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9F48DEA" w14:textId="6289100A" w:rsidR="00512000" w:rsidRDefault="00512000" w:rsidP="00706C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감사</w:t>
            </w:r>
          </w:p>
        </w:tc>
        <w:tc>
          <w:tcPr>
            <w:tcW w:w="1842" w:type="dxa"/>
            <w:vMerge/>
          </w:tcPr>
          <w:p w14:paraId="75F526EA" w14:textId="77777777" w:rsidR="00512000" w:rsidRDefault="00512000" w:rsidP="00706C1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Merge/>
          </w:tcPr>
          <w:p w14:paraId="58E2E833" w14:textId="77777777" w:rsidR="00512000" w:rsidRDefault="00512000" w:rsidP="00706C13">
            <w:pPr>
              <w:rPr>
                <w:rFonts w:asciiTheme="minorEastAsia" w:hAnsiTheme="minorEastAsia"/>
              </w:rPr>
            </w:pPr>
          </w:p>
        </w:tc>
        <w:tc>
          <w:tcPr>
            <w:tcW w:w="2075" w:type="dxa"/>
            <w:vMerge/>
          </w:tcPr>
          <w:p w14:paraId="13F2DCD9" w14:textId="77777777" w:rsidR="00512000" w:rsidRDefault="00512000" w:rsidP="00706C13">
            <w:pPr>
              <w:rPr>
                <w:rFonts w:asciiTheme="minorEastAsia" w:hAnsiTheme="minorEastAsia"/>
              </w:rPr>
            </w:pPr>
          </w:p>
        </w:tc>
      </w:tr>
      <w:tr w:rsidR="00512000" w14:paraId="1B701A0D" w14:textId="77777777" w:rsidTr="006E26B8">
        <w:tc>
          <w:tcPr>
            <w:tcW w:w="1413" w:type="dxa"/>
            <w:vMerge/>
          </w:tcPr>
          <w:p w14:paraId="4C8BC9E1" w14:textId="77777777" w:rsidR="00512000" w:rsidRDefault="00512000" w:rsidP="00706C13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29CC8845" w14:textId="37779FCF" w:rsidR="00512000" w:rsidRDefault="00512000" w:rsidP="00706C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감사위원</w:t>
            </w:r>
          </w:p>
        </w:tc>
        <w:tc>
          <w:tcPr>
            <w:tcW w:w="1842" w:type="dxa"/>
            <w:vMerge/>
          </w:tcPr>
          <w:p w14:paraId="26947624" w14:textId="77777777" w:rsidR="00512000" w:rsidRDefault="00512000" w:rsidP="00706C13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Merge/>
          </w:tcPr>
          <w:p w14:paraId="288509F6" w14:textId="77777777" w:rsidR="00512000" w:rsidRDefault="00512000" w:rsidP="00706C13">
            <w:pPr>
              <w:rPr>
                <w:rFonts w:asciiTheme="minorEastAsia" w:hAnsiTheme="minorEastAsia"/>
              </w:rPr>
            </w:pPr>
          </w:p>
        </w:tc>
        <w:tc>
          <w:tcPr>
            <w:tcW w:w="2075" w:type="dxa"/>
            <w:vMerge/>
          </w:tcPr>
          <w:p w14:paraId="12DBF5C4" w14:textId="77777777" w:rsidR="00512000" w:rsidRDefault="00512000" w:rsidP="00706C13">
            <w:pPr>
              <w:rPr>
                <w:rFonts w:asciiTheme="minorEastAsia" w:hAnsiTheme="minorEastAsia"/>
              </w:rPr>
            </w:pPr>
          </w:p>
        </w:tc>
      </w:tr>
    </w:tbl>
    <w:p w14:paraId="6DEC572B" w14:textId="77777777" w:rsidR="004F6711" w:rsidRDefault="004F6711" w:rsidP="00706C13">
      <w:pPr>
        <w:rPr>
          <w:rFonts w:asciiTheme="minorEastAsia" w:hAnsiTheme="minorEastAsia"/>
        </w:rPr>
      </w:pPr>
    </w:p>
    <w:p w14:paraId="260E8C8C" w14:textId="3ADA90A8" w:rsidR="00CC6031" w:rsidRDefault="00CC6031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검토</w:t>
      </w:r>
    </w:p>
    <w:p w14:paraId="6EEEC2A3" w14:textId="7EE52A05" w:rsidR="00C34C14" w:rsidRPr="00DD2768" w:rsidRDefault="00673E37" w:rsidP="00706C13">
      <w:pPr>
        <w:rPr>
          <w:rFonts w:asciiTheme="minorEastAsia" w:hAnsiTheme="minorEastAsia"/>
        </w:rPr>
      </w:pPr>
      <w:r w:rsidRPr="006D157F">
        <w:rPr>
          <w:rFonts w:asciiTheme="minorEastAsia" w:hAnsiTheme="minorEastAsia" w:hint="eastAsia"/>
          <w:u w:val="single"/>
        </w:rPr>
        <w:t xml:space="preserve">일본의 경우 </w:t>
      </w:r>
      <w:r w:rsidR="00ED02AE" w:rsidRPr="006D157F">
        <w:rPr>
          <w:rFonts w:asciiTheme="minorEastAsia" w:hAnsiTheme="minorEastAsia" w:hint="eastAsia"/>
          <w:u w:val="single"/>
        </w:rPr>
        <w:t xml:space="preserve">신청인 및 채무자 등 사건 당사자의 경우 </w:t>
      </w:r>
      <w:r w:rsidR="00DD2768" w:rsidRPr="006D157F">
        <w:rPr>
          <w:rFonts w:asciiTheme="minorEastAsia" w:hAnsiTheme="minorEastAsia" w:hint="eastAsia"/>
          <w:u w:val="single"/>
        </w:rPr>
        <w:t>개개의 청구 없이도 언제든지 재판소 외 설치 단말기를 통하여 기록 열람</w:t>
      </w:r>
      <w:r w:rsidR="00DD2768" w:rsidRPr="006D157F">
        <w:rPr>
          <w:rFonts w:asciiTheme="minorEastAsia" w:hAnsiTheme="minorEastAsia"/>
          <w:u w:val="single"/>
        </w:rPr>
        <w:t xml:space="preserve">, </w:t>
      </w:r>
      <w:r w:rsidR="00DD2768" w:rsidRPr="006D157F">
        <w:rPr>
          <w:rFonts w:asciiTheme="minorEastAsia" w:hAnsiTheme="minorEastAsia" w:hint="eastAsia"/>
          <w:u w:val="single"/>
        </w:rPr>
        <w:t>다운로드가 가능</w:t>
      </w:r>
      <w:r w:rsidRPr="006D157F">
        <w:rPr>
          <w:rFonts w:asciiTheme="minorEastAsia" w:hAnsiTheme="minorEastAsia" w:hint="eastAsia"/>
          <w:u w:val="single"/>
        </w:rPr>
        <w:t>한 반면,</w:t>
      </w:r>
      <w:r w:rsidRPr="006D157F">
        <w:rPr>
          <w:rFonts w:asciiTheme="minorEastAsia" w:hAnsiTheme="minorEastAsia"/>
          <w:u w:val="single"/>
        </w:rPr>
        <w:t xml:space="preserve"> </w:t>
      </w:r>
      <w:r w:rsidR="009107A2" w:rsidRPr="006D157F">
        <w:rPr>
          <w:rFonts w:asciiTheme="minorEastAsia" w:hAnsiTheme="minorEastAsia" w:hint="eastAsia"/>
          <w:u w:val="single"/>
        </w:rPr>
        <w:t>한국의 경우 이러한 자들도 법원에 열람 등의 청구를 하여야 한다는 점에서 차이가 난다</w:t>
      </w:r>
      <w:r w:rsidR="009107A2">
        <w:rPr>
          <w:rFonts w:asciiTheme="minorEastAsia" w:hAnsiTheme="minorEastAsia" w:hint="eastAsia"/>
        </w:rPr>
        <w:t>.</w:t>
      </w:r>
      <w:r w:rsidR="009107A2">
        <w:rPr>
          <w:rFonts w:asciiTheme="minorEastAsia" w:hAnsiTheme="minorEastAsia"/>
        </w:rPr>
        <w:t xml:space="preserve"> </w:t>
      </w:r>
      <w:r w:rsidR="00792769">
        <w:rPr>
          <w:rFonts w:asciiTheme="minorEastAsia" w:hAnsiTheme="minorEastAsia" w:hint="eastAsia"/>
        </w:rPr>
        <w:t xml:space="preserve">한편 </w:t>
      </w:r>
      <w:r w:rsidR="001E28DF" w:rsidRPr="006D157F">
        <w:rPr>
          <w:rFonts w:asciiTheme="minorEastAsia" w:hAnsiTheme="minorEastAsia" w:hint="eastAsia"/>
          <w:u w:val="single"/>
        </w:rPr>
        <w:t xml:space="preserve">일본의 경우 </w:t>
      </w:r>
      <w:r w:rsidR="00F141E8" w:rsidRPr="006D157F">
        <w:rPr>
          <w:rFonts w:asciiTheme="minorEastAsia" w:hAnsiTheme="minorEastAsia" w:hint="eastAsia"/>
          <w:u w:val="single"/>
        </w:rPr>
        <w:t>온라인 신청 의무자의 범위와 개개의 청구 없이 사건기록 전체를 열람할 수 있는 절차관계인의 범위를 동일하게 설정하여 조사위원의 경우 자유롭게 기록 열람을 가능하게 하였으나,</w:t>
      </w:r>
      <w:r w:rsidR="00F141E8" w:rsidRPr="006D157F">
        <w:rPr>
          <w:rFonts w:asciiTheme="minorEastAsia" w:hAnsiTheme="minorEastAsia"/>
          <w:u w:val="single"/>
        </w:rPr>
        <w:t xml:space="preserve"> </w:t>
      </w:r>
      <w:r w:rsidR="00F141E8" w:rsidRPr="006D157F">
        <w:rPr>
          <w:rFonts w:asciiTheme="minorEastAsia" w:hAnsiTheme="minorEastAsia" w:hint="eastAsia"/>
          <w:u w:val="single"/>
        </w:rPr>
        <w:t xml:space="preserve">한국의 경우 </w:t>
      </w:r>
      <w:r w:rsidR="00F63658" w:rsidRPr="006D157F">
        <w:rPr>
          <w:rFonts w:asciiTheme="minorEastAsia" w:hAnsiTheme="minorEastAsia" w:hint="eastAsia"/>
          <w:u w:val="single"/>
        </w:rPr>
        <w:t xml:space="preserve">절차관계인별로 기록 열람의 범위를 다르게 </w:t>
      </w:r>
      <w:r w:rsidR="00D8371F" w:rsidRPr="006D157F">
        <w:rPr>
          <w:rFonts w:asciiTheme="minorEastAsia" w:hAnsiTheme="minorEastAsia" w:hint="eastAsia"/>
          <w:u w:val="single"/>
        </w:rPr>
        <w:t>허용하고 있다.</w:t>
      </w:r>
      <w:r w:rsidR="00D8371F">
        <w:rPr>
          <w:rFonts w:asciiTheme="minorEastAsia" w:hAnsiTheme="minorEastAsia"/>
        </w:rPr>
        <w:t xml:space="preserve"> </w:t>
      </w:r>
      <w:r w:rsidR="00D8371F">
        <w:rPr>
          <w:rFonts w:asciiTheme="minorEastAsia" w:hAnsiTheme="minorEastAsia" w:hint="eastAsia"/>
        </w:rPr>
        <w:t xml:space="preserve">이에 따라 </w:t>
      </w:r>
      <w:r w:rsidR="00F141E8">
        <w:rPr>
          <w:rFonts w:asciiTheme="minorEastAsia" w:hAnsiTheme="minorEastAsia" w:hint="eastAsia"/>
        </w:rPr>
        <w:t xml:space="preserve">파산관재인에 대하여는 </w:t>
      </w:r>
      <w:r w:rsidR="00156885">
        <w:rPr>
          <w:rFonts w:asciiTheme="minorEastAsia" w:hAnsiTheme="minorEastAsia" w:hint="eastAsia"/>
        </w:rPr>
        <w:t>이를 허용하면서도 조사위원의 경우에는 법원에 청구를 하도록 실무를 운용하</w:t>
      </w:r>
      <w:r w:rsidR="00D8371F">
        <w:rPr>
          <w:rFonts w:asciiTheme="minorEastAsia" w:hAnsiTheme="minorEastAsia" w:hint="eastAsia"/>
        </w:rPr>
        <w:t>는데,</w:t>
      </w:r>
      <w:r w:rsidR="00156885">
        <w:rPr>
          <w:rFonts w:asciiTheme="minorEastAsia" w:hAnsiTheme="minorEastAsia"/>
        </w:rPr>
        <w:t xml:space="preserve"> </w:t>
      </w:r>
      <w:r w:rsidR="000D3CE5">
        <w:rPr>
          <w:rFonts w:asciiTheme="minorEastAsia" w:hAnsiTheme="minorEastAsia" w:hint="eastAsia"/>
        </w:rPr>
        <w:t xml:space="preserve">신속한 조사업무 수행을 위하여 조사위원도 사건기록 전체를 </w:t>
      </w:r>
      <w:r w:rsidR="00D8371F">
        <w:rPr>
          <w:rFonts w:asciiTheme="minorEastAsia" w:hAnsiTheme="minorEastAsia" w:hint="eastAsia"/>
        </w:rPr>
        <w:t>열람할 수 있도록 허용</w:t>
      </w:r>
      <w:r w:rsidR="00792769">
        <w:rPr>
          <w:rFonts w:asciiTheme="minorEastAsia" w:hAnsiTheme="minorEastAsia" w:hint="eastAsia"/>
        </w:rPr>
        <w:t>할 필요가 있</w:t>
      </w:r>
      <w:r w:rsidR="00B7101C">
        <w:rPr>
          <w:rFonts w:asciiTheme="minorEastAsia" w:hAnsiTheme="minorEastAsia" w:hint="eastAsia"/>
        </w:rPr>
        <w:t>다.</w:t>
      </w:r>
      <w:r w:rsidR="00B7101C">
        <w:rPr>
          <w:rFonts w:asciiTheme="minorEastAsia" w:hAnsiTheme="minorEastAsia"/>
        </w:rPr>
        <w:t xml:space="preserve"> </w:t>
      </w:r>
    </w:p>
    <w:p w14:paraId="462C021D" w14:textId="14C7B891" w:rsidR="00CC6031" w:rsidRDefault="00D64871" w:rsidP="0033258C">
      <w:pPr>
        <w:pStyle w:val="2"/>
      </w:pPr>
      <w:r>
        <w:rPr>
          <w:rFonts w:hint="eastAsia"/>
        </w:rPr>
        <w:t>5</w:t>
      </w:r>
      <w:r>
        <w:t xml:space="preserve">. </w:t>
      </w:r>
      <w:r w:rsidR="008F0E7B">
        <w:rPr>
          <w:rFonts w:hint="eastAsia"/>
        </w:rPr>
        <w:t>전자적 송달</w:t>
      </w:r>
      <w:r w:rsidR="00AB10A3">
        <w:rPr>
          <w:rFonts w:eastAsiaTheme="majorHAnsi"/>
        </w:rPr>
        <w:t>∙</w:t>
      </w:r>
      <w:r w:rsidR="008F0E7B">
        <w:rPr>
          <w:rFonts w:hint="eastAsia"/>
        </w:rPr>
        <w:t xml:space="preserve">통지 </w:t>
      </w:r>
      <w:r>
        <w:rPr>
          <w:rFonts w:hint="eastAsia"/>
        </w:rPr>
        <w:t xml:space="preserve"> </w:t>
      </w:r>
    </w:p>
    <w:p w14:paraId="3768E5AA" w14:textId="58CFB9C4" w:rsidR="00D64871" w:rsidRDefault="00F205DE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일본의 경우 </w:t>
      </w:r>
    </w:p>
    <w:p w14:paraId="0224F099" w14:textId="7DF07724" w:rsidR="003912A8" w:rsidRDefault="000F0562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자적 기록의</w:t>
      </w:r>
      <w:r w:rsidR="00F205DE">
        <w:rPr>
          <w:rFonts w:asciiTheme="minorEastAsia" w:hAnsiTheme="minorEastAsia" w:hint="eastAsia"/>
        </w:rPr>
        <w:t xml:space="preserve"> 송달 및 공시송달에 대하여는 민사소송법의 규정(민사소송법 제1</w:t>
      </w:r>
      <w:r w:rsidR="00F205DE">
        <w:rPr>
          <w:rFonts w:asciiTheme="minorEastAsia" w:hAnsiTheme="minorEastAsia"/>
        </w:rPr>
        <w:t>09</w:t>
      </w:r>
      <w:r w:rsidR="00F205DE">
        <w:rPr>
          <w:rFonts w:asciiTheme="minorEastAsia" w:hAnsiTheme="minorEastAsia" w:hint="eastAsia"/>
        </w:rPr>
        <w:t xml:space="preserve">조 내지 </w:t>
      </w:r>
      <w:r w:rsidR="00D62486">
        <w:rPr>
          <w:rFonts w:asciiTheme="minorEastAsia" w:hAnsiTheme="minorEastAsia" w:hint="eastAsia"/>
        </w:rPr>
        <w:t>제1</w:t>
      </w:r>
      <w:r w:rsidR="00D62486">
        <w:rPr>
          <w:rFonts w:asciiTheme="minorEastAsia" w:hAnsiTheme="minorEastAsia"/>
        </w:rPr>
        <w:t>09</w:t>
      </w:r>
      <w:r w:rsidR="00D62486">
        <w:rPr>
          <w:rFonts w:asciiTheme="minorEastAsia" w:hAnsiTheme="minorEastAsia" w:hint="eastAsia"/>
        </w:rPr>
        <w:t>조의4</w:t>
      </w:r>
      <w:r w:rsidR="00D62486">
        <w:rPr>
          <w:rFonts w:asciiTheme="minorEastAsia" w:hAnsiTheme="minorEastAsia"/>
        </w:rPr>
        <w:t xml:space="preserve">, </w:t>
      </w:r>
      <w:r w:rsidR="00D62486">
        <w:rPr>
          <w:rFonts w:asciiTheme="minorEastAsia" w:hAnsiTheme="minorEastAsia" w:hint="eastAsia"/>
        </w:rPr>
        <w:t>제1</w:t>
      </w:r>
      <w:r w:rsidR="00D62486">
        <w:rPr>
          <w:rFonts w:asciiTheme="minorEastAsia" w:hAnsiTheme="minorEastAsia"/>
        </w:rPr>
        <w:t>11</w:t>
      </w:r>
      <w:r w:rsidR="00D62486">
        <w:rPr>
          <w:rFonts w:asciiTheme="minorEastAsia" w:hAnsiTheme="minorEastAsia" w:hint="eastAsia"/>
        </w:rPr>
        <w:t>조)</w:t>
      </w:r>
      <w:r w:rsidR="00D53B83">
        <w:rPr>
          <w:rFonts w:asciiTheme="minorEastAsia" w:hAnsiTheme="minorEastAsia" w:hint="eastAsia"/>
        </w:rPr>
        <w:t>이</w:t>
      </w:r>
      <w:r w:rsidR="00D62486">
        <w:rPr>
          <w:rFonts w:asciiTheme="minorEastAsia" w:hAnsiTheme="minorEastAsia" w:hint="eastAsia"/>
        </w:rPr>
        <w:t xml:space="preserve"> 포괄적으로 준용되고 있다.</w:t>
      </w:r>
      <w:r w:rsidR="00D62486">
        <w:rPr>
          <w:rFonts w:asciiTheme="minorEastAsia" w:hAnsiTheme="minorEastAsia"/>
        </w:rPr>
        <w:t xml:space="preserve"> </w:t>
      </w:r>
      <w:r w:rsidR="00C56C40">
        <w:rPr>
          <w:rFonts w:asciiTheme="minorEastAsia" w:hAnsiTheme="minorEastAsia" w:hint="eastAsia"/>
        </w:rPr>
        <w:t xml:space="preserve">이에 다르면 </w:t>
      </w:r>
      <w:r w:rsidR="00C56C40" w:rsidRPr="00806FD4">
        <w:rPr>
          <w:rFonts w:asciiTheme="minorEastAsia" w:hAnsiTheme="minorEastAsia" w:hint="eastAsia"/>
          <w:u w:val="single"/>
        </w:rPr>
        <w:t xml:space="preserve">전자적 기록의 송달은 특별한 정함이 있는 경우를 제외하고는 </w:t>
      </w:r>
      <w:r w:rsidR="00EA73BF" w:rsidRPr="00806FD4">
        <w:rPr>
          <w:rFonts w:asciiTheme="minorEastAsia" w:hAnsiTheme="minorEastAsia" w:hint="eastAsia"/>
          <w:u w:val="single"/>
        </w:rPr>
        <w:t xml:space="preserve">원칙적으로 </w:t>
      </w:r>
      <w:r w:rsidR="00C56C40" w:rsidRPr="00806FD4">
        <w:rPr>
          <w:rFonts w:asciiTheme="minorEastAsia" w:hAnsiTheme="minorEastAsia" w:hint="eastAsia"/>
          <w:u w:val="single"/>
        </w:rPr>
        <w:t xml:space="preserve">송달해야 할 전자적 기록사항을 </w:t>
      </w:r>
      <w:r w:rsidR="00BC737B" w:rsidRPr="00806FD4">
        <w:rPr>
          <w:rFonts w:asciiTheme="minorEastAsia" w:hAnsiTheme="minorEastAsia" w:hint="eastAsia"/>
          <w:u w:val="single"/>
        </w:rPr>
        <w:t>출력한 서면으로 한다.</w:t>
      </w:r>
      <w:r w:rsidR="00BC737B" w:rsidRPr="00806FD4">
        <w:rPr>
          <w:rFonts w:asciiTheme="minorEastAsia" w:hAnsiTheme="minorEastAsia"/>
          <w:u w:val="single"/>
        </w:rPr>
        <w:t xml:space="preserve"> </w:t>
      </w:r>
      <w:r w:rsidR="00BC737B" w:rsidRPr="00806FD4">
        <w:rPr>
          <w:rFonts w:asciiTheme="minorEastAsia" w:hAnsiTheme="minorEastAsia" w:hint="eastAsia"/>
          <w:u w:val="single"/>
        </w:rPr>
        <w:t>다만,</w:t>
      </w:r>
      <w:r w:rsidR="00BC737B" w:rsidRPr="00806FD4">
        <w:rPr>
          <w:rFonts w:asciiTheme="minorEastAsia" w:hAnsiTheme="minorEastAsia"/>
          <w:u w:val="single"/>
        </w:rPr>
        <w:t xml:space="preserve"> </w:t>
      </w:r>
      <w:r w:rsidR="00BC737B" w:rsidRPr="00806FD4">
        <w:rPr>
          <w:rFonts w:asciiTheme="minorEastAsia" w:hAnsiTheme="minorEastAsia" w:hint="eastAsia"/>
          <w:u w:val="single"/>
        </w:rPr>
        <w:t xml:space="preserve">송달을 </w:t>
      </w:r>
      <w:r w:rsidR="00AF10FB" w:rsidRPr="00806FD4">
        <w:rPr>
          <w:rFonts w:asciiTheme="minorEastAsia" w:hAnsiTheme="minorEastAsia" w:hint="eastAsia"/>
          <w:u w:val="single"/>
        </w:rPr>
        <w:t xml:space="preserve">받아야 하는 자에게 최고재판소 규칙으로 정하는 전자정보처리조직을 사용하여 해당 조치가 이루어졌다는 취지의 통지를 </w:t>
      </w:r>
      <w:r w:rsidR="00940507" w:rsidRPr="00806FD4">
        <w:rPr>
          <w:rFonts w:asciiTheme="minorEastAsia" w:hAnsiTheme="minorEastAsia" w:hint="eastAsia"/>
          <w:u w:val="single"/>
        </w:rPr>
        <w:t>발송하는 방법으로 할 수 있다.</w:t>
      </w:r>
      <w:r w:rsidR="00940507" w:rsidRPr="00806FD4">
        <w:rPr>
          <w:rFonts w:asciiTheme="minorEastAsia" w:hAnsiTheme="minorEastAsia"/>
          <w:u w:val="single"/>
        </w:rPr>
        <w:t xml:space="preserve"> </w:t>
      </w:r>
      <w:r w:rsidR="00940507" w:rsidRPr="00806FD4">
        <w:rPr>
          <w:rFonts w:asciiTheme="minorEastAsia" w:hAnsiTheme="minorEastAsia" w:hint="eastAsia"/>
          <w:u w:val="single"/>
        </w:rPr>
        <w:t>이 경우는 전자적 송달을 받는 자가 전자적인 방법으로 송달을 받겠다는 신고를 최고재판소규칙에서 정하는 방식으로 한 경우이어야 한다</w:t>
      </w:r>
      <w:r w:rsidR="00940507">
        <w:rPr>
          <w:rFonts w:asciiTheme="minorEastAsia" w:hAnsiTheme="minorEastAsia" w:hint="eastAsia"/>
        </w:rPr>
        <w:t>.</w:t>
      </w:r>
      <w:r w:rsidR="00940507">
        <w:rPr>
          <w:rFonts w:asciiTheme="minorEastAsia" w:hAnsiTheme="minorEastAsia"/>
        </w:rPr>
        <w:t xml:space="preserve"> </w:t>
      </w:r>
      <w:r w:rsidR="00527F89">
        <w:rPr>
          <w:rFonts w:asciiTheme="minorEastAsia" w:hAnsiTheme="minorEastAsia" w:hint="eastAsia"/>
        </w:rPr>
        <w:t xml:space="preserve">이와 같이 </w:t>
      </w:r>
      <w:r w:rsidR="00F51DD2">
        <w:rPr>
          <w:rFonts w:asciiTheme="minorEastAsia" w:hAnsiTheme="minorEastAsia" w:hint="eastAsia"/>
        </w:rPr>
        <w:t>2</w:t>
      </w:r>
      <w:r w:rsidR="00F51DD2">
        <w:rPr>
          <w:rFonts w:asciiTheme="minorEastAsia" w:hAnsiTheme="minorEastAsia"/>
        </w:rPr>
        <w:t>022</w:t>
      </w:r>
      <w:r w:rsidR="00F51DD2">
        <w:rPr>
          <w:rFonts w:asciiTheme="minorEastAsia" w:hAnsiTheme="minorEastAsia" w:hint="eastAsia"/>
        </w:rPr>
        <w:t xml:space="preserve">년 개정법은 </w:t>
      </w:r>
      <w:r w:rsidR="00527F89">
        <w:rPr>
          <w:rFonts w:asciiTheme="minorEastAsia" w:hAnsiTheme="minorEastAsia" w:hint="eastAsia"/>
        </w:rPr>
        <w:t>전자적 기록의 송달에 관하여는 출력하여 서면으로 행한다는 종전의 규</w:t>
      </w:r>
      <w:r w:rsidR="00F51DD2">
        <w:rPr>
          <w:rFonts w:asciiTheme="minorEastAsia" w:hAnsiTheme="minorEastAsia" w:hint="eastAsia"/>
        </w:rPr>
        <w:t xml:space="preserve">율을 남기면서도 </w:t>
      </w:r>
      <w:r w:rsidR="003D2924">
        <w:rPr>
          <w:rFonts w:asciiTheme="minorEastAsia" w:hAnsiTheme="minorEastAsia" w:hint="eastAsia"/>
        </w:rPr>
        <w:t xml:space="preserve">인터넷을 이용하여 하는 </w:t>
      </w:r>
      <w:r w:rsidR="00204006">
        <w:rPr>
          <w:rFonts w:asciiTheme="minorEastAsia" w:hAnsiTheme="minorEastAsia" w:hint="eastAsia"/>
        </w:rPr>
        <w:t>송달(시스템 송달)을 함께 규정하였다.</w:t>
      </w:r>
      <w:r w:rsidR="00204006">
        <w:rPr>
          <w:rFonts w:asciiTheme="minorEastAsia" w:hAnsiTheme="minorEastAsia"/>
        </w:rPr>
        <w:t xml:space="preserve"> </w:t>
      </w:r>
      <w:r w:rsidR="00204006">
        <w:rPr>
          <w:rFonts w:asciiTheme="minorEastAsia" w:hAnsiTheme="minorEastAsia" w:hint="eastAsia"/>
        </w:rPr>
        <w:t xml:space="preserve">송달을 받을 사람이 사전에 메일 </w:t>
      </w:r>
      <w:r w:rsidR="00A01616">
        <w:rPr>
          <w:rFonts w:asciiTheme="minorEastAsia" w:hAnsiTheme="minorEastAsia" w:hint="eastAsia"/>
        </w:rPr>
        <w:t>주소</w:t>
      </w:r>
      <w:r w:rsidR="00204006">
        <w:rPr>
          <w:rFonts w:asciiTheme="minorEastAsia" w:hAnsiTheme="minorEastAsia" w:hint="eastAsia"/>
        </w:rPr>
        <w:t xml:space="preserve"> 등의 연락처(통지 어드레스)를 </w:t>
      </w:r>
      <w:r w:rsidR="00E17606">
        <w:rPr>
          <w:rFonts w:asciiTheme="minorEastAsia" w:hAnsiTheme="minorEastAsia" w:hint="eastAsia"/>
        </w:rPr>
        <w:t>신고하는 것을 전제로 하여</w:t>
      </w:r>
      <w:r w:rsidR="00E17606">
        <w:rPr>
          <w:rFonts w:asciiTheme="minorEastAsia" w:hAnsiTheme="minorEastAsia"/>
        </w:rPr>
        <w:t xml:space="preserve">, </w:t>
      </w:r>
      <w:r w:rsidR="00E17606">
        <w:rPr>
          <w:rFonts w:asciiTheme="minorEastAsia" w:hAnsiTheme="minorEastAsia" w:hint="eastAsia"/>
        </w:rPr>
        <w:t>사건관리 시스템에 송달할 전자 데이터를 업로드하고,</w:t>
      </w:r>
      <w:r w:rsidR="00E17606">
        <w:rPr>
          <w:rFonts w:asciiTheme="minorEastAsia" w:hAnsiTheme="minorEastAsia"/>
        </w:rPr>
        <w:t xml:space="preserve"> </w:t>
      </w:r>
      <w:r w:rsidR="00E17606">
        <w:rPr>
          <w:rFonts w:asciiTheme="minorEastAsia" w:hAnsiTheme="minorEastAsia" w:hint="eastAsia"/>
        </w:rPr>
        <w:t xml:space="preserve">통지 어드레스로 그 취지의 통지를 발신하는 </w:t>
      </w:r>
      <w:r w:rsidR="00AC053D">
        <w:rPr>
          <w:rFonts w:asciiTheme="minorEastAsia" w:hAnsiTheme="minorEastAsia" w:hint="eastAsia"/>
        </w:rPr>
        <w:t>형태로 송달하는 방법이다.</w:t>
      </w:r>
      <w:r w:rsidR="00AC053D">
        <w:rPr>
          <w:rFonts w:asciiTheme="minorEastAsia" w:hAnsiTheme="minorEastAsia"/>
        </w:rPr>
        <w:t xml:space="preserve"> </w:t>
      </w:r>
      <w:r w:rsidR="00AC053D">
        <w:rPr>
          <w:rFonts w:asciiTheme="minorEastAsia" w:hAnsiTheme="minorEastAsia" w:hint="eastAsia"/>
        </w:rPr>
        <w:t xml:space="preserve">송달을 받을 사람이 업로드된 송달할 전자 데이터를 열람 내지 기록(다운로드)한 </w:t>
      </w:r>
      <w:r w:rsidR="00D53D1B">
        <w:rPr>
          <w:rFonts w:asciiTheme="minorEastAsia" w:hAnsiTheme="minorEastAsia" w:hint="eastAsia"/>
        </w:rPr>
        <w:t xml:space="preserve">시점 또는 통지의 발신으로부터 </w:t>
      </w:r>
      <w:r w:rsidR="00D53D1B">
        <w:rPr>
          <w:rFonts w:asciiTheme="minorEastAsia" w:hAnsiTheme="minorEastAsia"/>
        </w:rPr>
        <w:t>1</w:t>
      </w:r>
      <w:r w:rsidR="00D53D1B">
        <w:rPr>
          <w:rFonts w:asciiTheme="minorEastAsia" w:hAnsiTheme="minorEastAsia" w:hint="eastAsia"/>
        </w:rPr>
        <w:t>주간을 경과한 시점에 송달의 효력이 발생하는 것으로 정하고 있다.</w:t>
      </w:r>
      <w:r w:rsidR="00D53D1B">
        <w:rPr>
          <w:rFonts w:asciiTheme="minorEastAsia" w:hAnsiTheme="minorEastAsia"/>
        </w:rPr>
        <w:t xml:space="preserve"> </w:t>
      </w:r>
      <w:r w:rsidR="007053E6">
        <w:rPr>
          <w:rFonts w:asciiTheme="minorEastAsia" w:hAnsiTheme="minorEastAsia" w:hint="eastAsia"/>
        </w:rPr>
        <w:t xml:space="preserve">파산절차 등에서의 </w:t>
      </w:r>
      <w:r w:rsidR="007053E6">
        <w:rPr>
          <w:rFonts w:asciiTheme="minorEastAsia" w:hAnsiTheme="minorEastAsia"/>
        </w:rPr>
        <w:t>‘</w:t>
      </w:r>
      <w:r w:rsidR="007053E6">
        <w:rPr>
          <w:rFonts w:asciiTheme="minorEastAsia" w:hAnsiTheme="minorEastAsia" w:hint="eastAsia"/>
        </w:rPr>
        <w:t>통지</w:t>
      </w:r>
      <w:r w:rsidR="007053E6">
        <w:rPr>
          <w:rFonts w:asciiTheme="minorEastAsia" w:hAnsiTheme="minorEastAsia"/>
        </w:rPr>
        <w:t>’</w:t>
      </w:r>
      <w:r w:rsidR="007053E6">
        <w:rPr>
          <w:rFonts w:asciiTheme="minorEastAsia" w:hAnsiTheme="minorEastAsia" w:hint="eastAsia"/>
        </w:rPr>
        <w:t xml:space="preserve">도 </w:t>
      </w:r>
      <w:r w:rsidR="00983D7B">
        <w:rPr>
          <w:rFonts w:asciiTheme="minorEastAsia" w:hAnsiTheme="minorEastAsia" w:hint="eastAsia"/>
        </w:rPr>
        <w:t>인터넷을 이용하는 방법이 가능하다.</w:t>
      </w:r>
      <w:r w:rsidR="00983D7B">
        <w:rPr>
          <w:rFonts w:asciiTheme="minorEastAsia" w:hAnsiTheme="minorEastAsia"/>
        </w:rPr>
        <w:t xml:space="preserve"> </w:t>
      </w:r>
    </w:p>
    <w:p w14:paraId="5FC13D0A" w14:textId="343CBEBD" w:rsidR="00F205DE" w:rsidRDefault="006A6148" w:rsidP="00706C13">
      <w:pPr>
        <w:rPr>
          <w:rFonts w:asciiTheme="minorEastAsia" w:hAnsiTheme="minorEastAsia"/>
        </w:rPr>
      </w:pPr>
      <w:r w:rsidRPr="00806FD4">
        <w:rPr>
          <w:rFonts w:asciiTheme="minorEastAsia" w:hAnsiTheme="minorEastAsia" w:hint="eastAsia"/>
          <w:u w:val="single"/>
        </w:rPr>
        <w:t>한편</w:t>
      </w:r>
      <w:r w:rsidR="00D62486" w:rsidRPr="00806FD4">
        <w:rPr>
          <w:rFonts w:asciiTheme="minorEastAsia" w:hAnsiTheme="minorEastAsia" w:hint="eastAsia"/>
          <w:u w:val="single"/>
        </w:rPr>
        <w:t xml:space="preserve"> 파산절차에서의 공고(파산법 제1</w:t>
      </w:r>
      <w:r w:rsidR="00D62486" w:rsidRPr="00806FD4">
        <w:rPr>
          <w:rFonts w:asciiTheme="minorEastAsia" w:hAnsiTheme="minorEastAsia"/>
          <w:u w:val="single"/>
        </w:rPr>
        <w:t>0</w:t>
      </w:r>
      <w:r w:rsidR="00D62486" w:rsidRPr="00806FD4">
        <w:rPr>
          <w:rFonts w:asciiTheme="minorEastAsia" w:hAnsiTheme="minorEastAsia" w:hint="eastAsia"/>
          <w:u w:val="single"/>
        </w:rPr>
        <w:t>조)</w:t>
      </w:r>
      <w:r w:rsidR="00D07611" w:rsidRPr="00806FD4">
        <w:rPr>
          <w:rFonts w:asciiTheme="minorEastAsia" w:hAnsiTheme="minorEastAsia" w:hint="eastAsia"/>
          <w:u w:val="single"/>
        </w:rPr>
        <w:t xml:space="preserve"> 제도에 관하여는 입안과정에서 격렬한 논의가 있었다</w:t>
      </w:r>
      <w:r w:rsidR="00D07611">
        <w:rPr>
          <w:rFonts w:asciiTheme="minorEastAsia" w:hAnsiTheme="minorEastAsia" w:hint="eastAsia"/>
        </w:rPr>
        <w:t>.</w:t>
      </w:r>
      <w:r w:rsidR="00D07611">
        <w:rPr>
          <w:rFonts w:asciiTheme="minorEastAsia" w:hAnsiTheme="minorEastAsia"/>
        </w:rPr>
        <w:t xml:space="preserve"> </w:t>
      </w:r>
      <w:r w:rsidR="00DB786A" w:rsidRPr="00806FD4">
        <w:rPr>
          <w:rFonts w:asciiTheme="minorEastAsia" w:hAnsiTheme="minorEastAsia" w:hint="eastAsia"/>
          <w:u w:val="single"/>
        </w:rPr>
        <w:t>한편으로는 관보에 게재하는 것 외에도</w:t>
      </w:r>
      <w:r w:rsidR="00733EE7" w:rsidRPr="00806FD4">
        <w:rPr>
          <w:rFonts w:asciiTheme="minorEastAsia" w:hAnsiTheme="minorEastAsia"/>
          <w:u w:val="single"/>
        </w:rPr>
        <w:t>(</w:t>
      </w:r>
      <w:r w:rsidR="00733EE7" w:rsidRPr="00806FD4">
        <w:rPr>
          <w:rFonts w:asciiTheme="minorEastAsia" w:hAnsiTheme="minorEastAsia" w:hint="eastAsia"/>
          <w:u w:val="single"/>
        </w:rPr>
        <w:t>혹은 관보 게</w:t>
      </w:r>
      <w:r w:rsidR="003955A6" w:rsidRPr="00806FD4">
        <w:rPr>
          <w:rFonts w:asciiTheme="minorEastAsia" w:hAnsiTheme="minorEastAsia" w:hint="eastAsia"/>
          <w:u w:val="single"/>
        </w:rPr>
        <w:t>재</w:t>
      </w:r>
      <w:r w:rsidR="00733EE7" w:rsidRPr="00806FD4">
        <w:rPr>
          <w:rFonts w:asciiTheme="minorEastAsia" w:hAnsiTheme="minorEastAsia" w:hint="eastAsia"/>
          <w:u w:val="single"/>
        </w:rPr>
        <w:t xml:space="preserve"> 없이도)</w:t>
      </w:r>
      <w:r w:rsidR="00733EE7" w:rsidRPr="00806FD4">
        <w:rPr>
          <w:rFonts w:asciiTheme="minorEastAsia" w:hAnsiTheme="minorEastAsia"/>
          <w:u w:val="single"/>
        </w:rPr>
        <w:t xml:space="preserve"> </w:t>
      </w:r>
      <w:r w:rsidR="00733EE7" w:rsidRPr="00806FD4">
        <w:rPr>
          <w:rFonts w:asciiTheme="minorEastAsia" w:hAnsiTheme="minorEastAsia" w:hint="eastAsia"/>
          <w:u w:val="single"/>
        </w:rPr>
        <w:t xml:space="preserve">재판소 웹사이트에 게재하는 방법을 채택해야 한다는 </w:t>
      </w:r>
      <w:r w:rsidR="003955A6" w:rsidRPr="00806FD4">
        <w:rPr>
          <w:rFonts w:asciiTheme="minorEastAsia" w:hAnsiTheme="minorEastAsia" w:hint="eastAsia"/>
          <w:u w:val="single"/>
        </w:rPr>
        <w:t>의견이 있었고,</w:t>
      </w:r>
      <w:r w:rsidR="003955A6" w:rsidRPr="00806FD4">
        <w:rPr>
          <w:rFonts w:asciiTheme="minorEastAsia" w:hAnsiTheme="minorEastAsia"/>
          <w:u w:val="single"/>
        </w:rPr>
        <w:t xml:space="preserve"> </w:t>
      </w:r>
      <w:r w:rsidR="003955A6" w:rsidRPr="00806FD4">
        <w:rPr>
          <w:rFonts w:asciiTheme="minorEastAsia" w:hAnsiTheme="minorEastAsia" w:hint="eastAsia"/>
          <w:u w:val="single"/>
        </w:rPr>
        <w:t xml:space="preserve">다른 한편으로는 개인파산 등에 </w:t>
      </w:r>
      <w:r w:rsidR="003A7680" w:rsidRPr="00806FD4">
        <w:rPr>
          <w:rFonts w:asciiTheme="minorEastAsia" w:hAnsiTheme="minorEastAsia" w:hint="eastAsia"/>
          <w:u w:val="single"/>
        </w:rPr>
        <w:t xml:space="preserve">관하여 </w:t>
      </w:r>
      <w:r w:rsidR="003A7680" w:rsidRPr="00806FD4">
        <w:rPr>
          <w:rFonts w:asciiTheme="minorEastAsia" w:hAnsiTheme="minorEastAsia"/>
          <w:u w:val="single"/>
        </w:rPr>
        <w:t>(</w:t>
      </w:r>
      <w:r w:rsidR="003A7680" w:rsidRPr="00806FD4">
        <w:rPr>
          <w:rFonts w:asciiTheme="minorEastAsia" w:hAnsiTheme="minorEastAsia" w:hint="eastAsia"/>
          <w:u w:val="single"/>
        </w:rPr>
        <w:t xml:space="preserve">재판소 내의 게시 등을 </w:t>
      </w:r>
      <w:r w:rsidR="008B18A5" w:rsidRPr="00806FD4">
        <w:rPr>
          <w:rFonts w:asciiTheme="minorEastAsia" w:hAnsiTheme="minorEastAsia" w:hint="eastAsia"/>
          <w:u w:val="single"/>
        </w:rPr>
        <w:t>넘어서는)</w:t>
      </w:r>
      <w:r w:rsidR="008B18A5" w:rsidRPr="00806FD4">
        <w:rPr>
          <w:rFonts w:asciiTheme="minorEastAsia" w:hAnsiTheme="minorEastAsia"/>
          <w:u w:val="single"/>
        </w:rPr>
        <w:t xml:space="preserve"> </w:t>
      </w:r>
      <w:r w:rsidR="008B18A5" w:rsidRPr="00806FD4">
        <w:rPr>
          <w:rFonts w:asciiTheme="minorEastAsia" w:hAnsiTheme="minorEastAsia" w:hint="eastAsia"/>
          <w:u w:val="single"/>
        </w:rPr>
        <w:t>공고를 폐지해야 한다는 의견도 나왔다</w:t>
      </w:r>
      <w:r w:rsidR="008B18A5">
        <w:rPr>
          <w:rFonts w:asciiTheme="minorEastAsia" w:hAnsiTheme="minorEastAsia" w:hint="eastAsia"/>
        </w:rPr>
        <w:t>.</w:t>
      </w:r>
      <w:r w:rsidR="008B18A5">
        <w:rPr>
          <w:rFonts w:asciiTheme="minorEastAsia" w:hAnsiTheme="minorEastAsia"/>
        </w:rPr>
        <w:t xml:space="preserve"> </w:t>
      </w:r>
      <w:r w:rsidR="00C03358">
        <w:rPr>
          <w:rFonts w:asciiTheme="minorEastAsia" w:hAnsiTheme="minorEastAsia" w:hint="eastAsia"/>
        </w:rPr>
        <w:t>다양한 의견이 있었지만,</w:t>
      </w:r>
      <w:r w:rsidR="00C03358">
        <w:rPr>
          <w:rFonts w:asciiTheme="minorEastAsia" w:hAnsiTheme="minorEastAsia"/>
        </w:rPr>
        <w:t xml:space="preserve"> </w:t>
      </w:r>
      <w:r w:rsidR="00C03358">
        <w:rPr>
          <w:rFonts w:asciiTheme="minorEastAsia" w:hAnsiTheme="minorEastAsia" w:hint="eastAsia"/>
        </w:rPr>
        <w:t>이러한 쟁점과 관련한 개정은 결국 파산절차에서의 공고의 의의나 효과(파산법 제5</w:t>
      </w:r>
      <w:r w:rsidR="00C03358">
        <w:rPr>
          <w:rFonts w:asciiTheme="minorEastAsia" w:hAnsiTheme="minorEastAsia"/>
        </w:rPr>
        <w:t>1</w:t>
      </w:r>
      <w:r w:rsidR="00C03358">
        <w:rPr>
          <w:rFonts w:asciiTheme="minorEastAsia" w:hAnsiTheme="minorEastAsia" w:hint="eastAsia"/>
        </w:rPr>
        <w:t xml:space="preserve">조 등 참조)와 </w:t>
      </w:r>
      <w:r w:rsidR="00AD2AA0">
        <w:rPr>
          <w:rFonts w:asciiTheme="minorEastAsia" w:hAnsiTheme="minorEastAsia" w:hint="eastAsia"/>
        </w:rPr>
        <w:t>밀접하게 관련된 것으로,</w:t>
      </w:r>
      <w:r w:rsidR="00AD2AA0">
        <w:rPr>
          <w:rFonts w:asciiTheme="minorEastAsia" w:hAnsiTheme="minorEastAsia"/>
        </w:rPr>
        <w:t xml:space="preserve"> </w:t>
      </w:r>
      <w:r w:rsidR="00AD2AA0" w:rsidRPr="00806FD4">
        <w:rPr>
          <w:rFonts w:asciiTheme="minorEastAsia" w:hAnsiTheme="minorEastAsia" w:hint="eastAsia"/>
          <w:u w:val="single"/>
        </w:rPr>
        <w:t>도산법 전체의 재검토 과정에서</w:t>
      </w:r>
      <w:r w:rsidR="00AD2AA0" w:rsidRPr="00806FD4">
        <w:rPr>
          <w:rFonts w:asciiTheme="minorEastAsia" w:hAnsiTheme="minorEastAsia"/>
          <w:u w:val="single"/>
        </w:rPr>
        <w:t xml:space="preserve"> </w:t>
      </w:r>
      <w:r w:rsidR="00AD2AA0" w:rsidRPr="00806FD4">
        <w:rPr>
          <w:rFonts w:asciiTheme="minorEastAsia" w:hAnsiTheme="minorEastAsia" w:hint="eastAsia"/>
          <w:u w:val="single"/>
        </w:rPr>
        <w:t>논의되어야 할 과제로 여겨</w:t>
      </w:r>
      <w:r w:rsidR="001D3693" w:rsidRPr="00806FD4">
        <w:rPr>
          <w:rFonts w:asciiTheme="minorEastAsia" w:hAnsiTheme="minorEastAsia" w:hint="eastAsia"/>
          <w:u w:val="single"/>
        </w:rPr>
        <w:t>졌고,</w:t>
      </w:r>
      <w:r w:rsidR="001D3693" w:rsidRPr="00806FD4">
        <w:rPr>
          <w:rFonts w:asciiTheme="minorEastAsia" w:hAnsiTheme="minorEastAsia"/>
          <w:u w:val="single"/>
        </w:rPr>
        <w:t xml:space="preserve"> </w:t>
      </w:r>
      <w:r w:rsidR="00460935" w:rsidRPr="00806FD4">
        <w:rPr>
          <w:rFonts w:asciiTheme="minorEastAsia" w:hAnsiTheme="minorEastAsia" w:hint="eastAsia"/>
          <w:u w:val="single"/>
        </w:rPr>
        <w:t xml:space="preserve">또한 관보 자체에 대하여도 전자화에 관한 </w:t>
      </w:r>
      <w:r w:rsidR="009079FA" w:rsidRPr="00806FD4">
        <w:rPr>
          <w:rFonts w:asciiTheme="minorEastAsia" w:hAnsiTheme="minorEastAsia" w:hint="eastAsia"/>
          <w:u w:val="single"/>
        </w:rPr>
        <w:t>독자적인</w:t>
      </w:r>
      <w:r w:rsidR="00460935" w:rsidRPr="00806FD4">
        <w:rPr>
          <w:rFonts w:asciiTheme="minorEastAsia" w:hAnsiTheme="minorEastAsia" w:hint="eastAsia"/>
          <w:u w:val="single"/>
        </w:rPr>
        <w:t xml:space="preserve"> 논의가 있는 점도 고려되어,</w:t>
      </w:r>
      <w:r w:rsidR="00AD2AA0" w:rsidRPr="00806FD4">
        <w:rPr>
          <w:rFonts w:asciiTheme="minorEastAsia" w:hAnsiTheme="minorEastAsia" w:hint="eastAsia"/>
          <w:u w:val="single"/>
        </w:rPr>
        <w:t xml:space="preserve"> 이번 개정사항으로</w:t>
      </w:r>
      <w:r w:rsidR="005F2A58" w:rsidRPr="00806FD4">
        <w:rPr>
          <w:rFonts w:asciiTheme="minorEastAsia" w:hAnsiTheme="minorEastAsia" w:hint="eastAsia"/>
          <w:u w:val="single"/>
        </w:rPr>
        <w:t>는</w:t>
      </w:r>
      <w:r w:rsidR="00AD2AA0" w:rsidRPr="00806FD4">
        <w:rPr>
          <w:rFonts w:asciiTheme="minorEastAsia" w:hAnsiTheme="minorEastAsia" w:hint="eastAsia"/>
          <w:u w:val="single"/>
        </w:rPr>
        <w:t xml:space="preserve"> </w:t>
      </w:r>
      <w:r w:rsidR="004A5E62" w:rsidRPr="00806FD4">
        <w:rPr>
          <w:rFonts w:asciiTheme="minorEastAsia" w:hAnsiTheme="minorEastAsia" w:hint="eastAsia"/>
          <w:u w:val="single"/>
        </w:rPr>
        <w:t>다루어지지</w:t>
      </w:r>
      <w:r w:rsidR="00AD2AA0" w:rsidRPr="00806FD4">
        <w:rPr>
          <w:rFonts w:asciiTheme="minorEastAsia" w:hAnsiTheme="minorEastAsia" w:hint="eastAsia"/>
          <w:u w:val="single"/>
        </w:rPr>
        <w:t xml:space="preserve"> 않았다.</w:t>
      </w:r>
      <w:r w:rsidR="00AD2AA0">
        <w:rPr>
          <w:rFonts w:asciiTheme="minorEastAsia" w:hAnsiTheme="minorEastAsia"/>
        </w:rPr>
        <w:t xml:space="preserve"> </w:t>
      </w:r>
    </w:p>
    <w:p w14:paraId="6D7C8774" w14:textId="12A74553" w:rsidR="002F47CF" w:rsidRDefault="002F47CF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한국의 경우</w:t>
      </w:r>
    </w:p>
    <w:p w14:paraId="2241937D" w14:textId="7D5AAC69" w:rsidR="00FE1321" w:rsidRDefault="00FE1321" w:rsidP="00706C13">
      <w:pPr>
        <w:rPr>
          <w:rFonts w:asciiTheme="minorEastAsia" w:hAnsiTheme="minorEastAsia"/>
        </w:rPr>
      </w:pPr>
      <w:r w:rsidRPr="00806FD4">
        <w:rPr>
          <w:rFonts w:asciiTheme="minorEastAsia" w:hAnsiTheme="minorEastAsia" w:hint="eastAsia"/>
          <w:u w:val="single"/>
        </w:rPr>
        <w:t>법원사무관 등은 전자소송 동의자나 사용자등록을 한 국가,</w:t>
      </w:r>
      <w:r w:rsidRPr="00806FD4">
        <w:rPr>
          <w:rFonts w:asciiTheme="minorEastAsia" w:hAnsiTheme="minorEastAsia"/>
          <w:u w:val="single"/>
        </w:rPr>
        <w:t xml:space="preserve"> </w:t>
      </w:r>
      <w:r w:rsidRPr="00806FD4">
        <w:rPr>
          <w:rFonts w:asciiTheme="minorEastAsia" w:hAnsiTheme="minorEastAsia" w:hint="eastAsia"/>
          <w:u w:val="single"/>
        </w:rPr>
        <w:t>지방자치단체,</w:t>
      </w:r>
      <w:r w:rsidRPr="00806FD4">
        <w:rPr>
          <w:rFonts w:asciiTheme="minorEastAsia" w:hAnsiTheme="minorEastAsia"/>
          <w:u w:val="single"/>
        </w:rPr>
        <w:t xml:space="preserve"> </w:t>
      </w:r>
      <w:r w:rsidR="00175C55" w:rsidRPr="00806FD4">
        <w:rPr>
          <w:rFonts w:asciiTheme="minorEastAsia" w:hAnsiTheme="minorEastAsia" w:hint="eastAsia"/>
          <w:u w:val="single"/>
        </w:rPr>
        <w:t>공공기관 내지 회생∙파산사건의 절차관계인</w:t>
      </w:r>
      <w:r w:rsidR="006F4218" w:rsidRPr="00806FD4">
        <w:rPr>
          <w:rFonts w:asciiTheme="minorEastAsia" w:hAnsiTheme="minorEastAsia" w:hint="eastAsia"/>
          <w:u w:val="single"/>
        </w:rPr>
        <w:t>에게 전자적으로 송달하거나 통지할 수 있다</w:t>
      </w:r>
      <w:r w:rsidR="006F4218">
        <w:rPr>
          <w:rFonts w:asciiTheme="minorEastAsia" w:hAnsiTheme="minorEastAsia" w:hint="eastAsia"/>
        </w:rPr>
        <w:t>(민소전자문서법 제1</w:t>
      </w:r>
      <w:r w:rsidR="006F4218">
        <w:rPr>
          <w:rFonts w:asciiTheme="minorEastAsia" w:hAnsiTheme="minorEastAsia"/>
        </w:rPr>
        <w:t>1</w:t>
      </w:r>
      <w:r w:rsidR="006F4218">
        <w:rPr>
          <w:rFonts w:asciiTheme="minorEastAsia" w:hAnsiTheme="minorEastAsia" w:hint="eastAsia"/>
        </w:rPr>
        <w:t>조,</w:t>
      </w:r>
      <w:r w:rsidR="006F4218">
        <w:rPr>
          <w:rFonts w:asciiTheme="minorEastAsia" w:hAnsiTheme="minorEastAsia"/>
        </w:rPr>
        <w:t xml:space="preserve"> </w:t>
      </w:r>
      <w:r w:rsidR="006F4218">
        <w:rPr>
          <w:rFonts w:asciiTheme="minorEastAsia" w:hAnsiTheme="minorEastAsia" w:hint="eastAsia"/>
        </w:rPr>
        <w:t>민소전자문서규칙 제2</w:t>
      </w:r>
      <w:r w:rsidR="006F4218">
        <w:rPr>
          <w:rFonts w:asciiTheme="minorEastAsia" w:hAnsiTheme="minorEastAsia"/>
        </w:rPr>
        <w:t>4</w:t>
      </w:r>
      <w:r w:rsidR="006F4218">
        <w:rPr>
          <w:rFonts w:asciiTheme="minorEastAsia" w:hAnsiTheme="minorEastAsia" w:hint="eastAsia"/>
        </w:rPr>
        <w:t>조,</w:t>
      </w:r>
      <w:r w:rsidR="006F4218">
        <w:rPr>
          <w:rFonts w:asciiTheme="minorEastAsia" w:hAnsiTheme="minorEastAsia"/>
        </w:rPr>
        <w:t xml:space="preserve"> </w:t>
      </w:r>
      <w:r w:rsidR="00276818">
        <w:rPr>
          <w:rFonts w:asciiTheme="minorEastAsia" w:hAnsiTheme="minorEastAsia" w:hint="eastAsia"/>
        </w:rPr>
        <w:t>제2</w:t>
      </w:r>
      <w:r w:rsidR="00276818">
        <w:rPr>
          <w:rFonts w:asciiTheme="minorEastAsia" w:hAnsiTheme="minorEastAsia"/>
        </w:rPr>
        <w:t>5</w:t>
      </w:r>
      <w:r w:rsidR="00276818">
        <w:rPr>
          <w:rFonts w:asciiTheme="minorEastAsia" w:hAnsiTheme="minorEastAsia" w:hint="eastAsia"/>
        </w:rPr>
        <w:t>조,</w:t>
      </w:r>
      <w:r w:rsidR="00276818">
        <w:rPr>
          <w:rFonts w:asciiTheme="minorEastAsia" w:hAnsiTheme="minorEastAsia"/>
        </w:rPr>
        <w:t xml:space="preserve"> </w:t>
      </w:r>
      <w:r w:rsidR="00276818">
        <w:rPr>
          <w:rFonts w:asciiTheme="minorEastAsia" w:hAnsiTheme="minorEastAsia" w:hint="eastAsia"/>
        </w:rPr>
        <w:t>제2</w:t>
      </w:r>
      <w:r w:rsidR="00276818">
        <w:rPr>
          <w:rFonts w:asciiTheme="minorEastAsia" w:hAnsiTheme="minorEastAsia"/>
        </w:rPr>
        <w:t>5</w:t>
      </w:r>
      <w:r w:rsidR="00276818">
        <w:rPr>
          <w:rFonts w:asciiTheme="minorEastAsia" w:hAnsiTheme="minorEastAsia" w:hint="eastAsia"/>
        </w:rPr>
        <w:t>조의2</w:t>
      </w:r>
      <w:r w:rsidR="00276818">
        <w:rPr>
          <w:rFonts w:asciiTheme="minorEastAsia" w:hAnsiTheme="minorEastAsia"/>
        </w:rPr>
        <w:t xml:space="preserve">). </w:t>
      </w:r>
      <w:r w:rsidR="00DB4825">
        <w:rPr>
          <w:rFonts w:asciiTheme="minorEastAsia" w:hAnsiTheme="minorEastAsia" w:hint="eastAsia"/>
        </w:rPr>
        <w:t xml:space="preserve">소송대리인이 있는 </w:t>
      </w:r>
      <w:r w:rsidR="007C7A84">
        <w:rPr>
          <w:rFonts w:asciiTheme="minorEastAsia" w:hAnsiTheme="minorEastAsia" w:hint="eastAsia"/>
        </w:rPr>
        <w:t>경우</w:t>
      </w:r>
      <w:r w:rsidR="0070409E">
        <w:rPr>
          <w:rFonts w:asciiTheme="minorEastAsia" w:hAnsiTheme="minorEastAsia" w:hint="eastAsia"/>
        </w:rPr>
        <w:t xml:space="preserve">에는 </w:t>
      </w:r>
      <w:r w:rsidR="001B5174">
        <w:rPr>
          <w:rFonts w:asciiTheme="minorEastAsia" w:hAnsiTheme="minorEastAsia" w:hint="eastAsia"/>
        </w:rPr>
        <w:t>소송대리인에게 송달 또는 통지하여야 한다(민소전자문서법 제1</w:t>
      </w:r>
      <w:r w:rsidR="001B5174">
        <w:rPr>
          <w:rFonts w:asciiTheme="minorEastAsia" w:hAnsiTheme="minorEastAsia"/>
        </w:rPr>
        <w:t>1</w:t>
      </w:r>
      <w:r w:rsidR="001B5174">
        <w:rPr>
          <w:rFonts w:asciiTheme="minorEastAsia" w:hAnsiTheme="minorEastAsia" w:hint="eastAsia"/>
        </w:rPr>
        <w:t>조 제2항)</w:t>
      </w:r>
      <w:r w:rsidR="001B5174">
        <w:rPr>
          <w:rFonts w:asciiTheme="minorEastAsia" w:hAnsiTheme="minorEastAsia"/>
        </w:rPr>
        <w:t xml:space="preserve">. </w:t>
      </w:r>
      <w:r w:rsidR="001B5174" w:rsidRPr="00806FD4">
        <w:rPr>
          <w:rFonts w:asciiTheme="minorEastAsia" w:hAnsiTheme="minorEastAsia" w:hint="eastAsia"/>
          <w:u w:val="single"/>
        </w:rPr>
        <w:t>법원사무관 등은 송달할 전자문서를 전산정보처리시스템에 등재한 뒤 등록사용자가 전자소송시스템에 입력한 전자우편주소로 전자우편을 보내고 휴대전화번호로 문자메시지를 보내는 방법으로 한다</w:t>
      </w:r>
      <w:r w:rsidR="00540C99" w:rsidRPr="00806FD4">
        <w:rPr>
          <w:rFonts w:asciiTheme="minorEastAsia" w:hAnsiTheme="minorEastAsia"/>
          <w:u w:val="single"/>
        </w:rPr>
        <w:t>(</w:t>
      </w:r>
      <w:r w:rsidR="00540C99" w:rsidRPr="00806FD4">
        <w:rPr>
          <w:rFonts w:asciiTheme="minorEastAsia" w:hAnsiTheme="minorEastAsia" w:hint="eastAsia"/>
          <w:u w:val="single"/>
        </w:rPr>
        <w:t xml:space="preserve">문자메시지는 등록사용자의 요청에 따라 보내지 </w:t>
      </w:r>
      <w:r w:rsidR="0057376B" w:rsidRPr="00806FD4">
        <w:rPr>
          <w:rFonts w:asciiTheme="minorEastAsia" w:hAnsiTheme="minorEastAsia" w:hint="eastAsia"/>
          <w:u w:val="single"/>
        </w:rPr>
        <w:t>않을</w:t>
      </w:r>
      <w:r w:rsidR="00540C99" w:rsidRPr="00806FD4">
        <w:rPr>
          <w:rFonts w:asciiTheme="minorEastAsia" w:hAnsiTheme="minorEastAsia" w:hint="eastAsia"/>
          <w:u w:val="single"/>
        </w:rPr>
        <w:t xml:space="preserve"> 수 있다)</w:t>
      </w:r>
      <w:r w:rsidR="00540C99">
        <w:rPr>
          <w:rFonts w:asciiTheme="minorEastAsia" w:hAnsiTheme="minorEastAsia"/>
        </w:rPr>
        <w:t xml:space="preserve">. </w:t>
      </w:r>
      <w:r w:rsidR="00540C99">
        <w:rPr>
          <w:rFonts w:asciiTheme="minorEastAsia" w:hAnsiTheme="minorEastAsia" w:hint="eastAsia"/>
        </w:rPr>
        <w:t>전자우편이 전자우편주소로 전송된 때 또는 문자메시지가 휴대전화번호로 전송된 때 통지의 효력이 생기고,</w:t>
      </w:r>
      <w:r w:rsidR="00540C99">
        <w:rPr>
          <w:rFonts w:asciiTheme="minorEastAsia" w:hAnsiTheme="minorEastAsia"/>
        </w:rPr>
        <w:t xml:space="preserve"> </w:t>
      </w:r>
      <w:r w:rsidR="00540C99">
        <w:rPr>
          <w:rFonts w:asciiTheme="minorEastAsia" w:hAnsiTheme="minorEastAsia" w:hint="eastAsia"/>
        </w:rPr>
        <w:t xml:space="preserve">송달받을 자가 전산정보처리시스템에 접속하여 </w:t>
      </w:r>
      <w:r w:rsidR="0070073B">
        <w:rPr>
          <w:rFonts w:asciiTheme="minorEastAsia" w:hAnsiTheme="minorEastAsia" w:hint="eastAsia"/>
        </w:rPr>
        <w:t>등재된 전자문서를 확인한 때에 송달된 것으로 본다.</w:t>
      </w:r>
      <w:r w:rsidR="0070073B">
        <w:rPr>
          <w:rFonts w:asciiTheme="minorEastAsia" w:hAnsiTheme="minorEastAsia"/>
        </w:rPr>
        <w:t xml:space="preserve"> </w:t>
      </w:r>
      <w:r w:rsidR="0070073B">
        <w:rPr>
          <w:rFonts w:asciiTheme="minorEastAsia" w:hAnsiTheme="minorEastAsia" w:hint="eastAsia"/>
        </w:rPr>
        <w:t>다만,</w:t>
      </w:r>
      <w:r w:rsidR="0070073B">
        <w:rPr>
          <w:rFonts w:asciiTheme="minorEastAsia" w:hAnsiTheme="minorEastAsia"/>
        </w:rPr>
        <w:t xml:space="preserve"> </w:t>
      </w:r>
      <w:r w:rsidR="0070073B">
        <w:rPr>
          <w:rFonts w:asciiTheme="minorEastAsia" w:hAnsiTheme="minorEastAsia" w:hint="eastAsia"/>
        </w:rPr>
        <w:t xml:space="preserve">그 등재사실을 통지한 날부터 </w:t>
      </w:r>
      <w:r w:rsidR="0070073B">
        <w:rPr>
          <w:rFonts w:asciiTheme="minorEastAsia" w:hAnsiTheme="minorEastAsia"/>
        </w:rPr>
        <w:t>1</w:t>
      </w:r>
      <w:r w:rsidR="0070073B">
        <w:rPr>
          <w:rFonts w:asciiTheme="minorEastAsia" w:hAnsiTheme="minorEastAsia" w:hint="eastAsia"/>
        </w:rPr>
        <w:t xml:space="preserve">주 이내에 확인하지 아니하는 때에는 등재사실을 통지한 날부터 </w:t>
      </w:r>
      <w:r w:rsidR="0070073B">
        <w:rPr>
          <w:rFonts w:asciiTheme="minorEastAsia" w:hAnsiTheme="minorEastAsia"/>
        </w:rPr>
        <w:t>1</w:t>
      </w:r>
      <w:r w:rsidR="0070073B">
        <w:rPr>
          <w:rFonts w:asciiTheme="minorEastAsia" w:hAnsiTheme="minorEastAsia" w:hint="eastAsia"/>
        </w:rPr>
        <w:t>주가 지난 날에 송달된 것으로 본다</w:t>
      </w:r>
      <w:r w:rsidR="0070073B">
        <w:rPr>
          <w:rFonts w:asciiTheme="minorEastAsia" w:hAnsiTheme="minorEastAsia"/>
        </w:rPr>
        <w:t>(</w:t>
      </w:r>
      <w:r w:rsidR="0070073B">
        <w:rPr>
          <w:rFonts w:asciiTheme="minorEastAsia" w:hAnsiTheme="minorEastAsia" w:hint="eastAsia"/>
        </w:rPr>
        <w:t>민소전자문서법 제1</w:t>
      </w:r>
      <w:r w:rsidR="0070073B">
        <w:rPr>
          <w:rFonts w:asciiTheme="minorEastAsia" w:hAnsiTheme="minorEastAsia"/>
        </w:rPr>
        <w:t>1</w:t>
      </w:r>
      <w:r w:rsidR="0070073B">
        <w:rPr>
          <w:rFonts w:asciiTheme="minorEastAsia" w:hAnsiTheme="minorEastAsia" w:hint="eastAsia"/>
        </w:rPr>
        <w:t>조 제3항,</w:t>
      </w:r>
      <w:r w:rsidR="0070073B">
        <w:rPr>
          <w:rFonts w:asciiTheme="minorEastAsia" w:hAnsiTheme="minorEastAsia"/>
        </w:rPr>
        <w:t xml:space="preserve"> </w:t>
      </w:r>
      <w:r w:rsidR="0070073B">
        <w:rPr>
          <w:rFonts w:asciiTheme="minorEastAsia" w:hAnsiTheme="minorEastAsia" w:hint="eastAsia"/>
        </w:rPr>
        <w:t>제4항,</w:t>
      </w:r>
      <w:r w:rsidR="0070073B">
        <w:rPr>
          <w:rFonts w:asciiTheme="minorEastAsia" w:hAnsiTheme="minorEastAsia"/>
        </w:rPr>
        <w:t xml:space="preserve"> </w:t>
      </w:r>
      <w:r w:rsidR="0070073B">
        <w:rPr>
          <w:rFonts w:asciiTheme="minorEastAsia" w:hAnsiTheme="minorEastAsia" w:hint="eastAsia"/>
        </w:rPr>
        <w:t>민소전자문서규칙 제2</w:t>
      </w:r>
      <w:r w:rsidR="0070073B">
        <w:rPr>
          <w:rFonts w:asciiTheme="minorEastAsia" w:hAnsiTheme="minorEastAsia"/>
        </w:rPr>
        <w:t>6</w:t>
      </w:r>
      <w:r w:rsidR="0070073B">
        <w:rPr>
          <w:rFonts w:asciiTheme="minorEastAsia" w:hAnsiTheme="minorEastAsia" w:hint="eastAsia"/>
        </w:rPr>
        <w:t>조)</w:t>
      </w:r>
      <w:r w:rsidR="0070073B">
        <w:rPr>
          <w:rFonts w:asciiTheme="minorEastAsia" w:hAnsiTheme="minorEastAsia"/>
        </w:rPr>
        <w:t xml:space="preserve">. </w:t>
      </w:r>
    </w:p>
    <w:p w14:paraId="69D158D0" w14:textId="7F674952" w:rsidR="0094255B" w:rsidRPr="00806FD4" w:rsidRDefault="0094255B" w:rsidP="00706C13">
      <w:pPr>
        <w:rPr>
          <w:rFonts w:asciiTheme="minorEastAsia" w:hAnsiTheme="minorEastAsia"/>
          <w:u w:val="single"/>
        </w:rPr>
      </w:pPr>
      <w:r w:rsidRPr="00806FD4">
        <w:rPr>
          <w:rFonts w:asciiTheme="minorEastAsia" w:hAnsiTheme="minorEastAsia" w:hint="eastAsia"/>
          <w:u w:val="single"/>
        </w:rPr>
        <w:t>한편 전자소송</w:t>
      </w:r>
      <w:r w:rsidRPr="00806FD4">
        <w:rPr>
          <w:rFonts w:asciiTheme="minorEastAsia" w:hAnsiTheme="minorEastAsia"/>
          <w:u w:val="single"/>
        </w:rPr>
        <w:t xml:space="preserve"> </w:t>
      </w:r>
      <w:r w:rsidRPr="00806FD4">
        <w:rPr>
          <w:rFonts w:asciiTheme="minorEastAsia" w:hAnsiTheme="minorEastAsia" w:hint="eastAsia"/>
          <w:u w:val="single"/>
        </w:rPr>
        <w:t xml:space="preserve">동의를 하지 않은 자에 </w:t>
      </w:r>
      <w:r w:rsidR="00F04871" w:rsidRPr="00806FD4">
        <w:rPr>
          <w:rFonts w:asciiTheme="minorEastAsia" w:hAnsiTheme="minorEastAsia" w:hint="eastAsia"/>
          <w:u w:val="single"/>
        </w:rPr>
        <w:t xml:space="preserve">대한 송달은 </w:t>
      </w:r>
      <w:r w:rsidR="000B73A5" w:rsidRPr="00806FD4">
        <w:rPr>
          <w:rFonts w:asciiTheme="minorEastAsia" w:hAnsiTheme="minorEastAsia" w:hint="eastAsia"/>
          <w:u w:val="single"/>
        </w:rPr>
        <w:t xml:space="preserve">전자문서를 전산정보처리시스템을 통하여 출력하여 그 출력한 서면을 </w:t>
      </w:r>
      <w:r w:rsidR="002C1285" w:rsidRPr="00806FD4">
        <w:rPr>
          <w:rFonts w:asciiTheme="minorEastAsia" w:hAnsiTheme="minorEastAsia" w:hint="eastAsia"/>
          <w:u w:val="single"/>
        </w:rPr>
        <w:t>민사소송법에 따라 송달하여야 하는데(민소전자문서법 제1</w:t>
      </w:r>
      <w:r w:rsidR="002C1285" w:rsidRPr="00806FD4">
        <w:rPr>
          <w:rFonts w:asciiTheme="minorEastAsia" w:hAnsiTheme="minorEastAsia"/>
          <w:u w:val="single"/>
        </w:rPr>
        <w:t>2</w:t>
      </w:r>
      <w:r w:rsidR="002C1285" w:rsidRPr="00806FD4">
        <w:rPr>
          <w:rFonts w:asciiTheme="minorEastAsia" w:hAnsiTheme="minorEastAsia" w:hint="eastAsia"/>
          <w:u w:val="single"/>
        </w:rPr>
        <w:t>조 제1항 본문)</w:t>
      </w:r>
      <w:r w:rsidR="002C1285" w:rsidRPr="00806FD4">
        <w:rPr>
          <w:rFonts w:asciiTheme="minorEastAsia" w:hAnsiTheme="minorEastAsia"/>
          <w:u w:val="single"/>
        </w:rPr>
        <w:t xml:space="preserve">, </w:t>
      </w:r>
      <w:r w:rsidR="004722DE" w:rsidRPr="00806FD4">
        <w:rPr>
          <w:rFonts w:asciiTheme="minorEastAsia" w:hAnsiTheme="minorEastAsia" w:hint="eastAsia"/>
          <w:u w:val="single"/>
        </w:rPr>
        <w:t xml:space="preserve">이러한 경우 </w:t>
      </w:r>
      <w:r w:rsidR="004722DE" w:rsidRPr="00806FD4">
        <w:rPr>
          <w:rFonts w:asciiTheme="minorEastAsia" w:hAnsiTheme="minorEastAsia"/>
          <w:u w:val="single"/>
        </w:rPr>
        <w:t xml:space="preserve">e-post </w:t>
      </w:r>
      <w:r w:rsidR="00024809" w:rsidRPr="00806FD4">
        <w:rPr>
          <w:rFonts w:asciiTheme="minorEastAsia" w:hAnsiTheme="minorEastAsia" w:hint="eastAsia"/>
          <w:u w:val="single"/>
        </w:rPr>
        <w:t>서비스</w:t>
      </w:r>
      <w:r w:rsidR="007043E5" w:rsidRPr="00806FD4">
        <w:rPr>
          <w:rFonts w:asciiTheme="minorEastAsia" w:hAnsiTheme="minorEastAsia" w:hint="eastAsia"/>
          <w:u w:val="single"/>
        </w:rPr>
        <w:t>(전자우편을 이용한 맞춤형 편지 제작 서비스)</w:t>
      </w:r>
      <w:r w:rsidR="004722DE" w:rsidRPr="00806FD4">
        <w:rPr>
          <w:rFonts w:asciiTheme="minorEastAsia" w:hAnsiTheme="minorEastAsia" w:hint="eastAsia"/>
          <w:u w:val="single"/>
        </w:rPr>
        <w:t xml:space="preserve">를 </w:t>
      </w:r>
      <w:r w:rsidR="00213D30" w:rsidRPr="00806FD4">
        <w:rPr>
          <w:rFonts w:asciiTheme="minorEastAsia" w:hAnsiTheme="minorEastAsia" w:hint="eastAsia"/>
          <w:u w:val="single"/>
        </w:rPr>
        <w:t>이용할 수 있다</w:t>
      </w:r>
      <w:r w:rsidR="00024809" w:rsidRPr="00806FD4">
        <w:rPr>
          <w:rFonts w:asciiTheme="minorEastAsia" w:hAnsiTheme="minorEastAsia" w:hint="eastAsia"/>
          <w:u w:val="single"/>
        </w:rPr>
        <w:t>(민</w:t>
      </w:r>
      <w:r w:rsidR="00213D30" w:rsidRPr="00806FD4">
        <w:rPr>
          <w:rFonts w:asciiTheme="minorEastAsia" w:hAnsiTheme="minorEastAsia" w:hint="eastAsia"/>
          <w:u w:val="single"/>
        </w:rPr>
        <w:t>소전자문서규칙 제2</w:t>
      </w:r>
      <w:r w:rsidR="00213D30" w:rsidRPr="00806FD4">
        <w:rPr>
          <w:rFonts w:asciiTheme="minorEastAsia" w:hAnsiTheme="minorEastAsia"/>
          <w:u w:val="single"/>
        </w:rPr>
        <w:t>9</w:t>
      </w:r>
      <w:r w:rsidR="00213D30" w:rsidRPr="00806FD4">
        <w:rPr>
          <w:rFonts w:asciiTheme="minorEastAsia" w:hAnsiTheme="minorEastAsia" w:hint="eastAsia"/>
          <w:u w:val="single"/>
        </w:rPr>
        <w:t>조 제4항)</w:t>
      </w:r>
      <w:r w:rsidR="00024809" w:rsidRPr="00806FD4">
        <w:rPr>
          <w:rFonts w:asciiTheme="minorEastAsia" w:hAnsiTheme="minorEastAsia"/>
          <w:u w:val="single"/>
        </w:rPr>
        <w:t xml:space="preserve">. e-post </w:t>
      </w:r>
      <w:r w:rsidR="00024809" w:rsidRPr="00806FD4">
        <w:rPr>
          <w:rFonts w:asciiTheme="minorEastAsia" w:hAnsiTheme="minorEastAsia" w:hint="eastAsia"/>
          <w:u w:val="single"/>
        </w:rPr>
        <w:t>서비스는 재판부가 연계시스템을 통해 우정사업본부에 송달 대상 전자문서를 발송하면 우정사업본부</w:t>
      </w:r>
      <w:r w:rsidR="000346C1" w:rsidRPr="00806FD4">
        <w:rPr>
          <w:rFonts w:asciiTheme="minorEastAsia" w:hAnsiTheme="minorEastAsia" w:hint="eastAsia"/>
          <w:u w:val="single"/>
        </w:rPr>
        <w:t>가</w:t>
      </w:r>
      <w:r w:rsidR="00024809" w:rsidRPr="00806FD4">
        <w:rPr>
          <w:rFonts w:asciiTheme="minorEastAsia" w:hAnsiTheme="minorEastAsia" w:hint="eastAsia"/>
          <w:u w:val="single"/>
        </w:rPr>
        <w:t xml:space="preserve"> 전송받은 전자문서를 출력</w:t>
      </w:r>
      <w:r w:rsidR="00795689" w:rsidRPr="00806FD4">
        <w:rPr>
          <w:rFonts w:asciiTheme="minorEastAsia" w:hAnsiTheme="minorEastAsia" w:hint="eastAsia"/>
          <w:u w:val="single"/>
        </w:rPr>
        <w:t>∙봉입하여 전자소송 비동의자에게 송달하는 방법으로서</w:t>
      </w:r>
      <w:r w:rsidR="000142C0" w:rsidRPr="00806FD4">
        <w:rPr>
          <w:rFonts w:asciiTheme="minorEastAsia" w:hAnsiTheme="minorEastAsia"/>
          <w:u w:val="single"/>
        </w:rPr>
        <w:t xml:space="preserve">, </w:t>
      </w:r>
      <w:r w:rsidR="000142C0" w:rsidRPr="00806FD4">
        <w:rPr>
          <w:rFonts w:asciiTheme="minorEastAsia" w:hAnsiTheme="minorEastAsia" w:hint="eastAsia"/>
          <w:u w:val="single"/>
        </w:rPr>
        <w:t xml:space="preserve">이를 통해 </w:t>
      </w:r>
      <w:r w:rsidR="00795689" w:rsidRPr="00806FD4">
        <w:rPr>
          <w:rFonts w:asciiTheme="minorEastAsia" w:hAnsiTheme="minorEastAsia" w:hint="eastAsia"/>
          <w:u w:val="single"/>
        </w:rPr>
        <w:t>전자소송 비동의자에 대한 송달 관련 업무</w:t>
      </w:r>
      <w:r w:rsidR="000142C0" w:rsidRPr="00806FD4">
        <w:rPr>
          <w:rFonts w:asciiTheme="minorEastAsia" w:hAnsiTheme="minorEastAsia" w:hint="eastAsia"/>
          <w:u w:val="single"/>
        </w:rPr>
        <w:t>가 크게 경감되었다.</w:t>
      </w:r>
      <w:r w:rsidR="000142C0" w:rsidRPr="00806FD4">
        <w:rPr>
          <w:rFonts w:asciiTheme="minorEastAsia" w:hAnsiTheme="minorEastAsia"/>
          <w:u w:val="single"/>
        </w:rPr>
        <w:t xml:space="preserve"> </w:t>
      </w:r>
    </w:p>
    <w:p w14:paraId="4E908135" w14:textId="194ADF5D" w:rsidR="002F47CF" w:rsidRDefault="002F47CF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검토 </w:t>
      </w:r>
    </w:p>
    <w:p w14:paraId="2947F2F2" w14:textId="77777777" w:rsidR="00C35322" w:rsidRDefault="006E4724" w:rsidP="00706C13">
      <w:pPr>
        <w:rPr>
          <w:rFonts w:asciiTheme="minorEastAsia" w:hAnsiTheme="minorEastAsia"/>
        </w:rPr>
      </w:pPr>
      <w:r w:rsidRPr="00806FD4">
        <w:rPr>
          <w:rFonts w:hint="eastAsia"/>
          <w:u w:val="single"/>
        </w:rPr>
        <w:t>한일 양국 모두</w:t>
      </w:r>
      <w:r w:rsidRPr="00806FD4">
        <w:rPr>
          <w:u w:val="single"/>
        </w:rPr>
        <w:t xml:space="preserve"> </w:t>
      </w:r>
      <w:r w:rsidRPr="00806FD4">
        <w:rPr>
          <w:rFonts w:hint="eastAsia"/>
          <w:u w:val="single"/>
        </w:rPr>
        <w:t xml:space="preserve">전자적 송달의 방법과 </w:t>
      </w:r>
      <w:r w:rsidR="001270BB" w:rsidRPr="00806FD4">
        <w:rPr>
          <w:rFonts w:hint="eastAsia"/>
          <w:u w:val="single"/>
        </w:rPr>
        <w:t>송달간주기간은 유사하다.</w:t>
      </w:r>
      <w:r w:rsidR="001270BB" w:rsidRPr="00806FD4">
        <w:rPr>
          <w:u w:val="single"/>
        </w:rPr>
        <w:t xml:space="preserve"> </w:t>
      </w:r>
      <w:r w:rsidR="00142292" w:rsidRPr="00806FD4">
        <w:rPr>
          <w:rFonts w:hint="eastAsia"/>
          <w:u w:val="single"/>
        </w:rPr>
        <w:t>다만 앞서 본 바와 같이 전자소송 의무자의 범위가 더 넓은 한국에서 전자적 송달이 활용되는 경우는 많을 것으로 보인다.</w:t>
      </w:r>
      <w:r w:rsidR="00142292">
        <w:t xml:space="preserve"> </w:t>
      </w:r>
      <w:r w:rsidR="00142292">
        <w:rPr>
          <w:rFonts w:hint="eastAsia"/>
        </w:rPr>
        <w:t xml:space="preserve">한국은 </w:t>
      </w:r>
      <w:r w:rsidR="001A22B6">
        <w:rPr>
          <w:rFonts w:asciiTheme="minorEastAsia" w:hAnsiTheme="minorEastAsia" w:hint="eastAsia"/>
        </w:rPr>
        <w:t xml:space="preserve">전자적 송달을 하지 않는 경우에도 </w:t>
      </w:r>
      <w:r w:rsidR="001A22B6">
        <w:rPr>
          <w:rFonts w:asciiTheme="minorEastAsia" w:hAnsiTheme="minorEastAsia"/>
        </w:rPr>
        <w:t xml:space="preserve">e-post </w:t>
      </w:r>
      <w:r w:rsidR="001A22B6">
        <w:rPr>
          <w:rFonts w:asciiTheme="minorEastAsia" w:hAnsiTheme="minorEastAsia" w:hint="eastAsia"/>
        </w:rPr>
        <w:t>서비스를 활용하여 법원 업무를 경감하고 있는 점이 특색이다</w:t>
      </w:r>
      <w:r w:rsidR="001A22B6">
        <w:rPr>
          <w:rFonts w:asciiTheme="minorEastAsia" w:hAnsiTheme="minorEastAsia"/>
        </w:rPr>
        <w:t xml:space="preserve">. </w:t>
      </w:r>
    </w:p>
    <w:p w14:paraId="4316D3F5" w14:textId="5CF13CA5" w:rsidR="00C35322" w:rsidRDefault="001A22B6" w:rsidP="00C35322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 xml:space="preserve">한편 </w:t>
      </w:r>
      <w:r w:rsidRPr="00806FD4">
        <w:rPr>
          <w:rFonts w:asciiTheme="minorEastAsia" w:hAnsiTheme="minorEastAsia" w:hint="eastAsia"/>
          <w:u w:val="single"/>
        </w:rPr>
        <w:t xml:space="preserve">일본에서 논의가 되었던 </w:t>
      </w:r>
      <w:r w:rsidR="00BE5CD8" w:rsidRPr="00806FD4">
        <w:rPr>
          <w:rFonts w:asciiTheme="minorEastAsia" w:hAnsiTheme="minorEastAsia" w:hint="eastAsia"/>
          <w:u w:val="single"/>
        </w:rPr>
        <w:t>파산절차에서의 공고와 관련하여,</w:t>
      </w:r>
      <w:r w:rsidR="00BE5CD8">
        <w:rPr>
          <w:rFonts w:asciiTheme="minorEastAsia" w:hAnsiTheme="minorEastAsia"/>
        </w:rPr>
        <w:t xml:space="preserve"> </w:t>
      </w:r>
      <w:r w:rsidR="00BE5CD8">
        <w:rPr>
          <w:rFonts w:asciiTheme="minorEastAsia" w:hAnsiTheme="minorEastAsia" w:hint="eastAsia"/>
        </w:rPr>
        <w:t>한국의 구 파산법 제1</w:t>
      </w:r>
      <w:r w:rsidR="00BE5CD8">
        <w:rPr>
          <w:rFonts w:asciiTheme="minorEastAsia" w:hAnsiTheme="minorEastAsia"/>
        </w:rPr>
        <w:t>05</w:t>
      </w:r>
      <w:r w:rsidR="00BE5CD8">
        <w:rPr>
          <w:rFonts w:asciiTheme="minorEastAsia" w:hAnsiTheme="minorEastAsia" w:hint="eastAsia"/>
        </w:rPr>
        <w:t xml:space="preserve">조에서는 </w:t>
      </w:r>
      <w:r w:rsidR="006A4F32">
        <w:rPr>
          <w:rFonts w:asciiTheme="minorEastAsia" w:hAnsiTheme="minorEastAsia"/>
        </w:rPr>
        <w:t>‘</w:t>
      </w:r>
      <w:r w:rsidR="006A4F32">
        <w:rPr>
          <w:rFonts w:asciiTheme="minorEastAsia" w:hAnsiTheme="minorEastAsia" w:hint="eastAsia"/>
        </w:rPr>
        <w:t xml:space="preserve">이 편의 규정에 의하여 하는 공고는 관보와 법원이 지정하는 일간신문에 </w:t>
      </w:r>
      <w:r w:rsidR="00835EFA">
        <w:rPr>
          <w:rFonts w:asciiTheme="minorEastAsia" w:hAnsiTheme="minorEastAsia" w:hint="eastAsia"/>
        </w:rPr>
        <w:t>게재하여야 한다</w:t>
      </w:r>
      <w:r w:rsidR="000D222F">
        <w:rPr>
          <w:rFonts w:asciiTheme="minorEastAsia" w:hAnsiTheme="minorEastAsia"/>
        </w:rPr>
        <w:t>’</w:t>
      </w:r>
      <w:r w:rsidR="00835EFA">
        <w:rPr>
          <w:rFonts w:asciiTheme="minorEastAsia" w:hAnsiTheme="minorEastAsia" w:hint="eastAsia"/>
        </w:rPr>
        <w:t>고 규정하고 있었다.</w:t>
      </w:r>
      <w:r w:rsidR="00835EFA">
        <w:rPr>
          <w:rFonts w:asciiTheme="minorEastAsia" w:hAnsiTheme="minorEastAsia"/>
        </w:rPr>
        <w:t xml:space="preserve"> </w:t>
      </w:r>
      <w:r w:rsidR="00835EFA">
        <w:rPr>
          <w:rFonts w:asciiTheme="minorEastAsia" w:hAnsiTheme="minorEastAsia" w:hint="eastAsia"/>
        </w:rPr>
        <w:t xml:space="preserve">그러나 </w:t>
      </w:r>
      <w:r w:rsidR="00835EFA" w:rsidRPr="00806FD4">
        <w:rPr>
          <w:rFonts w:asciiTheme="minorEastAsia" w:hAnsiTheme="minorEastAsia" w:hint="eastAsia"/>
          <w:u w:val="single"/>
        </w:rPr>
        <w:t>채무자회생법 제</w:t>
      </w:r>
      <w:r w:rsidR="00AA4721" w:rsidRPr="00806FD4">
        <w:rPr>
          <w:rFonts w:asciiTheme="minorEastAsia" w:hAnsiTheme="minorEastAsia"/>
          <w:u w:val="single"/>
        </w:rPr>
        <w:t>9</w:t>
      </w:r>
      <w:r w:rsidR="00835EFA" w:rsidRPr="00806FD4">
        <w:rPr>
          <w:rFonts w:asciiTheme="minorEastAsia" w:hAnsiTheme="minorEastAsia" w:hint="eastAsia"/>
          <w:u w:val="single"/>
        </w:rPr>
        <w:t>조</w:t>
      </w:r>
      <w:r w:rsidR="00DD16E4" w:rsidRPr="00806FD4">
        <w:rPr>
          <w:rFonts w:asciiTheme="minorEastAsia" w:hAnsiTheme="minorEastAsia" w:hint="eastAsia"/>
          <w:u w:val="single"/>
        </w:rPr>
        <w:t>에서</w:t>
      </w:r>
      <w:r w:rsidR="00835EFA" w:rsidRPr="00806FD4">
        <w:rPr>
          <w:rFonts w:asciiTheme="minorEastAsia" w:hAnsiTheme="minorEastAsia" w:hint="eastAsia"/>
          <w:u w:val="single"/>
        </w:rPr>
        <w:t xml:space="preserve">는 </w:t>
      </w:r>
      <w:r w:rsidR="000D222F" w:rsidRPr="00806FD4">
        <w:rPr>
          <w:rFonts w:asciiTheme="minorEastAsia" w:hAnsiTheme="minorEastAsia"/>
          <w:u w:val="single"/>
        </w:rPr>
        <w:t>‘</w:t>
      </w:r>
      <w:r w:rsidR="00C35322" w:rsidRPr="00806FD4">
        <w:rPr>
          <w:rFonts w:hint="eastAsia"/>
          <w:color w:val="2A2927"/>
          <w:szCs w:val="20"/>
          <w:u w:val="single"/>
          <w:shd w:val="clear" w:color="auto" w:fill="FFFFFF"/>
        </w:rPr>
        <w:t>이 법의 규정에 의한 공고는 관보에의 게재 또는 대법원규칙이 정하는 방법에 의하여 행한다</w:t>
      </w:r>
      <w:r w:rsidR="00DD16E4" w:rsidRPr="00806FD4">
        <w:rPr>
          <w:color w:val="2A2927"/>
          <w:szCs w:val="20"/>
          <w:u w:val="single"/>
          <w:shd w:val="clear" w:color="auto" w:fill="FFFFFF"/>
        </w:rPr>
        <w:t>’</w:t>
      </w:r>
      <w:r w:rsidR="00DD16E4" w:rsidRPr="00806FD4">
        <w:rPr>
          <w:rFonts w:hint="eastAsia"/>
          <w:color w:val="2A2927"/>
          <w:szCs w:val="20"/>
          <w:u w:val="single"/>
          <w:shd w:val="clear" w:color="auto" w:fill="FFFFFF"/>
        </w:rPr>
        <w:t>고 규정하였다.</w:t>
      </w:r>
      <w:r w:rsidR="00DD16E4" w:rsidRPr="00806FD4">
        <w:rPr>
          <w:color w:val="2A2927"/>
          <w:szCs w:val="20"/>
          <w:u w:val="single"/>
          <w:shd w:val="clear" w:color="auto" w:fill="FFFFFF"/>
        </w:rPr>
        <w:t xml:space="preserve"> </w:t>
      </w:r>
      <w:r w:rsidR="00DD16E4" w:rsidRPr="00806FD4">
        <w:rPr>
          <w:rFonts w:hint="eastAsia"/>
          <w:color w:val="2A2927"/>
          <w:szCs w:val="20"/>
          <w:u w:val="single"/>
          <w:shd w:val="clear" w:color="auto" w:fill="FFFFFF"/>
        </w:rPr>
        <w:t>대법</w:t>
      </w:r>
      <w:r w:rsidR="007A5995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원 </w:t>
      </w:r>
      <w:r w:rsidR="00DD16E4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규칙은 공고의 방법으로 </w:t>
      </w:r>
      <w:r w:rsidR="00DD16E4" w:rsidRPr="00806FD4">
        <w:rPr>
          <w:rFonts w:eastAsiaTheme="minorHAnsi"/>
          <w:color w:val="2A2927"/>
          <w:szCs w:val="20"/>
          <w:u w:val="single"/>
          <w:shd w:val="clear" w:color="auto" w:fill="FFFFFF"/>
        </w:rPr>
        <w:t>①</w:t>
      </w:r>
      <w:r w:rsidR="00DD16E4" w:rsidRPr="00806FD4">
        <w:rPr>
          <w:color w:val="2A2927"/>
          <w:szCs w:val="20"/>
          <w:u w:val="single"/>
          <w:shd w:val="clear" w:color="auto" w:fill="FFFFFF"/>
        </w:rPr>
        <w:t xml:space="preserve"> </w:t>
      </w:r>
      <w:r w:rsidR="00DD16E4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법원이 지정하는 </w:t>
      </w:r>
      <w:r w:rsidR="00FA0E33" w:rsidRPr="00806FD4">
        <w:rPr>
          <w:rFonts w:hint="eastAsia"/>
          <w:color w:val="2A2927"/>
          <w:szCs w:val="20"/>
          <w:u w:val="single"/>
          <w:shd w:val="clear" w:color="auto" w:fill="FFFFFF"/>
        </w:rPr>
        <w:t>일간 신문에 게재,</w:t>
      </w:r>
      <w:r w:rsidR="00FA0E33" w:rsidRPr="00806FD4">
        <w:rPr>
          <w:color w:val="2A2927"/>
          <w:szCs w:val="20"/>
          <w:u w:val="single"/>
          <w:shd w:val="clear" w:color="auto" w:fill="FFFFFF"/>
        </w:rPr>
        <w:t xml:space="preserve"> </w:t>
      </w:r>
      <w:r w:rsidR="00FA0E33" w:rsidRPr="00806FD4">
        <w:rPr>
          <w:rFonts w:eastAsiaTheme="minorHAnsi"/>
          <w:color w:val="2A2927"/>
          <w:szCs w:val="20"/>
          <w:u w:val="single"/>
          <w:shd w:val="clear" w:color="auto" w:fill="FFFFFF"/>
        </w:rPr>
        <w:t>②</w:t>
      </w:r>
      <w:r w:rsidR="00FA0E33" w:rsidRPr="00806FD4">
        <w:rPr>
          <w:color w:val="2A2927"/>
          <w:szCs w:val="20"/>
          <w:u w:val="single"/>
          <w:shd w:val="clear" w:color="auto" w:fill="FFFFFF"/>
        </w:rPr>
        <w:t xml:space="preserve"> </w:t>
      </w:r>
      <w:r w:rsidR="007A5995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전자통신매체를 이용한 공고 중 어느 하나를 택하여 이용할 수 있도록 </w:t>
      </w:r>
      <w:r w:rsidR="0067234A" w:rsidRPr="00806FD4">
        <w:rPr>
          <w:rFonts w:hint="eastAsia"/>
          <w:color w:val="2A2927"/>
          <w:szCs w:val="20"/>
          <w:u w:val="single"/>
          <w:shd w:val="clear" w:color="auto" w:fill="FFFFFF"/>
        </w:rPr>
        <w:t>하였다</w:t>
      </w:r>
      <w:r w:rsidR="0067234A">
        <w:rPr>
          <w:color w:val="2A2927"/>
          <w:szCs w:val="20"/>
          <w:shd w:val="clear" w:color="auto" w:fill="FFFFFF"/>
        </w:rPr>
        <w:t>(</w:t>
      </w:r>
      <w:r w:rsidR="0067234A">
        <w:rPr>
          <w:rFonts w:hint="eastAsia"/>
          <w:color w:val="2A2927"/>
          <w:szCs w:val="20"/>
          <w:shd w:val="clear" w:color="auto" w:fill="FFFFFF"/>
        </w:rPr>
        <w:t>채무자</w:t>
      </w:r>
      <w:r w:rsidR="00431571">
        <w:rPr>
          <w:rFonts w:hint="eastAsia"/>
          <w:color w:val="2A2927"/>
          <w:szCs w:val="20"/>
          <w:shd w:val="clear" w:color="auto" w:fill="FFFFFF"/>
        </w:rPr>
        <w:t xml:space="preserve"> 회생 및 파산에 관한 규칙 제6조)</w:t>
      </w:r>
      <w:r w:rsidR="00431571">
        <w:rPr>
          <w:color w:val="2A2927"/>
          <w:szCs w:val="20"/>
          <w:shd w:val="clear" w:color="auto" w:fill="FFFFFF"/>
        </w:rPr>
        <w:t xml:space="preserve">. </w:t>
      </w:r>
      <w:r w:rsidR="00E83617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실무상으로는 </w:t>
      </w:r>
      <w:r w:rsidR="00154F97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절차비용 경감 및 절차의 신속을 위하여 공고사항을 </w:t>
      </w:r>
      <w:r w:rsidR="00C8633C" w:rsidRPr="00806FD4">
        <w:rPr>
          <w:rFonts w:hint="eastAsia"/>
          <w:color w:val="2A2927"/>
          <w:szCs w:val="20"/>
          <w:u w:val="single"/>
          <w:shd w:val="clear" w:color="auto" w:fill="FFFFFF"/>
        </w:rPr>
        <w:t>대한민국 법원 홈페이지(</w:t>
      </w:r>
      <w:hyperlink r:id="rId11" w:history="1">
        <w:r w:rsidR="00C8633C" w:rsidRPr="00806FD4">
          <w:rPr>
            <w:rStyle w:val="ae"/>
            <w:szCs w:val="20"/>
            <w:shd w:val="clear" w:color="auto" w:fill="FFFFFF"/>
          </w:rPr>
          <w:t>http://www.scourt.go.kr</w:t>
        </w:r>
      </w:hyperlink>
      <w:r w:rsidR="00C8633C" w:rsidRPr="00806FD4">
        <w:rPr>
          <w:color w:val="2A2927"/>
          <w:szCs w:val="20"/>
          <w:u w:val="single"/>
          <w:shd w:val="clear" w:color="auto" w:fill="FFFFFF"/>
        </w:rPr>
        <w:t xml:space="preserve">) </w:t>
      </w:r>
      <w:r w:rsidR="00C8633C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대국민 서비스 중 공고 란에 있는 </w:t>
      </w:r>
      <w:r w:rsidR="00C8633C" w:rsidRPr="00806FD4">
        <w:rPr>
          <w:color w:val="2A2927"/>
          <w:szCs w:val="20"/>
          <w:u w:val="single"/>
          <w:shd w:val="clear" w:color="auto" w:fill="FFFFFF"/>
        </w:rPr>
        <w:t>‘</w:t>
      </w:r>
      <w:r w:rsidR="00C8633C" w:rsidRPr="00806FD4">
        <w:rPr>
          <w:rFonts w:hint="eastAsia"/>
          <w:color w:val="2A2927"/>
          <w:szCs w:val="20"/>
          <w:u w:val="single"/>
          <w:shd w:val="clear" w:color="auto" w:fill="FFFFFF"/>
        </w:rPr>
        <w:t>회생</w:t>
      </w:r>
      <w:r w:rsidR="00C8633C" w:rsidRPr="00806FD4">
        <w:rPr>
          <w:rFonts w:asciiTheme="minorEastAsia" w:hAnsiTheme="minorEastAsia" w:hint="eastAsia"/>
          <w:color w:val="2A2927"/>
          <w:szCs w:val="20"/>
          <w:u w:val="single"/>
          <w:shd w:val="clear" w:color="auto" w:fill="FFFFFF"/>
        </w:rPr>
        <w:t>∙</w:t>
      </w:r>
      <w:r w:rsidR="00C8633C" w:rsidRPr="00806FD4">
        <w:rPr>
          <w:rFonts w:hint="eastAsia"/>
          <w:color w:val="2A2927"/>
          <w:szCs w:val="20"/>
          <w:u w:val="single"/>
          <w:shd w:val="clear" w:color="auto" w:fill="FFFFFF"/>
        </w:rPr>
        <w:t>파산</w:t>
      </w:r>
      <w:r w:rsidR="00C8633C" w:rsidRPr="00806FD4">
        <w:rPr>
          <w:color w:val="2A2927"/>
          <w:szCs w:val="20"/>
          <w:u w:val="single"/>
          <w:shd w:val="clear" w:color="auto" w:fill="FFFFFF"/>
        </w:rPr>
        <w:t xml:space="preserve">’ </w:t>
      </w:r>
      <w:r w:rsidR="00C8633C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게시판에 게시하는 방법을 </w:t>
      </w:r>
      <w:r w:rsidR="00F0493C" w:rsidRPr="00806FD4">
        <w:rPr>
          <w:rFonts w:hint="eastAsia"/>
          <w:color w:val="2A2927"/>
          <w:szCs w:val="20"/>
          <w:u w:val="single"/>
          <w:shd w:val="clear" w:color="auto" w:fill="FFFFFF"/>
        </w:rPr>
        <w:t xml:space="preserve">주로 </w:t>
      </w:r>
      <w:r w:rsidR="00C8633C" w:rsidRPr="00806FD4">
        <w:rPr>
          <w:rFonts w:hint="eastAsia"/>
          <w:color w:val="2A2927"/>
          <w:szCs w:val="20"/>
          <w:u w:val="single"/>
          <w:shd w:val="clear" w:color="auto" w:fill="FFFFFF"/>
        </w:rPr>
        <w:t>활용한다</w:t>
      </w:r>
      <w:r w:rsidR="00C8633C">
        <w:rPr>
          <w:rFonts w:hint="eastAsia"/>
          <w:color w:val="2A2927"/>
          <w:szCs w:val="20"/>
          <w:shd w:val="clear" w:color="auto" w:fill="FFFFFF"/>
        </w:rPr>
        <w:t>.</w:t>
      </w:r>
      <w:r w:rsidR="00C8633C">
        <w:rPr>
          <w:color w:val="2A2927"/>
          <w:szCs w:val="20"/>
          <w:shd w:val="clear" w:color="auto" w:fill="FFFFFF"/>
        </w:rPr>
        <w:t xml:space="preserve"> </w:t>
      </w:r>
    </w:p>
    <w:p w14:paraId="07B08398" w14:textId="48F74178" w:rsidR="00BD18D2" w:rsidRDefault="00DC52AF" w:rsidP="00075A9C">
      <w:pPr>
        <w:pStyle w:val="1"/>
      </w:pPr>
      <w:r>
        <w:rPr>
          <w:rFonts w:asciiTheme="minorEastAsia" w:hAnsiTheme="minorEastAsia" w:hint="eastAsia"/>
        </w:rPr>
        <w:t>Ⅳ</w:t>
      </w:r>
      <w:r>
        <w:rPr>
          <w:rFonts w:hint="eastAsia"/>
        </w:rPr>
        <w:t>.</w:t>
      </w:r>
      <w:r>
        <w:t xml:space="preserve"> </w:t>
      </w:r>
      <w:r w:rsidR="00BD18D2">
        <w:rPr>
          <w:rFonts w:hint="eastAsia"/>
        </w:rPr>
        <w:t xml:space="preserve">한국 도산전자소송 시스템의 현황 </w:t>
      </w:r>
    </w:p>
    <w:p w14:paraId="5F66A2F7" w14:textId="754C3A52" w:rsidR="00BD18D2" w:rsidRDefault="00D13CF0" w:rsidP="00BD18D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</w:t>
      </w:r>
    </w:p>
    <w:p w14:paraId="57ECE793" w14:textId="6D158941" w:rsidR="00D13CF0" w:rsidRDefault="00174C8F" w:rsidP="00BD18D2">
      <w:r>
        <w:rPr>
          <w:rFonts w:hint="eastAsia"/>
        </w:rPr>
        <w:t>일본의 경우 도산전자소송 시스템을 구현 중이므로 한국의 도산전자소송 시스템의 주요한 특징에 관하여 간략히 살펴본다.</w:t>
      </w:r>
      <w:r>
        <w:t xml:space="preserve"> </w:t>
      </w:r>
      <w:r w:rsidRPr="00806FD4">
        <w:rPr>
          <w:rFonts w:hint="eastAsia"/>
          <w:u w:val="single"/>
        </w:rPr>
        <w:t xml:space="preserve">한국의 </w:t>
      </w:r>
      <w:r w:rsidR="00D13CF0" w:rsidRPr="00806FD4">
        <w:rPr>
          <w:rFonts w:hint="eastAsia"/>
          <w:u w:val="single"/>
        </w:rPr>
        <w:t>도산전자소송 시스템은 민사전자소송 시스템을 기반으로 개발되</w:t>
      </w:r>
      <w:r w:rsidR="00980483" w:rsidRPr="00806FD4">
        <w:rPr>
          <w:rFonts w:hint="eastAsia"/>
          <w:u w:val="single"/>
        </w:rPr>
        <w:t>었다.</w:t>
      </w:r>
      <w:r w:rsidR="00980483" w:rsidRPr="00806FD4">
        <w:rPr>
          <w:u w:val="single"/>
        </w:rPr>
        <w:t xml:space="preserve"> </w:t>
      </w:r>
      <w:r w:rsidR="00980483" w:rsidRPr="00806FD4">
        <w:rPr>
          <w:rFonts w:hint="eastAsia"/>
          <w:u w:val="single"/>
        </w:rPr>
        <w:t>전자소송홈페이지,</w:t>
      </w:r>
      <w:r w:rsidR="00980483" w:rsidRPr="00806FD4">
        <w:rPr>
          <w:u w:val="single"/>
        </w:rPr>
        <w:t xml:space="preserve"> </w:t>
      </w:r>
      <w:r w:rsidR="00980483" w:rsidRPr="00806FD4">
        <w:rPr>
          <w:rFonts w:hint="eastAsia"/>
          <w:u w:val="single"/>
        </w:rPr>
        <w:t>전자기록뷰어,</w:t>
      </w:r>
      <w:r w:rsidR="00980483" w:rsidRPr="00806FD4">
        <w:rPr>
          <w:u w:val="single"/>
        </w:rPr>
        <w:t xml:space="preserve"> </w:t>
      </w:r>
      <w:r w:rsidR="00980483" w:rsidRPr="00806FD4">
        <w:rPr>
          <w:rFonts w:hint="eastAsia"/>
          <w:u w:val="single"/>
        </w:rPr>
        <w:t>전자결재시스템</w:t>
      </w:r>
      <w:r w:rsidR="00980483" w:rsidRPr="00806FD4">
        <w:rPr>
          <w:u w:val="single"/>
        </w:rPr>
        <w:t xml:space="preserve">, </w:t>
      </w:r>
      <w:r w:rsidR="00980483" w:rsidRPr="00806FD4">
        <w:rPr>
          <w:rFonts w:hint="eastAsia"/>
          <w:u w:val="single"/>
        </w:rPr>
        <w:t>명령결정문작성관리시스템 등으로 구성되어 있고,</w:t>
      </w:r>
      <w:r w:rsidR="00980483" w:rsidRPr="00806FD4">
        <w:rPr>
          <w:u w:val="single"/>
        </w:rPr>
        <w:t xml:space="preserve"> </w:t>
      </w:r>
      <w:r w:rsidR="00980483" w:rsidRPr="00806FD4">
        <w:rPr>
          <w:rFonts w:hint="eastAsia"/>
          <w:u w:val="single"/>
        </w:rPr>
        <w:t>특히 도산절차</w:t>
      </w:r>
      <w:r w:rsidR="00312B99" w:rsidRPr="00806FD4">
        <w:rPr>
          <w:rFonts w:hint="eastAsia"/>
          <w:u w:val="single"/>
        </w:rPr>
        <w:t>의 특성을 고려하여 채권자표</w:t>
      </w:r>
      <w:r w:rsidR="00312B99" w:rsidRPr="00806FD4">
        <w:rPr>
          <w:u w:val="single"/>
        </w:rPr>
        <w:t xml:space="preserve"> </w:t>
      </w:r>
      <w:r w:rsidR="00312B99" w:rsidRPr="00806FD4">
        <w:rPr>
          <w:rFonts w:hint="eastAsia"/>
          <w:u w:val="single"/>
        </w:rPr>
        <w:t>관리,</w:t>
      </w:r>
      <w:r w:rsidR="00312B99" w:rsidRPr="00806FD4">
        <w:rPr>
          <w:u w:val="single"/>
        </w:rPr>
        <w:t xml:space="preserve"> </w:t>
      </w:r>
      <w:r w:rsidR="00312B99" w:rsidRPr="00806FD4">
        <w:rPr>
          <w:rFonts w:hint="eastAsia"/>
          <w:u w:val="single"/>
        </w:rPr>
        <w:t>전자소송결재 연계,</w:t>
      </w:r>
      <w:r w:rsidR="00312B99" w:rsidRPr="00806FD4">
        <w:rPr>
          <w:u w:val="single"/>
        </w:rPr>
        <w:t xml:space="preserve"> </w:t>
      </w:r>
      <w:r w:rsidR="00312B99" w:rsidRPr="00806FD4">
        <w:rPr>
          <w:rFonts w:hint="eastAsia"/>
          <w:u w:val="single"/>
        </w:rPr>
        <w:t>도산절차별 양식개선,</w:t>
      </w:r>
      <w:r w:rsidR="00312B99" w:rsidRPr="00806FD4">
        <w:rPr>
          <w:u w:val="single"/>
        </w:rPr>
        <w:t xml:space="preserve"> </w:t>
      </w:r>
      <w:r w:rsidR="00312B99" w:rsidRPr="00806FD4">
        <w:rPr>
          <w:rFonts w:hint="eastAsia"/>
          <w:u w:val="single"/>
        </w:rPr>
        <w:t>개인회생 변제업무 성능 개선,</w:t>
      </w:r>
      <w:r w:rsidR="00312B99" w:rsidRPr="00806FD4">
        <w:rPr>
          <w:u w:val="single"/>
        </w:rPr>
        <w:t xml:space="preserve"> </w:t>
      </w:r>
      <w:r w:rsidR="00312B99" w:rsidRPr="00806FD4">
        <w:rPr>
          <w:rFonts w:hint="eastAsia"/>
          <w:u w:val="single"/>
        </w:rPr>
        <w:t>사건중심의 업무처리,</w:t>
      </w:r>
      <w:r w:rsidR="00312B99" w:rsidRPr="00806FD4">
        <w:rPr>
          <w:u w:val="single"/>
        </w:rPr>
        <w:t xml:space="preserve"> </w:t>
      </w:r>
      <w:r w:rsidR="00820A30" w:rsidRPr="00806FD4">
        <w:rPr>
          <w:rFonts w:hint="eastAsia"/>
          <w:u w:val="single"/>
        </w:rPr>
        <w:t>부동산 등기촉탁 연계,</w:t>
      </w:r>
      <w:r w:rsidR="00820A30" w:rsidRPr="00806FD4">
        <w:rPr>
          <w:u w:val="single"/>
        </w:rPr>
        <w:t xml:space="preserve"> e-post </w:t>
      </w:r>
      <w:r w:rsidR="00820A30" w:rsidRPr="00806FD4">
        <w:rPr>
          <w:rFonts w:hint="eastAsia"/>
          <w:u w:val="single"/>
        </w:rPr>
        <w:t>송달 등에 중점을 두고 개발되었다</w:t>
      </w:r>
      <w:r w:rsidR="00820A30">
        <w:rPr>
          <w:rFonts w:hint="eastAsia"/>
        </w:rPr>
        <w:t>.</w:t>
      </w:r>
      <w:r w:rsidR="00820A30">
        <w:t xml:space="preserve"> </w:t>
      </w:r>
    </w:p>
    <w:p w14:paraId="05B1BEF2" w14:textId="7DF8F185" w:rsidR="00820A30" w:rsidRDefault="00820A30" w:rsidP="00BD18D2">
      <w:r>
        <w:rPr>
          <w:rFonts w:hint="eastAsia"/>
        </w:rPr>
        <w:t>2</w:t>
      </w:r>
      <w:r>
        <w:t xml:space="preserve">. </w:t>
      </w:r>
      <w:r w:rsidR="00FB728C">
        <w:rPr>
          <w:rFonts w:hint="eastAsia"/>
        </w:rPr>
        <w:t>채권자표 관리</w:t>
      </w:r>
    </w:p>
    <w:p w14:paraId="5A09F7DB" w14:textId="2A12682B" w:rsidR="00FB728C" w:rsidRDefault="00252774" w:rsidP="00BD18D2">
      <w:r w:rsidRPr="00806FD4">
        <w:rPr>
          <w:rFonts w:hint="eastAsia"/>
          <w:u w:val="single"/>
        </w:rPr>
        <w:t>도산전자소송에서는 채권자표를 전자적으로 구현하기 위하여 많은 노력을 하였고,</w:t>
      </w:r>
      <w:r w:rsidRPr="00806FD4">
        <w:rPr>
          <w:u w:val="single"/>
        </w:rPr>
        <w:t xml:space="preserve"> </w:t>
      </w:r>
      <w:r w:rsidRPr="00806FD4">
        <w:rPr>
          <w:rFonts w:hint="eastAsia"/>
          <w:u w:val="single"/>
        </w:rPr>
        <w:t xml:space="preserve">전자적으로 제출된 문서를 바탕으로 </w:t>
      </w:r>
      <w:r w:rsidR="00FA7ADD" w:rsidRPr="00806FD4">
        <w:rPr>
          <w:rFonts w:hint="eastAsia"/>
          <w:u w:val="single"/>
        </w:rPr>
        <w:t>채권자표를 자동으로 생성하는 기능을 구현하였다.</w:t>
      </w:r>
      <w:r w:rsidR="00FA7ADD">
        <w:t xml:space="preserve"> </w:t>
      </w:r>
      <w:r w:rsidR="00FA7ADD">
        <w:rPr>
          <w:rFonts w:hint="eastAsia"/>
        </w:rPr>
        <w:t>관리인이 제출한 채권자목록과 채권자가 신고한 채권신고서를 채권조사단계의 기초 데이터로 관리인에게 제공하고,</w:t>
      </w:r>
      <w:r w:rsidR="00FA7ADD">
        <w:t xml:space="preserve"> </w:t>
      </w:r>
      <w:r w:rsidR="00FA7ADD">
        <w:rPr>
          <w:rFonts w:hint="eastAsia"/>
        </w:rPr>
        <w:t>참여관은 관리인이 제출한 시부인표를 토대로 채권자표를 생성하고 전자서명을 하여 확정시킨다</w:t>
      </w:r>
      <w:r w:rsidR="00FA7ADD">
        <w:t xml:space="preserve">. </w:t>
      </w:r>
      <w:r w:rsidR="00353E17">
        <w:rPr>
          <w:rFonts w:hint="eastAsia"/>
        </w:rPr>
        <w:t>확정된 채권자표를 기초로 집행정본 등 제증명 발급도 전자적으로 처리된다.</w:t>
      </w:r>
      <w:r w:rsidR="00353E17">
        <w:t xml:space="preserve"> </w:t>
      </w:r>
      <w:r w:rsidR="00353E17">
        <w:rPr>
          <w:rFonts w:hint="eastAsia"/>
        </w:rPr>
        <w:t>채권자들은 언제든지 채권자표의 전자적 열람이 가능하다.</w:t>
      </w:r>
      <w:r w:rsidR="00353E17">
        <w:t xml:space="preserve"> </w:t>
      </w:r>
    </w:p>
    <w:p w14:paraId="08A38471" w14:textId="2B2AC2EE" w:rsidR="003F48B8" w:rsidRDefault="003F48B8" w:rsidP="00BD18D2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건 중심의 업무처리</w:t>
      </w:r>
    </w:p>
    <w:p w14:paraId="5E70D771" w14:textId="14EF245D" w:rsidR="003F48B8" w:rsidRDefault="003456FB" w:rsidP="00BD18D2">
      <w:r>
        <w:rPr>
          <w:rFonts w:hint="eastAsia"/>
        </w:rPr>
        <w:t xml:space="preserve">일반적인 소송절차와는 달리 도산절차는 법률로 정해진 </w:t>
      </w:r>
      <w:r w:rsidR="00EA1EFA">
        <w:rPr>
          <w:rFonts w:hint="eastAsia"/>
        </w:rPr>
        <w:t xml:space="preserve">연속적인 일련의 </w:t>
      </w:r>
      <w:r w:rsidR="004805DA">
        <w:rPr>
          <w:rFonts w:hint="eastAsia"/>
        </w:rPr>
        <w:t xml:space="preserve">절차를 </w:t>
      </w:r>
      <w:r w:rsidR="00EA1EFA">
        <w:rPr>
          <w:rFonts w:hint="eastAsia"/>
        </w:rPr>
        <w:t>단계별로 진행하게 된다.</w:t>
      </w:r>
      <w:r w:rsidR="00EA1EFA">
        <w:t xml:space="preserve"> </w:t>
      </w:r>
      <w:r w:rsidR="00E85D74">
        <w:rPr>
          <w:rFonts w:hint="eastAsia"/>
        </w:rPr>
        <w:t xml:space="preserve">따라서 </w:t>
      </w:r>
      <w:r w:rsidR="00E85D74" w:rsidRPr="00806FD4">
        <w:rPr>
          <w:rFonts w:hint="eastAsia"/>
          <w:u w:val="single"/>
        </w:rPr>
        <w:t>도산전자소송 시스템은 워크플로우</w:t>
      </w:r>
      <w:r w:rsidR="008126C9" w:rsidRPr="00806FD4">
        <w:rPr>
          <w:u w:val="single"/>
        </w:rPr>
        <w:t>(workflow</w:t>
      </w:r>
      <w:r w:rsidR="009E06CC" w:rsidRPr="00806FD4">
        <w:rPr>
          <w:u w:val="single"/>
        </w:rPr>
        <w:t>)</w:t>
      </w:r>
      <w:r w:rsidR="00F30E93" w:rsidRPr="00806FD4">
        <w:rPr>
          <w:u w:val="single"/>
        </w:rPr>
        <w:t xml:space="preserve"> </w:t>
      </w:r>
      <w:r w:rsidR="00F30E93" w:rsidRPr="00806FD4">
        <w:rPr>
          <w:rFonts w:hint="eastAsia"/>
          <w:u w:val="single"/>
        </w:rPr>
        <w:t>개념을 전제로 시스템을 개발하여 각 단계별로 생성이 필요한 문건을</w:t>
      </w:r>
      <w:r w:rsidR="00F30E93" w:rsidRPr="00806FD4">
        <w:rPr>
          <w:u w:val="single"/>
        </w:rPr>
        <w:t xml:space="preserve"> </w:t>
      </w:r>
      <w:r w:rsidR="00F30E93" w:rsidRPr="00806FD4">
        <w:rPr>
          <w:rFonts w:hint="eastAsia"/>
          <w:u w:val="single"/>
        </w:rPr>
        <w:t>분류하여 문건생성시스템(명령결정문작성관리시스템)</w:t>
      </w:r>
      <w:r w:rsidR="0064748F" w:rsidRPr="00806FD4">
        <w:rPr>
          <w:rFonts w:hint="eastAsia"/>
          <w:u w:val="single"/>
        </w:rPr>
        <w:t>에 연동시켰다</w:t>
      </w:r>
      <w:r w:rsidR="0064748F" w:rsidRPr="00806FD4">
        <w:rPr>
          <w:u w:val="single"/>
        </w:rPr>
        <w:t>.</w:t>
      </w:r>
      <w:r w:rsidR="0064748F">
        <w:t xml:space="preserve"> </w:t>
      </w:r>
      <w:r w:rsidR="0064748F">
        <w:rPr>
          <w:rFonts w:hint="eastAsia"/>
        </w:rPr>
        <w:t>그 뿐만 아니라 사건중심업무처리</w:t>
      </w:r>
      <w:r w:rsidR="00E12457">
        <w:rPr>
          <w:rFonts w:hint="eastAsia"/>
        </w:rPr>
        <w:t xml:space="preserve"> </w:t>
      </w:r>
      <w:r w:rsidR="00E12457">
        <w:t>UI</w:t>
      </w:r>
      <w:r w:rsidR="00E12457">
        <w:rPr>
          <w:rFonts w:hint="eastAsia"/>
        </w:rPr>
        <w:t>를 판사용과 실무자용으로 구분하여 구현함으로써 업무 흐름 순으로 사건관리와 결정문 생성이 가능하도록 하였다.</w:t>
      </w:r>
      <w:r w:rsidR="001C4245">
        <w:t xml:space="preserve"> </w:t>
      </w:r>
      <w:r w:rsidR="001C4245">
        <w:rPr>
          <w:rFonts w:hint="eastAsia"/>
        </w:rPr>
        <w:t>이러한 시스템 구현은</w:t>
      </w:r>
      <w:r w:rsidR="00CB0BA7">
        <w:rPr>
          <w:rFonts w:hint="eastAsia"/>
        </w:rPr>
        <w:t xml:space="preserve"> 도산업무</w:t>
      </w:r>
      <w:r w:rsidR="003D01C8">
        <w:rPr>
          <w:rFonts w:hint="eastAsia"/>
        </w:rPr>
        <w:t xml:space="preserve"> 경험이 부족한 </w:t>
      </w:r>
      <w:r w:rsidR="00541226">
        <w:rPr>
          <w:rFonts w:hint="eastAsia"/>
        </w:rPr>
        <w:t>법관</w:t>
      </w:r>
      <w:r w:rsidR="00541226">
        <w:t xml:space="preserve">, </w:t>
      </w:r>
      <w:r w:rsidR="00541226">
        <w:rPr>
          <w:rFonts w:hint="eastAsia"/>
        </w:rPr>
        <w:t>실무자 등</w:t>
      </w:r>
      <w:r w:rsidR="001C4245">
        <w:rPr>
          <w:rFonts w:hint="eastAsia"/>
        </w:rPr>
        <w:t xml:space="preserve">이 업무의 순서와 </w:t>
      </w:r>
      <w:r w:rsidR="008E5F7D">
        <w:rPr>
          <w:rFonts w:hint="eastAsia"/>
        </w:rPr>
        <w:t>맥락을 이해하고 절차를 익히는 데에도 도움이 되고 있다.</w:t>
      </w:r>
      <w:r w:rsidR="008E5F7D">
        <w:t xml:space="preserve"> </w:t>
      </w:r>
    </w:p>
    <w:p w14:paraId="7ADDC58B" w14:textId="70016B6E" w:rsidR="00FD44F5" w:rsidRDefault="00FD44F5" w:rsidP="00BD18D2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전자적인 부동산등기촉탁</w:t>
      </w:r>
    </w:p>
    <w:p w14:paraId="22A4419A" w14:textId="375AFAC5" w:rsidR="00FD44F5" w:rsidRDefault="007A14B2" w:rsidP="00BD18D2">
      <w:r>
        <w:rPr>
          <w:rFonts w:hint="eastAsia"/>
        </w:rPr>
        <w:t xml:space="preserve">한국 법원은 </w:t>
      </w:r>
      <w:r w:rsidR="004C4F74">
        <w:t>1998</w:t>
      </w:r>
      <w:r w:rsidR="004C4F74">
        <w:rPr>
          <w:rFonts w:hint="eastAsia"/>
        </w:rPr>
        <w:t>년 이미 부동산 등기시스템의 전산화를 성공적으로 마쳤다.</w:t>
      </w:r>
      <w:r w:rsidR="004C4F74">
        <w:t xml:space="preserve"> </w:t>
      </w:r>
      <w:r w:rsidR="004C4F74">
        <w:rPr>
          <w:rFonts w:hint="eastAsia"/>
        </w:rPr>
        <w:t xml:space="preserve">도산전자소송 시스템에서는 기존 부동산 등기촉탁 </w:t>
      </w:r>
      <w:r w:rsidR="000D5097">
        <w:rPr>
          <w:rFonts w:hint="eastAsia"/>
        </w:rPr>
        <w:t>연계 인프라를 활용하여 전자적인 부동산등기촉탁이 가능하도록 구현하였다.</w:t>
      </w:r>
      <w:r w:rsidR="000D5097">
        <w:t xml:space="preserve"> </w:t>
      </w:r>
      <w:r w:rsidR="00167BE6" w:rsidRPr="00AB3F5D">
        <w:rPr>
          <w:rFonts w:hint="eastAsia"/>
          <w:u w:val="single"/>
        </w:rPr>
        <w:t xml:space="preserve">도산절차와 관련한 </w:t>
      </w:r>
      <w:r w:rsidR="006001FE" w:rsidRPr="00AB3F5D">
        <w:rPr>
          <w:u w:val="single"/>
        </w:rPr>
        <w:t>18</w:t>
      </w:r>
      <w:r w:rsidR="006001FE" w:rsidRPr="00AB3F5D">
        <w:rPr>
          <w:rFonts w:hint="eastAsia"/>
          <w:u w:val="single"/>
        </w:rPr>
        <w:t xml:space="preserve">개 유형의 등기에 대하여 등기 목적별로 </w:t>
      </w:r>
      <w:r w:rsidR="00167BE6" w:rsidRPr="00AB3F5D">
        <w:rPr>
          <w:rFonts w:hint="eastAsia"/>
          <w:u w:val="single"/>
        </w:rPr>
        <w:t xml:space="preserve">전체 </w:t>
      </w:r>
      <w:r w:rsidR="00167BE6" w:rsidRPr="00AB3F5D">
        <w:rPr>
          <w:u w:val="single"/>
        </w:rPr>
        <w:t>29</w:t>
      </w:r>
      <w:r w:rsidR="00167BE6" w:rsidRPr="00AB3F5D">
        <w:rPr>
          <w:rFonts w:hint="eastAsia"/>
          <w:u w:val="single"/>
        </w:rPr>
        <w:t>종의 촉탁서를 신규로 구현하였고</w:t>
      </w:r>
      <w:r w:rsidR="00167BE6">
        <w:rPr>
          <w:rFonts w:hint="eastAsia"/>
        </w:rPr>
        <w:t>,</w:t>
      </w:r>
      <w:r w:rsidR="00167BE6">
        <w:t xml:space="preserve"> </w:t>
      </w:r>
      <w:r w:rsidR="00167BE6">
        <w:rPr>
          <w:rFonts w:hint="eastAsia"/>
        </w:rPr>
        <w:t>촉탁처리 전에</w:t>
      </w:r>
      <w:r w:rsidR="00203F8A">
        <w:t xml:space="preserve"> </w:t>
      </w:r>
      <w:r w:rsidR="00203F8A">
        <w:rPr>
          <w:rFonts w:hint="eastAsia"/>
        </w:rPr>
        <w:t>미리보기를 통해 촉탁서,</w:t>
      </w:r>
      <w:r w:rsidR="00203F8A">
        <w:t xml:space="preserve"> </w:t>
      </w:r>
      <w:r w:rsidR="00203F8A">
        <w:rPr>
          <w:rFonts w:hint="eastAsia"/>
        </w:rPr>
        <w:t>결정문 정본 등을 전자문서로 확인이 가능하도록 하였으며,</w:t>
      </w:r>
      <w:r w:rsidR="00203F8A">
        <w:t xml:space="preserve"> </w:t>
      </w:r>
      <w:r w:rsidR="00203F8A">
        <w:rPr>
          <w:rFonts w:hint="eastAsia"/>
        </w:rPr>
        <w:t>촉탁처리가 실시간으로 이루어짐으로써 처리결과를 즉시 확인 가능하도록 하였다.</w:t>
      </w:r>
      <w:r w:rsidR="00203F8A">
        <w:t xml:space="preserve"> </w:t>
      </w:r>
    </w:p>
    <w:p w14:paraId="32AF9BD5" w14:textId="02994019" w:rsidR="00B102B6" w:rsidRDefault="00B102B6" w:rsidP="00BD18D2">
      <w:r>
        <w:rPr>
          <w:rFonts w:hint="eastAsia"/>
        </w:rPr>
        <w:t>5</w:t>
      </w:r>
      <w:r>
        <w:t xml:space="preserve">. </w:t>
      </w:r>
      <w:r w:rsidR="008E5F7D">
        <w:rPr>
          <w:rFonts w:hint="eastAsia"/>
        </w:rPr>
        <w:t>개인회생 변제예정액표 자동생성</w:t>
      </w:r>
    </w:p>
    <w:p w14:paraId="4F392E05" w14:textId="2FD70FB9" w:rsidR="008E5F7D" w:rsidRDefault="00590A36" w:rsidP="00BD18D2">
      <w:r w:rsidRPr="00AB3F5D">
        <w:rPr>
          <w:rFonts w:hint="eastAsia"/>
          <w:u w:val="single"/>
        </w:rPr>
        <w:t>개인회생 개시신청서,</w:t>
      </w:r>
      <w:r w:rsidRPr="00AB3F5D">
        <w:rPr>
          <w:u w:val="single"/>
        </w:rPr>
        <w:t xml:space="preserve"> </w:t>
      </w:r>
      <w:r w:rsidRPr="00AB3F5D">
        <w:rPr>
          <w:rFonts w:hint="eastAsia"/>
          <w:u w:val="single"/>
        </w:rPr>
        <w:t>채권자목록,</w:t>
      </w:r>
      <w:r w:rsidRPr="00AB3F5D">
        <w:rPr>
          <w:u w:val="single"/>
        </w:rPr>
        <w:t xml:space="preserve"> </w:t>
      </w:r>
      <w:r w:rsidRPr="00AB3F5D">
        <w:rPr>
          <w:rFonts w:hint="eastAsia"/>
          <w:u w:val="single"/>
        </w:rPr>
        <w:t>변제계획안의 데이터를 활용하여 변제예정액표를 자동</w:t>
      </w:r>
      <w:r w:rsidR="00C32FE3" w:rsidRPr="00AB3F5D">
        <w:rPr>
          <w:rFonts w:hint="eastAsia"/>
          <w:u w:val="single"/>
        </w:rPr>
        <w:t>생성하도록 하는 기능을 구현하였다</w:t>
      </w:r>
      <w:r w:rsidR="00C32FE3">
        <w:rPr>
          <w:rFonts w:hint="eastAsia"/>
        </w:rPr>
        <w:t>.</w:t>
      </w:r>
      <w:r w:rsidR="00C32FE3">
        <w:t xml:space="preserve"> </w:t>
      </w:r>
      <w:r w:rsidR="00C32FE3">
        <w:rPr>
          <w:rFonts w:hint="eastAsia"/>
        </w:rPr>
        <w:t>채무자가 입력한 정보를 토대로 변제예정액표를 자동으로 생성하</w:t>
      </w:r>
      <w:r w:rsidR="004E4C9C">
        <w:rPr>
          <w:rFonts w:hint="eastAsia"/>
        </w:rPr>
        <w:t>고,</w:t>
      </w:r>
      <w:r w:rsidR="004E4C9C">
        <w:t xml:space="preserve"> </w:t>
      </w:r>
      <w:r w:rsidR="00C32FE3">
        <w:rPr>
          <w:rFonts w:hint="eastAsia"/>
        </w:rPr>
        <w:t>가용소득 등을 통한 변제내역을</w:t>
      </w:r>
      <w:r w:rsidR="00C32FE3">
        <w:t xml:space="preserve"> </w:t>
      </w:r>
      <w:r w:rsidR="00C32FE3">
        <w:rPr>
          <w:rFonts w:hint="eastAsia"/>
        </w:rPr>
        <w:t>미리 볼 수 있도록 하여 사용자</w:t>
      </w:r>
      <w:r w:rsidR="00DB4E06">
        <w:rPr>
          <w:rFonts w:hint="eastAsia"/>
        </w:rPr>
        <w:t xml:space="preserve"> 편의성 </w:t>
      </w:r>
      <w:r w:rsidR="004E4C9C">
        <w:rPr>
          <w:rFonts w:hint="eastAsia"/>
        </w:rPr>
        <w:t>및</w:t>
      </w:r>
      <w:r w:rsidR="00DB4E06">
        <w:rPr>
          <w:rFonts w:hint="eastAsia"/>
        </w:rPr>
        <w:t xml:space="preserve"> 절차의 신속성 향상에 기여하였다.</w:t>
      </w:r>
      <w:r w:rsidR="00DB4E06">
        <w:t xml:space="preserve"> </w:t>
      </w:r>
    </w:p>
    <w:p w14:paraId="0463B95B" w14:textId="281AF162" w:rsidR="004E4C9C" w:rsidRDefault="004E4C9C" w:rsidP="00BD18D2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전자소송기록뷰어 개선</w:t>
      </w:r>
    </w:p>
    <w:p w14:paraId="36E8487F" w14:textId="1DAC7857" w:rsidR="004E4C9C" w:rsidRDefault="00631CB3" w:rsidP="00BD18D2">
      <w:r>
        <w:rPr>
          <w:rFonts w:hint="eastAsia"/>
        </w:rPr>
        <w:t>기존 민사소송에서의 전자기록뷰어를 기반으로 도산사건의 특성을 고려한 기록뷰어의 개선이 이루어졌다.</w:t>
      </w:r>
      <w:r>
        <w:t xml:space="preserve"> </w:t>
      </w:r>
      <w:r w:rsidR="00D9524A">
        <w:rPr>
          <w:rFonts w:hint="eastAsia"/>
        </w:rPr>
        <w:t>전자기록뷰어의 좌측 날개에는 기록목록을,</w:t>
      </w:r>
      <w:r w:rsidR="00D9524A">
        <w:t xml:space="preserve"> </w:t>
      </w:r>
      <w:r w:rsidR="00D9524A">
        <w:rPr>
          <w:rFonts w:hint="eastAsia"/>
        </w:rPr>
        <w:t>우측 날개에는 증거목록을 보여주고,</w:t>
      </w:r>
      <w:r w:rsidR="00D9524A">
        <w:t xml:space="preserve"> </w:t>
      </w:r>
      <w:r w:rsidR="00D9524A">
        <w:rPr>
          <w:rFonts w:hint="eastAsia"/>
        </w:rPr>
        <w:t>가운데에는 선택된 목록을 보여주는 형식을 취하고 있다.</w:t>
      </w:r>
      <w:r w:rsidR="00D9524A">
        <w:t xml:space="preserve"> </w:t>
      </w:r>
      <w:r w:rsidR="00C520AE">
        <w:rPr>
          <w:rFonts w:hint="eastAsia"/>
        </w:rPr>
        <w:t xml:space="preserve">여기에 </w:t>
      </w:r>
      <w:r w:rsidR="00C520AE" w:rsidRPr="00AB3F5D">
        <w:rPr>
          <w:rFonts w:hint="eastAsia"/>
          <w:u w:val="single"/>
        </w:rPr>
        <w:t>좌측 날개 기록 부분에</w:t>
      </w:r>
      <w:r w:rsidR="00C520AE" w:rsidRPr="00AB3F5D">
        <w:rPr>
          <w:u w:val="single"/>
        </w:rPr>
        <w:t xml:space="preserve"> </w:t>
      </w:r>
      <w:r w:rsidR="00C520AE" w:rsidRPr="00AB3F5D">
        <w:rPr>
          <w:rFonts w:hint="eastAsia"/>
          <w:u w:val="single"/>
        </w:rPr>
        <w:t>관리인의 허가신청문건 탭과 채권신고 탭을 추가하여 대량 문서를 별도로 관리하도록 구현하였</w:t>
      </w:r>
      <w:r w:rsidR="00805EDD" w:rsidRPr="00AB3F5D">
        <w:rPr>
          <w:rFonts w:hint="eastAsia"/>
          <w:u w:val="single"/>
        </w:rPr>
        <w:t>다</w:t>
      </w:r>
      <w:r w:rsidR="00805EDD">
        <w:rPr>
          <w:rFonts w:hint="eastAsia"/>
        </w:rPr>
        <w:t>.</w:t>
      </w:r>
      <w:r w:rsidR="00805EDD">
        <w:t xml:space="preserve"> </w:t>
      </w:r>
    </w:p>
    <w:p w14:paraId="72CC8682" w14:textId="6A9090C8" w:rsidR="00805EDD" w:rsidRDefault="00805EDD" w:rsidP="00BD18D2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소통기능의 강화 </w:t>
      </w:r>
    </w:p>
    <w:p w14:paraId="2E572985" w14:textId="42D1CB37" w:rsidR="00805EDD" w:rsidRPr="00BD18D2" w:rsidRDefault="00805EDD" w:rsidP="00BD18D2">
      <w:r>
        <w:rPr>
          <w:rFonts w:hint="eastAsia"/>
        </w:rPr>
        <w:t xml:space="preserve">주요문건 접수 시 알리미를 </w:t>
      </w:r>
      <w:r w:rsidR="00096503">
        <w:rPr>
          <w:rFonts w:hint="eastAsia"/>
        </w:rPr>
        <w:t>통하여 실무관에게 알림 정보를 전달하도록 구현하였다.</w:t>
      </w:r>
      <w:r w:rsidR="00096503">
        <w:t xml:space="preserve"> </w:t>
      </w:r>
      <w:r w:rsidR="00096503">
        <w:rPr>
          <w:rFonts w:hint="eastAsia"/>
        </w:rPr>
        <w:t>관리인이나 파산관재인이 제출한 신청서,</w:t>
      </w:r>
      <w:r w:rsidR="00096503">
        <w:t xml:space="preserve"> </w:t>
      </w:r>
      <w:r w:rsidR="00096503">
        <w:rPr>
          <w:rFonts w:hint="eastAsia"/>
        </w:rPr>
        <w:t xml:space="preserve">허가서에 대한 전자결재 시 </w:t>
      </w:r>
      <w:r w:rsidR="003D7996">
        <w:rPr>
          <w:rFonts w:hint="eastAsia"/>
        </w:rPr>
        <w:t xml:space="preserve">재판부의 검토의견을 제출자에게 </w:t>
      </w:r>
      <w:r w:rsidR="001149EA">
        <w:rPr>
          <w:rFonts w:hint="eastAsia"/>
        </w:rPr>
        <w:t>전달할 수 있고,</w:t>
      </w:r>
      <w:r w:rsidR="003D7996">
        <w:t xml:space="preserve"> </w:t>
      </w:r>
      <w:r w:rsidR="003D7996">
        <w:rPr>
          <w:rFonts w:hint="eastAsia"/>
        </w:rPr>
        <w:t>알리미를 통해 외부회생위원과 재판부 구성원 사이의 의사소통도 가능하다.</w:t>
      </w:r>
      <w:r w:rsidR="003D7996">
        <w:t xml:space="preserve"> </w:t>
      </w:r>
    </w:p>
    <w:p w14:paraId="4D23B0C3" w14:textId="5558AD8C" w:rsidR="008B5189" w:rsidRPr="008B5189" w:rsidRDefault="0043187E" w:rsidP="008B5189">
      <w:pPr>
        <w:pStyle w:val="1"/>
      </w:pPr>
      <w:r>
        <w:rPr>
          <w:rFonts w:asciiTheme="majorEastAsia" w:hAnsiTheme="majorEastAsia" w:hint="eastAsia"/>
        </w:rPr>
        <w:t>Ⅴ</w:t>
      </w:r>
      <w:r>
        <w:rPr>
          <w:rFonts w:hint="eastAsia"/>
        </w:rPr>
        <w:t>.</w:t>
      </w:r>
      <w:r>
        <w:t xml:space="preserve"> </w:t>
      </w:r>
      <w:r w:rsidR="00881ED0">
        <w:rPr>
          <w:rFonts w:hint="eastAsia"/>
        </w:rPr>
        <w:t>도산</w:t>
      </w:r>
      <w:r w:rsidR="00F175A6">
        <w:rPr>
          <w:rFonts w:hint="eastAsia"/>
        </w:rPr>
        <w:t>절차</w:t>
      </w:r>
      <w:r w:rsidR="00686614">
        <w:rPr>
          <w:rFonts w:hint="eastAsia"/>
        </w:rPr>
        <w:t xml:space="preserve"> </w:t>
      </w:r>
      <w:r w:rsidR="00686614">
        <w:t>IT</w:t>
      </w:r>
      <w:r w:rsidR="00686614">
        <w:rPr>
          <w:rFonts w:hint="eastAsia"/>
        </w:rPr>
        <w:t>화</w:t>
      </w:r>
      <w:r w:rsidR="00881ED0">
        <w:rPr>
          <w:rFonts w:hint="eastAsia"/>
        </w:rPr>
        <w:t xml:space="preserve">의 </w:t>
      </w:r>
      <w:r w:rsidR="00FA59DD">
        <w:rPr>
          <w:rFonts w:hint="eastAsia"/>
        </w:rPr>
        <w:t xml:space="preserve">미래 </w:t>
      </w:r>
      <w:r w:rsidR="00C06586">
        <w:t>–</w:t>
      </w:r>
      <w:r w:rsidR="0072011F">
        <w:t xml:space="preserve"> </w:t>
      </w:r>
      <w:r w:rsidR="00C06586">
        <w:rPr>
          <w:rFonts w:hint="eastAsia"/>
        </w:rPr>
        <w:t>A</w:t>
      </w:r>
      <w:r w:rsidR="00C06586">
        <w:t>I</w:t>
      </w:r>
      <w:r w:rsidR="00C06586">
        <w:rPr>
          <w:rFonts w:hint="eastAsia"/>
        </w:rPr>
        <w:t xml:space="preserve">와 빅데이터의 활용 </w:t>
      </w:r>
    </w:p>
    <w:p w14:paraId="4E8634BE" w14:textId="1D34F59F" w:rsidR="002B2460" w:rsidRDefault="00FA59DD" w:rsidP="00706C13">
      <w:r>
        <w:rPr>
          <w:rFonts w:hint="eastAsia"/>
        </w:rPr>
        <w:t>1</w:t>
      </w:r>
      <w:r>
        <w:t xml:space="preserve">. </w:t>
      </w:r>
      <w:r w:rsidR="002B2460">
        <w:rPr>
          <w:rFonts w:hint="eastAsia"/>
        </w:rPr>
        <w:t>개요</w:t>
      </w:r>
    </w:p>
    <w:p w14:paraId="7A574768" w14:textId="753771DD" w:rsidR="002B2460" w:rsidRPr="002B2460" w:rsidRDefault="00850B7C" w:rsidP="00706C13">
      <w:r>
        <w:rPr>
          <w:rFonts w:hint="eastAsia"/>
        </w:rPr>
        <w:t>민사소</w:t>
      </w:r>
      <w:r w:rsidR="00D0635E">
        <w:rPr>
          <w:rFonts w:hint="eastAsia"/>
        </w:rPr>
        <w:t>송</w:t>
      </w:r>
      <w:r w:rsidR="005079A2">
        <w:t xml:space="preserve"> </w:t>
      </w:r>
      <w:r>
        <w:rPr>
          <w:rFonts w:hint="eastAsia"/>
        </w:rPr>
        <w:t>내지 형사소</w:t>
      </w:r>
      <w:r w:rsidR="005079A2">
        <w:rPr>
          <w:rFonts w:hint="eastAsia"/>
        </w:rPr>
        <w:t>송</w:t>
      </w:r>
      <w:r>
        <w:rPr>
          <w:rFonts w:hint="eastAsia"/>
        </w:rPr>
        <w:t xml:space="preserve"> 등 사법절차에 </w:t>
      </w:r>
      <w:r w:rsidR="002B2460">
        <w:rPr>
          <w:rFonts w:hint="eastAsia"/>
        </w:rPr>
        <w:t xml:space="preserve">인공지능을 도입하려는 논의가 </w:t>
      </w:r>
      <w:r w:rsidR="00420422">
        <w:rPr>
          <w:rFonts w:hint="eastAsia"/>
        </w:rPr>
        <w:t>있다.</w:t>
      </w:r>
      <w:r w:rsidR="00420422">
        <w:t xml:space="preserve"> </w:t>
      </w:r>
      <w:r w:rsidR="006A1A97">
        <w:rPr>
          <w:rFonts w:hint="eastAsia"/>
        </w:rPr>
        <w:t>하지만 이를 넘어 도산절차에 인공지능을 도입하려는 구체적인 논의나 계획은 찾기</w:t>
      </w:r>
      <w:r w:rsidR="00241AB0">
        <w:rPr>
          <w:rFonts w:hint="eastAsia"/>
        </w:rPr>
        <w:t>는</w:t>
      </w:r>
      <w:r w:rsidR="006A1A97">
        <w:rPr>
          <w:rFonts w:hint="eastAsia"/>
        </w:rPr>
        <w:t xml:space="preserve"> 어렵다.</w:t>
      </w:r>
      <w:r w:rsidR="006A1A97">
        <w:t xml:space="preserve"> </w:t>
      </w:r>
      <w:r w:rsidR="00730E43">
        <w:rPr>
          <w:rFonts w:hint="eastAsia"/>
        </w:rPr>
        <w:t xml:space="preserve">한편 </w:t>
      </w:r>
      <w:r w:rsidR="002B2460">
        <w:rPr>
          <w:rFonts w:hint="eastAsia"/>
        </w:rPr>
        <w:t>인공지능은 학습 과정에서 대량의 데이터를 필요로 하므로 데이터베이스의 구축은 인공지능 도입을 위한 전제</w:t>
      </w:r>
      <w:r w:rsidR="00113FDD">
        <w:rPr>
          <w:rFonts w:hint="eastAsia"/>
        </w:rPr>
        <w:t>이다.</w:t>
      </w:r>
      <w:r w:rsidR="002B2460">
        <w:t xml:space="preserve"> </w:t>
      </w:r>
      <w:r w:rsidR="00D67DFB">
        <w:rPr>
          <w:rFonts w:hint="eastAsia"/>
        </w:rPr>
        <w:t xml:space="preserve">그 뿐만 아니라 </w:t>
      </w:r>
      <w:r w:rsidR="002B2460">
        <w:rPr>
          <w:rFonts w:hint="eastAsia"/>
        </w:rPr>
        <w:t>소송과 관련하여 대량의 데이터가 체계적으로 수집된다면</w:t>
      </w:r>
      <w:r w:rsidR="002B2460">
        <w:t xml:space="preserve"> </w:t>
      </w:r>
      <w:r w:rsidR="002B2460">
        <w:rPr>
          <w:rFonts w:hint="eastAsia"/>
        </w:rPr>
        <w:t>이를 활용한 실증연구를 촉진할 수 있고,</w:t>
      </w:r>
      <w:r w:rsidR="002B2460">
        <w:t xml:space="preserve"> </w:t>
      </w:r>
      <w:r w:rsidR="002B2460">
        <w:rPr>
          <w:rFonts w:hint="eastAsia"/>
        </w:rPr>
        <w:t>그 결과를</w:t>
      </w:r>
      <w:r w:rsidR="002B2460">
        <w:t xml:space="preserve"> </w:t>
      </w:r>
      <w:r w:rsidR="002B2460">
        <w:rPr>
          <w:rFonts w:hint="eastAsia"/>
        </w:rPr>
        <w:t>제도개선 및 정책 수립에 활용할 수 있게 되므로,</w:t>
      </w:r>
      <w:r w:rsidR="002B2460">
        <w:t xml:space="preserve"> </w:t>
      </w:r>
      <w:r w:rsidR="002B2460">
        <w:rPr>
          <w:rFonts w:hint="eastAsia"/>
        </w:rPr>
        <w:t xml:space="preserve">소송 관련 데이터베이스의 구축은 인공지능과 별도로 독자적인 </w:t>
      </w:r>
      <w:r w:rsidR="00AC2AC1">
        <w:rPr>
          <w:rFonts w:hint="eastAsia"/>
        </w:rPr>
        <w:t xml:space="preserve">가치를 </w:t>
      </w:r>
      <w:r w:rsidR="002B2460">
        <w:rPr>
          <w:rFonts w:hint="eastAsia"/>
        </w:rPr>
        <w:t>가진다고 할 수 있다.</w:t>
      </w:r>
      <w:r w:rsidR="002B2460">
        <w:t xml:space="preserve"> </w:t>
      </w:r>
      <w:r w:rsidR="002B2460" w:rsidRPr="00AB3F5D">
        <w:rPr>
          <w:rFonts w:hint="eastAsia"/>
          <w:u w:val="single"/>
        </w:rPr>
        <w:t>특히 도산법제는 채무가 반드시 이행되어야 한다는 논리를 거스르는 영역이므로 끊임없이 그 정당성에 대한 의문이 제기되고 있고,</w:t>
      </w:r>
      <w:r w:rsidR="002B2460" w:rsidRPr="00AB3F5D">
        <w:rPr>
          <w:u w:val="single"/>
        </w:rPr>
        <w:t xml:space="preserve"> </w:t>
      </w:r>
      <w:r w:rsidR="002B2460" w:rsidRPr="00AB3F5D">
        <w:rPr>
          <w:rFonts w:hint="eastAsia"/>
          <w:u w:val="single"/>
        </w:rPr>
        <w:t>옳고 그름의 문제가 아니라 개인과 국가 경제의 갱생이라는 정책적 효과 달성을 주된 목적으로 하기 때문에 위와 같은 의문을 해소하고 정책적 목적이 달성되는지를 보여주는 실증적 자료</w:t>
      </w:r>
      <w:r w:rsidR="00A24B3A" w:rsidRPr="00AB3F5D">
        <w:rPr>
          <w:rFonts w:hint="eastAsia"/>
          <w:u w:val="single"/>
        </w:rPr>
        <w:t>의 필요성이 크고,</w:t>
      </w:r>
      <w:r w:rsidR="0022409D" w:rsidRPr="00AB3F5D">
        <w:rPr>
          <w:rFonts w:hint="eastAsia"/>
          <w:u w:val="single"/>
        </w:rPr>
        <w:t xml:space="preserve"> </w:t>
      </w:r>
      <w:r w:rsidR="00827743" w:rsidRPr="00AB3F5D">
        <w:rPr>
          <w:rFonts w:hint="eastAsia"/>
          <w:u w:val="single"/>
        </w:rPr>
        <w:t>그 토대가 되는 데이터베이스의 구축</w:t>
      </w:r>
      <w:r w:rsidR="00A24B3A" w:rsidRPr="00AB3F5D">
        <w:rPr>
          <w:rFonts w:hint="eastAsia"/>
          <w:u w:val="single"/>
        </w:rPr>
        <w:t xml:space="preserve"> 또한</w:t>
      </w:r>
      <w:r w:rsidR="002B2460" w:rsidRPr="00AB3F5D">
        <w:rPr>
          <w:rFonts w:hint="eastAsia"/>
          <w:u w:val="single"/>
        </w:rPr>
        <w:t xml:space="preserve"> </w:t>
      </w:r>
      <w:r w:rsidR="00404026" w:rsidRPr="00AB3F5D">
        <w:rPr>
          <w:rFonts w:hint="eastAsia"/>
          <w:u w:val="single"/>
        </w:rPr>
        <w:t>중요하다고 할 수 있다</w:t>
      </w:r>
      <w:r w:rsidR="00404026">
        <w:rPr>
          <w:rFonts w:hint="eastAsia"/>
        </w:rPr>
        <w:t>.</w:t>
      </w:r>
      <w:r w:rsidR="00404026">
        <w:t xml:space="preserve"> </w:t>
      </w:r>
      <w:r w:rsidR="00A13680">
        <w:rPr>
          <w:rFonts w:hint="eastAsia"/>
        </w:rPr>
        <w:t>도산사건에 특화된 데이터베이스</w:t>
      </w:r>
      <w:r w:rsidR="00FD50F9">
        <w:rPr>
          <w:rFonts w:hint="eastAsia"/>
        </w:rPr>
        <w:t>를 구축하</w:t>
      </w:r>
      <w:r w:rsidR="00164F80">
        <w:rPr>
          <w:rFonts w:hint="eastAsia"/>
        </w:rPr>
        <w:t>게 된다면,</w:t>
      </w:r>
      <w:r w:rsidR="00FD50F9">
        <w:rPr>
          <w:rFonts w:hint="eastAsia"/>
        </w:rPr>
        <w:t xml:space="preserve"> </w:t>
      </w:r>
      <w:r w:rsidR="00326276">
        <w:rPr>
          <w:rFonts w:hint="eastAsia"/>
        </w:rPr>
        <w:t>이를 정책 결정</w:t>
      </w:r>
      <w:r w:rsidR="00965E5B">
        <w:rPr>
          <w:rFonts w:hint="eastAsia"/>
        </w:rPr>
        <w:t xml:space="preserve"> 내지 </w:t>
      </w:r>
      <w:r w:rsidR="00D0635E">
        <w:rPr>
          <w:rFonts w:hint="eastAsia"/>
        </w:rPr>
        <w:t xml:space="preserve">법원 </w:t>
      </w:r>
      <w:r w:rsidR="00965E5B">
        <w:rPr>
          <w:rFonts w:hint="eastAsia"/>
        </w:rPr>
        <w:t xml:space="preserve">도산절차의 </w:t>
      </w:r>
      <w:r w:rsidR="00D0635E">
        <w:rPr>
          <w:rFonts w:hint="eastAsia"/>
        </w:rPr>
        <w:t>효율적이고 통일적인 운영</w:t>
      </w:r>
      <w:r w:rsidR="00326276">
        <w:rPr>
          <w:rFonts w:hint="eastAsia"/>
        </w:rPr>
        <w:t>을 위하여 활용하는 방법 외에도</w:t>
      </w:r>
      <w:r w:rsidR="00BF7277">
        <w:rPr>
          <w:rFonts w:hint="eastAsia"/>
        </w:rPr>
        <w:t>,</w:t>
      </w:r>
      <w:r w:rsidR="00326276">
        <w:rPr>
          <w:rFonts w:hint="eastAsia"/>
        </w:rPr>
        <w:t xml:space="preserve"> </w:t>
      </w:r>
      <w:r w:rsidR="00FD50F9">
        <w:rPr>
          <w:rFonts w:hint="eastAsia"/>
        </w:rPr>
        <w:t>수집한 빅데이터를</w:t>
      </w:r>
      <w:r w:rsidR="00A033E8">
        <w:t xml:space="preserve"> </w:t>
      </w:r>
      <w:r w:rsidR="00A033E8">
        <w:rPr>
          <w:rFonts w:hint="eastAsia"/>
        </w:rPr>
        <w:t>인공지능에게 학습하게 하여 채무자 상황에 맞는 적절한 도산절차의 선택,</w:t>
      </w:r>
      <w:r w:rsidR="00A033E8">
        <w:t xml:space="preserve"> </w:t>
      </w:r>
      <w:r w:rsidR="00164F80">
        <w:rPr>
          <w:rFonts w:hint="eastAsia"/>
        </w:rPr>
        <w:t xml:space="preserve">적절한 변제계획안의 </w:t>
      </w:r>
      <w:r w:rsidR="00326276">
        <w:rPr>
          <w:rFonts w:hint="eastAsia"/>
        </w:rPr>
        <w:t>작성</w:t>
      </w:r>
      <w:r w:rsidR="00F9639B">
        <w:rPr>
          <w:rFonts w:hint="eastAsia"/>
        </w:rPr>
        <w:t>,</w:t>
      </w:r>
      <w:r w:rsidR="00F9639B">
        <w:t xml:space="preserve"> </w:t>
      </w:r>
      <w:r w:rsidR="00F9639B">
        <w:rPr>
          <w:rFonts w:hint="eastAsia"/>
        </w:rPr>
        <w:t>자산 유형별 효과적인 환가 계획</w:t>
      </w:r>
      <w:r w:rsidR="009E4CDC">
        <w:rPr>
          <w:rFonts w:hint="eastAsia"/>
        </w:rPr>
        <w:t>의</w:t>
      </w:r>
      <w:r w:rsidR="00F9639B">
        <w:rPr>
          <w:rFonts w:hint="eastAsia"/>
        </w:rPr>
        <w:t xml:space="preserve"> 수립</w:t>
      </w:r>
      <w:r w:rsidR="009E4CDC">
        <w:rPr>
          <w:rFonts w:hint="eastAsia"/>
        </w:rPr>
        <w:t xml:space="preserve"> 및 실행</w:t>
      </w:r>
      <w:r w:rsidR="00776BE7">
        <w:t xml:space="preserve"> </w:t>
      </w:r>
      <w:r w:rsidR="00776BE7">
        <w:rPr>
          <w:rFonts w:hint="eastAsia"/>
        </w:rPr>
        <w:t>등의 목적으로 활용하는 미래를 그려볼 수 있을 것이다.</w:t>
      </w:r>
      <w:r w:rsidR="00776BE7">
        <w:t xml:space="preserve"> </w:t>
      </w:r>
    </w:p>
    <w:p w14:paraId="0EB85833" w14:textId="32717C43" w:rsidR="00FA59DD" w:rsidRDefault="002B2460" w:rsidP="00706C13">
      <w:r>
        <w:rPr>
          <w:rFonts w:hint="eastAsia"/>
        </w:rPr>
        <w:t>2</w:t>
      </w:r>
      <w:r>
        <w:t xml:space="preserve">. </w:t>
      </w:r>
      <w:r w:rsidR="00777C6E">
        <w:rPr>
          <w:rFonts w:hint="eastAsia"/>
        </w:rPr>
        <w:t xml:space="preserve">일본의 경우 </w:t>
      </w:r>
    </w:p>
    <w:p w14:paraId="76832BC9" w14:textId="3AF7FA76" w:rsidR="00E82ABF" w:rsidRPr="000C3F85" w:rsidRDefault="00623546" w:rsidP="00706C13">
      <w:r w:rsidRPr="00AB3F5D">
        <w:rPr>
          <w:rFonts w:hint="eastAsia"/>
          <w:u w:val="single"/>
        </w:rPr>
        <w:t>도산절차에 A</w:t>
      </w:r>
      <w:r w:rsidRPr="00AB3F5D">
        <w:rPr>
          <w:u w:val="single"/>
        </w:rPr>
        <w:t>I</w:t>
      </w:r>
      <w:r w:rsidR="001C4952" w:rsidRPr="00AB3F5D">
        <w:rPr>
          <w:rFonts w:hint="eastAsia"/>
          <w:u w:val="single"/>
        </w:rPr>
        <w:t xml:space="preserve"> 또는 데이터베이스 구축을</w:t>
      </w:r>
      <w:r w:rsidRPr="00AB3F5D">
        <w:rPr>
          <w:rFonts w:hint="eastAsia"/>
          <w:u w:val="single"/>
        </w:rPr>
        <w:t xml:space="preserve"> </w:t>
      </w:r>
      <w:r w:rsidR="001C4952" w:rsidRPr="00AB3F5D">
        <w:rPr>
          <w:rFonts w:hint="eastAsia"/>
          <w:u w:val="single"/>
        </w:rPr>
        <w:t>시도</w:t>
      </w:r>
      <w:r w:rsidRPr="00AB3F5D">
        <w:rPr>
          <w:rFonts w:hint="eastAsia"/>
          <w:u w:val="single"/>
        </w:rPr>
        <w:t>하려는 구체적인 논의는 찾</w:t>
      </w:r>
      <w:r w:rsidR="00DB5F71" w:rsidRPr="00AB3F5D">
        <w:rPr>
          <w:rFonts w:hint="eastAsia"/>
          <w:u w:val="single"/>
        </w:rPr>
        <w:t>기가 어려우나,</w:t>
      </w:r>
      <w:r w:rsidR="00DB5F71" w:rsidRPr="00AB3F5D">
        <w:rPr>
          <w:u w:val="single"/>
        </w:rPr>
        <w:t xml:space="preserve"> </w:t>
      </w:r>
      <w:r w:rsidR="00534548" w:rsidRPr="00AB3F5D">
        <w:rPr>
          <w:rFonts w:hint="eastAsia"/>
          <w:u w:val="single"/>
        </w:rPr>
        <w:t>최근 민사판결정보의 데이터베이스화와 관련한 논의가 있어 주목된다</w:t>
      </w:r>
      <w:r w:rsidR="00534548">
        <w:rPr>
          <w:rFonts w:hint="eastAsia"/>
        </w:rPr>
        <w:t>.</w:t>
      </w:r>
      <w:r w:rsidR="00534548">
        <w:t xml:space="preserve"> </w:t>
      </w:r>
      <w:r w:rsidR="00806DDD">
        <w:t>2020</w:t>
      </w:r>
      <w:r w:rsidR="00766469">
        <w:rPr>
          <w:rFonts w:hint="eastAsia"/>
        </w:rPr>
        <w:t xml:space="preserve">년 </w:t>
      </w:r>
      <w:r w:rsidR="00766469">
        <w:t>3</w:t>
      </w:r>
      <w:r w:rsidR="00766469">
        <w:rPr>
          <w:rFonts w:hint="eastAsia"/>
        </w:rPr>
        <w:t>월경 민사사법제도 개혁 추진에 관한 관계 부성청 연결회의의 제언</w:t>
      </w:r>
      <w:r w:rsidR="00C81E68">
        <w:t xml:space="preserve"> ‘</w:t>
      </w:r>
      <w:r w:rsidR="00C81E68">
        <w:rPr>
          <w:rFonts w:hint="eastAsia"/>
        </w:rPr>
        <w:t>민사사법제도의 추진에 관하여</w:t>
      </w:r>
      <w:r w:rsidR="00C81E68">
        <w:t>’</w:t>
      </w:r>
      <w:r w:rsidR="00C81E68">
        <w:rPr>
          <w:rFonts w:hint="eastAsia"/>
        </w:rPr>
        <w:t xml:space="preserve">에서 공공재로서의 민사판결 데이터의 적극적인 </w:t>
      </w:r>
      <w:r w:rsidR="00022F2B">
        <w:rPr>
          <w:rFonts w:hint="eastAsia"/>
        </w:rPr>
        <w:t>활용을 제언하였고,</w:t>
      </w:r>
      <w:r w:rsidR="00022F2B">
        <w:t xml:space="preserve"> </w:t>
      </w:r>
      <w:r w:rsidR="00022F2B">
        <w:rPr>
          <w:rFonts w:hint="eastAsia"/>
        </w:rPr>
        <w:t xml:space="preserve">이에 따라 일변련법무연구재단에서 </w:t>
      </w:r>
      <w:r w:rsidR="00022F2B">
        <w:t>‘</w:t>
      </w:r>
      <w:r w:rsidR="000E3747">
        <w:rPr>
          <w:rFonts w:hint="eastAsia"/>
        </w:rPr>
        <w:t>민사판결의 오픈데이터화 검토 프로젝트팀</w:t>
      </w:r>
      <w:r w:rsidR="000E3747">
        <w:t>’</w:t>
      </w:r>
      <w:r w:rsidR="000E3747">
        <w:rPr>
          <w:rFonts w:hint="eastAsia"/>
        </w:rPr>
        <w:t xml:space="preserve">이 </w:t>
      </w:r>
      <w:r w:rsidR="00113090">
        <w:rPr>
          <w:rFonts w:hint="eastAsia"/>
        </w:rPr>
        <w:t>설치되어 검토가 진행되었다.</w:t>
      </w:r>
      <w:r w:rsidR="00D3296F">
        <w:t xml:space="preserve"> </w:t>
      </w:r>
      <w:r w:rsidR="00D3296F">
        <w:rPr>
          <w:rFonts w:hint="eastAsia"/>
        </w:rPr>
        <w:t xml:space="preserve">주로 </w:t>
      </w:r>
      <w:r w:rsidR="0018235B">
        <w:t>AI</w:t>
      </w:r>
      <w:r w:rsidR="0018235B">
        <w:rPr>
          <w:rFonts w:hint="eastAsia"/>
        </w:rPr>
        <w:t>에 의한 비실명화 처리의 실증실험이 이루어졌고,</w:t>
      </w:r>
      <w:r w:rsidR="0018235B">
        <w:t xml:space="preserve"> </w:t>
      </w:r>
      <w:r w:rsidR="002163EF">
        <w:rPr>
          <w:rFonts w:hint="eastAsia"/>
        </w:rPr>
        <w:t xml:space="preserve">오픈데이터화를 도입하는 데에 따르는 </w:t>
      </w:r>
      <w:r w:rsidR="001B5F67">
        <w:rPr>
          <w:rFonts w:hint="eastAsia"/>
        </w:rPr>
        <w:t>이론적</w:t>
      </w:r>
      <w:r w:rsidR="001B5F67">
        <w:rPr>
          <w:rFonts w:eastAsiaTheme="minorHAnsi"/>
        </w:rPr>
        <w:t>∙</w:t>
      </w:r>
      <w:r w:rsidR="001B5F67">
        <w:rPr>
          <w:rFonts w:hint="eastAsia"/>
        </w:rPr>
        <w:t>제도적 문제점이 정리되었다.</w:t>
      </w:r>
      <w:r w:rsidR="001B5F67">
        <w:t xml:space="preserve"> </w:t>
      </w:r>
      <w:r w:rsidR="00210310">
        <w:t>2022</w:t>
      </w:r>
      <w:r w:rsidR="00210310">
        <w:rPr>
          <w:rFonts w:hint="eastAsia"/>
        </w:rPr>
        <w:t xml:space="preserve">년 </w:t>
      </w:r>
      <w:r w:rsidR="00210310">
        <w:t>10</w:t>
      </w:r>
      <w:r w:rsidR="00210310">
        <w:rPr>
          <w:rFonts w:hint="eastAsia"/>
        </w:rPr>
        <w:t xml:space="preserve">월부터는 법무성에 </w:t>
      </w:r>
      <w:r w:rsidR="00210310">
        <w:t>‘</w:t>
      </w:r>
      <w:r w:rsidR="00210310">
        <w:rPr>
          <w:rFonts w:hint="eastAsia"/>
        </w:rPr>
        <w:t>민사판결정보 데이터베이스화 검토회</w:t>
      </w:r>
      <w:r w:rsidR="00210310">
        <w:t>’</w:t>
      </w:r>
      <w:r w:rsidR="00210310">
        <w:rPr>
          <w:rFonts w:hint="eastAsia"/>
        </w:rPr>
        <w:t xml:space="preserve">가 </w:t>
      </w:r>
      <w:r w:rsidR="003D4B3E">
        <w:rPr>
          <w:rFonts w:hint="eastAsia"/>
        </w:rPr>
        <w:t>설치되</w:t>
      </w:r>
      <w:r w:rsidR="000C3F85">
        <w:rPr>
          <w:rFonts w:hint="eastAsia"/>
        </w:rPr>
        <w:t>어</w:t>
      </w:r>
      <w:r w:rsidR="000C3F85">
        <w:t xml:space="preserve"> </w:t>
      </w:r>
      <w:r w:rsidR="000C3F85">
        <w:rPr>
          <w:rFonts w:hint="eastAsia"/>
        </w:rPr>
        <w:t xml:space="preserve">현재까지 </w:t>
      </w:r>
      <w:r w:rsidR="000C3F85">
        <w:t>13</w:t>
      </w:r>
      <w:r w:rsidR="000C3F85">
        <w:rPr>
          <w:rFonts w:hint="eastAsia"/>
        </w:rPr>
        <w:t>회</w:t>
      </w:r>
      <w:r w:rsidR="00F26222">
        <w:rPr>
          <w:rFonts w:hint="eastAsia"/>
        </w:rPr>
        <w:t>(</w:t>
      </w:r>
      <w:r w:rsidR="00F26222">
        <w:t>2023</w:t>
      </w:r>
      <w:r w:rsidR="00F26222">
        <w:rPr>
          <w:rFonts w:hint="eastAsia"/>
        </w:rPr>
        <w:t xml:space="preserve">년 </w:t>
      </w:r>
      <w:r w:rsidR="00F26222">
        <w:t>12</w:t>
      </w:r>
      <w:r w:rsidR="00F26222">
        <w:rPr>
          <w:rFonts w:hint="eastAsia"/>
        </w:rPr>
        <w:t xml:space="preserve">월 </w:t>
      </w:r>
      <w:r w:rsidR="00F26222">
        <w:t>22</w:t>
      </w:r>
      <w:r w:rsidR="00F26222">
        <w:rPr>
          <w:rFonts w:hint="eastAsia"/>
        </w:rPr>
        <w:t xml:space="preserve">일 </w:t>
      </w:r>
      <w:r w:rsidR="001E771B">
        <w:rPr>
          <w:rFonts w:hint="eastAsia"/>
        </w:rPr>
        <w:t>개최되었다)</w:t>
      </w:r>
      <w:r w:rsidR="006B4087">
        <w:rPr>
          <w:rFonts w:hint="eastAsia"/>
        </w:rPr>
        <w:t xml:space="preserve">의 </w:t>
      </w:r>
      <w:r w:rsidR="000C3F85">
        <w:rPr>
          <w:rFonts w:hint="eastAsia"/>
        </w:rPr>
        <w:t>회의</w:t>
      </w:r>
      <w:r w:rsidR="006B4087">
        <w:rPr>
          <w:rFonts w:hint="eastAsia"/>
        </w:rPr>
        <w:t>를 통한 검토가</w:t>
      </w:r>
      <w:r w:rsidR="000C3F85">
        <w:rPr>
          <w:rFonts w:hint="eastAsia"/>
        </w:rPr>
        <w:t xml:space="preserve"> 진행되었</w:t>
      </w:r>
      <w:r w:rsidR="008E17B3">
        <w:rPr>
          <w:rFonts w:hint="eastAsia"/>
        </w:rPr>
        <w:t>고</w:t>
      </w:r>
      <w:r w:rsidR="00F26222">
        <w:t xml:space="preserve">, </w:t>
      </w:r>
      <w:r w:rsidR="001E771B" w:rsidRPr="00AB3F5D">
        <w:rPr>
          <w:u w:val="single"/>
        </w:rPr>
        <w:t>2025</w:t>
      </w:r>
      <w:r w:rsidR="001E771B" w:rsidRPr="00AB3F5D">
        <w:rPr>
          <w:rFonts w:hint="eastAsia"/>
          <w:u w:val="single"/>
        </w:rPr>
        <w:t xml:space="preserve">년에 실시되는 민사소송 </w:t>
      </w:r>
      <w:r w:rsidR="001E771B" w:rsidRPr="00AB3F5D">
        <w:rPr>
          <w:u w:val="single"/>
        </w:rPr>
        <w:t>IT</w:t>
      </w:r>
      <w:r w:rsidR="001E771B" w:rsidRPr="00AB3F5D">
        <w:rPr>
          <w:rFonts w:hint="eastAsia"/>
          <w:u w:val="single"/>
        </w:rPr>
        <w:t xml:space="preserve">화의 </w:t>
      </w:r>
      <w:r w:rsidR="001E771B" w:rsidRPr="00AB3F5D">
        <w:rPr>
          <w:u w:val="single"/>
        </w:rPr>
        <w:t>3</w:t>
      </w:r>
      <w:r w:rsidR="001E771B" w:rsidRPr="00AB3F5D">
        <w:rPr>
          <w:rFonts w:hint="eastAsia"/>
          <w:u w:val="single"/>
        </w:rPr>
        <w:t>단계</w:t>
      </w:r>
      <w:r w:rsidR="001E771B" w:rsidRPr="00AB3F5D">
        <w:rPr>
          <w:u w:val="single"/>
        </w:rPr>
        <w:t>(</w:t>
      </w:r>
      <w:r w:rsidR="001E771B" w:rsidRPr="00AB3F5D">
        <w:rPr>
          <w:rFonts w:hint="eastAsia"/>
          <w:u w:val="single"/>
        </w:rPr>
        <w:t xml:space="preserve">전자판결서 제도의 </w:t>
      </w:r>
      <w:r w:rsidR="00533A04" w:rsidRPr="00AB3F5D">
        <w:rPr>
          <w:rFonts w:hint="eastAsia"/>
          <w:u w:val="single"/>
        </w:rPr>
        <w:t>실시 등)와 동시에 오픈데이터화도 실현하는 것을 목표로 하고 있다.</w:t>
      </w:r>
      <w:r w:rsidR="00533A04">
        <w:t xml:space="preserve"> </w:t>
      </w:r>
    </w:p>
    <w:p w14:paraId="2AF319D8" w14:textId="292BF1F0" w:rsidR="00534548" w:rsidRDefault="00FB5F02" w:rsidP="00706C13">
      <w:r w:rsidRPr="00AB3F5D">
        <w:rPr>
          <w:rFonts w:hint="eastAsia"/>
          <w:u w:val="single"/>
        </w:rPr>
        <w:t>다만</w:t>
      </w:r>
      <w:r w:rsidR="009F31D1" w:rsidRPr="00AB3F5D">
        <w:rPr>
          <w:u w:val="single"/>
        </w:rPr>
        <w:t xml:space="preserve"> </w:t>
      </w:r>
      <w:r w:rsidR="009575AE" w:rsidRPr="00AB3F5D">
        <w:rPr>
          <w:rFonts w:hint="eastAsia"/>
          <w:u w:val="single"/>
        </w:rPr>
        <w:t xml:space="preserve">현재로서는 </w:t>
      </w:r>
      <w:r w:rsidR="00533A04" w:rsidRPr="00AB3F5D">
        <w:rPr>
          <w:rFonts w:hint="eastAsia"/>
          <w:u w:val="single"/>
        </w:rPr>
        <w:t>도산사건과 관련하여,</w:t>
      </w:r>
      <w:r w:rsidR="00533A04" w:rsidRPr="00AB3F5D">
        <w:rPr>
          <w:u w:val="single"/>
        </w:rPr>
        <w:t xml:space="preserve"> </w:t>
      </w:r>
      <w:r w:rsidR="009F31D1" w:rsidRPr="00AB3F5D">
        <w:rPr>
          <w:u w:val="single"/>
        </w:rPr>
        <w:t>연도별</w:t>
      </w:r>
      <w:r w:rsidR="000933B1" w:rsidRPr="00AB3F5D">
        <w:rPr>
          <w:u w:val="single"/>
        </w:rPr>
        <w:t>,</w:t>
      </w:r>
      <w:r w:rsidR="009F31D1" w:rsidRPr="00AB3F5D">
        <w:rPr>
          <w:u w:val="single"/>
        </w:rPr>
        <w:t xml:space="preserve"> 종류별로 제기건수, 처리건수, 미제건수 그리고 전국의 사건종류별 처리결과건수를 제공하는 통계 외에 도산사건 데이터베이스를 운영하고 있지 않고 있</w:t>
      </w:r>
      <w:r w:rsidR="009F31D1" w:rsidRPr="00AB3F5D">
        <w:rPr>
          <w:rFonts w:hint="eastAsia"/>
          <w:u w:val="single"/>
        </w:rPr>
        <w:t>다</w:t>
      </w:r>
      <w:r w:rsidR="009F31D1">
        <w:rPr>
          <w:rFonts w:hint="eastAsia"/>
        </w:rPr>
        <w:t>.</w:t>
      </w:r>
      <w:r w:rsidR="009F31D1">
        <w:t xml:space="preserve"> </w:t>
      </w:r>
      <w:r w:rsidR="009F31D1">
        <w:rPr>
          <w:rFonts w:hint="eastAsia"/>
        </w:rPr>
        <w:t xml:space="preserve">한편 </w:t>
      </w:r>
      <w:r w:rsidR="009F31D1" w:rsidRPr="002046DF">
        <w:t>일본 통계청에서 발간하는 통계연감</w:t>
      </w:r>
      <w:r w:rsidR="009F31D1">
        <w:rPr>
          <w:rFonts w:hint="eastAsia"/>
        </w:rPr>
        <w:t xml:space="preserve"> 중에 기</w:t>
      </w:r>
      <w:r w:rsidR="009F31D1" w:rsidRPr="002046DF">
        <w:t>업도산에 관하여 기본적인 각 도산기업의 자산·부채 현황이나 도산의 주된 원인 및 업종분류 등의 자료를 정리하여 둔 것이 있</w:t>
      </w:r>
      <w:r w:rsidR="009F31D1">
        <w:rPr>
          <w:rFonts w:hint="eastAsia"/>
        </w:rPr>
        <w:t>다.</w:t>
      </w:r>
      <w:r w:rsidR="009F31D1">
        <w:rPr>
          <w:rStyle w:val="ac"/>
        </w:rPr>
        <w:footnoteReference w:id="11"/>
      </w:r>
      <w:r w:rsidR="009F31D1">
        <w:t xml:space="preserve"> </w:t>
      </w:r>
    </w:p>
    <w:p w14:paraId="42DCD954" w14:textId="3EB7F3D5" w:rsidR="008B5189" w:rsidRDefault="002B2460" w:rsidP="00706C13">
      <w:r>
        <w:t>3</w:t>
      </w:r>
      <w:r w:rsidR="00FA59DD">
        <w:t xml:space="preserve">. </w:t>
      </w:r>
      <w:r w:rsidR="00FA59DD">
        <w:rPr>
          <w:rFonts w:hint="eastAsia"/>
        </w:rPr>
        <w:t xml:space="preserve">한국의 경우 </w:t>
      </w:r>
    </w:p>
    <w:p w14:paraId="3DC9FBED" w14:textId="0284BD2B" w:rsidR="00FC005C" w:rsidRDefault="00FC005C" w:rsidP="00706C13"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차세대전자소송 시스템</w:t>
      </w:r>
      <w:r w:rsidR="001E3AC6">
        <w:rPr>
          <w:rFonts w:hint="eastAsia"/>
        </w:rPr>
        <w:t xml:space="preserve"> 구축 사업</w:t>
      </w:r>
      <w:r w:rsidR="00420422">
        <w:rPr>
          <w:rStyle w:val="ac"/>
        </w:rPr>
        <w:footnoteReference w:id="12"/>
      </w:r>
    </w:p>
    <w:p w14:paraId="34AB36F4" w14:textId="2EB7302D" w:rsidR="0084201C" w:rsidRDefault="0084201C" w:rsidP="00706C13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개요 </w:t>
      </w:r>
    </w:p>
    <w:p w14:paraId="0EF067D1" w14:textId="16E7C942" w:rsidR="00142750" w:rsidRDefault="0068324B" w:rsidP="00706C13">
      <w:r w:rsidRPr="00AB3F5D">
        <w:rPr>
          <w:rFonts w:hint="eastAsia"/>
          <w:u w:val="single"/>
        </w:rPr>
        <w:t xml:space="preserve">한국 법원의 사법 업무시스템은 </w:t>
      </w:r>
      <w:r w:rsidR="00BC781D" w:rsidRPr="00AB3F5D">
        <w:rPr>
          <w:rFonts w:hint="eastAsia"/>
          <w:u w:val="single"/>
        </w:rPr>
        <w:t>종이 기반 절차를 그대로 전자화한 것으로서,</w:t>
      </w:r>
      <w:r w:rsidR="00BC781D" w:rsidRPr="00AB3F5D">
        <w:rPr>
          <w:u w:val="single"/>
        </w:rPr>
        <w:t xml:space="preserve"> </w:t>
      </w:r>
      <w:r w:rsidRPr="00AB3F5D">
        <w:rPr>
          <w:rFonts w:hint="eastAsia"/>
          <w:u w:val="single"/>
        </w:rPr>
        <w:t xml:space="preserve">대법원 홈페이지가 구축된 </w:t>
      </w:r>
      <w:r w:rsidRPr="00AB3F5D">
        <w:rPr>
          <w:u w:val="single"/>
        </w:rPr>
        <w:t>1998</w:t>
      </w:r>
      <w:r w:rsidRPr="00AB3F5D">
        <w:rPr>
          <w:rFonts w:hint="eastAsia"/>
          <w:u w:val="single"/>
        </w:rPr>
        <w:t xml:space="preserve">년 이후 </w:t>
      </w:r>
      <w:r w:rsidR="0047447A" w:rsidRPr="00AB3F5D">
        <w:rPr>
          <w:u w:val="single"/>
        </w:rPr>
        <w:t>20</w:t>
      </w:r>
      <w:r w:rsidR="0047447A" w:rsidRPr="00AB3F5D">
        <w:rPr>
          <w:rFonts w:hint="eastAsia"/>
          <w:u w:val="single"/>
        </w:rPr>
        <w:t>년이 넘는 오랜 기간에 걸쳐 부분적</w:t>
      </w:r>
      <w:r w:rsidR="001920B9" w:rsidRPr="00AB3F5D">
        <w:rPr>
          <w:rFonts w:asciiTheme="minorEastAsia" w:hAnsiTheme="minorEastAsia" w:hint="eastAsia"/>
          <w:u w:val="single"/>
        </w:rPr>
        <w:t>∙</w:t>
      </w:r>
      <w:r w:rsidR="001920B9" w:rsidRPr="00AB3F5D">
        <w:rPr>
          <w:rFonts w:hint="eastAsia"/>
          <w:u w:val="single"/>
        </w:rPr>
        <w:t>단계적</w:t>
      </w:r>
      <w:r w:rsidR="0047447A" w:rsidRPr="00AB3F5D">
        <w:rPr>
          <w:rFonts w:hint="eastAsia"/>
          <w:u w:val="single"/>
        </w:rPr>
        <w:t xml:space="preserve"> 확장을 통하여 복잡도가 심화된 상태이고,</w:t>
      </w:r>
      <w:r w:rsidR="0047447A" w:rsidRPr="00AB3F5D">
        <w:rPr>
          <w:u w:val="single"/>
        </w:rPr>
        <w:t xml:space="preserve"> </w:t>
      </w:r>
      <w:r w:rsidR="0047447A" w:rsidRPr="00AB3F5D">
        <w:rPr>
          <w:rFonts w:hint="eastAsia"/>
          <w:u w:val="single"/>
        </w:rPr>
        <w:t xml:space="preserve">이로 인해 </w:t>
      </w:r>
      <w:r w:rsidR="009A6B57" w:rsidRPr="00AB3F5D">
        <w:rPr>
          <w:rFonts w:hint="eastAsia"/>
          <w:u w:val="single"/>
        </w:rPr>
        <w:t>내부 및 외부의 개선요구를 모두 수용하기에는 이미 한계에 도달하였다</w:t>
      </w:r>
      <w:r w:rsidR="009A6B57">
        <w:rPr>
          <w:rFonts w:hint="eastAsia"/>
        </w:rPr>
        <w:t>.</w:t>
      </w:r>
      <w:r w:rsidR="009A6B57">
        <w:t xml:space="preserve"> </w:t>
      </w:r>
      <w:r w:rsidR="00D15FDF">
        <w:rPr>
          <w:rFonts w:hint="eastAsia"/>
        </w:rPr>
        <w:t xml:space="preserve">사법업무 시스템은 전체 </w:t>
      </w:r>
      <w:r w:rsidR="00D15FDF">
        <w:t>118</w:t>
      </w:r>
      <w:r w:rsidR="00D15FDF">
        <w:rPr>
          <w:rFonts w:hint="eastAsia"/>
        </w:rPr>
        <w:t>개의 시스템으로 구성되어 있는데,</w:t>
      </w:r>
      <w:r w:rsidR="00D15FDF">
        <w:t xml:space="preserve"> </w:t>
      </w:r>
      <w:r w:rsidR="00D15FDF">
        <w:rPr>
          <w:rFonts w:hint="eastAsia"/>
        </w:rPr>
        <w:t>기능이 일부 중복되기도 하고</w:t>
      </w:r>
      <w:r w:rsidR="00B25BA1">
        <w:t>, C/S(client/server)</w:t>
      </w:r>
      <w:r w:rsidR="00231966">
        <w:t xml:space="preserve"> </w:t>
      </w:r>
      <w:r w:rsidR="00231966">
        <w:rPr>
          <w:rFonts w:hint="eastAsia"/>
        </w:rPr>
        <w:t>플랫폼</w:t>
      </w:r>
      <w:r w:rsidR="00231966">
        <w:t xml:space="preserve">, </w:t>
      </w:r>
      <w:r w:rsidR="00231966">
        <w:rPr>
          <w:rFonts w:hint="eastAsia"/>
        </w:rPr>
        <w:t>웹(</w:t>
      </w:r>
      <w:r w:rsidR="00231966">
        <w:t>Web)</w:t>
      </w:r>
      <w:r w:rsidR="00231966">
        <w:rPr>
          <w:rFonts w:hint="eastAsia"/>
        </w:rPr>
        <w:t xml:space="preserve"> 기반 플랫폼,</w:t>
      </w:r>
      <w:r w:rsidR="00231966">
        <w:t xml:space="preserve"> </w:t>
      </w:r>
      <w:r w:rsidR="00231966">
        <w:rPr>
          <w:rFonts w:hint="eastAsia"/>
        </w:rPr>
        <w:t>앱(</w:t>
      </w:r>
      <w:r w:rsidR="00231966">
        <w:t xml:space="preserve">App) </w:t>
      </w:r>
      <w:r w:rsidR="00231966">
        <w:rPr>
          <w:rFonts w:hint="eastAsia"/>
        </w:rPr>
        <w:t xml:space="preserve">기반 플랫폼이 </w:t>
      </w:r>
      <w:r w:rsidR="00D13DB7">
        <w:rPr>
          <w:rFonts w:hint="eastAsia"/>
        </w:rPr>
        <w:t>혼용되어 있어 시스템마다 솔루션 제공 방식이</w:t>
      </w:r>
      <w:r w:rsidR="00D13DB7">
        <w:t xml:space="preserve"> </w:t>
      </w:r>
      <w:r w:rsidR="00D13DB7">
        <w:rPr>
          <w:rFonts w:hint="eastAsia"/>
        </w:rPr>
        <w:t>상이하며,</w:t>
      </w:r>
      <w:r w:rsidR="00D13DB7">
        <w:t xml:space="preserve"> </w:t>
      </w:r>
      <w:r w:rsidR="00D13DB7">
        <w:rPr>
          <w:rFonts w:hint="eastAsia"/>
        </w:rPr>
        <w:t xml:space="preserve">시스템 상호간연결 방식도 복잡하여 </w:t>
      </w:r>
      <w:r w:rsidR="00894D36">
        <w:rPr>
          <w:rFonts w:hint="eastAsia"/>
        </w:rPr>
        <w:t xml:space="preserve">새로운 </w:t>
      </w:r>
      <w:r w:rsidR="00894D36">
        <w:t xml:space="preserve">ICT </w:t>
      </w:r>
      <w:r w:rsidR="00894D36">
        <w:rPr>
          <w:rFonts w:hint="eastAsia"/>
        </w:rPr>
        <w:t>기술의 수용</w:t>
      </w:r>
      <w:r w:rsidR="00C56B1E">
        <w:rPr>
          <w:rFonts w:hint="eastAsia"/>
        </w:rPr>
        <w:t>에 상당한 어려움이 예상되었다.</w:t>
      </w:r>
      <w:r w:rsidR="00082CF8">
        <w:rPr>
          <w:rStyle w:val="ac"/>
        </w:rPr>
        <w:footnoteReference w:id="13"/>
      </w:r>
      <w:r w:rsidR="00C56B1E">
        <w:t xml:space="preserve"> </w:t>
      </w:r>
      <w:r w:rsidR="00D059E5">
        <w:rPr>
          <w:rFonts w:hint="eastAsia"/>
        </w:rPr>
        <w:t xml:space="preserve">이에 종이 소송에서 탈피한 최신의 솔루션을 제공함과 동시에 </w:t>
      </w:r>
      <w:r w:rsidR="00B47A66">
        <w:rPr>
          <w:rFonts w:hint="eastAsia"/>
        </w:rPr>
        <w:t xml:space="preserve">최신 </w:t>
      </w:r>
      <w:r w:rsidR="00B47A66">
        <w:t xml:space="preserve">ICT </w:t>
      </w:r>
      <w:r w:rsidR="00B47A66">
        <w:rPr>
          <w:rFonts w:hint="eastAsia"/>
        </w:rPr>
        <w:t>기술을 활용하여 국민의 재판절차에 대한 이해와 접근성을 제고</w:t>
      </w:r>
      <w:r w:rsidR="00D059E5">
        <w:rPr>
          <w:rFonts w:hint="eastAsia"/>
        </w:rPr>
        <w:t>하고,</w:t>
      </w:r>
      <w:r w:rsidR="00D059E5">
        <w:t xml:space="preserve"> </w:t>
      </w:r>
      <w:r w:rsidR="00B47A66">
        <w:rPr>
          <w:rFonts w:hint="eastAsia"/>
        </w:rPr>
        <w:t xml:space="preserve">전자자료 제출 시 서버 과부하를 방지하기 위해 파일 용량을 </w:t>
      </w:r>
      <w:r w:rsidR="00B47A66">
        <w:t>10</w:t>
      </w:r>
      <w:r w:rsidR="00B47A66">
        <w:rPr>
          <w:rFonts w:hint="eastAsia"/>
        </w:rPr>
        <w:t>M</w:t>
      </w:r>
      <w:r w:rsidR="00B47A66">
        <w:t>B(</w:t>
      </w:r>
      <w:r w:rsidR="00B47A66">
        <w:rPr>
          <w:rFonts w:hint="eastAsia"/>
        </w:rPr>
        <w:t xml:space="preserve">멀티미디어 파일의 경우 </w:t>
      </w:r>
      <w:r w:rsidR="00B47A66">
        <w:t xml:space="preserve">50MB)로 제한하고 </w:t>
      </w:r>
      <w:r w:rsidR="00B47A66">
        <w:rPr>
          <w:rFonts w:hint="eastAsia"/>
        </w:rPr>
        <w:t xml:space="preserve">있는 등의 전산장애 관련 문제를 해결할 </w:t>
      </w:r>
      <w:r w:rsidR="00F8627B">
        <w:rPr>
          <w:rFonts w:hint="eastAsia"/>
        </w:rPr>
        <w:t>필요성이 제기되었다.</w:t>
      </w:r>
      <w:r w:rsidR="00F8627B">
        <w:t xml:space="preserve"> </w:t>
      </w:r>
    </w:p>
    <w:p w14:paraId="74E1FEEB" w14:textId="28465B90" w:rsidR="00FC25EC" w:rsidRDefault="00C56B1E" w:rsidP="00706C13">
      <w:r>
        <w:rPr>
          <w:rFonts w:hint="eastAsia"/>
        </w:rPr>
        <w:t>이</w:t>
      </w:r>
      <w:r w:rsidR="00D54393">
        <w:rPr>
          <w:rFonts w:hint="eastAsia"/>
        </w:rPr>
        <w:t>러한 문제에</w:t>
      </w:r>
      <w:r>
        <w:rPr>
          <w:rFonts w:hint="eastAsia"/>
        </w:rPr>
        <w:t xml:space="preserve"> 대처하기 위하여 </w:t>
      </w:r>
      <w:r w:rsidRPr="00AB3F5D">
        <w:rPr>
          <w:rFonts w:hint="eastAsia"/>
          <w:u w:val="single"/>
        </w:rPr>
        <w:t xml:space="preserve">사법부는 </w:t>
      </w:r>
      <w:r w:rsidRPr="00AB3F5D">
        <w:rPr>
          <w:u w:val="single"/>
        </w:rPr>
        <w:t>2015</w:t>
      </w:r>
      <w:r w:rsidRPr="00AB3F5D">
        <w:rPr>
          <w:rFonts w:hint="eastAsia"/>
          <w:u w:val="single"/>
        </w:rPr>
        <w:t xml:space="preserve">년 </w:t>
      </w:r>
      <w:r w:rsidR="00683537" w:rsidRPr="00AB3F5D">
        <w:rPr>
          <w:u w:val="single"/>
        </w:rPr>
        <w:t>‘</w:t>
      </w:r>
      <w:r w:rsidR="00683537" w:rsidRPr="00AB3F5D">
        <w:rPr>
          <w:rFonts w:hint="eastAsia"/>
          <w:u w:val="single"/>
        </w:rPr>
        <w:t xml:space="preserve">사법정보화 장기계획 </w:t>
      </w:r>
      <w:r w:rsidR="00683537" w:rsidRPr="00AB3F5D">
        <w:rPr>
          <w:u w:val="single"/>
        </w:rPr>
        <w:t>TFT’</w:t>
      </w:r>
      <w:r w:rsidR="00683537" w:rsidRPr="00AB3F5D">
        <w:rPr>
          <w:rFonts w:hint="eastAsia"/>
          <w:u w:val="single"/>
        </w:rPr>
        <w:t>를 통하여 전자소송시스템 개선의 기반을 확보하는 한편,</w:t>
      </w:r>
      <w:r w:rsidR="00683537" w:rsidRPr="00AB3F5D">
        <w:rPr>
          <w:u w:val="single"/>
        </w:rPr>
        <w:t xml:space="preserve"> 2016</w:t>
      </w:r>
      <w:r w:rsidR="00B74900" w:rsidRPr="00AB3F5D">
        <w:rPr>
          <w:rFonts w:hint="eastAsia"/>
          <w:u w:val="single"/>
        </w:rPr>
        <w:t xml:space="preserve">년 </w:t>
      </w:r>
      <w:r w:rsidR="00B74900" w:rsidRPr="00AB3F5D">
        <w:rPr>
          <w:u w:val="single"/>
        </w:rPr>
        <w:t>‘</w:t>
      </w:r>
      <w:r w:rsidR="00B74900" w:rsidRPr="00AB3F5D">
        <w:rPr>
          <w:rFonts w:hint="eastAsia"/>
          <w:u w:val="single"/>
        </w:rPr>
        <w:t>사법정보화 발전위원회</w:t>
      </w:r>
      <w:r w:rsidR="00B74900" w:rsidRPr="00AB3F5D">
        <w:rPr>
          <w:u w:val="single"/>
        </w:rPr>
        <w:t>’</w:t>
      </w:r>
      <w:r w:rsidR="00B74900" w:rsidRPr="00AB3F5D">
        <w:rPr>
          <w:rFonts w:hint="eastAsia"/>
          <w:u w:val="single"/>
        </w:rPr>
        <w:t>를 구성하여 전자소송시스템의 발전 방향을</w:t>
      </w:r>
      <w:r w:rsidR="00B74900" w:rsidRPr="00AB3F5D">
        <w:rPr>
          <w:u w:val="single"/>
        </w:rPr>
        <w:t xml:space="preserve"> </w:t>
      </w:r>
      <w:r w:rsidR="00B74900" w:rsidRPr="00AB3F5D">
        <w:rPr>
          <w:rFonts w:hint="eastAsia"/>
          <w:u w:val="single"/>
        </w:rPr>
        <w:t>수립하였고,</w:t>
      </w:r>
      <w:r w:rsidR="00B74900" w:rsidRPr="00AB3F5D">
        <w:rPr>
          <w:u w:val="single"/>
        </w:rPr>
        <w:t xml:space="preserve"> 2017</w:t>
      </w:r>
      <w:r w:rsidR="00B74900" w:rsidRPr="00AB3F5D">
        <w:rPr>
          <w:rFonts w:hint="eastAsia"/>
          <w:u w:val="single"/>
        </w:rPr>
        <w:t xml:space="preserve">년 </w:t>
      </w:r>
      <w:r w:rsidR="00B74900" w:rsidRPr="00AB3F5D">
        <w:rPr>
          <w:u w:val="single"/>
        </w:rPr>
        <w:t>‘</w:t>
      </w:r>
      <w:r w:rsidR="00B74900" w:rsidRPr="00AB3F5D">
        <w:rPr>
          <w:rFonts w:hint="eastAsia"/>
          <w:u w:val="single"/>
        </w:rPr>
        <w:t>사법정보화 전략위원회</w:t>
      </w:r>
      <w:r w:rsidR="00B74900" w:rsidRPr="00AB3F5D">
        <w:rPr>
          <w:u w:val="single"/>
        </w:rPr>
        <w:t>’</w:t>
      </w:r>
      <w:r w:rsidR="00B74900" w:rsidRPr="00AB3F5D">
        <w:rPr>
          <w:rFonts w:hint="eastAsia"/>
          <w:u w:val="single"/>
        </w:rPr>
        <w:t>를 구성하여 전자소송의 미래시스템을 구체화하였다.</w:t>
      </w:r>
      <w:r w:rsidR="00B74900" w:rsidRPr="00AB3F5D">
        <w:rPr>
          <w:u w:val="single"/>
        </w:rPr>
        <w:t xml:space="preserve"> </w:t>
      </w:r>
      <w:r w:rsidR="00B74900" w:rsidRPr="00AB3F5D">
        <w:rPr>
          <w:rFonts w:hint="eastAsia"/>
          <w:u w:val="single"/>
        </w:rPr>
        <w:t xml:space="preserve">그 결과 </w:t>
      </w:r>
      <w:r w:rsidR="0084201C" w:rsidRPr="00AB3F5D">
        <w:rPr>
          <w:u w:val="single"/>
        </w:rPr>
        <w:t>2020</w:t>
      </w:r>
      <w:r w:rsidR="0084201C" w:rsidRPr="00AB3F5D">
        <w:rPr>
          <w:rFonts w:hint="eastAsia"/>
          <w:u w:val="single"/>
        </w:rPr>
        <w:t xml:space="preserve">년 </w:t>
      </w:r>
      <w:r w:rsidR="0084201C" w:rsidRPr="00AB3F5D">
        <w:rPr>
          <w:u w:val="single"/>
        </w:rPr>
        <w:t>9</w:t>
      </w:r>
      <w:r w:rsidR="0084201C" w:rsidRPr="00AB3F5D">
        <w:rPr>
          <w:rFonts w:hint="eastAsia"/>
          <w:u w:val="single"/>
        </w:rPr>
        <w:t xml:space="preserve">월 </w:t>
      </w:r>
      <w:r w:rsidR="0084201C" w:rsidRPr="00AB3F5D">
        <w:rPr>
          <w:u w:val="single"/>
        </w:rPr>
        <w:t>28</w:t>
      </w:r>
      <w:r w:rsidR="0084201C" w:rsidRPr="00AB3F5D">
        <w:rPr>
          <w:rFonts w:hint="eastAsia"/>
          <w:u w:val="single"/>
        </w:rPr>
        <w:t>일 차세대전자소송 시스템 구축사업</w:t>
      </w:r>
      <w:r w:rsidR="00054A38" w:rsidRPr="00AB3F5D">
        <w:rPr>
          <w:rFonts w:hint="eastAsia"/>
          <w:u w:val="single"/>
        </w:rPr>
        <w:t>이 본격적으로 도입되었다.</w:t>
      </w:r>
      <w:r w:rsidR="00082CF8" w:rsidRPr="00AB3F5D">
        <w:rPr>
          <w:rStyle w:val="ac"/>
          <w:u w:val="single"/>
        </w:rPr>
        <w:footnoteReference w:id="14"/>
      </w:r>
      <w:r w:rsidR="00054A38" w:rsidRPr="00AB3F5D">
        <w:rPr>
          <w:u w:val="single"/>
        </w:rPr>
        <w:t xml:space="preserve"> </w:t>
      </w:r>
      <w:r w:rsidR="00653730" w:rsidRPr="00AB3F5D">
        <w:rPr>
          <w:rFonts w:hint="eastAsia"/>
          <w:u w:val="single"/>
        </w:rPr>
        <w:t xml:space="preserve">이에 따른 차세대전자소송 시스템 구축은 </w:t>
      </w:r>
      <w:r w:rsidR="0058728A" w:rsidRPr="00AB3F5D">
        <w:rPr>
          <w:u w:val="single"/>
        </w:rPr>
        <w:t>4</w:t>
      </w:r>
      <w:r w:rsidR="0058728A" w:rsidRPr="00AB3F5D">
        <w:rPr>
          <w:rFonts w:hint="eastAsia"/>
          <w:u w:val="single"/>
        </w:rPr>
        <w:t xml:space="preserve">년의 기간을 거쳐 </w:t>
      </w:r>
      <w:r w:rsidR="0058728A" w:rsidRPr="00AB3F5D">
        <w:rPr>
          <w:u w:val="single"/>
        </w:rPr>
        <w:t>2024</w:t>
      </w:r>
      <w:r w:rsidR="0058728A" w:rsidRPr="00AB3F5D">
        <w:rPr>
          <w:rFonts w:hint="eastAsia"/>
          <w:u w:val="single"/>
        </w:rPr>
        <w:t xml:space="preserve">년 하반기에 </w:t>
      </w:r>
      <w:r w:rsidR="000320E2" w:rsidRPr="00AB3F5D">
        <w:rPr>
          <w:rFonts w:hint="eastAsia"/>
          <w:u w:val="single"/>
        </w:rPr>
        <w:t>구체적인 모습을 드러낼 예정이다.</w:t>
      </w:r>
      <w:r w:rsidR="000320E2">
        <w:t xml:space="preserve"> </w:t>
      </w:r>
      <w:r w:rsidR="00CC3D80">
        <w:rPr>
          <w:rFonts w:hint="eastAsia"/>
        </w:rPr>
        <w:t xml:space="preserve"> </w:t>
      </w:r>
    </w:p>
    <w:p w14:paraId="1B5AFF8C" w14:textId="77777777" w:rsidR="0081191C" w:rsidRDefault="000A0924" w:rsidP="00706C13">
      <w:r>
        <w:rPr>
          <w:rFonts w:hint="eastAsia"/>
        </w:rPr>
        <w:t>차세대전자소송 시스템의 개선사항</w:t>
      </w:r>
      <w:r w:rsidR="00674237">
        <w:rPr>
          <w:rFonts w:hint="eastAsia"/>
        </w:rPr>
        <w:t>은</w:t>
      </w:r>
      <w:r>
        <w:rPr>
          <w:rFonts w:hint="eastAsia"/>
        </w:rPr>
        <w:t xml:space="preserve"> 외부이용자를 위한 개선사항과 내부이용자를 위한 개선사항으로 나눌 수 있다.</w:t>
      </w:r>
      <w:r>
        <w:t xml:space="preserve"> </w:t>
      </w:r>
      <w:r w:rsidR="005D551B">
        <w:rPr>
          <w:rFonts w:hint="eastAsia"/>
        </w:rPr>
        <w:t>먼저</w:t>
      </w:r>
      <w:r w:rsidR="005D551B">
        <w:t xml:space="preserve">, </w:t>
      </w:r>
      <w:r w:rsidR="00674237">
        <w:rPr>
          <w:rFonts w:hint="eastAsia"/>
        </w:rPr>
        <w:t>외부이용자를 위한 개선사항</w:t>
      </w:r>
      <w:r w:rsidR="005D551B">
        <w:rPr>
          <w:rFonts w:hint="eastAsia"/>
        </w:rPr>
        <w:t>을 간략히 살펴보면 다음과 같다.</w:t>
      </w:r>
      <w:r w:rsidR="00674237">
        <w:rPr>
          <w:rFonts w:hint="eastAsia"/>
        </w:rPr>
        <w:t xml:space="preserve"> </w:t>
      </w:r>
    </w:p>
    <w:p w14:paraId="64402F7A" w14:textId="77777777" w:rsidR="0081191C" w:rsidRDefault="00674237" w:rsidP="00706C13">
      <w:r>
        <w:rPr>
          <w:rFonts w:eastAsiaTheme="minorHAnsi"/>
        </w:rPr>
        <w:t>①</w:t>
      </w:r>
      <w:r>
        <w:t xml:space="preserve"> </w:t>
      </w:r>
      <w:r w:rsidRPr="00AB3F5D">
        <w:rPr>
          <w:rFonts w:hint="eastAsia"/>
          <w:u w:val="single"/>
        </w:rPr>
        <w:t xml:space="preserve">사법정보 공개포털을 구축하여 </w:t>
      </w:r>
      <w:r w:rsidR="00977F5B" w:rsidRPr="00AB3F5D">
        <w:rPr>
          <w:rFonts w:hint="eastAsia"/>
          <w:u w:val="single"/>
        </w:rPr>
        <w:t>사법정보 제공 채널을 통합하고</w:t>
      </w:r>
      <w:r w:rsidR="00977F5B">
        <w:rPr>
          <w:rFonts w:hint="eastAsia"/>
        </w:rPr>
        <w:t>,</w:t>
      </w:r>
      <w:r w:rsidR="00977F5B">
        <w:t xml:space="preserve"> </w:t>
      </w:r>
      <w:r w:rsidR="00115EAA">
        <w:rPr>
          <w:rFonts w:hint="eastAsia"/>
        </w:rPr>
        <w:t>대법원 판례,</w:t>
      </w:r>
      <w:r w:rsidR="00115EAA">
        <w:t xml:space="preserve"> </w:t>
      </w:r>
      <w:r w:rsidR="00115EAA">
        <w:rPr>
          <w:rFonts w:hint="eastAsia"/>
        </w:rPr>
        <w:t>하급심 판결문,</w:t>
      </w:r>
      <w:r w:rsidR="00115EAA">
        <w:t xml:space="preserve"> </w:t>
      </w:r>
      <w:r w:rsidR="00115EAA">
        <w:rPr>
          <w:rFonts w:hint="eastAsia"/>
        </w:rPr>
        <w:t>법령,</w:t>
      </w:r>
      <w:r w:rsidR="00115EAA">
        <w:t xml:space="preserve"> </w:t>
      </w:r>
      <w:r w:rsidR="00115EAA">
        <w:rPr>
          <w:rFonts w:hint="eastAsia"/>
        </w:rPr>
        <w:t xml:space="preserve">규칙/예규/선례 등 법령정보 뿐만 아니라 </w:t>
      </w:r>
      <w:r w:rsidR="00812169">
        <w:rPr>
          <w:rFonts w:hint="eastAsia"/>
        </w:rPr>
        <w:t>사법통계,</w:t>
      </w:r>
      <w:r w:rsidR="00812169">
        <w:t xml:space="preserve"> </w:t>
      </w:r>
      <w:r w:rsidR="00812169">
        <w:rPr>
          <w:rFonts w:hint="eastAsia"/>
        </w:rPr>
        <w:t>정보공개 청구에 따른 정보 등도 제공하는 한편</w:t>
      </w:r>
      <w:r w:rsidR="00812169">
        <w:t xml:space="preserve"> </w:t>
      </w:r>
      <w:r w:rsidR="00812169" w:rsidRPr="00AB3F5D">
        <w:rPr>
          <w:rFonts w:hint="eastAsia"/>
          <w:u w:val="single"/>
        </w:rPr>
        <w:t>키워드 중심의 검색에서 자연어 검색</w:t>
      </w:r>
      <w:r w:rsidR="00090E7F" w:rsidRPr="00AB3F5D">
        <w:rPr>
          <w:rFonts w:hint="eastAsia"/>
          <w:u w:val="single"/>
        </w:rPr>
        <w:t>으로 검색기능을</w:t>
      </w:r>
      <w:r w:rsidR="00812169" w:rsidRPr="00AB3F5D">
        <w:rPr>
          <w:rFonts w:hint="eastAsia"/>
          <w:u w:val="single"/>
        </w:rPr>
        <w:t xml:space="preserve"> 강화</w:t>
      </w:r>
      <w:r w:rsidR="007268E5" w:rsidRPr="00AB3F5D">
        <w:rPr>
          <w:rFonts w:hint="eastAsia"/>
          <w:u w:val="single"/>
        </w:rPr>
        <w:t>한다.</w:t>
      </w:r>
      <w:r w:rsidR="007268E5">
        <w:t xml:space="preserve"> </w:t>
      </w:r>
    </w:p>
    <w:p w14:paraId="3F10315C" w14:textId="77777777" w:rsidR="0081191C" w:rsidRDefault="00BA4D7B" w:rsidP="00706C13">
      <w:r>
        <w:rPr>
          <w:rFonts w:eastAsiaTheme="minorHAnsi"/>
        </w:rPr>
        <w:t>②</w:t>
      </w:r>
      <w:r>
        <w:t xml:space="preserve"> </w:t>
      </w:r>
      <w:r w:rsidRPr="00AB3F5D">
        <w:rPr>
          <w:rFonts w:hint="eastAsia"/>
          <w:u w:val="single"/>
        </w:rPr>
        <w:t xml:space="preserve">사법 빅데이터와 인공지능 기술을 활용한 지능형 챗봇을 통하여 </w:t>
      </w:r>
      <w:r w:rsidR="001E45DA" w:rsidRPr="00AB3F5D">
        <w:rPr>
          <w:u w:val="single"/>
        </w:rPr>
        <w:t>‘</w:t>
      </w:r>
      <w:r w:rsidR="001E45DA" w:rsidRPr="00AB3F5D">
        <w:rPr>
          <w:rFonts w:hint="eastAsia"/>
          <w:u w:val="single"/>
        </w:rPr>
        <w:t>나홀로 소송</w:t>
      </w:r>
      <w:r w:rsidR="001E45DA" w:rsidRPr="00AB3F5D">
        <w:rPr>
          <w:u w:val="single"/>
        </w:rPr>
        <w:t>’</w:t>
      </w:r>
      <w:r w:rsidR="001E45DA" w:rsidRPr="00AB3F5D">
        <w:rPr>
          <w:rFonts w:hint="eastAsia"/>
          <w:u w:val="single"/>
        </w:rPr>
        <w:t xml:space="preserve">을 준비하거나 진행 중인 당사자가 챗봇에게 궁금한 사항을 질문하면 그 답변을 바로 얻을 수 있도록 하는 </w:t>
      </w:r>
      <w:r w:rsidR="00AE2FCE" w:rsidRPr="00AB3F5D">
        <w:rPr>
          <w:rFonts w:hint="eastAsia"/>
          <w:u w:val="single"/>
        </w:rPr>
        <w:t>사용자 친화적 지능형 절차안내를 도입하려고 한다</w:t>
      </w:r>
      <w:r w:rsidR="00AE2FCE">
        <w:rPr>
          <w:rFonts w:hint="eastAsia"/>
        </w:rPr>
        <w:t>.</w:t>
      </w:r>
      <w:r w:rsidR="00AE2FCE">
        <w:t xml:space="preserve"> </w:t>
      </w:r>
    </w:p>
    <w:p w14:paraId="6DE25722" w14:textId="77777777" w:rsidR="0081191C" w:rsidRDefault="00AE2FCE" w:rsidP="00706C13">
      <w:r>
        <w:rPr>
          <w:rFonts w:eastAsiaTheme="minorHAnsi"/>
        </w:rPr>
        <w:t>③</w:t>
      </w:r>
      <w:r>
        <w:t xml:space="preserve"> </w:t>
      </w:r>
      <w:r w:rsidR="00405FD2" w:rsidRPr="00AB3F5D">
        <w:rPr>
          <w:rFonts w:hint="eastAsia"/>
          <w:u w:val="single"/>
        </w:rPr>
        <w:t xml:space="preserve">사법정보 공유센터를 통하여 </w:t>
      </w:r>
      <w:r w:rsidR="00257E5E" w:rsidRPr="00AB3F5D">
        <w:rPr>
          <w:rFonts w:hint="eastAsia"/>
          <w:u w:val="single"/>
        </w:rPr>
        <w:t>행정기관,</w:t>
      </w:r>
      <w:r w:rsidR="00257E5E" w:rsidRPr="00AB3F5D">
        <w:rPr>
          <w:u w:val="single"/>
        </w:rPr>
        <w:t xml:space="preserve"> </w:t>
      </w:r>
      <w:r w:rsidR="00257E5E" w:rsidRPr="00AB3F5D">
        <w:rPr>
          <w:rFonts w:hint="eastAsia"/>
          <w:u w:val="single"/>
        </w:rPr>
        <w:t>법원,</w:t>
      </w:r>
      <w:r w:rsidR="00257E5E" w:rsidRPr="00AB3F5D">
        <w:rPr>
          <w:u w:val="single"/>
        </w:rPr>
        <w:t xml:space="preserve"> </w:t>
      </w:r>
      <w:r w:rsidR="00E30E4E" w:rsidRPr="00AB3F5D">
        <w:rPr>
          <w:rFonts w:hint="eastAsia"/>
          <w:u w:val="single"/>
        </w:rPr>
        <w:t>국세청,</w:t>
      </w:r>
      <w:r w:rsidR="00E30E4E" w:rsidRPr="00AB3F5D">
        <w:rPr>
          <w:u w:val="single"/>
        </w:rPr>
        <w:t xml:space="preserve"> </w:t>
      </w:r>
      <w:r w:rsidR="00E30E4E" w:rsidRPr="00AB3F5D">
        <w:rPr>
          <w:rFonts w:hint="eastAsia"/>
          <w:u w:val="single"/>
        </w:rPr>
        <w:t>이동통신사 등</w:t>
      </w:r>
      <w:r w:rsidR="00885D6E" w:rsidRPr="00AB3F5D">
        <w:rPr>
          <w:u w:val="single"/>
        </w:rPr>
        <w:t xml:space="preserve"> </w:t>
      </w:r>
      <w:r w:rsidR="00885D6E" w:rsidRPr="00AB3F5D">
        <w:rPr>
          <w:rFonts w:hint="eastAsia"/>
          <w:u w:val="single"/>
        </w:rPr>
        <w:t xml:space="preserve">방문 없이도 관련 서류를 단번에 제출하는 </w:t>
      </w:r>
      <w:r w:rsidR="00D77F65" w:rsidRPr="00AB3F5D">
        <w:rPr>
          <w:rFonts w:hint="eastAsia"/>
          <w:u w:val="single"/>
        </w:rPr>
        <w:t>기능을 제공한다</w:t>
      </w:r>
      <w:r w:rsidR="00D77F65">
        <w:rPr>
          <w:rFonts w:hint="eastAsia"/>
        </w:rPr>
        <w:t>.</w:t>
      </w:r>
      <w:r w:rsidR="00D77F65">
        <w:t xml:space="preserve"> </w:t>
      </w:r>
    </w:p>
    <w:p w14:paraId="65C3D38B" w14:textId="77777777" w:rsidR="0081191C" w:rsidRDefault="00D77F65" w:rsidP="00706C13">
      <w:r>
        <w:rPr>
          <w:rFonts w:eastAsiaTheme="minorHAnsi"/>
        </w:rPr>
        <w:t>④</w:t>
      </w:r>
      <w:r>
        <w:t xml:space="preserve"> </w:t>
      </w:r>
      <w:r>
        <w:rPr>
          <w:rFonts w:hint="eastAsia"/>
        </w:rPr>
        <w:t xml:space="preserve">단순 조회 위주로 제공되고 있는 </w:t>
      </w:r>
      <w:r w:rsidR="006706D6">
        <w:t>‘</w:t>
      </w:r>
      <w:r w:rsidR="006706D6">
        <w:rPr>
          <w:rFonts w:hint="eastAsia"/>
        </w:rPr>
        <w:t>대한민국 법원</w:t>
      </w:r>
      <w:r w:rsidR="006706D6">
        <w:t xml:space="preserve">’ </w:t>
      </w:r>
      <w:r w:rsidR="006706D6">
        <w:rPr>
          <w:rFonts w:hint="eastAsia"/>
        </w:rPr>
        <w:t>앱을 통한 모바일 서비스를 인터넷에서 제공되는 수준으로 모바일 전자소송을 확대한다</w:t>
      </w:r>
      <w:r w:rsidR="006706D6">
        <w:t xml:space="preserve">. </w:t>
      </w:r>
    </w:p>
    <w:p w14:paraId="60C506F8" w14:textId="77777777" w:rsidR="0081191C" w:rsidRDefault="00DB642A" w:rsidP="00706C13">
      <w:r>
        <w:rPr>
          <w:rFonts w:eastAsiaTheme="minorHAnsi"/>
        </w:rPr>
        <w:t>⑤</w:t>
      </w:r>
      <w:r>
        <w:t xml:space="preserve"> </w:t>
      </w:r>
      <w:r w:rsidR="00A5713D">
        <w:rPr>
          <w:rFonts w:hint="eastAsia"/>
        </w:rPr>
        <w:t xml:space="preserve">대국민 소송 관련 단일 창구 역할을 하는 </w:t>
      </w:r>
      <w:r w:rsidR="00A5713D">
        <w:t>‘</w:t>
      </w:r>
      <w:r w:rsidR="007B5CAA">
        <w:rPr>
          <w:rFonts w:hint="eastAsia"/>
        </w:rPr>
        <w:t>사법통합 민원포털</w:t>
      </w:r>
      <w:r w:rsidR="00A5713D">
        <w:t>’</w:t>
      </w:r>
      <w:r w:rsidR="007B5CAA">
        <w:rPr>
          <w:rFonts w:hint="eastAsia"/>
        </w:rPr>
        <w:t xml:space="preserve">을 </w:t>
      </w:r>
      <w:r w:rsidR="00A5713D">
        <w:rPr>
          <w:rFonts w:hint="eastAsia"/>
        </w:rPr>
        <w:t>구축하여</w:t>
      </w:r>
      <w:r w:rsidR="007B5CAA">
        <w:rPr>
          <w:rFonts w:hint="eastAsia"/>
        </w:rPr>
        <w:t xml:space="preserve"> 현재</w:t>
      </w:r>
      <w:r w:rsidR="007B5CAA">
        <w:t xml:space="preserve"> </w:t>
      </w:r>
      <w:r w:rsidR="007B5CAA">
        <w:rPr>
          <w:rFonts w:hint="eastAsia"/>
        </w:rPr>
        <w:t>인터넷 전자소송,</w:t>
      </w:r>
      <w:r w:rsidR="007B5CAA">
        <w:t xml:space="preserve"> </w:t>
      </w:r>
      <w:r w:rsidR="007B5CAA">
        <w:rPr>
          <w:rFonts w:hint="eastAsia"/>
        </w:rPr>
        <w:t>나홀로 소송,</w:t>
      </w:r>
      <w:r w:rsidR="007B5CAA">
        <w:t xml:space="preserve"> </w:t>
      </w:r>
      <w:r w:rsidR="007B5CAA">
        <w:rPr>
          <w:rFonts w:hint="eastAsia"/>
        </w:rPr>
        <w:t>기록열람,</w:t>
      </w:r>
      <w:r w:rsidR="007B5CAA">
        <w:t xml:space="preserve"> </w:t>
      </w:r>
      <w:r w:rsidR="007B5CAA">
        <w:rPr>
          <w:rFonts w:hint="eastAsia"/>
        </w:rPr>
        <w:t>전자공탁,</w:t>
      </w:r>
      <w:r w:rsidR="007B5CAA">
        <w:t xml:space="preserve"> </w:t>
      </w:r>
      <w:r w:rsidR="007B5CAA">
        <w:rPr>
          <w:rFonts w:hint="eastAsia"/>
        </w:rPr>
        <w:t xml:space="preserve">전자민원센터 등 개별적으로 분리 운영되고 있는 </w:t>
      </w:r>
      <w:r w:rsidR="00873C46">
        <w:rPr>
          <w:rFonts w:hint="eastAsia"/>
        </w:rPr>
        <w:t>여러 사법 포털들을 통합하</w:t>
      </w:r>
      <w:r w:rsidR="003F3C0F">
        <w:rPr>
          <w:rFonts w:hint="eastAsia"/>
        </w:rPr>
        <w:t>고,</w:t>
      </w:r>
      <w:r w:rsidR="00873C46">
        <w:t xml:space="preserve"> </w:t>
      </w:r>
      <w:r w:rsidR="00873C46">
        <w:rPr>
          <w:rFonts w:hint="eastAsia"/>
        </w:rPr>
        <w:t>구체적 소송 진행에 관한 모니터링 정보를 제공하</w:t>
      </w:r>
      <w:r w:rsidR="003F3C0F">
        <w:rPr>
          <w:rFonts w:hint="eastAsia"/>
        </w:rPr>
        <w:t>며</w:t>
      </w:r>
      <w:r w:rsidR="00873C46">
        <w:rPr>
          <w:rFonts w:hint="eastAsia"/>
        </w:rPr>
        <w:t>,</w:t>
      </w:r>
      <w:r w:rsidR="00873C46">
        <w:t xml:space="preserve"> </w:t>
      </w:r>
      <w:r w:rsidR="00873C46">
        <w:rPr>
          <w:rFonts w:hint="eastAsia"/>
        </w:rPr>
        <w:t xml:space="preserve">소송 진행시 예측 가능한 </w:t>
      </w:r>
      <w:r w:rsidR="00773B9C">
        <w:rPr>
          <w:rFonts w:hint="eastAsia"/>
        </w:rPr>
        <w:t>절차 및 단계별 소송상태를 공유하여 외부이용자에게 향후 작업 내용에 관한 가이드를 제공한다</w:t>
      </w:r>
      <w:r w:rsidR="00773B9C">
        <w:t xml:space="preserve">. </w:t>
      </w:r>
    </w:p>
    <w:p w14:paraId="72507B64" w14:textId="24977089" w:rsidR="002E235B" w:rsidRDefault="00CC5291" w:rsidP="00706C13">
      <w:r>
        <w:rPr>
          <w:rFonts w:eastAsiaTheme="minorHAnsi"/>
        </w:rPr>
        <w:t>⑥</w:t>
      </w:r>
      <w:r>
        <w:t xml:space="preserve"> </w:t>
      </w:r>
      <w:r>
        <w:rPr>
          <w:rFonts w:hint="eastAsia"/>
        </w:rPr>
        <w:t>그 밖에 주소보정 절차</w:t>
      </w:r>
      <w:r w:rsidR="00811F7A">
        <w:rPr>
          <w:rFonts w:hint="eastAsia"/>
        </w:rPr>
        <w:t>를 효율적으로 개선하고,</w:t>
      </w:r>
      <w:r w:rsidR="00811F7A">
        <w:t xml:space="preserve"> </w:t>
      </w:r>
      <w:r w:rsidR="00811F7A">
        <w:rPr>
          <w:rFonts w:hint="eastAsia"/>
        </w:rPr>
        <w:t>송달료 납부 절차를 간소화하며,</w:t>
      </w:r>
      <w:r w:rsidR="00811F7A">
        <w:t xml:space="preserve"> </w:t>
      </w:r>
      <w:r w:rsidR="00811F7A">
        <w:rPr>
          <w:rFonts w:hint="eastAsia"/>
        </w:rPr>
        <w:t>제증명 인터넷 발급을 확대한다.</w:t>
      </w:r>
      <w:r w:rsidR="00811F7A">
        <w:t xml:space="preserve"> </w:t>
      </w:r>
    </w:p>
    <w:p w14:paraId="52E4CFE2" w14:textId="77777777" w:rsidR="0081191C" w:rsidRDefault="006B6D97" w:rsidP="00706C13">
      <w:r>
        <w:rPr>
          <w:rFonts w:hint="eastAsia"/>
        </w:rPr>
        <w:t>내부이용자를 위한 개선사항은 다음과 같다.</w:t>
      </w:r>
      <w:r>
        <w:t xml:space="preserve"> </w:t>
      </w:r>
    </w:p>
    <w:p w14:paraId="5F96081F" w14:textId="77777777" w:rsidR="0081191C" w:rsidRDefault="00A3218E" w:rsidP="00706C13">
      <w:r>
        <w:rPr>
          <w:rFonts w:eastAsiaTheme="minorHAnsi"/>
        </w:rPr>
        <w:t>①</w:t>
      </w:r>
      <w:r>
        <w:t xml:space="preserve"> </w:t>
      </w:r>
      <w:r>
        <w:rPr>
          <w:rFonts w:hint="eastAsia"/>
        </w:rPr>
        <w:t>기록뷰어의 편의성을 제고한다.</w:t>
      </w:r>
      <w:r>
        <w:t xml:space="preserve"> </w:t>
      </w:r>
      <w:r w:rsidR="00896EAA">
        <w:rPr>
          <w:rFonts w:hint="eastAsia"/>
        </w:rPr>
        <w:t>구체적으로는 기록뷰어에서 분할화면 기능을 강화하</w:t>
      </w:r>
      <w:r w:rsidR="00C26E03">
        <w:rPr>
          <w:rFonts w:hint="eastAsia"/>
        </w:rPr>
        <w:t xml:space="preserve">여 여러 개의 서면을 </w:t>
      </w:r>
      <w:r w:rsidR="009A0F61">
        <w:rPr>
          <w:rFonts w:hint="eastAsia"/>
        </w:rPr>
        <w:t>한 화면에서 대조하며 검토할 수 있도록 하고</w:t>
      </w:r>
      <w:r w:rsidR="007C080F">
        <w:rPr>
          <w:rFonts w:hint="eastAsia"/>
        </w:rPr>
        <w:t>,</w:t>
      </w:r>
      <w:r w:rsidR="007C080F">
        <w:t xml:space="preserve"> </w:t>
      </w:r>
      <w:r w:rsidR="007C080F" w:rsidRPr="00AB3F5D">
        <w:rPr>
          <w:rFonts w:hint="eastAsia"/>
          <w:u w:val="single"/>
        </w:rPr>
        <w:t xml:space="preserve">서증 썸네일을 제공하여 클릭하지 않고도 썸네일을 </w:t>
      </w:r>
      <w:r w:rsidR="00DC57D1" w:rsidRPr="00AB3F5D">
        <w:rPr>
          <w:rFonts w:hint="eastAsia"/>
          <w:u w:val="single"/>
        </w:rPr>
        <w:t>통해 서증을 확인할 수 있도록 한다</w:t>
      </w:r>
      <w:r w:rsidR="00DC57D1">
        <w:rPr>
          <w:rFonts w:hint="eastAsia"/>
        </w:rPr>
        <w:t>.</w:t>
      </w:r>
      <w:r w:rsidR="00DC57D1">
        <w:t xml:space="preserve"> </w:t>
      </w:r>
      <w:r w:rsidR="002300B9">
        <w:rPr>
          <w:rFonts w:hint="eastAsia"/>
        </w:rPr>
        <w:t xml:space="preserve">그 외에 </w:t>
      </w:r>
      <w:r w:rsidR="002300B9" w:rsidRPr="00AB3F5D">
        <w:rPr>
          <w:u w:val="single"/>
        </w:rPr>
        <w:t>‘</w:t>
      </w:r>
      <w:r w:rsidR="002300B9" w:rsidRPr="00AB3F5D">
        <w:rPr>
          <w:rFonts w:hint="eastAsia"/>
          <w:u w:val="single"/>
        </w:rPr>
        <w:t>사법통합 민원포털</w:t>
      </w:r>
      <w:r w:rsidR="002300B9" w:rsidRPr="00AB3F5D">
        <w:rPr>
          <w:u w:val="single"/>
        </w:rPr>
        <w:t>’</w:t>
      </w:r>
      <w:r w:rsidR="002300B9" w:rsidRPr="00AB3F5D">
        <w:rPr>
          <w:rFonts w:hint="eastAsia"/>
          <w:u w:val="single"/>
        </w:rPr>
        <w:t xml:space="preserve">을 통하여 </w:t>
      </w:r>
      <w:r w:rsidR="002300B9" w:rsidRPr="00AB3F5D">
        <w:rPr>
          <w:u w:val="single"/>
        </w:rPr>
        <w:t>‘</w:t>
      </w:r>
      <w:r w:rsidR="002300B9" w:rsidRPr="00AB3F5D">
        <w:rPr>
          <w:rFonts w:hint="eastAsia"/>
          <w:u w:val="single"/>
        </w:rPr>
        <w:t>쟁점 요약</w:t>
      </w:r>
      <w:r w:rsidR="002300B9" w:rsidRPr="00AB3F5D">
        <w:rPr>
          <w:rFonts w:asciiTheme="minorEastAsia" w:hAnsiTheme="minorEastAsia" w:hint="eastAsia"/>
          <w:u w:val="single"/>
        </w:rPr>
        <w:t>∙</w:t>
      </w:r>
      <w:r w:rsidR="00427DD7" w:rsidRPr="00AB3F5D">
        <w:rPr>
          <w:rFonts w:hint="eastAsia"/>
          <w:u w:val="single"/>
        </w:rPr>
        <w:t>대조 준비서면</w:t>
      </w:r>
      <w:r w:rsidR="00427DD7" w:rsidRPr="00AB3F5D">
        <w:rPr>
          <w:u w:val="single"/>
        </w:rPr>
        <w:t xml:space="preserve">’ </w:t>
      </w:r>
      <w:r w:rsidR="00427DD7" w:rsidRPr="00AB3F5D">
        <w:rPr>
          <w:rFonts w:hint="eastAsia"/>
          <w:u w:val="single"/>
        </w:rPr>
        <w:t xml:space="preserve">양식을 제공함으로써 재판부가 소장과 답변서를 통하여 파악한 쟁점들을 </w:t>
      </w:r>
      <w:r w:rsidR="00FB5667" w:rsidRPr="00AB3F5D">
        <w:rPr>
          <w:rFonts w:hint="eastAsia"/>
          <w:u w:val="single"/>
        </w:rPr>
        <w:t>등록하면,</w:t>
      </w:r>
      <w:r w:rsidR="00FB5667" w:rsidRPr="00AB3F5D">
        <w:rPr>
          <w:u w:val="single"/>
        </w:rPr>
        <w:t xml:space="preserve"> </w:t>
      </w:r>
      <w:r w:rsidR="00FB5667" w:rsidRPr="00AB3F5D">
        <w:rPr>
          <w:rFonts w:hint="eastAsia"/>
          <w:u w:val="single"/>
        </w:rPr>
        <w:t>원</w:t>
      </w:r>
      <w:r w:rsidR="00FB5667" w:rsidRPr="00AB3F5D">
        <w:rPr>
          <w:rFonts w:asciiTheme="minorEastAsia" w:hAnsiTheme="minorEastAsia" w:hint="eastAsia"/>
          <w:u w:val="single"/>
        </w:rPr>
        <w:t>∙</w:t>
      </w:r>
      <w:r w:rsidR="00FB5667" w:rsidRPr="00AB3F5D">
        <w:rPr>
          <w:rFonts w:hint="eastAsia"/>
          <w:u w:val="single"/>
        </w:rPr>
        <w:t xml:space="preserve">피고는 각 쟁점에 관한 자신의 주장을 기재하는 방식으로 서면을 </w:t>
      </w:r>
      <w:r w:rsidR="00D657AE" w:rsidRPr="00AB3F5D">
        <w:rPr>
          <w:rFonts w:hint="eastAsia"/>
          <w:u w:val="single"/>
        </w:rPr>
        <w:t>작성하게</w:t>
      </w:r>
      <w:r w:rsidR="00361AA2" w:rsidRPr="00AB3F5D">
        <w:rPr>
          <w:rFonts w:hint="eastAsia"/>
          <w:u w:val="single"/>
        </w:rPr>
        <w:t xml:space="preserve"> 한다</w:t>
      </w:r>
      <w:r w:rsidR="00361AA2">
        <w:rPr>
          <w:rFonts w:hint="eastAsia"/>
        </w:rPr>
        <w:t>.</w:t>
      </w:r>
      <w:r w:rsidR="00D657AE">
        <w:t xml:space="preserve"> </w:t>
      </w:r>
      <w:r w:rsidR="00D657AE">
        <w:rPr>
          <w:rFonts w:hint="eastAsia"/>
        </w:rPr>
        <w:t xml:space="preserve">기록 뷰어에서는 이렇게 작성된 </w:t>
      </w:r>
      <w:r w:rsidR="00D657AE">
        <w:t>‘</w:t>
      </w:r>
      <w:r w:rsidR="00D657AE">
        <w:rPr>
          <w:rFonts w:hint="eastAsia"/>
        </w:rPr>
        <w:t>쟁점 요약</w:t>
      </w:r>
      <w:r w:rsidR="00D657AE">
        <w:rPr>
          <w:rFonts w:asciiTheme="minorEastAsia" w:hAnsiTheme="minorEastAsia" w:hint="eastAsia"/>
        </w:rPr>
        <w:t>∙</w:t>
      </w:r>
      <w:r w:rsidR="00D657AE">
        <w:rPr>
          <w:rFonts w:hint="eastAsia"/>
        </w:rPr>
        <w:t>대조 준비서면</w:t>
      </w:r>
      <w:r w:rsidR="00D657AE">
        <w:t>’</w:t>
      </w:r>
      <w:r w:rsidR="00D657AE">
        <w:rPr>
          <w:rFonts w:hint="eastAsia"/>
        </w:rPr>
        <w:t>을 표 형식으로 조회할 수 있게 된다.</w:t>
      </w:r>
      <w:r w:rsidR="00D657AE">
        <w:t xml:space="preserve"> </w:t>
      </w:r>
      <w:r w:rsidR="00361AA2" w:rsidRPr="00AB3F5D">
        <w:rPr>
          <w:rFonts w:hint="eastAsia"/>
          <w:u w:val="single"/>
        </w:rPr>
        <w:t xml:space="preserve">당사자가 제출한 준비서면 내용 중 </w:t>
      </w:r>
      <w:r w:rsidR="00ED66DD" w:rsidRPr="00AB3F5D">
        <w:rPr>
          <w:rFonts w:hint="eastAsia"/>
          <w:u w:val="single"/>
        </w:rPr>
        <w:t>그 전에 제출된 서면에 기재한 내용과 중복된 내용이 있는 경우 자동으로 해당 부분에 음영 표시를 하는 기능이 추가될 예정이다.</w:t>
      </w:r>
      <w:r w:rsidR="00ED66DD">
        <w:t xml:space="preserve"> </w:t>
      </w:r>
    </w:p>
    <w:p w14:paraId="55FF33D1" w14:textId="77777777" w:rsidR="0081191C" w:rsidRDefault="001376B3" w:rsidP="00706C13">
      <w:r>
        <w:rPr>
          <w:rFonts w:eastAsiaTheme="minorHAnsi"/>
        </w:rPr>
        <w:t>②</w:t>
      </w:r>
      <w:r>
        <w:t xml:space="preserve"> </w:t>
      </w:r>
      <w:r>
        <w:rPr>
          <w:rFonts w:hint="eastAsia"/>
        </w:rPr>
        <w:t>정보검색 기능을 강화한다.</w:t>
      </w:r>
      <w:r>
        <w:t xml:space="preserve"> </w:t>
      </w:r>
      <w:r w:rsidR="006249B5" w:rsidRPr="00AB3F5D">
        <w:rPr>
          <w:rFonts w:hint="eastAsia"/>
          <w:u w:val="single"/>
        </w:rPr>
        <w:t xml:space="preserve">산재된 법률 정보와 지식 채널을 통합하여 단일한 검색으로 </w:t>
      </w:r>
      <w:r w:rsidR="00F40181" w:rsidRPr="00AB3F5D">
        <w:rPr>
          <w:rFonts w:hint="eastAsia"/>
          <w:u w:val="single"/>
        </w:rPr>
        <w:t>필요한 정보를 단번에 모을 수 있는 통합검색을 제공한다.</w:t>
      </w:r>
      <w:r w:rsidR="00F40181" w:rsidRPr="00AB3F5D">
        <w:rPr>
          <w:u w:val="single"/>
        </w:rPr>
        <w:t xml:space="preserve"> </w:t>
      </w:r>
      <w:r w:rsidR="00F40181" w:rsidRPr="00AB3F5D">
        <w:rPr>
          <w:rFonts w:hint="eastAsia"/>
          <w:u w:val="single"/>
        </w:rPr>
        <w:t xml:space="preserve">단순한 </w:t>
      </w:r>
      <w:r w:rsidR="00F40181" w:rsidRPr="00AB3F5D">
        <w:rPr>
          <w:u w:val="single"/>
        </w:rPr>
        <w:t xml:space="preserve">UI </w:t>
      </w:r>
      <w:r w:rsidR="00F40181" w:rsidRPr="00AB3F5D">
        <w:rPr>
          <w:rFonts w:hint="eastAsia"/>
          <w:u w:val="single"/>
        </w:rPr>
        <w:t xml:space="preserve">개선에 </w:t>
      </w:r>
      <w:r w:rsidR="000165A6" w:rsidRPr="00AB3F5D">
        <w:rPr>
          <w:rFonts w:hint="eastAsia"/>
          <w:u w:val="single"/>
        </w:rPr>
        <w:t>그치지 않고 최신 빅데이터,</w:t>
      </w:r>
      <w:r w:rsidR="000165A6" w:rsidRPr="00AB3F5D">
        <w:rPr>
          <w:u w:val="single"/>
        </w:rPr>
        <w:t xml:space="preserve"> </w:t>
      </w:r>
      <w:r w:rsidR="000165A6" w:rsidRPr="00AB3F5D">
        <w:rPr>
          <w:rFonts w:hint="eastAsia"/>
          <w:u w:val="single"/>
        </w:rPr>
        <w:t xml:space="preserve">인공지능 기술과 자연어 검색 방법을 활용하여 사용자 질의 의도와 검색 목적에 기반한 지능형 통합검색을 </w:t>
      </w:r>
      <w:r w:rsidR="00974C6E" w:rsidRPr="00AB3F5D">
        <w:rPr>
          <w:rFonts w:hint="eastAsia"/>
          <w:u w:val="single"/>
        </w:rPr>
        <w:t>구현한다</w:t>
      </w:r>
      <w:r w:rsidR="00974C6E">
        <w:rPr>
          <w:rFonts w:hint="eastAsia"/>
        </w:rPr>
        <w:t>.</w:t>
      </w:r>
      <w:r w:rsidR="00974C6E">
        <w:t xml:space="preserve"> </w:t>
      </w:r>
      <w:r w:rsidR="002F3F62">
        <w:rPr>
          <w:rFonts w:hint="eastAsia"/>
        </w:rPr>
        <w:t xml:space="preserve">한발 더 나아가 </w:t>
      </w:r>
      <w:r w:rsidR="002F3F62" w:rsidRPr="00AB3F5D">
        <w:rPr>
          <w:rFonts w:hint="eastAsia"/>
          <w:u w:val="single"/>
        </w:rPr>
        <w:t xml:space="preserve">내부이용자가 특정한 사건번호를 입력하면 해당 사건의 주장서면 정보를 확인하여 그 사건과 쟁점이 유사한 </w:t>
      </w:r>
      <w:r w:rsidR="00125473" w:rsidRPr="00AB3F5D">
        <w:rPr>
          <w:rFonts w:hint="eastAsia"/>
          <w:u w:val="single"/>
        </w:rPr>
        <w:t>사건의 판결문 목록을 유사도에 기반하여 검색결과로 제시하는 서비스를 제공할 예정이다</w:t>
      </w:r>
      <w:r w:rsidR="00125473">
        <w:rPr>
          <w:rFonts w:hint="eastAsia"/>
        </w:rPr>
        <w:t>.</w:t>
      </w:r>
      <w:r w:rsidR="00125473">
        <w:t xml:space="preserve"> </w:t>
      </w:r>
      <w:r w:rsidR="0081191C">
        <w:rPr>
          <w:rFonts w:hint="eastAsia"/>
        </w:rPr>
        <w:t xml:space="preserve">한편 </w:t>
      </w:r>
      <w:r w:rsidR="005032CF">
        <w:t>OCR</w:t>
      </w:r>
      <w:r w:rsidR="003A431A">
        <w:t>(</w:t>
      </w:r>
      <w:r w:rsidR="003A431A">
        <w:rPr>
          <w:rFonts w:hint="eastAsia"/>
        </w:rPr>
        <w:t>o</w:t>
      </w:r>
      <w:r w:rsidR="003A431A">
        <w:t xml:space="preserve">ptical character reader) </w:t>
      </w:r>
      <w:r w:rsidR="003A431A">
        <w:rPr>
          <w:rFonts w:hint="eastAsia"/>
        </w:rPr>
        <w:t xml:space="preserve">처리를 통해 텍스트 </w:t>
      </w:r>
      <w:r w:rsidR="003A431A">
        <w:t xml:space="preserve">PDF </w:t>
      </w:r>
      <w:r w:rsidR="003A431A">
        <w:rPr>
          <w:rFonts w:hint="eastAsia"/>
        </w:rPr>
        <w:t xml:space="preserve">파일로 전환하는 종이서면의 </w:t>
      </w:r>
      <w:r w:rsidR="00544D9E">
        <w:rPr>
          <w:rFonts w:hint="eastAsia"/>
        </w:rPr>
        <w:t>범위를 대폭 강화하여 키워드 기록검색을 용이하게 한다.</w:t>
      </w:r>
      <w:r w:rsidR="00544D9E">
        <w:t xml:space="preserve"> </w:t>
      </w:r>
      <w:r w:rsidR="002F3B60">
        <w:rPr>
          <w:rFonts w:eastAsiaTheme="minorHAnsi" w:hint="eastAsia"/>
        </w:rPr>
        <w:t xml:space="preserve">이와 같은 </w:t>
      </w:r>
      <w:r w:rsidR="00B745DE">
        <w:t xml:space="preserve">OCR </w:t>
      </w:r>
      <w:r w:rsidR="00B745DE">
        <w:rPr>
          <w:rFonts w:hint="eastAsia"/>
        </w:rPr>
        <w:t>처리</w:t>
      </w:r>
      <w:r w:rsidR="00E8226E">
        <w:rPr>
          <w:rFonts w:hint="eastAsia"/>
        </w:rPr>
        <w:t xml:space="preserve">의 확대 및 </w:t>
      </w:r>
      <w:r w:rsidR="00E8226E" w:rsidRPr="00AB3F5D">
        <w:rPr>
          <w:rFonts w:hint="eastAsia"/>
          <w:u w:val="single"/>
        </w:rPr>
        <w:t xml:space="preserve">전자소송 제기 시 </w:t>
      </w:r>
      <w:r w:rsidR="00E8226E" w:rsidRPr="00AB3F5D">
        <w:rPr>
          <w:u w:val="single"/>
        </w:rPr>
        <w:t>‘</w:t>
      </w:r>
      <w:r w:rsidR="00E8226E" w:rsidRPr="00AB3F5D">
        <w:rPr>
          <w:rFonts w:hint="eastAsia"/>
          <w:u w:val="single"/>
        </w:rPr>
        <w:t>빈 칸 채우기</w:t>
      </w:r>
      <w:r w:rsidR="00E8226E" w:rsidRPr="00AB3F5D">
        <w:rPr>
          <w:u w:val="single"/>
        </w:rPr>
        <w:t xml:space="preserve">’ </w:t>
      </w:r>
      <w:r w:rsidR="00E8226E" w:rsidRPr="00AB3F5D">
        <w:rPr>
          <w:rFonts w:hint="eastAsia"/>
          <w:u w:val="single"/>
        </w:rPr>
        <w:t xml:space="preserve">방식의 </w:t>
      </w:r>
      <w:r w:rsidR="00E8226E" w:rsidRPr="00AB3F5D">
        <w:rPr>
          <w:u w:val="single"/>
        </w:rPr>
        <w:t xml:space="preserve">e-form </w:t>
      </w:r>
      <w:r w:rsidR="00E8226E" w:rsidRPr="00AB3F5D">
        <w:rPr>
          <w:rFonts w:hint="eastAsia"/>
          <w:u w:val="single"/>
        </w:rPr>
        <w:t xml:space="preserve">적극 활용에 따라 </w:t>
      </w:r>
      <w:r w:rsidR="001F336E" w:rsidRPr="00AB3F5D">
        <w:rPr>
          <w:rFonts w:hint="eastAsia"/>
          <w:u w:val="single"/>
        </w:rPr>
        <w:t>다양한 데이터들을 수집하고 이렇게 수집된 데이터를 식별하고 분석하기 위한 빅데이터 플랫폼을 구축</w:t>
      </w:r>
      <w:r w:rsidR="001F336E">
        <w:rPr>
          <w:rFonts w:hint="eastAsia"/>
        </w:rPr>
        <w:t>한다.</w:t>
      </w:r>
      <w:r w:rsidR="001F336E">
        <w:t xml:space="preserve"> </w:t>
      </w:r>
    </w:p>
    <w:p w14:paraId="06ABB7B4" w14:textId="77777777" w:rsidR="0081191C" w:rsidRDefault="0081191C" w:rsidP="00706C13">
      <w:r>
        <w:rPr>
          <w:rFonts w:eastAsiaTheme="minorHAnsi"/>
        </w:rPr>
        <w:t>③</w:t>
      </w:r>
      <w:r w:rsidR="002F3B60">
        <w:t xml:space="preserve"> </w:t>
      </w:r>
      <w:r w:rsidR="0021673D">
        <w:rPr>
          <w:rFonts w:hint="eastAsia"/>
        </w:rPr>
        <w:t>문서 작성 기능을 강화한다.</w:t>
      </w:r>
      <w:r w:rsidR="0021673D">
        <w:t xml:space="preserve"> </w:t>
      </w:r>
      <w:r w:rsidR="00C93BF2">
        <w:rPr>
          <w:rFonts w:hint="eastAsia"/>
        </w:rPr>
        <w:t xml:space="preserve">다양한 사건유형에 활용되는 </w:t>
      </w:r>
      <w:r w:rsidR="00C93BF2">
        <w:t>‘</w:t>
      </w:r>
      <w:r w:rsidR="00C93BF2">
        <w:rPr>
          <w:rFonts w:hint="eastAsia"/>
        </w:rPr>
        <w:t>통합 문서작성시스템</w:t>
      </w:r>
      <w:r w:rsidR="00C93BF2">
        <w:t>’</w:t>
      </w:r>
      <w:r w:rsidR="00C93BF2">
        <w:rPr>
          <w:rFonts w:hint="eastAsia"/>
        </w:rPr>
        <w:t xml:space="preserve">을 구축하여 동일한 문건이라면 그 소송이 어떤 유형이든 관계없이 </w:t>
      </w:r>
      <w:r w:rsidR="002F7B6D">
        <w:rPr>
          <w:rFonts w:hint="eastAsia"/>
        </w:rPr>
        <w:t>단일한 화면을 제공함으로써 통일적인 업무처리가 가능하게 한다.</w:t>
      </w:r>
      <w:r w:rsidR="002F7B6D">
        <w:t xml:space="preserve"> </w:t>
      </w:r>
      <w:r w:rsidR="00975EC7">
        <w:rPr>
          <w:rFonts w:hint="eastAsia"/>
        </w:rPr>
        <w:t xml:space="preserve">또한 </w:t>
      </w:r>
      <w:r w:rsidR="00975EC7">
        <w:t>‘</w:t>
      </w:r>
      <w:r w:rsidR="00975EC7">
        <w:rPr>
          <w:rFonts w:hint="eastAsia"/>
        </w:rPr>
        <w:t>서식관리시스템</w:t>
      </w:r>
      <w:r w:rsidR="00975EC7">
        <w:t>’</w:t>
      </w:r>
      <w:r w:rsidR="00975EC7">
        <w:rPr>
          <w:rFonts w:hint="eastAsia"/>
        </w:rPr>
        <w:t xml:space="preserve">을 구축하여 </w:t>
      </w:r>
      <w:r w:rsidR="00B204E7">
        <w:rPr>
          <w:rFonts w:hint="eastAsia"/>
        </w:rPr>
        <w:t xml:space="preserve">통일적 서식분류체계에 따라 유사도가 높은 서식들은 단일 서식으로 통합되고 낡은 양식들은 폐지되게 </w:t>
      </w:r>
      <w:r w:rsidR="00E52A6E">
        <w:rPr>
          <w:rFonts w:hint="eastAsia"/>
        </w:rPr>
        <w:t>하며,</w:t>
      </w:r>
      <w:r w:rsidR="00E52A6E">
        <w:t xml:space="preserve"> </w:t>
      </w:r>
      <w:r w:rsidR="007044F1">
        <w:rPr>
          <w:rFonts w:hint="eastAsia"/>
        </w:rPr>
        <w:t>업무부서</w:t>
      </w:r>
      <w:r w:rsidR="00E52A6E">
        <w:rPr>
          <w:rFonts w:hint="eastAsia"/>
        </w:rPr>
        <w:t xml:space="preserve">에 작성 툴을 제공하여 </w:t>
      </w:r>
      <w:r w:rsidR="007044F1">
        <w:rPr>
          <w:rFonts w:hint="eastAsia"/>
        </w:rPr>
        <w:t>직접 양식 수정을 할 수 있게 함으로써 수정된 서식을 즉각적으로 시스템에 반영되도록 한다.</w:t>
      </w:r>
      <w:r w:rsidR="007044F1">
        <w:t xml:space="preserve"> </w:t>
      </w:r>
    </w:p>
    <w:p w14:paraId="0EDEEC29" w14:textId="3FDA7229" w:rsidR="00811F7A" w:rsidRDefault="0081191C" w:rsidP="00706C13">
      <w:r>
        <w:rPr>
          <w:rFonts w:eastAsiaTheme="minorHAnsi"/>
        </w:rPr>
        <w:t xml:space="preserve">④ </w:t>
      </w:r>
      <w:r w:rsidR="00D330CC">
        <w:rPr>
          <w:rFonts w:hint="eastAsia"/>
        </w:rPr>
        <w:t xml:space="preserve">오류방지 기능을 </w:t>
      </w:r>
      <w:r>
        <w:rPr>
          <w:rFonts w:hint="eastAsia"/>
        </w:rPr>
        <w:t>강화한다.</w:t>
      </w:r>
      <w:r>
        <w:t xml:space="preserve"> </w:t>
      </w:r>
      <w:r w:rsidR="00ED48EF">
        <w:rPr>
          <w:rFonts w:hint="eastAsia"/>
        </w:rPr>
        <w:t xml:space="preserve">업무절차별 </w:t>
      </w:r>
      <w:r w:rsidR="000D626A">
        <w:rPr>
          <w:rFonts w:hint="eastAsia"/>
        </w:rPr>
        <w:t>조치의 누락을 모니터링하여 코트넷 메일,</w:t>
      </w:r>
      <w:r w:rsidR="000D626A">
        <w:t xml:space="preserve"> </w:t>
      </w:r>
      <w:r w:rsidR="000D626A">
        <w:rPr>
          <w:rFonts w:hint="eastAsia"/>
        </w:rPr>
        <w:t>알리미 메신저,</w:t>
      </w:r>
      <w:r w:rsidR="000D626A">
        <w:t xml:space="preserve"> </w:t>
      </w:r>
      <w:r w:rsidR="00DC6EA6">
        <w:t xml:space="preserve">SMS </w:t>
      </w:r>
      <w:r w:rsidR="00DC6EA6">
        <w:rPr>
          <w:rFonts w:hint="eastAsia"/>
        </w:rPr>
        <w:t>등을 통해 해당 재판부의 참여관,</w:t>
      </w:r>
      <w:r w:rsidR="00DC6EA6">
        <w:t xml:space="preserve"> </w:t>
      </w:r>
      <w:r w:rsidR="00DC6EA6">
        <w:rPr>
          <w:rFonts w:hint="eastAsia"/>
        </w:rPr>
        <w:t>실무관에게 고지하는 기능을 제공한다.</w:t>
      </w:r>
      <w:r w:rsidR="00DC6EA6">
        <w:t xml:space="preserve"> </w:t>
      </w:r>
      <w:r w:rsidR="00FF0D93">
        <w:rPr>
          <w:rFonts w:hint="eastAsia"/>
        </w:rPr>
        <w:t>소송서류 접수 시 흠결 여부를 시스템을 통해 자동적으로 체크하</w:t>
      </w:r>
      <w:r w:rsidR="00C64213">
        <w:rPr>
          <w:rFonts w:hint="eastAsia"/>
        </w:rPr>
        <w:t>는 기능을 제공한다.</w:t>
      </w:r>
      <w:r w:rsidR="00C64213">
        <w:t xml:space="preserve"> </w:t>
      </w:r>
      <w:r w:rsidR="00C64213">
        <w:rPr>
          <w:rFonts w:hint="eastAsia"/>
        </w:rPr>
        <w:t xml:space="preserve">특히 </w:t>
      </w:r>
      <w:r w:rsidR="00C64213" w:rsidRPr="00AB3F5D">
        <w:rPr>
          <w:rFonts w:hint="eastAsia"/>
          <w:u w:val="single"/>
        </w:rPr>
        <w:t xml:space="preserve">당사자가 </w:t>
      </w:r>
      <w:r w:rsidR="00C64213" w:rsidRPr="00AB3F5D">
        <w:rPr>
          <w:u w:val="single"/>
        </w:rPr>
        <w:t>e-form</w:t>
      </w:r>
      <w:r w:rsidR="00C64213" w:rsidRPr="00AB3F5D">
        <w:rPr>
          <w:rFonts w:hint="eastAsia"/>
          <w:u w:val="single"/>
        </w:rPr>
        <w:t>형태로 제출하는 서면에 대하여는</w:t>
      </w:r>
      <w:r w:rsidR="00FF0D93" w:rsidRPr="00AB3F5D">
        <w:rPr>
          <w:u w:val="single"/>
        </w:rPr>
        <w:t xml:space="preserve"> </w:t>
      </w:r>
      <w:r w:rsidR="00FF0D93" w:rsidRPr="00AB3F5D">
        <w:rPr>
          <w:rFonts w:hint="eastAsia"/>
          <w:u w:val="single"/>
        </w:rPr>
        <w:t xml:space="preserve">흠결 사항이 발견되면 </w:t>
      </w:r>
      <w:r w:rsidR="003E16EB" w:rsidRPr="00AB3F5D">
        <w:rPr>
          <w:rFonts w:hint="eastAsia"/>
          <w:u w:val="single"/>
        </w:rPr>
        <w:t>보정명령문을 자동 생성하고 재판장에게 결재요청</w:t>
      </w:r>
      <w:r w:rsidR="006F53D4" w:rsidRPr="00AB3F5D">
        <w:rPr>
          <w:rFonts w:hint="eastAsia"/>
          <w:u w:val="single"/>
        </w:rPr>
        <w:t>하도록 할 예정</w:t>
      </w:r>
      <w:r w:rsidR="006F53D4">
        <w:rPr>
          <w:rFonts w:hint="eastAsia"/>
        </w:rPr>
        <w:t>이다.</w:t>
      </w:r>
      <w:r w:rsidR="006F53D4">
        <w:t xml:space="preserve"> </w:t>
      </w:r>
      <w:r w:rsidR="00166BDA">
        <w:rPr>
          <w:rFonts w:hint="eastAsia"/>
        </w:rPr>
        <w:t xml:space="preserve">또한 워크플로우 기능을 강화하여 </w:t>
      </w:r>
      <w:r w:rsidR="00CD6BB6">
        <w:rPr>
          <w:rFonts w:hint="eastAsia"/>
        </w:rPr>
        <w:t>개인파산,</w:t>
      </w:r>
      <w:r w:rsidR="00CD6BB6">
        <w:t xml:space="preserve"> </w:t>
      </w:r>
      <w:r w:rsidR="00CD6BB6">
        <w:rPr>
          <w:rFonts w:hint="eastAsia"/>
        </w:rPr>
        <w:t>전자독촉,</w:t>
      </w:r>
      <w:r w:rsidR="00CD6BB6">
        <w:t xml:space="preserve"> </w:t>
      </w:r>
      <w:r w:rsidR="00CD6BB6">
        <w:rPr>
          <w:rFonts w:hint="eastAsia"/>
        </w:rPr>
        <w:t>소액사건의 이행권고 절차 등에서 사건의 업무 흐름을 도식화한 화면을 제공</w:t>
      </w:r>
      <w:r w:rsidR="00FC680D">
        <w:rPr>
          <w:rFonts w:hint="eastAsia"/>
        </w:rPr>
        <w:t>함으로써,</w:t>
      </w:r>
      <w:r w:rsidR="00FC680D">
        <w:t xml:space="preserve"> </w:t>
      </w:r>
      <w:r w:rsidR="00FC680D">
        <w:rPr>
          <w:rFonts w:hint="eastAsia"/>
        </w:rPr>
        <w:t>업무담당자가 개별 메뉴를 찾아가는 것이 아니라</w:t>
      </w:r>
      <w:r w:rsidR="00CD6BB6">
        <w:rPr>
          <w:rFonts w:hint="eastAsia"/>
        </w:rPr>
        <w:t xml:space="preserve"> </w:t>
      </w:r>
      <w:r w:rsidR="00FC680D">
        <w:rPr>
          <w:rFonts w:hint="eastAsia"/>
        </w:rPr>
        <w:t>워크플로우에 따라 자동적으로 필요한 기능이 제시되도록 할 예정이다.</w:t>
      </w:r>
      <w:r w:rsidR="00FC680D">
        <w:t xml:space="preserve"> </w:t>
      </w:r>
    </w:p>
    <w:p w14:paraId="5E441C55" w14:textId="392576AD" w:rsidR="009043A2" w:rsidRDefault="00FA5886" w:rsidP="00706C13">
      <w:r>
        <w:rPr>
          <w:rFonts w:asciiTheme="minorEastAsia" w:hAnsiTheme="minorEastAsia" w:hint="eastAsia"/>
        </w:rPr>
        <w:t>⑤</w:t>
      </w:r>
      <w:r>
        <w:rPr>
          <w:rFonts w:hint="eastAsia"/>
        </w:rPr>
        <w:t xml:space="preserve"> </w:t>
      </w:r>
      <w:r w:rsidR="000C07ED">
        <w:rPr>
          <w:rFonts w:hint="eastAsia"/>
        </w:rPr>
        <w:t>업무처리 절차의 자동화와 이중 결재의 최소화를 통하여 수작업과 중복작업을 최대한 감축한다.</w:t>
      </w:r>
      <w:r w:rsidR="000C07ED">
        <w:t xml:space="preserve"> </w:t>
      </w:r>
      <w:r w:rsidR="00C472AA">
        <w:rPr>
          <w:rFonts w:hint="eastAsia"/>
        </w:rPr>
        <w:t>송달료 납부나 송달 방식 구분,</w:t>
      </w:r>
      <w:r w:rsidR="00C472AA">
        <w:t xml:space="preserve"> </w:t>
      </w:r>
      <w:r w:rsidR="00C472AA">
        <w:rPr>
          <w:rFonts w:hint="eastAsia"/>
        </w:rPr>
        <w:t>접수문건 분류,</w:t>
      </w:r>
      <w:r w:rsidR="00C472AA">
        <w:t xml:space="preserve"> </w:t>
      </w:r>
      <w:r w:rsidR="00C472AA">
        <w:rPr>
          <w:rFonts w:hint="eastAsia"/>
        </w:rPr>
        <w:t>재배당 및 이송</w:t>
      </w:r>
      <w:r w:rsidR="002E4843">
        <w:rPr>
          <w:rFonts w:hint="eastAsia"/>
        </w:rPr>
        <w:t>,</w:t>
      </w:r>
      <w:r w:rsidR="002E4843">
        <w:t xml:space="preserve"> </w:t>
      </w:r>
      <w:r w:rsidR="002E4843">
        <w:rPr>
          <w:rFonts w:hint="eastAsia"/>
        </w:rPr>
        <w:t>기일변경명령,</w:t>
      </w:r>
      <w:r w:rsidR="002E4843">
        <w:t xml:space="preserve"> </w:t>
      </w:r>
      <w:r w:rsidR="00EA4414">
        <w:rPr>
          <w:rFonts w:hint="eastAsia"/>
        </w:rPr>
        <w:t>사실조회와 문서송부촉탁</w:t>
      </w:r>
      <w:r w:rsidR="00C472AA">
        <w:rPr>
          <w:rFonts w:hint="eastAsia"/>
        </w:rPr>
        <w:t xml:space="preserve"> 등이 그러한 영역이다.</w:t>
      </w:r>
      <w:r w:rsidR="00C472AA">
        <w:t xml:space="preserve"> </w:t>
      </w:r>
    </w:p>
    <w:p w14:paraId="26659130" w14:textId="7C47B5B3" w:rsidR="00FC25EC" w:rsidRDefault="0084201C" w:rsidP="00706C13">
      <w:r>
        <w:rPr>
          <w:rFonts w:hint="eastAsia"/>
        </w:rPr>
        <w:t>(</w:t>
      </w:r>
      <w:r>
        <w:t xml:space="preserve">2) </w:t>
      </w:r>
      <w:r w:rsidR="007C27E5">
        <w:rPr>
          <w:rFonts w:hint="eastAsia"/>
        </w:rPr>
        <w:t xml:space="preserve">차세대전자소송 시스템 도입에 따른 도산 부분의 변화 </w:t>
      </w:r>
    </w:p>
    <w:p w14:paraId="51C1553A" w14:textId="5563B1FA" w:rsidR="007C27E5" w:rsidRDefault="00CC7676" w:rsidP="00706C13">
      <w:r>
        <w:rPr>
          <w:rFonts w:hint="eastAsia"/>
        </w:rPr>
        <w:t>(가</w:t>
      </w:r>
      <w:r>
        <w:t xml:space="preserve">) </w:t>
      </w:r>
      <w:r>
        <w:rPr>
          <w:rFonts w:hint="eastAsia"/>
        </w:rPr>
        <w:t>메뉴</w:t>
      </w:r>
      <w:r w:rsidR="00E352E1">
        <w:rPr>
          <w:rFonts w:hint="eastAsia"/>
        </w:rPr>
        <w:t xml:space="preserve"> </w:t>
      </w:r>
      <w:r>
        <w:rPr>
          <w:rFonts w:hint="eastAsia"/>
        </w:rPr>
        <w:t>구성의 변화</w:t>
      </w:r>
    </w:p>
    <w:p w14:paraId="62E865E7" w14:textId="084F6A21" w:rsidR="00325A2E" w:rsidRPr="00EF2616" w:rsidRDefault="00325A2E" w:rsidP="00706C13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현행</w:t>
      </w:r>
      <w:r w:rsidR="00CC7676">
        <w:rPr>
          <w:rFonts w:hint="eastAsia"/>
        </w:rPr>
        <w:t xml:space="preserve"> </w:t>
      </w:r>
      <w:r w:rsidR="00E352E1">
        <w:t>‘</w:t>
      </w:r>
      <w:r w:rsidR="00E352E1">
        <w:rPr>
          <w:rFonts w:hint="eastAsia"/>
        </w:rPr>
        <w:t>회생파산</w:t>
      </w:r>
      <w:r w:rsidR="00E352E1">
        <w:t xml:space="preserve">’ </w:t>
      </w:r>
      <w:r w:rsidR="00E352E1">
        <w:rPr>
          <w:rFonts w:hint="eastAsia"/>
        </w:rPr>
        <w:t xml:space="preserve">단일 메뉴구조를 </w:t>
      </w:r>
      <w:r w:rsidR="00E352E1">
        <w:t>‘</w:t>
      </w:r>
      <w:r w:rsidR="00E352E1">
        <w:rPr>
          <w:rFonts w:hint="eastAsia"/>
        </w:rPr>
        <w:t>회생</w:t>
      </w:r>
      <w:r w:rsidR="00E352E1">
        <w:t>’, ‘</w:t>
      </w:r>
      <w:r w:rsidR="00E352E1">
        <w:rPr>
          <w:rFonts w:hint="eastAsia"/>
        </w:rPr>
        <w:t>파산</w:t>
      </w:r>
      <w:r w:rsidR="00E352E1">
        <w:t>’, ‘</w:t>
      </w:r>
      <w:r w:rsidR="00E352E1">
        <w:rPr>
          <w:rFonts w:hint="eastAsia"/>
        </w:rPr>
        <w:t>개인회생</w:t>
      </w:r>
      <w:r w:rsidR="00E352E1">
        <w:t xml:space="preserve">’ </w:t>
      </w:r>
      <w:r w:rsidR="00E352E1">
        <w:rPr>
          <w:rFonts w:hint="eastAsia"/>
        </w:rPr>
        <w:t>메뉴로 세분화하여,</w:t>
      </w:r>
      <w:r w:rsidR="00E352E1">
        <w:t xml:space="preserve"> </w:t>
      </w:r>
      <w:r w:rsidR="00D85001">
        <w:rPr>
          <w:rFonts w:hint="eastAsia"/>
        </w:rPr>
        <w:t>채무자회생법이 정하고 있는 업무처리 방식에 따라 분리하고,</w:t>
      </w:r>
      <w:r w:rsidR="00D85001">
        <w:t xml:space="preserve"> </w:t>
      </w:r>
      <w:r w:rsidR="00D85001">
        <w:rPr>
          <w:rFonts w:hint="eastAsia"/>
        </w:rPr>
        <w:t>회생파산 메뉴구조도에 있던 각 절차의 진행단계를 차세대 매뉴구조도로 표시</w:t>
      </w:r>
      <w:r w:rsidR="0062292F">
        <w:rPr>
          <w:rFonts w:hint="eastAsia"/>
        </w:rPr>
        <w:t>할 예정이다.</w:t>
      </w:r>
      <w:r w:rsidR="0062292F">
        <w:t xml:space="preserve"> </w:t>
      </w:r>
      <w:r>
        <w:rPr>
          <w:rFonts w:asciiTheme="minorEastAsia" w:hAnsiTheme="minorEastAsia" w:hint="eastAsia"/>
        </w:rPr>
        <w:t>② 현행 진행구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종류별로 이분화되어 있던 문서작성의 구조를 진행단계는 메뉴구조도에 표현하고,</w:t>
      </w:r>
      <w:r>
        <w:rPr>
          <w:rFonts w:asciiTheme="minorEastAsia" w:hAnsiTheme="minorEastAsia"/>
        </w:rPr>
        <w:t xml:space="preserve"> </w:t>
      </w:r>
      <w:r w:rsidR="00AB3F5D">
        <w:rPr>
          <w:rFonts w:asciiTheme="minorEastAsia" w:hAnsiTheme="minorEastAsia" w:hint="eastAsia"/>
        </w:rPr>
        <w:t>종</w:t>
      </w:r>
      <w:r w:rsidR="00D31BE6">
        <w:rPr>
          <w:rFonts w:asciiTheme="minorEastAsia" w:hAnsiTheme="minorEastAsia" w:hint="eastAsia"/>
        </w:rPr>
        <w:t>류별로 일원화</w:t>
      </w:r>
      <w:r w:rsidR="0062292F">
        <w:rPr>
          <w:rFonts w:asciiTheme="minorEastAsia" w:hAnsiTheme="minorEastAsia" w:hint="eastAsia"/>
        </w:rPr>
        <w:t>할 예정이다.</w:t>
      </w:r>
      <w:r w:rsidR="0062292F">
        <w:rPr>
          <w:rFonts w:asciiTheme="minorEastAsia" w:hAnsiTheme="minorEastAsia"/>
        </w:rPr>
        <w:t xml:space="preserve"> </w:t>
      </w:r>
    </w:p>
    <w:p w14:paraId="759FCD81" w14:textId="3F9E246A" w:rsidR="00D31BE6" w:rsidRDefault="00D31BE6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나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개인회생 소명자료 구조화 </w:t>
      </w:r>
    </w:p>
    <w:p w14:paraId="45C0F411" w14:textId="7012AE2A" w:rsidR="00D31BE6" w:rsidRDefault="0062292F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인회생 사건의 자료제출목록의 편년체적 자료편철 방식을 탈피하여 항목별로 분류</w:t>
      </w:r>
      <w:r w:rsidR="00437106">
        <w:rPr>
          <w:rFonts w:asciiTheme="minorEastAsia" w:hAnsiTheme="minorEastAsia" w:hint="eastAsia"/>
        </w:rPr>
        <w:t>할 예정이다.</w:t>
      </w:r>
      <w:r w:rsidR="00437106">
        <w:rPr>
          <w:rFonts w:asciiTheme="minorEastAsia" w:hAnsiTheme="minorEastAsia"/>
        </w:rPr>
        <w:t xml:space="preserve"> </w:t>
      </w:r>
      <w:r w:rsidR="00437106" w:rsidRPr="00AB3F5D">
        <w:rPr>
          <w:rFonts w:asciiTheme="minorEastAsia" w:hAnsiTheme="minorEastAsia" w:hint="eastAsia"/>
          <w:u w:val="single"/>
        </w:rPr>
        <w:t xml:space="preserve">이로써 채무자가 제출한 소명자료를 제출시기와 상관없이 </w:t>
      </w:r>
      <w:r w:rsidR="00437106" w:rsidRPr="00AB3F5D">
        <w:rPr>
          <w:rFonts w:asciiTheme="minorEastAsia" w:hAnsiTheme="minorEastAsia"/>
          <w:u w:val="single"/>
        </w:rPr>
        <w:t>[</w:t>
      </w:r>
      <w:r w:rsidR="00437106" w:rsidRPr="00AB3F5D">
        <w:rPr>
          <w:rFonts w:asciiTheme="minorEastAsia" w:hAnsiTheme="minorEastAsia" w:hint="eastAsia"/>
          <w:u w:val="single"/>
        </w:rPr>
        <w:t>기록뷰어</w:t>
      </w:r>
      <w:r w:rsidR="00437106" w:rsidRPr="00AB3F5D">
        <w:rPr>
          <w:rFonts w:asciiTheme="minorEastAsia" w:hAnsiTheme="minorEastAsia"/>
          <w:u w:val="single"/>
        </w:rPr>
        <w:t xml:space="preserve">] </w:t>
      </w:r>
      <w:r w:rsidR="00437106" w:rsidRPr="00AB3F5D">
        <w:rPr>
          <w:rFonts w:asciiTheme="minorEastAsia" w:hAnsiTheme="minorEastAsia" w:hint="eastAsia"/>
          <w:u w:val="single"/>
        </w:rPr>
        <w:t>화면에서 항목별로 확인 가능하도록 하고,</w:t>
      </w:r>
      <w:r w:rsidR="00437106" w:rsidRPr="00AB3F5D">
        <w:rPr>
          <w:rFonts w:asciiTheme="minorEastAsia" w:hAnsiTheme="minorEastAsia"/>
          <w:u w:val="single"/>
        </w:rPr>
        <w:t xml:space="preserve"> </w:t>
      </w:r>
      <w:r w:rsidR="00437106" w:rsidRPr="00AB3F5D">
        <w:rPr>
          <w:rFonts w:asciiTheme="minorEastAsia" w:hAnsiTheme="minorEastAsia" w:hint="eastAsia"/>
          <w:u w:val="single"/>
        </w:rPr>
        <w:t xml:space="preserve">기록뷰어의 </w:t>
      </w:r>
      <w:r w:rsidR="00437106" w:rsidRPr="00AB3F5D">
        <w:rPr>
          <w:rFonts w:asciiTheme="minorEastAsia" w:hAnsiTheme="minorEastAsia"/>
          <w:u w:val="single"/>
        </w:rPr>
        <w:t>[</w:t>
      </w:r>
      <w:r w:rsidR="00437106" w:rsidRPr="00AB3F5D">
        <w:rPr>
          <w:rFonts w:asciiTheme="minorEastAsia" w:hAnsiTheme="minorEastAsia" w:hint="eastAsia"/>
          <w:u w:val="single"/>
        </w:rPr>
        <w:t>소명자료</w:t>
      </w:r>
      <w:r w:rsidR="00C76B97" w:rsidRPr="00AB3F5D">
        <w:rPr>
          <w:rFonts w:asciiTheme="minorEastAsia" w:hAnsiTheme="minorEastAsia" w:hint="eastAsia"/>
          <w:u w:val="single"/>
        </w:rPr>
        <w:t>분류]</w:t>
      </w:r>
      <w:r w:rsidR="00C76B97" w:rsidRPr="00AB3F5D">
        <w:rPr>
          <w:rFonts w:asciiTheme="minorEastAsia" w:hAnsiTheme="minorEastAsia"/>
          <w:u w:val="single"/>
        </w:rPr>
        <w:t xml:space="preserve"> </w:t>
      </w:r>
      <w:r w:rsidR="00C76B97" w:rsidRPr="00AB3F5D">
        <w:rPr>
          <w:rFonts w:asciiTheme="minorEastAsia" w:hAnsiTheme="minorEastAsia" w:hint="eastAsia"/>
          <w:u w:val="single"/>
        </w:rPr>
        <w:t>팝업 화면에서 항목별로 문서 분류가 가능하도록 시스템을 개선한다.</w:t>
      </w:r>
      <w:r w:rsidR="00C76B97">
        <w:rPr>
          <w:rFonts w:asciiTheme="minorEastAsia" w:hAnsiTheme="minorEastAsia"/>
        </w:rPr>
        <w:t xml:space="preserve"> </w:t>
      </w:r>
    </w:p>
    <w:p w14:paraId="0286F75C" w14:textId="37EAEC90" w:rsidR="00F41AA6" w:rsidRDefault="00F41AA6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다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개인회생 변제 방식의 변경 </w:t>
      </w:r>
    </w:p>
    <w:p w14:paraId="6120E15E" w14:textId="0D1D7DC8" w:rsidR="00511FA0" w:rsidRDefault="00D01891" w:rsidP="00706C13">
      <w:r>
        <w:rPr>
          <w:rFonts w:asciiTheme="minorEastAsia" w:hAnsiTheme="minorEastAsia" w:hint="eastAsia"/>
        </w:rPr>
        <w:t>①</w:t>
      </w:r>
      <w:r w:rsidR="00777F2A">
        <w:rPr>
          <w:rFonts w:hint="eastAsia"/>
        </w:rPr>
        <w:t xml:space="preserve"> </w:t>
      </w:r>
      <w:r w:rsidR="00777F2A" w:rsidRPr="006E32BF">
        <w:rPr>
          <w:rFonts w:hint="eastAsia"/>
          <w:u w:val="single"/>
        </w:rPr>
        <w:t>개인회생절차에서 변제 미수행 금액을 자동으로 계산하여 사법공유센터와 은행 사이의 연계를 통하여 자동이체하는 방식으로 시스템을 개선한다</w:t>
      </w:r>
      <w:r w:rsidR="00777F2A">
        <w:t xml:space="preserve">. </w:t>
      </w:r>
      <w:r w:rsidR="00511FA0">
        <w:rPr>
          <w:rFonts w:asciiTheme="minorEastAsia" w:hAnsiTheme="minorEastAsia" w:hint="eastAsia"/>
        </w:rPr>
        <w:t>②</w:t>
      </w:r>
      <w:r w:rsidR="00511FA0">
        <w:rPr>
          <w:rFonts w:hint="eastAsia"/>
        </w:rPr>
        <w:t xml:space="preserve"> 오입금된 변제금의 환급절차에 계좌이체를 추가하고,</w:t>
      </w:r>
      <w:r w:rsidR="00511FA0">
        <w:t xml:space="preserve"> </w:t>
      </w:r>
      <w:r w:rsidR="00511FA0">
        <w:rPr>
          <w:rFonts w:hint="eastAsia"/>
        </w:rPr>
        <w:t>판사의 승인절차로 일원화하는 등 오입급 변제금의 환급절차를 개선한다.</w:t>
      </w:r>
      <w:r w:rsidR="00511FA0">
        <w:t xml:space="preserve"> </w:t>
      </w:r>
      <w:r w:rsidR="00511FA0">
        <w:rPr>
          <w:rFonts w:asciiTheme="minorEastAsia" w:hAnsiTheme="minorEastAsia" w:hint="eastAsia"/>
        </w:rPr>
        <w:t>③</w:t>
      </w:r>
      <w:r w:rsidR="00511FA0">
        <w:rPr>
          <w:rFonts w:hint="eastAsia"/>
        </w:rPr>
        <w:t xml:space="preserve"> 지급제한관리 화면을 신설하고,</w:t>
      </w:r>
      <w:r w:rsidR="00511FA0">
        <w:t xml:space="preserve"> </w:t>
      </w:r>
      <w:r w:rsidR="00511FA0">
        <w:rPr>
          <w:rFonts w:hint="eastAsia"/>
        </w:rPr>
        <w:t xml:space="preserve">변제금 이체시 압류된 변제금이 출급되지 않도록 </w:t>
      </w:r>
      <w:r w:rsidR="00673E46">
        <w:rPr>
          <w:rFonts w:hint="eastAsia"/>
        </w:rPr>
        <w:t>변제금 압류내역 관리를 체계화한다.</w:t>
      </w:r>
      <w:r w:rsidR="00673E46">
        <w:t xml:space="preserve"> </w:t>
      </w:r>
    </w:p>
    <w:p w14:paraId="721B8CE4" w14:textId="28ABF208" w:rsidR="00673E46" w:rsidRDefault="00673E46" w:rsidP="00706C13">
      <w:r>
        <w:rPr>
          <w:rFonts w:hint="eastAsia"/>
        </w:rPr>
        <w:t>(라)</w:t>
      </w:r>
      <w:r>
        <w:t xml:space="preserve"> </w:t>
      </w:r>
      <w:r>
        <w:rPr>
          <w:rFonts w:hint="eastAsia"/>
        </w:rPr>
        <w:t>제증명발급 절차 개선</w:t>
      </w:r>
    </w:p>
    <w:p w14:paraId="3DC8DE50" w14:textId="1C61949D" w:rsidR="002539D6" w:rsidRDefault="00676612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변제수행납입증명원</w:t>
      </w:r>
      <w:r w:rsidR="002A043E">
        <w:rPr>
          <w:rFonts w:asciiTheme="minorEastAsia" w:hAnsiTheme="minorEastAsia" w:hint="eastAsia"/>
        </w:rPr>
        <w:t>의</w:t>
      </w:r>
      <w:r>
        <w:rPr>
          <w:rFonts w:asciiTheme="minorEastAsia" w:hAnsiTheme="minorEastAsia" w:hint="eastAsia"/>
        </w:rPr>
        <w:t xml:space="preserve"> 인터넷 발급을 시행한다.</w:t>
      </w:r>
      <w:r>
        <w:rPr>
          <w:rFonts w:asciiTheme="minorEastAsia" w:hAnsiTheme="minorEastAsia"/>
        </w:rPr>
        <w:t xml:space="preserve"> </w:t>
      </w:r>
      <w:r w:rsidR="002A043E">
        <w:rPr>
          <w:rFonts w:asciiTheme="minorEastAsia" w:hAnsiTheme="minorEastAsia" w:hint="eastAsia"/>
        </w:rPr>
        <w:t xml:space="preserve">② </w:t>
      </w:r>
      <w:r w:rsidR="006B7490">
        <w:rPr>
          <w:rFonts w:asciiTheme="minorEastAsia" w:hAnsiTheme="minorEastAsia" w:hint="eastAsia"/>
        </w:rPr>
        <w:t xml:space="preserve">현행 </w:t>
      </w:r>
      <w:r w:rsidR="006B7490">
        <w:rPr>
          <w:rFonts w:asciiTheme="minorEastAsia" w:hAnsiTheme="minorEastAsia"/>
        </w:rPr>
        <w:t>[</w:t>
      </w:r>
      <w:r w:rsidR="006B7490">
        <w:rPr>
          <w:rFonts w:asciiTheme="minorEastAsia" w:hAnsiTheme="minorEastAsia" w:hint="eastAsia"/>
        </w:rPr>
        <w:t>승계인 정보관리]</w:t>
      </w:r>
      <w:r w:rsidR="006B7490">
        <w:rPr>
          <w:rFonts w:asciiTheme="minorEastAsia" w:hAnsiTheme="minorEastAsia"/>
        </w:rPr>
        <w:t xml:space="preserve"> </w:t>
      </w:r>
      <w:r w:rsidR="006B7490">
        <w:rPr>
          <w:rFonts w:asciiTheme="minorEastAsia" w:hAnsiTheme="minorEastAsia" w:hint="eastAsia"/>
        </w:rPr>
        <w:t>화면을 각종</w:t>
      </w:r>
      <w:r w:rsidR="005C3B07">
        <w:rPr>
          <w:rFonts w:asciiTheme="minorEastAsia" w:hAnsiTheme="minorEastAsia" w:hint="eastAsia"/>
        </w:rPr>
        <w:t xml:space="preserve">절차지원 시스템으로 이관하여 </w:t>
      </w:r>
      <w:r w:rsidR="006B7490">
        <w:rPr>
          <w:rFonts w:asciiTheme="minorEastAsia" w:hAnsiTheme="minorEastAsia" w:hint="eastAsia"/>
        </w:rPr>
        <w:t xml:space="preserve">승계집행문 발급절차를 </w:t>
      </w:r>
      <w:r w:rsidR="005C3B07">
        <w:rPr>
          <w:rFonts w:asciiTheme="minorEastAsia" w:hAnsiTheme="minorEastAsia" w:hint="eastAsia"/>
        </w:rPr>
        <w:t>일반화</w:t>
      </w:r>
      <w:r w:rsidR="002539D6">
        <w:rPr>
          <w:rFonts w:asciiTheme="minorEastAsia" w:hAnsiTheme="minorEastAsia" w:hint="eastAsia"/>
        </w:rPr>
        <w:t>하고,</w:t>
      </w:r>
      <w:r w:rsidR="002539D6">
        <w:rPr>
          <w:rFonts w:asciiTheme="minorEastAsia" w:hAnsiTheme="minorEastAsia"/>
        </w:rPr>
        <w:t xml:space="preserve"> </w:t>
      </w:r>
      <w:r w:rsidR="002539D6">
        <w:rPr>
          <w:rFonts w:asciiTheme="minorEastAsia" w:hAnsiTheme="minorEastAsia" w:hint="eastAsia"/>
        </w:rPr>
        <w:t>승계집행문 발급을 위한 승계인 정보관리 기능을 개선한다.</w:t>
      </w:r>
    </w:p>
    <w:p w14:paraId="4481BA40" w14:textId="050F02FA" w:rsidR="00395234" w:rsidRDefault="002539D6" w:rsidP="00706C1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마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법</w:t>
      </w:r>
      <w:r w:rsidR="003366A1">
        <w:rPr>
          <w:rFonts w:asciiTheme="minorEastAsia" w:hAnsiTheme="minorEastAsia" w:hint="eastAsia"/>
        </w:rPr>
        <w:t xml:space="preserve">인등기의 전자적 촉탁 </w:t>
      </w:r>
    </w:p>
    <w:p w14:paraId="7C53EC4F" w14:textId="1B5E2319" w:rsidR="003366A1" w:rsidRDefault="003366A1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전자적 촉탁을 위하여 법인등기촉탁서 생성 화면을 신설하고,</w:t>
      </w:r>
      <w:r>
        <w:rPr>
          <w:rFonts w:asciiTheme="minorEastAsia" w:hAnsiTheme="minorEastAsia"/>
        </w:rPr>
        <w:t xml:space="preserve"> </w:t>
      </w:r>
      <w:r w:rsidR="006E32BF">
        <w:rPr>
          <w:rFonts w:asciiTheme="minorEastAsia" w:hAnsiTheme="minorEastAsia" w:hint="eastAsia"/>
        </w:rPr>
        <w:t>사법정보공유센터</w:t>
      </w:r>
      <w:r>
        <w:rPr>
          <w:rFonts w:asciiTheme="minorEastAsia" w:hAnsiTheme="minorEastAsia" w:hint="eastAsia"/>
        </w:rPr>
        <w:t>를 통하여 등기정보를 전송하도록 할 예정이다.</w:t>
      </w:r>
      <w:r>
        <w:rPr>
          <w:rFonts w:asciiTheme="minorEastAsia" w:hAnsiTheme="minorEastAsia"/>
        </w:rPr>
        <w:t xml:space="preserve"> </w:t>
      </w:r>
    </w:p>
    <w:p w14:paraId="41086DBE" w14:textId="4ED598F9" w:rsidR="003366A1" w:rsidRDefault="003366A1" w:rsidP="00706C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바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타</w:t>
      </w:r>
    </w:p>
    <w:p w14:paraId="4623F1A4" w14:textId="274719D9" w:rsidR="00B228A7" w:rsidRDefault="00B328AD" w:rsidP="00706C13">
      <w:pPr>
        <w:rPr>
          <w:rFonts w:asciiTheme="minorEastAsia" w:hAnsiTheme="minorEastAsia"/>
        </w:rPr>
      </w:pPr>
      <w:r w:rsidRPr="006E32BF">
        <w:rPr>
          <w:rFonts w:asciiTheme="minorEastAsia" w:hAnsiTheme="minorEastAsia" w:hint="eastAsia"/>
          <w:u w:val="single"/>
        </w:rPr>
        <w:t xml:space="preserve">① </w:t>
      </w:r>
      <w:r w:rsidR="00E8459E" w:rsidRPr="006E32BF">
        <w:rPr>
          <w:rFonts w:asciiTheme="minorEastAsia" w:hAnsiTheme="minorEastAsia" w:hint="eastAsia"/>
          <w:u w:val="single"/>
        </w:rPr>
        <w:t>회생위원 개인회생자료 제출 체크리스트를 통하여 채무자가 제출한 필수 소명자료의 제출 여부를 확인 후 자동으로 보정권고를 생성하도록 기능을 개선할 예정이다.</w:t>
      </w:r>
      <w:r w:rsidR="00E8459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② </w:t>
      </w:r>
      <w:r w:rsidR="00B228A7">
        <w:rPr>
          <w:rFonts w:asciiTheme="minorEastAsia" w:hAnsiTheme="minorEastAsia" w:hint="eastAsia"/>
        </w:rPr>
        <w:t>개인파산관재인 선임 의견조회에 대한 회신 다건 처리가 가능하도록 기능을 개선할 예정이다.</w:t>
      </w:r>
      <w:r w:rsidR="00B228A7">
        <w:rPr>
          <w:rFonts w:asciiTheme="minorEastAsia" w:hAnsiTheme="minorEastAsia"/>
        </w:rPr>
        <w:t xml:space="preserve"> </w:t>
      </w:r>
    </w:p>
    <w:p w14:paraId="65E77E08" w14:textId="607AA541" w:rsidR="00337A99" w:rsidRDefault="00337A99" w:rsidP="00706C13"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도산사건 데이터베이스 구축 사업</w:t>
      </w:r>
    </w:p>
    <w:p w14:paraId="53246157" w14:textId="0DF68ECC" w:rsidR="003E5703" w:rsidRDefault="003E5703" w:rsidP="00706C13">
      <w:r>
        <w:rPr>
          <w:rFonts w:hint="eastAsia"/>
        </w:rPr>
        <w:t>(1</w:t>
      </w:r>
      <w:r>
        <w:t xml:space="preserve">) </w:t>
      </w:r>
      <w:r>
        <w:rPr>
          <w:rFonts w:hint="eastAsia"/>
        </w:rPr>
        <w:t xml:space="preserve">도산사건 데이터베이스 현황 </w:t>
      </w:r>
    </w:p>
    <w:p w14:paraId="64118E6B" w14:textId="6456A73B" w:rsidR="00444233" w:rsidRPr="006E32BF" w:rsidRDefault="00291D88" w:rsidP="00706C13">
      <w:pPr>
        <w:rPr>
          <w:u w:val="single"/>
        </w:rPr>
      </w:pPr>
      <w:r w:rsidRPr="006E32BF">
        <w:rPr>
          <w:rFonts w:hint="eastAsia"/>
          <w:u w:val="single"/>
        </w:rPr>
        <w:t xml:space="preserve">한국의 경우 </w:t>
      </w:r>
      <w:r w:rsidR="00920C8C" w:rsidRPr="006E32BF">
        <w:rPr>
          <w:rFonts w:hint="eastAsia"/>
          <w:u w:val="single"/>
        </w:rPr>
        <w:t>현재까지는 도산사건과 관련하여 주로 사법연감 및 사법통계의 작성을 위한 기초자료,</w:t>
      </w:r>
      <w:r w:rsidR="00920C8C" w:rsidRPr="006E32BF">
        <w:rPr>
          <w:u w:val="single"/>
        </w:rPr>
        <w:t xml:space="preserve"> </w:t>
      </w:r>
      <w:r w:rsidR="00920C8C" w:rsidRPr="006E32BF">
        <w:rPr>
          <w:rFonts w:hint="eastAsia"/>
          <w:u w:val="single"/>
        </w:rPr>
        <w:t>즉 각 도산사건의 처리 현황 및 결과,</w:t>
      </w:r>
      <w:r w:rsidR="00920C8C" w:rsidRPr="006E32BF">
        <w:rPr>
          <w:u w:val="single"/>
        </w:rPr>
        <w:t xml:space="preserve"> </w:t>
      </w:r>
      <w:r w:rsidR="00920C8C" w:rsidRPr="006E32BF">
        <w:rPr>
          <w:rFonts w:hint="eastAsia"/>
          <w:u w:val="single"/>
        </w:rPr>
        <w:t>처리기간 등이 집계되고 있고,</w:t>
      </w:r>
      <w:r w:rsidR="00920C8C" w:rsidRPr="006E32BF">
        <w:rPr>
          <w:u w:val="single"/>
        </w:rPr>
        <w:t xml:space="preserve"> </w:t>
      </w:r>
      <w:r w:rsidR="0003453E" w:rsidRPr="006E32BF">
        <w:rPr>
          <w:rFonts w:hint="eastAsia"/>
          <w:u w:val="single"/>
        </w:rPr>
        <w:t xml:space="preserve">그 외의 도산사건에 관한 </w:t>
      </w:r>
      <w:r w:rsidR="00F703C6" w:rsidRPr="006E32BF">
        <w:rPr>
          <w:rFonts w:hint="eastAsia"/>
          <w:u w:val="single"/>
        </w:rPr>
        <w:t xml:space="preserve">전국 </w:t>
      </w:r>
      <w:r w:rsidR="00E24B9B" w:rsidRPr="006E32BF">
        <w:rPr>
          <w:rFonts w:hint="eastAsia"/>
          <w:u w:val="single"/>
        </w:rPr>
        <w:t>단위</w:t>
      </w:r>
      <w:r w:rsidR="00F703C6" w:rsidRPr="006E32BF">
        <w:rPr>
          <w:rFonts w:hint="eastAsia"/>
          <w:u w:val="single"/>
        </w:rPr>
        <w:t xml:space="preserve">의 </w:t>
      </w:r>
      <w:r w:rsidR="0003453E" w:rsidRPr="006E32BF">
        <w:rPr>
          <w:rFonts w:hint="eastAsia"/>
          <w:u w:val="single"/>
        </w:rPr>
        <w:t>데이터베이스가 구축되어 있지는 않다.</w:t>
      </w:r>
      <w:r w:rsidR="0003453E" w:rsidRPr="006E32BF">
        <w:rPr>
          <w:u w:val="single"/>
        </w:rPr>
        <w:t xml:space="preserve"> </w:t>
      </w:r>
    </w:p>
    <w:p w14:paraId="136A6AE9" w14:textId="3A44559C" w:rsidR="00F703C6" w:rsidRDefault="00873DEE" w:rsidP="00706C13">
      <w:r>
        <w:rPr>
          <w:rFonts w:hint="eastAsia"/>
        </w:rPr>
        <w:t>다만,</w:t>
      </w:r>
      <w:r>
        <w:t xml:space="preserve"> </w:t>
      </w:r>
      <w:r w:rsidRPr="006E32BF">
        <w:rPr>
          <w:rFonts w:hint="eastAsia"/>
          <w:u w:val="single"/>
        </w:rPr>
        <w:t>서울회생법원에서는 개인파산관재인이 채무자에 대한 각종 정보를 법원의 전자소송시스템을 통하여 전자적으로 입력하는 방식(</w:t>
      </w:r>
      <w:r w:rsidRPr="006E32BF">
        <w:rPr>
          <w:u w:val="single"/>
        </w:rPr>
        <w:t>e-form)</w:t>
      </w:r>
      <w:r w:rsidRPr="006E32BF">
        <w:rPr>
          <w:rFonts w:hint="eastAsia"/>
          <w:u w:val="single"/>
        </w:rPr>
        <w:t>으로 보고서를 작성하고 있어,</w:t>
      </w:r>
      <w:r w:rsidRPr="006E32BF">
        <w:rPr>
          <w:u w:val="single"/>
        </w:rPr>
        <w:t xml:space="preserve"> </w:t>
      </w:r>
      <w:r w:rsidRPr="006E32BF">
        <w:rPr>
          <w:rFonts w:hint="eastAsia"/>
          <w:u w:val="single"/>
        </w:rPr>
        <w:t>서울회생법원의 개인파산사건에 한하여 관련 정보들이 계속하여 정형 데이터로 축적되어 있는 상황이다</w:t>
      </w:r>
      <w:r>
        <w:rPr>
          <w:rFonts w:hint="eastAsia"/>
        </w:rPr>
        <w:t>.</w:t>
      </w:r>
      <w:r w:rsidR="00E6357E">
        <w:t xml:space="preserve"> </w:t>
      </w:r>
      <w:r w:rsidR="00E6357E">
        <w:rPr>
          <w:rFonts w:hint="eastAsia"/>
        </w:rPr>
        <w:t>서울회생법원</w:t>
      </w:r>
      <w:r w:rsidR="00AE4CA7">
        <w:rPr>
          <w:rFonts w:hint="eastAsia"/>
        </w:rPr>
        <w:t>은</w:t>
      </w:r>
      <w:r w:rsidR="00E6357E">
        <w:rPr>
          <w:rFonts w:hint="eastAsia"/>
        </w:rPr>
        <w:t xml:space="preserve"> </w:t>
      </w:r>
      <w:r w:rsidR="00B46D33">
        <w:t>2019</w:t>
      </w:r>
      <w:r w:rsidR="00B46D33">
        <w:rPr>
          <w:rFonts w:hint="eastAsia"/>
        </w:rPr>
        <w:t xml:space="preserve">년 하반기부터 </w:t>
      </w:r>
      <w:r w:rsidR="00B46D33">
        <w:t>‘</w:t>
      </w:r>
      <w:r w:rsidR="00B46D33">
        <w:rPr>
          <w:rFonts w:hint="eastAsia"/>
        </w:rPr>
        <w:t xml:space="preserve">개인파산 데이터베이스 구축을 위한 </w:t>
      </w:r>
      <w:r w:rsidR="00B46D33">
        <w:t>TF’</w:t>
      </w:r>
      <w:r w:rsidR="00B46D33">
        <w:rPr>
          <w:rFonts w:hint="eastAsia"/>
        </w:rPr>
        <w:t xml:space="preserve">를 구성하여 </w:t>
      </w:r>
      <w:r w:rsidR="00C46732">
        <w:rPr>
          <w:rFonts w:hint="eastAsia"/>
        </w:rPr>
        <w:t>개인파산과 관련하여 어떤 통계를 어떤 방식으로 산출하여야 할 것인지 논의하여 정하였고,</w:t>
      </w:r>
      <w:r w:rsidR="00C46732">
        <w:t xml:space="preserve"> </w:t>
      </w:r>
      <w:r w:rsidR="003B2FEC">
        <w:rPr>
          <w:rFonts w:hint="eastAsia"/>
        </w:rPr>
        <w:t xml:space="preserve">저장된 데이터를 활용하여 </w:t>
      </w:r>
      <w:r w:rsidR="003B2FEC">
        <w:t>2018</w:t>
      </w:r>
      <w:r w:rsidR="003B2FEC">
        <w:rPr>
          <w:rFonts w:hint="eastAsia"/>
        </w:rPr>
        <w:t>년도</w:t>
      </w:r>
      <w:r w:rsidR="003B2FEC">
        <w:t xml:space="preserve"> </w:t>
      </w:r>
      <w:r w:rsidR="003B2FEC">
        <w:rPr>
          <w:rFonts w:hint="eastAsia"/>
        </w:rPr>
        <w:t>이후의 통계를 산출하였다.</w:t>
      </w:r>
      <w:r w:rsidR="0095224A">
        <w:rPr>
          <w:rStyle w:val="ac"/>
        </w:rPr>
        <w:footnoteReference w:id="15"/>
      </w:r>
      <w:r w:rsidR="003B2FEC">
        <w:t xml:space="preserve"> </w:t>
      </w:r>
      <w:r w:rsidR="00887AE0">
        <w:rPr>
          <w:rFonts w:hint="eastAsia"/>
        </w:rPr>
        <w:t>개인회생사건과 관련하여서도,</w:t>
      </w:r>
      <w:r w:rsidR="00D73A3F">
        <w:rPr>
          <w:rFonts w:hint="eastAsia"/>
        </w:rPr>
        <w:t xml:space="preserve"> </w:t>
      </w:r>
      <w:r w:rsidR="00D73A3F">
        <w:t>2019</w:t>
      </w:r>
      <w:r w:rsidR="00D73A3F">
        <w:rPr>
          <w:rFonts w:hint="eastAsia"/>
        </w:rPr>
        <w:t xml:space="preserve">년 </w:t>
      </w:r>
      <w:r w:rsidR="00D73A3F">
        <w:t>‘(</w:t>
      </w:r>
      <w:r w:rsidR="00D73A3F">
        <w:rPr>
          <w:rFonts w:hint="eastAsia"/>
        </w:rPr>
        <w:t>개인회생</w:t>
      </w:r>
      <w:r w:rsidR="00D73A3F">
        <w:t xml:space="preserve">) </w:t>
      </w:r>
      <w:r w:rsidR="00D73A3F">
        <w:rPr>
          <w:rFonts w:hint="eastAsia"/>
        </w:rPr>
        <w:t xml:space="preserve">통계 </w:t>
      </w:r>
      <w:r w:rsidR="00D73A3F">
        <w:t>TF’</w:t>
      </w:r>
      <w:r w:rsidR="00D73A3F">
        <w:rPr>
          <w:rFonts w:hint="eastAsia"/>
        </w:rPr>
        <w:t>를 구성하여 운영하</w:t>
      </w:r>
      <w:r w:rsidR="008A192B">
        <w:rPr>
          <w:rFonts w:hint="eastAsia"/>
        </w:rPr>
        <w:t xml:space="preserve">여 </w:t>
      </w:r>
      <w:r w:rsidR="008A192B">
        <w:t>2020</w:t>
      </w:r>
      <w:r w:rsidR="0081227D">
        <w:rPr>
          <w:rFonts w:hint="eastAsia"/>
        </w:rPr>
        <w:t>년도 이후의 통계조사 결과를 산출하였다</w:t>
      </w:r>
      <w:r w:rsidR="0081227D">
        <w:t>.</w:t>
      </w:r>
      <w:r w:rsidR="0095224A">
        <w:rPr>
          <w:rStyle w:val="ac"/>
        </w:rPr>
        <w:footnoteReference w:id="16"/>
      </w:r>
      <w:r w:rsidR="0081227D">
        <w:t xml:space="preserve"> </w:t>
      </w:r>
      <w:r w:rsidR="00F703C6" w:rsidRPr="006E32BF">
        <w:rPr>
          <w:rFonts w:hint="eastAsia"/>
          <w:u w:val="single"/>
        </w:rPr>
        <w:t>서울회생법원</w:t>
      </w:r>
      <w:r w:rsidR="000C64EC" w:rsidRPr="006E32BF">
        <w:rPr>
          <w:rFonts w:hint="eastAsia"/>
          <w:u w:val="single"/>
        </w:rPr>
        <w:t>은</w:t>
      </w:r>
      <w:r w:rsidR="00F703C6" w:rsidRPr="006E32BF">
        <w:rPr>
          <w:rFonts w:hint="eastAsia"/>
          <w:u w:val="single"/>
        </w:rPr>
        <w:t xml:space="preserve"> </w:t>
      </w:r>
      <w:r w:rsidR="00382259" w:rsidRPr="006E32BF">
        <w:rPr>
          <w:u w:val="single"/>
        </w:rPr>
        <w:t>2022</w:t>
      </w:r>
      <w:r w:rsidR="00382259" w:rsidRPr="006E32BF">
        <w:rPr>
          <w:rFonts w:hint="eastAsia"/>
          <w:u w:val="single"/>
        </w:rPr>
        <w:t>년경부터</w:t>
      </w:r>
      <w:r w:rsidR="005345F4" w:rsidRPr="006E32BF">
        <w:rPr>
          <w:rFonts w:hint="eastAsia"/>
          <w:u w:val="single"/>
        </w:rPr>
        <w:t>는</w:t>
      </w:r>
      <w:r w:rsidR="006B62E6" w:rsidRPr="006E32BF">
        <w:rPr>
          <w:rFonts w:hint="eastAsia"/>
          <w:u w:val="single"/>
        </w:rPr>
        <w:t xml:space="preserve"> </w:t>
      </w:r>
      <w:r w:rsidR="000C64EC" w:rsidRPr="006E32BF">
        <w:rPr>
          <w:rFonts w:hint="eastAsia"/>
          <w:u w:val="single"/>
        </w:rPr>
        <w:t xml:space="preserve">위와 같이 </w:t>
      </w:r>
      <w:r w:rsidR="00BC1D4B" w:rsidRPr="006E32BF">
        <w:rPr>
          <w:rFonts w:hint="eastAsia"/>
          <w:u w:val="single"/>
        </w:rPr>
        <w:t xml:space="preserve">통계조사를 </w:t>
      </w:r>
      <w:r w:rsidR="00E34BF8" w:rsidRPr="006E32BF">
        <w:rPr>
          <w:rFonts w:hint="eastAsia"/>
          <w:u w:val="single"/>
        </w:rPr>
        <w:t>하여 작성한</w:t>
      </w:r>
      <w:r w:rsidR="00BC1D4B" w:rsidRPr="006E32BF">
        <w:rPr>
          <w:u w:val="single"/>
        </w:rPr>
        <w:t xml:space="preserve"> </w:t>
      </w:r>
      <w:r w:rsidR="006B62E6" w:rsidRPr="006E32BF">
        <w:rPr>
          <w:rFonts w:hint="eastAsia"/>
          <w:u w:val="single"/>
        </w:rPr>
        <w:t>전년도</w:t>
      </w:r>
      <w:r w:rsidR="00E009C2" w:rsidRPr="006E32BF">
        <w:rPr>
          <w:rFonts w:hint="eastAsia"/>
          <w:u w:val="single"/>
        </w:rPr>
        <w:t xml:space="preserve"> 또는 직전 반기의</w:t>
      </w:r>
      <w:r w:rsidR="006B62E6" w:rsidRPr="006E32BF">
        <w:rPr>
          <w:rFonts w:hint="eastAsia"/>
          <w:u w:val="single"/>
        </w:rPr>
        <w:t xml:space="preserve"> 개인</w:t>
      </w:r>
      <w:r w:rsidR="00E34BF8" w:rsidRPr="006E32BF">
        <w:rPr>
          <w:rFonts w:hint="eastAsia"/>
          <w:u w:val="single"/>
        </w:rPr>
        <w:t>회생</w:t>
      </w:r>
      <w:r w:rsidR="006B62E6" w:rsidRPr="006E32BF">
        <w:rPr>
          <w:rFonts w:hint="eastAsia"/>
          <w:u w:val="single"/>
        </w:rPr>
        <w:t>사건</w:t>
      </w:r>
      <w:r w:rsidR="00E34BF8" w:rsidRPr="006E32BF">
        <w:rPr>
          <w:rFonts w:hint="eastAsia"/>
          <w:u w:val="single"/>
        </w:rPr>
        <w:t>,</w:t>
      </w:r>
      <w:r w:rsidR="00E34BF8" w:rsidRPr="006E32BF">
        <w:rPr>
          <w:u w:val="single"/>
        </w:rPr>
        <w:t xml:space="preserve"> </w:t>
      </w:r>
      <w:r w:rsidR="00E34BF8" w:rsidRPr="006E32BF">
        <w:rPr>
          <w:rFonts w:hint="eastAsia"/>
          <w:u w:val="single"/>
        </w:rPr>
        <w:t>개인파산사건의</w:t>
      </w:r>
      <w:r w:rsidR="006B62E6" w:rsidRPr="006E32BF">
        <w:rPr>
          <w:rFonts w:hint="eastAsia"/>
          <w:u w:val="single"/>
        </w:rPr>
        <w:t xml:space="preserve"> </w:t>
      </w:r>
      <w:r w:rsidR="005D02FD" w:rsidRPr="006E32BF">
        <w:rPr>
          <w:rFonts w:hint="eastAsia"/>
          <w:u w:val="single"/>
        </w:rPr>
        <w:t>통계</w:t>
      </w:r>
      <w:r w:rsidR="007E6EB8" w:rsidRPr="006E32BF">
        <w:rPr>
          <w:rFonts w:hint="eastAsia"/>
          <w:u w:val="single"/>
        </w:rPr>
        <w:t>조사 결과</w:t>
      </w:r>
      <w:r w:rsidR="00C15E04" w:rsidRPr="006E32BF">
        <w:rPr>
          <w:rFonts w:hint="eastAsia"/>
          <w:u w:val="single"/>
        </w:rPr>
        <w:t>보고서를 홈페이지에 게재하</w:t>
      </w:r>
      <w:r w:rsidR="005345F4" w:rsidRPr="006E32BF">
        <w:rPr>
          <w:rFonts w:hint="eastAsia"/>
          <w:u w:val="single"/>
        </w:rPr>
        <w:t>여 일반에 공개하고 있다</w:t>
      </w:r>
      <w:r w:rsidR="005345F4">
        <w:rPr>
          <w:rFonts w:hint="eastAsia"/>
        </w:rPr>
        <w:t>.</w:t>
      </w:r>
      <w:r w:rsidR="004727DC">
        <w:rPr>
          <w:rStyle w:val="ac"/>
        </w:rPr>
        <w:footnoteReference w:id="17"/>
      </w:r>
      <w:r w:rsidR="00C15E04">
        <w:t xml:space="preserve"> </w:t>
      </w:r>
    </w:p>
    <w:p w14:paraId="15EA6395" w14:textId="745E9476" w:rsidR="00A759F8" w:rsidRDefault="00A759F8" w:rsidP="00706C13">
      <w:r>
        <w:rPr>
          <w:rFonts w:hint="eastAsia"/>
        </w:rPr>
        <w:t xml:space="preserve">그 외에도 </w:t>
      </w:r>
      <w:r w:rsidRPr="006E32BF">
        <w:rPr>
          <w:rFonts w:hint="eastAsia"/>
          <w:u w:val="single"/>
        </w:rPr>
        <w:t xml:space="preserve">서울회생법원은 </w:t>
      </w:r>
      <w:r w:rsidR="009C2D60" w:rsidRPr="006E32BF">
        <w:rPr>
          <w:rFonts w:hint="eastAsia"/>
          <w:u w:val="single"/>
        </w:rPr>
        <w:t>회생기업의 데이터를 수집</w:t>
      </w:r>
      <w:r w:rsidR="00A066C7" w:rsidRPr="006E32BF">
        <w:rPr>
          <w:rFonts w:asciiTheme="minorEastAsia" w:hAnsiTheme="minorEastAsia" w:hint="eastAsia"/>
          <w:u w:val="single"/>
        </w:rPr>
        <w:t>∙</w:t>
      </w:r>
      <w:r w:rsidR="00A066C7" w:rsidRPr="006E32BF">
        <w:rPr>
          <w:rFonts w:hint="eastAsia"/>
          <w:u w:val="single"/>
        </w:rPr>
        <w:t xml:space="preserve">분석하여 도산절차 정책수립의 기초자료로 사용하기 위해 </w:t>
      </w:r>
      <w:r w:rsidR="00A066C7" w:rsidRPr="006E32BF">
        <w:rPr>
          <w:u w:val="single"/>
        </w:rPr>
        <w:t>2019</w:t>
      </w:r>
      <w:r w:rsidR="00A066C7" w:rsidRPr="006E32BF">
        <w:rPr>
          <w:rFonts w:hint="eastAsia"/>
          <w:u w:val="single"/>
        </w:rPr>
        <w:t xml:space="preserve">년에 시범적으로 </w:t>
      </w:r>
      <w:r w:rsidR="002956B0" w:rsidRPr="006E32BF">
        <w:rPr>
          <w:u w:val="single"/>
        </w:rPr>
        <w:t>5</w:t>
      </w:r>
      <w:r w:rsidR="002956B0" w:rsidRPr="006E32BF">
        <w:rPr>
          <w:rFonts w:hint="eastAsia"/>
          <w:u w:val="single"/>
        </w:rPr>
        <w:t>개년</w:t>
      </w:r>
      <w:r w:rsidR="00A90874" w:rsidRPr="006E32BF">
        <w:rPr>
          <w:rFonts w:hint="eastAsia"/>
          <w:u w:val="single"/>
        </w:rPr>
        <w:t xml:space="preserve"> </w:t>
      </w:r>
      <w:r w:rsidR="002956B0" w:rsidRPr="006E32BF">
        <w:rPr>
          <w:rFonts w:hint="eastAsia"/>
          <w:u w:val="single"/>
        </w:rPr>
        <w:t>법인회생 사건</w:t>
      </w:r>
      <w:r w:rsidR="00A90874" w:rsidRPr="006E32BF">
        <w:rPr>
          <w:rFonts w:hint="eastAsia"/>
          <w:u w:val="single"/>
        </w:rPr>
        <w:t>(</w:t>
      </w:r>
      <w:r w:rsidR="00A90874" w:rsidRPr="006E32BF">
        <w:rPr>
          <w:u w:val="single"/>
        </w:rPr>
        <w:t>2014</w:t>
      </w:r>
      <w:r w:rsidR="00A90874" w:rsidRPr="006E32BF">
        <w:rPr>
          <w:rFonts w:hint="eastAsia"/>
          <w:u w:val="single"/>
        </w:rPr>
        <w:t xml:space="preserve">년 </w:t>
      </w:r>
      <w:r w:rsidR="00A90874" w:rsidRPr="006E32BF">
        <w:rPr>
          <w:u w:val="single"/>
        </w:rPr>
        <w:t>4</w:t>
      </w:r>
      <w:r w:rsidR="00A90874" w:rsidRPr="006E32BF">
        <w:rPr>
          <w:rFonts w:hint="eastAsia"/>
          <w:u w:val="single"/>
        </w:rPr>
        <w:t xml:space="preserve">월 </w:t>
      </w:r>
      <w:r w:rsidR="00A90874" w:rsidRPr="006E32BF">
        <w:rPr>
          <w:u w:val="single"/>
        </w:rPr>
        <w:t>28</w:t>
      </w:r>
      <w:r w:rsidR="00A90874" w:rsidRPr="006E32BF">
        <w:rPr>
          <w:rFonts w:hint="eastAsia"/>
          <w:u w:val="single"/>
        </w:rPr>
        <w:t xml:space="preserve">일부터 </w:t>
      </w:r>
      <w:r w:rsidR="00A90874" w:rsidRPr="006E32BF">
        <w:rPr>
          <w:u w:val="single"/>
        </w:rPr>
        <w:t>2019</w:t>
      </w:r>
      <w:r w:rsidR="00A90874" w:rsidRPr="006E32BF">
        <w:rPr>
          <w:rFonts w:hint="eastAsia"/>
          <w:u w:val="single"/>
        </w:rPr>
        <w:t xml:space="preserve">년 5월 </w:t>
      </w:r>
      <w:r w:rsidR="00A90874" w:rsidRPr="006E32BF">
        <w:rPr>
          <w:u w:val="single"/>
        </w:rPr>
        <w:t>8</w:t>
      </w:r>
      <w:r w:rsidR="00A90874" w:rsidRPr="006E32BF">
        <w:rPr>
          <w:rFonts w:hint="eastAsia"/>
          <w:u w:val="single"/>
        </w:rPr>
        <w:t xml:space="preserve">일따지까지 서울중앙지방법원 또는 서울회생법원에 접수된 법인회생사건 </w:t>
      </w:r>
      <w:r w:rsidR="00A90874" w:rsidRPr="006E32BF">
        <w:rPr>
          <w:u w:val="single"/>
        </w:rPr>
        <w:t>1,921</w:t>
      </w:r>
      <w:r w:rsidR="00A90874" w:rsidRPr="006E32BF">
        <w:rPr>
          <w:rFonts w:hint="eastAsia"/>
          <w:u w:val="single"/>
        </w:rPr>
        <w:t>건을 대상으로 한다)</w:t>
      </w:r>
      <w:r w:rsidR="002956B0" w:rsidRPr="006E32BF">
        <w:rPr>
          <w:rFonts w:hint="eastAsia"/>
          <w:u w:val="single"/>
        </w:rPr>
        <w:t>의 각종 데이터를 수집하고 분석하는 작업을 진행하였</w:t>
      </w:r>
      <w:r w:rsidR="006049E2" w:rsidRPr="006E32BF">
        <w:rPr>
          <w:rFonts w:hint="eastAsia"/>
          <w:u w:val="single"/>
        </w:rPr>
        <w:t>고,</w:t>
      </w:r>
      <w:r w:rsidR="002956B0" w:rsidRPr="006E32BF">
        <w:rPr>
          <w:u w:val="single"/>
        </w:rPr>
        <w:t xml:space="preserve"> </w:t>
      </w:r>
      <w:r w:rsidR="006049E2" w:rsidRPr="006E32BF">
        <w:rPr>
          <w:rFonts w:hint="eastAsia"/>
          <w:u w:val="single"/>
        </w:rPr>
        <w:t xml:space="preserve">조사한 데이터를 바탕으로 </w:t>
      </w:r>
      <w:r w:rsidR="006049E2" w:rsidRPr="006E32BF">
        <w:rPr>
          <w:u w:val="single"/>
        </w:rPr>
        <w:t>2019</w:t>
      </w:r>
      <w:r w:rsidR="006049E2" w:rsidRPr="006E32BF">
        <w:rPr>
          <w:rFonts w:hint="eastAsia"/>
          <w:u w:val="single"/>
        </w:rPr>
        <w:t xml:space="preserve">년 </w:t>
      </w:r>
      <w:r w:rsidR="006049E2" w:rsidRPr="006E32BF">
        <w:rPr>
          <w:u w:val="single"/>
        </w:rPr>
        <w:t>12</w:t>
      </w:r>
      <w:r w:rsidR="006049E2" w:rsidRPr="006E32BF">
        <w:rPr>
          <w:rFonts w:hint="eastAsia"/>
          <w:u w:val="single"/>
        </w:rPr>
        <w:t>월 실증연구 결과를 발표하였다</w:t>
      </w:r>
      <w:r w:rsidR="006049E2">
        <w:rPr>
          <w:rFonts w:hint="eastAsia"/>
        </w:rPr>
        <w:t>.</w:t>
      </w:r>
      <w:r w:rsidR="00335402">
        <w:rPr>
          <w:rStyle w:val="ac"/>
        </w:rPr>
        <w:footnoteReference w:id="18"/>
      </w:r>
      <w:r w:rsidR="005A5647">
        <w:t xml:space="preserve"> </w:t>
      </w:r>
      <w:r w:rsidR="006F548C" w:rsidRPr="006E32BF">
        <w:rPr>
          <w:rFonts w:hint="eastAsia"/>
          <w:u w:val="single"/>
        </w:rPr>
        <w:t>위 작업에서는 법인회생사건의 사건번호,</w:t>
      </w:r>
      <w:r w:rsidR="006F548C" w:rsidRPr="006E32BF">
        <w:rPr>
          <w:u w:val="single"/>
        </w:rPr>
        <w:t xml:space="preserve"> </w:t>
      </w:r>
      <w:r w:rsidR="006F548C" w:rsidRPr="006E32BF">
        <w:rPr>
          <w:rFonts w:hint="eastAsia"/>
          <w:u w:val="single"/>
        </w:rPr>
        <w:t>채무자명,</w:t>
      </w:r>
      <w:r w:rsidR="006F548C" w:rsidRPr="006E32BF">
        <w:rPr>
          <w:u w:val="single"/>
        </w:rPr>
        <w:t xml:space="preserve"> </w:t>
      </w:r>
      <w:r w:rsidR="006F548C" w:rsidRPr="006E32BF">
        <w:rPr>
          <w:rFonts w:hint="eastAsia"/>
          <w:u w:val="single"/>
        </w:rPr>
        <w:t xml:space="preserve">업종명 등 총 </w:t>
      </w:r>
      <w:r w:rsidR="006F548C" w:rsidRPr="006E32BF">
        <w:rPr>
          <w:u w:val="single"/>
        </w:rPr>
        <w:t>35</w:t>
      </w:r>
      <w:r w:rsidR="006F548C" w:rsidRPr="006E32BF">
        <w:rPr>
          <w:rFonts w:hint="eastAsia"/>
          <w:u w:val="single"/>
        </w:rPr>
        <w:t>개 항목에 관한 데이터를 수집</w:t>
      </w:r>
      <w:r w:rsidR="00142057" w:rsidRPr="006E32BF">
        <w:rPr>
          <w:rFonts w:hint="eastAsia"/>
          <w:u w:val="single"/>
        </w:rPr>
        <w:t>하였다</w:t>
      </w:r>
      <w:r w:rsidR="00142057">
        <w:rPr>
          <w:rFonts w:hint="eastAsia"/>
        </w:rPr>
        <w:t>.</w:t>
      </w:r>
      <w:r w:rsidR="00142057">
        <w:t xml:space="preserve"> </w:t>
      </w:r>
      <w:r w:rsidR="001B2240">
        <w:rPr>
          <w:rFonts w:hint="eastAsia"/>
        </w:rPr>
        <w:t xml:space="preserve">서울회생법원에서는 </w:t>
      </w:r>
      <w:r w:rsidR="00142057">
        <w:rPr>
          <w:rFonts w:hint="eastAsia"/>
        </w:rPr>
        <w:t xml:space="preserve">위 실증연구 결과 발표 후 법인회생 사건의 데이터를 </w:t>
      </w:r>
      <w:r w:rsidR="001B2240">
        <w:rPr>
          <w:rFonts w:hint="eastAsia"/>
        </w:rPr>
        <w:t>수집하지는 않았으나,</w:t>
      </w:r>
      <w:r w:rsidR="001B2240">
        <w:t xml:space="preserve"> </w:t>
      </w:r>
      <w:r w:rsidR="0055206A">
        <w:rPr>
          <w:rFonts w:hint="eastAsia"/>
        </w:rPr>
        <w:t xml:space="preserve">회생기업의 데이터를 상시적으로 수집 및 분석하여 도산절차 정책수립의 기초자료로 </w:t>
      </w:r>
      <w:r w:rsidR="00E904D5">
        <w:rPr>
          <w:rFonts w:hint="eastAsia"/>
        </w:rPr>
        <w:t xml:space="preserve">활용하기 위해 </w:t>
      </w:r>
      <w:r w:rsidR="001B2240" w:rsidRPr="006E32BF">
        <w:rPr>
          <w:u w:val="single"/>
        </w:rPr>
        <w:t>2023</w:t>
      </w:r>
      <w:r w:rsidR="001B2240" w:rsidRPr="006E32BF">
        <w:rPr>
          <w:rFonts w:hint="eastAsia"/>
          <w:u w:val="single"/>
        </w:rPr>
        <w:t xml:space="preserve">년 접수되는 사건부터 </w:t>
      </w:r>
      <w:r w:rsidR="00E904D5" w:rsidRPr="006E32BF">
        <w:rPr>
          <w:rFonts w:hint="eastAsia"/>
          <w:u w:val="single"/>
        </w:rPr>
        <w:t xml:space="preserve">위 </w:t>
      </w:r>
      <w:r w:rsidR="00E904D5" w:rsidRPr="006E32BF">
        <w:rPr>
          <w:u w:val="single"/>
        </w:rPr>
        <w:t>2019</w:t>
      </w:r>
      <w:r w:rsidR="00E904D5" w:rsidRPr="006E32BF">
        <w:rPr>
          <w:rFonts w:hint="eastAsia"/>
          <w:u w:val="single"/>
        </w:rPr>
        <w:t>년 작업에서 수집한 항목보다 수집 대상 데이터 항목을 확대하여 데이터를 수집하고 별도로 관리하고 있</w:t>
      </w:r>
      <w:r w:rsidR="00E563D7" w:rsidRPr="006E32BF">
        <w:rPr>
          <w:rFonts w:hint="eastAsia"/>
          <w:u w:val="single"/>
        </w:rPr>
        <w:t>는 중이다</w:t>
      </w:r>
      <w:r w:rsidR="00E563D7">
        <w:rPr>
          <w:rFonts w:hint="eastAsia"/>
        </w:rPr>
        <w:t>.</w:t>
      </w:r>
      <w:r w:rsidR="00E563D7">
        <w:t xml:space="preserve"> </w:t>
      </w:r>
    </w:p>
    <w:p w14:paraId="2FB7EF72" w14:textId="6814B769" w:rsidR="00251431" w:rsidRDefault="003E5703" w:rsidP="00706C13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도산사건 데이터베이스 구축 사업 </w:t>
      </w:r>
    </w:p>
    <w:p w14:paraId="5E34A0D5" w14:textId="7776154A" w:rsidR="00BC5A21" w:rsidRDefault="00BC5A21" w:rsidP="00706C13">
      <w:r>
        <w:t>2020</w:t>
      </w:r>
      <w:r w:rsidR="00330CE1">
        <w:rPr>
          <w:rFonts w:hint="eastAsia"/>
        </w:rPr>
        <w:t xml:space="preserve">년 </w:t>
      </w:r>
      <w:r w:rsidR="00330CE1">
        <w:t>10</w:t>
      </w:r>
      <w:r w:rsidR="00330CE1">
        <w:rPr>
          <w:rFonts w:hint="eastAsia"/>
        </w:rPr>
        <w:t xml:space="preserve">월경 시행된 대법원 국정감사에서 </w:t>
      </w:r>
      <w:r w:rsidR="004D252D">
        <w:t>‘</w:t>
      </w:r>
      <w:r w:rsidR="00720FCE">
        <w:rPr>
          <w:rFonts w:hint="eastAsia"/>
        </w:rPr>
        <w:t xml:space="preserve">도산사건이 급증하고 있는 상황에서 </w:t>
      </w:r>
      <w:r w:rsidR="00D72F13">
        <w:rPr>
          <w:rFonts w:hint="eastAsia"/>
        </w:rPr>
        <w:t>법원</w:t>
      </w:r>
      <w:r w:rsidR="00720FCE">
        <w:rPr>
          <w:rFonts w:hint="eastAsia"/>
        </w:rPr>
        <w:t>이</w:t>
      </w:r>
      <w:r w:rsidR="00D72F13">
        <w:rPr>
          <w:rFonts w:hint="eastAsia"/>
        </w:rPr>
        <w:t xml:space="preserve"> 도산사건</w:t>
      </w:r>
      <w:r w:rsidR="00ED40BE">
        <w:rPr>
          <w:rFonts w:hint="eastAsia"/>
        </w:rPr>
        <w:t>과 관련하여</w:t>
      </w:r>
      <w:r w:rsidR="00D72F13">
        <w:rPr>
          <w:rFonts w:hint="eastAsia"/>
        </w:rPr>
        <w:t xml:space="preserve"> </w:t>
      </w:r>
      <w:r w:rsidR="004C4367">
        <w:rPr>
          <w:rFonts w:hint="eastAsia"/>
        </w:rPr>
        <w:t>신청건수,</w:t>
      </w:r>
      <w:r w:rsidR="004C4367">
        <w:t xml:space="preserve"> </w:t>
      </w:r>
      <w:r w:rsidR="004C4367">
        <w:rPr>
          <w:rFonts w:hint="eastAsia"/>
        </w:rPr>
        <w:t xml:space="preserve">처리기간 등 단순 통계 외에도 </w:t>
      </w:r>
      <w:r w:rsidR="00D72F13">
        <w:rPr>
          <w:rFonts w:hint="eastAsia"/>
        </w:rPr>
        <w:t>산업별,</w:t>
      </w:r>
      <w:r w:rsidR="00D72F13">
        <w:t xml:space="preserve"> </w:t>
      </w:r>
      <w:r w:rsidR="00D72F13">
        <w:rPr>
          <w:rFonts w:hint="eastAsia"/>
        </w:rPr>
        <w:t>업종별,</w:t>
      </w:r>
      <w:r w:rsidR="00D72F13">
        <w:t xml:space="preserve"> </w:t>
      </w:r>
      <w:r w:rsidR="00D72F13">
        <w:rPr>
          <w:rFonts w:hint="eastAsia"/>
        </w:rPr>
        <w:t>규모별,</w:t>
      </w:r>
      <w:r w:rsidR="00D72F13">
        <w:t xml:space="preserve"> </w:t>
      </w:r>
      <w:r w:rsidR="00D72F13">
        <w:rPr>
          <w:rFonts w:hint="eastAsia"/>
        </w:rPr>
        <w:t>채무액수별,</w:t>
      </w:r>
      <w:r w:rsidR="00D72F13">
        <w:t xml:space="preserve"> </w:t>
      </w:r>
      <w:r w:rsidR="00D72F13">
        <w:rPr>
          <w:rFonts w:hint="eastAsia"/>
        </w:rPr>
        <w:t xml:space="preserve">채권종류별 등 구체적인 자료를 데이터베이스화하여 </w:t>
      </w:r>
      <w:r w:rsidR="003D11C5">
        <w:rPr>
          <w:rFonts w:hint="eastAsia"/>
        </w:rPr>
        <w:t>활용할 수 있는 시스템을 구축해야 한다</w:t>
      </w:r>
      <w:r w:rsidR="004D252D">
        <w:t>’</w:t>
      </w:r>
      <w:r w:rsidR="003D11C5">
        <w:rPr>
          <w:rFonts w:hint="eastAsia"/>
        </w:rPr>
        <w:t xml:space="preserve">는 </w:t>
      </w:r>
      <w:r w:rsidR="004D252D">
        <w:rPr>
          <w:rFonts w:hint="eastAsia"/>
        </w:rPr>
        <w:t>김도읍 의원의 지적이 있었다.</w:t>
      </w:r>
      <w:r w:rsidR="004D252D">
        <w:t xml:space="preserve"> </w:t>
      </w:r>
    </w:p>
    <w:p w14:paraId="2AE6AA19" w14:textId="772DFE81" w:rsidR="0022742F" w:rsidRDefault="00A04917" w:rsidP="00706C13">
      <w:r>
        <w:rPr>
          <w:rFonts w:hint="eastAsia"/>
        </w:rPr>
        <w:t xml:space="preserve">이에 따라 </w:t>
      </w:r>
      <w:r w:rsidR="008D2A2E" w:rsidRPr="006E32BF">
        <w:rPr>
          <w:rFonts w:hint="eastAsia"/>
          <w:u w:val="single"/>
        </w:rPr>
        <w:t xml:space="preserve">한국 </w:t>
      </w:r>
      <w:r w:rsidR="0073220B" w:rsidRPr="006E32BF">
        <w:rPr>
          <w:rFonts w:hint="eastAsia"/>
          <w:u w:val="single"/>
        </w:rPr>
        <w:t xml:space="preserve">법원행정처에서는 </w:t>
      </w:r>
      <w:r w:rsidR="00D46684" w:rsidRPr="006E32BF">
        <w:rPr>
          <w:u w:val="single"/>
        </w:rPr>
        <w:t>2021</w:t>
      </w:r>
      <w:r w:rsidR="00D46684" w:rsidRPr="006E32BF">
        <w:rPr>
          <w:rFonts w:hint="eastAsia"/>
          <w:u w:val="single"/>
        </w:rPr>
        <w:t xml:space="preserve">년경 </w:t>
      </w:r>
      <w:r w:rsidR="00D46684" w:rsidRPr="006E32BF">
        <w:rPr>
          <w:u w:val="single"/>
        </w:rPr>
        <w:t>‘</w:t>
      </w:r>
      <w:r w:rsidR="00D46684" w:rsidRPr="006E32BF">
        <w:rPr>
          <w:rFonts w:hint="eastAsia"/>
          <w:u w:val="single"/>
        </w:rPr>
        <w:t>도산사건 상세 데이터베이스 구축 방안</w:t>
      </w:r>
      <w:r w:rsidR="00FA5AB3" w:rsidRPr="006E32BF">
        <w:rPr>
          <w:u w:val="single"/>
        </w:rPr>
        <w:t>’</w:t>
      </w:r>
      <w:r w:rsidR="00B725B0" w:rsidRPr="006E32BF">
        <w:rPr>
          <w:rFonts w:hint="eastAsia"/>
          <w:u w:val="single"/>
        </w:rPr>
        <w:t>을 과제로 정책연구용역을 의뢰하였고</w:t>
      </w:r>
      <w:r w:rsidR="00846AF6" w:rsidRPr="006E32BF">
        <w:rPr>
          <w:u w:val="single"/>
        </w:rPr>
        <w:t xml:space="preserve">, </w:t>
      </w:r>
      <w:r w:rsidR="00DF4AA4" w:rsidRPr="006E32BF">
        <w:rPr>
          <w:rFonts w:hint="eastAsia"/>
          <w:u w:val="single"/>
        </w:rPr>
        <w:t xml:space="preserve">같은해 </w:t>
      </w:r>
      <w:r w:rsidR="00DF4AA4" w:rsidRPr="006E32BF">
        <w:rPr>
          <w:u w:val="single"/>
        </w:rPr>
        <w:t>12</w:t>
      </w:r>
      <w:r w:rsidR="00DF4AA4" w:rsidRPr="006E32BF">
        <w:rPr>
          <w:rFonts w:hint="eastAsia"/>
          <w:u w:val="single"/>
        </w:rPr>
        <w:t xml:space="preserve">월경 </w:t>
      </w:r>
      <w:r w:rsidR="009D01EE" w:rsidRPr="006E32BF">
        <w:rPr>
          <w:rFonts w:hint="eastAsia"/>
          <w:u w:val="single"/>
        </w:rPr>
        <w:t xml:space="preserve">비교법적 연구를 통해 </w:t>
      </w:r>
      <w:r w:rsidR="008C61DF" w:rsidRPr="006E32BF">
        <w:rPr>
          <w:rFonts w:hint="eastAsia"/>
          <w:u w:val="single"/>
        </w:rPr>
        <w:t>도산절차에 적합한 데이터베이스 구축</w:t>
      </w:r>
      <w:r w:rsidR="004C1717" w:rsidRPr="006E32BF">
        <w:rPr>
          <w:rFonts w:hint="eastAsia"/>
          <w:u w:val="single"/>
        </w:rPr>
        <w:t>의 필요성과</w:t>
      </w:r>
      <w:r w:rsidR="004C1717" w:rsidRPr="006E32BF">
        <w:rPr>
          <w:u w:val="single"/>
        </w:rPr>
        <w:t xml:space="preserve"> </w:t>
      </w:r>
      <w:r w:rsidR="008B5EE3" w:rsidRPr="006E32BF">
        <w:rPr>
          <w:rFonts w:hint="eastAsia"/>
          <w:u w:val="single"/>
        </w:rPr>
        <w:t>수집의 원칙 및 방법,</w:t>
      </w:r>
      <w:r w:rsidR="008B5EE3" w:rsidRPr="006E32BF">
        <w:rPr>
          <w:u w:val="single"/>
        </w:rPr>
        <w:t xml:space="preserve"> </w:t>
      </w:r>
      <w:r w:rsidRPr="006E32BF">
        <w:rPr>
          <w:rFonts w:hint="eastAsia"/>
          <w:u w:val="single"/>
        </w:rPr>
        <w:t xml:space="preserve">각 절차별 </w:t>
      </w:r>
      <w:r w:rsidR="004C1717" w:rsidRPr="006E32BF">
        <w:rPr>
          <w:rFonts w:hint="eastAsia"/>
          <w:u w:val="single"/>
        </w:rPr>
        <w:t>수집 대상 데이터의</w:t>
      </w:r>
      <w:r w:rsidR="008C61DF" w:rsidRPr="006E32BF">
        <w:rPr>
          <w:rFonts w:hint="eastAsia"/>
          <w:u w:val="single"/>
        </w:rPr>
        <w:t xml:space="preserve"> 구체적 항목을 제시하고</w:t>
      </w:r>
      <w:r w:rsidR="00EE4C2C" w:rsidRPr="006E32BF">
        <w:rPr>
          <w:u w:val="single"/>
        </w:rPr>
        <w:t xml:space="preserve">, </w:t>
      </w:r>
      <w:r w:rsidR="00EE4C2C" w:rsidRPr="006E32BF">
        <w:rPr>
          <w:rFonts w:hint="eastAsia"/>
          <w:u w:val="single"/>
        </w:rPr>
        <w:t>구축된 데이터베이스의 활용방안</w:t>
      </w:r>
      <w:r w:rsidR="00EE4C2C" w:rsidRPr="006E32BF">
        <w:rPr>
          <w:u w:val="single"/>
        </w:rPr>
        <w:t xml:space="preserve">, </w:t>
      </w:r>
      <w:r w:rsidR="00EE4C2C" w:rsidRPr="006E32BF">
        <w:rPr>
          <w:rFonts w:hint="eastAsia"/>
          <w:u w:val="single"/>
        </w:rPr>
        <w:t xml:space="preserve">입법론적 의견을 담은 </w:t>
      </w:r>
      <w:r w:rsidR="004C1717" w:rsidRPr="006E32BF">
        <w:rPr>
          <w:rFonts w:hint="eastAsia"/>
          <w:u w:val="single"/>
        </w:rPr>
        <w:t>연구결과 보고서가 제출되었다</w:t>
      </w:r>
      <w:r w:rsidR="004C1717">
        <w:rPr>
          <w:rFonts w:hint="eastAsia"/>
        </w:rPr>
        <w:t>.</w:t>
      </w:r>
      <w:r w:rsidR="004C1717">
        <w:t xml:space="preserve"> </w:t>
      </w:r>
    </w:p>
    <w:p w14:paraId="7B628D8E" w14:textId="7AC2252F" w:rsidR="00B22755" w:rsidRPr="00B22755" w:rsidRDefault="00B22755" w:rsidP="00706C13">
      <w:r w:rsidRPr="006E32BF">
        <w:rPr>
          <w:rFonts w:hint="eastAsia"/>
          <w:u w:val="single"/>
        </w:rPr>
        <w:t xml:space="preserve">특히 </w:t>
      </w:r>
      <w:r w:rsidR="00186D90" w:rsidRPr="006E32BF">
        <w:rPr>
          <w:rFonts w:hint="eastAsia"/>
          <w:u w:val="single"/>
        </w:rPr>
        <w:t xml:space="preserve">위 </w:t>
      </w:r>
      <w:r w:rsidRPr="006E32BF">
        <w:rPr>
          <w:rFonts w:hint="eastAsia"/>
          <w:u w:val="single"/>
        </w:rPr>
        <w:t xml:space="preserve">보고서는 </w:t>
      </w:r>
      <w:r w:rsidR="00E0045A" w:rsidRPr="006E32BF">
        <w:rPr>
          <w:rFonts w:hint="eastAsia"/>
          <w:u w:val="single"/>
        </w:rPr>
        <w:t xml:space="preserve">각 절차별로 </w:t>
      </w:r>
      <w:r w:rsidR="0070221A" w:rsidRPr="006E32BF">
        <w:rPr>
          <w:rFonts w:hint="eastAsia"/>
          <w:u w:val="single"/>
        </w:rPr>
        <w:t>성별</w:t>
      </w:r>
      <w:r w:rsidR="0070221A" w:rsidRPr="006E32BF">
        <w:rPr>
          <w:u w:val="single"/>
        </w:rPr>
        <w:t xml:space="preserve">, </w:t>
      </w:r>
      <w:r w:rsidR="0070221A" w:rsidRPr="006E32BF">
        <w:rPr>
          <w:rFonts w:hint="eastAsia"/>
          <w:u w:val="single"/>
        </w:rPr>
        <w:t>나이,</w:t>
      </w:r>
      <w:r w:rsidR="0070221A" w:rsidRPr="006E32BF">
        <w:rPr>
          <w:u w:val="single"/>
        </w:rPr>
        <w:t xml:space="preserve"> </w:t>
      </w:r>
      <w:r w:rsidR="00BE0DC1" w:rsidRPr="006E32BF">
        <w:rPr>
          <w:rFonts w:hint="eastAsia"/>
          <w:u w:val="single"/>
        </w:rPr>
        <w:t xml:space="preserve">거주지역 등 </w:t>
      </w:r>
      <w:r w:rsidR="00D72E13" w:rsidRPr="006E32BF">
        <w:rPr>
          <w:rFonts w:hint="eastAsia"/>
          <w:u w:val="single"/>
        </w:rPr>
        <w:t>기본 신상</w:t>
      </w:r>
      <w:r w:rsidR="00D72E13" w:rsidRPr="006E32BF">
        <w:rPr>
          <w:u w:val="single"/>
        </w:rPr>
        <w:t xml:space="preserve">, </w:t>
      </w:r>
      <w:r w:rsidR="00D72E13" w:rsidRPr="006E32BF">
        <w:rPr>
          <w:rFonts w:hint="eastAsia"/>
          <w:u w:val="single"/>
        </w:rPr>
        <w:t>주거</w:t>
      </w:r>
      <w:r w:rsidR="00E0045A" w:rsidRPr="006E32BF">
        <w:rPr>
          <w:rFonts w:hint="eastAsia"/>
          <w:u w:val="single"/>
        </w:rPr>
        <w:t xml:space="preserve"> 형태</w:t>
      </w:r>
      <w:r w:rsidR="00A91AB4" w:rsidRPr="006E32BF">
        <w:rPr>
          <w:u w:val="single"/>
        </w:rPr>
        <w:t xml:space="preserve">, </w:t>
      </w:r>
      <w:r w:rsidR="00A91AB4" w:rsidRPr="006E32BF">
        <w:rPr>
          <w:rFonts w:hint="eastAsia"/>
          <w:u w:val="single"/>
        </w:rPr>
        <w:t>가족,</w:t>
      </w:r>
      <w:r w:rsidR="00A91AB4" w:rsidRPr="006E32BF">
        <w:rPr>
          <w:u w:val="single"/>
        </w:rPr>
        <w:t xml:space="preserve"> </w:t>
      </w:r>
      <w:r w:rsidR="00A91AB4" w:rsidRPr="006E32BF">
        <w:rPr>
          <w:rFonts w:hint="eastAsia"/>
          <w:u w:val="single"/>
        </w:rPr>
        <w:t>이혼,</w:t>
      </w:r>
      <w:r w:rsidR="00A91AB4" w:rsidRPr="006E32BF">
        <w:rPr>
          <w:u w:val="single"/>
        </w:rPr>
        <w:t xml:space="preserve"> </w:t>
      </w:r>
      <w:r w:rsidR="00A91AB4" w:rsidRPr="006E32BF">
        <w:rPr>
          <w:rFonts w:hint="eastAsia"/>
          <w:u w:val="single"/>
        </w:rPr>
        <w:t>상속,</w:t>
      </w:r>
      <w:r w:rsidR="00A91AB4" w:rsidRPr="006E32BF">
        <w:rPr>
          <w:u w:val="single"/>
        </w:rPr>
        <w:t xml:space="preserve"> </w:t>
      </w:r>
      <w:r w:rsidR="00A91AB4" w:rsidRPr="006E32BF">
        <w:rPr>
          <w:rFonts w:hint="eastAsia"/>
          <w:u w:val="single"/>
        </w:rPr>
        <w:t>직업,</w:t>
      </w:r>
      <w:r w:rsidR="00A91AB4" w:rsidRPr="006E32BF">
        <w:rPr>
          <w:u w:val="single"/>
        </w:rPr>
        <w:t xml:space="preserve"> </w:t>
      </w:r>
      <w:r w:rsidR="00E0045A" w:rsidRPr="006E32BF">
        <w:rPr>
          <w:rFonts w:hint="eastAsia"/>
          <w:u w:val="single"/>
        </w:rPr>
        <w:t>학력,</w:t>
      </w:r>
      <w:r w:rsidR="00E0045A" w:rsidRPr="006E32BF">
        <w:rPr>
          <w:u w:val="single"/>
        </w:rPr>
        <w:t xml:space="preserve"> </w:t>
      </w:r>
      <w:r w:rsidR="00A91AB4" w:rsidRPr="006E32BF">
        <w:rPr>
          <w:rFonts w:hint="eastAsia"/>
          <w:u w:val="single"/>
        </w:rPr>
        <w:t>재산,</w:t>
      </w:r>
      <w:r w:rsidR="00A91AB4" w:rsidRPr="006E32BF">
        <w:rPr>
          <w:u w:val="single"/>
        </w:rPr>
        <w:t xml:space="preserve"> </w:t>
      </w:r>
      <w:r w:rsidR="00A91AB4" w:rsidRPr="006E32BF">
        <w:rPr>
          <w:rFonts w:hint="eastAsia"/>
          <w:u w:val="single"/>
        </w:rPr>
        <w:t>채무</w:t>
      </w:r>
      <w:r w:rsidR="00A91AB4" w:rsidRPr="006E32BF">
        <w:rPr>
          <w:u w:val="single"/>
        </w:rPr>
        <w:t xml:space="preserve">, </w:t>
      </w:r>
      <w:r w:rsidR="00A91AB4" w:rsidRPr="006E32BF">
        <w:rPr>
          <w:rFonts w:hint="eastAsia"/>
          <w:u w:val="single"/>
        </w:rPr>
        <w:t>수입,</w:t>
      </w:r>
      <w:r w:rsidR="00A91AB4" w:rsidRPr="006E32BF">
        <w:rPr>
          <w:u w:val="single"/>
        </w:rPr>
        <w:t xml:space="preserve"> </w:t>
      </w:r>
      <w:r w:rsidR="00A91AB4" w:rsidRPr="006E32BF">
        <w:rPr>
          <w:rFonts w:hint="eastAsia"/>
          <w:u w:val="single"/>
        </w:rPr>
        <w:t>지출,</w:t>
      </w:r>
      <w:r w:rsidR="00A91AB4" w:rsidRPr="006E32BF">
        <w:rPr>
          <w:u w:val="single"/>
        </w:rPr>
        <w:t xml:space="preserve"> </w:t>
      </w:r>
      <w:r w:rsidR="001B1C9C" w:rsidRPr="006E32BF">
        <w:rPr>
          <w:rFonts w:hint="eastAsia"/>
          <w:u w:val="single"/>
        </w:rPr>
        <w:t>회사현황,</w:t>
      </w:r>
      <w:r w:rsidR="001B1C9C" w:rsidRPr="006E32BF">
        <w:rPr>
          <w:u w:val="single"/>
        </w:rPr>
        <w:t xml:space="preserve"> </w:t>
      </w:r>
      <w:r w:rsidR="001B1C9C" w:rsidRPr="006E32BF">
        <w:rPr>
          <w:rFonts w:hint="eastAsia"/>
          <w:u w:val="single"/>
        </w:rPr>
        <w:t>회생계획 또는 변제계획,</w:t>
      </w:r>
      <w:r w:rsidR="001B1C9C" w:rsidRPr="006E32BF">
        <w:rPr>
          <w:u w:val="single"/>
        </w:rPr>
        <w:t xml:space="preserve"> M&amp;A, </w:t>
      </w:r>
      <w:r w:rsidR="00CA0778" w:rsidRPr="006E32BF">
        <w:rPr>
          <w:rFonts w:hint="eastAsia"/>
          <w:u w:val="single"/>
        </w:rPr>
        <w:t>파탄</w:t>
      </w:r>
      <w:r w:rsidR="005B6AFB" w:rsidRPr="006E32BF">
        <w:rPr>
          <w:rFonts w:hint="eastAsia"/>
          <w:u w:val="single"/>
        </w:rPr>
        <w:t xml:space="preserve"> 이유,</w:t>
      </w:r>
      <w:r w:rsidR="005B6AFB" w:rsidRPr="006E32BF">
        <w:rPr>
          <w:u w:val="single"/>
        </w:rPr>
        <w:t xml:space="preserve"> </w:t>
      </w:r>
      <w:r w:rsidR="005B6AFB" w:rsidRPr="006E32BF">
        <w:rPr>
          <w:rFonts w:hint="eastAsia"/>
          <w:u w:val="single"/>
        </w:rPr>
        <w:t>면책 불허가 사유</w:t>
      </w:r>
      <w:r w:rsidR="005B6AFB" w:rsidRPr="006E32BF">
        <w:rPr>
          <w:u w:val="single"/>
        </w:rPr>
        <w:t xml:space="preserve">, </w:t>
      </w:r>
      <w:r w:rsidR="00D71B58" w:rsidRPr="006E32BF">
        <w:rPr>
          <w:rFonts w:hint="eastAsia"/>
          <w:u w:val="single"/>
        </w:rPr>
        <w:t>도산</w:t>
      </w:r>
      <w:r w:rsidR="005B6AFB" w:rsidRPr="006E32BF">
        <w:rPr>
          <w:rFonts w:hint="eastAsia"/>
          <w:u w:val="single"/>
        </w:rPr>
        <w:t>절차</w:t>
      </w:r>
      <w:r w:rsidR="00D71B58" w:rsidRPr="006E32BF">
        <w:rPr>
          <w:rFonts w:hint="eastAsia"/>
          <w:u w:val="single"/>
        </w:rPr>
        <w:t xml:space="preserve"> 진행</w:t>
      </w:r>
      <w:r w:rsidR="005B6AFB" w:rsidRPr="006E32BF">
        <w:rPr>
          <w:rFonts w:hint="eastAsia"/>
          <w:u w:val="single"/>
        </w:rPr>
        <w:t>,</w:t>
      </w:r>
      <w:r w:rsidR="005B6AFB" w:rsidRPr="006E32BF">
        <w:rPr>
          <w:u w:val="single"/>
        </w:rPr>
        <w:t xml:space="preserve"> </w:t>
      </w:r>
      <w:r w:rsidR="005B6AFB" w:rsidRPr="006E32BF">
        <w:rPr>
          <w:rFonts w:hint="eastAsia"/>
          <w:u w:val="single"/>
        </w:rPr>
        <w:t>배당절차</w:t>
      </w:r>
      <w:r w:rsidR="00CA0778" w:rsidRPr="006E32BF">
        <w:rPr>
          <w:rFonts w:hint="eastAsia"/>
          <w:u w:val="single"/>
        </w:rPr>
        <w:t>,</w:t>
      </w:r>
      <w:r w:rsidR="00CA0778" w:rsidRPr="006E32BF">
        <w:rPr>
          <w:u w:val="single"/>
        </w:rPr>
        <w:t xml:space="preserve"> </w:t>
      </w:r>
      <w:r w:rsidR="00CA0778" w:rsidRPr="006E32BF">
        <w:rPr>
          <w:rFonts w:hint="eastAsia"/>
          <w:u w:val="single"/>
        </w:rPr>
        <w:t>기각 사유</w:t>
      </w:r>
      <w:r w:rsidR="005B6AFB" w:rsidRPr="006E32BF">
        <w:rPr>
          <w:rFonts w:hint="eastAsia"/>
          <w:u w:val="single"/>
        </w:rPr>
        <w:t xml:space="preserve"> 관련 정보들 가운데</w:t>
      </w:r>
      <w:r w:rsidR="00E0045A" w:rsidRPr="006E32BF">
        <w:rPr>
          <w:rFonts w:hint="eastAsia"/>
          <w:u w:val="single"/>
        </w:rPr>
        <w:t>에서</w:t>
      </w:r>
      <w:r w:rsidR="00483E62" w:rsidRPr="006E32BF">
        <w:rPr>
          <w:u w:val="single"/>
        </w:rPr>
        <w:t xml:space="preserve"> </w:t>
      </w:r>
      <w:r w:rsidR="00186D90" w:rsidRPr="006E32BF">
        <w:rPr>
          <w:rFonts w:hint="eastAsia"/>
          <w:u w:val="single"/>
        </w:rPr>
        <w:t>데이터베이스 구축 시 수집해야 할 데이터 항목을 검토하여 제시하고 있다</w:t>
      </w:r>
      <w:r w:rsidR="00186D90">
        <w:rPr>
          <w:rFonts w:hint="eastAsia"/>
        </w:rPr>
        <w:t>.</w:t>
      </w:r>
      <w:r w:rsidR="00186D90">
        <w:t xml:space="preserve"> </w:t>
      </w:r>
    </w:p>
    <w:p w14:paraId="4E5C6970" w14:textId="4DE0070F" w:rsidR="00FC005C" w:rsidRDefault="0022742F" w:rsidP="00706C13">
      <w:r>
        <w:rPr>
          <w:rFonts w:hint="eastAsia"/>
        </w:rPr>
        <w:t xml:space="preserve">그 후 </w:t>
      </w:r>
      <w:r w:rsidR="00D204F1">
        <w:rPr>
          <w:rFonts w:hint="eastAsia"/>
        </w:rPr>
        <w:t>2</w:t>
      </w:r>
      <w:r w:rsidR="00D204F1">
        <w:t>022</w:t>
      </w:r>
      <w:r w:rsidR="00D204F1">
        <w:rPr>
          <w:rFonts w:hint="eastAsia"/>
        </w:rPr>
        <w:t xml:space="preserve">년 </w:t>
      </w:r>
      <w:r w:rsidR="00D204F1">
        <w:t>8</w:t>
      </w:r>
      <w:r w:rsidR="00D204F1">
        <w:rPr>
          <w:rFonts w:hint="eastAsia"/>
        </w:rPr>
        <w:t xml:space="preserve">월경 김도읍 의원 </w:t>
      </w:r>
      <w:r w:rsidR="00DC23EE">
        <w:rPr>
          <w:rFonts w:hint="eastAsia"/>
        </w:rPr>
        <w:t>대표발의로</w:t>
      </w:r>
      <w:r w:rsidR="00DC23EE">
        <w:t xml:space="preserve"> </w:t>
      </w:r>
      <w:r w:rsidR="00DC23EE" w:rsidRPr="006E32BF">
        <w:rPr>
          <w:rFonts w:hint="eastAsia"/>
          <w:u w:val="single"/>
        </w:rPr>
        <w:t>도산사건</w:t>
      </w:r>
      <w:r w:rsidR="00A915A7" w:rsidRPr="006E32BF">
        <w:rPr>
          <w:rFonts w:hint="eastAsia"/>
          <w:u w:val="single"/>
        </w:rPr>
        <w:t xml:space="preserve">의 데이터베이스 구축과 관련한 채무자회생법 일부개정법률안이 </w:t>
      </w:r>
      <w:r w:rsidR="00125E91" w:rsidRPr="006E32BF">
        <w:rPr>
          <w:rFonts w:hint="eastAsia"/>
          <w:u w:val="single"/>
        </w:rPr>
        <w:t xml:space="preserve">국회에 </w:t>
      </w:r>
      <w:r w:rsidR="00870E11" w:rsidRPr="006E32BF">
        <w:rPr>
          <w:rFonts w:hint="eastAsia"/>
          <w:u w:val="single"/>
        </w:rPr>
        <w:t>제출</w:t>
      </w:r>
      <w:r w:rsidR="00A915A7" w:rsidRPr="006E32BF">
        <w:rPr>
          <w:rFonts w:hint="eastAsia"/>
          <w:u w:val="single"/>
        </w:rPr>
        <w:t>되었고,</w:t>
      </w:r>
      <w:r w:rsidR="00A915A7" w:rsidRPr="006E32BF">
        <w:rPr>
          <w:u w:val="single"/>
        </w:rPr>
        <w:t xml:space="preserve"> </w:t>
      </w:r>
      <w:r w:rsidR="00125E91" w:rsidRPr="006E32BF">
        <w:rPr>
          <w:rFonts w:hint="eastAsia"/>
          <w:u w:val="single"/>
        </w:rPr>
        <w:t>현재 소관위원회인 법제사법위원회</w:t>
      </w:r>
      <w:r w:rsidR="0074596D" w:rsidRPr="006E32BF">
        <w:rPr>
          <w:rFonts w:hint="eastAsia"/>
          <w:u w:val="single"/>
        </w:rPr>
        <w:t xml:space="preserve"> 심사 단계에 있다.</w:t>
      </w:r>
      <w:r w:rsidR="0074596D" w:rsidRPr="006E32BF">
        <w:rPr>
          <w:u w:val="single"/>
        </w:rPr>
        <w:t xml:space="preserve"> </w:t>
      </w:r>
      <w:r w:rsidR="00870E11" w:rsidRPr="006E32BF">
        <w:rPr>
          <w:rFonts w:hint="eastAsia"/>
          <w:u w:val="single"/>
        </w:rPr>
        <w:t xml:space="preserve">본격적인 </w:t>
      </w:r>
      <w:r w:rsidR="0082795D" w:rsidRPr="006E32BF">
        <w:rPr>
          <w:rFonts w:hint="eastAsia"/>
          <w:u w:val="single"/>
        </w:rPr>
        <w:t>데이터베이스 구축 사업은 위 법률안 또는 그 수정안</w:t>
      </w:r>
      <w:r w:rsidR="0054759F" w:rsidRPr="006E32BF">
        <w:rPr>
          <w:rFonts w:hint="eastAsia"/>
          <w:u w:val="single"/>
        </w:rPr>
        <w:t xml:space="preserve">이 통과되면 </w:t>
      </w:r>
      <w:r w:rsidR="006E0C7B" w:rsidRPr="006E32BF">
        <w:rPr>
          <w:rFonts w:hint="eastAsia"/>
          <w:u w:val="single"/>
        </w:rPr>
        <w:t>추진이 가능할 것으로 보인다.</w:t>
      </w:r>
      <w:r w:rsidR="006E0C7B">
        <w:t xml:space="preserve"> </w:t>
      </w:r>
    </w:p>
    <w:p w14:paraId="6428A19E" w14:textId="20A37D08" w:rsidR="00FA59DD" w:rsidRDefault="008B5189" w:rsidP="008B5189">
      <w:pPr>
        <w:pStyle w:val="1"/>
      </w:pPr>
      <w:r>
        <w:rPr>
          <w:rFonts w:asciiTheme="majorEastAsia" w:hAnsiTheme="majorEastAsia" w:hint="eastAsia"/>
        </w:rPr>
        <w:t>Ⅵ.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결론</w:t>
      </w:r>
      <w:r w:rsidR="0090126E">
        <w:rPr>
          <w:rFonts w:hint="eastAsia"/>
        </w:rPr>
        <w:t xml:space="preserve"> </w:t>
      </w:r>
    </w:p>
    <w:p w14:paraId="28740C2F" w14:textId="06150068" w:rsidR="003D5946" w:rsidRDefault="005528A5" w:rsidP="003D5946">
      <w:r>
        <w:rPr>
          <w:rFonts w:hint="eastAsia"/>
        </w:rPr>
        <w:t>급격한 IT 기술의 발전은 도산절차에도 큰 혁신을 가져다</w:t>
      </w:r>
      <w:r w:rsidR="00A42210">
        <w:rPr>
          <w:rFonts w:hint="eastAsia"/>
        </w:rPr>
        <w:t xml:space="preserve"> </w:t>
      </w:r>
      <w:r w:rsidR="00846AD5">
        <w:rPr>
          <w:rFonts w:hint="eastAsia"/>
        </w:rPr>
        <w:t>준다.</w:t>
      </w:r>
      <w:r w:rsidR="00846AD5">
        <w:t xml:space="preserve"> </w:t>
      </w:r>
      <w:r w:rsidR="00AC372F">
        <w:rPr>
          <w:rFonts w:hint="eastAsia"/>
        </w:rPr>
        <w:t>그 혁신은 도산절차의 신속화</w:t>
      </w:r>
      <w:r w:rsidR="00AC372F">
        <w:rPr>
          <w:rFonts w:eastAsiaTheme="minorHAnsi"/>
        </w:rPr>
        <w:t>∙</w:t>
      </w:r>
      <w:r w:rsidR="007A5CBA">
        <w:rPr>
          <w:rFonts w:hint="eastAsia"/>
        </w:rPr>
        <w:t>효율화에 기여</w:t>
      </w:r>
      <w:r w:rsidR="00846AD5">
        <w:rPr>
          <w:rFonts w:hint="eastAsia"/>
        </w:rPr>
        <w:t>하고,</w:t>
      </w:r>
      <w:r w:rsidR="007A5CBA">
        <w:rPr>
          <w:rFonts w:hint="eastAsia"/>
        </w:rPr>
        <w:t xml:space="preserve"> </w:t>
      </w:r>
      <w:r w:rsidR="00E54E2A">
        <w:rPr>
          <w:rFonts w:hint="eastAsia"/>
        </w:rPr>
        <w:t xml:space="preserve">채무자의 갱생 및 국가경제의 회복이라는 정책적 효과를 달성하는 한편 </w:t>
      </w:r>
      <w:r w:rsidR="007A5CBA">
        <w:rPr>
          <w:rFonts w:hint="eastAsia"/>
        </w:rPr>
        <w:t xml:space="preserve">향후 새로운 </w:t>
      </w:r>
      <w:r w:rsidR="00846AD5">
        <w:rPr>
          <w:rFonts w:hint="eastAsia"/>
        </w:rPr>
        <w:t xml:space="preserve">도산 관련 </w:t>
      </w:r>
      <w:r w:rsidR="007A5CBA">
        <w:rPr>
          <w:rFonts w:hint="eastAsia"/>
        </w:rPr>
        <w:t xml:space="preserve">정책 수립을 위하여도 </w:t>
      </w:r>
      <w:r w:rsidR="00846AD5">
        <w:rPr>
          <w:rFonts w:hint="eastAsia"/>
        </w:rPr>
        <w:t>도움이 될 것이다.</w:t>
      </w:r>
      <w:r w:rsidR="00846AD5">
        <w:t xml:space="preserve"> </w:t>
      </w:r>
      <w:r w:rsidR="002B1129" w:rsidRPr="006E32BF">
        <w:rPr>
          <w:rFonts w:hint="eastAsia"/>
          <w:u w:val="single"/>
        </w:rPr>
        <w:t xml:space="preserve">한일 양국에서의 도산절차 </w:t>
      </w:r>
      <w:r w:rsidR="002B1129" w:rsidRPr="006E32BF">
        <w:rPr>
          <w:u w:val="single"/>
        </w:rPr>
        <w:t>IT</w:t>
      </w:r>
      <w:r w:rsidR="002B1129" w:rsidRPr="006E32BF">
        <w:rPr>
          <w:rFonts w:hint="eastAsia"/>
          <w:u w:val="single"/>
        </w:rPr>
        <w:t xml:space="preserve">화와 관련하여 </w:t>
      </w:r>
      <w:r w:rsidR="00192D87" w:rsidRPr="006E32BF">
        <w:rPr>
          <w:rFonts w:hint="eastAsia"/>
          <w:u w:val="single"/>
        </w:rPr>
        <w:t>개인적으로 주목하고 있는 부분은,</w:t>
      </w:r>
      <w:r w:rsidR="00192D87" w:rsidRPr="006E32BF">
        <w:rPr>
          <w:u w:val="single"/>
        </w:rPr>
        <w:t xml:space="preserve"> </w:t>
      </w:r>
      <w:r w:rsidR="00C12359" w:rsidRPr="006E32BF">
        <w:rPr>
          <w:rFonts w:eastAsiaTheme="minorHAnsi"/>
          <w:u w:val="single"/>
        </w:rPr>
        <w:t xml:space="preserve">① </w:t>
      </w:r>
      <w:r w:rsidR="00192D87" w:rsidRPr="006E32BF">
        <w:rPr>
          <w:rFonts w:hint="eastAsia"/>
          <w:u w:val="single"/>
        </w:rPr>
        <w:t xml:space="preserve">단기적으로는 </w:t>
      </w:r>
      <w:r w:rsidR="009E7D0B" w:rsidRPr="006E32BF">
        <w:rPr>
          <w:rFonts w:hint="eastAsia"/>
          <w:u w:val="single"/>
        </w:rPr>
        <w:t>개인도산절차의 신청인이 신청서의 첨부서류</w:t>
      </w:r>
      <w:r w:rsidR="005C1DAD" w:rsidRPr="006E32BF">
        <w:rPr>
          <w:rFonts w:hint="eastAsia"/>
          <w:u w:val="single"/>
        </w:rPr>
        <w:t>(</w:t>
      </w:r>
      <w:r w:rsidR="004D5500" w:rsidRPr="006E32BF">
        <w:rPr>
          <w:rFonts w:hint="eastAsia"/>
          <w:u w:val="single"/>
        </w:rPr>
        <w:t>주민등록등본,</w:t>
      </w:r>
      <w:r w:rsidR="004D5500" w:rsidRPr="006E32BF">
        <w:rPr>
          <w:u w:val="single"/>
        </w:rPr>
        <w:t xml:space="preserve"> </w:t>
      </w:r>
      <w:r w:rsidR="004D5500" w:rsidRPr="006E32BF">
        <w:rPr>
          <w:rFonts w:hint="eastAsia"/>
          <w:u w:val="single"/>
        </w:rPr>
        <w:t>부채증명서 등)</w:t>
      </w:r>
      <w:r w:rsidR="009E7D0B" w:rsidRPr="006E32BF">
        <w:rPr>
          <w:rFonts w:hint="eastAsia"/>
          <w:u w:val="single"/>
        </w:rPr>
        <w:t>를 마련하기 위하여 법원,</w:t>
      </w:r>
      <w:r w:rsidR="009E7D0B" w:rsidRPr="006E32BF">
        <w:rPr>
          <w:u w:val="single"/>
        </w:rPr>
        <w:t xml:space="preserve"> </w:t>
      </w:r>
      <w:r w:rsidR="009E7D0B" w:rsidRPr="006E32BF">
        <w:rPr>
          <w:rFonts w:hint="eastAsia"/>
          <w:u w:val="single"/>
        </w:rPr>
        <w:t>행정기관,</w:t>
      </w:r>
      <w:r w:rsidR="009E7D0B" w:rsidRPr="006E32BF">
        <w:rPr>
          <w:u w:val="single"/>
        </w:rPr>
        <w:t xml:space="preserve"> </w:t>
      </w:r>
      <w:r w:rsidR="0022617C" w:rsidRPr="006E32BF">
        <w:rPr>
          <w:rFonts w:hint="eastAsia"/>
          <w:u w:val="single"/>
        </w:rPr>
        <w:t>과세관청,</w:t>
      </w:r>
      <w:r w:rsidR="0022617C" w:rsidRPr="006E32BF">
        <w:rPr>
          <w:u w:val="single"/>
        </w:rPr>
        <w:t xml:space="preserve"> </w:t>
      </w:r>
      <w:r w:rsidR="0022617C" w:rsidRPr="006E32BF">
        <w:rPr>
          <w:rFonts w:hint="eastAsia"/>
          <w:u w:val="single"/>
        </w:rPr>
        <w:t>은행,</w:t>
      </w:r>
      <w:r w:rsidR="0022617C" w:rsidRPr="006E32BF">
        <w:rPr>
          <w:u w:val="single"/>
        </w:rPr>
        <w:t xml:space="preserve"> </w:t>
      </w:r>
      <w:r w:rsidR="00C12359" w:rsidRPr="006E32BF">
        <w:rPr>
          <w:rFonts w:hint="eastAsia"/>
          <w:u w:val="single"/>
        </w:rPr>
        <w:t>이동통신사 등을 방문하지 않고도 전사소송 시스템 내에서 위와 같은 자료들을 한 번에 발급받아 그대로 전자적으로 제출할 수 있는 시스템의 구축,</w:t>
      </w:r>
      <w:r w:rsidR="00C12359" w:rsidRPr="006E32BF">
        <w:rPr>
          <w:u w:val="single"/>
        </w:rPr>
        <w:t xml:space="preserve"> </w:t>
      </w:r>
      <w:r w:rsidR="00D42C31" w:rsidRPr="006E32BF">
        <w:rPr>
          <w:rFonts w:eastAsiaTheme="minorHAnsi"/>
          <w:u w:val="single"/>
        </w:rPr>
        <w:t>②</w:t>
      </w:r>
      <w:r w:rsidR="00D42C31" w:rsidRPr="006E32BF">
        <w:rPr>
          <w:u w:val="single"/>
        </w:rPr>
        <w:t xml:space="preserve"> </w:t>
      </w:r>
      <w:r w:rsidR="00D42C31" w:rsidRPr="006E32BF">
        <w:rPr>
          <w:rFonts w:hint="eastAsia"/>
          <w:u w:val="single"/>
        </w:rPr>
        <w:t xml:space="preserve">중기적으로는 </w:t>
      </w:r>
      <w:r w:rsidR="00397BFF" w:rsidRPr="006E32BF">
        <w:rPr>
          <w:rFonts w:hint="eastAsia"/>
          <w:u w:val="single"/>
        </w:rPr>
        <w:t xml:space="preserve">전자투표가 가능한 </w:t>
      </w:r>
      <w:r w:rsidR="00566A11" w:rsidRPr="006E32BF">
        <w:rPr>
          <w:rFonts w:hint="eastAsia"/>
          <w:u w:val="single"/>
        </w:rPr>
        <w:t>버추얼 채권자집회의 실무상 도입,</w:t>
      </w:r>
      <w:r w:rsidR="00566A11" w:rsidRPr="006E32BF">
        <w:rPr>
          <w:u w:val="single"/>
        </w:rPr>
        <w:t xml:space="preserve"> </w:t>
      </w:r>
      <w:r w:rsidR="00566A11" w:rsidRPr="006E32BF">
        <w:rPr>
          <w:rFonts w:eastAsiaTheme="minorHAnsi"/>
          <w:u w:val="single"/>
        </w:rPr>
        <w:t>③</w:t>
      </w:r>
      <w:r w:rsidR="00566A11" w:rsidRPr="006E32BF">
        <w:rPr>
          <w:u w:val="single"/>
        </w:rPr>
        <w:t xml:space="preserve"> </w:t>
      </w:r>
      <w:r w:rsidR="00566A11" w:rsidRPr="006E32BF">
        <w:rPr>
          <w:rFonts w:hint="eastAsia"/>
          <w:u w:val="single"/>
        </w:rPr>
        <w:t xml:space="preserve">장기적으로는 </w:t>
      </w:r>
      <w:r w:rsidR="00B67B70" w:rsidRPr="006E32BF">
        <w:rPr>
          <w:rFonts w:hint="eastAsia"/>
          <w:u w:val="single"/>
        </w:rPr>
        <w:t xml:space="preserve">도산사건의 데이터베이스 구축 및 </w:t>
      </w:r>
      <w:r w:rsidR="00B67B70" w:rsidRPr="006E32BF">
        <w:rPr>
          <w:u w:val="single"/>
        </w:rPr>
        <w:t>AI</w:t>
      </w:r>
      <w:r w:rsidR="00B67B70" w:rsidRPr="006E32BF">
        <w:rPr>
          <w:rFonts w:hint="eastAsia"/>
          <w:u w:val="single"/>
        </w:rPr>
        <w:t>의 활용</w:t>
      </w:r>
      <w:r w:rsidR="00960D6F" w:rsidRPr="006E32BF">
        <w:rPr>
          <w:rFonts w:hint="eastAsia"/>
          <w:u w:val="single"/>
        </w:rPr>
        <w:t>이다.</w:t>
      </w:r>
      <w:r w:rsidR="00960D6F">
        <w:t xml:space="preserve"> </w:t>
      </w:r>
      <w:r w:rsidR="004A5514">
        <w:rPr>
          <w:rFonts w:hint="eastAsia"/>
        </w:rPr>
        <w:t>이를 위하여</w:t>
      </w:r>
      <w:r w:rsidR="00706873">
        <w:rPr>
          <w:rFonts w:hint="eastAsia"/>
        </w:rPr>
        <w:t xml:space="preserve"> 한국으로서는 </w:t>
      </w:r>
      <w:r w:rsidR="005C7E98">
        <w:rPr>
          <w:rFonts w:hint="eastAsia"/>
        </w:rPr>
        <w:t xml:space="preserve">기본 법률의 개정을 통하여 위와 같은 사업을 추진하기 위한 </w:t>
      </w:r>
      <w:r w:rsidR="00627A33">
        <w:rPr>
          <w:rFonts w:hint="eastAsia"/>
        </w:rPr>
        <w:t>확실한 법적 근거를 마련하여</w:t>
      </w:r>
      <w:r w:rsidR="006B42B9">
        <w:rPr>
          <w:rFonts w:hint="eastAsia"/>
        </w:rPr>
        <w:t xml:space="preserve"> </w:t>
      </w:r>
      <w:r w:rsidR="003C0F89">
        <w:rPr>
          <w:rFonts w:hint="eastAsia"/>
        </w:rPr>
        <w:t>사업 추진을 방해하는 제도적 장애를 없애는 일</w:t>
      </w:r>
      <w:r w:rsidR="00DF1D14">
        <w:rPr>
          <w:rFonts w:hint="eastAsia"/>
        </w:rPr>
        <w:t>이 급선무로 보이고</w:t>
      </w:r>
      <w:r w:rsidR="00627A33">
        <w:rPr>
          <w:rFonts w:hint="eastAsia"/>
        </w:rPr>
        <w:t>,</w:t>
      </w:r>
      <w:r w:rsidR="00627A33">
        <w:t xml:space="preserve"> </w:t>
      </w:r>
      <w:r w:rsidR="00627A33">
        <w:rPr>
          <w:rFonts w:hint="eastAsia"/>
        </w:rPr>
        <w:t xml:space="preserve">일본으로서는 </w:t>
      </w:r>
      <w:r w:rsidR="00DF1D14">
        <w:rPr>
          <w:rFonts w:hint="eastAsia"/>
        </w:rPr>
        <w:t>완성도 있는 전자적 시스템을 구축하는 것이 당면의 과제로 보인다.</w:t>
      </w:r>
      <w:r w:rsidR="00DF1D14">
        <w:t xml:space="preserve"> </w:t>
      </w:r>
      <w:r w:rsidR="00CF3C39">
        <w:rPr>
          <w:rFonts w:hint="eastAsia"/>
        </w:rPr>
        <w:t>그 과정에서 한국은 일본의 2</w:t>
      </w:r>
      <w:r w:rsidR="00CF3C39">
        <w:t>022</w:t>
      </w:r>
      <w:r w:rsidR="00CF3C39">
        <w:rPr>
          <w:rFonts w:hint="eastAsia"/>
        </w:rPr>
        <w:t xml:space="preserve">년 개정법과 </w:t>
      </w:r>
      <w:r w:rsidR="00CF3C39">
        <w:t>2023</w:t>
      </w:r>
      <w:r w:rsidR="00CF3C39">
        <w:rPr>
          <w:rFonts w:hint="eastAsia"/>
        </w:rPr>
        <w:t>년 개정법</w:t>
      </w:r>
      <w:r w:rsidR="009B2184">
        <w:rPr>
          <w:rFonts w:hint="eastAsia"/>
        </w:rPr>
        <w:t>의 내용</w:t>
      </w:r>
      <w:r w:rsidR="00CF3C39">
        <w:rPr>
          <w:rFonts w:hint="eastAsia"/>
        </w:rPr>
        <w:t>을</w:t>
      </w:r>
      <w:r w:rsidR="00CF3C39">
        <w:t xml:space="preserve">, </w:t>
      </w:r>
      <w:r w:rsidR="00CF3C39">
        <w:rPr>
          <w:rFonts w:hint="eastAsia"/>
        </w:rPr>
        <w:t xml:space="preserve">일본은 한국의 </w:t>
      </w:r>
      <w:r w:rsidR="009A73B9">
        <w:rPr>
          <w:rFonts w:hint="eastAsia"/>
        </w:rPr>
        <w:t xml:space="preserve">현행 </w:t>
      </w:r>
      <w:r w:rsidR="002A2798">
        <w:rPr>
          <w:rFonts w:hint="eastAsia"/>
        </w:rPr>
        <w:t>전자소송 시스템</w:t>
      </w:r>
      <w:r w:rsidR="009A73B9">
        <w:rPr>
          <w:rFonts w:hint="eastAsia"/>
        </w:rPr>
        <w:t>의 장단점</w:t>
      </w:r>
      <w:r w:rsidR="002A2798">
        <w:rPr>
          <w:rFonts w:hint="eastAsia"/>
        </w:rPr>
        <w:t xml:space="preserve"> 및 차세대전자소송 시스템</w:t>
      </w:r>
      <w:r w:rsidR="009A73B9">
        <w:rPr>
          <w:rFonts w:hint="eastAsia"/>
        </w:rPr>
        <w:t>의 내용 등을 참고할 수 있을 것이다.</w:t>
      </w:r>
      <w:r w:rsidR="009A73B9">
        <w:t xml:space="preserve"> </w:t>
      </w:r>
      <w:r w:rsidR="0072281B">
        <w:rPr>
          <w:rFonts w:hint="eastAsia"/>
        </w:rPr>
        <w:t xml:space="preserve">향후 위 각 </w:t>
      </w:r>
      <w:r w:rsidR="00597EFE">
        <w:rPr>
          <w:rFonts w:hint="eastAsia"/>
        </w:rPr>
        <w:t>논점의 추가적인 논의가 활발해지기를 기대한다.</w:t>
      </w:r>
      <w:r w:rsidR="00597EFE">
        <w:t xml:space="preserve"> </w:t>
      </w:r>
    </w:p>
    <w:p w14:paraId="0D7266E1" w14:textId="77777777" w:rsidR="001E7CA1" w:rsidRDefault="001E7CA1" w:rsidP="003D5946"/>
    <w:p w14:paraId="7ED6EEEC" w14:textId="77777777" w:rsidR="001E7CA1" w:rsidRDefault="001E7CA1" w:rsidP="003D5946"/>
    <w:p w14:paraId="7FB6F38D" w14:textId="77777777" w:rsidR="001E7CA1" w:rsidRDefault="001E7CA1" w:rsidP="003D5946"/>
    <w:p w14:paraId="2D7A83A7" w14:textId="77777777" w:rsidR="001E7CA1" w:rsidRDefault="001E7CA1" w:rsidP="003D5946"/>
    <w:p w14:paraId="799AC3F5" w14:textId="77777777" w:rsidR="001E7CA1" w:rsidRDefault="001E7CA1" w:rsidP="003D5946"/>
    <w:p w14:paraId="18802524" w14:textId="77777777" w:rsidR="001E7CA1" w:rsidRDefault="001E7CA1" w:rsidP="003D5946"/>
    <w:p w14:paraId="166059A9" w14:textId="77777777" w:rsidR="001E7CA1" w:rsidRDefault="001E7CA1" w:rsidP="003D5946"/>
    <w:p w14:paraId="3A9E84C2" w14:textId="77777777" w:rsidR="001E7CA1" w:rsidRDefault="001E7CA1" w:rsidP="003D5946"/>
    <w:p w14:paraId="3A488BFD" w14:textId="77777777" w:rsidR="001E7CA1" w:rsidRDefault="001E7CA1" w:rsidP="003D5946"/>
    <w:p w14:paraId="0C26512B" w14:textId="77777777" w:rsidR="001E7CA1" w:rsidRDefault="001E7CA1" w:rsidP="003D5946"/>
    <w:p w14:paraId="0A1829C2" w14:textId="77777777" w:rsidR="001E7CA1" w:rsidRDefault="001E7CA1" w:rsidP="003D5946"/>
    <w:p w14:paraId="096E4692" w14:textId="77777777" w:rsidR="001E7CA1" w:rsidRDefault="001E7CA1" w:rsidP="003D5946"/>
    <w:p w14:paraId="25894101" w14:textId="77777777" w:rsidR="001E7CA1" w:rsidRDefault="001E7CA1" w:rsidP="003D5946"/>
    <w:p w14:paraId="26CB8561" w14:textId="77777777" w:rsidR="001E7CA1" w:rsidRDefault="001E7CA1" w:rsidP="003D5946"/>
    <w:p w14:paraId="7352DBBB" w14:textId="77777777" w:rsidR="001E7CA1" w:rsidRDefault="001E7CA1" w:rsidP="003D5946"/>
    <w:p w14:paraId="2DD6633D" w14:textId="77777777" w:rsidR="001E7CA1" w:rsidRDefault="001E7CA1" w:rsidP="003D5946"/>
    <w:p w14:paraId="53715D7A" w14:textId="77777777" w:rsidR="001E7CA1" w:rsidRDefault="001E7CA1" w:rsidP="003D5946"/>
    <w:p w14:paraId="303B517C" w14:textId="77777777" w:rsidR="001E7CA1" w:rsidRDefault="001E7CA1" w:rsidP="003D5946"/>
    <w:p w14:paraId="386743F9" w14:textId="77777777" w:rsidR="001E7CA1" w:rsidRDefault="001E7CA1" w:rsidP="003D5946"/>
    <w:p w14:paraId="288F1A46" w14:textId="77777777" w:rsidR="001E7CA1" w:rsidRDefault="001E7CA1" w:rsidP="003D5946"/>
    <w:p w14:paraId="6A1A8D1E" w14:textId="77777777" w:rsidR="001E7CA1" w:rsidRDefault="001E7CA1" w:rsidP="003D5946"/>
    <w:p w14:paraId="77531908" w14:textId="77777777" w:rsidR="00D65AA1" w:rsidRDefault="00D65AA1" w:rsidP="003D5946"/>
    <w:p w14:paraId="6F25A810" w14:textId="77777777" w:rsidR="00D65AA1" w:rsidRDefault="00D65AA1" w:rsidP="003D5946"/>
    <w:sectPr w:rsidR="00D65A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9FF4" w14:textId="77777777" w:rsidR="002F1B2F" w:rsidRDefault="002F1B2F" w:rsidP="00474AF6">
      <w:pPr>
        <w:spacing w:after="0" w:line="240" w:lineRule="auto"/>
      </w:pPr>
      <w:r>
        <w:separator/>
      </w:r>
    </w:p>
  </w:endnote>
  <w:endnote w:type="continuationSeparator" w:id="0">
    <w:p w14:paraId="7B4E6BB7" w14:textId="77777777" w:rsidR="002F1B2F" w:rsidRDefault="002F1B2F" w:rsidP="0047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7AB2" w14:textId="77777777" w:rsidR="002F1B2F" w:rsidRDefault="002F1B2F" w:rsidP="00474AF6">
      <w:pPr>
        <w:spacing w:after="0" w:line="240" w:lineRule="auto"/>
      </w:pPr>
      <w:r>
        <w:separator/>
      </w:r>
    </w:p>
  </w:footnote>
  <w:footnote w:type="continuationSeparator" w:id="0">
    <w:p w14:paraId="47D615FF" w14:textId="77777777" w:rsidR="002F1B2F" w:rsidRDefault="002F1B2F" w:rsidP="00474AF6">
      <w:pPr>
        <w:spacing w:after="0" w:line="240" w:lineRule="auto"/>
      </w:pPr>
      <w:r>
        <w:continuationSeparator/>
      </w:r>
    </w:p>
  </w:footnote>
  <w:footnote w:id="1">
    <w:p w14:paraId="7DBC38A5" w14:textId="15A8B7A4" w:rsidR="00EE4F8A" w:rsidRPr="00EE4F8A" w:rsidRDefault="00EE4F8A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서울회생법원 판사</w:t>
      </w:r>
    </w:p>
  </w:footnote>
  <w:footnote w:id="2">
    <w:p w14:paraId="67963BD0" w14:textId="1215A232" w:rsidR="00621E80" w:rsidRPr="00E30971" w:rsidRDefault="00621E80">
      <w:pPr>
        <w:pStyle w:val="aa"/>
        <w:rPr>
          <w:rFonts w:eastAsia="游明朝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영상과 </w:t>
      </w:r>
      <w:r>
        <w:rPr>
          <w:rFonts w:ascii="Malgun Gothic" w:eastAsia="Malgun Gothic" w:hAnsi="Malgun Gothic" w:cs="Malgun Gothic" w:hint="eastAsia"/>
        </w:rPr>
        <w:t xml:space="preserve">음성의 송수신에 의하여 </w:t>
      </w:r>
      <w:r w:rsidR="00E30971">
        <w:rPr>
          <w:rFonts w:ascii="Malgun Gothic" w:eastAsia="Malgun Gothic" w:hAnsi="Malgun Gothic" w:cs="Malgun Gothic" w:hint="eastAsia"/>
        </w:rPr>
        <w:t xml:space="preserve">상대방의 상태를 서로 인식하면서 통화를 하는 것이 가능한 </w:t>
      </w:r>
      <w:r w:rsidR="003F6313">
        <w:rPr>
          <w:rFonts w:ascii="Malgun Gothic" w:eastAsia="Malgun Gothic" w:hAnsi="Malgun Gothic" w:cs="Malgun Gothic" w:hint="eastAsia"/>
        </w:rPr>
        <w:t>방법</w:t>
      </w:r>
    </w:p>
  </w:footnote>
  <w:footnote w:id="3">
    <w:p w14:paraId="08812A06" w14:textId="503B0DDC" w:rsidR="00474AF6" w:rsidRDefault="00474AF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19</w:t>
      </w:r>
      <w:r>
        <w:rPr>
          <w:rFonts w:hint="eastAsia"/>
        </w:rPr>
        <w:t xml:space="preserve">일 </w:t>
      </w:r>
      <w:r w:rsidR="00316AE8">
        <w:t>‘</w:t>
      </w:r>
      <w:r w:rsidR="00316AE8">
        <w:rPr>
          <w:rFonts w:hint="eastAsia"/>
        </w:rPr>
        <w:t xml:space="preserve">형사사법절차 전자문서 이용 등에 관한 </w:t>
      </w:r>
      <w:r w:rsidR="00316AE8">
        <w:rPr>
          <w:rFonts w:hint="eastAsia"/>
        </w:rPr>
        <w:t>법률</w:t>
      </w:r>
      <w:r w:rsidR="00316AE8">
        <w:t>’</w:t>
      </w:r>
      <w:r w:rsidR="00316AE8">
        <w:rPr>
          <w:rFonts w:hint="eastAsia"/>
        </w:rPr>
        <w:t>이 제정</w:t>
      </w:r>
      <w:r w:rsidR="00316AE8">
        <w:rPr>
          <w:rFonts w:asciiTheme="minorEastAsia" w:hAnsiTheme="minorEastAsia" w:hint="eastAsia"/>
        </w:rPr>
        <w:t>∙</w:t>
      </w:r>
      <w:r w:rsidR="00316AE8">
        <w:rPr>
          <w:rFonts w:hint="eastAsia"/>
        </w:rPr>
        <w:t>공포되면서 한국에서도 형사사법절차에 관한 전자소송을 도입하였다.</w:t>
      </w:r>
      <w:r w:rsidR="00316AE8">
        <w:t xml:space="preserve"> </w:t>
      </w:r>
      <w:r w:rsidR="00146E09">
        <w:rPr>
          <w:rFonts w:hint="eastAsia"/>
        </w:rPr>
        <w:t xml:space="preserve">이 법은 공포 후 </w:t>
      </w:r>
      <w:r w:rsidR="00146E09">
        <w:t>3</w:t>
      </w:r>
      <w:r w:rsidR="00146E09">
        <w:rPr>
          <w:rFonts w:hint="eastAsia"/>
        </w:rPr>
        <w:t xml:space="preserve">년이 경과한 날인 </w:t>
      </w:r>
      <w:r w:rsidR="00146E09">
        <w:t>2024</w:t>
      </w:r>
      <w:r w:rsidR="00146E09">
        <w:rPr>
          <w:rFonts w:hint="eastAsia"/>
        </w:rPr>
        <w:t xml:space="preserve">년 </w:t>
      </w:r>
      <w:r w:rsidR="00146E09">
        <w:t>10</w:t>
      </w:r>
      <w:r w:rsidR="00146E09">
        <w:rPr>
          <w:rFonts w:hint="eastAsia"/>
        </w:rPr>
        <w:t xml:space="preserve">월 </w:t>
      </w:r>
      <w:r w:rsidR="00146E09">
        <w:t>20</w:t>
      </w:r>
      <w:r w:rsidR="00146E09">
        <w:rPr>
          <w:rFonts w:hint="eastAsia"/>
        </w:rPr>
        <w:t>일부터 시행하도록 되어 있</w:t>
      </w:r>
      <w:r w:rsidR="006F2C90">
        <w:rPr>
          <w:rFonts w:hint="eastAsia"/>
        </w:rPr>
        <w:t>다</w:t>
      </w:r>
      <w:r w:rsidR="00146E09">
        <w:rPr>
          <w:rFonts w:hint="eastAsia"/>
        </w:rPr>
        <w:t>(</w:t>
      </w:r>
      <w:r w:rsidR="00146E09" w:rsidRPr="00232E15">
        <w:rPr>
          <w:rFonts w:hint="eastAsia"/>
        </w:rPr>
        <w:t>부칙 제1조 본문</w:t>
      </w:r>
      <w:r w:rsidR="006F2C90" w:rsidRPr="00232E15">
        <w:t xml:space="preserve">). </w:t>
      </w:r>
      <w:r w:rsidR="00232E15" w:rsidRPr="00232E15">
        <w:rPr>
          <w:rFonts w:hint="eastAsia"/>
          <w:szCs w:val="20"/>
          <w:shd w:val="clear" w:color="auto" w:fill="FFFFFF"/>
        </w:rPr>
        <w:t>다만, 공포한 날부터 5년을 넘지 아니하는 범위에서 법원 외의 형사사법업무 처리기관의 형사사법절차에 대해서는 대통령령으로, 법원의 형사사법절차에 대해서는 대법원규칙으로 각각 적용시기를 달리 정할 수 있다</w:t>
      </w:r>
      <w:r w:rsidR="001B1D84">
        <w:rPr>
          <w:rFonts w:hint="eastAsia"/>
          <w:szCs w:val="20"/>
          <w:shd w:val="clear" w:color="auto" w:fill="FFFFFF"/>
        </w:rPr>
        <w:t>고 규정하여</w:t>
      </w:r>
      <w:r w:rsidR="001B1D84">
        <w:rPr>
          <w:szCs w:val="20"/>
          <w:shd w:val="clear" w:color="auto" w:fill="FFFFFF"/>
        </w:rPr>
        <w:t>(</w:t>
      </w:r>
      <w:r w:rsidR="00246DB8">
        <w:rPr>
          <w:rFonts w:hint="eastAsia"/>
          <w:szCs w:val="20"/>
          <w:shd w:val="clear" w:color="auto" w:fill="FFFFFF"/>
        </w:rPr>
        <w:t>부칙 제1조 단서)</w:t>
      </w:r>
      <w:r w:rsidR="00246DB8">
        <w:rPr>
          <w:szCs w:val="20"/>
          <w:shd w:val="clear" w:color="auto" w:fill="FFFFFF"/>
        </w:rPr>
        <w:t xml:space="preserve"> </w:t>
      </w:r>
      <w:r w:rsidR="00246DB8">
        <w:rPr>
          <w:rFonts w:hint="eastAsia"/>
          <w:szCs w:val="20"/>
          <w:shd w:val="clear" w:color="auto" w:fill="FFFFFF"/>
        </w:rPr>
        <w:t>형사 전자소송시스템의 개통이 미루어질 가능성도 배제할 수 없는 상황이다.</w:t>
      </w:r>
      <w:r w:rsidR="00246DB8">
        <w:rPr>
          <w:szCs w:val="20"/>
          <w:shd w:val="clear" w:color="auto" w:fill="FFFFFF"/>
        </w:rPr>
        <w:t xml:space="preserve"> </w:t>
      </w:r>
    </w:p>
  </w:footnote>
  <w:footnote w:id="4">
    <w:p w14:paraId="79A1EEFD" w14:textId="02FDBA8A" w:rsidR="00B2465C" w:rsidRPr="00C558CD" w:rsidRDefault="00B2465C">
      <w:pPr>
        <w:pStyle w:val="aa"/>
      </w:pPr>
      <w:r w:rsidRPr="00C558CD">
        <w:rPr>
          <w:rStyle w:val="ac"/>
        </w:rPr>
        <w:footnoteRef/>
      </w:r>
      <w:r w:rsidRPr="00C558CD">
        <w:t xml:space="preserve"> 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전휴재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민사전자소송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시행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 xml:space="preserve"> 10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년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그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성과와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전망</w:t>
      </w:r>
      <w:r w:rsidR="00C90B3A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C90B3A">
        <w:rPr>
          <w:rFonts w:ascii="Arial" w:hAnsi="Arial" w:cs="Arial"/>
          <w:color w:val="222222"/>
          <w:szCs w:val="20"/>
          <w:shd w:val="clear" w:color="auto" w:fill="FFFFFF"/>
        </w:rPr>
        <w:t xml:space="preserve">– </w:t>
      </w:r>
      <w:r w:rsidR="00C90B3A">
        <w:rPr>
          <w:rFonts w:ascii="Arial" w:hAnsi="Arial" w:cs="Arial" w:hint="eastAsia"/>
          <w:color w:val="222222"/>
          <w:szCs w:val="20"/>
          <w:shd w:val="clear" w:color="auto" w:fill="FFFFFF"/>
        </w:rPr>
        <w:t>민사</w:t>
      </w:r>
      <w:r w:rsidR="00C90B3A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C90B3A">
        <w:rPr>
          <w:rFonts w:ascii="Arial" w:hAnsi="Arial" w:cs="Arial" w:hint="eastAsia"/>
          <w:color w:val="222222"/>
          <w:szCs w:val="20"/>
          <w:shd w:val="clear" w:color="auto" w:fill="FFFFFF"/>
        </w:rPr>
        <w:t>본안소송을</w:t>
      </w:r>
      <w:r w:rsidR="00C90B3A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C90B3A">
        <w:rPr>
          <w:rFonts w:ascii="Arial" w:hAnsi="Arial" w:cs="Arial" w:hint="eastAsia"/>
          <w:color w:val="222222"/>
          <w:szCs w:val="20"/>
          <w:shd w:val="clear" w:color="auto" w:fill="FFFFFF"/>
        </w:rPr>
        <w:t>중심으로</w:t>
      </w:r>
      <w:r w:rsidR="00DC5261"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r w:rsidR="00DC5261">
        <w:rPr>
          <w:rFonts w:ascii="Arial" w:hAnsi="Arial" w:cs="Arial"/>
          <w:color w:val="222222"/>
          <w:szCs w:val="20"/>
          <w:shd w:val="clear" w:color="auto" w:fill="FFFFFF"/>
        </w:rPr>
        <w:t>-</w:t>
      </w:r>
      <w:r w:rsidR="00C558CD" w:rsidRPr="00C558CD">
        <w:rPr>
          <w:rFonts w:ascii="Arial" w:hAnsi="Arial" w:cs="Arial"/>
          <w:color w:val="222222"/>
          <w:szCs w:val="20"/>
          <w:shd w:val="clear" w:color="auto" w:fill="FFFFFF"/>
        </w:rPr>
        <w:t>,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 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사법정책연구원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연구총서</w:t>
      </w:r>
      <w:r w:rsidR="000F7230" w:rsidRPr="00C558CD">
        <w:rPr>
          <w:rFonts w:ascii="Arial" w:hAnsi="Arial" w:cs="Arial"/>
          <w:color w:val="222222"/>
          <w:szCs w:val="20"/>
          <w:shd w:val="clear" w:color="auto" w:fill="FFFFFF"/>
        </w:rPr>
        <w:t> 2022.10 (2022)</w:t>
      </w:r>
    </w:p>
  </w:footnote>
  <w:footnote w:id="5">
    <w:p w14:paraId="29332FFC" w14:textId="24F730FE" w:rsidR="00007722" w:rsidRPr="0097260C" w:rsidRDefault="00007722">
      <w:pPr>
        <w:pStyle w:val="aa"/>
        <w:rPr>
          <w:rFonts w:eastAsia="游明朝"/>
        </w:rPr>
      </w:pPr>
      <w:r>
        <w:rPr>
          <w:rStyle w:val="ac"/>
        </w:rPr>
        <w:footnoteRef/>
      </w:r>
      <w:r>
        <w:t xml:space="preserve"> </w:t>
      </w:r>
      <w:r w:rsidR="00FB4225">
        <w:rPr>
          <w:rFonts w:eastAsia="游明朝" w:hint="eastAsia"/>
        </w:rPr>
        <w:t>山本和彦、民亊裁判手続</w:t>
      </w:r>
      <w:r w:rsidR="00FB4225">
        <w:rPr>
          <w:rFonts w:eastAsia="游明朝" w:hint="eastAsia"/>
          <w:lang w:eastAsia="ja-JP"/>
        </w:rPr>
        <w:t>きの</w:t>
      </w:r>
      <w:r w:rsidR="00E3665D">
        <w:rPr>
          <w:rFonts w:eastAsia="游明朝" w:hint="eastAsia"/>
        </w:rPr>
        <w:t>I</w:t>
      </w:r>
      <w:r w:rsidR="00E3665D">
        <w:rPr>
          <w:rFonts w:eastAsia="游明朝"/>
        </w:rPr>
        <w:t>T</w:t>
      </w:r>
      <w:r w:rsidR="00E3665D">
        <w:rPr>
          <w:rFonts w:eastAsia="游明朝" w:hint="eastAsia"/>
        </w:rPr>
        <w:t>化、</w:t>
      </w:r>
      <w:r w:rsidR="004E178D" w:rsidRPr="004E178D">
        <w:rPr>
          <w:rFonts w:hint="eastAsia"/>
        </w:rPr>
        <w:t xml:space="preserve"> </w:t>
      </w:r>
      <w:r w:rsidR="004E178D" w:rsidRPr="004E178D">
        <w:rPr>
          <w:rFonts w:eastAsia="游明朝" w:hint="eastAsia"/>
        </w:rPr>
        <w:t>弘</w:t>
      </w:r>
      <w:r w:rsidR="00C4481E">
        <w:rPr>
          <w:rFonts w:eastAsia="游明朝" w:hint="eastAsia"/>
        </w:rPr>
        <w:t>文</w:t>
      </w:r>
      <w:r w:rsidR="00313918" w:rsidRPr="00313918">
        <w:rPr>
          <w:rFonts w:eastAsia="游明朝" w:hint="eastAsia"/>
        </w:rPr>
        <w:t>堂</w:t>
      </w:r>
      <w:r w:rsidR="0097260C">
        <w:rPr>
          <w:rFonts w:eastAsia="游明朝" w:hint="eastAsia"/>
        </w:rPr>
        <w:t>（</w:t>
      </w:r>
      <w:r w:rsidR="0097260C">
        <w:rPr>
          <w:rFonts w:eastAsia="游明朝" w:hint="eastAsia"/>
        </w:rPr>
        <w:t>2023</w:t>
      </w:r>
      <w:r w:rsidR="0097260C">
        <w:rPr>
          <w:rFonts w:eastAsia="游明朝" w:hint="eastAsia"/>
        </w:rPr>
        <w:t>）</w:t>
      </w:r>
      <w:r w:rsidR="0097260C">
        <w:rPr>
          <w:rFonts w:ascii="Malgun Gothic" w:eastAsia="Malgun Gothic" w:hAnsi="Malgun Gothic" w:cs="Malgun Gothic" w:hint="eastAsia"/>
        </w:rPr>
        <w:t>을 주로 참고하였다.</w:t>
      </w:r>
      <w:r w:rsidR="0097260C">
        <w:rPr>
          <w:rFonts w:ascii="Malgun Gothic" w:eastAsia="游明朝" w:hAnsi="Malgun Gothic" w:cs="Malgun Gothic"/>
        </w:rPr>
        <w:t xml:space="preserve"> </w:t>
      </w:r>
    </w:p>
  </w:footnote>
  <w:footnote w:id="6">
    <w:p w14:paraId="1E1254FB" w14:textId="4ED459D0" w:rsidR="003A0AEB" w:rsidRPr="005B0ABB" w:rsidRDefault="003A0AEB">
      <w:pPr>
        <w:pStyle w:val="aa"/>
        <w:rPr>
          <w:u w:val="single"/>
        </w:rPr>
      </w:pPr>
      <w:r w:rsidRPr="005B0ABB">
        <w:rPr>
          <w:rStyle w:val="ac"/>
          <w:u w:val="single"/>
        </w:rPr>
        <w:footnoteRef/>
      </w:r>
      <w:r w:rsidRPr="005B0ABB">
        <w:rPr>
          <w:u w:val="single"/>
        </w:rPr>
        <w:t xml:space="preserve"> </w:t>
      </w:r>
      <w:r w:rsidRPr="005B0ABB">
        <w:rPr>
          <w:rFonts w:hint="eastAsia"/>
          <w:u w:val="single"/>
        </w:rPr>
        <w:t>도산사건</w:t>
      </w:r>
      <w:r w:rsidR="00326252" w:rsidRPr="005B0ABB">
        <w:rPr>
          <w:rFonts w:hint="eastAsia"/>
          <w:u w:val="single"/>
        </w:rPr>
        <w:t>에서는</w:t>
      </w:r>
      <w:r w:rsidRPr="005B0ABB">
        <w:rPr>
          <w:rFonts w:hint="eastAsia"/>
          <w:u w:val="single"/>
        </w:rPr>
        <w:t xml:space="preserve"> 조세채권 등을 가진 채권자로서 주로 등장한다.</w:t>
      </w:r>
      <w:r w:rsidRPr="005B0ABB">
        <w:rPr>
          <w:u w:val="single"/>
        </w:rPr>
        <w:t xml:space="preserve"> </w:t>
      </w:r>
      <w:r w:rsidR="0042321B" w:rsidRPr="005B0ABB">
        <w:rPr>
          <w:rFonts w:hint="eastAsia"/>
          <w:u w:val="single"/>
        </w:rPr>
        <w:t xml:space="preserve">민사소송 등에서의 전자문서 이용 등에 관한 업무처리지침(이하 </w:t>
      </w:r>
      <w:r w:rsidR="0042321B" w:rsidRPr="005B0ABB">
        <w:rPr>
          <w:u w:val="single"/>
        </w:rPr>
        <w:t>‘</w:t>
      </w:r>
      <w:r w:rsidR="0042321B" w:rsidRPr="005B0ABB">
        <w:rPr>
          <w:rFonts w:hint="eastAsia"/>
          <w:u w:val="single"/>
        </w:rPr>
        <w:t>민소전자문서예규</w:t>
      </w:r>
      <w:r w:rsidR="0042321B" w:rsidRPr="005B0ABB">
        <w:rPr>
          <w:u w:val="single"/>
        </w:rPr>
        <w:t>’</w:t>
      </w:r>
      <w:r w:rsidR="0042321B" w:rsidRPr="005B0ABB">
        <w:rPr>
          <w:rFonts w:hint="eastAsia"/>
          <w:u w:val="single"/>
        </w:rPr>
        <w:t>라 한다)</w:t>
      </w:r>
      <w:r w:rsidR="0042321B" w:rsidRPr="005B0ABB">
        <w:rPr>
          <w:u w:val="single"/>
        </w:rPr>
        <w:t xml:space="preserve"> [</w:t>
      </w:r>
      <w:r w:rsidR="0042321B" w:rsidRPr="005B0ABB">
        <w:rPr>
          <w:rFonts w:hint="eastAsia"/>
          <w:u w:val="single"/>
        </w:rPr>
        <w:t xml:space="preserve">별표 </w:t>
      </w:r>
      <w:r w:rsidR="0042321B" w:rsidRPr="005B0ABB">
        <w:rPr>
          <w:u w:val="single"/>
        </w:rPr>
        <w:t>2]</w:t>
      </w:r>
      <w:r w:rsidR="00DC5A95" w:rsidRPr="005B0ABB">
        <w:rPr>
          <w:rFonts w:hint="eastAsia"/>
          <w:u w:val="single"/>
        </w:rPr>
        <w:t>는 전자소송 의무를 부담하는 4</w:t>
      </w:r>
      <w:r w:rsidR="00DC5A95" w:rsidRPr="005B0ABB">
        <w:rPr>
          <w:u w:val="single"/>
        </w:rPr>
        <w:t>7</w:t>
      </w:r>
      <w:r w:rsidR="00DC5A95" w:rsidRPr="005B0ABB">
        <w:rPr>
          <w:rFonts w:hint="eastAsia"/>
          <w:u w:val="single"/>
        </w:rPr>
        <w:t>개 공공기관 및 지방공사를 규정하고 있다.</w:t>
      </w:r>
      <w:r w:rsidR="00DC5A95" w:rsidRPr="005B0ABB">
        <w:rPr>
          <w:u w:val="single"/>
        </w:rPr>
        <w:t xml:space="preserve"> </w:t>
      </w:r>
    </w:p>
  </w:footnote>
  <w:footnote w:id="7">
    <w:p w14:paraId="09D773AF" w14:textId="53A87AAB" w:rsidR="001C31D5" w:rsidRDefault="001C31D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통상 </w:t>
      </w:r>
      <w:r>
        <w:t>‘</w:t>
      </w:r>
      <w:r>
        <w:rPr>
          <w:rFonts w:hint="eastAsia"/>
        </w:rPr>
        <w:t>일반회생</w:t>
      </w:r>
      <w:r>
        <w:t>’</w:t>
      </w:r>
      <w:r>
        <w:rPr>
          <w:rFonts w:hint="eastAsia"/>
        </w:rPr>
        <w:t>이라 부른다</w:t>
      </w:r>
      <w:r>
        <w:t>.</w:t>
      </w:r>
    </w:p>
  </w:footnote>
  <w:footnote w:id="8">
    <w:p w14:paraId="7BC9B82B" w14:textId="0176E3DE" w:rsidR="001C31D5" w:rsidRDefault="001C31D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통상 </w:t>
      </w:r>
      <w:r>
        <w:t>‘</w:t>
      </w:r>
      <w:r>
        <w:rPr>
          <w:rFonts w:hint="eastAsia"/>
        </w:rPr>
        <w:t>개인파산</w:t>
      </w:r>
      <w:r>
        <w:t>’</w:t>
      </w:r>
      <w:r>
        <w:rPr>
          <w:rFonts w:hint="eastAsia"/>
        </w:rPr>
        <w:t>이라 부른다.</w:t>
      </w:r>
    </w:p>
  </w:footnote>
  <w:footnote w:id="9">
    <w:p w14:paraId="52519A72" w14:textId="7F495B60" w:rsidR="00D31E38" w:rsidRDefault="00D31E3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전범식,</w:t>
      </w:r>
      <w:r>
        <w:t xml:space="preserve"> </w:t>
      </w:r>
      <w:r w:rsidR="00F6161E">
        <w:t>“</w:t>
      </w:r>
      <w:r w:rsidR="00F6161E">
        <w:rPr>
          <w:rFonts w:hint="eastAsia"/>
        </w:rPr>
        <w:t>도산절차 영상재판의 실시 및 확대 방안</w:t>
      </w:r>
      <w:r w:rsidR="00F6161E">
        <w:t xml:space="preserve">”, </w:t>
      </w:r>
      <w:r w:rsidR="0083159B">
        <w:rPr>
          <w:rFonts w:hint="eastAsia"/>
        </w:rPr>
        <w:t>심화연구총서</w:t>
      </w:r>
      <w:r w:rsidR="001702BB">
        <w:rPr>
          <w:rFonts w:asciiTheme="minorEastAsia" w:hAnsiTheme="minorEastAsia" w:hint="eastAsia"/>
        </w:rPr>
        <w:t>Ⅰ</w:t>
      </w:r>
      <w:r w:rsidR="001702BB">
        <w:rPr>
          <w:rFonts w:hint="eastAsia"/>
        </w:rPr>
        <w:t xml:space="preserve"> </w:t>
      </w:r>
      <w:r w:rsidR="004112EF">
        <w:rPr>
          <w:rFonts w:hint="eastAsia"/>
        </w:rPr>
        <w:t xml:space="preserve">도산실무 이노베이션 </w:t>
      </w:r>
      <w:r w:rsidR="00E50E0A">
        <w:t xml:space="preserve">2022, </w:t>
      </w:r>
      <w:r w:rsidR="00E50E0A">
        <w:rPr>
          <w:rFonts w:hint="eastAsia"/>
        </w:rPr>
        <w:t>사법연수원</w:t>
      </w:r>
      <w:r w:rsidR="00E50E0A">
        <w:t>(202</w:t>
      </w:r>
      <w:r w:rsidR="001702BB">
        <w:t>3</w:t>
      </w:r>
      <w:r w:rsidR="00E50E0A">
        <w:t xml:space="preserve">), </w:t>
      </w:r>
      <w:r w:rsidR="009D228A">
        <w:t xml:space="preserve">7-17. </w:t>
      </w:r>
    </w:p>
  </w:footnote>
  <w:footnote w:id="10">
    <w:p w14:paraId="0F0B9DA2" w14:textId="7DC1FAD9" w:rsidR="002E4CD9" w:rsidRDefault="002E4CD9">
      <w:pPr>
        <w:pStyle w:val="aa"/>
      </w:pPr>
      <w:r>
        <w:rPr>
          <w:rStyle w:val="ac"/>
        </w:rPr>
        <w:footnoteRef/>
      </w:r>
      <w:r>
        <w:t xml:space="preserve"> </w:t>
      </w:r>
      <w:r w:rsidR="00141CD3">
        <w:rPr>
          <w:rFonts w:hint="eastAsia"/>
        </w:rPr>
        <w:t>경제산업성령</w:t>
      </w:r>
      <w:r w:rsidR="00141CD3">
        <w:rPr>
          <w:rFonts w:asciiTheme="minorEastAsia" w:hAnsiTheme="minorEastAsia" w:hint="eastAsia"/>
        </w:rPr>
        <w:t>∙</w:t>
      </w:r>
      <w:r w:rsidR="00141CD3">
        <w:rPr>
          <w:rFonts w:hint="eastAsia"/>
        </w:rPr>
        <w:t>법무성령</w:t>
      </w:r>
      <w:r w:rsidR="00D442C6">
        <w:rPr>
          <w:rFonts w:hint="eastAsia"/>
        </w:rPr>
        <w:t xml:space="preserve"> 제1조 각 호에서는 통신방법사무에 관한 책임자의 확보,</w:t>
      </w:r>
      <w:r w:rsidR="00D442C6">
        <w:t xml:space="preserve"> </w:t>
      </w:r>
      <w:r w:rsidR="00D442C6">
        <w:rPr>
          <w:rFonts w:hint="eastAsia"/>
        </w:rPr>
        <w:t>통신장애에 관한 방침의 설정,</w:t>
      </w:r>
      <w:r w:rsidR="00D442C6">
        <w:t xml:space="preserve"> </w:t>
      </w:r>
      <w:r w:rsidR="00BF3C34">
        <w:rPr>
          <w:rFonts w:hint="eastAsia"/>
        </w:rPr>
        <w:t>통신을 이용한 전자주주총회 출석이 어려운 주주의 이익확보에 관한 사항,</w:t>
      </w:r>
      <w:r w:rsidR="00BF3C34">
        <w:t xml:space="preserve"> </w:t>
      </w:r>
      <w:r w:rsidR="00BF3C34">
        <w:rPr>
          <w:rFonts w:hint="eastAsia"/>
        </w:rPr>
        <w:t xml:space="preserve">주주명부상 주주의 수가 </w:t>
      </w:r>
      <w:r w:rsidR="00BF3C34">
        <w:t>100</w:t>
      </w:r>
      <w:r w:rsidR="00BF3C34">
        <w:rPr>
          <w:rFonts w:hint="eastAsia"/>
        </w:rPr>
        <w:t>명 이상을 충족하였을 때 전자주주총회를 개최할 수 있도록 하였다.</w:t>
      </w:r>
      <w:r w:rsidR="00BF3C34">
        <w:t xml:space="preserve"> </w:t>
      </w:r>
    </w:p>
  </w:footnote>
  <w:footnote w:id="11">
    <w:p w14:paraId="16859685" w14:textId="42614810" w:rsidR="009F31D1" w:rsidRPr="009F31D1" w:rsidRDefault="009F31D1" w:rsidP="009F31D1">
      <w:r>
        <w:rPr>
          <w:rStyle w:val="ac"/>
        </w:rPr>
        <w:footnoteRef/>
      </w:r>
      <w:r>
        <w:t xml:space="preserve"> </w:t>
      </w:r>
      <w:r w:rsidRPr="004D6A9D">
        <w:rPr>
          <w:rFonts w:hint="eastAsia"/>
        </w:rPr>
        <w:t>법원행정처</w:t>
      </w:r>
      <w:r w:rsidRPr="004D6A9D">
        <w:t>, 도산사건 상세 데이터베이스 구축방안연구, 연구보고서 2022-02</w:t>
      </w:r>
      <w:r>
        <w:t>, 119-120</w:t>
      </w:r>
      <w:r>
        <w:rPr>
          <w:rFonts w:hint="eastAsia"/>
        </w:rPr>
        <w:t>면.</w:t>
      </w:r>
    </w:p>
  </w:footnote>
  <w:footnote w:id="12">
    <w:p w14:paraId="1E580A84" w14:textId="403A93C8" w:rsidR="00420422" w:rsidRPr="00C274F1" w:rsidRDefault="00420422" w:rsidP="00420422">
      <w:pPr>
        <w:pStyle w:val="aa"/>
        <w:rPr>
          <w:color w:val="FF0000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차세대전자소송시스템에 도입되는 </w:t>
      </w:r>
      <w:r>
        <w:t>‘</w:t>
      </w:r>
      <w:r>
        <w:rPr>
          <w:rFonts w:hint="eastAsia"/>
        </w:rPr>
        <w:t>지능형 통합검색</w:t>
      </w:r>
      <w:r>
        <w:t>’, ‘</w:t>
      </w:r>
      <w:r>
        <w:rPr>
          <w:rFonts w:hint="eastAsia"/>
        </w:rPr>
        <w:t>지능형 소송절차 안내</w:t>
      </w:r>
      <w:r>
        <w:t xml:space="preserve">’ </w:t>
      </w:r>
      <w:r>
        <w:rPr>
          <w:rFonts w:hint="eastAsia"/>
        </w:rPr>
        <w:t>등은 선례검색 개선 및 데이터 시각화,</w:t>
      </w:r>
      <w:r>
        <w:t xml:space="preserve"> </w:t>
      </w:r>
      <w:r>
        <w:rPr>
          <w:rFonts w:hint="eastAsia"/>
        </w:rPr>
        <w:t>사법접근권의 향상과 관련된 영역에서 인공지능을 활용한 예이다.</w:t>
      </w:r>
      <w:r>
        <w:t xml:space="preserve"> </w:t>
      </w:r>
    </w:p>
  </w:footnote>
  <w:footnote w:id="13">
    <w:p w14:paraId="631488E4" w14:textId="4A280CF0" w:rsidR="00082CF8" w:rsidRDefault="00082CF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전휴재,</w:t>
      </w:r>
      <w:r>
        <w:t xml:space="preserve"> </w:t>
      </w:r>
      <w:r>
        <w:rPr>
          <w:rFonts w:hint="eastAsia"/>
        </w:rPr>
        <w:t>위의 글,</w:t>
      </w:r>
      <w:r>
        <w:t xml:space="preserve"> 121</w:t>
      </w:r>
      <w:r>
        <w:rPr>
          <w:rFonts w:hint="eastAsia"/>
        </w:rPr>
        <w:t>면.</w:t>
      </w:r>
    </w:p>
  </w:footnote>
  <w:footnote w:id="14">
    <w:p w14:paraId="7C25544B" w14:textId="17A2C907" w:rsidR="00082CF8" w:rsidRDefault="00082CF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유아람</w:t>
      </w:r>
      <w:r>
        <w:t>, “</w:t>
      </w:r>
      <w:r>
        <w:rPr>
          <w:rFonts w:hint="eastAsia"/>
        </w:rPr>
        <w:t>전자소송의 현황과 과제</w:t>
      </w:r>
      <w:r>
        <w:t xml:space="preserve">”, </w:t>
      </w:r>
      <w:r>
        <w:rPr>
          <w:rFonts w:hint="eastAsia"/>
        </w:rPr>
        <w:t xml:space="preserve">전자소송 </w:t>
      </w:r>
      <w:r>
        <w:t>10</w:t>
      </w:r>
      <w:r>
        <w:rPr>
          <w:rFonts w:hint="eastAsia"/>
        </w:rPr>
        <w:t>년 회고와 전망 자료집</w:t>
      </w:r>
      <w:r>
        <w:t xml:space="preserve">, </w:t>
      </w:r>
      <w:r w:rsidR="003823C0">
        <w:rPr>
          <w:rFonts w:hint="eastAsia"/>
        </w:rPr>
        <w:t>사법정책연구원(</w:t>
      </w:r>
      <w:r w:rsidR="003823C0">
        <w:t>2021), 64</w:t>
      </w:r>
      <w:r w:rsidR="003823C0">
        <w:rPr>
          <w:rFonts w:hint="eastAsia"/>
        </w:rPr>
        <w:t>면.</w:t>
      </w:r>
    </w:p>
  </w:footnote>
  <w:footnote w:id="15">
    <w:p w14:paraId="0336C788" w14:textId="12C701C6" w:rsidR="0095224A" w:rsidRPr="0095224A" w:rsidRDefault="0095224A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개인파산사건과 관련하여서는 파탄시기부터 파산신청시까지의 기간,</w:t>
      </w:r>
      <w:r>
        <w:t xml:space="preserve"> </w:t>
      </w:r>
      <w:r>
        <w:rPr>
          <w:rFonts w:hint="eastAsia"/>
        </w:rPr>
        <w:t>파탄원인</w:t>
      </w:r>
      <w:r>
        <w:t xml:space="preserve">, </w:t>
      </w:r>
      <w:r>
        <w:rPr>
          <w:rFonts w:hint="eastAsia"/>
        </w:rPr>
        <w:t>채무총액,</w:t>
      </w:r>
      <w:r>
        <w:t xml:space="preserve"> </w:t>
      </w:r>
      <w:r>
        <w:rPr>
          <w:rFonts w:hint="eastAsia"/>
        </w:rPr>
        <w:t>과거 도산절차 신청 경험,</w:t>
      </w:r>
      <w:r>
        <w:t xml:space="preserve"> </w:t>
      </w:r>
      <w:r>
        <w:rPr>
          <w:rFonts w:hint="eastAsia"/>
        </w:rPr>
        <w:t>연령대,</w:t>
      </w:r>
      <w:r>
        <w:t xml:space="preserve"> </w:t>
      </w:r>
      <w:r>
        <w:rPr>
          <w:rFonts w:hint="eastAsia"/>
        </w:rPr>
        <w:t>미성년자 자녀</w:t>
      </w:r>
      <w:r>
        <w:t xml:space="preserve"> </w:t>
      </w:r>
      <w:r>
        <w:rPr>
          <w:rFonts w:hint="eastAsia"/>
        </w:rPr>
        <w:t>등이 부양가족이 있는지 여부,</w:t>
      </w:r>
      <w:r>
        <w:t xml:space="preserve"> </w:t>
      </w:r>
      <w:r>
        <w:rPr>
          <w:rFonts w:hint="eastAsia"/>
        </w:rPr>
        <w:t>주거형태,</w:t>
      </w:r>
      <w:r>
        <w:t xml:space="preserve"> </w:t>
      </w:r>
      <w:r>
        <w:rPr>
          <w:rFonts w:hint="eastAsia"/>
        </w:rPr>
        <w:t>월수입,</w:t>
      </w:r>
      <w:r>
        <w:t xml:space="preserve"> </w:t>
      </w:r>
      <w:r>
        <w:rPr>
          <w:rFonts w:hint="eastAsia"/>
        </w:rPr>
        <w:t>재산</w:t>
      </w:r>
      <w:r>
        <w:t xml:space="preserve"> </w:t>
      </w:r>
      <w:r>
        <w:rPr>
          <w:rFonts w:hint="eastAsia"/>
        </w:rPr>
        <w:t>등 항목의 통계 분석 결과를 조사하고 있다.</w:t>
      </w:r>
    </w:p>
  </w:footnote>
  <w:footnote w:id="16">
    <w:p w14:paraId="2D94A813" w14:textId="5C510F57" w:rsidR="0095224A" w:rsidRPr="0095224A" w:rsidRDefault="0095224A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개인회생사건과 관련하여서는 채무자의 채무 총액,</w:t>
      </w:r>
      <w:r>
        <w:t xml:space="preserve"> </w:t>
      </w:r>
      <w:r>
        <w:rPr>
          <w:rFonts w:hint="eastAsia"/>
        </w:rPr>
        <w:t>연령대,</w:t>
      </w:r>
      <w:r>
        <w:t xml:space="preserve"> </w:t>
      </w:r>
      <w:r>
        <w:rPr>
          <w:rFonts w:hint="eastAsia"/>
        </w:rPr>
        <w:t>부양가족 수</w:t>
      </w:r>
      <w:r>
        <w:t xml:space="preserve">, </w:t>
      </w:r>
      <w:r>
        <w:rPr>
          <w:rFonts w:hint="eastAsia"/>
        </w:rPr>
        <w:t>배우자 유무,</w:t>
      </w:r>
      <w:r>
        <w:t xml:space="preserve"> </w:t>
      </w:r>
      <w:r>
        <w:rPr>
          <w:rFonts w:hint="eastAsia"/>
        </w:rPr>
        <w:t>생계비,</w:t>
      </w:r>
      <w:r>
        <w:t xml:space="preserve"> </w:t>
      </w:r>
      <w:r>
        <w:rPr>
          <w:rFonts w:hint="eastAsia"/>
        </w:rPr>
        <w:t>월수입,</w:t>
      </w:r>
      <w:r>
        <w:t xml:space="preserve"> </w:t>
      </w:r>
      <w:r>
        <w:rPr>
          <w:rFonts w:hint="eastAsia"/>
        </w:rPr>
        <w:t>재산(청산가치,</w:t>
      </w:r>
      <w:r>
        <w:t xml:space="preserve"> </w:t>
      </w:r>
      <w:r>
        <w:rPr>
          <w:rFonts w:hint="eastAsia"/>
        </w:rPr>
        <w:t>부동산 소유 상황,</w:t>
      </w:r>
      <w:r>
        <w:t xml:space="preserve"> </w:t>
      </w:r>
      <w:r>
        <w:rPr>
          <w:rFonts w:hint="eastAsia"/>
        </w:rPr>
        <w:t>임대차보증금 보유 상황)</w:t>
      </w:r>
      <w:r>
        <w:t xml:space="preserve">, </w:t>
      </w:r>
      <w:r>
        <w:rPr>
          <w:rFonts w:hint="eastAsia"/>
        </w:rPr>
        <w:t>변제율,</w:t>
      </w:r>
      <w:r>
        <w:t xml:space="preserve"> 3</w:t>
      </w:r>
      <w:r>
        <w:rPr>
          <w:rFonts w:hint="eastAsia"/>
        </w:rPr>
        <w:t>년 미만의 변제기간이 적용된 사건의 수와 사유,</w:t>
      </w:r>
      <w:r>
        <w:t xml:space="preserve"> </w:t>
      </w:r>
      <w:r>
        <w:rPr>
          <w:rFonts w:hint="eastAsia"/>
        </w:rPr>
        <w:t>영업소득자 비율</w:t>
      </w:r>
      <w:r>
        <w:t xml:space="preserve"> </w:t>
      </w:r>
      <w:r>
        <w:rPr>
          <w:rFonts w:hint="eastAsia"/>
        </w:rPr>
        <w:t>등 항목의 통계 분석 결과를 조사하고 있다.</w:t>
      </w:r>
      <w:r w:rsidR="000F61EA">
        <w:t xml:space="preserve"> </w:t>
      </w:r>
      <w:r w:rsidR="000F61EA">
        <w:rPr>
          <w:rFonts w:hint="eastAsia"/>
        </w:rPr>
        <w:t xml:space="preserve">개인파산사건과 관련한 통계 조사의 항목이 다소 많은 것은 앞서 본 바와 같이 </w:t>
      </w:r>
      <w:r w:rsidR="00A23644">
        <w:rPr>
          <w:rFonts w:hint="eastAsia"/>
        </w:rPr>
        <w:t xml:space="preserve">서울회생법원의 경우 </w:t>
      </w:r>
      <w:r w:rsidR="000F61EA">
        <w:rPr>
          <w:rFonts w:hint="eastAsia"/>
        </w:rPr>
        <w:t>개인파산관재인 보고서 작성 방식이 e</w:t>
      </w:r>
      <w:r w:rsidR="000F61EA">
        <w:t>-form</w:t>
      </w:r>
      <w:r w:rsidR="000F61EA">
        <w:rPr>
          <w:rFonts w:hint="eastAsia"/>
        </w:rPr>
        <w:t>화 되어 있어 각 항목에 해당하는 데이터가 자동으로 축적되어 수집이 용이하기 때</w:t>
      </w:r>
      <w:r w:rsidR="00A23644">
        <w:rPr>
          <w:rFonts w:hint="eastAsia"/>
        </w:rPr>
        <w:t>문인 측면도 있는 것으로 보인다.</w:t>
      </w:r>
      <w:r w:rsidR="00A23644">
        <w:t xml:space="preserve"> </w:t>
      </w:r>
    </w:p>
  </w:footnote>
  <w:footnote w:id="17">
    <w:p w14:paraId="2709F2FF" w14:textId="47A40686" w:rsidR="004727DC" w:rsidRDefault="004727DC" w:rsidP="00FF2FB0">
      <w:pPr>
        <w:pStyle w:val="aa"/>
      </w:pPr>
      <w:r>
        <w:rPr>
          <w:rStyle w:val="ac"/>
        </w:rPr>
        <w:footnoteRef/>
      </w:r>
      <w:r>
        <w:t xml:space="preserve"> </w:t>
      </w:r>
      <w:r w:rsidR="00DA764B">
        <w:rPr>
          <w:rFonts w:hint="eastAsia"/>
        </w:rPr>
        <w:t>자세한 내용은 서울회생법원 홈페이지의 사건통계</w:t>
      </w:r>
      <w:r w:rsidR="00FF2FB0">
        <w:rPr>
          <w:rFonts w:hint="eastAsia"/>
        </w:rPr>
        <w:t xml:space="preserve"> </w:t>
      </w:r>
      <w:r w:rsidR="00DA764B">
        <w:rPr>
          <w:rFonts w:hint="eastAsia"/>
        </w:rPr>
        <w:t>안내</w:t>
      </w:r>
      <w:r w:rsidR="00DA764B">
        <w:t>(</w:t>
      </w:r>
      <w:hyperlink r:id="rId1" w:history="1">
        <w:r w:rsidR="00DA764B" w:rsidRPr="005817E5">
          <w:rPr>
            <w:rStyle w:val="ae"/>
          </w:rPr>
          <w:t>https://slb.scourt.go.kr/rel/information/statistics/index.jsp</w:t>
        </w:r>
      </w:hyperlink>
      <w:r w:rsidR="00DA764B">
        <w:t>)</w:t>
      </w:r>
      <w:r w:rsidR="00DA764B">
        <w:rPr>
          <w:rFonts w:hint="eastAsia"/>
        </w:rPr>
        <w:t xml:space="preserve">를 참조할 </w:t>
      </w:r>
      <w:r w:rsidR="00FF2FB0">
        <w:rPr>
          <w:rFonts w:hint="eastAsia"/>
        </w:rPr>
        <w:t>것.</w:t>
      </w:r>
      <w:r w:rsidR="00FF2FB0">
        <w:t xml:space="preserve"> </w:t>
      </w:r>
    </w:p>
  </w:footnote>
  <w:footnote w:id="18">
    <w:p w14:paraId="7E6AAE01" w14:textId="712702FC" w:rsidR="00335402" w:rsidRDefault="00335402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김희동 판사가 </w:t>
      </w:r>
      <w:r>
        <w:t>‘</w:t>
      </w:r>
      <w:r w:rsidR="00F57EFB">
        <w:rPr>
          <w:rFonts w:hint="eastAsia"/>
        </w:rPr>
        <w:t xml:space="preserve">서울회생법원 </w:t>
      </w:r>
      <w:r>
        <w:rPr>
          <w:rFonts w:hint="eastAsia"/>
        </w:rPr>
        <w:t>법인회생</w:t>
      </w:r>
      <w:r w:rsidR="00F57EFB">
        <w:rPr>
          <w:rFonts w:hint="eastAsia"/>
        </w:rPr>
        <w:t>사건</w:t>
      </w:r>
      <w:r>
        <w:rPr>
          <w:rFonts w:hint="eastAsia"/>
        </w:rPr>
        <w:t xml:space="preserve"> 데이터입력 작업성과 및 분석결과</w:t>
      </w:r>
      <w:r>
        <w:t>’</w:t>
      </w:r>
      <w:r>
        <w:rPr>
          <w:rFonts w:hint="eastAsia"/>
        </w:rPr>
        <w:t xml:space="preserve">라는 제목으로 </w:t>
      </w:r>
      <w:r w:rsidR="00C368F0">
        <w:rPr>
          <w:rFonts w:hint="eastAsia"/>
        </w:rPr>
        <w:t>발표하였고,</w:t>
      </w:r>
      <w:r w:rsidR="00C368F0">
        <w:t xml:space="preserve"> </w:t>
      </w:r>
      <w:r w:rsidR="00C368F0">
        <w:rPr>
          <w:rFonts w:hint="eastAsia"/>
        </w:rPr>
        <w:t>그 결과는 서울회생법원 홈페이지의 사건통계 안내</w:t>
      </w:r>
      <w:r w:rsidR="00C368F0">
        <w:t>(</w:t>
      </w:r>
      <w:hyperlink r:id="rId2" w:history="1">
        <w:r w:rsidR="00C368F0" w:rsidRPr="005817E5">
          <w:rPr>
            <w:rStyle w:val="ae"/>
          </w:rPr>
          <w:t>https://slb.scourt.go.kr/rel/information/statistics/index.jsp</w:t>
        </w:r>
      </w:hyperlink>
      <w:r w:rsidR="00C368F0">
        <w:t>)</w:t>
      </w:r>
      <w:r w:rsidR="00C368F0">
        <w:rPr>
          <w:rFonts w:hint="eastAsia"/>
        </w:rPr>
        <w:t>에 개인도</w:t>
      </w:r>
      <w:r w:rsidR="00AD53A7">
        <w:rPr>
          <w:rFonts w:hint="eastAsia"/>
        </w:rPr>
        <w:t>산</w:t>
      </w:r>
      <w:r w:rsidR="00C368F0">
        <w:rPr>
          <w:rFonts w:hint="eastAsia"/>
        </w:rPr>
        <w:t>사건 통계분석 결과보고서와 함께 게재되어 있다.</w:t>
      </w:r>
      <w:r w:rsidR="00C368F0">
        <w:t xml:space="preserve"> </w:t>
      </w:r>
      <w:r w:rsidR="00FD2DE5">
        <w:rPr>
          <w:rFonts w:hint="eastAsia"/>
        </w:rPr>
        <w:t>분석결과를 종합하면,</w:t>
      </w:r>
      <w:r w:rsidR="00FD2DE5">
        <w:t xml:space="preserve"> </w:t>
      </w:r>
      <w:r w:rsidR="00C63FCA">
        <w:rPr>
          <w:rFonts w:hint="eastAsia"/>
        </w:rPr>
        <w:t>연도별 변화와 관련하여서는</w:t>
      </w:r>
      <w:r w:rsidR="00C63FCA">
        <w:t xml:space="preserve">, </w:t>
      </w:r>
      <w:r w:rsidR="00FD2DE5">
        <w:rPr>
          <w:rFonts w:hint="eastAsia"/>
        </w:rPr>
        <w:t>개시부터 인가까지의 기간이 지속적으로 감소하고 있고,</w:t>
      </w:r>
      <w:r w:rsidR="00FD2DE5">
        <w:t xml:space="preserve"> </w:t>
      </w:r>
      <w:r w:rsidR="00FD2DE5">
        <w:rPr>
          <w:rFonts w:hint="eastAsia"/>
        </w:rPr>
        <w:t xml:space="preserve">조기종결이 지속적으로 </w:t>
      </w:r>
      <w:r w:rsidR="00C63FCA">
        <w:rPr>
          <w:rFonts w:hint="eastAsia"/>
        </w:rPr>
        <w:t>증가하고 있으며,</w:t>
      </w:r>
      <w:r w:rsidR="00C63FCA">
        <w:t xml:space="preserve"> </w:t>
      </w:r>
      <w:r w:rsidR="00877B57">
        <w:rPr>
          <w:rFonts w:hint="eastAsia"/>
        </w:rPr>
        <w:t xml:space="preserve">스토킹호스 방식의 </w:t>
      </w:r>
      <w:r w:rsidR="00877B57">
        <w:t>M&amp;A</w:t>
      </w:r>
      <w:r w:rsidR="00877B57">
        <w:rPr>
          <w:rFonts w:hint="eastAsia"/>
        </w:rPr>
        <w:t xml:space="preserve">를 도입한 </w:t>
      </w:r>
      <w:r w:rsidR="00877B57">
        <w:t>2017</w:t>
      </w:r>
      <w:r w:rsidR="00877B57">
        <w:rPr>
          <w:rFonts w:hint="eastAsia"/>
        </w:rPr>
        <w:t xml:space="preserve">년부터 인가전 </w:t>
      </w:r>
      <w:r w:rsidR="00877B57">
        <w:t>M&amp;A</w:t>
      </w:r>
      <w:r w:rsidR="00877B57">
        <w:rPr>
          <w:rFonts w:hint="eastAsia"/>
        </w:rPr>
        <w:t>가 증가하고 있다는 등</w:t>
      </w:r>
      <w:r w:rsidR="00A9181D">
        <w:rPr>
          <w:rFonts w:hint="eastAsia"/>
        </w:rPr>
        <w:t xml:space="preserve"> 현상이 관찰되었고,</w:t>
      </w:r>
      <w:r w:rsidR="00A9181D">
        <w:t xml:space="preserve"> </w:t>
      </w:r>
      <w:r w:rsidR="00A9181D">
        <w:rPr>
          <w:rFonts w:hint="eastAsia"/>
        </w:rPr>
        <w:t>업종별 분석결과 건설업의 조사폐지율이 가장 높고 인가율이 가장 낮아 회생에 성공하기 가장 어려운 업종이라는 점,</w:t>
      </w:r>
      <w:r w:rsidR="00A9181D">
        <w:t xml:space="preserve"> </w:t>
      </w:r>
      <w:r w:rsidR="00B54CEE">
        <w:rPr>
          <w:rFonts w:hint="eastAsia"/>
        </w:rPr>
        <w:t>의류제조업이 지속적으로 증가하고 있다는 점 등</w:t>
      </w:r>
      <w:r w:rsidR="00B231C3">
        <w:rPr>
          <w:rFonts w:hint="eastAsia"/>
        </w:rPr>
        <w:t>의</w:t>
      </w:r>
      <w:r w:rsidR="00B54CEE">
        <w:rPr>
          <w:rFonts w:hint="eastAsia"/>
        </w:rPr>
        <w:t xml:space="preserve"> </w:t>
      </w:r>
      <w:r w:rsidR="005A11D9">
        <w:rPr>
          <w:rFonts w:hint="eastAsia"/>
        </w:rPr>
        <w:t>결과가 나타났다.</w:t>
      </w:r>
      <w:r w:rsidR="005A11D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701"/>
    <w:multiLevelType w:val="hybridMultilevel"/>
    <w:tmpl w:val="F51A95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003EAE"/>
    <w:multiLevelType w:val="hybridMultilevel"/>
    <w:tmpl w:val="A2F8B75A"/>
    <w:lvl w:ilvl="0" w:tplc="88F8011C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6D6065"/>
    <w:multiLevelType w:val="hybridMultilevel"/>
    <w:tmpl w:val="E222EF0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302432B"/>
    <w:multiLevelType w:val="hybridMultilevel"/>
    <w:tmpl w:val="D17E84C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88512E8"/>
    <w:multiLevelType w:val="hybridMultilevel"/>
    <w:tmpl w:val="24EA6A70"/>
    <w:lvl w:ilvl="0" w:tplc="87B83546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A8F4247"/>
    <w:multiLevelType w:val="hybridMultilevel"/>
    <w:tmpl w:val="C20CEFD0"/>
    <w:lvl w:ilvl="0" w:tplc="F998C3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53C4B9B"/>
    <w:multiLevelType w:val="hybridMultilevel"/>
    <w:tmpl w:val="BF641B3A"/>
    <w:lvl w:ilvl="0" w:tplc="CA5A6358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F5100A"/>
    <w:multiLevelType w:val="hybridMultilevel"/>
    <w:tmpl w:val="7C506646"/>
    <w:lvl w:ilvl="0" w:tplc="E0FC9E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27B5802"/>
    <w:multiLevelType w:val="hybridMultilevel"/>
    <w:tmpl w:val="FEEC6414"/>
    <w:lvl w:ilvl="0" w:tplc="A29E38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56501DC"/>
    <w:multiLevelType w:val="hybridMultilevel"/>
    <w:tmpl w:val="1D6E6024"/>
    <w:lvl w:ilvl="0" w:tplc="C04EE856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E71093A"/>
    <w:multiLevelType w:val="hybridMultilevel"/>
    <w:tmpl w:val="109EC364"/>
    <w:lvl w:ilvl="0" w:tplc="D674D806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AD"/>
    <w:rsid w:val="000007B5"/>
    <w:rsid w:val="000010FA"/>
    <w:rsid w:val="000022D1"/>
    <w:rsid w:val="00002688"/>
    <w:rsid w:val="00002D76"/>
    <w:rsid w:val="000033AD"/>
    <w:rsid w:val="000048EA"/>
    <w:rsid w:val="000062A1"/>
    <w:rsid w:val="00007722"/>
    <w:rsid w:val="00010FCD"/>
    <w:rsid w:val="00011013"/>
    <w:rsid w:val="000131EC"/>
    <w:rsid w:val="000136E3"/>
    <w:rsid w:val="000142C0"/>
    <w:rsid w:val="00014A1F"/>
    <w:rsid w:val="000165A6"/>
    <w:rsid w:val="00016917"/>
    <w:rsid w:val="00016DB3"/>
    <w:rsid w:val="000205BA"/>
    <w:rsid w:val="00022A70"/>
    <w:rsid w:val="00022AA6"/>
    <w:rsid w:val="00022BF2"/>
    <w:rsid w:val="00022F2B"/>
    <w:rsid w:val="00023EF0"/>
    <w:rsid w:val="00024761"/>
    <w:rsid w:val="000247A5"/>
    <w:rsid w:val="00024809"/>
    <w:rsid w:val="00026AB4"/>
    <w:rsid w:val="00026AF6"/>
    <w:rsid w:val="000320E2"/>
    <w:rsid w:val="00033317"/>
    <w:rsid w:val="0003453E"/>
    <w:rsid w:val="000346C1"/>
    <w:rsid w:val="00036FD5"/>
    <w:rsid w:val="000375BA"/>
    <w:rsid w:val="0004034D"/>
    <w:rsid w:val="00043C80"/>
    <w:rsid w:val="00046E29"/>
    <w:rsid w:val="000544E1"/>
    <w:rsid w:val="00054A38"/>
    <w:rsid w:val="00054B41"/>
    <w:rsid w:val="00060980"/>
    <w:rsid w:val="000645FD"/>
    <w:rsid w:val="00066D39"/>
    <w:rsid w:val="000715A0"/>
    <w:rsid w:val="00071D8A"/>
    <w:rsid w:val="00073575"/>
    <w:rsid w:val="000741C7"/>
    <w:rsid w:val="00075A9C"/>
    <w:rsid w:val="00077651"/>
    <w:rsid w:val="000818BE"/>
    <w:rsid w:val="00082847"/>
    <w:rsid w:val="00082CF8"/>
    <w:rsid w:val="0009024C"/>
    <w:rsid w:val="00090E7F"/>
    <w:rsid w:val="000933B1"/>
    <w:rsid w:val="0009437A"/>
    <w:rsid w:val="00094D1A"/>
    <w:rsid w:val="00095584"/>
    <w:rsid w:val="000962E6"/>
    <w:rsid w:val="00096503"/>
    <w:rsid w:val="000A0924"/>
    <w:rsid w:val="000A25D6"/>
    <w:rsid w:val="000A56A4"/>
    <w:rsid w:val="000B4F46"/>
    <w:rsid w:val="000B73A5"/>
    <w:rsid w:val="000C07ED"/>
    <w:rsid w:val="000C14BB"/>
    <w:rsid w:val="000C1DD2"/>
    <w:rsid w:val="000C20E8"/>
    <w:rsid w:val="000C3D59"/>
    <w:rsid w:val="000C3F85"/>
    <w:rsid w:val="000C5E17"/>
    <w:rsid w:val="000C64EC"/>
    <w:rsid w:val="000C789A"/>
    <w:rsid w:val="000C7C02"/>
    <w:rsid w:val="000D0F35"/>
    <w:rsid w:val="000D222F"/>
    <w:rsid w:val="000D3949"/>
    <w:rsid w:val="000D3CE5"/>
    <w:rsid w:val="000D5097"/>
    <w:rsid w:val="000D626A"/>
    <w:rsid w:val="000D6478"/>
    <w:rsid w:val="000D6D9F"/>
    <w:rsid w:val="000D6F20"/>
    <w:rsid w:val="000E0254"/>
    <w:rsid w:val="000E0D21"/>
    <w:rsid w:val="000E0D7C"/>
    <w:rsid w:val="000E0FDB"/>
    <w:rsid w:val="000E16A3"/>
    <w:rsid w:val="000E3747"/>
    <w:rsid w:val="000E40E2"/>
    <w:rsid w:val="000E4E2A"/>
    <w:rsid w:val="000E53F6"/>
    <w:rsid w:val="000F0562"/>
    <w:rsid w:val="000F0BDC"/>
    <w:rsid w:val="000F11EF"/>
    <w:rsid w:val="000F1620"/>
    <w:rsid w:val="000F4D5D"/>
    <w:rsid w:val="000F4DAE"/>
    <w:rsid w:val="000F61EA"/>
    <w:rsid w:val="000F7230"/>
    <w:rsid w:val="000F7A2A"/>
    <w:rsid w:val="00101660"/>
    <w:rsid w:val="00101EE3"/>
    <w:rsid w:val="00102695"/>
    <w:rsid w:val="0010388A"/>
    <w:rsid w:val="00103C49"/>
    <w:rsid w:val="001060DD"/>
    <w:rsid w:val="001101BE"/>
    <w:rsid w:val="00111994"/>
    <w:rsid w:val="00113090"/>
    <w:rsid w:val="00113FDD"/>
    <w:rsid w:val="001149EA"/>
    <w:rsid w:val="00115EAA"/>
    <w:rsid w:val="001165C8"/>
    <w:rsid w:val="001214BD"/>
    <w:rsid w:val="001227F3"/>
    <w:rsid w:val="001229B6"/>
    <w:rsid w:val="00122A4B"/>
    <w:rsid w:val="00123C3F"/>
    <w:rsid w:val="001249AE"/>
    <w:rsid w:val="00124AFE"/>
    <w:rsid w:val="00125473"/>
    <w:rsid w:val="00125AA6"/>
    <w:rsid w:val="00125E91"/>
    <w:rsid w:val="00126666"/>
    <w:rsid w:val="001270BB"/>
    <w:rsid w:val="00127750"/>
    <w:rsid w:val="00130306"/>
    <w:rsid w:val="001311D6"/>
    <w:rsid w:val="00131596"/>
    <w:rsid w:val="00131777"/>
    <w:rsid w:val="001324C2"/>
    <w:rsid w:val="00132633"/>
    <w:rsid w:val="00135984"/>
    <w:rsid w:val="00135A2A"/>
    <w:rsid w:val="001376B3"/>
    <w:rsid w:val="0014165B"/>
    <w:rsid w:val="00141CD3"/>
    <w:rsid w:val="00141D51"/>
    <w:rsid w:val="00142057"/>
    <w:rsid w:val="00142292"/>
    <w:rsid w:val="00142750"/>
    <w:rsid w:val="00143DBA"/>
    <w:rsid w:val="00146E09"/>
    <w:rsid w:val="00146EC5"/>
    <w:rsid w:val="00147984"/>
    <w:rsid w:val="001510C9"/>
    <w:rsid w:val="00154F97"/>
    <w:rsid w:val="00156885"/>
    <w:rsid w:val="00156EB6"/>
    <w:rsid w:val="00157C6D"/>
    <w:rsid w:val="001605CF"/>
    <w:rsid w:val="00163108"/>
    <w:rsid w:val="00163491"/>
    <w:rsid w:val="00164F80"/>
    <w:rsid w:val="00165215"/>
    <w:rsid w:val="00166BDA"/>
    <w:rsid w:val="0016707F"/>
    <w:rsid w:val="00167BE6"/>
    <w:rsid w:val="001702BB"/>
    <w:rsid w:val="00173CF8"/>
    <w:rsid w:val="001745A4"/>
    <w:rsid w:val="00174C8F"/>
    <w:rsid w:val="00175C55"/>
    <w:rsid w:val="00175DAE"/>
    <w:rsid w:val="00180F2B"/>
    <w:rsid w:val="0018235B"/>
    <w:rsid w:val="00183751"/>
    <w:rsid w:val="00185293"/>
    <w:rsid w:val="00186D90"/>
    <w:rsid w:val="001870B1"/>
    <w:rsid w:val="001879C9"/>
    <w:rsid w:val="00187C75"/>
    <w:rsid w:val="00187D0B"/>
    <w:rsid w:val="00187D15"/>
    <w:rsid w:val="00191AF4"/>
    <w:rsid w:val="001920B9"/>
    <w:rsid w:val="001928C0"/>
    <w:rsid w:val="00192D87"/>
    <w:rsid w:val="00193D06"/>
    <w:rsid w:val="00194E84"/>
    <w:rsid w:val="00195151"/>
    <w:rsid w:val="001969D3"/>
    <w:rsid w:val="001A22B6"/>
    <w:rsid w:val="001A3138"/>
    <w:rsid w:val="001A59D5"/>
    <w:rsid w:val="001A68BB"/>
    <w:rsid w:val="001A6C02"/>
    <w:rsid w:val="001B17EF"/>
    <w:rsid w:val="001B1C9C"/>
    <w:rsid w:val="001B1D84"/>
    <w:rsid w:val="001B2240"/>
    <w:rsid w:val="001B42C1"/>
    <w:rsid w:val="001B5174"/>
    <w:rsid w:val="001B551E"/>
    <w:rsid w:val="001B58CD"/>
    <w:rsid w:val="001B5F67"/>
    <w:rsid w:val="001B60CF"/>
    <w:rsid w:val="001B6198"/>
    <w:rsid w:val="001B6C0B"/>
    <w:rsid w:val="001C03F0"/>
    <w:rsid w:val="001C12E0"/>
    <w:rsid w:val="001C31D5"/>
    <w:rsid w:val="001C343A"/>
    <w:rsid w:val="001C4245"/>
    <w:rsid w:val="001C4952"/>
    <w:rsid w:val="001C50BD"/>
    <w:rsid w:val="001D3693"/>
    <w:rsid w:val="001D63C8"/>
    <w:rsid w:val="001D73F1"/>
    <w:rsid w:val="001D76DC"/>
    <w:rsid w:val="001E101A"/>
    <w:rsid w:val="001E1C8E"/>
    <w:rsid w:val="001E28DF"/>
    <w:rsid w:val="001E2D5A"/>
    <w:rsid w:val="001E36BD"/>
    <w:rsid w:val="001E3AC6"/>
    <w:rsid w:val="001E45DA"/>
    <w:rsid w:val="001E50DD"/>
    <w:rsid w:val="001E5E12"/>
    <w:rsid w:val="001E771B"/>
    <w:rsid w:val="001E7CA1"/>
    <w:rsid w:val="001F0298"/>
    <w:rsid w:val="001F248A"/>
    <w:rsid w:val="001F3223"/>
    <w:rsid w:val="001F336E"/>
    <w:rsid w:val="001F3DE6"/>
    <w:rsid w:val="001F5795"/>
    <w:rsid w:val="001F5CA0"/>
    <w:rsid w:val="001F6BD0"/>
    <w:rsid w:val="001F73A0"/>
    <w:rsid w:val="0020093B"/>
    <w:rsid w:val="002014B6"/>
    <w:rsid w:val="002017BB"/>
    <w:rsid w:val="002026EB"/>
    <w:rsid w:val="00203917"/>
    <w:rsid w:val="00203F8A"/>
    <w:rsid w:val="00204006"/>
    <w:rsid w:val="002046DF"/>
    <w:rsid w:val="00205D81"/>
    <w:rsid w:val="002062D8"/>
    <w:rsid w:val="00206FC7"/>
    <w:rsid w:val="00210135"/>
    <w:rsid w:val="00210310"/>
    <w:rsid w:val="00210537"/>
    <w:rsid w:val="00212F2D"/>
    <w:rsid w:val="00213D30"/>
    <w:rsid w:val="00214C55"/>
    <w:rsid w:val="00215639"/>
    <w:rsid w:val="002163EF"/>
    <w:rsid w:val="0021673D"/>
    <w:rsid w:val="00216F4C"/>
    <w:rsid w:val="00221737"/>
    <w:rsid w:val="00223A76"/>
    <w:rsid w:val="0022409D"/>
    <w:rsid w:val="002252DA"/>
    <w:rsid w:val="002258E0"/>
    <w:rsid w:val="0022617C"/>
    <w:rsid w:val="0022677C"/>
    <w:rsid w:val="0022742F"/>
    <w:rsid w:val="002300B9"/>
    <w:rsid w:val="00231175"/>
    <w:rsid w:val="00231966"/>
    <w:rsid w:val="00232B49"/>
    <w:rsid w:val="00232E15"/>
    <w:rsid w:val="00232FA8"/>
    <w:rsid w:val="00233788"/>
    <w:rsid w:val="0023547A"/>
    <w:rsid w:val="0023679E"/>
    <w:rsid w:val="00237437"/>
    <w:rsid w:val="00237951"/>
    <w:rsid w:val="00237D59"/>
    <w:rsid w:val="00241AB0"/>
    <w:rsid w:val="00245A61"/>
    <w:rsid w:val="00246DB8"/>
    <w:rsid w:val="002500CF"/>
    <w:rsid w:val="00251431"/>
    <w:rsid w:val="002517B9"/>
    <w:rsid w:val="00252774"/>
    <w:rsid w:val="00252F60"/>
    <w:rsid w:val="002539D6"/>
    <w:rsid w:val="00254371"/>
    <w:rsid w:val="00257680"/>
    <w:rsid w:val="00257E5E"/>
    <w:rsid w:val="0026142D"/>
    <w:rsid w:val="00263010"/>
    <w:rsid w:val="002645D6"/>
    <w:rsid w:val="00264C0C"/>
    <w:rsid w:val="002650E3"/>
    <w:rsid w:val="002727D2"/>
    <w:rsid w:val="00275828"/>
    <w:rsid w:val="00276818"/>
    <w:rsid w:val="0027792C"/>
    <w:rsid w:val="002808EB"/>
    <w:rsid w:val="00284944"/>
    <w:rsid w:val="00284ADA"/>
    <w:rsid w:val="00291D88"/>
    <w:rsid w:val="0029382B"/>
    <w:rsid w:val="00294005"/>
    <w:rsid w:val="002956B0"/>
    <w:rsid w:val="0029584B"/>
    <w:rsid w:val="00296ABE"/>
    <w:rsid w:val="002A043E"/>
    <w:rsid w:val="002A1895"/>
    <w:rsid w:val="002A20AC"/>
    <w:rsid w:val="002A2798"/>
    <w:rsid w:val="002A35FC"/>
    <w:rsid w:val="002A5CAE"/>
    <w:rsid w:val="002B1129"/>
    <w:rsid w:val="002B2460"/>
    <w:rsid w:val="002B3F05"/>
    <w:rsid w:val="002B52C2"/>
    <w:rsid w:val="002B5826"/>
    <w:rsid w:val="002B5BF6"/>
    <w:rsid w:val="002B5EB5"/>
    <w:rsid w:val="002B5F87"/>
    <w:rsid w:val="002C1285"/>
    <w:rsid w:val="002C1534"/>
    <w:rsid w:val="002C555D"/>
    <w:rsid w:val="002C630B"/>
    <w:rsid w:val="002C75DE"/>
    <w:rsid w:val="002D0A96"/>
    <w:rsid w:val="002D181D"/>
    <w:rsid w:val="002D1BEB"/>
    <w:rsid w:val="002D2362"/>
    <w:rsid w:val="002D29FD"/>
    <w:rsid w:val="002D2FDD"/>
    <w:rsid w:val="002D31FB"/>
    <w:rsid w:val="002D3BC3"/>
    <w:rsid w:val="002D41D9"/>
    <w:rsid w:val="002D63F4"/>
    <w:rsid w:val="002E0165"/>
    <w:rsid w:val="002E235B"/>
    <w:rsid w:val="002E47B3"/>
    <w:rsid w:val="002E4843"/>
    <w:rsid w:val="002E4CD9"/>
    <w:rsid w:val="002E6297"/>
    <w:rsid w:val="002E79C8"/>
    <w:rsid w:val="002F1B2F"/>
    <w:rsid w:val="002F3894"/>
    <w:rsid w:val="002F3B60"/>
    <w:rsid w:val="002F3F62"/>
    <w:rsid w:val="002F3FF0"/>
    <w:rsid w:val="002F4144"/>
    <w:rsid w:val="002F47CF"/>
    <w:rsid w:val="002F5B23"/>
    <w:rsid w:val="002F7B6D"/>
    <w:rsid w:val="00301F7B"/>
    <w:rsid w:val="0030260D"/>
    <w:rsid w:val="00302BB5"/>
    <w:rsid w:val="00305229"/>
    <w:rsid w:val="00306C16"/>
    <w:rsid w:val="00312B99"/>
    <w:rsid w:val="00313918"/>
    <w:rsid w:val="00314E51"/>
    <w:rsid w:val="00315D26"/>
    <w:rsid w:val="00315F80"/>
    <w:rsid w:val="00316AE8"/>
    <w:rsid w:val="00321057"/>
    <w:rsid w:val="003219E8"/>
    <w:rsid w:val="00321F39"/>
    <w:rsid w:val="00322F22"/>
    <w:rsid w:val="00323EB2"/>
    <w:rsid w:val="00324600"/>
    <w:rsid w:val="003250A5"/>
    <w:rsid w:val="00325A2E"/>
    <w:rsid w:val="00326252"/>
    <w:rsid w:val="00326276"/>
    <w:rsid w:val="00327653"/>
    <w:rsid w:val="00330CE1"/>
    <w:rsid w:val="00331B0F"/>
    <w:rsid w:val="0033258C"/>
    <w:rsid w:val="00333D60"/>
    <w:rsid w:val="0033405E"/>
    <w:rsid w:val="00335402"/>
    <w:rsid w:val="003360F2"/>
    <w:rsid w:val="003366A1"/>
    <w:rsid w:val="00337A99"/>
    <w:rsid w:val="003411A9"/>
    <w:rsid w:val="0034140A"/>
    <w:rsid w:val="00342E46"/>
    <w:rsid w:val="003448D9"/>
    <w:rsid w:val="00345457"/>
    <w:rsid w:val="003456FB"/>
    <w:rsid w:val="003475E4"/>
    <w:rsid w:val="00347A11"/>
    <w:rsid w:val="0035160B"/>
    <w:rsid w:val="00351772"/>
    <w:rsid w:val="00353E17"/>
    <w:rsid w:val="00355C09"/>
    <w:rsid w:val="00356238"/>
    <w:rsid w:val="003570E3"/>
    <w:rsid w:val="00357B76"/>
    <w:rsid w:val="0036075B"/>
    <w:rsid w:val="0036080B"/>
    <w:rsid w:val="00361AA2"/>
    <w:rsid w:val="003620FC"/>
    <w:rsid w:val="00362BB0"/>
    <w:rsid w:val="00364126"/>
    <w:rsid w:val="00367D50"/>
    <w:rsid w:val="0037241C"/>
    <w:rsid w:val="00372EA6"/>
    <w:rsid w:val="0037352A"/>
    <w:rsid w:val="00373D2C"/>
    <w:rsid w:val="00374B8D"/>
    <w:rsid w:val="00375135"/>
    <w:rsid w:val="003771C9"/>
    <w:rsid w:val="003809A8"/>
    <w:rsid w:val="00382259"/>
    <w:rsid w:val="003823C0"/>
    <w:rsid w:val="00382481"/>
    <w:rsid w:val="003839EB"/>
    <w:rsid w:val="0038426C"/>
    <w:rsid w:val="00386137"/>
    <w:rsid w:val="00386A2A"/>
    <w:rsid w:val="00386A67"/>
    <w:rsid w:val="003912A8"/>
    <w:rsid w:val="0039272A"/>
    <w:rsid w:val="00392F45"/>
    <w:rsid w:val="003941C3"/>
    <w:rsid w:val="00395234"/>
    <w:rsid w:val="003955A6"/>
    <w:rsid w:val="00397BFF"/>
    <w:rsid w:val="003A0AEB"/>
    <w:rsid w:val="003A2731"/>
    <w:rsid w:val="003A431A"/>
    <w:rsid w:val="003A6211"/>
    <w:rsid w:val="003A6863"/>
    <w:rsid w:val="003A7680"/>
    <w:rsid w:val="003B04AD"/>
    <w:rsid w:val="003B0FE4"/>
    <w:rsid w:val="003B10CB"/>
    <w:rsid w:val="003B11C3"/>
    <w:rsid w:val="003B14E7"/>
    <w:rsid w:val="003B215C"/>
    <w:rsid w:val="003B2FEC"/>
    <w:rsid w:val="003B4E70"/>
    <w:rsid w:val="003B6619"/>
    <w:rsid w:val="003B7658"/>
    <w:rsid w:val="003C0F89"/>
    <w:rsid w:val="003C4F93"/>
    <w:rsid w:val="003C4FB8"/>
    <w:rsid w:val="003C52D0"/>
    <w:rsid w:val="003C53AD"/>
    <w:rsid w:val="003C6EC1"/>
    <w:rsid w:val="003D01C8"/>
    <w:rsid w:val="003D11C5"/>
    <w:rsid w:val="003D1E54"/>
    <w:rsid w:val="003D2924"/>
    <w:rsid w:val="003D4B3E"/>
    <w:rsid w:val="003D5946"/>
    <w:rsid w:val="003D7331"/>
    <w:rsid w:val="003D7996"/>
    <w:rsid w:val="003E16EB"/>
    <w:rsid w:val="003E1F8E"/>
    <w:rsid w:val="003E3461"/>
    <w:rsid w:val="003E5703"/>
    <w:rsid w:val="003E5A2F"/>
    <w:rsid w:val="003E5EE4"/>
    <w:rsid w:val="003F0F9A"/>
    <w:rsid w:val="003F198A"/>
    <w:rsid w:val="003F2D00"/>
    <w:rsid w:val="003F2E88"/>
    <w:rsid w:val="003F3330"/>
    <w:rsid w:val="003F3C0F"/>
    <w:rsid w:val="003F48B8"/>
    <w:rsid w:val="003F4CCA"/>
    <w:rsid w:val="003F552B"/>
    <w:rsid w:val="003F6313"/>
    <w:rsid w:val="003F66E2"/>
    <w:rsid w:val="003F6D0C"/>
    <w:rsid w:val="003F6F58"/>
    <w:rsid w:val="00404026"/>
    <w:rsid w:val="00404287"/>
    <w:rsid w:val="00404A45"/>
    <w:rsid w:val="00404EC5"/>
    <w:rsid w:val="0040538F"/>
    <w:rsid w:val="004054BA"/>
    <w:rsid w:val="00405FD2"/>
    <w:rsid w:val="004069C2"/>
    <w:rsid w:val="004100E0"/>
    <w:rsid w:val="004112B0"/>
    <w:rsid w:val="004112EF"/>
    <w:rsid w:val="0041251F"/>
    <w:rsid w:val="00413B17"/>
    <w:rsid w:val="00414F43"/>
    <w:rsid w:val="00415985"/>
    <w:rsid w:val="00417CF4"/>
    <w:rsid w:val="00420422"/>
    <w:rsid w:val="004209D8"/>
    <w:rsid w:val="00421CBF"/>
    <w:rsid w:val="004222E8"/>
    <w:rsid w:val="004224F5"/>
    <w:rsid w:val="00422B82"/>
    <w:rsid w:val="0042321B"/>
    <w:rsid w:val="00424707"/>
    <w:rsid w:val="00427DD7"/>
    <w:rsid w:val="0043145A"/>
    <w:rsid w:val="00431571"/>
    <w:rsid w:val="0043187E"/>
    <w:rsid w:val="0043212F"/>
    <w:rsid w:val="00432C72"/>
    <w:rsid w:val="004364FC"/>
    <w:rsid w:val="00436BC9"/>
    <w:rsid w:val="00437106"/>
    <w:rsid w:val="0043775E"/>
    <w:rsid w:val="00437F4A"/>
    <w:rsid w:val="004402DB"/>
    <w:rsid w:val="00442C61"/>
    <w:rsid w:val="004430DD"/>
    <w:rsid w:val="00443DDE"/>
    <w:rsid w:val="00444233"/>
    <w:rsid w:val="004500EB"/>
    <w:rsid w:val="004505F7"/>
    <w:rsid w:val="00451FEA"/>
    <w:rsid w:val="00452EC0"/>
    <w:rsid w:val="00453034"/>
    <w:rsid w:val="00453459"/>
    <w:rsid w:val="004555DD"/>
    <w:rsid w:val="00456E15"/>
    <w:rsid w:val="00460935"/>
    <w:rsid w:val="00462371"/>
    <w:rsid w:val="00463E11"/>
    <w:rsid w:val="00467557"/>
    <w:rsid w:val="0047082B"/>
    <w:rsid w:val="004722DE"/>
    <w:rsid w:val="004727DC"/>
    <w:rsid w:val="0047447A"/>
    <w:rsid w:val="00474710"/>
    <w:rsid w:val="00474AF6"/>
    <w:rsid w:val="004770B5"/>
    <w:rsid w:val="00477D21"/>
    <w:rsid w:val="004805DA"/>
    <w:rsid w:val="00483E62"/>
    <w:rsid w:val="00483F37"/>
    <w:rsid w:val="00485CAC"/>
    <w:rsid w:val="00490B8C"/>
    <w:rsid w:val="00491D53"/>
    <w:rsid w:val="00492A1A"/>
    <w:rsid w:val="004957FB"/>
    <w:rsid w:val="00497884"/>
    <w:rsid w:val="004A0739"/>
    <w:rsid w:val="004A3242"/>
    <w:rsid w:val="004A358D"/>
    <w:rsid w:val="004A49FF"/>
    <w:rsid w:val="004A5514"/>
    <w:rsid w:val="004A577A"/>
    <w:rsid w:val="004A5999"/>
    <w:rsid w:val="004A5E62"/>
    <w:rsid w:val="004A6206"/>
    <w:rsid w:val="004A7779"/>
    <w:rsid w:val="004B0D9A"/>
    <w:rsid w:val="004B3424"/>
    <w:rsid w:val="004B3C23"/>
    <w:rsid w:val="004B64FD"/>
    <w:rsid w:val="004C07E9"/>
    <w:rsid w:val="004C0C99"/>
    <w:rsid w:val="004C1717"/>
    <w:rsid w:val="004C4367"/>
    <w:rsid w:val="004C4F74"/>
    <w:rsid w:val="004C5553"/>
    <w:rsid w:val="004C5664"/>
    <w:rsid w:val="004C5DD8"/>
    <w:rsid w:val="004D0AF2"/>
    <w:rsid w:val="004D252D"/>
    <w:rsid w:val="004D46FB"/>
    <w:rsid w:val="004D4F95"/>
    <w:rsid w:val="004D5500"/>
    <w:rsid w:val="004D6A9D"/>
    <w:rsid w:val="004E1760"/>
    <w:rsid w:val="004E178D"/>
    <w:rsid w:val="004E18ED"/>
    <w:rsid w:val="004E3150"/>
    <w:rsid w:val="004E465D"/>
    <w:rsid w:val="004E4C9C"/>
    <w:rsid w:val="004E4EA4"/>
    <w:rsid w:val="004E5289"/>
    <w:rsid w:val="004E6506"/>
    <w:rsid w:val="004E6749"/>
    <w:rsid w:val="004E7514"/>
    <w:rsid w:val="004F037C"/>
    <w:rsid w:val="004F0D32"/>
    <w:rsid w:val="004F2D62"/>
    <w:rsid w:val="004F449A"/>
    <w:rsid w:val="004F497B"/>
    <w:rsid w:val="004F4B59"/>
    <w:rsid w:val="004F5CAA"/>
    <w:rsid w:val="004F6711"/>
    <w:rsid w:val="004F7443"/>
    <w:rsid w:val="004F7EA9"/>
    <w:rsid w:val="004F7ED7"/>
    <w:rsid w:val="005015EC"/>
    <w:rsid w:val="005032CF"/>
    <w:rsid w:val="00503C61"/>
    <w:rsid w:val="005042FE"/>
    <w:rsid w:val="00506B4D"/>
    <w:rsid w:val="00506D40"/>
    <w:rsid w:val="0050785D"/>
    <w:rsid w:val="005079A2"/>
    <w:rsid w:val="00510985"/>
    <w:rsid w:val="00510FE8"/>
    <w:rsid w:val="00511B66"/>
    <w:rsid w:val="00511E17"/>
    <w:rsid w:val="00511FA0"/>
    <w:rsid w:val="00512000"/>
    <w:rsid w:val="0051225C"/>
    <w:rsid w:val="00513EF4"/>
    <w:rsid w:val="00516A69"/>
    <w:rsid w:val="00520F12"/>
    <w:rsid w:val="00521341"/>
    <w:rsid w:val="00521374"/>
    <w:rsid w:val="005246C3"/>
    <w:rsid w:val="00525BF2"/>
    <w:rsid w:val="00526001"/>
    <w:rsid w:val="00527144"/>
    <w:rsid w:val="005271CA"/>
    <w:rsid w:val="00527A47"/>
    <w:rsid w:val="00527F89"/>
    <w:rsid w:val="005301E5"/>
    <w:rsid w:val="00530435"/>
    <w:rsid w:val="00530FCA"/>
    <w:rsid w:val="005312A9"/>
    <w:rsid w:val="00533379"/>
    <w:rsid w:val="00533A04"/>
    <w:rsid w:val="005342E1"/>
    <w:rsid w:val="00534548"/>
    <w:rsid w:val="005345F4"/>
    <w:rsid w:val="00534865"/>
    <w:rsid w:val="005352FC"/>
    <w:rsid w:val="0053615E"/>
    <w:rsid w:val="005371DE"/>
    <w:rsid w:val="0053743C"/>
    <w:rsid w:val="00540C99"/>
    <w:rsid w:val="00541226"/>
    <w:rsid w:val="0054217C"/>
    <w:rsid w:val="005435AF"/>
    <w:rsid w:val="00544BAD"/>
    <w:rsid w:val="00544D9E"/>
    <w:rsid w:val="00545E98"/>
    <w:rsid w:val="0054759F"/>
    <w:rsid w:val="00551A8D"/>
    <w:rsid w:val="0055206A"/>
    <w:rsid w:val="005528A5"/>
    <w:rsid w:val="005533A6"/>
    <w:rsid w:val="00555043"/>
    <w:rsid w:val="0055554C"/>
    <w:rsid w:val="00556F46"/>
    <w:rsid w:val="00560E75"/>
    <w:rsid w:val="00562192"/>
    <w:rsid w:val="00563B2B"/>
    <w:rsid w:val="00563C2C"/>
    <w:rsid w:val="00564EE7"/>
    <w:rsid w:val="00566A11"/>
    <w:rsid w:val="00566AC6"/>
    <w:rsid w:val="00566D21"/>
    <w:rsid w:val="005705D1"/>
    <w:rsid w:val="00572568"/>
    <w:rsid w:val="0057376B"/>
    <w:rsid w:val="00575518"/>
    <w:rsid w:val="00575D5C"/>
    <w:rsid w:val="005773E1"/>
    <w:rsid w:val="00577CC3"/>
    <w:rsid w:val="00577D12"/>
    <w:rsid w:val="005806CE"/>
    <w:rsid w:val="00581302"/>
    <w:rsid w:val="005813D4"/>
    <w:rsid w:val="00582864"/>
    <w:rsid w:val="005834E6"/>
    <w:rsid w:val="005838EB"/>
    <w:rsid w:val="00583A20"/>
    <w:rsid w:val="00584B48"/>
    <w:rsid w:val="00585819"/>
    <w:rsid w:val="00585F99"/>
    <w:rsid w:val="0058728A"/>
    <w:rsid w:val="00587E97"/>
    <w:rsid w:val="00590A1A"/>
    <w:rsid w:val="00590A36"/>
    <w:rsid w:val="0059119B"/>
    <w:rsid w:val="0059169E"/>
    <w:rsid w:val="00592338"/>
    <w:rsid w:val="005935A7"/>
    <w:rsid w:val="00593CC5"/>
    <w:rsid w:val="005946F9"/>
    <w:rsid w:val="0059664B"/>
    <w:rsid w:val="005976E7"/>
    <w:rsid w:val="00597CF4"/>
    <w:rsid w:val="00597EFE"/>
    <w:rsid w:val="005A0D24"/>
    <w:rsid w:val="005A0F10"/>
    <w:rsid w:val="005A11D9"/>
    <w:rsid w:val="005A41CC"/>
    <w:rsid w:val="005A51E6"/>
    <w:rsid w:val="005A527F"/>
    <w:rsid w:val="005A5647"/>
    <w:rsid w:val="005A7D81"/>
    <w:rsid w:val="005B04B6"/>
    <w:rsid w:val="005B0ABB"/>
    <w:rsid w:val="005B0C8C"/>
    <w:rsid w:val="005B1363"/>
    <w:rsid w:val="005B2EAD"/>
    <w:rsid w:val="005B6AFB"/>
    <w:rsid w:val="005B75C6"/>
    <w:rsid w:val="005B7E08"/>
    <w:rsid w:val="005C02D6"/>
    <w:rsid w:val="005C05A1"/>
    <w:rsid w:val="005C1DAD"/>
    <w:rsid w:val="005C27F1"/>
    <w:rsid w:val="005C3B07"/>
    <w:rsid w:val="005C474E"/>
    <w:rsid w:val="005C7381"/>
    <w:rsid w:val="005C7E98"/>
    <w:rsid w:val="005D008D"/>
    <w:rsid w:val="005D02FD"/>
    <w:rsid w:val="005D5505"/>
    <w:rsid w:val="005D551B"/>
    <w:rsid w:val="005D5EC3"/>
    <w:rsid w:val="005D6E8B"/>
    <w:rsid w:val="005E07B4"/>
    <w:rsid w:val="005E0C79"/>
    <w:rsid w:val="005E209C"/>
    <w:rsid w:val="005E2446"/>
    <w:rsid w:val="005E2F5D"/>
    <w:rsid w:val="005E2F88"/>
    <w:rsid w:val="005E4D55"/>
    <w:rsid w:val="005E5923"/>
    <w:rsid w:val="005E6BF1"/>
    <w:rsid w:val="005E6C6F"/>
    <w:rsid w:val="005E71BB"/>
    <w:rsid w:val="005E74FB"/>
    <w:rsid w:val="005F16FB"/>
    <w:rsid w:val="005F1F32"/>
    <w:rsid w:val="005F2A58"/>
    <w:rsid w:val="005F7BC0"/>
    <w:rsid w:val="006001FE"/>
    <w:rsid w:val="00601356"/>
    <w:rsid w:val="006016AF"/>
    <w:rsid w:val="00603AA6"/>
    <w:rsid w:val="006049E2"/>
    <w:rsid w:val="006117B9"/>
    <w:rsid w:val="00614BAC"/>
    <w:rsid w:val="00614E19"/>
    <w:rsid w:val="00621E80"/>
    <w:rsid w:val="0062292F"/>
    <w:rsid w:val="00622D44"/>
    <w:rsid w:val="00623380"/>
    <w:rsid w:val="00623546"/>
    <w:rsid w:val="00623558"/>
    <w:rsid w:val="00623D62"/>
    <w:rsid w:val="00624987"/>
    <w:rsid w:val="006249B5"/>
    <w:rsid w:val="00625F33"/>
    <w:rsid w:val="00627A33"/>
    <w:rsid w:val="00630E81"/>
    <w:rsid w:val="00631824"/>
    <w:rsid w:val="00631CB3"/>
    <w:rsid w:val="006327BF"/>
    <w:rsid w:val="00632967"/>
    <w:rsid w:val="00634A68"/>
    <w:rsid w:val="0063626A"/>
    <w:rsid w:val="00637F43"/>
    <w:rsid w:val="006403B7"/>
    <w:rsid w:val="00640A03"/>
    <w:rsid w:val="00644444"/>
    <w:rsid w:val="00646557"/>
    <w:rsid w:val="0064748F"/>
    <w:rsid w:val="006476B7"/>
    <w:rsid w:val="0064771E"/>
    <w:rsid w:val="006511D9"/>
    <w:rsid w:val="00653730"/>
    <w:rsid w:val="00653807"/>
    <w:rsid w:val="0065548D"/>
    <w:rsid w:val="006555EB"/>
    <w:rsid w:val="0065766D"/>
    <w:rsid w:val="00657B99"/>
    <w:rsid w:val="00663021"/>
    <w:rsid w:val="0066496A"/>
    <w:rsid w:val="006659A5"/>
    <w:rsid w:val="006670C2"/>
    <w:rsid w:val="006672A7"/>
    <w:rsid w:val="006706D6"/>
    <w:rsid w:val="0067234A"/>
    <w:rsid w:val="00672DA8"/>
    <w:rsid w:val="00673E37"/>
    <w:rsid w:val="00673E46"/>
    <w:rsid w:val="00673F60"/>
    <w:rsid w:val="00674237"/>
    <w:rsid w:val="00674935"/>
    <w:rsid w:val="00675B12"/>
    <w:rsid w:val="00676261"/>
    <w:rsid w:val="00676451"/>
    <w:rsid w:val="00676612"/>
    <w:rsid w:val="00677D42"/>
    <w:rsid w:val="00682511"/>
    <w:rsid w:val="0068324B"/>
    <w:rsid w:val="00683537"/>
    <w:rsid w:val="0068476E"/>
    <w:rsid w:val="00684D1B"/>
    <w:rsid w:val="0068531D"/>
    <w:rsid w:val="0068659A"/>
    <w:rsid w:val="00686614"/>
    <w:rsid w:val="00686F9E"/>
    <w:rsid w:val="006873FA"/>
    <w:rsid w:val="0069274D"/>
    <w:rsid w:val="00694876"/>
    <w:rsid w:val="00695113"/>
    <w:rsid w:val="006951DE"/>
    <w:rsid w:val="006952AA"/>
    <w:rsid w:val="006969C6"/>
    <w:rsid w:val="00697304"/>
    <w:rsid w:val="006A12D3"/>
    <w:rsid w:val="006A1A97"/>
    <w:rsid w:val="006A4F32"/>
    <w:rsid w:val="006A6148"/>
    <w:rsid w:val="006A621A"/>
    <w:rsid w:val="006B066A"/>
    <w:rsid w:val="006B247A"/>
    <w:rsid w:val="006B24D2"/>
    <w:rsid w:val="006B26E4"/>
    <w:rsid w:val="006B3276"/>
    <w:rsid w:val="006B3313"/>
    <w:rsid w:val="006B4087"/>
    <w:rsid w:val="006B42B9"/>
    <w:rsid w:val="006B53D0"/>
    <w:rsid w:val="006B62E6"/>
    <w:rsid w:val="006B67A2"/>
    <w:rsid w:val="006B6D97"/>
    <w:rsid w:val="006B7490"/>
    <w:rsid w:val="006C0F1D"/>
    <w:rsid w:val="006C1000"/>
    <w:rsid w:val="006C3934"/>
    <w:rsid w:val="006C51FF"/>
    <w:rsid w:val="006C623C"/>
    <w:rsid w:val="006D0412"/>
    <w:rsid w:val="006D11C9"/>
    <w:rsid w:val="006D157F"/>
    <w:rsid w:val="006D24F5"/>
    <w:rsid w:val="006D2881"/>
    <w:rsid w:val="006D42BF"/>
    <w:rsid w:val="006D5190"/>
    <w:rsid w:val="006D62DE"/>
    <w:rsid w:val="006D6413"/>
    <w:rsid w:val="006D6E88"/>
    <w:rsid w:val="006D743C"/>
    <w:rsid w:val="006E0A3C"/>
    <w:rsid w:val="006E0C7B"/>
    <w:rsid w:val="006E26B8"/>
    <w:rsid w:val="006E32B3"/>
    <w:rsid w:val="006E32BF"/>
    <w:rsid w:val="006E4724"/>
    <w:rsid w:val="006E59EF"/>
    <w:rsid w:val="006E5E16"/>
    <w:rsid w:val="006F15E7"/>
    <w:rsid w:val="006F20AD"/>
    <w:rsid w:val="006F2C90"/>
    <w:rsid w:val="006F4218"/>
    <w:rsid w:val="006F4A3F"/>
    <w:rsid w:val="006F53D4"/>
    <w:rsid w:val="006F548C"/>
    <w:rsid w:val="006F5DAE"/>
    <w:rsid w:val="007000FE"/>
    <w:rsid w:val="0070073B"/>
    <w:rsid w:val="00701147"/>
    <w:rsid w:val="00701C7C"/>
    <w:rsid w:val="0070221A"/>
    <w:rsid w:val="007026E8"/>
    <w:rsid w:val="00702BC0"/>
    <w:rsid w:val="0070377E"/>
    <w:rsid w:val="0070409E"/>
    <w:rsid w:val="007043E5"/>
    <w:rsid w:val="007044F1"/>
    <w:rsid w:val="007052A7"/>
    <w:rsid w:val="007053E6"/>
    <w:rsid w:val="00706873"/>
    <w:rsid w:val="00706B40"/>
    <w:rsid w:val="00706C13"/>
    <w:rsid w:val="00707415"/>
    <w:rsid w:val="007108AA"/>
    <w:rsid w:val="007113BA"/>
    <w:rsid w:val="0071276B"/>
    <w:rsid w:val="00712CA8"/>
    <w:rsid w:val="00712D32"/>
    <w:rsid w:val="007143FC"/>
    <w:rsid w:val="00716A8C"/>
    <w:rsid w:val="00717668"/>
    <w:rsid w:val="007176F3"/>
    <w:rsid w:val="007179C5"/>
    <w:rsid w:val="0072011F"/>
    <w:rsid w:val="00720A78"/>
    <w:rsid w:val="00720AC2"/>
    <w:rsid w:val="00720D14"/>
    <w:rsid w:val="00720FCE"/>
    <w:rsid w:val="0072281B"/>
    <w:rsid w:val="00724D7B"/>
    <w:rsid w:val="00724F05"/>
    <w:rsid w:val="007263D1"/>
    <w:rsid w:val="007268E5"/>
    <w:rsid w:val="007270B5"/>
    <w:rsid w:val="00730440"/>
    <w:rsid w:val="00730E43"/>
    <w:rsid w:val="0073220B"/>
    <w:rsid w:val="007335B2"/>
    <w:rsid w:val="007336BE"/>
    <w:rsid w:val="00733EE7"/>
    <w:rsid w:val="00734464"/>
    <w:rsid w:val="00734E8D"/>
    <w:rsid w:val="00734EA9"/>
    <w:rsid w:val="007356D4"/>
    <w:rsid w:val="00735BAC"/>
    <w:rsid w:val="0073744D"/>
    <w:rsid w:val="00741ADE"/>
    <w:rsid w:val="00742EE8"/>
    <w:rsid w:val="00743996"/>
    <w:rsid w:val="00744043"/>
    <w:rsid w:val="007455C8"/>
    <w:rsid w:val="0074596D"/>
    <w:rsid w:val="007467B4"/>
    <w:rsid w:val="007515AC"/>
    <w:rsid w:val="0075603A"/>
    <w:rsid w:val="00757000"/>
    <w:rsid w:val="00760E1B"/>
    <w:rsid w:val="00761A08"/>
    <w:rsid w:val="00761D31"/>
    <w:rsid w:val="00761D3B"/>
    <w:rsid w:val="00763815"/>
    <w:rsid w:val="00764BE1"/>
    <w:rsid w:val="007653E9"/>
    <w:rsid w:val="00766469"/>
    <w:rsid w:val="00767A34"/>
    <w:rsid w:val="00770943"/>
    <w:rsid w:val="007710ED"/>
    <w:rsid w:val="00771452"/>
    <w:rsid w:val="00771CE4"/>
    <w:rsid w:val="00771DA1"/>
    <w:rsid w:val="00773826"/>
    <w:rsid w:val="00773B9C"/>
    <w:rsid w:val="00773F27"/>
    <w:rsid w:val="00774695"/>
    <w:rsid w:val="00776BE7"/>
    <w:rsid w:val="00777C6E"/>
    <w:rsid w:val="00777F2A"/>
    <w:rsid w:val="00777F52"/>
    <w:rsid w:val="00781654"/>
    <w:rsid w:val="007820B6"/>
    <w:rsid w:val="007824FD"/>
    <w:rsid w:val="007825C4"/>
    <w:rsid w:val="00782BA1"/>
    <w:rsid w:val="007843C2"/>
    <w:rsid w:val="00786255"/>
    <w:rsid w:val="00786B6A"/>
    <w:rsid w:val="00787C16"/>
    <w:rsid w:val="00790716"/>
    <w:rsid w:val="00792769"/>
    <w:rsid w:val="00792B80"/>
    <w:rsid w:val="00795689"/>
    <w:rsid w:val="007960CE"/>
    <w:rsid w:val="00796E3B"/>
    <w:rsid w:val="007A14B2"/>
    <w:rsid w:val="007A4FF4"/>
    <w:rsid w:val="007A5995"/>
    <w:rsid w:val="007A5CBA"/>
    <w:rsid w:val="007A6429"/>
    <w:rsid w:val="007B0FC8"/>
    <w:rsid w:val="007B117F"/>
    <w:rsid w:val="007B178E"/>
    <w:rsid w:val="007B181B"/>
    <w:rsid w:val="007B18E6"/>
    <w:rsid w:val="007B5CAA"/>
    <w:rsid w:val="007C03F5"/>
    <w:rsid w:val="007C080F"/>
    <w:rsid w:val="007C27E5"/>
    <w:rsid w:val="007C36BB"/>
    <w:rsid w:val="007C49A8"/>
    <w:rsid w:val="007C5291"/>
    <w:rsid w:val="007C710B"/>
    <w:rsid w:val="007C7A84"/>
    <w:rsid w:val="007D0AF9"/>
    <w:rsid w:val="007D3DA2"/>
    <w:rsid w:val="007D674C"/>
    <w:rsid w:val="007E0C18"/>
    <w:rsid w:val="007E1090"/>
    <w:rsid w:val="007E347A"/>
    <w:rsid w:val="007E36C0"/>
    <w:rsid w:val="007E40C9"/>
    <w:rsid w:val="007E426D"/>
    <w:rsid w:val="007E5656"/>
    <w:rsid w:val="007E6B45"/>
    <w:rsid w:val="007E6EB8"/>
    <w:rsid w:val="007F09B6"/>
    <w:rsid w:val="007F2455"/>
    <w:rsid w:val="007F2649"/>
    <w:rsid w:val="007F61FE"/>
    <w:rsid w:val="007F7EDA"/>
    <w:rsid w:val="00800DB6"/>
    <w:rsid w:val="00801029"/>
    <w:rsid w:val="008018E4"/>
    <w:rsid w:val="0080392B"/>
    <w:rsid w:val="008053CE"/>
    <w:rsid w:val="00805EDD"/>
    <w:rsid w:val="008060F5"/>
    <w:rsid w:val="00806CF7"/>
    <w:rsid w:val="00806DDD"/>
    <w:rsid w:val="00806FD4"/>
    <w:rsid w:val="0081059A"/>
    <w:rsid w:val="00810FB5"/>
    <w:rsid w:val="00811521"/>
    <w:rsid w:val="0081191C"/>
    <w:rsid w:val="00811F7A"/>
    <w:rsid w:val="00811FA0"/>
    <w:rsid w:val="00812169"/>
    <w:rsid w:val="0081227D"/>
    <w:rsid w:val="008126C9"/>
    <w:rsid w:val="00812B94"/>
    <w:rsid w:val="008132A2"/>
    <w:rsid w:val="0081613F"/>
    <w:rsid w:val="00816A51"/>
    <w:rsid w:val="0081742D"/>
    <w:rsid w:val="008174FA"/>
    <w:rsid w:val="008209AC"/>
    <w:rsid w:val="00820A30"/>
    <w:rsid w:val="00822852"/>
    <w:rsid w:val="00825135"/>
    <w:rsid w:val="00825395"/>
    <w:rsid w:val="0082595B"/>
    <w:rsid w:val="00826808"/>
    <w:rsid w:val="008268B1"/>
    <w:rsid w:val="00827743"/>
    <w:rsid w:val="0082795D"/>
    <w:rsid w:val="008301A7"/>
    <w:rsid w:val="0083159B"/>
    <w:rsid w:val="008328E4"/>
    <w:rsid w:val="00834869"/>
    <w:rsid w:val="00834A29"/>
    <w:rsid w:val="00835A86"/>
    <w:rsid w:val="00835EFA"/>
    <w:rsid w:val="0083737E"/>
    <w:rsid w:val="00840738"/>
    <w:rsid w:val="00841396"/>
    <w:rsid w:val="00841A4C"/>
    <w:rsid w:val="0084201C"/>
    <w:rsid w:val="00842F0F"/>
    <w:rsid w:val="00843D5C"/>
    <w:rsid w:val="00846AD5"/>
    <w:rsid w:val="00846AF6"/>
    <w:rsid w:val="00847101"/>
    <w:rsid w:val="00847165"/>
    <w:rsid w:val="00847A8C"/>
    <w:rsid w:val="0085089F"/>
    <w:rsid w:val="00850B7C"/>
    <w:rsid w:val="008529CC"/>
    <w:rsid w:val="00852E09"/>
    <w:rsid w:val="00855FFA"/>
    <w:rsid w:val="00856D22"/>
    <w:rsid w:val="0086208D"/>
    <w:rsid w:val="00863550"/>
    <w:rsid w:val="008644C7"/>
    <w:rsid w:val="0086493D"/>
    <w:rsid w:val="00866028"/>
    <w:rsid w:val="00866975"/>
    <w:rsid w:val="00866AB0"/>
    <w:rsid w:val="00870E11"/>
    <w:rsid w:val="008710C5"/>
    <w:rsid w:val="00871CF9"/>
    <w:rsid w:val="0087390D"/>
    <w:rsid w:val="00873A1C"/>
    <w:rsid w:val="00873C46"/>
    <w:rsid w:val="00873DEE"/>
    <w:rsid w:val="00874FF1"/>
    <w:rsid w:val="00877B57"/>
    <w:rsid w:val="00880C55"/>
    <w:rsid w:val="00881ED0"/>
    <w:rsid w:val="008849F6"/>
    <w:rsid w:val="00885D6E"/>
    <w:rsid w:val="00887AE0"/>
    <w:rsid w:val="00891308"/>
    <w:rsid w:val="00894D36"/>
    <w:rsid w:val="008961BE"/>
    <w:rsid w:val="008961E1"/>
    <w:rsid w:val="00896476"/>
    <w:rsid w:val="00896EAA"/>
    <w:rsid w:val="008976CA"/>
    <w:rsid w:val="008A192B"/>
    <w:rsid w:val="008A349D"/>
    <w:rsid w:val="008A3E4A"/>
    <w:rsid w:val="008A3ED8"/>
    <w:rsid w:val="008A4F6D"/>
    <w:rsid w:val="008A5075"/>
    <w:rsid w:val="008A7F06"/>
    <w:rsid w:val="008B0F3A"/>
    <w:rsid w:val="008B18A5"/>
    <w:rsid w:val="008B2664"/>
    <w:rsid w:val="008B3500"/>
    <w:rsid w:val="008B438B"/>
    <w:rsid w:val="008B449F"/>
    <w:rsid w:val="008B5189"/>
    <w:rsid w:val="008B59D8"/>
    <w:rsid w:val="008B5EE3"/>
    <w:rsid w:val="008C00FA"/>
    <w:rsid w:val="008C14F0"/>
    <w:rsid w:val="008C1628"/>
    <w:rsid w:val="008C1B3C"/>
    <w:rsid w:val="008C29F2"/>
    <w:rsid w:val="008C61DF"/>
    <w:rsid w:val="008C6308"/>
    <w:rsid w:val="008C7BB8"/>
    <w:rsid w:val="008D28C3"/>
    <w:rsid w:val="008D2A2E"/>
    <w:rsid w:val="008D2EFE"/>
    <w:rsid w:val="008D6492"/>
    <w:rsid w:val="008E176A"/>
    <w:rsid w:val="008E17B3"/>
    <w:rsid w:val="008E2E70"/>
    <w:rsid w:val="008E5BF8"/>
    <w:rsid w:val="008E5F7D"/>
    <w:rsid w:val="008E7DAE"/>
    <w:rsid w:val="008F0E7B"/>
    <w:rsid w:val="008F4518"/>
    <w:rsid w:val="0090126E"/>
    <w:rsid w:val="009043A2"/>
    <w:rsid w:val="00904DF2"/>
    <w:rsid w:val="0090745D"/>
    <w:rsid w:val="009079FA"/>
    <w:rsid w:val="009107A2"/>
    <w:rsid w:val="0091571A"/>
    <w:rsid w:val="00916B05"/>
    <w:rsid w:val="009174B8"/>
    <w:rsid w:val="00917E50"/>
    <w:rsid w:val="00920C4F"/>
    <w:rsid w:val="00920C8C"/>
    <w:rsid w:val="00921591"/>
    <w:rsid w:val="00921859"/>
    <w:rsid w:val="00923C2D"/>
    <w:rsid w:val="0092558B"/>
    <w:rsid w:val="009355BC"/>
    <w:rsid w:val="00936ADF"/>
    <w:rsid w:val="00940507"/>
    <w:rsid w:val="0094255B"/>
    <w:rsid w:val="0094334C"/>
    <w:rsid w:val="009439CE"/>
    <w:rsid w:val="00943C92"/>
    <w:rsid w:val="00944913"/>
    <w:rsid w:val="00944A03"/>
    <w:rsid w:val="00947085"/>
    <w:rsid w:val="00950DE2"/>
    <w:rsid w:val="009512A0"/>
    <w:rsid w:val="0095224A"/>
    <w:rsid w:val="0095280F"/>
    <w:rsid w:val="009534EC"/>
    <w:rsid w:val="00954462"/>
    <w:rsid w:val="009561B0"/>
    <w:rsid w:val="009569F5"/>
    <w:rsid w:val="009575AE"/>
    <w:rsid w:val="00960D6F"/>
    <w:rsid w:val="00961A60"/>
    <w:rsid w:val="00963A37"/>
    <w:rsid w:val="0096574E"/>
    <w:rsid w:val="009658E7"/>
    <w:rsid w:val="00965E5B"/>
    <w:rsid w:val="00965F0A"/>
    <w:rsid w:val="00966122"/>
    <w:rsid w:val="0096657D"/>
    <w:rsid w:val="00970F52"/>
    <w:rsid w:val="009720D7"/>
    <w:rsid w:val="0097260C"/>
    <w:rsid w:val="009727A7"/>
    <w:rsid w:val="00974C6E"/>
    <w:rsid w:val="00975EC7"/>
    <w:rsid w:val="0097726C"/>
    <w:rsid w:val="009775FA"/>
    <w:rsid w:val="00977E71"/>
    <w:rsid w:val="00977F5B"/>
    <w:rsid w:val="00980483"/>
    <w:rsid w:val="009812CA"/>
    <w:rsid w:val="00982540"/>
    <w:rsid w:val="009833E1"/>
    <w:rsid w:val="00983D7B"/>
    <w:rsid w:val="0098627A"/>
    <w:rsid w:val="0098679F"/>
    <w:rsid w:val="0098721D"/>
    <w:rsid w:val="00991EEB"/>
    <w:rsid w:val="00993C51"/>
    <w:rsid w:val="009940DB"/>
    <w:rsid w:val="0099417A"/>
    <w:rsid w:val="00994408"/>
    <w:rsid w:val="00996ECE"/>
    <w:rsid w:val="009A0F61"/>
    <w:rsid w:val="009A1081"/>
    <w:rsid w:val="009A607B"/>
    <w:rsid w:val="009A6591"/>
    <w:rsid w:val="009A6B57"/>
    <w:rsid w:val="009A73B9"/>
    <w:rsid w:val="009B06DB"/>
    <w:rsid w:val="009B09A6"/>
    <w:rsid w:val="009B09E0"/>
    <w:rsid w:val="009B2184"/>
    <w:rsid w:val="009B2800"/>
    <w:rsid w:val="009B4F4C"/>
    <w:rsid w:val="009B7380"/>
    <w:rsid w:val="009C052B"/>
    <w:rsid w:val="009C068E"/>
    <w:rsid w:val="009C1541"/>
    <w:rsid w:val="009C2D60"/>
    <w:rsid w:val="009C47C2"/>
    <w:rsid w:val="009C4D59"/>
    <w:rsid w:val="009C624C"/>
    <w:rsid w:val="009C62F1"/>
    <w:rsid w:val="009C6575"/>
    <w:rsid w:val="009C7042"/>
    <w:rsid w:val="009D01EE"/>
    <w:rsid w:val="009D228A"/>
    <w:rsid w:val="009D25E4"/>
    <w:rsid w:val="009D4109"/>
    <w:rsid w:val="009D62D7"/>
    <w:rsid w:val="009D7F95"/>
    <w:rsid w:val="009E06CC"/>
    <w:rsid w:val="009E18B6"/>
    <w:rsid w:val="009E41DF"/>
    <w:rsid w:val="009E4CDC"/>
    <w:rsid w:val="009E7D0B"/>
    <w:rsid w:val="009F0264"/>
    <w:rsid w:val="009F0B06"/>
    <w:rsid w:val="009F13E8"/>
    <w:rsid w:val="009F1ADD"/>
    <w:rsid w:val="009F31D1"/>
    <w:rsid w:val="009F5223"/>
    <w:rsid w:val="009F6C2B"/>
    <w:rsid w:val="009F782F"/>
    <w:rsid w:val="00A00804"/>
    <w:rsid w:val="00A00DE6"/>
    <w:rsid w:val="00A01616"/>
    <w:rsid w:val="00A02C19"/>
    <w:rsid w:val="00A033E8"/>
    <w:rsid w:val="00A046AC"/>
    <w:rsid w:val="00A04917"/>
    <w:rsid w:val="00A051BF"/>
    <w:rsid w:val="00A064D4"/>
    <w:rsid w:val="00A066C7"/>
    <w:rsid w:val="00A07B6D"/>
    <w:rsid w:val="00A11235"/>
    <w:rsid w:val="00A11907"/>
    <w:rsid w:val="00A1330F"/>
    <w:rsid w:val="00A13680"/>
    <w:rsid w:val="00A1449A"/>
    <w:rsid w:val="00A22FF4"/>
    <w:rsid w:val="00A231A4"/>
    <w:rsid w:val="00A23644"/>
    <w:rsid w:val="00A24B3A"/>
    <w:rsid w:val="00A2696C"/>
    <w:rsid w:val="00A27C03"/>
    <w:rsid w:val="00A30A89"/>
    <w:rsid w:val="00A31FE1"/>
    <w:rsid w:val="00A3218E"/>
    <w:rsid w:val="00A35E3F"/>
    <w:rsid w:val="00A35EF8"/>
    <w:rsid w:val="00A41702"/>
    <w:rsid w:val="00A42210"/>
    <w:rsid w:val="00A42AEB"/>
    <w:rsid w:val="00A42E44"/>
    <w:rsid w:val="00A43550"/>
    <w:rsid w:val="00A439B2"/>
    <w:rsid w:val="00A4485C"/>
    <w:rsid w:val="00A44AA9"/>
    <w:rsid w:val="00A45C61"/>
    <w:rsid w:val="00A463F1"/>
    <w:rsid w:val="00A4749A"/>
    <w:rsid w:val="00A47E2C"/>
    <w:rsid w:val="00A509DE"/>
    <w:rsid w:val="00A521E1"/>
    <w:rsid w:val="00A53317"/>
    <w:rsid w:val="00A54203"/>
    <w:rsid w:val="00A56C0E"/>
    <w:rsid w:val="00A5713D"/>
    <w:rsid w:val="00A57D88"/>
    <w:rsid w:val="00A62B6F"/>
    <w:rsid w:val="00A63A21"/>
    <w:rsid w:val="00A63C52"/>
    <w:rsid w:val="00A644B2"/>
    <w:rsid w:val="00A665E6"/>
    <w:rsid w:val="00A723B8"/>
    <w:rsid w:val="00A73F97"/>
    <w:rsid w:val="00A759F8"/>
    <w:rsid w:val="00A76B6A"/>
    <w:rsid w:val="00A80032"/>
    <w:rsid w:val="00A83BCD"/>
    <w:rsid w:val="00A85388"/>
    <w:rsid w:val="00A86A7E"/>
    <w:rsid w:val="00A90874"/>
    <w:rsid w:val="00A915A7"/>
    <w:rsid w:val="00A91678"/>
    <w:rsid w:val="00A9181D"/>
    <w:rsid w:val="00A918D7"/>
    <w:rsid w:val="00A91AB4"/>
    <w:rsid w:val="00A91B58"/>
    <w:rsid w:val="00A924C7"/>
    <w:rsid w:val="00A92A9B"/>
    <w:rsid w:val="00A92E3D"/>
    <w:rsid w:val="00A94FE1"/>
    <w:rsid w:val="00A96E3C"/>
    <w:rsid w:val="00AA4721"/>
    <w:rsid w:val="00AA5A7C"/>
    <w:rsid w:val="00AB0438"/>
    <w:rsid w:val="00AB0C55"/>
    <w:rsid w:val="00AB10A3"/>
    <w:rsid w:val="00AB2A85"/>
    <w:rsid w:val="00AB3F5D"/>
    <w:rsid w:val="00AB4738"/>
    <w:rsid w:val="00AB4DFF"/>
    <w:rsid w:val="00AB74D7"/>
    <w:rsid w:val="00AB7E61"/>
    <w:rsid w:val="00AC053D"/>
    <w:rsid w:val="00AC29A5"/>
    <w:rsid w:val="00AC2AC1"/>
    <w:rsid w:val="00AC2BD5"/>
    <w:rsid w:val="00AC32D4"/>
    <w:rsid w:val="00AC3612"/>
    <w:rsid w:val="00AC372F"/>
    <w:rsid w:val="00AC4A9C"/>
    <w:rsid w:val="00AC5AA4"/>
    <w:rsid w:val="00AC6EBE"/>
    <w:rsid w:val="00AC7182"/>
    <w:rsid w:val="00AC7DBB"/>
    <w:rsid w:val="00AC7F81"/>
    <w:rsid w:val="00AD0CDE"/>
    <w:rsid w:val="00AD25BB"/>
    <w:rsid w:val="00AD2AA0"/>
    <w:rsid w:val="00AD403F"/>
    <w:rsid w:val="00AD456A"/>
    <w:rsid w:val="00AD4BCC"/>
    <w:rsid w:val="00AD53A7"/>
    <w:rsid w:val="00AD5B0D"/>
    <w:rsid w:val="00AD711E"/>
    <w:rsid w:val="00AD722A"/>
    <w:rsid w:val="00AD741D"/>
    <w:rsid w:val="00AE2FCE"/>
    <w:rsid w:val="00AE35DD"/>
    <w:rsid w:val="00AE3C57"/>
    <w:rsid w:val="00AE3E0C"/>
    <w:rsid w:val="00AE4465"/>
    <w:rsid w:val="00AE4CA7"/>
    <w:rsid w:val="00AE771C"/>
    <w:rsid w:val="00AF10FB"/>
    <w:rsid w:val="00AF1C45"/>
    <w:rsid w:val="00AF2DFC"/>
    <w:rsid w:val="00AF3E23"/>
    <w:rsid w:val="00AF5FE9"/>
    <w:rsid w:val="00AF6895"/>
    <w:rsid w:val="00AF7F9D"/>
    <w:rsid w:val="00B00100"/>
    <w:rsid w:val="00B0101D"/>
    <w:rsid w:val="00B07BF9"/>
    <w:rsid w:val="00B102B6"/>
    <w:rsid w:val="00B10B18"/>
    <w:rsid w:val="00B12E5A"/>
    <w:rsid w:val="00B14BF2"/>
    <w:rsid w:val="00B14CC3"/>
    <w:rsid w:val="00B15450"/>
    <w:rsid w:val="00B15D99"/>
    <w:rsid w:val="00B204E7"/>
    <w:rsid w:val="00B2185F"/>
    <w:rsid w:val="00B2205F"/>
    <w:rsid w:val="00B22617"/>
    <w:rsid w:val="00B22755"/>
    <w:rsid w:val="00B228A7"/>
    <w:rsid w:val="00B23146"/>
    <w:rsid w:val="00B231C3"/>
    <w:rsid w:val="00B2465C"/>
    <w:rsid w:val="00B25A5C"/>
    <w:rsid w:val="00B25BA1"/>
    <w:rsid w:val="00B25F29"/>
    <w:rsid w:val="00B30FAA"/>
    <w:rsid w:val="00B328AD"/>
    <w:rsid w:val="00B3300E"/>
    <w:rsid w:val="00B3402C"/>
    <w:rsid w:val="00B416B9"/>
    <w:rsid w:val="00B42E43"/>
    <w:rsid w:val="00B4364E"/>
    <w:rsid w:val="00B44AAF"/>
    <w:rsid w:val="00B46D33"/>
    <w:rsid w:val="00B4769D"/>
    <w:rsid w:val="00B47A66"/>
    <w:rsid w:val="00B52A9D"/>
    <w:rsid w:val="00B53306"/>
    <w:rsid w:val="00B54CEE"/>
    <w:rsid w:val="00B5579F"/>
    <w:rsid w:val="00B55CD5"/>
    <w:rsid w:val="00B57FA7"/>
    <w:rsid w:val="00B61411"/>
    <w:rsid w:val="00B626F0"/>
    <w:rsid w:val="00B62F56"/>
    <w:rsid w:val="00B664F2"/>
    <w:rsid w:val="00B67B70"/>
    <w:rsid w:val="00B703E9"/>
    <w:rsid w:val="00B705EC"/>
    <w:rsid w:val="00B70633"/>
    <w:rsid w:val="00B70679"/>
    <w:rsid w:val="00B7101C"/>
    <w:rsid w:val="00B71569"/>
    <w:rsid w:val="00B725B0"/>
    <w:rsid w:val="00B73335"/>
    <w:rsid w:val="00B745DE"/>
    <w:rsid w:val="00B74900"/>
    <w:rsid w:val="00B75741"/>
    <w:rsid w:val="00B805C2"/>
    <w:rsid w:val="00B812D2"/>
    <w:rsid w:val="00B83321"/>
    <w:rsid w:val="00B90564"/>
    <w:rsid w:val="00B90584"/>
    <w:rsid w:val="00B91952"/>
    <w:rsid w:val="00B93621"/>
    <w:rsid w:val="00B93D79"/>
    <w:rsid w:val="00B9440E"/>
    <w:rsid w:val="00B953A7"/>
    <w:rsid w:val="00B96C92"/>
    <w:rsid w:val="00BA071D"/>
    <w:rsid w:val="00BA1EF5"/>
    <w:rsid w:val="00BA264C"/>
    <w:rsid w:val="00BA2A62"/>
    <w:rsid w:val="00BA2EF6"/>
    <w:rsid w:val="00BA4D7B"/>
    <w:rsid w:val="00BA69ED"/>
    <w:rsid w:val="00BA6DAC"/>
    <w:rsid w:val="00BA701B"/>
    <w:rsid w:val="00BA7247"/>
    <w:rsid w:val="00BB5831"/>
    <w:rsid w:val="00BB6770"/>
    <w:rsid w:val="00BC1D4B"/>
    <w:rsid w:val="00BC4AC3"/>
    <w:rsid w:val="00BC5966"/>
    <w:rsid w:val="00BC5A21"/>
    <w:rsid w:val="00BC737B"/>
    <w:rsid w:val="00BC781D"/>
    <w:rsid w:val="00BD112D"/>
    <w:rsid w:val="00BD186F"/>
    <w:rsid w:val="00BD18D2"/>
    <w:rsid w:val="00BD65D9"/>
    <w:rsid w:val="00BD6AEE"/>
    <w:rsid w:val="00BD7BAB"/>
    <w:rsid w:val="00BE09E3"/>
    <w:rsid w:val="00BE0DC1"/>
    <w:rsid w:val="00BE0F42"/>
    <w:rsid w:val="00BE2AD8"/>
    <w:rsid w:val="00BE3327"/>
    <w:rsid w:val="00BE5CD8"/>
    <w:rsid w:val="00BE67E1"/>
    <w:rsid w:val="00BE7580"/>
    <w:rsid w:val="00BF057B"/>
    <w:rsid w:val="00BF100E"/>
    <w:rsid w:val="00BF142F"/>
    <w:rsid w:val="00BF2AC7"/>
    <w:rsid w:val="00BF2EB5"/>
    <w:rsid w:val="00BF2F2D"/>
    <w:rsid w:val="00BF3877"/>
    <w:rsid w:val="00BF3A69"/>
    <w:rsid w:val="00BF3C34"/>
    <w:rsid w:val="00BF5374"/>
    <w:rsid w:val="00BF6EC2"/>
    <w:rsid w:val="00BF7277"/>
    <w:rsid w:val="00C01B60"/>
    <w:rsid w:val="00C0310D"/>
    <w:rsid w:val="00C032CF"/>
    <w:rsid w:val="00C03358"/>
    <w:rsid w:val="00C03EC8"/>
    <w:rsid w:val="00C040AE"/>
    <w:rsid w:val="00C06586"/>
    <w:rsid w:val="00C12359"/>
    <w:rsid w:val="00C12BD1"/>
    <w:rsid w:val="00C15D54"/>
    <w:rsid w:val="00C15E04"/>
    <w:rsid w:val="00C17A8C"/>
    <w:rsid w:val="00C20477"/>
    <w:rsid w:val="00C23C6B"/>
    <w:rsid w:val="00C26C7C"/>
    <w:rsid w:val="00C26E03"/>
    <w:rsid w:val="00C274F1"/>
    <w:rsid w:val="00C3179F"/>
    <w:rsid w:val="00C32122"/>
    <w:rsid w:val="00C32FE3"/>
    <w:rsid w:val="00C34C14"/>
    <w:rsid w:val="00C35322"/>
    <w:rsid w:val="00C366B0"/>
    <w:rsid w:val="00C368F0"/>
    <w:rsid w:val="00C36CFF"/>
    <w:rsid w:val="00C41253"/>
    <w:rsid w:val="00C41991"/>
    <w:rsid w:val="00C41FAE"/>
    <w:rsid w:val="00C41FBF"/>
    <w:rsid w:val="00C4481E"/>
    <w:rsid w:val="00C46732"/>
    <w:rsid w:val="00C472AA"/>
    <w:rsid w:val="00C51FE0"/>
    <w:rsid w:val="00C520AE"/>
    <w:rsid w:val="00C5381E"/>
    <w:rsid w:val="00C546B4"/>
    <w:rsid w:val="00C5495A"/>
    <w:rsid w:val="00C558CD"/>
    <w:rsid w:val="00C56110"/>
    <w:rsid w:val="00C56B1E"/>
    <w:rsid w:val="00C56C40"/>
    <w:rsid w:val="00C575DD"/>
    <w:rsid w:val="00C61BFB"/>
    <w:rsid w:val="00C63FCA"/>
    <w:rsid w:val="00C64213"/>
    <w:rsid w:val="00C64A3C"/>
    <w:rsid w:val="00C66079"/>
    <w:rsid w:val="00C70E4B"/>
    <w:rsid w:val="00C7279B"/>
    <w:rsid w:val="00C73235"/>
    <w:rsid w:val="00C76B97"/>
    <w:rsid w:val="00C76E0B"/>
    <w:rsid w:val="00C80354"/>
    <w:rsid w:val="00C81E0B"/>
    <w:rsid w:val="00C81E68"/>
    <w:rsid w:val="00C8633C"/>
    <w:rsid w:val="00C86C3F"/>
    <w:rsid w:val="00C90B3A"/>
    <w:rsid w:val="00C93BF2"/>
    <w:rsid w:val="00C95B97"/>
    <w:rsid w:val="00CA0778"/>
    <w:rsid w:val="00CA3617"/>
    <w:rsid w:val="00CA4BA5"/>
    <w:rsid w:val="00CA547E"/>
    <w:rsid w:val="00CA60E1"/>
    <w:rsid w:val="00CA6403"/>
    <w:rsid w:val="00CA6DFC"/>
    <w:rsid w:val="00CA755B"/>
    <w:rsid w:val="00CB0888"/>
    <w:rsid w:val="00CB0BA7"/>
    <w:rsid w:val="00CB1302"/>
    <w:rsid w:val="00CB26A7"/>
    <w:rsid w:val="00CB3E41"/>
    <w:rsid w:val="00CB4821"/>
    <w:rsid w:val="00CB4A48"/>
    <w:rsid w:val="00CB5A98"/>
    <w:rsid w:val="00CC09BD"/>
    <w:rsid w:val="00CC15B6"/>
    <w:rsid w:val="00CC17E1"/>
    <w:rsid w:val="00CC32FA"/>
    <w:rsid w:val="00CC3D80"/>
    <w:rsid w:val="00CC5291"/>
    <w:rsid w:val="00CC6031"/>
    <w:rsid w:val="00CC706D"/>
    <w:rsid w:val="00CC7676"/>
    <w:rsid w:val="00CD2554"/>
    <w:rsid w:val="00CD2CA4"/>
    <w:rsid w:val="00CD34E5"/>
    <w:rsid w:val="00CD3E75"/>
    <w:rsid w:val="00CD420F"/>
    <w:rsid w:val="00CD451E"/>
    <w:rsid w:val="00CD4DE7"/>
    <w:rsid w:val="00CD5196"/>
    <w:rsid w:val="00CD6BB6"/>
    <w:rsid w:val="00CD72B0"/>
    <w:rsid w:val="00CD7E75"/>
    <w:rsid w:val="00CE218A"/>
    <w:rsid w:val="00CE257F"/>
    <w:rsid w:val="00CE3764"/>
    <w:rsid w:val="00CE416A"/>
    <w:rsid w:val="00CE41E7"/>
    <w:rsid w:val="00CE63F5"/>
    <w:rsid w:val="00CE728B"/>
    <w:rsid w:val="00CF0842"/>
    <w:rsid w:val="00CF0929"/>
    <w:rsid w:val="00CF26D2"/>
    <w:rsid w:val="00CF3C39"/>
    <w:rsid w:val="00CF5E04"/>
    <w:rsid w:val="00CF6E3E"/>
    <w:rsid w:val="00CF7AF9"/>
    <w:rsid w:val="00D00F58"/>
    <w:rsid w:val="00D01891"/>
    <w:rsid w:val="00D02895"/>
    <w:rsid w:val="00D044B7"/>
    <w:rsid w:val="00D059E5"/>
    <w:rsid w:val="00D0635E"/>
    <w:rsid w:val="00D07611"/>
    <w:rsid w:val="00D0770D"/>
    <w:rsid w:val="00D079DE"/>
    <w:rsid w:val="00D07EE0"/>
    <w:rsid w:val="00D101E2"/>
    <w:rsid w:val="00D104FF"/>
    <w:rsid w:val="00D12A07"/>
    <w:rsid w:val="00D139F7"/>
    <w:rsid w:val="00D13A76"/>
    <w:rsid w:val="00D13CF0"/>
    <w:rsid w:val="00D13DB7"/>
    <w:rsid w:val="00D15540"/>
    <w:rsid w:val="00D15820"/>
    <w:rsid w:val="00D15FDF"/>
    <w:rsid w:val="00D16DEC"/>
    <w:rsid w:val="00D204F1"/>
    <w:rsid w:val="00D233F2"/>
    <w:rsid w:val="00D25386"/>
    <w:rsid w:val="00D3158A"/>
    <w:rsid w:val="00D316AE"/>
    <w:rsid w:val="00D31BE6"/>
    <w:rsid w:val="00D31E38"/>
    <w:rsid w:val="00D3296F"/>
    <w:rsid w:val="00D330CC"/>
    <w:rsid w:val="00D332C8"/>
    <w:rsid w:val="00D352E3"/>
    <w:rsid w:val="00D364D0"/>
    <w:rsid w:val="00D40DD6"/>
    <w:rsid w:val="00D42C31"/>
    <w:rsid w:val="00D442C6"/>
    <w:rsid w:val="00D44EE7"/>
    <w:rsid w:val="00D45C9F"/>
    <w:rsid w:val="00D46684"/>
    <w:rsid w:val="00D47226"/>
    <w:rsid w:val="00D53AC8"/>
    <w:rsid w:val="00D53B83"/>
    <w:rsid w:val="00D53D1B"/>
    <w:rsid w:val="00D54393"/>
    <w:rsid w:val="00D55695"/>
    <w:rsid w:val="00D558C5"/>
    <w:rsid w:val="00D56ED2"/>
    <w:rsid w:val="00D57842"/>
    <w:rsid w:val="00D607EA"/>
    <w:rsid w:val="00D610A3"/>
    <w:rsid w:val="00D6126C"/>
    <w:rsid w:val="00D61A7B"/>
    <w:rsid w:val="00D61FDC"/>
    <w:rsid w:val="00D62486"/>
    <w:rsid w:val="00D62E24"/>
    <w:rsid w:val="00D639E6"/>
    <w:rsid w:val="00D63CC6"/>
    <w:rsid w:val="00D6422B"/>
    <w:rsid w:val="00D64871"/>
    <w:rsid w:val="00D64BFA"/>
    <w:rsid w:val="00D657AE"/>
    <w:rsid w:val="00D65AA1"/>
    <w:rsid w:val="00D66C88"/>
    <w:rsid w:val="00D679E5"/>
    <w:rsid w:val="00D67DFB"/>
    <w:rsid w:val="00D71B58"/>
    <w:rsid w:val="00D72E13"/>
    <w:rsid w:val="00D72F13"/>
    <w:rsid w:val="00D7369D"/>
    <w:rsid w:val="00D73A3F"/>
    <w:rsid w:val="00D74B1D"/>
    <w:rsid w:val="00D74C22"/>
    <w:rsid w:val="00D75D47"/>
    <w:rsid w:val="00D77F65"/>
    <w:rsid w:val="00D80163"/>
    <w:rsid w:val="00D8371F"/>
    <w:rsid w:val="00D84201"/>
    <w:rsid w:val="00D84239"/>
    <w:rsid w:val="00D85001"/>
    <w:rsid w:val="00D858C6"/>
    <w:rsid w:val="00D876DC"/>
    <w:rsid w:val="00D87705"/>
    <w:rsid w:val="00D87880"/>
    <w:rsid w:val="00D90863"/>
    <w:rsid w:val="00D93F25"/>
    <w:rsid w:val="00D9524A"/>
    <w:rsid w:val="00D977A7"/>
    <w:rsid w:val="00DA141B"/>
    <w:rsid w:val="00DA1AE4"/>
    <w:rsid w:val="00DA3B2C"/>
    <w:rsid w:val="00DA4170"/>
    <w:rsid w:val="00DA4F96"/>
    <w:rsid w:val="00DA7545"/>
    <w:rsid w:val="00DA764B"/>
    <w:rsid w:val="00DB033E"/>
    <w:rsid w:val="00DB0DF2"/>
    <w:rsid w:val="00DB1B5B"/>
    <w:rsid w:val="00DB1B81"/>
    <w:rsid w:val="00DB3831"/>
    <w:rsid w:val="00DB4825"/>
    <w:rsid w:val="00DB4E06"/>
    <w:rsid w:val="00DB5F71"/>
    <w:rsid w:val="00DB642A"/>
    <w:rsid w:val="00DB786A"/>
    <w:rsid w:val="00DB791E"/>
    <w:rsid w:val="00DC0463"/>
    <w:rsid w:val="00DC0808"/>
    <w:rsid w:val="00DC20A4"/>
    <w:rsid w:val="00DC23EE"/>
    <w:rsid w:val="00DC5261"/>
    <w:rsid w:val="00DC52AF"/>
    <w:rsid w:val="00DC56A3"/>
    <w:rsid w:val="00DC57D1"/>
    <w:rsid w:val="00DC5A95"/>
    <w:rsid w:val="00DC5C74"/>
    <w:rsid w:val="00DC6720"/>
    <w:rsid w:val="00DC6EA6"/>
    <w:rsid w:val="00DC718C"/>
    <w:rsid w:val="00DD075F"/>
    <w:rsid w:val="00DD1490"/>
    <w:rsid w:val="00DD16E4"/>
    <w:rsid w:val="00DD2768"/>
    <w:rsid w:val="00DD46C3"/>
    <w:rsid w:val="00DE191D"/>
    <w:rsid w:val="00DE2589"/>
    <w:rsid w:val="00DE46E0"/>
    <w:rsid w:val="00DF1D14"/>
    <w:rsid w:val="00DF3103"/>
    <w:rsid w:val="00DF36A5"/>
    <w:rsid w:val="00DF4AA4"/>
    <w:rsid w:val="00DF511E"/>
    <w:rsid w:val="00DF6333"/>
    <w:rsid w:val="00DF64C3"/>
    <w:rsid w:val="00DF7004"/>
    <w:rsid w:val="00E0045A"/>
    <w:rsid w:val="00E009C2"/>
    <w:rsid w:val="00E0514C"/>
    <w:rsid w:val="00E05CE5"/>
    <w:rsid w:val="00E06619"/>
    <w:rsid w:val="00E06DFF"/>
    <w:rsid w:val="00E1148C"/>
    <w:rsid w:val="00E12457"/>
    <w:rsid w:val="00E167A2"/>
    <w:rsid w:val="00E172C7"/>
    <w:rsid w:val="00E17606"/>
    <w:rsid w:val="00E20796"/>
    <w:rsid w:val="00E210AA"/>
    <w:rsid w:val="00E22078"/>
    <w:rsid w:val="00E224D6"/>
    <w:rsid w:val="00E22515"/>
    <w:rsid w:val="00E24B9B"/>
    <w:rsid w:val="00E251B4"/>
    <w:rsid w:val="00E30971"/>
    <w:rsid w:val="00E30E4E"/>
    <w:rsid w:val="00E31D6A"/>
    <w:rsid w:val="00E31EC8"/>
    <w:rsid w:val="00E32617"/>
    <w:rsid w:val="00E32BB3"/>
    <w:rsid w:val="00E32CD1"/>
    <w:rsid w:val="00E337C1"/>
    <w:rsid w:val="00E34BF8"/>
    <w:rsid w:val="00E352E1"/>
    <w:rsid w:val="00E356C7"/>
    <w:rsid w:val="00E3665D"/>
    <w:rsid w:val="00E379A4"/>
    <w:rsid w:val="00E4057F"/>
    <w:rsid w:val="00E43EA7"/>
    <w:rsid w:val="00E45DD6"/>
    <w:rsid w:val="00E47D18"/>
    <w:rsid w:val="00E50B4D"/>
    <w:rsid w:val="00E50E0A"/>
    <w:rsid w:val="00E513EE"/>
    <w:rsid w:val="00E52A6E"/>
    <w:rsid w:val="00E54E2A"/>
    <w:rsid w:val="00E563D7"/>
    <w:rsid w:val="00E607FA"/>
    <w:rsid w:val="00E613D2"/>
    <w:rsid w:val="00E615E5"/>
    <w:rsid w:val="00E62DDC"/>
    <w:rsid w:val="00E6357E"/>
    <w:rsid w:val="00E64060"/>
    <w:rsid w:val="00E703A6"/>
    <w:rsid w:val="00E705A2"/>
    <w:rsid w:val="00E70F4E"/>
    <w:rsid w:val="00E7371F"/>
    <w:rsid w:val="00E807E8"/>
    <w:rsid w:val="00E8159A"/>
    <w:rsid w:val="00E8226E"/>
    <w:rsid w:val="00E82ABF"/>
    <w:rsid w:val="00E83617"/>
    <w:rsid w:val="00E841DB"/>
    <w:rsid w:val="00E84287"/>
    <w:rsid w:val="00E8459E"/>
    <w:rsid w:val="00E84E6F"/>
    <w:rsid w:val="00E85337"/>
    <w:rsid w:val="00E854B6"/>
    <w:rsid w:val="00E854FB"/>
    <w:rsid w:val="00E85851"/>
    <w:rsid w:val="00E859F3"/>
    <w:rsid w:val="00E85B56"/>
    <w:rsid w:val="00E85D74"/>
    <w:rsid w:val="00E87059"/>
    <w:rsid w:val="00E904D5"/>
    <w:rsid w:val="00E91A9B"/>
    <w:rsid w:val="00E95751"/>
    <w:rsid w:val="00E95C23"/>
    <w:rsid w:val="00EA1EFA"/>
    <w:rsid w:val="00EA4414"/>
    <w:rsid w:val="00EA5145"/>
    <w:rsid w:val="00EA6761"/>
    <w:rsid w:val="00EA73BF"/>
    <w:rsid w:val="00EB011D"/>
    <w:rsid w:val="00EB0C5F"/>
    <w:rsid w:val="00EB59C0"/>
    <w:rsid w:val="00EB6250"/>
    <w:rsid w:val="00EB66DF"/>
    <w:rsid w:val="00EB6C33"/>
    <w:rsid w:val="00EB78C0"/>
    <w:rsid w:val="00EC0910"/>
    <w:rsid w:val="00EC2A5A"/>
    <w:rsid w:val="00EC3DBC"/>
    <w:rsid w:val="00EC66B8"/>
    <w:rsid w:val="00EC7F34"/>
    <w:rsid w:val="00EC7FCE"/>
    <w:rsid w:val="00ED02AE"/>
    <w:rsid w:val="00ED0584"/>
    <w:rsid w:val="00ED0C55"/>
    <w:rsid w:val="00ED40BE"/>
    <w:rsid w:val="00ED48EF"/>
    <w:rsid w:val="00ED54C3"/>
    <w:rsid w:val="00ED60A1"/>
    <w:rsid w:val="00ED66DD"/>
    <w:rsid w:val="00EE0C3F"/>
    <w:rsid w:val="00EE1EDB"/>
    <w:rsid w:val="00EE2020"/>
    <w:rsid w:val="00EE2730"/>
    <w:rsid w:val="00EE4C2C"/>
    <w:rsid w:val="00EE4F8A"/>
    <w:rsid w:val="00EE52EE"/>
    <w:rsid w:val="00EE5512"/>
    <w:rsid w:val="00EE5FF4"/>
    <w:rsid w:val="00EE6165"/>
    <w:rsid w:val="00EE6F1A"/>
    <w:rsid w:val="00EE73EE"/>
    <w:rsid w:val="00EF1738"/>
    <w:rsid w:val="00EF2616"/>
    <w:rsid w:val="00EF3C41"/>
    <w:rsid w:val="00EF4CEC"/>
    <w:rsid w:val="00EF6ECC"/>
    <w:rsid w:val="00F00D2B"/>
    <w:rsid w:val="00F01ABA"/>
    <w:rsid w:val="00F0265C"/>
    <w:rsid w:val="00F02F4C"/>
    <w:rsid w:val="00F046C4"/>
    <w:rsid w:val="00F04871"/>
    <w:rsid w:val="00F0493C"/>
    <w:rsid w:val="00F0659B"/>
    <w:rsid w:val="00F1030D"/>
    <w:rsid w:val="00F12085"/>
    <w:rsid w:val="00F127E7"/>
    <w:rsid w:val="00F141E8"/>
    <w:rsid w:val="00F156B7"/>
    <w:rsid w:val="00F1710D"/>
    <w:rsid w:val="00F175A6"/>
    <w:rsid w:val="00F205DE"/>
    <w:rsid w:val="00F20724"/>
    <w:rsid w:val="00F20B67"/>
    <w:rsid w:val="00F21798"/>
    <w:rsid w:val="00F23B42"/>
    <w:rsid w:val="00F26222"/>
    <w:rsid w:val="00F30AD3"/>
    <w:rsid w:val="00F30E93"/>
    <w:rsid w:val="00F312DD"/>
    <w:rsid w:val="00F33301"/>
    <w:rsid w:val="00F352F5"/>
    <w:rsid w:val="00F36A01"/>
    <w:rsid w:val="00F40181"/>
    <w:rsid w:val="00F41AA6"/>
    <w:rsid w:val="00F442FD"/>
    <w:rsid w:val="00F474FB"/>
    <w:rsid w:val="00F47834"/>
    <w:rsid w:val="00F505E6"/>
    <w:rsid w:val="00F50C0D"/>
    <w:rsid w:val="00F51DD2"/>
    <w:rsid w:val="00F51F33"/>
    <w:rsid w:val="00F54BC2"/>
    <w:rsid w:val="00F57132"/>
    <w:rsid w:val="00F57EFB"/>
    <w:rsid w:val="00F6161E"/>
    <w:rsid w:val="00F62160"/>
    <w:rsid w:val="00F621D3"/>
    <w:rsid w:val="00F62E12"/>
    <w:rsid w:val="00F63658"/>
    <w:rsid w:val="00F63D92"/>
    <w:rsid w:val="00F65C18"/>
    <w:rsid w:val="00F66466"/>
    <w:rsid w:val="00F669C8"/>
    <w:rsid w:val="00F67767"/>
    <w:rsid w:val="00F703C6"/>
    <w:rsid w:val="00F722FA"/>
    <w:rsid w:val="00F72F8A"/>
    <w:rsid w:val="00F733EF"/>
    <w:rsid w:val="00F812C1"/>
    <w:rsid w:val="00F817C0"/>
    <w:rsid w:val="00F84BFB"/>
    <w:rsid w:val="00F84ECD"/>
    <w:rsid w:val="00F84FD5"/>
    <w:rsid w:val="00F8627B"/>
    <w:rsid w:val="00F86956"/>
    <w:rsid w:val="00F92C00"/>
    <w:rsid w:val="00F947E0"/>
    <w:rsid w:val="00F94C8E"/>
    <w:rsid w:val="00F95918"/>
    <w:rsid w:val="00F96020"/>
    <w:rsid w:val="00F9639B"/>
    <w:rsid w:val="00F96530"/>
    <w:rsid w:val="00FA0E33"/>
    <w:rsid w:val="00FA21D8"/>
    <w:rsid w:val="00FA2864"/>
    <w:rsid w:val="00FA5886"/>
    <w:rsid w:val="00FA59DD"/>
    <w:rsid w:val="00FA5AB3"/>
    <w:rsid w:val="00FA670F"/>
    <w:rsid w:val="00FA7ADD"/>
    <w:rsid w:val="00FB02B3"/>
    <w:rsid w:val="00FB2500"/>
    <w:rsid w:val="00FB299D"/>
    <w:rsid w:val="00FB2A15"/>
    <w:rsid w:val="00FB317A"/>
    <w:rsid w:val="00FB4225"/>
    <w:rsid w:val="00FB42C9"/>
    <w:rsid w:val="00FB49A2"/>
    <w:rsid w:val="00FB4CCF"/>
    <w:rsid w:val="00FB5667"/>
    <w:rsid w:val="00FB5ABE"/>
    <w:rsid w:val="00FB5F02"/>
    <w:rsid w:val="00FB68B2"/>
    <w:rsid w:val="00FB6EED"/>
    <w:rsid w:val="00FB728C"/>
    <w:rsid w:val="00FB736B"/>
    <w:rsid w:val="00FB75A0"/>
    <w:rsid w:val="00FC005C"/>
    <w:rsid w:val="00FC25EC"/>
    <w:rsid w:val="00FC3ECE"/>
    <w:rsid w:val="00FC680D"/>
    <w:rsid w:val="00FC7A67"/>
    <w:rsid w:val="00FD12FC"/>
    <w:rsid w:val="00FD261D"/>
    <w:rsid w:val="00FD2DE5"/>
    <w:rsid w:val="00FD44F5"/>
    <w:rsid w:val="00FD505B"/>
    <w:rsid w:val="00FD50F9"/>
    <w:rsid w:val="00FD5339"/>
    <w:rsid w:val="00FD573C"/>
    <w:rsid w:val="00FD6589"/>
    <w:rsid w:val="00FD67A7"/>
    <w:rsid w:val="00FE1321"/>
    <w:rsid w:val="00FE2656"/>
    <w:rsid w:val="00FE300B"/>
    <w:rsid w:val="00FE6B92"/>
    <w:rsid w:val="00FF08AB"/>
    <w:rsid w:val="00FF0D93"/>
    <w:rsid w:val="00FF2B80"/>
    <w:rsid w:val="00FF2FB0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9D93B"/>
  <w15:chartTrackingRefBased/>
  <w15:docId w15:val="{404212AD-F3EF-438D-A97F-8A89B284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3B04A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4A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A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4A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4A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4A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4A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04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B04A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04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B0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0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0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0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04A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04A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04A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0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04A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04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04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04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04A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04A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04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04A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B04AD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ab"/>
    <w:uiPriority w:val="99"/>
    <w:semiHidden/>
    <w:unhideWhenUsed/>
    <w:rsid w:val="00474AF6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474AF6"/>
  </w:style>
  <w:style w:type="character" w:styleId="ac">
    <w:name w:val="footnote reference"/>
    <w:basedOn w:val="a0"/>
    <w:uiPriority w:val="99"/>
    <w:semiHidden/>
    <w:unhideWhenUsed/>
    <w:rsid w:val="00474AF6"/>
    <w:rPr>
      <w:vertAlign w:val="superscript"/>
    </w:rPr>
  </w:style>
  <w:style w:type="table" w:styleId="ad">
    <w:name w:val="Table Grid"/>
    <w:basedOn w:val="a1"/>
    <w:uiPriority w:val="39"/>
    <w:rsid w:val="000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y1p4">
    <w:name w:val="pty1_p4"/>
    <w:basedOn w:val="a"/>
    <w:rsid w:val="000F162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bl">
    <w:name w:val="bl"/>
    <w:basedOn w:val="a0"/>
    <w:rsid w:val="000F1620"/>
  </w:style>
  <w:style w:type="paragraph" w:customStyle="1" w:styleId="pty1de21">
    <w:name w:val="pty1_de2_1"/>
    <w:basedOn w:val="a"/>
    <w:rsid w:val="000F162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0F162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633C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9664B"/>
    <w:rPr>
      <w:b/>
      <w:bCs/>
    </w:rPr>
  </w:style>
  <w:style w:type="paragraph" w:customStyle="1" w:styleId="af0">
    <w:name w:val="바탕글"/>
    <w:basedOn w:val="a"/>
    <w:rsid w:val="00395234"/>
    <w:pPr>
      <w:snapToGrid w:val="0"/>
      <w:spacing w:after="0"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urt.go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lb.scourt.go.kr/rel/information/statistics/index.jsp" TargetMode="External"/><Relationship Id="rId1" Type="http://schemas.openxmlformats.org/officeDocument/2006/relationships/hyperlink" Target="https://slb.scourt.go.kr/rel/information/statistics/index.j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9795-4FDC-4784-A87B-17FB5D73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242</Words>
  <Characters>29882</Characters>
  <Application>Microsoft Office Word</Application>
  <DocSecurity>0</DocSecurity>
  <Lines>249</Lines>
  <Paragraphs>7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beom Woo</dc:creator>
  <cp:keywords/>
  <dc:description/>
  <cp:lastModifiedBy>minoru</cp:lastModifiedBy>
  <cp:revision>2</cp:revision>
  <dcterms:created xsi:type="dcterms:W3CDTF">2024-03-09T22:55:00Z</dcterms:created>
  <dcterms:modified xsi:type="dcterms:W3CDTF">2024-03-09T22:55:00Z</dcterms:modified>
</cp:coreProperties>
</file>